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93D3" w14:textId="73980E72" w:rsidR="00B6418F" w:rsidRPr="00D27A80" w:rsidRDefault="00B6418F" w:rsidP="00EC4288">
      <w:pPr>
        <w:widowControl/>
        <w:autoSpaceDE/>
        <w:autoSpaceDN/>
        <w:adjustRightInd/>
        <w:rPr>
          <w:b/>
        </w:rPr>
      </w:pPr>
    </w:p>
    <w:p w14:paraId="6555DDFE" w14:textId="45D33942" w:rsidR="00B6418F" w:rsidRDefault="004E692E" w:rsidP="001D50D7">
      <w:pPr>
        <w:widowControl/>
        <w:autoSpaceDE/>
        <w:autoSpaceDN/>
        <w:adjustRightInd/>
        <w:jc w:val="center"/>
        <w:rPr>
          <w:b/>
        </w:rPr>
      </w:pPr>
      <w:r>
        <w:rPr>
          <w:b/>
        </w:rPr>
        <w:t>ПРОЕКТ ДОГОВОРА</w:t>
      </w:r>
    </w:p>
    <w:p w14:paraId="53488612" w14:textId="77777777" w:rsidR="004E692E" w:rsidRPr="00D27A80" w:rsidRDefault="004E692E" w:rsidP="001D50D7">
      <w:pPr>
        <w:widowControl/>
        <w:autoSpaceDE/>
        <w:autoSpaceDN/>
        <w:adjustRightInd/>
        <w:jc w:val="center"/>
        <w:rPr>
          <w:b/>
        </w:rPr>
      </w:pPr>
    </w:p>
    <w:p w14:paraId="2A323909" w14:textId="77777777" w:rsidR="001D50D7" w:rsidRPr="001D50D7" w:rsidRDefault="00B56B7A" w:rsidP="001D50D7">
      <w:pPr>
        <w:widowControl/>
        <w:autoSpaceDE/>
        <w:autoSpaceDN/>
        <w:adjustRightInd/>
        <w:jc w:val="center"/>
        <w:rPr>
          <w:b/>
          <w:szCs w:val="20"/>
        </w:rPr>
      </w:pPr>
      <w:r>
        <w:rPr>
          <w:b/>
          <w:szCs w:val="20"/>
        </w:rPr>
        <w:t>ДОГОВОР</w:t>
      </w:r>
      <w:r w:rsidR="009C646A">
        <w:rPr>
          <w:b/>
          <w:szCs w:val="20"/>
        </w:rPr>
        <w:t xml:space="preserve"> № </w:t>
      </w:r>
    </w:p>
    <w:p w14:paraId="63C2C6FD" w14:textId="77777777" w:rsidR="00F37BE1" w:rsidRDefault="001D50D7" w:rsidP="001D50D7">
      <w:pPr>
        <w:widowControl/>
        <w:autoSpaceDE/>
        <w:autoSpaceDN/>
        <w:adjustRightInd/>
        <w:jc w:val="center"/>
        <w:rPr>
          <w:b/>
          <w:szCs w:val="20"/>
        </w:rPr>
      </w:pPr>
      <w:r w:rsidRPr="001D50D7">
        <w:rPr>
          <w:b/>
          <w:szCs w:val="20"/>
        </w:rPr>
        <w:t xml:space="preserve">на оказание </w:t>
      </w:r>
      <w:r w:rsidR="009C646A" w:rsidRPr="001D50D7">
        <w:rPr>
          <w:b/>
          <w:szCs w:val="20"/>
        </w:rPr>
        <w:t xml:space="preserve">услуг </w:t>
      </w:r>
      <w:r w:rsidRPr="001D50D7">
        <w:rPr>
          <w:b/>
          <w:szCs w:val="20"/>
        </w:rPr>
        <w:t>финансовой аренды (</w:t>
      </w:r>
      <w:r w:rsidR="00EA5523">
        <w:rPr>
          <w:b/>
          <w:szCs w:val="20"/>
        </w:rPr>
        <w:t>л</w:t>
      </w:r>
      <w:r w:rsidRPr="001D50D7">
        <w:rPr>
          <w:b/>
          <w:szCs w:val="20"/>
        </w:rPr>
        <w:t>изинга)</w:t>
      </w:r>
    </w:p>
    <w:p w14:paraId="4258C502" w14:textId="77777777" w:rsidR="001D50D7" w:rsidRPr="001D50D7" w:rsidRDefault="001D50D7" w:rsidP="001D50D7">
      <w:pPr>
        <w:widowControl/>
        <w:autoSpaceDE/>
        <w:autoSpaceDN/>
        <w:adjustRightInd/>
        <w:jc w:val="center"/>
        <w:rPr>
          <w:szCs w:val="20"/>
        </w:rPr>
      </w:pPr>
    </w:p>
    <w:p w14:paraId="628AA32F" w14:textId="77777777" w:rsidR="00DE3F8F" w:rsidRPr="001D50D7" w:rsidRDefault="00DE3F8F" w:rsidP="00DE3F8F">
      <w:pPr>
        <w:widowControl/>
        <w:autoSpaceDE/>
        <w:autoSpaceDN/>
        <w:adjustRightInd/>
        <w:rPr>
          <w:szCs w:val="20"/>
        </w:rPr>
      </w:pPr>
      <w:r w:rsidRPr="001D50D7">
        <w:rPr>
          <w:szCs w:val="20"/>
        </w:rPr>
        <w:t>г.</w:t>
      </w:r>
      <w:r>
        <w:rPr>
          <w:szCs w:val="20"/>
        </w:rPr>
        <w:t xml:space="preserve"> ______________                                                  </w:t>
      </w:r>
      <w:r w:rsidR="006A36F6">
        <w:rPr>
          <w:szCs w:val="20"/>
        </w:rPr>
        <w:t xml:space="preserve">                             </w:t>
      </w:r>
      <w:r w:rsidRPr="00683D9B">
        <w:rPr>
          <w:szCs w:val="20"/>
        </w:rPr>
        <w:t xml:space="preserve">    «___» _______ 202_ г.</w:t>
      </w:r>
    </w:p>
    <w:p w14:paraId="7BA32A85" w14:textId="77777777" w:rsidR="005524D0" w:rsidRPr="001D50D7" w:rsidRDefault="005524D0" w:rsidP="00FA77D7">
      <w:pPr>
        <w:widowControl/>
        <w:autoSpaceDE/>
        <w:autoSpaceDN/>
        <w:adjustRightInd/>
        <w:jc w:val="center"/>
        <w:rPr>
          <w:szCs w:val="20"/>
        </w:rPr>
      </w:pPr>
    </w:p>
    <w:p w14:paraId="3DA33876" w14:textId="1F516CC6" w:rsidR="00EA5523" w:rsidRDefault="00C44877" w:rsidP="006A36F6">
      <w:pPr>
        <w:widowControl/>
        <w:autoSpaceDE/>
        <w:autoSpaceDN/>
        <w:adjustRightInd/>
        <w:ind w:firstLine="567"/>
        <w:jc w:val="both"/>
      </w:pPr>
      <w:r>
        <w:t>________________​‍‍​⁠​​‍‌‍﻿‌﻿﻿‍﻿‌﻿‍‌﻿﻿​‌‌‌​‌⁠⁠‍‌‍⁠​‍⁠​⁠‌‍​‌​______</w:t>
      </w:r>
      <w:r w:rsidR="002D7857" w:rsidRPr="009652D9">
        <w:t>,</w:t>
      </w:r>
      <w:r w:rsidR="003D2D58">
        <w:t xml:space="preserve"> именуемое</w:t>
      </w:r>
      <w:r w:rsidR="002D7857" w:rsidRPr="00C37191">
        <w:t xml:space="preserve"> в дальнейшем </w:t>
      </w:r>
      <w:r w:rsidR="002D7857" w:rsidRPr="00C37191">
        <w:rPr>
          <w:b/>
        </w:rPr>
        <w:t>«</w:t>
      </w:r>
      <w:r w:rsidR="00BB272B">
        <w:rPr>
          <w:b/>
        </w:rPr>
        <w:t>Лизингополучатель</w:t>
      </w:r>
      <w:r w:rsidR="002D7857" w:rsidRPr="00C37191">
        <w:rPr>
          <w:b/>
        </w:rPr>
        <w:t>»</w:t>
      </w:r>
      <w:r w:rsidR="002D7857" w:rsidRPr="00C37191">
        <w:t xml:space="preserve">, в лице </w:t>
      </w:r>
      <w:r>
        <w:t>___________________</w:t>
      </w:r>
      <w:r w:rsidR="003D2D58">
        <w:t xml:space="preserve"> </w:t>
      </w:r>
      <w:r w:rsidR="002D7857" w:rsidRPr="00C37191">
        <w:t>действующего на основании</w:t>
      </w:r>
      <w:r w:rsidR="003D2D58">
        <w:t xml:space="preserve"> Устава,</w:t>
      </w:r>
      <w:r w:rsidR="002D7857" w:rsidRPr="00C37191">
        <w:t xml:space="preserve"> с одной стороны, и</w:t>
      </w:r>
    </w:p>
    <w:p w14:paraId="39B9E25B" w14:textId="77777777" w:rsidR="001D50D7" w:rsidRPr="001D50D7" w:rsidRDefault="00EA5523" w:rsidP="001D50D7">
      <w:pPr>
        <w:widowControl/>
        <w:autoSpaceDE/>
        <w:autoSpaceDN/>
        <w:adjustRightInd/>
        <w:jc w:val="both"/>
        <w:rPr>
          <w:szCs w:val="20"/>
        </w:rPr>
      </w:pPr>
      <w:r>
        <w:tab/>
      </w:r>
      <w:r w:rsidR="003D2D58">
        <w:t>__________________________</w:t>
      </w:r>
      <w:r w:rsidR="002D7857" w:rsidRPr="00C37191">
        <w:t xml:space="preserve">, именуемое в дальнейшем </w:t>
      </w:r>
      <w:r w:rsidR="002D7857" w:rsidRPr="00C37191">
        <w:rPr>
          <w:b/>
        </w:rPr>
        <w:t>«</w:t>
      </w:r>
      <w:r w:rsidR="003944AA">
        <w:rPr>
          <w:b/>
        </w:rPr>
        <w:t>Лизингодатель</w:t>
      </w:r>
      <w:r w:rsidR="002D7857" w:rsidRPr="00C37191">
        <w:rPr>
          <w:b/>
        </w:rPr>
        <w:t>»</w:t>
      </w:r>
      <w:r w:rsidR="002D7857" w:rsidRPr="00C37191">
        <w:t xml:space="preserve">, в лице </w:t>
      </w:r>
      <w:r w:rsidR="009C646A">
        <w:t>____________________________________</w:t>
      </w:r>
      <w:r w:rsidR="002D7857" w:rsidRPr="00C37191">
        <w:t xml:space="preserve">, </w:t>
      </w:r>
      <w:r>
        <w:t>действующего на основании __________________,</w:t>
      </w:r>
      <w:r w:rsidR="003D2D58">
        <w:t xml:space="preserve"> </w:t>
      </w:r>
      <w:r w:rsidR="002D7857" w:rsidRPr="00C37191">
        <w:t>с др</w:t>
      </w:r>
      <w:r w:rsidR="009C646A">
        <w:t xml:space="preserve">угой стороны, </w:t>
      </w:r>
      <w:r w:rsidR="00F37BE1">
        <w:t xml:space="preserve">далее совместно </w:t>
      </w:r>
      <w:r w:rsidR="009C646A">
        <w:t>именуемые «Стороны»</w:t>
      </w:r>
      <w:r w:rsidR="00F37BE1">
        <w:t>, а по отдельности -</w:t>
      </w:r>
      <w:r w:rsidR="009C646A">
        <w:t xml:space="preserve"> «Сторона»</w:t>
      </w:r>
      <w:r w:rsidR="002D7857" w:rsidRPr="00C37191">
        <w:t>, с соблюдением требований Гражданского кодекса Российской Федерации, Федерального зако</w:t>
      </w:r>
      <w:r w:rsidR="009C646A">
        <w:t xml:space="preserve">на </w:t>
      </w:r>
      <w:r w:rsidR="00B56B7A" w:rsidRPr="00B56B7A">
        <w:t xml:space="preserve">"О закупках товаров, работ, услуг отдельными видами юридических лиц" от 18.07.2011 N 223-ФЗ </w:t>
      </w:r>
      <w:r w:rsidR="002D7857" w:rsidRPr="00C37191">
        <w:t xml:space="preserve">и иного законодательства Российской Федерации, </w:t>
      </w:r>
      <w:r w:rsidR="003944AA">
        <w:t xml:space="preserve">на основании результатов </w:t>
      </w:r>
      <w:r w:rsidR="00DE3F8F">
        <w:t>__________________</w:t>
      </w:r>
      <w:r w:rsidR="003944AA">
        <w:t>(</w:t>
      </w:r>
      <w:r w:rsidR="002D7857" w:rsidRPr="00C37191">
        <w:t xml:space="preserve">протокол № </w:t>
      </w:r>
      <w:r w:rsidR="009C646A">
        <w:t>__ от ____________г.</w:t>
      </w:r>
      <w:r w:rsidR="003944AA">
        <w:t xml:space="preserve"> номер закупки </w:t>
      </w:r>
      <w:r w:rsidR="009C646A">
        <w:t>_________________</w:t>
      </w:r>
      <w:r w:rsidR="003944AA">
        <w:t>)</w:t>
      </w:r>
      <w:r w:rsidR="002D7857" w:rsidRPr="00C37191">
        <w:t xml:space="preserve">, заключили настоящий </w:t>
      </w:r>
      <w:r w:rsidR="00FB5570">
        <w:t>Договор</w:t>
      </w:r>
      <w:r w:rsidR="003D2D58">
        <w:t xml:space="preserve"> </w:t>
      </w:r>
      <w:r w:rsidR="003944AA">
        <w:t xml:space="preserve">на оказание </w:t>
      </w:r>
      <w:r w:rsidR="00E9197D">
        <w:t xml:space="preserve">услуг </w:t>
      </w:r>
      <w:r w:rsidR="003944AA">
        <w:t>финансов</w:t>
      </w:r>
      <w:r w:rsidR="00E9197D">
        <w:t>ой аренды</w:t>
      </w:r>
      <w:r w:rsidR="003944AA">
        <w:t xml:space="preserve">  (лизинга) </w:t>
      </w:r>
      <w:r w:rsidR="002D7857" w:rsidRPr="00C37191">
        <w:t xml:space="preserve">(далее </w:t>
      </w:r>
      <w:r w:rsidR="00F37BE1">
        <w:t>–«</w:t>
      </w:r>
      <w:r w:rsidR="00FB5570">
        <w:t>Договор</w:t>
      </w:r>
      <w:r w:rsidR="00F37BE1">
        <w:t>»</w:t>
      </w:r>
      <w:r w:rsidR="002D7857" w:rsidRPr="00C37191">
        <w:t>) о нижеследующем</w:t>
      </w:r>
      <w:r>
        <w:rPr>
          <w:szCs w:val="20"/>
        </w:rPr>
        <w:t>.</w:t>
      </w:r>
    </w:p>
    <w:p w14:paraId="2B2D8E95" w14:textId="77777777" w:rsidR="001D50D7" w:rsidRPr="001D50D7" w:rsidRDefault="001D50D7" w:rsidP="001D50D7">
      <w:pPr>
        <w:widowControl/>
        <w:autoSpaceDE/>
        <w:autoSpaceDN/>
        <w:adjustRightInd/>
        <w:jc w:val="both"/>
        <w:rPr>
          <w:szCs w:val="20"/>
        </w:rPr>
      </w:pPr>
    </w:p>
    <w:p w14:paraId="0DC3B596" w14:textId="77777777" w:rsidR="001D50D7" w:rsidRDefault="00491BE9" w:rsidP="00915841">
      <w:pPr>
        <w:widowControl/>
        <w:autoSpaceDE/>
        <w:autoSpaceDN/>
        <w:adjustRightInd/>
        <w:jc w:val="center"/>
        <w:rPr>
          <w:b/>
          <w:szCs w:val="20"/>
        </w:rPr>
      </w:pPr>
      <w:r>
        <w:rPr>
          <w:b/>
          <w:szCs w:val="20"/>
        </w:rPr>
        <w:t>1.</w:t>
      </w:r>
      <w:r w:rsidR="00915841">
        <w:rPr>
          <w:b/>
          <w:szCs w:val="20"/>
        </w:rPr>
        <w:t>ОПРЕДЕЛЕНИЯ И ТЕРМИНЫ</w:t>
      </w:r>
    </w:p>
    <w:p w14:paraId="2819EB99" w14:textId="77777777" w:rsidR="001D50D7" w:rsidRPr="001D50D7" w:rsidRDefault="00EA5523" w:rsidP="001D50D7">
      <w:pPr>
        <w:widowControl/>
        <w:autoSpaceDE/>
        <w:autoSpaceDN/>
        <w:adjustRightInd/>
        <w:jc w:val="both"/>
        <w:rPr>
          <w:szCs w:val="20"/>
        </w:rPr>
      </w:pPr>
      <w:r>
        <w:rPr>
          <w:szCs w:val="20"/>
        </w:rPr>
        <w:tab/>
      </w:r>
      <w:r w:rsidR="001D50D7" w:rsidRPr="001D50D7">
        <w:rPr>
          <w:szCs w:val="20"/>
        </w:rPr>
        <w:t xml:space="preserve">1.1. </w:t>
      </w:r>
      <w:r w:rsidR="001D50D7" w:rsidRPr="00053275">
        <w:rPr>
          <w:b/>
          <w:szCs w:val="20"/>
          <w:u w:val="single"/>
        </w:rPr>
        <w:t>Договор поставки</w:t>
      </w:r>
      <w:r w:rsidR="001D50D7" w:rsidRPr="001D50D7">
        <w:rPr>
          <w:szCs w:val="20"/>
        </w:rPr>
        <w:t xml:space="preserve"> – Договор</w:t>
      </w:r>
      <w:r w:rsidR="007A3667">
        <w:rPr>
          <w:szCs w:val="20"/>
        </w:rPr>
        <w:t>/Договоры</w:t>
      </w:r>
      <w:r w:rsidR="001D50D7" w:rsidRPr="001D50D7">
        <w:rPr>
          <w:szCs w:val="20"/>
        </w:rPr>
        <w:t xml:space="preserve"> поставки (купли-продажи), заключаемый</w:t>
      </w:r>
      <w:r w:rsidR="00B216D6">
        <w:rPr>
          <w:szCs w:val="20"/>
        </w:rPr>
        <w:t>/заключаемые</w:t>
      </w:r>
      <w:r w:rsidR="001D50D7" w:rsidRPr="001D50D7">
        <w:rPr>
          <w:szCs w:val="20"/>
        </w:rPr>
        <w:t xml:space="preserve"> между Лизингодателем</w:t>
      </w:r>
      <w:r w:rsidR="003D2D58">
        <w:rPr>
          <w:szCs w:val="20"/>
        </w:rPr>
        <w:t xml:space="preserve"> </w:t>
      </w:r>
      <w:r w:rsidR="001D50D7" w:rsidRPr="001D50D7">
        <w:rPr>
          <w:szCs w:val="20"/>
        </w:rPr>
        <w:t xml:space="preserve">и </w:t>
      </w:r>
      <w:r w:rsidR="00BC5A0C">
        <w:rPr>
          <w:szCs w:val="20"/>
        </w:rPr>
        <w:t>П</w:t>
      </w:r>
      <w:r w:rsidR="00BC5A0C" w:rsidRPr="001D50D7">
        <w:rPr>
          <w:szCs w:val="20"/>
        </w:rPr>
        <w:t>родавцом</w:t>
      </w:r>
      <w:r w:rsidR="00BC5A0C">
        <w:rPr>
          <w:szCs w:val="20"/>
        </w:rPr>
        <w:t>/Продавцами</w:t>
      </w:r>
      <w:r w:rsidR="003D2D58">
        <w:rPr>
          <w:szCs w:val="20"/>
        </w:rPr>
        <w:t xml:space="preserve"> </w:t>
      </w:r>
      <w:r w:rsidR="001D50D7" w:rsidRPr="001D50D7">
        <w:rPr>
          <w:szCs w:val="20"/>
        </w:rPr>
        <w:t>(</w:t>
      </w:r>
      <w:r w:rsidR="00135052">
        <w:rPr>
          <w:szCs w:val="20"/>
        </w:rPr>
        <w:t>п</w:t>
      </w:r>
      <w:r w:rsidR="001D50D7" w:rsidRPr="001D50D7">
        <w:rPr>
          <w:szCs w:val="20"/>
        </w:rPr>
        <w:t>оставщиком</w:t>
      </w:r>
      <w:r w:rsidR="00BC5A0C">
        <w:rPr>
          <w:szCs w:val="20"/>
        </w:rPr>
        <w:t>/поставщиками</w:t>
      </w:r>
      <w:r w:rsidR="001D50D7" w:rsidRPr="001D50D7">
        <w:rPr>
          <w:szCs w:val="20"/>
        </w:rPr>
        <w:t>)</w:t>
      </w:r>
      <w:r w:rsidR="00633C68">
        <w:rPr>
          <w:szCs w:val="20"/>
        </w:rPr>
        <w:t xml:space="preserve"> (далее по тексту </w:t>
      </w:r>
      <w:r w:rsidR="00FB5570">
        <w:rPr>
          <w:szCs w:val="20"/>
        </w:rPr>
        <w:t>Договор</w:t>
      </w:r>
      <w:r w:rsidR="00633C68">
        <w:rPr>
          <w:szCs w:val="20"/>
        </w:rPr>
        <w:t>а – «Продавец»)</w:t>
      </w:r>
      <w:r w:rsidR="003D2D58">
        <w:rPr>
          <w:szCs w:val="20"/>
        </w:rPr>
        <w:t>.</w:t>
      </w:r>
    </w:p>
    <w:p w14:paraId="05701797" w14:textId="77777777" w:rsidR="001D50D7" w:rsidRDefault="00EA5523" w:rsidP="001D50D7">
      <w:pPr>
        <w:widowControl/>
        <w:autoSpaceDE/>
        <w:autoSpaceDN/>
        <w:adjustRightInd/>
        <w:jc w:val="both"/>
        <w:rPr>
          <w:szCs w:val="20"/>
        </w:rPr>
      </w:pPr>
      <w:r>
        <w:rPr>
          <w:szCs w:val="20"/>
        </w:rPr>
        <w:tab/>
      </w:r>
      <w:r w:rsidR="001D50D7" w:rsidRPr="001D50D7">
        <w:rPr>
          <w:szCs w:val="20"/>
        </w:rPr>
        <w:t xml:space="preserve">1.2. </w:t>
      </w:r>
      <w:r w:rsidR="001D50D7" w:rsidRPr="008E1CF6">
        <w:rPr>
          <w:b/>
          <w:szCs w:val="20"/>
          <w:u w:val="single"/>
        </w:rPr>
        <w:t>Имущество</w:t>
      </w:r>
      <w:r w:rsidR="001D50D7" w:rsidRPr="001D50D7">
        <w:rPr>
          <w:szCs w:val="20"/>
        </w:rPr>
        <w:t xml:space="preserve"> –</w:t>
      </w:r>
      <w:r w:rsidR="003D2D58">
        <w:rPr>
          <w:szCs w:val="20"/>
        </w:rPr>
        <w:t xml:space="preserve"> </w:t>
      </w:r>
      <w:r w:rsidR="00D4734E" w:rsidRPr="00D4734E">
        <w:rPr>
          <w:color w:val="auto"/>
        </w:rPr>
        <w:t>нов</w:t>
      </w:r>
      <w:r w:rsidR="005A1015">
        <w:rPr>
          <w:color w:val="auto"/>
        </w:rPr>
        <w:t>ы</w:t>
      </w:r>
      <w:r w:rsidR="00342ABA">
        <w:rPr>
          <w:color w:val="auto"/>
        </w:rPr>
        <w:t>е(ое)(ая)</w:t>
      </w:r>
      <w:r w:rsidR="001D50D7" w:rsidRPr="001D50D7">
        <w:rPr>
          <w:szCs w:val="20"/>
        </w:rPr>
        <w:t>, годн</w:t>
      </w:r>
      <w:r w:rsidR="00342ABA">
        <w:rPr>
          <w:szCs w:val="20"/>
        </w:rPr>
        <w:t>ые</w:t>
      </w:r>
      <w:r w:rsidR="005A1015">
        <w:rPr>
          <w:szCs w:val="20"/>
        </w:rPr>
        <w:t>/годн</w:t>
      </w:r>
      <w:r w:rsidR="00342ABA">
        <w:rPr>
          <w:szCs w:val="20"/>
        </w:rPr>
        <w:t>о</w:t>
      </w:r>
      <w:r w:rsidR="005A1015">
        <w:rPr>
          <w:szCs w:val="20"/>
        </w:rPr>
        <w:t>е</w:t>
      </w:r>
      <w:r w:rsidR="00342ABA">
        <w:rPr>
          <w:szCs w:val="20"/>
        </w:rPr>
        <w:t>/годная</w:t>
      </w:r>
      <w:r w:rsidR="001D50D7" w:rsidRPr="001D50D7">
        <w:rPr>
          <w:szCs w:val="20"/>
        </w:rPr>
        <w:t xml:space="preserve"> для эксплуатации транспортные</w:t>
      </w:r>
      <w:r w:rsidR="005A1015">
        <w:rPr>
          <w:szCs w:val="20"/>
        </w:rPr>
        <w:t>/транспортное</w:t>
      </w:r>
      <w:r w:rsidR="001D50D7" w:rsidRPr="001D50D7">
        <w:rPr>
          <w:szCs w:val="20"/>
        </w:rPr>
        <w:t xml:space="preserve"> средства</w:t>
      </w:r>
      <w:r w:rsidR="005A1015">
        <w:rPr>
          <w:szCs w:val="20"/>
        </w:rPr>
        <w:t>(о)</w:t>
      </w:r>
      <w:r w:rsidR="009C646A">
        <w:rPr>
          <w:szCs w:val="20"/>
        </w:rPr>
        <w:t xml:space="preserve">/спецтехника, </w:t>
      </w:r>
      <w:r w:rsidR="001D50D7" w:rsidRPr="001D50D7">
        <w:rPr>
          <w:szCs w:val="20"/>
        </w:rPr>
        <w:t>приобретаемы</w:t>
      </w:r>
      <w:r w:rsidR="00F42B65">
        <w:rPr>
          <w:szCs w:val="20"/>
        </w:rPr>
        <w:t>е</w:t>
      </w:r>
      <w:r w:rsidR="00342ABA">
        <w:rPr>
          <w:szCs w:val="20"/>
        </w:rPr>
        <w:t>(ое)(ая)</w:t>
      </w:r>
      <w:r w:rsidR="001D50D7" w:rsidRPr="001D50D7">
        <w:rPr>
          <w:szCs w:val="20"/>
        </w:rPr>
        <w:t xml:space="preserve"> Лизингодателем в собственность у Продавца по </w:t>
      </w:r>
      <w:r w:rsidR="00F42B65">
        <w:rPr>
          <w:szCs w:val="20"/>
        </w:rPr>
        <w:t>Д</w:t>
      </w:r>
      <w:r w:rsidR="001D50D7" w:rsidRPr="001D50D7">
        <w:rPr>
          <w:szCs w:val="20"/>
        </w:rPr>
        <w:t xml:space="preserve">оговору поставки для последующей передачи их в </w:t>
      </w:r>
      <w:r w:rsidR="00F42B65">
        <w:rPr>
          <w:szCs w:val="20"/>
        </w:rPr>
        <w:t>л</w:t>
      </w:r>
      <w:r w:rsidR="001D50D7" w:rsidRPr="001D50D7">
        <w:rPr>
          <w:szCs w:val="20"/>
        </w:rPr>
        <w:t>изинг Лизингополучателю и определяемые</w:t>
      </w:r>
      <w:r w:rsidR="00342ABA">
        <w:rPr>
          <w:szCs w:val="20"/>
        </w:rPr>
        <w:t>(ое)(ая)</w:t>
      </w:r>
      <w:r w:rsidR="001D50D7" w:rsidRPr="001D50D7">
        <w:rPr>
          <w:szCs w:val="20"/>
        </w:rPr>
        <w:t xml:space="preserve"> в </w:t>
      </w:r>
      <w:r w:rsidR="006B137A">
        <w:rPr>
          <w:szCs w:val="20"/>
        </w:rPr>
        <w:t>Спецификации</w:t>
      </w:r>
      <w:r w:rsidR="006B137A" w:rsidRPr="00E045FE">
        <w:rPr>
          <w:szCs w:val="20"/>
        </w:rPr>
        <w:t>/</w:t>
      </w:r>
      <w:r w:rsidR="00743FAD" w:rsidRPr="001D50D7">
        <w:rPr>
          <w:szCs w:val="20"/>
        </w:rPr>
        <w:t>Спецификац</w:t>
      </w:r>
      <w:r w:rsidR="00743FAD">
        <w:rPr>
          <w:szCs w:val="20"/>
        </w:rPr>
        <w:t>иях</w:t>
      </w:r>
      <w:r w:rsidR="001D50D7" w:rsidRPr="001D50D7">
        <w:rPr>
          <w:szCs w:val="20"/>
        </w:rPr>
        <w:t>(Приложение</w:t>
      </w:r>
      <w:r w:rsidR="00481242">
        <w:rPr>
          <w:szCs w:val="20"/>
        </w:rPr>
        <w:t xml:space="preserve"> № </w:t>
      </w:r>
      <w:r w:rsidR="00601925">
        <w:rPr>
          <w:szCs w:val="20"/>
        </w:rPr>
        <w:t>1</w:t>
      </w:r>
      <w:r w:rsidR="001D50D7" w:rsidRPr="001D50D7">
        <w:rPr>
          <w:szCs w:val="20"/>
        </w:rPr>
        <w:t xml:space="preserve"> к </w:t>
      </w:r>
      <w:r w:rsidR="00FB5570">
        <w:rPr>
          <w:szCs w:val="20"/>
        </w:rPr>
        <w:t>Договор</w:t>
      </w:r>
      <w:r w:rsidR="001D50D7" w:rsidRPr="001D50D7">
        <w:rPr>
          <w:szCs w:val="20"/>
        </w:rPr>
        <w:t xml:space="preserve">у). </w:t>
      </w:r>
    </w:p>
    <w:p w14:paraId="3845A883" w14:textId="77777777" w:rsidR="00ED4B30" w:rsidRPr="001D50D7" w:rsidRDefault="00ED4B30" w:rsidP="008E1CF6">
      <w:pPr>
        <w:widowControl/>
        <w:autoSpaceDE/>
        <w:autoSpaceDN/>
        <w:adjustRightInd/>
        <w:ind w:firstLine="708"/>
        <w:jc w:val="both"/>
        <w:rPr>
          <w:szCs w:val="20"/>
        </w:rPr>
      </w:pPr>
      <w:r w:rsidRPr="007462E6">
        <w:rPr>
          <w:color w:val="auto"/>
        </w:rPr>
        <w:t xml:space="preserve">Количество единиц </w:t>
      </w:r>
      <w:r w:rsidR="003444C5" w:rsidRPr="007462E6">
        <w:rPr>
          <w:color w:val="auto"/>
        </w:rPr>
        <w:t>Имущества указано</w:t>
      </w:r>
      <w:r w:rsidRPr="007462E6">
        <w:rPr>
          <w:color w:val="auto"/>
        </w:rPr>
        <w:t xml:space="preserve"> в Спецификации.</w:t>
      </w:r>
    </w:p>
    <w:p w14:paraId="635E8D51" w14:textId="77777777" w:rsidR="001D50D7" w:rsidRPr="001D50D7" w:rsidRDefault="00EA5523" w:rsidP="001D50D7">
      <w:pPr>
        <w:widowControl/>
        <w:autoSpaceDE/>
        <w:autoSpaceDN/>
        <w:adjustRightInd/>
        <w:jc w:val="both"/>
        <w:rPr>
          <w:szCs w:val="20"/>
        </w:rPr>
      </w:pPr>
      <w:r>
        <w:rPr>
          <w:szCs w:val="20"/>
        </w:rPr>
        <w:tab/>
      </w:r>
      <w:r w:rsidR="0008134B">
        <w:rPr>
          <w:szCs w:val="20"/>
        </w:rPr>
        <w:t>1.</w:t>
      </w:r>
      <w:r w:rsidR="00BE30CB">
        <w:rPr>
          <w:szCs w:val="20"/>
        </w:rPr>
        <w:t>3</w:t>
      </w:r>
      <w:r w:rsidR="001D50D7" w:rsidRPr="001D50D7">
        <w:rPr>
          <w:szCs w:val="20"/>
        </w:rPr>
        <w:t xml:space="preserve">. </w:t>
      </w:r>
      <w:r w:rsidR="001D50D7" w:rsidRPr="00CF3E8D">
        <w:rPr>
          <w:b/>
          <w:szCs w:val="20"/>
          <w:u w:val="single"/>
        </w:rPr>
        <w:t>Лизинговые платежи</w:t>
      </w:r>
      <w:r w:rsidR="001D50D7" w:rsidRPr="001D50D7">
        <w:rPr>
          <w:szCs w:val="20"/>
        </w:rPr>
        <w:t xml:space="preserve"> – суммы денежных средств, </w:t>
      </w:r>
      <w:r w:rsidR="00AA7355" w:rsidRPr="001D50D7">
        <w:rPr>
          <w:szCs w:val="20"/>
        </w:rPr>
        <w:t>подлежащи</w:t>
      </w:r>
      <w:r w:rsidR="00AA7355">
        <w:rPr>
          <w:szCs w:val="20"/>
        </w:rPr>
        <w:t>е</w:t>
      </w:r>
      <w:r w:rsidR="003D2D58">
        <w:rPr>
          <w:szCs w:val="20"/>
        </w:rPr>
        <w:t xml:space="preserve"> </w:t>
      </w:r>
      <w:r w:rsidR="001D50D7" w:rsidRPr="001D50D7">
        <w:rPr>
          <w:szCs w:val="20"/>
        </w:rPr>
        <w:t xml:space="preserve">перечислению Лизингополучателем Лизингодателю согласно условиям </w:t>
      </w:r>
      <w:r w:rsidR="00FB5570">
        <w:rPr>
          <w:szCs w:val="20"/>
        </w:rPr>
        <w:t>Договор</w:t>
      </w:r>
      <w:r w:rsidR="001D50D7" w:rsidRPr="001D50D7">
        <w:rPr>
          <w:szCs w:val="20"/>
        </w:rPr>
        <w:t>а.</w:t>
      </w:r>
    </w:p>
    <w:p w14:paraId="3D605390" w14:textId="77777777" w:rsidR="001D50D7" w:rsidRPr="001D50D7" w:rsidRDefault="00EA5523" w:rsidP="001D50D7">
      <w:pPr>
        <w:widowControl/>
        <w:autoSpaceDE/>
        <w:autoSpaceDN/>
        <w:adjustRightInd/>
        <w:jc w:val="both"/>
        <w:rPr>
          <w:szCs w:val="20"/>
        </w:rPr>
      </w:pPr>
      <w:r>
        <w:rPr>
          <w:szCs w:val="20"/>
        </w:rPr>
        <w:tab/>
      </w:r>
      <w:r w:rsidR="0008134B">
        <w:rPr>
          <w:szCs w:val="20"/>
        </w:rPr>
        <w:t>1.</w:t>
      </w:r>
      <w:r w:rsidR="00BE30CB">
        <w:rPr>
          <w:szCs w:val="20"/>
        </w:rPr>
        <w:t>4</w:t>
      </w:r>
      <w:r w:rsidR="001D50D7" w:rsidRPr="001D50D7">
        <w:rPr>
          <w:szCs w:val="20"/>
        </w:rPr>
        <w:t xml:space="preserve">. </w:t>
      </w:r>
      <w:r w:rsidR="001D50D7" w:rsidRPr="00CF3E8D">
        <w:rPr>
          <w:b/>
          <w:szCs w:val="20"/>
          <w:u w:val="single"/>
        </w:rPr>
        <w:t>Выкупная цена</w:t>
      </w:r>
      <w:r w:rsidR="001D50D7" w:rsidRPr="001D50D7">
        <w:rPr>
          <w:szCs w:val="20"/>
        </w:rPr>
        <w:t xml:space="preserve"> – денежная сумма (с НДС), которая подлежит уплате Лизингополучателем Лизингодателю не позднее срока, установленного для осуществления последнего лизингового платежа, если иное не определено </w:t>
      </w:r>
      <w:r w:rsidR="00CF3E8D">
        <w:rPr>
          <w:szCs w:val="20"/>
        </w:rPr>
        <w:t>Договором</w:t>
      </w:r>
      <w:r w:rsidR="001D379A">
        <w:rPr>
          <w:szCs w:val="20"/>
        </w:rPr>
        <w:t xml:space="preserve">. </w:t>
      </w:r>
      <w:r w:rsidR="00B749E6" w:rsidRPr="00BB1019">
        <w:t xml:space="preserve">Выкупная цена не входит в состав Лизинговых платежей. </w:t>
      </w:r>
      <w:r w:rsidR="00B749E6" w:rsidRPr="00BB1019">
        <w:rPr>
          <w:color w:val="auto"/>
        </w:rPr>
        <w:t>Размер и порядок оплаты выкупной цены определ</w:t>
      </w:r>
      <w:r w:rsidR="00B749E6">
        <w:rPr>
          <w:color w:val="auto"/>
        </w:rPr>
        <w:t>яется Лизингодателем</w:t>
      </w:r>
      <w:r w:rsidR="00B749E6" w:rsidRPr="00BB1019">
        <w:rPr>
          <w:color w:val="auto"/>
        </w:rPr>
        <w:t xml:space="preserve"> в Графике лизинговых платежей</w:t>
      </w:r>
      <w:r w:rsidR="00B749E6">
        <w:rPr>
          <w:color w:val="auto"/>
        </w:rPr>
        <w:t xml:space="preserve"> при подписании Договора</w:t>
      </w:r>
      <w:r w:rsidR="00B749E6" w:rsidRPr="00BB1019">
        <w:rPr>
          <w:color w:val="auto"/>
        </w:rPr>
        <w:t>.</w:t>
      </w:r>
    </w:p>
    <w:p w14:paraId="33728DCF" w14:textId="77777777" w:rsidR="00ED4B30" w:rsidRDefault="00EA5523" w:rsidP="001D50D7">
      <w:pPr>
        <w:widowControl/>
        <w:autoSpaceDE/>
        <w:autoSpaceDN/>
        <w:adjustRightInd/>
        <w:jc w:val="both"/>
        <w:rPr>
          <w:color w:val="auto"/>
        </w:rPr>
      </w:pPr>
      <w:r>
        <w:rPr>
          <w:szCs w:val="20"/>
        </w:rPr>
        <w:tab/>
      </w:r>
      <w:r w:rsidR="0008134B">
        <w:rPr>
          <w:szCs w:val="20"/>
        </w:rPr>
        <w:t>1.</w:t>
      </w:r>
      <w:r w:rsidR="00BE30CB">
        <w:rPr>
          <w:szCs w:val="20"/>
        </w:rPr>
        <w:t>5</w:t>
      </w:r>
      <w:r w:rsidR="001D50D7" w:rsidRPr="001D50D7">
        <w:rPr>
          <w:szCs w:val="20"/>
        </w:rPr>
        <w:t xml:space="preserve">. </w:t>
      </w:r>
      <w:r w:rsidR="001D50D7" w:rsidRPr="00CF3E8D">
        <w:rPr>
          <w:b/>
          <w:szCs w:val="20"/>
          <w:u w:val="single"/>
        </w:rPr>
        <w:t>Сумма закрытия сделки</w:t>
      </w:r>
      <w:r w:rsidR="001D50D7" w:rsidRPr="001D50D7">
        <w:rPr>
          <w:szCs w:val="20"/>
        </w:rPr>
        <w:t xml:space="preserve"> – денежная сумма, подлежащая уплате Лизингополучателем Лизингодателю в случае досрочного расторжения </w:t>
      </w:r>
      <w:r w:rsidR="00FB5570">
        <w:rPr>
          <w:szCs w:val="20"/>
        </w:rPr>
        <w:t>Договор</w:t>
      </w:r>
      <w:r w:rsidR="001D50D7" w:rsidRPr="001D50D7">
        <w:rPr>
          <w:szCs w:val="20"/>
        </w:rPr>
        <w:t xml:space="preserve">а </w:t>
      </w:r>
      <w:r w:rsidR="00ED4B30" w:rsidRPr="00ED4B30">
        <w:rPr>
          <w:color w:val="auto"/>
        </w:rPr>
        <w:t xml:space="preserve">в целом или в части Имущества, </w:t>
      </w:r>
      <w:r w:rsidR="00ED4B30">
        <w:rPr>
          <w:color w:val="auto"/>
        </w:rPr>
        <w:t>которая устанавливается в Графике лизинговых платежей и не включает в себя задолженность Лизингополучателя, платежи, подлежащие уплате до месяца установления Суммы закрытия сделки и санкции согласно настоящему Договор</w:t>
      </w:r>
      <w:r w:rsidR="00FC1877">
        <w:rPr>
          <w:color w:val="auto"/>
        </w:rPr>
        <w:t>у</w:t>
      </w:r>
      <w:r w:rsidR="00FC1877" w:rsidRPr="00C87842">
        <w:rPr>
          <w:color w:val="auto"/>
        </w:rPr>
        <w:t>.</w:t>
      </w:r>
    </w:p>
    <w:p w14:paraId="4CB71783" w14:textId="77777777" w:rsidR="001D50D7" w:rsidRDefault="008361BD" w:rsidP="001D50D7">
      <w:pPr>
        <w:widowControl/>
        <w:autoSpaceDE/>
        <w:autoSpaceDN/>
        <w:adjustRightInd/>
        <w:jc w:val="both"/>
        <w:rPr>
          <w:szCs w:val="20"/>
        </w:rPr>
      </w:pPr>
      <w:r>
        <w:rPr>
          <w:color w:val="auto"/>
        </w:rPr>
        <w:tab/>
      </w:r>
      <w:r w:rsidR="0008134B">
        <w:rPr>
          <w:szCs w:val="20"/>
        </w:rPr>
        <w:t>1.</w:t>
      </w:r>
      <w:r w:rsidR="00BE30CB">
        <w:rPr>
          <w:szCs w:val="20"/>
        </w:rPr>
        <w:t>6</w:t>
      </w:r>
      <w:r w:rsidR="001D50D7" w:rsidRPr="001D50D7">
        <w:rPr>
          <w:szCs w:val="20"/>
        </w:rPr>
        <w:t xml:space="preserve">. </w:t>
      </w:r>
      <w:r w:rsidR="001D50D7" w:rsidRPr="008361BD">
        <w:rPr>
          <w:b/>
          <w:szCs w:val="20"/>
          <w:u w:val="single"/>
        </w:rPr>
        <w:t>График лизинговых платежей</w:t>
      </w:r>
      <w:r w:rsidR="001D50D7" w:rsidRPr="001D50D7">
        <w:rPr>
          <w:szCs w:val="20"/>
        </w:rPr>
        <w:t xml:space="preserve"> – подписанный Сторонами график суммы Лизинговых платежей, подлежащих оплате Лизингополучателем Лизингодателю</w:t>
      </w:r>
      <w:r w:rsidR="006474F7">
        <w:rPr>
          <w:szCs w:val="20"/>
        </w:rPr>
        <w:t xml:space="preserve"> по </w:t>
      </w:r>
      <w:r w:rsidR="00FB5570">
        <w:rPr>
          <w:szCs w:val="20"/>
        </w:rPr>
        <w:t>Договор</w:t>
      </w:r>
      <w:r w:rsidR="006474F7">
        <w:rPr>
          <w:szCs w:val="20"/>
        </w:rPr>
        <w:t>у</w:t>
      </w:r>
      <w:r w:rsidR="001D379A">
        <w:rPr>
          <w:szCs w:val="20"/>
        </w:rPr>
        <w:t>.</w:t>
      </w:r>
    </w:p>
    <w:p w14:paraId="270DEA36" w14:textId="77777777" w:rsidR="004D3BA7" w:rsidRPr="000C7305" w:rsidRDefault="004D3BA7" w:rsidP="001D50D7">
      <w:pPr>
        <w:widowControl/>
        <w:autoSpaceDE/>
        <w:autoSpaceDN/>
        <w:adjustRightInd/>
        <w:jc w:val="both"/>
      </w:pPr>
    </w:p>
    <w:p w14:paraId="5BDEE97D" w14:textId="77777777" w:rsidR="001D50D7" w:rsidRDefault="001D50D7" w:rsidP="00E802AC">
      <w:pPr>
        <w:widowControl/>
        <w:autoSpaceDE/>
        <w:autoSpaceDN/>
        <w:adjustRightInd/>
        <w:jc w:val="center"/>
        <w:rPr>
          <w:b/>
          <w:szCs w:val="20"/>
        </w:rPr>
      </w:pPr>
      <w:r w:rsidRPr="00E802AC">
        <w:rPr>
          <w:b/>
          <w:szCs w:val="20"/>
        </w:rPr>
        <w:t>2.</w:t>
      </w:r>
      <w:r w:rsidR="00915841">
        <w:rPr>
          <w:b/>
          <w:szCs w:val="20"/>
        </w:rPr>
        <w:t xml:space="preserve">ПРЕДМЕТ </w:t>
      </w:r>
      <w:r w:rsidR="003900B0">
        <w:rPr>
          <w:b/>
          <w:szCs w:val="20"/>
        </w:rPr>
        <w:t>ДОГОВОРА</w:t>
      </w:r>
    </w:p>
    <w:p w14:paraId="11B05261" w14:textId="4E2A45CB" w:rsidR="00E123D0" w:rsidRDefault="00EA5523" w:rsidP="001D50D7">
      <w:pPr>
        <w:widowControl/>
        <w:autoSpaceDE/>
        <w:autoSpaceDN/>
        <w:adjustRightInd/>
        <w:jc w:val="both"/>
        <w:rPr>
          <w:szCs w:val="20"/>
        </w:rPr>
      </w:pPr>
      <w:r>
        <w:rPr>
          <w:szCs w:val="20"/>
        </w:rPr>
        <w:tab/>
      </w:r>
      <w:r w:rsidR="001D50D7" w:rsidRPr="001D50D7">
        <w:rPr>
          <w:szCs w:val="20"/>
        </w:rPr>
        <w:t>2.1.</w:t>
      </w:r>
      <w:r w:rsidR="003D2D58">
        <w:rPr>
          <w:szCs w:val="20"/>
        </w:rPr>
        <w:t xml:space="preserve"> </w:t>
      </w:r>
      <w:r w:rsidR="001D50D7" w:rsidRPr="001D50D7">
        <w:rPr>
          <w:szCs w:val="20"/>
        </w:rPr>
        <w:t xml:space="preserve">Лизингодатель обязуется приобрести в собственность, по заказу Лизингополучателя, у </w:t>
      </w:r>
      <w:r w:rsidR="00743FAD">
        <w:rPr>
          <w:szCs w:val="20"/>
        </w:rPr>
        <w:t>П</w:t>
      </w:r>
      <w:r w:rsidR="00743FAD" w:rsidRPr="001D50D7">
        <w:rPr>
          <w:szCs w:val="20"/>
        </w:rPr>
        <w:t>родавц</w:t>
      </w:r>
      <w:r w:rsidR="008D6DE7">
        <w:rPr>
          <w:szCs w:val="20"/>
        </w:rPr>
        <w:t xml:space="preserve">а </w:t>
      </w:r>
      <w:r w:rsidR="001D50D7" w:rsidRPr="001D50D7">
        <w:rPr>
          <w:szCs w:val="20"/>
        </w:rPr>
        <w:t xml:space="preserve">по </w:t>
      </w:r>
      <w:r w:rsidR="00743FAD" w:rsidRPr="001D50D7">
        <w:rPr>
          <w:szCs w:val="20"/>
        </w:rPr>
        <w:t>Договор</w:t>
      </w:r>
      <w:r w:rsidR="008D6DE7">
        <w:rPr>
          <w:szCs w:val="20"/>
        </w:rPr>
        <w:t>у</w:t>
      </w:r>
      <w:r w:rsidR="003D2D58">
        <w:rPr>
          <w:szCs w:val="20"/>
        </w:rPr>
        <w:t xml:space="preserve"> </w:t>
      </w:r>
      <w:r w:rsidR="001D50D7" w:rsidRPr="001D50D7">
        <w:rPr>
          <w:szCs w:val="20"/>
        </w:rPr>
        <w:t xml:space="preserve">поставки на согласованных с Лизингополучателем условиях и предоставить Имущество Лизингополучателю за плату, во временное владение и пользование в качестве предмета лизинга, а Лизингополучатель обязуется принять его во временное владение и пользование в качестве предмета лизинга на согласованный Сторонами срок, в соответствии с условиями </w:t>
      </w:r>
      <w:r w:rsidR="00FB5570">
        <w:rPr>
          <w:szCs w:val="20"/>
        </w:rPr>
        <w:t>Договор</w:t>
      </w:r>
      <w:r w:rsidR="003D2D58">
        <w:rPr>
          <w:szCs w:val="20"/>
        </w:rPr>
        <w:t>а.</w:t>
      </w:r>
    </w:p>
    <w:p w14:paraId="34551148" w14:textId="77777777" w:rsidR="00513658" w:rsidRPr="001D50D7" w:rsidRDefault="00E123D0" w:rsidP="00513658">
      <w:pPr>
        <w:widowControl/>
        <w:autoSpaceDE/>
        <w:autoSpaceDN/>
        <w:adjustRightInd/>
        <w:jc w:val="both"/>
        <w:rPr>
          <w:szCs w:val="20"/>
        </w:rPr>
      </w:pPr>
      <w:r>
        <w:rPr>
          <w:szCs w:val="20"/>
        </w:rPr>
        <w:lastRenderedPageBreak/>
        <w:tab/>
      </w:r>
      <w:r w:rsidR="005872A8">
        <w:rPr>
          <w:szCs w:val="20"/>
        </w:rPr>
        <w:t>Характеристик</w:t>
      </w:r>
      <w:r w:rsidR="002F0F29">
        <w:rPr>
          <w:szCs w:val="20"/>
        </w:rPr>
        <w:t>и</w:t>
      </w:r>
      <w:r w:rsidR="005872A8">
        <w:rPr>
          <w:szCs w:val="20"/>
        </w:rPr>
        <w:t xml:space="preserve"> Имущества согласованы Сторонами в </w:t>
      </w:r>
      <w:r w:rsidR="006B137A">
        <w:rPr>
          <w:szCs w:val="20"/>
        </w:rPr>
        <w:t>Спецификации/</w:t>
      </w:r>
      <w:r w:rsidR="008C3793">
        <w:rPr>
          <w:szCs w:val="20"/>
        </w:rPr>
        <w:t xml:space="preserve">Спецификациях </w:t>
      </w:r>
      <w:r w:rsidR="005872A8">
        <w:rPr>
          <w:szCs w:val="20"/>
        </w:rPr>
        <w:t xml:space="preserve">(Приложение № 1 к </w:t>
      </w:r>
      <w:r w:rsidR="00FB5570">
        <w:rPr>
          <w:szCs w:val="20"/>
        </w:rPr>
        <w:t>Договор</w:t>
      </w:r>
      <w:r w:rsidR="005872A8">
        <w:rPr>
          <w:szCs w:val="20"/>
        </w:rPr>
        <w:t>у).</w:t>
      </w:r>
      <w:r w:rsidR="003D2D58">
        <w:rPr>
          <w:szCs w:val="20"/>
        </w:rPr>
        <w:t xml:space="preserve"> </w:t>
      </w:r>
      <w:r w:rsidR="00513658" w:rsidRPr="001D50D7">
        <w:rPr>
          <w:szCs w:val="20"/>
        </w:rPr>
        <w:t xml:space="preserve">Дополнительные </w:t>
      </w:r>
      <w:r w:rsidR="00513658">
        <w:rPr>
          <w:szCs w:val="20"/>
        </w:rPr>
        <w:t xml:space="preserve">идентифицирующие </w:t>
      </w:r>
      <w:r w:rsidR="00513658" w:rsidRPr="001D50D7">
        <w:rPr>
          <w:szCs w:val="20"/>
        </w:rPr>
        <w:t>признаки Имуществ</w:t>
      </w:r>
      <w:r w:rsidR="00513658">
        <w:rPr>
          <w:szCs w:val="20"/>
        </w:rPr>
        <w:t>а</w:t>
      </w:r>
      <w:r w:rsidR="00513658" w:rsidRPr="001D50D7">
        <w:rPr>
          <w:szCs w:val="20"/>
        </w:rPr>
        <w:t xml:space="preserve"> могут быть указаны Сторонами после предоставления </w:t>
      </w:r>
      <w:r w:rsidR="008C3793" w:rsidRPr="001D50D7">
        <w:rPr>
          <w:szCs w:val="20"/>
        </w:rPr>
        <w:t>Продавц</w:t>
      </w:r>
      <w:r w:rsidR="000748E5">
        <w:rPr>
          <w:szCs w:val="20"/>
        </w:rPr>
        <w:t>ом</w:t>
      </w:r>
      <w:r w:rsidR="003D2D58">
        <w:rPr>
          <w:szCs w:val="20"/>
        </w:rPr>
        <w:t xml:space="preserve"> </w:t>
      </w:r>
      <w:r w:rsidR="006B137A">
        <w:rPr>
          <w:szCs w:val="20"/>
        </w:rPr>
        <w:t>Паспорта/</w:t>
      </w:r>
      <w:r w:rsidR="008C3793" w:rsidRPr="001D50D7">
        <w:rPr>
          <w:szCs w:val="20"/>
        </w:rPr>
        <w:t>Паспорт</w:t>
      </w:r>
      <w:r w:rsidR="008C3793">
        <w:rPr>
          <w:szCs w:val="20"/>
        </w:rPr>
        <w:t>ов</w:t>
      </w:r>
      <w:r w:rsidR="00513658">
        <w:rPr>
          <w:szCs w:val="20"/>
        </w:rPr>
        <w:t>_____________</w:t>
      </w:r>
      <w:r w:rsidR="00513658" w:rsidRPr="001D50D7">
        <w:rPr>
          <w:szCs w:val="20"/>
        </w:rPr>
        <w:t xml:space="preserve"> на Имущество в </w:t>
      </w:r>
      <w:r w:rsidR="00EE0091" w:rsidRPr="001D50D7">
        <w:rPr>
          <w:szCs w:val="20"/>
        </w:rPr>
        <w:t>Акт</w:t>
      </w:r>
      <w:r w:rsidR="00EE0091">
        <w:rPr>
          <w:szCs w:val="20"/>
        </w:rPr>
        <w:t>ах</w:t>
      </w:r>
      <w:r w:rsidR="003D2D58">
        <w:rPr>
          <w:szCs w:val="20"/>
        </w:rPr>
        <w:t xml:space="preserve"> </w:t>
      </w:r>
      <w:r w:rsidR="00513658" w:rsidRPr="001D50D7">
        <w:rPr>
          <w:szCs w:val="20"/>
        </w:rPr>
        <w:t>о приемке Имущества в лизинг</w:t>
      </w:r>
      <w:r w:rsidR="00513658">
        <w:rPr>
          <w:szCs w:val="20"/>
        </w:rPr>
        <w:t xml:space="preserve"> (по форме, приведенной в Приложении № 2 к </w:t>
      </w:r>
      <w:r w:rsidR="00FB5570">
        <w:rPr>
          <w:szCs w:val="20"/>
        </w:rPr>
        <w:t>Договор</w:t>
      </w:r>
      <w:r w:rsidR="00513658">
        <w:rPr>
          <w:szCs w:val="20"/>
        </w:rPr>
        <w:t>у)</w:t>
      </w:r>
      <w:r w:rsidR="00513658" w:rsidRPr="001D50D7">
        <w:rPr>
          <w:szCs w:val="20"/>
        </w:rPr>
        <w:t xml:space="preserve"> с указанием идентификационных признаков Имущества в соответствии с </w:t>
      </w:r>
      <w:r w:rsidR="006B137A">
        <w:rPr>
          <w:szCs w:val="20"/>
        </w:rPr>
        <w:t>Паспортом/</w:t>
      </w:r>
      <w:r w:rsidR="008C3793">
        <w:rPr>
          <w:szCs w:val="20"/>
        </w:rPr>
        <w:t xml:space="preserve">Паспортами </w:t>
      </w:r>
      <w:r w:rsidR="00FB5570">
        <w:rPr>
          <w:szCs w:val="20"/>
        </w:rPr>
        <w:t>__________</w:t>
      </w:r>
      <w:r w:rsidR="00513658" w:rsidRPr="001D50D7">
        <w:rPr>
          <w:szCs w:val="20"/>
        </w:rPr>
        <w:t>. Указание дополнительных</w:t>
      </w:r>
      <w:r w:rsidR="003D2D58">
        <w:rPr>
          <w:szCs w:val="20"/>
        </w:rPr>
        <w:t xml:space="preserve"> </w:t>
      </w:r>
      <w:r w:rsidR="00513658" w:rsidRPr="001D50D7">
        <w:rPr>
          <w:szCs w:val="20"/>
        </w:rPr>
        <w:t xml:space="preserve">признаков Имущества в </w:t>
      </w:r>
      <w:r w:rsidR="006B137A">
        <w:rPr>
          <w:szCs w:val="20"/>
        </w:rPr>
        <w:t>Акте/</w:t>
      </w:r>
      <w:r w:rsidR="003207D7" w:rsidRPr="001D50D7">
        <w:rPr>
          <w:szCs w:val="20"/>
        </w:rPr>
        <w:t>Акт</w:t>
      </w:r>
      <w:r w:rsidR="003207D7">
        <w:rPr>
          <w:szCs w:val="20"/>
        </w:rPr>
        <w:t>ах</w:t>
      </w:r>
      <w:r w:rsidR="003D2D58">
        <w:rPr>
          <w:szCs w:val="20"/>
        </w:rPr>
        <w:t xml:space="preserve"> </w:t>
      </w:r>
      <w:r w:rsidR="00513658" w:rsidRPr="001D50D7">
        <w:rPr>
          <w:szCs w:val="20"/>
        </w:rPr>
        <w:t>о приемке Имущества в лизинг не является изменением Имущества.</w:t>
      </w:r>
    </w:p>
    <w:p w14:paraId="3E84B9EB" w14:textId="77777777" w:rsidR="001D50D7" w:rsidRPr="001D50D7" w:rsidRDefault="00EA5523" w:rsidP="001D50D7">
      <w:pPr>
        <w:widowControl/>
        <w:autoSpaceDE/>
        <w:autoSpaceDN/>
        <w:adjustRightInd/>
        <w:jc w:val="both"/>
        <w:rPr>
          <w:szCs w:val="20"/>
        </w:rPr>
      </w:pPr>
      <w:r>
        <w:rPr>
          <w:szCs w:val="20"/>
        </w:rPr>
        <w:tab/>
      </w:r>
      <w:r w:rsidR="001D50D7" w:rsidRPr="001D50D7">
        <w:rPr>
          <w:szCs w:val="20"/>
        </w:rPr>
        <w:t>2.2. На момент переда</w:t>
      </w:r>
      <w:r w:rsidR="000C7305">
        <w:rPr>
          <w:szCs w:val="20"/>
        </w:rPr>
        <w:t xml:space="preserve">чи Лизингополучателю Имущества </w:t>
      </w:r>
      <w:r w:rsidR="001D50D7" w:rsidRPr="001D50D7">
        <w:rPr>
          <w:szCs w:val="20"/>
        </w:rPr>
        <w:t>во временное владение и пользование Имущество должно принадлежать Лизингодателю на праве собственности.</w:t>
      </w:r>
    </w:p>
    <w:p w14:paraId="04DD4025" w14:textId="77777777" w:rsidR="001D50D7" w:rsidRDefault="00EA5523" w:rsidP="001D50D7">
      <w:pPr>
        <w:widowControl/>
        <w:autoSpaceDE/>
        <w:autoSpaceDN/>
        <w:adjustRightInd/>
        <w:jc w:val="both"/>
        <w:rPr>
          <w:szCs w:val="20"/>
        </w:rPr>
      </w:pPr>
      <w:r>
        <w:rPr>
          <w:szCs w:val="20"/>
        </w:rPr>
        <w:tab/>
      </w:r>
      <w:r w:rsidR="001D50D7" w:rsidRPr="001D50D7">
        <w:rPr>
          <w:szCs w:val="20"/>
        </w:rPr>
        <w:t>2.</w:t>
      </w:r>
      <w:r w:rsidR="00667D61" w:rsidRPr="001D50D7">
        <w:rPr>
          <w:szCs w:val="20"/>
        </w:rPr>
        <w:t>3. Характеристики</w:t>
      </w:r>
      <w:r w:rsidR="001D50D7" w:rsidRPr="001D50D7">
        <w:rPr>
          <w:szCs w:val="20"/>
        </w:rPr>
        <w:t>, индивидуально определяющие каждую единицу Имущества (наименование, модель, количество, год выпуска, производитель)</w:t>
      </w:r>
      <w:r w:rsidR="00325FE2" w:rsidRPr="00935A72">
        <w:rPr>
          <w:szCs w:val="20"/>
        </w:rPr>
        <w:t>,</w:t>
      </w:r>
      <w:r w:rsidR="001D50D7" w:rsidRPr="001D50D7">
        <w:rPr>
          <w:szCs w:val="20"/>
        </w:rPr>
        <w:t xml:space="preserve"> условия и срок поставки, цена и условия оплаты Имущества приводятся в </w:t>
      </w:r>
      <w:r w:rsidR="008C3793" w:rsidRPr="001D50D7">
        <w:rPr>
          <w:szCs w:val="20"/>
        </w:rPr>
        <w:t>Договор</w:t>
      </w:r>
      <w:r w:rsidR="00E425F0">
        <w:rPr>
          <w:szCs w:val="20"/>
        </w:rPr>
        <w:t xml:space="preserve">е </w:t>
      </w:r>
      <w:r w:rsidR="001D50D7" w:rsidRPr="001D50D7">
        <w:rPr>
          <w:szCs w:val="20"/>
        </w:rPr>
        <w:t>поставки</w:t>
      </w:r>
      <w:r w:rsidR="005872A8">
        <w:rPr>
          <w:szCs w:val="20"/>
        </w:rPr>
        <w:t>.</w:t>
      </w:r>
    </w:p>
    <w:p w14:paraId="36F281C4" w14:textId="77777777" w:rsidR="000C7305" w:rsidRDefault="004E1584" w:rsidP="000C7305">
      <w:pPr>
        <w:widowControl/>
        <w:autoSpaceDE/>
        <w:autoSpaceDN/>
        <w:adjustRightInd/>
        <w:jc w:val="both"/>
        <w:rPr>
          <w:szCs w:val="20"/>
        </w:rPr>
      </w:pPr>
      <w:r>
        <w:tab/>
      </w:r>
      <w:r w:rsidR="001D50D7" w:rsidRPr="001D50D7">
        <w:rPr>
          <w:szCs w:val="20"/>
        </w:rPr>
        <w:t xml:space="preserve">2.4. За базу для расчета Лизинговых платежей по </w:t>
      </w:r>
      <w:r w:rsidR="00FB5570">
        <w:rPr>
          <w:szCs w:val="20"/>
        </w:rPr>
        <w:t>Договор</w:t>
      </w:r>
      <w:r w:rsidR="001D50D7" w:rsidRPr="001D50D7">
        <w:rPr>
          <w:szCs w:val="20"/>
        </w:rPr>
        <w:t xml:space="preserve">у принимается </w:t>
      </w:r>
      <w:r w:rsidR="00BE30CB">
        <w:rPr>
          <w:szCs w:val="20"/>
        </w:rPr>
        <w:t>с</w:t>
      </w:r>
      <w:r w:rsidR="001D50D7" w:rsidRPr="001D50D7">
        <w:rPr>
          <w:szCs w:val="20"/>
        </w:rPr>
        <w:t>тоимость Имущества, определяемая к</w:t>
      </w:r>
      <w:r w:rsidR="007220D7">
        <w:rPr>
          <w:szCs w:val="20"/>
        </w:rPr>
        <w:t>ак сумма расходов Лизингодателя</w:t>
      </w:r>
      <w:r w:rsidR="001D50D7" w:rsidRPr="001D50D7">
        <w:rPr>
          <w:szCs w:val="20"/>
        </w:rPr>
        <w:t xml:space="preserve">, связанных с приобретением Имущества по </w:t>
      </w:r>
      <w:r w:rsidR="00AD408C" w:rsidRPr="001D50D7">
        <w:rPr>
          <w:szCs w:val="20"/>
        </w:rPr>
        <w:t>Договор</w:t>
      </w:r>
      <w:r w:rsidR="00634BAB">
        <w:rPr>
          <w:szCs w:val="20"/>
        </w:rPr>
        <w:t>у</w:t>
      </w:r>
      <w:r w:rsidR="008B7E7F">
        <w:rPr>
          <w:szCs w:val="20"/>
        </w:rPr>
        <w:t xml:space="preserve"> </w:t>
      </w:r>
      <w:r w:rsidR="001D50D7" w:rsidRPr="001D50D7">
        <w:rPr>
          <w:szCs w:val="20"/>
        </w:rPr>
        <w:t>поставки</w:t>
      </w:r>
      <w:r w:rsidR="000C7305">
        <w:rPr>
          <w:szCs w:val="20"/>
        </w:rPr>
        <w:t xml:space="preserve"> и выполнением иных обязательств по настоящему </w:t>
      </w:r>
      <w:r w:rsidR="00FB5570">
        <w:rPr>
          <w:szCs w:val="20"/>
        </w:rPr>
        <w:t>Договор</w:t>
      </w:r>
      <w:r w:rsidR="000C7305">
        <w:rPr>
          <w:szCs w:val="20"/>
        </w:rPr>
        <w:t>у</w:t>
      </w:r>
      <w:r w:rsidR="000C7305" w:rsidRPr="001D50D7">
        <w:rPr>
          <w:szCs w:val="20"/>
        </w:rPr>
        <w:t>.</w:t>
      </w:r>
    </w:p>
    <w:p w14:paraId="10690A22" w14:textId="77777777" w:rsidR="001D50D7" w:rsidRDefault="00C97AE1" w:rsidP="001D50D7">
      <w:pPr>
        <w:widowControl/>
        <w:autoSpaceDE/>
        <w:autoSpaceDN/>
        <w:adjustRightInd/>
        <w:jc w:val="both"/>
        <w:rPr>
          <w:szCs w:val="20"/>
        </w:rPr>
      </w:pPr>
      <w:r>
        <w:rPr>
          <w:szCs w:val="20"/>
        </w:rPr>
        <w:tab/>
      </w:r>
      <w:r w:rsidR="001D50D7" w:rsidRPr="001D50D7">
        <w:rPr>
          <w:szCs w:val="20"/>
        </w:rPr>
        <w:t xml:space="preserve">2.5. Все действия, необходимые и достаточные для обеспечения законности владения, использования и хранения Имущества, включая среди прочего, оформление и получение необходимых </w:t>
      </w:r>
      <w:r w:rsidR="005E1B41">
        <w:rPr>
          <w:szCs w:val="20"/>
        </w:rPr>
        <w:t xml:space="preserve">разрешений, регистраций и </w:t>
      </w:r>
      <w:r w:rsidR="001D50D7" w:rsidRPr="001D50D7">
        <w:rPr>
          <w:szCs w:val="20"/>
        </w:rPr>
        <w:t xml:space="preserve">лицензий, </w:t>
      </w:r>
      <w:r w:rsidR="00FA48E2">
        <w:t>с</w:t>
      </w:r>
      <w:r w:rsidR="005E1B41" w:rsidRPr="00693A71">
        <w:t>ертификатов соответствия и сертификатов безопасности</w:t>
      </w:r>
      <w:r w:rsidR="005E1B41">
        <w:t>,</w:t>
      </w:r>
      <w:r w:rsidR="008B7E7F">
        <w:t xml:space="preserve"> </w:t>
      </w:r>
      <w:r w:rsidR="001D50D7" w:rsidRPr="001D50D7">
        <w:rPr>
          <w:szCs w:val="20"/>
        </w:rPr>
        <w:t xml:space="preserve">регистрацию Имущества в органах </w:t>
      </w:r>
      <w:r w:rsidR="00BE30CB" w:rsidRPr="00BE30CB">
        <w:rPr>
          <w:color w:val="auto"/>
        </w:rPr>
        <w:t>[ГИБДД]/[ГОСТЕХНАДЗОРА]</w:t>
      </w:r>
      <w:r w:rsidR="001D50D7" w:rsidRPr="001D50D7">
        <w:rPr>
          <w:szCs w:val="20"/>
        </w:rPr>
        <w:t xml:space="preserve">и/или </w:t>
      </w:r>
      <w:r w:rsidR="00FA48E2">
        <w:rPr>
          <w:szCs w:val="20"/>
        </w:rPr>
        <w:t xml:space="preserve">в </w:t>
      </w:r>
      <w:r w:rsidR="001D50D7" w:rsidRPr="001D50D7">
        <w:rPr>
          <w:szCs w:val="20"/>
        </w:rPr>
        <w:t xml:space="preserve">другой уполномоченной организации, осуществляются Лизингополучателем </w:t>
      </w:r>
      <w:r w:rsidR="00E9197D">
        <w:rPr>
          <w:szCs w:val="20"/>
        </w:rPr>
        <w:t>на свое имя и за свой счет</w:t>
      </w:r>
      <w:r w:rsidR="00ED4820">
        <w:rPr>
          <w:szCs w:val="20"/>
        </w:rPr>
        <w:t>.</w:t>
      </w:r>
    </w:p>
    <w:p w14:paraId="28B66A3C" w14:textId="77777777" w:rsidR="008D0174" w:rsidRPr="008D0174" w:rsidRDefault="00EA5523" w:rsidP="00263B7F">
      <w:pPr>
        <w:shd w:val="clear" w:color="auto" w:fill="FFFFFF"/>
        <w:tabs>
          <w:tab w:val="left" w:pos="709"/>
        </w:tabs>
        <w:jc w:val="both"/>
        <w:rPr>
          <w:color w:val="auto"/>
        </w:rPr>
      </w:pPr>
      <w:r>
        <w:rPr>
          <w:szCs w:val="20"/>
        </w:rPr>
        <w:tab/>
      </w:r>
      <w:r w:rsidR="001D50D7" w:rsidRPr="00EB4C87">
        <w:rPr>
          <w:szCs w:val="20"/>
        </w:rPr>
        <w:t xml:space="preserve">2.6. Лизингополучатель вправе </w:t>
      </w:r>
      <w:r w:rsidR="000C7305" w:rsidRPr="00EB4C87">
        <w:rPr>
          <w:szCs w:val="20"/>
        </w:rPr>
        <w:t>предъявлять непосредственно П</w:t>
      </w:r>
      <w:r w:rsidR="001D50D7" w:rsidRPr="00EB4C87">
        <w:rPr>
          <w:szCs w:val="20"/>
        </w:rPr>
        <w:t>родавцу Имущества</w:t>
      </w:r>
      <w:r w:rsidR="008B7E7F">
        <w:rPr>
          <w:szCs w:val="20"/>
        </w:rPr>
        <w:t xml:space="preserve"> </w:t>
      </w:r>
      <w:r w:rsidR="008D0174" w:rsidRPr="00DD3E48">
        <w:rPr>
          <w:color w:val="auto"/>
        </w:rPr>
        <w:t xml:space="preserve">претензии к качеству, комплектности, срокам передачи Имущества, срокам устранения недостатков, выявленных при приемке имущества или в период его эксплуатации в течение установленного гарантийного срока, а также требования об исполнении иных обязанностей, установленных законодательством Российской Федерации, настоящим </w:t>
      </w:r>
      <w:r w:rsidR="003C79A0" w:rsidRPr="00EB4C87">
        <w:rPr>
          <w:color w:val="auto"/>
        </w:rPr>
        <w:t>Договор</w:t>
      </w:r>
      <w:r w:rsidR="008D0174" w:rsidRPr="00EB4C87">
        <w:rPr>
          <w:color w:val="auto"/>
        </w:rPr>
        <w:t>ом и Договором поставки, заключенным между Продавцом Имущества и Лизингодателем, в соответствии со ст. 670 ГК РФ.</w:t>
      </w:r>
    </w:p>
    <w:p w14:paraId="791635E4" w14:textId="77777777" w:rsidR="00DF7257" w:rsidRDefault="00C97AE1" w:rsidP="001D50D7">
      <w:pPr>
        <w:widowControl/>
        <w:autoSpaceDE/>
        <w:autoSpaceDN/>
        <w:adjustRightInd/>
        <w:jc w:val="both"/>
        <w:rPr>
          <w:szCs w:val="20"/>
        </w:rPr>
      </w:pPr>
      <w:r>
        <w:rPr>
          <w:szCs w:val="20"/>
        </w:rPr>
        <w:tab/>
        <w:t>2.</w:t>
      </w:r>
      <w:r w:rsidR="00263B7F">
        <w:rPr>
          <w:szCs w:val="20"/>
        </w:rPr>
        <w:t>7</w:t>
      </w:r>
      <w:r w:rsidR="00DF7257">
        <w:rPr>
          <w:szCs w:val="20"/>
        </w:rPr>
        <w:t xml:space="preserve">. </w:t>
      </w:r>
      <w:r w:rsidR="00DF7257" w:rsidRPr="001D50D7">
        <w:rPr>
          <w:szCs w:val="20"/>
        </w:rPr>
        <w:t xml:space="preserve">Обязательства Лизингодателя по приобретению и передаче Имущества в </w:t>
      </w:r>
      <w:r w:rsidR="00DF7257">
        <w:rPr>
          <w:szCs w:val="20"/>
        </w:rPr>
        <w:t>л</w:t>
      </w:r>
      <w:r w:rsidR="00DF7257" w:rsidRPr="001D50D7">
        <w:rPr>
          <w:szCs w:val="20"/>
        </w:rPr>
        <w:t xml:space="preserve">изинг возникают </w:t>
      </w:r>
      <w:r w:rsidR="00AC2AC8" w:rsidRPr="006C5A5C">
        <w:rPr>
          <w:szCs w:val="20"/>
        </w:rPr>
        <w:t>с даты осуществления Лизингополучателем предоплаты Лизин</w:t>
      </w:r>
      <w:r w:rsidR="004F19CC">
        <w:rPr>
          <w:szCs w:val="20"/>
        </w:rPr>
        <w:t>говых платежей в полном объеме</w:t>
      </w:r>
      <w:r w:rsidR="008B7E7F">
        <w:rPr>
          <w:szCs w:val="20"/>
        </w:rPr>
        <w:t xml:space="preserve"> </w:t>
      </w:r>
      <w:r w:rsidR="00DF7257" w:rsidRPr="001D50D7">
        <w:rPr>
          <w:szCs w:val="20"/>
        </w:rPr>
        <w:t xml:space="preserve">в соответствии с условиями настоящего </w:t>
      </w:r>
      <w:r w:rsidR="00FB5570">
        <w:rPr>
          <w:szCs w:val="20"/>
        </w:rPr>
        <w:t>Договор</w:t>
      </w:r>
      <w:r w:rsidR="00DF7257" w:rsidRPr="001D50D7">
        <w:rPr>
          <w:szCs w:val="20"/>
        </w:rPr>
        <w:t xml:space="preserve">а. </w:t>
      </w:r>
    </w:p>
    <w:p w14:paraId="641E7193" w14:textId="77777777" w:rsidR="007C20E0" w:rsidRPr="00A63F95" w:rsidRDefault="007C20E0" w:rsidP="008B7E7F">
      <w:pPr>
        <w:ind w:firstLine="567"/>
        <w:jc w:val="both"/>
      </w:pPr>
      <w:r>
        <w:rPr>
          <w:szCs w:val="20"/>
        </w:rPr>
        <w:t>2.8</w:t>
      </w:r>
      <w:r w:rsidRPr="007706B8">
        <w:rPr>
          <w:szCs w:val="20"/>
        </w:rPr>
        <w:t>. Информация о реестровой записи Имущества в реестре российской промышленной продукции или реестре евразийской промышленной продукции</w:t>
      </w:r>
      <w:r w:rsidR="008B7E7F">
        <w:rPr>
          <w:szCs w:val="20"/>
        </w:rPr>
        <w:t xml:space="preserve"> </w:t>
      </w:r>
      <w:r w:rsidRPr="007706B8">
        <w:rPr>
          <w:szCs w:val="20"/>
          <w:u w:val="single"/>
        </w:rPr>
        <w:t>______________</w:t>
      </w:r>
      <w:r w:rsidRPr="007706B8">
        <w:rPr>
          <w:szCs w:val="20"/>
        </w:rPr>
        <w:t xml:space="preserve">, </w:t>
      </w:r>
      <w:r w:rsidRPr="007706B8">
        <w:t>совокупное количество баллов (при наличии) ________________</w:t>
      </w:r>
    </w:p>
    <w:p w14:paraId="7EF7F714" w14:textId="77777777" w:rsidR="00A4642C" w:rsidRPr="001D50D7" w:rsidRDefault="00A4642C" w:rsidP="001D50D7">
      <w:pPr>
        <w:widowControl/>
        <w:autoSpaceDE/>
        <w:autoSpaceDN/>
        <w:adjustRightInd/>
        <w:jc w:val="both"/>
        <w:rPr>
          <w:szCs w:val="20"/>
        </w:rPr>
      </w:pPr>
    </w:p>
    <w:p w14:paraId="09CEC2F0" w14:textId="77777777" w:rsidR="001D50D7" w:rsidRDefault="001D50D7" w:rsidP="00392EA5">
      <w:pPr>
        <w:widowControl/>
        <w:autoSpaceDE/>
        <w:autoSpaceDN/>
        <w:adjustRightInd/>
        <w:jc w:val="center"/>
        <w:rPr>
          <w:b/>
          <w:szCs w:val="20"/>
        </w:rPr>
      </w:pPr>
      <w:r w:rsidRPr="00392EA5">
        <w:rPr>
          <w:b/>
          <w:szCs w:val="20"/>
        </w:rPr>
        <w:t>3.</w:t>
      </w:r>
      <w:r w:rsidR="00915841">
        <w:rPr>
          <w:b/>
          <w:szCs w:val="20"/>
        </w:rPr>
        <w:t>ЛИЗИНГОВЫЕ И ИНЫЕ ПЛАТЕЖИ</w:t>
      </w:r>
    </w:p>
    <w:p w14:paraId="5C1930A6" w14:textId="1F013C86" w:rsidR="002540D1" w:rsidRPr="00DD3E48" w:rsidRDefault="00EA5523" w:rsidP="001D50D7">
      <w:pPr>
        <w:widowControl/>
        <w:autoSpaceDE/>
        <w:autoSpaceDN/>
        <w:adjustRightInd/>
        <w:jc w:val="both"/>
        <w:rPr>
          <w:szCs w:val="20"/>
        </w:rPr>
      </w:pPr>
      <w:r>
        <w:rPr>
          <w:szCs w:val="20"/>
        </w:rPr>
        <w:tab/>
      </w:r>
      <w:r w:rsidR="001D50D7" w:rsidRPr="001D50D7">
        <w:rPr>
          <w:szCs w:val="20"/>
        </w:rPr>
        <w:t xml:space="preserve">3.1. </w:t>
      </w:r>
      <w:r w:rsidR="001D50D7" w:rsidRPr="00631AD1">
        <w:rPr>
          <w:szCs w:val="20"/>
        </w:rPr>
        <w:t xml:space="preserve">Лизингополучатель обязуется уплатить Лизингодателю </w:t>
      </w:r>
      <w:r w:rsidR="00CA7B4B">
        <w:rPr>
          <w:szCs w:val="20"/>
        </w:rPr>
        <w:t>п</w:t>
      </w:r>
      <w:r w:rsidR="001D50D7" w:rsidRPr="00631AD1">
        <w:rPr>
          <w:szCs w:val="20"/>
        </w:rPr>
        <w:t>редоплату</w:t>
      </w:r>
      <w:r w:rsidR="008B7E7F">
        <w:rPr>
          <w:szCs w:val="20"/>
        </w:rPr>
        <w:t xml:space="preserve"> </w:t>
      </w:r>
      <w:r w:rsidR="00CA7B4B">
        <w:rPr>
          <w:szCs w:val="20"/>
        </w:rPr>
        <w:t>Л</w:t>
      </w:r>
      <w:r w:rsidR="001D50D7" w:rsidRPr="00631AD1">
        <w:rPr>
          <w:szCs w:val="20"/>
        </w:rPr>
        <w:t>изинговых платежей</w:t>
      </w:r>
      <w:r w:rsidR="008B7E7F">
        <w:rPr>
          <w:szCs w:val="20"/>
        </w:rPr>
        <w:t xml:space="preserve"> </w:t>
      </w:r>
      <w:r w:rsidR="001D50D7" w:rsidRPr="00631AD1">
        <w:rPr>
          <w:szCs w:val="20"/>
        </w:rPr>
        <w:t xml:space="preserve">в течение </w:t>
      </w:r>
      <w:r w:rsidR="00412049">
        <w:rPr>
          <w:color w:val="auto"/>
        </w:rPr>
        <w:t>7</w:t>
      </w:r>
      <w:r w:rsidR="001D379A">
        <w:rPr>
          <w:color w:val="auto"/>
        </w:rPr>
        <w:t xml:space="preserve"> </w:t>
      </w:r>
      <w:r w:rsidR="00A4642C" w:rsidRPr="00A4642C">
        <w:rPr>
          <w:color w:val="auto"/>
        </w:rPr>
        <w:t>(</w:t>
      </w:r>
      <w:r w:rsidR="00412049">
        <w:rPr>
          <w:color w:val="auto"/>
        </w:rPr>
        <w:t>семи</w:t>
      </w:r>
      <w:r w:rsidR="00743383">
        <w:rPr>
          <w:color w:val="auto"/>
        </w:rPr>
        <w:t>)</w:t>
      </w:r>
      <w:r w:rsidR="008B7E7F">
        <w:rPr>
          <w:color w:val="auto"/>
        </w:rPr>
        <w:t xml:space="preserve"> </w:t>
      </w:r>
      <w:r w:rsidR="00D60F1F">
        <w:rPr>
          <w:szCs w:val="20"/>
        </w:rPr>
        <w:t>рабочих</w:t>
      </w:r>
      <w:r w:rsidR="008B7E7F">
        <w:rPr>
          <w:szCs w:val="20"/>
        </w:rPr>
        <w:t xml:space="preserve"> </w:t>
      </w:r>
      <w:r w:rsidR="001D50D7" w:rsidRPr="00631AD1">
        <w:rPr>
          <w:szCs w:val="20"/>
        </w:rPr>
        <w:t xml:space="preserve">дней после </w:t>
      </w:r>
      <w:r w:rsidR="00C111F9" w:rsidRPr="00631AD1">
        <w:rPr>
          <w:szCs w:val="20"/>
        </w:rPr>
        <w:t xml:space="preserve">подписания </w:t>
      </w:r>
      <w:r w:rsidR="00FB5570">
        <w:rPr>
          <w:szCs w:val="20"/>
        </w:rPr>
        <w:t>Договор</w:t>
      </w:r>
      <w:r w:rsidR="00C111F9" w:rsidRPr="00631AD1">
        <w:rPr>
          <w:szCs w:val="20"/>
        </w:rPr>
        <w:t>а</w:t>
      </w:r>
      <w:r w:rsidR="008B7E7F">
        <w:rPr>
          <w:szCs w:val="20"/>
        </w:rPr>
        <w:t xml:space="preserve"> </w:t>
      </w:r>
      <w:r w:rsidR="00A4642C">
        <w:rPr>
          <w:szCs w:val="20"/>
        </w:rPr>
        <w:t xml:space="preserve">в размере </w:t>
      </w:r>
      <w:r w:rsidR="0052270D">
        <w:rPr>
          <w:color w:val="auto"/>
        </w:rPr>
        <w:t>10% от цены договора</w:t>
      </w:r>
      <w:r w:rsidR="00A4642C" w:rsidRPr="00EB4C87">
        <w:rPr>
          <w:color w:val="auto"/>
        </w:rPr>
        <w:t>/</w:t>
      </w:r>
      <w:r w:rsidR="00C111F9" w:rsidRPr="00EB4C87">
        <w:rPr>
          <w:szCs w:val="20"/>
        </w:rPr>
        <w:t xml:space="preserve">, </w:t>
      </w:r>
      <w:r w:rsidR="001D50D7" w:rsidRPr="00EB4C87">
        <w:rPr>
          <w:szCs w:val="20"/>
        </w:rPr>
        <w:t>а также уплачивать Л</w:t>
      </w:r>
      <w:r w:rsidR="00E123D0" w:rsidRPr="00DD3E48">
        <w:rPr>
          <w:szCs w:val="20"/>
        </w:rPr>
        <w:t>изингодателю Лизинговые платежи</w:t>
      </w:r>
      <w:r w:rsidR="001D50D7" w:rsidRPr="00DD3E48">
        <w:rPr>
          <w:szCs w:val="20"/>
        </w:rPr>
        <w:t xml:space="preserve"> согласно </w:t>
      </w:r>
      <w:r w:rsidR="006B137A">
        <w:rPr>
          <w:szCs w:val="20"/>
        </w:rPr>
        <w:t>Графику/</w:t>
      </w:r>
      <w:r w:rsidR="00D672E5" w:rsidRPr="00DD3E48">
        <w:rPr>
          <w:szCs w:val="20"/>
        </w:rPr>
        <w:t xml:space="preserve">Графикам </w:t>
      </w:r>
      <w:r w:rsidR="00CA7B4B" w:rsidRPr="00EB4C87">
        <w:rPr>
          <w:szCs w:val="20"/>
        </w:rPr>
        <w:t>л</w:t>
      </w:r>
      <w:r w:rsidR="001D50D7" w:rsidRPr="00EB4C87">
        <w:rPr>
          <w:szCs w:val="20"/>
        </w:rPr>
        <w:t>изинговых платежей (Приложение</w:t>
      </w:r>
      <w:r w:rsidR="008C0A71" w:rsidRPr="00EB4C87">
        <w:rPr>
          <w:szCs w:val="20"/>
        </w:rPr>
        <w:t xml:space="preserve"> № </w:t>
      </w:r>
      <w:r w:rsidR="00601925" w:rsidRPr="003F321D">
        <w:rPr>
          <w:szCs w:val="20"/>
        </w:rPr>
        <w:t>3</w:t>
      </w:r>
      <w:r w:rsidR="001D50D7" w:rsidRPr="00EB4C87">
        <w:rPr>
          <w:szCs w:val="20"/>
        </w:rPr>
        <w:t xml:space="preserve"> к </w:t>
      </w:r>
      <w:r w:rsidR="00FB5570" w:rsidRPr="00EB4C87">
        <w:rPr>
          <w:szCs w:val="20"/>
        </w:rPr>
        <w:t>Договор</w:t>
      </w:r>
      <w:r w:rsidR="001D50D7" w:rsidRPr="00EB4C87">
        <w:rPr>
          <w:szCs w:val="20"/>
        </w:rPr>
        <w:t>у).</w:t>
      </w:r>
    </w:p>
    <w:p w14:paraId="4D6C4ABD" w14:textId="77777777" w:rsidR="00D60F1F" w:rsidRPr="007368B5" w:rsidRDefault="001D50D7" w:rsidP="00F47624">
      <w:pPr>
        <w:widowControl/>
        <w:autoSpaceDE/>
        <w:autoSpaceDN/>
        <w:adjustRightInd/>
        <w:ind w:firstLine="708"/>
        <w:jc w:val="both"/>
      </w:pPr>
      <w:r w:rsidRPr="008173D0">
        <w:t xml:space="preserve">3.2. </w:t>
      </w:r>
      <w:r w:rsidR="006263DF" w:rsidRPr="008173D0">
        <w:t xml:space="preserve">Цена </w:t>
      </w:r>
      <w:r w:rsidR="00FB5570" w:rsidRPr="008173D0">
        <w:t>Договор</w:t>
      </w:r>
      <w:r w:rsidR="006263DF" w:rsidRPr="008173D0">
        <w:t>а составляет ________________ (_________________)</w:t>
      </w:r>
      <w:r w:rsidR="00B10950">
        <w:t xml:space="preserve"> </w:t>
      </w:r>
      <w:r w:rsidR="006F5894" w:rsidRPr="008173D0">
        <w:t>рублей</w:t>
      </w:r>
      <w:r w:rsidR="006263DF" w:rsidRPr="008173D0">
        <w:t xml:space="preserve">, в </w:t>
      </w:r>
      <w:r w:rsidR="006263DF" w:rsidRPr="007368B5">
        <w:t xml:space="preserve">т.ч. </w:t>
      </w:r>
      <w:r w:rsidR="007368B5" w:rsidRPr="007368B5">
        <w:rPr>
          <w:lang w:eastAsia="en-US"/>
        </w:rPr>
        <w:t xml:space="preserve">НДС по ставке __ </w:t>
      </w:r>
      <w:r w:rsidR="006263DF" w:rsidRPr="007368B5">
        <w:t>%</w:t>
      </w:r>
      <w:r w:rsidRPr="007368B5">
        <w:t>.</w:t>
      </w:r>
    </w:p>
    <w:p w14:paraId="4E7C06DB" w14:textId="77777777" w:rsidR="001A7C38" w:rsidRPr="007368B5" w:rsidRDefault="001A7C38" w:rsidP="00053275">
      <w:pPr>
        <w:pStyle w:val="2e"/>
        <w:shd w:val="clear" w:color="auto" w:fill="auto"/>
        <w:tabs>
          <w:tab w:val="left" w:pos="0"/>
        </w:tabs>
        <w:spacing w:after="0" w:line="240" w:lineRule="auto"/>
        <w:rPr>
          <w:sz w:val="24"/>
          <w:szCs w:val="24"/>
        </w:rPr>
      </w:pPr>
      <w:r w:rsidRPr="007368B5">
        <w:rPr>
          <w:sz w:val="24"/>
          <w:szCs w:val="24"/>
        </w:rPr>
        <w:tab/>
      </w:r>
      <w:r w:rsidR="00070D57" w:rsidRPr="007368B5">
        <w:rPr>
          <w:sz w:val="24"/>
          <w:szCs w:val="24"/>
        </w:rPr>
        <w:t xml:space="preserve">Источником финансирования настоящего </w:t>
      </w:r>
      <w:r w:rsidR="00FB5570" w:rsidRPr="007368B5">
        <w:rPr>
          <w:sz w:val="24"/>
          <w:szCs w:val="24"/>
        </w:rPr>
        <w:t>Договор</w:t>
      </w:r>
      <w:r w:rsidR="00070D57" w:rsidRPr="007368B5">
        <w:rPr>
          <w:sz w:val="24"/>
          <w:szCs w:val="24"/>
        </w:rPr>
        <w:t>а явля</w:t>
      </w:r>
      <w:r w:rsidR="000D1278" w:rsidRPr="007368B5">
        <w:rPr>
          <w:sz w:val="24"/>
          <w:szCs w:val="24"/>
        </w:rPr>
        <w:t>ю</w:t>
      </w:r>
      <w:r w:rsidR="00070D57" w:rsidRPr="007368B5">
        <w:rPr>
          <w:sz w:val="24"/>
          <w:szCs w:val="24"/>
        </w:rPr>
        <w:t>тся _____________________.</w:t>
      </w:r>
    </w:p>
    <w:p w14:paraId="071FE35E" w14:textId="77777777" w:rsidR="00E123D0" w:rsidRDefault="00EA5523" w:rsidP="001D50D7">
      <w:pPr>
        <w:widowControl/>
        <w:autoSpaceDE/>
        <w:autoSpaceDN/>
        <w:adjustRightInd/>
        <w:jc w:val="both"/>
      </w:pPr>
      <w:r>
        <w:rPr>
          <w:szCs w:val="20"/>
        </w:rPr>
        <w:tab/>
      </w:r>
      <w:r w:rsidR="006263DF" w:rsidRPr="00E123D0">
        <w:rPr>
          <w:szCs w:val="20"/>
        </w:rPr>
        <w:t xml:space="preserve">3.3. </w:t>
      </w:r>
      <w:r w:rsidR="006263DF" w:rsidRPr="00E123D0">
        <w:t xml:space="preserve">Цена </w:t>
      </w:r>
      <w:r w:rsidR="00FB5570">
        <w:t>Договор</w:t>
      </w:r>
      <w:r w:rsidR="006263DF" w:rsidRPr="00E123D0">
        <w:t xml:space="preserve">а на период его действия определяется на весь срок исполнения </w:t>
      </w:r>
      <w:r w:rsidR="00FB5570">
        <w:t>Договор</w:t>
      </w:r>
      <w:r w:rsidR="006263DF" w:rsidRPr="00E123D0">
        <w:t>а</w:t>
      </w:r>
      <w:r w:rsidR="00D02A95" w:rsidRPr="00E123D0">
        <w:t xml:space="preserve"> за исключением условий, установленных в настоящем </w:t>
      </w:r>
      <w:r w:rsidR="00FB5570">
        <w:t>Договор</w:t>
      </w:r>
      <w:r w:rsidR="00D02A95" w:rsidRPr="00E123D0">
        <w:t>е</w:t>
      </w:r>
      <w:r w:rsidR="006263DF" w:rsidRPr="00E123D0">
        <w:t xml:space="preserve">. </w:t>
      </w:r>
    </w:p>
    <w:p w14:paraId="6D623E86" w14:textId="77777777" w:rsidR="001D50D7" w:rsidRPr="001D50D7" w:rsidRDefault="001D50D7" w:rsidP="00E123D0">
      <w:pPr>
        <w:widowControl/>
        <w:autoSpaceDE/>
        <w:autoSpaceDN/>
        <w:adjustRightInd/>
        <w:ind w:firstLine="708"/>
        <w:jc w:val="both"/>
        <w:rPr>
          <w:szCs w:val="20"/>
        </w:rPr>
      </w:pPr>
      <w:r w:rsidRPr="001D50D7">
        <w:rPr>
          <w:szCs w:val="20"/>
        </w:rPr>
        <w:t>3</w:t>
      </w:r>
      <w:r w:rsidR="006263DF">
        <w:rPr>
          <w:szCs w:val="20"/>
        </w:rPr>
        <w:t>.4</w:t>
      </w:r>
      <w:r w:rsidRPr="001D50D7">
        <w:rPr>
          <w:szCs w:val="20"/>
        </w:rPr>
        <w:t xml:space="preserve">. Под общей суммой обязательств Лизингополучателя по </w:t>
      </w:r>
      <w:r w:rsidR="00FB5570">
        <w:rPr>
          <w:szCs w:val="20"/>
        </w:rPr>
        <w:t>Договор</w:t>
      </w:r>
      <w:r w:rsidRPr="001D50D7">
        <w:rPr>
          <w:szCs w:val="20"/>
        </w:rPr>
        <w:t>у понимается сумма:</w:t>
      </w:r>
    </w:p>
    <w:p w14:paraId="6D058F6A" w14:textId="77777777" w:rsidR="001D50D7" w:rsidRPr="001D50D7" w:rsidRDefault="00EA5523" w:rsidP="001D50D7">
      <w:pPr>
        <w:widowControl/>
        <w:autoSpaceDE/>
        <w:autoSpaceDN/>
        <w:adjustRightInd/>
        <w:jc w:val="both"/>
        <w:rPr>
          <w:szCs w:val="20"/>
        </w:rPr>
      </w:pPr>
      <w:r>
        <w:rPr>
          <w:szCs w:val="20"/>
        </w:rPr>
        <w:tab/>
      </w:r>
      <w:r w:rsidR="001D50D7" w:rsidRPr="001D50D7">
        <w:rPr>
          <w:szCs w:val="20"/>
        </w:rPr>
        <w:t xml:space="preserve">- предоплаты </w:t>
      </w:r>
      <w:r w:rsidR="00CA7B4B">
        <w:rPr>
          <w:szCs w:val="20"/>
        </w:rPr>
        <w:t>Л</w:t>
      </w:r>
      <w:r w:rsidR="001D50D7" w:rsidRPr="001D50D7">
        <w:rPr>
          <w:szCs w:val="20"/>
        </w:rPr>
        <w:t>изинговых платежей с НДС;</w:t>
      </w:r>
    </w:p>
    <w:p w14:paraId="095BD5B7" w14:textId="77777777" w:rsidR="001D50D7" w:rsidRDefault="00EA5523" w:rsidP="001D50D7">
      <w:pPr>
        <w:widowControl/>
        <w:autoSpaceDE/>
        <w:autoSpaceDN/>
        <w:adjustRightInd/>
        <w:jc w:val="both"/>
        <w:rPr>
          <w:szCs w:val="20"/>
        </w:rPr>
      </w:pPr>
      <w:r>
        <w:rPr>
          <w:szCs w:val="20"/>
        </w:rPr>
        <w:tab/>
      </w:r>
      <w:r w:rsidR="001D50D7" w:rsidRPr="001D50D7">
        <w:rPr>
          <w:szCs w:val="20"/>
        </w:rPr>
        <w:t>- предусмотренн</w:t>
      </w:r>
      <w:r w:rsidR="00E123D0">
        <w:rPr>
          <w:szCs w:val="20"/>
        </w:rPr>
        <w:t xml:space="preserve">ых </w:t>
      </w:r>
      <w:r w:rsidR="006B137A">
        <w:rPr>
          <w:szCs w:val="20"/>
        </w:rPr>
        <w:t>Графиком/</w:t>
      </w:r>
      <w:r w:rsidR="00A06866">
        <w:rPr>
          <w:szCs w:val="20"/>
        </w:rPr>
        <w:t xml:space="preserve">Графиками </w:t>
      </w:r>
      <w:r w:rsidR="00E123D0">
        <w:rPr>
          <w:szCs w:val="20"/>
        </w:rPr>
        <w:t>лизинговых платежей</w:t>
      </w:r>
      <w:r w:rsidR="001D50D7" w:rsidRPr="001D50D7">
        <w:rPr>
          <w:szCs w:val="20"/>
        </w:rPr>
        <w:t xml:space="preserve"> значений Лизинговых платежей к уплате с НДС;</w:t>
      </w:r>
    </w:p>
    <w:p w14:paraId="232278DE" w14:textId="77777777" w:rsidR="00A1415F" w:rsidRDefault="00EA5523" w:rsidP="00D60F1F">
      <w:pPr>
        <w:widowControl/>
        <w:autoSpaceDE/>
        <w:autoSpaceDN/>
        <w:adjustRightInd/>
        <w:jc w:val="both"/>
        <w:rPr>
          <w:szCs w:val="20"/>
        </w:rPr>
      </w:pPr>
      <w:r>
        <w:rPr>
          <w:szCs w:val="20"/>
        </w:rPr>
        <w:lastRenderedPageBreak/>
        <w:tab/>
      </w:r>
      <w:r w:rsidR="00A1415F" w:rsidRPr="006C4186">
        <w:rPr>
          <w:color w:val="auto"/>
        </w:rPr>
        <w:t>- иные расходы Лизингодателя, связанные с исполнением принятых на себя обязательств, с НДС;</w:t>
      </w:r>
    </w:p>
    <w:p w14:paraId="7C8396A4" w14:textId="77777777" w:rsidR="00D60F1F" w:rsidRDefault="001D50D7" w:rsidP="00A1415F">
      <w:pPr>
        <w:widowControl/>
        <w:autoSpaceDE/>
        <w:autoSpaceDN/>
        <w:adjustRightInd/>
        <w:ind w:firstLine="708"/>
        <w:jc w:val="both"/>
        <w:rPr>
          <w:szCs w:val="20"/>
        </w:rPr>
      </w:pPr>
      <w:r w:rsidRPr="001D50D7">
        <w:rPr>
          <w:szCs w:val="20"/>
        </w:rPr>
        <w:t xml:space="preserve">- </w:t>
      </w:r>
      <w:r w:rsidR="00CA7B4B">
        <w:rPr>
          <w:szCs w:val="20"/>
        </w:rPr>
        <w:t>В</w:t>
      </w:r>
      <w:r w:rsidRPr="001D50D7">
        <w:rPr>
          <w:szCs w:val="20"/>
        </w:rPr>
        <w:t xml:space="preserve">ыкупной цены </w:t>
      </w:r>
      <w:r w:rsidR="00CA7B4B">
        <w:rPr>
          <w:szCs w:val="20"/>
        </w:rPr>
        <w:t>И</w:t>
      </w:r>
      <w:r w:rsidRPr="001D50D7">
        <w:rPr>
          <w:szCs w:val="20"/>
        </w:rPr>
        <w:t>мущества с НДС.</w:t>
      </w:r>
    </w:p>
    <w:p w14:paraId="5F37020B" w14:textId="77777777" w:rsidR="00047466" w:rsidRDefault="00047466" w:rsidP="00A1415F">
      <w:pPr>
        <w:widowControl/>
        <w:autoSpaceDE/>
        <w:autoSpaceDN/>
        <w:adjustRightInd/>
        <w:ind w:firstLine="708"/>
        <w:jc w:val="both"/>
        <w:rPr>
          <w:szCs w:val="20"/>
        </w:rPr>
      </w:pPr>
      <w:r>
        <w:rPr>
          <w:szCs w:val="20"/>
        </w:rPr>
        <w:t xml:space="preserve">3.4.1. </w:t>
      </w:r>
      <w:r w:rsidRPr="00047466">
        <w:rPr>
          <w:szCs w:val="20"/>
        </w:rPr>
        <w:t xml:space="preserve">В случае если Лизингодатель несет не предусмотренные Договором расходы, связанные, в том числе, но, не ограничиваясь, с ответственностью перед налоговыми и иными государственными органами, с ответственностью перед третьими лицами, а также с оплатой дополнительных услуг третьих лиц, и вызванные действиями/бездействием Лизингополучателя, несвоевременным или неполным предоставлением Лизингополучателем комплекта документов, необходимого для обеспечения законности приобретения, страхования, использования и хранения </w:t>
      </w:r>
      <w:r w:rsidR="00F3641C">
        <w:rPr>
          <w:szCs w:val="20"/>
        </w:rPr>
        <w:t>Имущества</w:t>
      </w:r>
      <w:r w:rsidRPr="00047466">
        <w:rPr>
          <w:szCs w:val="20"/>
        </w:rPr>
        <w:t>, а также распоряжения и владения им, Лизингополучатель обязан компенсировать Лизингодателю сумму понесенных расходов в течение 5 (пяти) рабочих дней после направления последним соответствующего требования Лизингополучателю</w:t>
      </w:r>
      <w:r>
        <w:rPr>
          <w:szCs w:val="20"/>
        </w:rPr>
        <w:t>.</w:t>
      </w:r>
    </w:p>
    <w:p w14:paraId="5C56528F" w14:textId="77777777" w:rsidR="00C8001F" w:rsidRPr="009A452A" w:rsidRDefault="00F3641C" w:rsidP="004A6FCD">
      <w:pPr>
        <w:widowControl/>
        <w:autoSpaceDE/>
        <w:autoSpaceDN/>
        <w:adjustRightInd/>
        <w:ind w:firstLine="708"/>
        <w:jc w:val="both"/>
        <w:rPr>
          <w:szCs w:val="20"/>
        </w:rPr>
      </w:pPr>
      <w:r>
        <w:rPr>
          <w:szCs w:val="20"/>
        </w:rPr>
        <w:t xml:space="preserve">3.4.2. </w:t>
      </w:r>
      <w:r w:rsidRPr="00F3641C">
        <w:rPr>
          <w:szCs w:val="20"/>
        </w:rPr>
        <w:t xml:space="preserve">Все не предусмотренные </w:t>
      </w:r>
      <w:r>
        <w:rPr>
          <w:szCs w:val="20"/>
        </w:rPr>
        <w:t>Договором поставки</w:t>
      </w:r>
      <w:r w:rsidRPr="00F3641C">
        <w:rPr>
          <w:szCs w:val="20"/>
        </w:rPr>
        <w:t xml:space="preserve"> расходы, связанные с приобретением </w:t>
      </w:r>
      <w:r>
        <w:rPr>
          <w:szCs w:val="20"/>
        </w:rPr>
        <w:t>Имущества</w:t>
      </w:r>
      <w:r w:rsidRPr="00F3641C">
        <w:rPr>
          <w:szCs w:val="20"/>
        </w:rPr>
        <w:t xml:space="preserve">, относятся на счет Лизингополучателя. Лизингополучатель обязан в течение 5 (пяти) рабочих дней после получения письменного уведомления Лизингодателя возместить последнему все расходы по претензиям третьих лиц и обязательствам перед таковыми, возникающим при доставке </w:t>
      </w:r>
      <w:r>
        <w:rPr>
          <w:szCs w:val="20"/>
        </w:rPr>
        <w:t>Имущества</w:t>
      </w:r>
      <w:r w:rsidRPr="00F3641C">
        <w:rPr>
          <w:szCs w:val="20"/>
        </w:rPr>
        <w:t xml:space="preserve">, его хранении, использовании или возврате, если таковые имели место и не подлежали возмещению Продавцом в рамках </w:t>
      </w:r>
      <w:r>
        <w:rPr>
          <w:szCs w:val="20"/>
        </w:rPr>
        <w:t>Договора поставки</w:t>
      </w:r>
      <w:r w:rsidRPr="00F3641C">
        <w:rPr>
          <w:szCs w:val="20"/>
        </w:rPr>
        <w:t>.</w:t>
      </w:r>
    </w:p>
    <w:p w14:paraId="76AA2DBC" w14:textId="77777777" w:rsidR="00C8001F" w:rsidRPr="009A452A" w:rsidRDefault="00C8001F" w:rsidP="00C8001F">
      <w:pPr>
        <w:widowControl/>
        <w:autoSpaceDE/>
        <w:autoSpaceDN/>
        <w:adjustRightInd/>
        <w:ind w:firstLine="708"/>
        <w:jc w:val="both"/>
        <w:rPr>
          <w:szCs w:val="20"/>
        </w:rPr>
      </w:pPr>
      <w:r w:rsidRPr="009A452A">
        <w:rPr>
          <w:szCs w:val="20"/>
        </w:rPr>
        <w:t>3.5. Под лизинговым периодом понимается календарный месяц, за исключением первого лизингового периода.</w:t>
      </w:r>
    </w:p>
    <w:p w14:paraId="79A973D0" w14:textId="77777777" w:rsidR="00C8001F" w:rsidRDefault="00C8001F" w:rsidP="00C8001F">
      <w:pPr>
        <w:widowControl/>
        <w:ind w:firstLine="720"/>
        <w:jc w:val="both"/>
        <w:rPr>
          <w:color w:val="auto"/>
        </w:rPr>
      </w:pPr>
      <w:r w:rsidRPr="009A452A">
        <w:rPr>
          <w:szCs w:val="20"/>
        </w:rPr>
        <w:t xml:space="preserve">Первый лизинговый период начинается с даты приемки Имущества (партии) в </w:t>
      </w:r>
      <w:r>
        <w:rPr>
          <w:szCs w:val="20"/>
        </w:rPr>
        <w:t>л</w:t>
      </w:r>
      <w:r w:rsidRPr="009A452A">
        <w:rPr>
          <w:szCs w:val="20"/>
        </w:rPr>
        <w:t>изинг Лизингополучателем от Лизингодателя и заканчивается по окончании месяца, следующего за месяцем, на который приходится дата приемки Имущества в лизинг</w:t>
      </w:r>
      <w:r w:rsidRPr="009A452A">
        <w:rPr>
          <w:color w:val="auto"/>
        </w:rPr>
        <w:t>.</w:t>
      </w:r>
    </w:p>
    <w:p w14:paraId="74CCEFC4" w14:textId="0AEA241E" w:rsidR="00C8001F" w:rsidRPr="002F4168" w:rsidRDefault="00C8001F" w:rsidP="00C8001F">
      <w:pPr>
        <w:widowControl/>
        <w:ind w:firstLine="720"/>
        <w:jc w:val="both"/>
        <w:rPr>
          <w:color w:val="auto"/>
        </w:rPr>
      </w:pPr>
      <w:r w:rsidRPr="009A452A">
        <w:rPr>
          <w:color w:val="auto"/>
        </w:rPr>
        <w:t xml:space="preserve">Срок лизинга Имущества составляет </w:t>
      </w:r>
      <w:r w:rsidR="008A03D0">
        <w:rPr>
          <w:color w:val="auto"/>
        </w:rPr>
        <w:t>24</w:t>
      </w:r>
      <w:r w:rsidRPr="009A452A">
        <w:rPr>
          <w:color w:val="auto"/>
        </w:rPr>
        <w:t xml:space="preserve"> (</w:t>
      </w:r>
      <w:r w:rsidR="008A03D0">
        <w:rPr>
          <w:color w:val="auto"/>
        </w:rPr>
        <w:t>двадцать четыре</w:t>
      </w:r>
      <w:r w:rsidRPr="009A452A">
        <w:rPr>
          <w:color w:val="auto"/>
        </w:rPr>
        <w:t>) лизинговых периодов.</w:t>
      </w:r>
      <w:r w:rsidR="004E692E">
        <w:rPr>
          <w:color w:val="auto"/>
        </w:rPr>
        <w:t xml:space="preserve"> </w:t>
      </w:r>
      <w:r w:rsidR="004E692E" w:rsidRPr="004E692E">
        <w:rPr>
          <w:color w:val="auto"/>
        </w:rPr>
        <w:t xml:space="preserve">и начинается с даты подписания Актов приема передачи предмета лизинга. </w:t>
      </w:r>
    </w:p>
    <w:p w14:paraId="7517201F" w14:textId="77777777" w:rsidR="007B6B1B" w:rsidRDefault="00EA5523" w:rsidP="00DD276E">
      <w:pPr>
        <w:widowControl/>
        <w:autoSpaceDE/>
        <w:autoSpaceDN/>
        <w:adjustRightInd/>
        <w:jc w:val="both"/>
        <w:rPr>
          <w:color w:val="auto"/>
        </w:rPr>
      </w:pPr>
      <w:r>
        <w:rPr>
          <w:szCs w:val="20"/>
        </w:rPr>
        <w:tab/>
      </w:r>
      <w:r w:rsidR="006263DF">
        <w:rPr>
          <w:szCs w:val="20"/>
        </w:rPr>
        <w:t>3.6</w:t>
      </w:r>
      <w:r w:rsidR="009037C7">
        <w:rPr>
          <w:szCs w:val="20"/>
        </w:rPr>
        <w:t xml:space="preserve">. </w:t>
      </w:r>
      <w:r w:rsidR="00CA7B4B">
        <w:rPr>
          <w:szCs w:val="20"/>
        </w:rPr>
        <w:t>Л</w:t>
      </w:r>
      <w:r w:rsidR="001D50D7" w:rsidRPr="001D50D7">
        <w:rPr>
          <w:szCs w:val="20"/>
        </w:rPr>
        <w:t>изинговые платежи к уплате</w:t>
      </w:r>
      <w:r w:rsidR="00B10950">
        <w:rPr>
          <w:szCs w:val="20"/>
        </w:rPr>
        <w:t xml:space="preserve"> </w:t>
      </w:r>
      <w:r w:rsidR="007B6B1B" w:rsidRPr="007B6B1B">
        <w:rPr>
          <w:color w:val="auto"/>
        </w:rPr>
        <w:t xml:space="preserve">оплачиваются Лизингополучателем в соответствии с </w:t>
      </w:r>
      <w:r w:rsidR="006B137A">
        <w:rPr>
          <w:color w:val="auto"/>
        </w:rPr>
        <w:t>Графиком/</w:t>
      </w:r>
      <w:r w:rsidR="00390B1E" w:rsidRPr="007B6B1B">
        <w:rPr>
          <w:color w:val="auto"/>
        </w:rPr>
        <w:t>График</w:t>
      </w:r>
      <w:r w:rsidR="00390B1E">
        <w:rPr>
          <w:color w:val="auto"/>
        </w:rPr>
        <w:t>ами</w:t>
      </w:r>
      <w:r w:rsidR="00B10950">
        <w:rPr>
          <w:color w:val="auto"/>
        </w:rPr>
        <w:t xml:space="preserve"> </w:t>
      </w:r>
      <w:r w:rsidR="007B6B1B" w:rsidRPr="007B6B1B">
        <w:rPr>
          <w:color w:val="auto"/>
        </w:rPr>
        <w:t>лизинговых платежей ежемесячно _______ (_____________)</w:t>
      </w:r>
      <w:r w:rsidR="00B10950">
        <w:rPr>
          <w:color w:val="auto"/>
        </w:rPr>
        <w:t xml:space="preserve"> </w:t>
      </w:r>
      <w:r w:rsidR="007B6B1B" w:rsidRPr="007B6B1B">
        <w:rPr>
          <w:color w:val="auto"/>
        </w:rPr>
        <w:t xml:space="preserve">числа каждого месяца, начиная </w:t>
      </w:r>
      <w:r w:rsidR="004F1E5D" w:rsidRPr="006C4186">
        <w:rPr>
          <w:color w:val="auto"/>
        </w:rPr>
        <w:t>с месяца, следующего за месяцем, на который приходится дата</w:t>
      </w:r>
      <w:r w:rsidR="00DD276E">
        <w:rPr>
          <w:color w:val="auto"/>
        </w:rPr>
        <w:t xml:space="preserve"> приемки Имущества в лизинг.</w:t>
      </w:r>
    </w:p>
    <w:p w14:paraId="13383116" w14:textId="77777777" w:rsidR="00E94F0B" w:rsidRDefault="00EA5523" w:rsidP="00D02A95">
      <w:pPr>
        <w:widowControl/>
        <w:autoSpaceDE/>
        <w:autoSpaceDN/>
        <w:adjustRightInd/>
        <w:jc w:val="both"/>
      </w:pPr>
      <w:r>
        <w:rPr>
          <w:szCs w:val="20"/>
        </w:rPr>
        <w:tab/>
      </w:r>
      <w:r w:rsidR="001D50D7" w:rsidRPr="001D50D7">
        <w:rPr>
          <w:szCs w:val="20"/>
        </w:rPr>
        <w:t>3.</w:t>
      </w:r>
      <w:r w:rsidR="007B6B1B">
        <w:rPr>
          <w:szCs w:val="20"/>
        </w:rPr>
        <w:t>6</w:t>
      </w:r>
      <w:r w:rsidR="007B6B1B" w:rsidRPr="00246558">
        <w:rPr>
          <w:szCs w:val="20"/>
        </w:rPr>
        <w:t>.</w:t>
      </w:r>
      <w:r w:rsidR="007B6B1B" w:rsidRPr="00EC0424">
        <w:rPr>
          <w:szCs w:val="20"/>
        </w:rPr>
        <w:t>1</w:t>
      </w:r>
      <w:r w:rsidR="001D50D7" w:rsidRPr="001D50D7">
        <w:rPr>
          <w:szCs w:val="20"/>
        </w:rPr>
        <w:t xml:space="preserve">. Лизинговые платежи к уплате уплачиваются Лизингополучателем независимо от фактического использования Лизингополучателем Имущества в сумме, указанной в </w:t>
      </w:r>
      <w:r w:rsidR="006B137A">
        <w:rPr>
          <w:szCs w:val="20"/>
        </w:rPr>
        <w:t>Графике/</w:t>
      </w:r>
      <w:r w:rsidR="0068412B" w:rsidRPr="001D50D7">
        <w:rPr>
          <w:szCs w:val="20"/>
        </w:rPr>
        <w:t>График</w:t>
      </w:r>
      <w:r w:rsidR="0068412B">
        <w:rPr>
          <w:szCs w:val="20"/>
        </w:rPr>
        <w:t>ах</w:t>
      </w:r>
      <w:r w:rsidR="00B10950">
        <w:rPr>
          <w:szCs w:val="20"/>
        </w:rPr>
        <w:t xml:space="preserve"> </w:t>
      </w:r>
      <w:r w:rsidR="00CA7B4B">
        <w:rPr>
          <w:szCs w:val="20"/>
        </w:rPr>
        <w:t>л</w:t>
      </w:r>
      <w:r w:rsidR="001D50D7" w:rsidRPr="001D50D7">
        <w:rPr>
          <w:szCs w:val="20"/>
        </w:rPr>
        <w:t>изинговых платежей</w:t>
      </w:r>
      <w:r w:rsidR="009037C7">
        <w:rPr>
          <w:szCs w:val="20"/>
        </w:rPr>
        <w:t>.</w:t>
      </w:r>
    </w:p>
    <w:p w14:paraId="6DBFDB27" w14:textId="77777777" w:rsidR="002B651E" w:rsidRPr="009037C7" w:rsidRDefault="002B651E" w:rsidP="00B75C37">
      <w:pPr>
        <w:widowControl/>
        <w:autoSpaceDE/>
        <w:autoSpaceDN/>
        <w:adjustRightInd/>
        <w:ind w:firstLine="708"/>
        <w:jc w:val="both"/>
        <w:rPr>
          <w:szCs w:val="20"/>
        </w:rPr>
      </w:pPr>
      <w:r>
        <w:t>3.6</w:t>
      </w:r>
      <w:r w:rsidRPr="00041053">
        <w:t>.</w:t>
      </w:r>
      <w:r>
        <w:t>2.</w:t>
      </w:r>
      <w:r w:rsidRPr="009037C7">
        <w:t xml:space="preserve">В случае </w:t>
      </w:r>
      <w:r>
        <w:t>превышения размера</w:t>
      </w:r>
      <w:r w:rsidRPr="009037C7">
        <w:t xml:space="preserve"> предоплаты</w:t>
      </w:r>
      <w:r>
        <w:t xml:space="preserve">, уплаченной Лизингополучателем, над размером предоплаты, установленной </w:t>
      </w:r>
      <w:r w:rsidR="006B137A">
        <w:t>Графиком/</w:t>
      </w:r>
      <w:r w:rsidRPr="009037C7">
        <w:t>График</w:t>
      </w:r>
      <w:r>
        <w:t>ами</w:t>
      </w:r>
      <w:r w:rsidRPr="009037C7">
        <w:t xml:space="preserve"> лизинговых платежей, сумма </w:t>
      </w:r>
      <w:r>
        <w:t xml:space="preserve">такого превышения </w:t>
      </w:r>
      <w:r w:rsidRPr="009037C7">
        <w:t>засчитывается в счет погашения части</w:t>
      </w:r>
      <w:r w:rsidRPr="009037C7">
        <w:rPr>
          <w:szCs w:val="20"/>
        </w:rPr>
        <w:t xml:space="preserve"> очередного </w:t>
      </w:r>
      <w:r>
        <w:rPr>
          <w:szCs w:val="20"/>
        </w:rPr>
        <w:t>л</w:t>
      </w:r>
      <w:r w:rsidRPr="009037C7">
        <w:rPr>
          <w:szCs w:val="20"/>
        </w:rPr>
        <w:t>изингового платежа.</w:t>
      </w:r>
    </w:p>
    <w:p w14:paraId="74474FEA" w14:textId="77777777" w:rsidR="007B6B1B" w:rsidRPr="007B6B1B" w:rsidRDefault="00EA5523" w:rsidP="007B6B1B">
      <w:pPr>
        <w:widowControl/>
        <w:jc w:val="both"/>
        <w:rPr>
          <w:color w:val="auto"/>
        </w:rPr>
      </w:pPr>
      <w:r>
        <w:tab/>
      </w:r>
      <w:r w:rsidR="007B6B1B" w:rsidRPr="007B6B1B">
        <w:rPr>
          <w:color w:val="auto"/>
        </w:rPr>
        <w:t xml:space="preserve">3.7. Порядок учета </w:t>
      </w:r>
      <w:r w:rsidR="002D4E66">
        <w:rPr>
          <w:color w:val="auto"/>
        </w:rPr>
        <w:t>Предоплаты и</w:t>
      </w:r>
      <w:r w:rsidR="007B6B1B" w:rsidRPr="007B6B1B">
        <w:rPr>
          <w:color w:val="auto"/>
        </w:rPr>
        <w:t xml:space="preserve"> Лизинговых платежей:</w:t>
      </w:r>
    </w:p>
    <w:p w14:paraId="6ED1C1CF" w14:textId="77777777" w:rsidR="007B6B1B" w:rsidRPr="007B6B1B" w:rsidRDefault="007B6B1B" w:rsidP="007B6B1B">
      <w:pPr>
        <w:widowControl/>
        <w:ind w:firstLine="720"/>
        <w:jc w:val="both"/>
      </w:pPr>
      <w:r w:rsidRPr="007B6B1B">
        <w:t xml:space="preserve">Порядок учета Суммы предоплаты и Лизинговых платежей приведен в соответствующей графе </w:t>
      </w:r>
      <w:r w:rsidR="006B137A">
        <w:t>Графика/</w:t>
      </w:r>
      <w:r w:rsidR="00F72A34" w:rsidRPr="007B6B1B">
        <w:t>График</w:t>
      </w:r>
      <w:r w:rsidR="00F72A34">
        <w:t xml:space="preserve">ов </w:t>
      </w:r>
      <w:r w:rsidRPr="007B6B1B">
        <w:t xml:space="preserve">лизинговых платежей. </w:t>
      </w:r>
    </w:p>
    <w:p w14:paraId="00052182" w14:textId="77777777" w:rsidR="007B6B1B" w:rsidRPr="007B6B1B" w:rsidRDefault="007B6B1B" w:rsidP="007B6B1B">
      <w:pPr>
        <w:widowControl/>
        <w:ind w:firstLine="720"/>
        <w:jc w:val="both"/>
        <w:rPr>
          <w:color w:val="auto"/>
        </w:rPr>
      </w:pPr>
      <w:r w:rsidRPr="007B6B1B">
        <w:t>Порядок учета не является</w:t>
      </w:r>
      <w:r w:rsidR="00B10950">
        <w:t xml:space="preserve"> </w:t>
      </w:r>
      <w:r w:rsidR="00756DB4">
        <w:t>существенным</w:t>
      </w:r>
      <w:r w:rsidRPr="007B6B1B">
        <w:t xml:space="preserve"> условием </w:t>
      </w:r>
      <w:r>
        <w:t>Договора</w:t>
      </w:r>
      <w:r w:rsidRPr="007B6B1B">
        <w:t xml:space="preserve"> и может быть уточнен Сторонами</w:t>
      </w:r>
      <w:r w:rsidR="003E0ED7">
        <w:t>.</w:t>
      </w:r>
    </w:p>
    <w:p w14:paraId="5FE31CB7" w14:textId="77777777" w:rsidR="001D50D7" w:rsidRPr="00041053" w:rsidRDefault="001D50D7" w:rsidP="009E3C4E">
      <w:pPr>
        <w:widowControl/>
        <w:autoSpaceDE/>
        <w:autoSpaceDN/>
        <w:adjustRightInd/>
        <w:spacing w:line="20" w:lineRule="atLeast"/>
        <w:ind w:firstLine="708"/>
        <w:jc w:val="both"/>
      </w:pPr>
      <w:r w:rsidRPr="00041053">
        <w:t>3</w:t>
      </w:r>
      <w:r w:rsidR="009037C7">
        <w:t>.8</w:t>
      </w:r>
      <w:r w:rsidRPr="00041053">
        <w:t xml:space="preserve">. </w:t>
      </w:r>
      <w:r w:rsidR="00DE76E3" w:rsidRPr="00041053">
        <w:t xml:space="preserve">Датой </w:t>
      </w:r>
      <w:r w:rsidR="009E3C4E" w:rsidRPr="006C4186">
        <w:rPr>
          <w:color w:val="auto"/>
        </w:rPr>
        <w:t xml:space="preserve">исполнения обязательств по оплате лизинговых платежей по </w:t>
      </w:r>
      <w:r w:rsidR="009E3C4E">
        <w:rPr>
          <w:color w:val="auto"/>
        </w:rPr>
        <w:t>Договору</w:t>
      </w:r>
      <w:r w:rsidR="009E3C4E" w:rsidRPr="006C4186">
        <w:rPr>
          <w:color w:val="auto"/>
        </w:rPr>
        <w:t xml:space="preserve"> считается дата зачисления суммы соответствующего платежа </w:t>
      </w:r>
      <w:r w:rsidR="00DE76E3" w:rsidRPr="00041053">
        <w:t>на расчетный счет Лизингодателя</w:t>
      </w:r>
      <w:r w:rsidRPr="00041053">
        <w:t>.</w:t>
      </w:r>
    </w:p>
    <w:p w14:paraId="26D183EE" w14:textId="77777777" w:rsidR="00E94F0B" w:rsidRPr="009037C7" w:rsidRDefault="00EA5523" w:rsidP="007D6B3E">
      <w:pPr>
        <w:widowControl/>
        <w:autoSpaceDE/>
        <w:autoSpaceDN/>
        <w:adjustRightInd/>
        <w:spacing w:line="20" w:lineRule="atLeast"/>
        <w:jc w:val="both"/>
        <w:rPr>
          <w:szCs w:val="20"/>
        </w:rPr>
      </w:pPr>
      <w:r>
        <w:tab/>
      </w:r>
      <w:r w:rsidR="009037C7" w:rsidRPr="009037C7">
        <w:rPr>
          <w:szCs w:val="20"/>
        </w:rPr>
        <w:t>3.</w:t>
      </w:r>
      <w:r w:rsidR="002B651E">
        <w:rPr>
          <w:szCs w:val="20"/>
        </w:rPr>
        <w:t>9</w:t>
      </w:r>
      <w:r w:rsidR="001D50D7" w:rsidRPr="009037C7">
        <w:rPr>
          <w:szCs w:val="20"/>
        </w:rPr>
        <w:t>.</w:t>
      </w:r>
      <w:r w:rsidR="00B749E6" w:rsidRPr="00BB1019">
        <w:rPr>
          <w:color w:val="auto"/>
        </w:rPr>
        <w:t xml:space="preserve">Выкупная цена оплачивается Лизингополучателем </w:t>
      </w:r>
      <w:r w:rsidR="00B749E6">
        <w:rPr>
          <w:color w:val="auto"/>
        </w:rPr>
        <w:t>в размере и порядке, определенном Лизингодателем и приведенном в Графике лизинговых платежей</w:t>
      </w:r>
      <w:r w:rsidR="00B749E6" w:rsidRPr="00BB1019">
        <w:rPr>
          <w:color w:val="auto"/>
        </w:rPr>
        <w:t>.</w:t>
      </w:r>
    </w:p>
    <w:p w14:paraId="4EBF14EE" w14:textId="77777777" w:rsidR="001D50D7" w:rsidRPr="001D50D7" w:rsidRDefault="00EA5523" w:rsidP="001D50D7">
      <w:pPr>
        <w:widowControl/>
        <w:autoSpaceDE/>
        <w:autoSpaceDN/>
        <w:adjustRightInd/>
        <w:jc w:val="both"/>
        <w:rPr>
          <w:szCs w:val="20"/>
        </w:rPr>
      </w:pPr>
      <w:r>
        <w:rPr>
          <w:szCs w:val="20"/>
        </w:rPr>
        <w:tab/>
      </w:r>
      <w:r w:rsidR="006263DF">
        <w:rPr>
          <w:szCs w:val="20"/>
        </w:rPr>
        <w:t>3.1</w:t>
      </w:r>
      <w:r w:rsidR="002B651E">
        <w:rPr>
          <w:szCs w:val="20"/>
        </w:rPr>
        <w:t>0</w:t>
      </w:r>
      <w:r w:rsidR="001D50D7" w:rsidRPr="001D50D7">
        <w:rPr>
          <w:szCs w:val="20"/>
        </w:rPr>
        <w:t>. Поступившие от Лизингополучателя денежные средства, независимо от назначения платежа, указанного в платежном документе, засчитываются Лизингодателем в следующем порядке:</w:t>
      </w:r>
    </w:p>
    <w:p w14:paraId="1392D5A4" w14:textId="77777777" w:rsidR="001D50D7" w:rsidRPr="001D50D7" w:rsidRDefault="00EA5523" w:rsidP="001D50D7">
      <w:pPr>
        <w:widowControl/>
        <w:autoSpaceDE/>
        <w:autoSpaceDN/>
        <w:adjustRightInd/>
        <w:jc w:val="both"/>
        <w:rPr>
          <w:szCs w:val="20"/>
        </w:rPr>
      </w:pPr>
      <w:r>
        <w:rPr>
          <w:szCs w:val="20"/>
        </w:rPr>
        <w:tab/>
      </w:r>
      <w:r w:rsidR="001D50D7" w:rsidRPr="001D50D7">
        <w:rPr>
          <w:szCs w:val="20"/>
        </w:rPr>
        <w:t>- в первую очередь засчитываются денежные средства в счет уплаты просроченных Лизинговых платежей;</w:t>
      </w:r>
    </w:p>
    <w:p w14:paraId="031AACA1" w14:textId="77777777" w:rsidR="001D50D7" w:rsidRPr="001D50D7" w:rsidRDefault="00EA5523" w:rsidP="001D50D7">
      <w:pPr>
        <w:widowControl/>
        <w:autoSpaceDE/>
        <w:autoSpaceDN/>
        <w:adjustRightInd/>
        <w:jc w:val="both"/>
        <w:rPr>
          <w:szCs w:val="20"/>
        </w:rPr>
      </w:pPr>
      <w:r>
        <w:rPr>
          <w:szCs w:val="20"/>
        </w:rPr>
        <w:lastRenderedPageBreak/>
        <w:tab/>
      </w:r>
      <w:r w:rsidR="001D50D7" w:rsidRPr="001D50D7">
        <w:rPr>
          <w:szCs w:val="20"/>
        </w:rPr>
        <w:t>- во вторую очередь засчитываются денежные средства в счет уплаты текущих Лизинговых платежей;</w:t>
      </w:r>
    </w:p>
    <w:p w14:paraId="315D4ADF" w14:textId="77777777" w:rsidR="001D50D7" w:rsidRPr="001D50D7" w:rsidRDefault="00EA5523" w:rsidP="001D50D7">
      <w:pPr>
        <w:widowControl/>
        <w:autoSpaceDE/>
        <w:autoSpaceDN/>
        <w:adjustRightInd/>
        <w:jc w:val="both"/>
        <w:rPr>
          <w:szCs w:val="20"/>
        </w:rPr>
      </w:pPr>
      <w:r>
        <w:rPr>
          <w:szCs w:val="20"/>
        </w:rPr>
        <w:tab/>
      </w:r>
      <w:r w:rsidR="001D50D7" w:rsidRPr="001D50D7">
        <w:rPr>
          <w:szCs w:val="20"/>
        </w:rPr>
        <w:t xml:space="preserve">- в третью очередь засчитываются денежные средства в счет погашения иных денежных обязательств Лизингополучателя, предусмотренных настоящим </w:t>
      </w:r>
      <w:r w:rsidR="00FB5570">
        <w:rPr>
          <w:szCs w:val="20"/>
        </w:rPr>
        <w:t>Договор</w:t>
      </w:r>
      <w:r w:rsidR="001D50D7" w:rsidRPr="001D50D7">
        <w:rPr>
          <w:szCs w:val="20"/>
        </w:rPr>
        <w:t>ом</w:t>
      </w:r>
      <w:r w:rsidR="00D02A95">
        <w:rPr>
          <w:szCs w:val="20"/>
        </w:rPr>
        <w:t xml:space="preserve"> в следующем порядке:</w:t>
      </w:r>
      <w:r w:rsidR="00E534A4">
        <w:rPr>
          <w:szCs w:val="20"/>
        </w:rPr>
        <w:t xml:space="preserve"> пени;</w:t>
      </w:r>
      <w:r w:rsidR="00D02A95">
        <w:rPr>
          <w:szCs w:val="20"/>
        </w:rPr>
        <w:t xml:space="preserve"> штрафы за нарушение</w:t>
      </w:r>
      <w:r w:rsidR="00063127">
        <w:rPr>
          <w:szCs w:val="20"/>
        </w:rPr>
        <w:t xml:space="preserve"> обязательств Лизингополучателя;</w:t>
      </w:r>
      <w:r w:rsidR="00D02A95">
        <w:rPr>
          <w:szCs w:val="20"/>
        </w:rPr>
        <w:t xml:space="preserve">иные </w:t>
      </w:r>
      <w:r w:rsidR="00BE450D">
        <w:rPr>
          <w:szCs w:val="20"/>
        </w:rPr>
        <w:t>обязательства</w:t>
      </w:r>
      <w:r w:rsidR="001D50D7" w:rsidRPr="001D50D7">
        <w:rPr>
          <w:szCs w:val="20"/>
        </w:rPr>
        <w:t>.</w:t>
      </w:r>
    </w:p>
    <w:p w14:paraId="630E1132" w14:textId="77777777" w:rsidR="001D50D7" w:rsidRPr="001D50D7" w:rsidRDefault="00EA5523" w:rsidP="001D50D7">
      <w:pPr>
        <w:widowControl/>
        <w:autoSpaceDE/>
        <w:autoSpaceDN/>
        <w:adjustRightInd/>
        <w:jc w:val="both"/>
        <w:rPr>
          <w:szCs w:val="20"/>
        </w:rPr>
      </w:pPr>
      <w:r>
        <w:rPr>
          <w:szCs w:val="20"/>
        </w:rPr>
        <w:tab/>
      </w:r>
      <w:r w:rsidR="00063127">
        <w:rPr>
          <w:szCs w:val="20"/>
        </w:rPr>
        <w:t>3.1</w:t>
      </w:r>
      <w:r w:rsidR="002B651E">
        <w:rPr>
          <w:szCs w:val="20"/>
        </w:rPr>
        <w:t>1</w:t>
      </w:r>
      <w:r w:rsidR="001D50D7" w:rsidRPr="001D50D7">
        <w:rPr>
          <w:szCs w:val="20"/>
        </w:rPr>
        <w:t xml:space="preserve">. Все платежи по настоящему </w:t>
      </w:r>
      <w:r w:rsidR="00FB5570">
        <w:rPr>
          <w:szCs w:val="20"/>
        </w:rPr>
        <w:t>Договор</w:t>
      </w:r>
      <w:r w:rsidR="001D50D7" w:rsidRPr="001D50D7">
        <w:rPr>
          <w:szCs w:val="20"/>
        </w:rPr>
        <w:t>у осуществляются в валюте Российской Федерации и подлежат налогообложению НДС, другими налогами и сборами в установленном действующим законодательством Российской Федерации размере и порядке.</w:t>
      </w:r>
    </w:p>
    <w:p w14:paraId="2DB6A73F" w14:textId="77777777" w:rsidR="001D50D7" w:rsidRDefault="00EA5523" w:rsidP="001D50D7">
      <w:pPr>
        <w:widowControl/>
        <w:autoSpaceDE/>
        <w:autoSpaceDN/>
        <w:adjustRightInd/>
        <w:jc w:val="both"/>
        <w:rPr>
          <w:szCs w:val="20"/>
        </w:rPr>
      </w:pPr>
      <w:r>
        <w:rPr>
          <w:szCs w:val="20"/>
        </w:rPr>
        <w:tab/>
      </w:r>
      <w:r w:rsidR="006263DF">
        <w:rPr>
          <w:szCs w:val="20"/>
        </w:rPr>
        <w:t>3</w:t>
      </w:r>
      <w:r w:rsidR="00063127">
        <w:rPr>
          <w:szCs w:val="20"/>
        </w:rPr>
        <w:t>.1</w:t>
      </w:r>
      <w:r w:rsidR="002B651E">
        <w:rPr>
          <w:szCs w:val="20"/>
        </w:rPr>
        <w:t>2</w:t>
      </w:r>
      <w:r w:rsidR="001D50D7" w:rsidRPr="001D50D7">
        <w:rPr>
          <w:szCs w:val="20"/>
        </w:rPr>
        <w:t xml:space="preserve">. При изменении ставки налога на добавленную стоимость, а также </w:t>
      </w:r>
      <w:r w:rsidR="00935A72">
        <w:rPr>
          <w:szCs w:val="20"/>
        </w:rPr>
        <w:t xml:space="preserve">в случае </w:t>
      </w:r>
      <w:r w:rsidR="001D50D7" w:rsidRPr="001D50D7">
        <w:rPr>
          <w:szCs w:val="20"/>
        </w:rPr>
        <w:t xml:space="preserve">изменения законодательства, влияющего на расчет </w:t>
      </w:r>
      <w:r w:rsidR="00CA7B4B">
        <w:rPr>
          <w:szCs w:val="20"/>
        </w:rPr>
        <w:t>Л</w:t>
      </w:r>
      <w:r w:rsidR="001D50D7" w:rsidRPr="001D50D7">
        <w:rPr>
          <w:szCs w:val="20"/>
        </w:rPr>
        <w:t>изинговых платежей</w:t>
      </w:r>
      <w:r w:rsidR="00561676">
        <w:rPr>
          <w:szCs w:val="20"/>
        </w:rPr>
        <w:t>,</w:t>
      </w:r>
      <w:r w:rsidR="001D50D7" w:rsidRPr="001D50D7">
        <w:rPr>
          <w:szCs w:val="20"/>
        </w:rPr>
        <w:t xml:space="preserve"> введения новых налогов с вида деятельности Лизингодателя, уплата которых непосредственно влияет на размер Лизинговых </w:t>
      </w:r>
      <w:r w:rsidR="00A25897" w:rsidRPr="001D50D7">
        <w:rPr>
          <w:szCs w:val="20"/>
        </w:rPr>
        <w:t>платежей в</w:t>
      </w:r>
      <w:r w:rsidR="001D50D7" w:rsidRPr="001D50D7">
        <w:rPr>
          <w:szCs w:val="20"/>
        </w:rPr>
        <w:t xml:space="preserve"> период действия настоящего </w:t>
      </w:r>
      <w:r w:rsidR="00FB5570">
        <w:rPr>
          <w:szCs w:val="20"/>
        </w:rPr>
        <w:t>Договор</w:t>
      </w:r>
      <w:r w:rsidR="001D50D7" w:rsidRPr="001D50D7">
        <w:rPr>
          <w:szCs w:val="20"/>
        </w:rPr>
        <w:t>а, Стороны осуществля</w:t>
      </w:r>
      <w:r w:rsidR="00D22D6E">
        <w:rPr>
          <w:szCs w:val="20"/>
        </w:rPr>
        <w:t>ют пересчет Лизинговых платежей</w:t>
      </w:r>
      <w:r w:rsidR="001D50D7" w:rsidRPr="001D50D7">
        <w:rPr>
          <w:szCs w:val="20"/>
        </w:rPr>
        <w:t xml:space="preserve"> с даты вступления в силу соответствующих изменений в законодательстве Российской Федерации.</w:t>
      </w:r>
    </w:p>
    <w:p w14:paraId="533AEDEF" w14:textId="77777777" w:rsidR="000E741C" w:rsidRDefault="00246558" w:rsidP="008E1CF6">
      <w:pPr>
        <w:tabs>
          <w:tab w:val="left" w:pos="1134"/>
        </w:tabs>
        <w:ind w:firstLine="567"/>
        <w:jc w:val="both"/>
      </w:pPr>
      <w:r>
        <w:t>3.1</w:t>
      </w:r>
      <w:r w:rsidR="002B651E">
        <w:t>3</w:t>
      </w:r>
      <w:r>
        <w:t xml:space="preserve">. </w:t>
      </w:r>
      <w:r w:rsidRPr="00455D5C">
        <w:t xml:space="preserve">В случае если Лизингодатель несет не предусмотренные расходы, связанные с исполнением Договора поставки, Лизингодатель вправе в одностороннем порядке вносить изменения в </w:t>
      </w:r>
      <w:r w:rsidR="006B137A">
        <w:t>График/</w:t>
      </w:r>
      <w:r w:rsidRPr="00455D5C">
        <w:t>График</w:t>
      </w:r>
      <w:r w:rsidR="00B64835">
        <w:t>и</w:t>
      </w:r>
      <w:r w:rsidRPr="00455D5C">
        <w:t xml:space="preserve"> лизинговых платежей.</w:t>
      </w:r>
    </w:p>
    <w:p w14:paraId="16C6BFB2" w14:textId="77777777" w:rsidR="00E5470B" w:rsidRDefault="00E5470B" w:rsidP="008E1CF6">
      <w:pPr>
        <w:tabs>
          <w:tab w:val="left" w:pos="1134"/>
        </w:tabs>
        <w:ind w:firstLine="567"/>
        <w:jc w:val="both"/>
      </w:pPr>
      <w:r>
        <w:t xml:space="preserve">Такое право возникает у Лизингодателя </w:t>
      </w:r>
      <w:r w:rsidR="009938E9">
        <w:t>также</w:t>
      </w:r>
      <w:r>
        <w:t xml:space="preserve"> в случае:</w:t>
      </w:r>
    </w:p>
    <w:p w14:paraId="61B4C948" w14:textId="77777777" w:rsidR="00E5470B" w:rsidRDefault="00E5470B" w:rsidP="00E5470B">
      <w:pPr>
        <w:tabs>
          <w:tab w:val="left" w:pos="1134"/>
        </w:tabs>
        <w:ind w:firstLine="567"/>
        <w:jc w:val="both"/>
      </w:pPr>
      <w:r>
        <w:t xml:space="preserve">- если в экономической ситуации в стране, а также в нормативно-правовой базе, происходят изменения, которые оказывают существенное влияние на результирующую доходность данной сделки для Сторон, </w:t>
      </w:r>
      <w:r w:rsidR="0046692A" w:rsidRPr="0046692A">
        <w:t>в том числе, но не исключительно, в связи с принятием кредитующим Лизингодателя банком решения по увеличению стоимости Кредитных ресурсов</w:t>
      </w:r>
      <w:r>
        <w:t>, увеличению страхового тарифа, и т.д.;</w:t>
      </w:r>
    </w:p>
    <w:p w14:paraId="6F9AC325" w14:textId="77777777" w:rsidR="00E5470B" w:rsidRDefault="00E5470B" w:rsidP="00E5470B">
      <w:pPr>
        <w:tabs>
          <w:tab w:val="left" w:pos="1134"/>
        </w:tabs>
        <w:ind w:firstLine="567"/>
        <w:jc w:val="both"/>
      </w:pPr>
      <w:r>
        <w:t xml:space="preserve">- если Лизингодатель в установленные сроки произвел все действия, предусмотренные законодательством РФ, в части формирования и подачи налоговой декларации по налогу на добавленную стоимость в ИФНС РФ (включающей сумму налога, предъявленного Лизингодателю Продавцом по </w:t>
      </w:r>
      <w:r w:rsidR="00CB3E32">
        <w:t>Договору поставки</w:t>
      </w:r>
      <w:r>
        <w:t>, заключенному в рамках настоящего Договора), и в течение 9-ти месяцев с даты подписания Акта при</w:t>
      </w:r>
      <w:r w:rsidR="00B10950">
        <w:t>ё</w:t>
      </w:r>
      <w:r>
        <w:t>ма-передачи по Договору и предоставления Продавцом Лизингодателю соответствующего счет</w:t>
      </w:r>
      <w:r w:rsidR="00B10950">
        <w:t>а-фактуры по договору поставки,</w:t>
      </w:r>
      <w:r>
        <w:t xml:space="preserve"> Лизингодатель не получил от ИФНС РФ подтверждения права на вычет  НДС и т.д.;</w:t>
      </w:r>
    </w:p>
    <w:p w14:paraId="1F3D432D" w14:textId="77777777" w:rsidR="00E5470B" w:rsidRDefault="00E5470B" w:rsidP="00E5470B">
      <w:pPr>
        <w:tabs>
          <w:tab w:val="left" w:pos="1134"/>
        </w:tabs>
        <w:ind w:firstLine="567"/>
        <w:jc w:val="both"/>
      </w:pPr>
      <w:r>
        <w:t>- если после даты заключения настоящего Договора Имущество будет признано объектом налогообложения, а также объектом, за пользование которыми (эксплуатацию) установлены иные обязательные платежи.</w:t>
      </w:r>
    </w:p>
    <w:p w14:paraId="0C46DC02" w14:textId="77777777" w:rsidR="00047466" w:rsidRDefault="00246558" w:rsidP="008E1CF6">
      <w:pPr>
        <w:tabs>
          <w:tab w:val="left" w:pos="1134"/>
        </w:tabs>
        <w:ind w:firstLine="567"/>
        <w:jc w:val="both"/>
      </w:pPr>
      <w:r w:rsidRPr="00455D5C">
        <w:t>При одностороннем изменении Лизингодателем Графика лизинговых платежей Лизингодатель направляет Лизингополучателю</w:t>
      </w:r>
      <w:r w:rsidR="00B66EB1" w:rsidRPr="00455D5C">
        <w:t>(заказным письмом с уведомлением о вручении)</w:t>
      </w:r>
      <w:r w:rsidRPr="00455D5C">
        <w:t xml:space="preserve"> уведомление об изменении с новым Графиком лизинговых платежей. </w:t>
      </w:r>
      <w:r w:rsidR="00455D5C" w:rsidRPr="00455D5C">
        <w:rPr>
          <w:position w:val="4"/>
        </w:rPr>
        <w:t>Лизингополучатель в течение 3 (трех) рабочих дней с даты получения подписанного Лизингодателем Графика Лизинговых платежей обязан подписать и передать Лизингодателю данный График Лизинговых платежей. В том случае если в течение 3 (трех) рабочих дней с даты получения подписанного Лизингодателем Графика Лизинговых платежей Лизингополучатель не передаст Лизингодателю мотивированный отказ от подписания Графика Лизинговых платежей, График Лизинговых платежей считается согласованным обеими Сторонами с даты получения его Лизингополучателем.</w:t>
      </w:r>
      <w:r w:rsidR="00455D5C" w:rsidRPr="00455D5C">
        <w:t xml:space="preserve"> Лизингополучатель обязан производить уплату лизинговых платежей в соответствии с уведомлением Лизингодател</w:t>
      </w:r>
      <w:r w:rsidR="00AB4D69" w:rsidRPr="00455D5C">
        <w:t>я.</w:t>
      </w:r>
    </w:p>
    <w:p w14:paraId="1572F738" w14:textId="77777777" w:rsidR="00B70E06" w:rsidRDefault="00B70E06" w:rsidP="00B70E06">
      <w:pPr>
        <w:tabs>
          <w:tab w:val="left" w:pos="1134"/>
        </w:tabs>
        <w:ind w:firstLine="567"/>
        <w:jc w:val="both"/>
        <w:rPr>
          <w:position w:val="4"/>
        </w:rPr>
      </w:pPr>
      <w:r w:rsidRPr="00465011">
        <w:rPr>
          <w:position w:val="4"/>
        </w:rPr>
        <w:t xml:space="preserve">В случае получения </w:t>
      </w:r>
      <w:r>
        <w:rPr>
          <w:position w:val="4"/>
        </w:rPr>
        <w:t xml:space="preserve">от Лизингополучателя </w:t>
      </w:r>
      <w:r w:rsidRPr="00465011">
        <w:rPr>
          <w:position w:val="4"/>
        </w:rPr>
        <w:t xml:space="preserve">отказа </w:t>
      </w:r>
      <w:r>
        <w:rPr>
          <w:position w:val="4"/>
        </w:rPr>
        <w:t>от подписания Графика</w:t>
      </w:r>
      <w:r w:rsidR="00665103">
        <w:rPr>
          <w:position w:val="4"/>
        </w:rPr>
        <w:t xml:space="preserve"> лизинговых</w:t>
      </w:r>
      <w:r>
        <w:rPr>
          <w:position w:val="4"/>
        </w:rPr>
        <w:t xml:space="preserve"> платежей </w:t>
      </w:r>
      <w:r w:rsidRPr="00465011">
        <w:rPr>
          <w:position w:val="4"/>
        </w:rPr>
        <w:t>Лизингодатель вправе отказаться от исполнения Договора лизинга и расторгнуть Договор в одностороннем внесудебном порядке. Далее Стороны обязаны руководствоваться условиями п. 10.</w:t>
      </w:r>
      <w:r w:rsidR="007C3A79">
        <w:rPr>
          <w:position w:val="4"/>
        </w:rPr>
        <w:t>5</w:t>
      </w:r>
      <w:r w:rsidRPr="00465011">
        <w:rPr>
          <w:position w:val="4"/>
        </w:rPr>
        <w:t>.-10.20. настоящего Договора.</w:t>
      </w:r>
    </w:p>
    <w:p w14:paraId="7682E58C" w14:textId="77777777" w:rsidR="000E1F22" w:rsidRPr="000E1F22" w:rsidRDefault="00697C66" w:rsidP="00172CC5">
      <w:pPr>
        <w:widowControl/>
        <w:ind w:firstLine="720"/>
        <w:jc w:val="both"/>
        <w:rPr>
          <w:color w:val="auto"/>
        </w:rPr>
      </w:pPr>
      <w:r w:rsidRPr="009037C7">
        <w:rPr>
          <w:szCs w:val="20"/>
        </w:rPr>
        <w:t>3.1</w:t>
      </w:r>
      <w:r w:rsidR="002B651E">
        <w:rPr>
          <w:szCs w:val="20"/>
        </w:rPr>
        <w:t>4</w:t>
      </w:r>
      <w:r w:rsidRPr="009037C7">
        <w:rPr>
          <w:szCs w:val="20"/>
        </w:rPr>
        <w:t>. В случае утраты (гибели) единиц</w:t>
      </w:r>
      <w:r w:rsidR="000E1F22">
        <w:rPr>
          <w:szCs w:val="20"/>
        </w:rPr>
        <w:t>ы</w:t>
      </w:r>
      <w:r w:rsidRPr="009037C7">
        <w:rPr>
          <w:szCs w:val="20"/>
        </w:rPr>
        <w:t xml:space="preserve"> Имущества</w:t>
      </w:r>
      <w:r w:rsidR="00B10950">
        <w:rPr>
          <w:szCs w:val="20"/>
        </w:rPr>
        <w:t xml:space="preserve"> </w:t>
      </w:r>
      <w:r w:rsidR="00894CFF">
        <w:rPr>
          <w:szCs w:val="20"/>
        </w:rPr>
        <w:t>в ее части происходит досрочный выкуп.</w:t>
      </w:r>
      <w:r w:rsidRPr="009037C7">
        <w:rPr>
          <w:szCs w:val="20"/>
        </w:rPr>
        <w:t xml:space="preserve"> График лизинговых платежей </w:t>
      </w:r>
      <w:r>
        <w:rPr>
          <w:szCs w:val="20"/>
        </w:rPr>
        <w:t>по соответствующей Спецификации</w:t>
      </w:r>
      <w:r w:rsidR="00B10950">
        <w:rPr>
          <w:szCs w:val="20"/>
        </w:rPr>
        <w:t xml:space="preserve"> </w:t>
      </w:r>
      <w:r w:rsidR="009E021C" w:rsidRPr="009E021C">
        <w:rPr>
          <w:szCs w:val="20"/>
        </w:rPr>
        <w:lastRenderedPageBreak/>
        <w:t xml:space="preserve">исключается из </w:t>
      </w:r>
      <w:r w:rsidR="009E021C">
        <w:rPr>
          <w:szCs w:val="20"/>
        </w:rPr>
        <w:t>Договора</w:t>
      </w:r>
      <w:r w:rsidR="00725989">
        <w:rPr>
          <w:szCs w:val="20"/>
        </w:rPr>
        <w:t xml:space="preserve">, </w:t>
      </w:r>
      <w:r w:rsidRPr="009037C7">
        <w:rPr>
          <w:szCs w:val="20"/>
        </w:rPr>
        <w:t>начиная с лизингового периода, следующего за периодом, в котором произошла утрата</w:t>
      </w:r>
      <w:r w:rsidR="00C6627F">
        <w:rPr>
          <w:szCs w:val="20"/>
        </w:rPr>
        <w:t xml:space="preserve">. </w:t>
      </w:r>
      <w:r w:rsidR="000E1F22" w:rsidRPr="000E1F22">
        <w:rPr>
          <w:color w:val="auto"/>
        </w:rPr>
        <w:t>Изменения производятся при условии оплаты Лизингополучателем Суммы закрытия сделки</w:t>
      </w:r>
      <w:r w:rsidR="00B10950">
        <w:rPr>
          <w:color w:val="auto"/>
        </w:rPr>
        <w:t xml:space="preserve"> </w:t>
      </w:r>
      <w:r w:rsidR="00810E35">
        <w:rPr>
          <w:color w:val="auto"/>
        </w:rPr>
        <w:t>и исполнения Лизингополучателем прочих обязательств</w:t>
      </w:r>
      <w:r w:rsidR="000E1F22" w:rsidRPr="000E1F22">
        <w:rPr>
          <w:color w:val="auto"/>
        </w:rPr>
        <w:t xml:space="preserve"> в части утраченной единицы Имущества</w:t>
      </w:r>
      <w:r w:rsidR="00B10950">
        <w:rPr>
          <w:color w:val="auto"/>
        </w:rPr>
        <w:t xml:space="preserve"> </w:t>
      </w:r>
      <w:r w:rsidR="00C753E4" w:rsidRPr="00C753E4">
        <w:rPr>
          <w:color w:val="auto"/>
        </w:rPr>
        <w:t>по соответствующему Графику лизинговых платежей</w:t>
      </w:r>
      <w:r w:rsidR="00F96781">
        <w:rPr>
          <w:color w:val="auto"/>
        </w:rPr>
        <w:t>.</w:t>
      </w:r>
    </w:p>
    <w:p w14:paraId="16AD33A2" w14:textId="77777777" w:rsidR="001A033E" w:rsidRPr="000E1F22" w:rsidRDefault="001A033E" w:rsidP="001A033E">
      <w:pPr>
        <w:widowControl/>
        <w:ind w:firstLine="720"/>
        <w:jc w:val="both"/>
        <w:rPr>
          <w:color w:val="auto"/>
        </w:rPr>
      </w:pPr>
      <w:r w:rsidRPr="000E1F22">
        <w:rPr>
          <w:color w:val="auto"/>
        </w:rPr>
        <w:t>3.1</w:t>
      </w:r>
      <w:r w:rsidR="002B651E">
        <w:rPr>
          <w:color w:val="auto"/>
        </w:rPr>
        <w:t>5</w:t>
      </w:r>
      <w:r w:rsidRPr="000E1F22">
        <w:rPr>
          <w:color w:val="auto"/>
        </w:rPr>
        <w:t>. Согласно части 3 статьи 9.1. Федерального закона от 29.10.1998 г. № 164-ФЗ «О финансовой аренде (лизинге)» Стороны вправе изменять размер лизинговых платежей по соглашению Сторон в соответствии с планом финансово-хозяйственной деятельн</w:t>
      </w:r>
      <w:r>
        <w:rPr>
          <w:color w:val="auto"/>
        </w:rPr>
        <w:t>ости Лизингополучателя</w:t>
      </w:r>
      <w:r w:rsidRPr="000E1F22">
        <w:rPr>
          <w:color w:val="auto"/>
        </w:rPr>
        <w:t xml:space="preserve">. </w:t>
      </w:r>
    </w:p>
    <w:p w14:paraId="0DA2866D" w14:textId="77777777" w:rsidR="00BE2077" w:rsidRDefault="005A43AB" w:rsidP="008E1CF6">
      <w:pPr>
        <w:widowControl/>
        <w:autoSpaceDE/>
        <w:autoSpaceDN/>
        <w:adjustRightInd/>
        <w:ind w:firstLine="708"/>
        <w:jc w:val="both"/>
        <w:rPr>
          <w:szCs w:val="20"/>
        </w:rPr>
      </w:pPr>
      <w:r>
        <w:rPr>
          <w:szCs w:val="20"/>
        </w:rPr>
        <w:t>3</w:t>
      </w:r>
      <w:r w:rsidR="006263DF">
        <w:rPr>
          <w:szCs w:val="20"/>
        </w:rPr>
        <w:t>.1</w:t>
      </w:r>
      <w:r w:rsidR="002B651E">
        <w:rPr>
          <w:szCs w:val="20"/>
        </w:rPr>
        <w:t>6</w:t>
      </w:r>
      <w:r>
        <w:rPr>
          <w:szCs w:val="20"/>
        </w:rPr>
        <w:t xml:space="preserve">. </w:t>
      </w:r>
      <w:r w:rsidR="00BE2077">
        <w:rPr>
          <w:szCs w:val="20"/>
        </w:rPr>
        <w:t>Поскольку Лизингополучатель является учреждением, в</w:t>
      </w:r>
      <w:r w:rsidRPr="00534755">
        <w:rPr>
          <w:szCs w:val="20"/>
        </w:rPr>
        <w:t xml:space="preserve"> соответствии с</w:t>
      </w:r>
      <w:r w:rsidR="00BE2077">
        <w:rPr>
          <w:szCs w:val="20"/>
        </w:rPr>
        <w:t>о</w:t>
      </w:r>
      <w:r w:rsidRPr="00534755">
        <w:rPr>
          <w:szCs w:val="20"/>
        </w:rPr>
        <w:t xml:space="preserve"> стать</w:t>
      </w:r>
      <w:r w:rsidR="00BE2077">
        <w:rPr>
          <w:szCs w:val="20"/>
        </w:rPr>
        <w:t>ей</w:t>
      </w:r>
      <w:r w:rsidRPr="00534755">
        <w:rPr>
          <w:szCs w:val="20"/>
        </w:rPr>
        <w:t xml:space="preserve"> 9.1 Федерального закона от 29.10.1998 № 164-ФЗ «О финансовой аренде (лизинге)»</w:t>
      </w:r>
      <w:r w:rsidR="00BE2077">
        <w:rPr>
          <w:szCs w:val="20"/>
        </w:rPr>
        <w:t>:</w:t>
      </w:r>
    </w:p>
    <w:p w14:paraId="2F0BBC65" w14:textId="77777777" w:rsidR="008279E3" w:rsidRPr="008279E3" w:rsidRDefault="008279E3" w:rsidP="008279E3">
      <w:pPr>
        <w:widowControl/>
        <w:autoSpaceDE/>
        <w:autoSpaceDN/>
        <w:adjustRightInd/>
        <w:jc w:val="both"/>
        <w:rPr>
          <w:szCs w:val="20"/>
        </w:rPr>
      </w:pPr>
      <w:r w:rsidRPr="008279E3">
        <w:rPr>
          <w:szCs w:val="20"/>
        </w:rPr>
        <w:t>- расчеты по лизинговым платежам продукцией (в натуральной форме), производимой с помощью предмета лизинг</w:t>
      </w:r>
      <w:r>
        <w:rPr>
          <w:szCs w:val="20"/>
        </w:rPr>
        <w:t>а</w:t>
      </w:r>
      <w:r w:rsidRPr="008279E3">
        <w:rPr>
          <w:szCs w:val="20"/>
        </w:rPr>
        <w:t>, не допускаются;</w:t>
      </w:r>
    </w:p>
    <w:p w14:paraId="70473C64" w14:textId="77777777" w:rsidR="008279E3" w:rsidRDefault="008279E3" w:rsidP="008279E3">
      <w:pPr>
        <w:widowControl/>
        <w:autoSpaceDE/>
        <w:autoSpaceDN/>
        <w:adjustRightInd/>
        <w:jc w:val="both"/>
        <w:rPr>
          <w:szCs w:val="20"/>
        </w:rPr>
      </w:pPr>
      <w:r w:rsidRPr="008279E3">
        <w:rPr>
          <w:szCs w:val="20"/>
        </w:rPr>
        <w:t>- Стороны устанавливают запрет на обеспечение залогом выполнения обязательств по договору лизинга (за исключением залога имущества, подлежащего передаче в лизинг);</w:t>
      </w:r>
    </w:p>
    <w:p w14:paraId="77E4B007" w14:textId="77777777" w:rsidR="005A43AB" w:rsidRDefault="00BE2077" w:rsidP="001D50D7">
      <w:pPr>
        <w:widowControl/>
        <w:autoSpaceDE/>
        <w:autoSpaceDN/>
        <w:adjustRightInd/>
        <w:jc w:val="both"/>
        <w:rPr>
          <w:szCs w:val="20"/>
        </w:rPr>
      </w:pPr>
      <w:r>
        <w:rPr>
          <w:szCs w:val="20"/>
        </w:rPr>
        <w:t>-</w:t>
      </w:r>
      <w:r w:rsidR="005A43AB" w:rsidRPr="00534755">
        <w:rPr>
          <w:szCs w:val="20"/>
        </w:rPr>
        <w:t xml:space="preserve"> Стороны вправе изменять размер </w:t>
      </w:r>
      <w:r w:rsidR="00CA7B4B">
        <w:rPr>
          <w:szCs w:val="20"/>
        </w:rPr>
        <w:t>Л</w:t>
      </w:r>
      <w:r w:rsidR="005A43AB" w:rsidRPr="00534755">
        <w:rPr>
          <w:szCs w:val="20"/>
        </w:rPr>
        <w:t>изинговых платежей по соглашению Сторон в соответствии с планом финансово-хозяйственной деятельности</w:t>
      </w:r>
      <w:r w:rsidR="005A43AB">
        <w:rPr>
          <w:szCs w:val="20"/>
        </w:rPr>
        <w:t xml:space="preserve"> Лизингополучателя.</w:t>
      </w:r>
    </w:p>
    <w:p w14:paraId="1B41E55F" w14:textId="77777777" w:rsidR="00054251" w:rsidRDefault="00054251" w:rsidP="00491BE9">
      <w:pPr>
        <w:widowControl/>
        <w:autoSpaceDE/>
        <w:autoSpaceDN/>
        <w:adjustRightInd/>
        <w:jc w:val="center"/>
        <w:rPr>
          <w:b/>
          <w:szCs w:val="20"/>
        </w:rPr>
      </w:pPr>
    </w:p>
    <w:p w14:paraId="4A09257C" w14:textId="77777777" w:rsidR="001D50D7" w:rsidRDefault="001D50D7" w:rsidP="00491BE9">
      <w:pPr>
        <w:widowControl/>
        <w:autoSpaceDE/>
        <w:autoSpaceDN/>
        <w:adjustRightInd/>
        <w:jc w:val="center"/>
        <w:rPr>
          <w:b/>
          <w:szCs w:val="20"/>
        </w:rPr>
      </w:pPr>
      <w:r w:rsidRPr="00491BE9">
        <w:rPr>
          <w:b/>
          <w:szCs w:val="20"/>
        </w:rPr>
        <w:t xml:space="preserve">4. </w:t>
      </w:r>
      <w:r w:rsidR="00915841">
        <w:rPr>
          <w:b/>
          <w:szCs w:val="20"/>
        </w:rPr>
        <w:t>ПЕРЕДАЧА ИМУЩЕСТВА</w:t>
      </w:r>
    </w:p>
    <w:p w14:paraId="5BEFD3D2" w14:textId="77777777" w:rsidR="00246367" w:rsidRPr="00EB4C87" w:rsidRDefault="001D50D7" w:rsidP="00246367">
      <w:pPr>
        <w:widowControl/>
        <w:ind w:firstLine="720"/>
        <w:jc w:val="both"/>
        <w:rPr>
          <w:color w:val="auto"/>
        </w:rPr>
      </w:pPr>
      <w:r w:rsidRPr="001D50D7">
        <w:rPr>
          <w:szCs w:val="20"/>
        </w:rPr>
        <w:t xml:space="preserve">4.1. Условия приобретения, сроки поставки и порядок передачи Имущества определяется в соответствии с </w:t>
      </w:r>
      <w:r w:rsidR="008A5278" w:rsidRPr="001D50D7">
        <w:rPr>
          <w:szCs w:val="20"/>
        </w:rPr>
        <w:t>Договор</w:t>
      </w:r>
      <w:r w:rsidR="001E75F6">
        <w:rPr>
          <w:szCs w:val="20"/>
        </w:rPr>
        <w:t>ом</w:t>
      </w:r>
      <w:r w:rsidR="00B10950">
        <w:rPr>
          <w:szCs w:val="20"/>
        </w:rPr>
        <w:t xml:space="preserve"> </w:t>
      </w:r>
      <w:r w:rsidRPr="001D50D7">
        <w:rPr>
          <w:szCs w:val="20"/>
        </w:rPr>
        <w:t>поставки</w:t>
      </w:r>
      <w:r w:rsidR="00246367">
        <w:rPr>
          <w:szCs w:val="20"/>
        </w:rPr>
        <w:t xml:space="preserve">, </w:t>
      </w:r>
      <w:r w:rsidR="00246367" w:rsidRPr="00246367">
        <w:rPr>
          <w:color w:val="auto"/>
        </w:rPr>
        <w:t xml:space="preserve">заключенным между Лизингодателем и </w:t>
      </w:r>
      <w:r w:rsidR="008A5278" w:rsidRPr="00246367">
        <w:rPr>
          <w:color w:val="auto"/>
        </w:rPr>
        <w:t>Продавц</w:t>
      </w:r>
      <w:r w:rsidR="002C104C">
        <w:rPr>
          <w:color w:val="auto"/>
        </w:rPr>
        <w:t>ом</w:t>
      </w:r>
      <w:r w:rsidR="00246367" w:rsidRPr="00246367">
        <w:rPr>
          <w:color w:val="auto"/>
        </w:rPr>
        <w:t xml:space="preserve">, при этом положения </w:t>
      </w:r>
      <w:r w:rsidR="008A5278" w:rsidRPr="00246367">
        <w:rPr>
          <w:color w:val="auto"/>
        </w:rPr>
        <w:t>Договор</w:t>
      </w:r>
      <w:r w:rsidR="00C07895">
        <w:rPr>
          <w:color w:val="auto"/>
        </w:rPr>
        <w:t>а</w:t>
      </w:r>
      <w:r w:rsidR="00B10950">
        <w:rPr>
          <w:color w:val="auto"/>
        </w:rPr>
        <w:t xml:space="preserve"> </w:t>
      </w:r>
      <w:r w:rsidR="00246367" w:rsidRPr="00246367">
        <w:rPr>
          <w:color w:val="auto"/>
        </w:rPr>
        <w:t xml:space="preserve">поставки не </w:t>
      </w:r>
      <w:r w:rsidR="00246367" w:rsidRPr="00EB4C87">
        <w:rPr>
          <w:color w:val="auto"/>
        </w:rPr>
        <w:t xml:space="preserve">должны противоречить положениям настоящего Договора. </w:t>
      </w:r>
    </w:p>
    <w:p w14:paraId="79E57C00" w14:textId="0D7B95CF" w:rsidR="0052270D" w:rsidRDefault="00246367" w:rsidP="00C6056A">
      <w:pPr>
        <w:widowControl/>
        <w:ind w:firstLine="720"/>
        <w:jc w:val="both"/>
        <w:rPr>
          <w:color w:val="auto"/>
        </w:rPr>
      </w:pPr>
      <w:r w:rsidRPr="00EB4C87">
        <w:rPr>
          <w:color w:val="auto"/>
        </w:rPr>
        <w:t xml:space="preserve">4.1.1. </w:t>
      </w:r>
      <w:r w:rsidRPr="003F321D">
        <w:rPr>
          <w:color w:val="auto"/>
        </w:rPr>
        <w:t>Срок передачи Имущества</w:t>
      </w:r>
      <w:r w:rsidR="0052270D" w:rsidRPr="0052270D">
        <w:rPr>
          <w:color w:val="auto"/>
        </w:rPr>
        <w:t>: в течение 14 календарных дней с момента заключения договора.</w:t>
      </w:r>
    </w:p>
    <w:p w14:paraId="3C8A54B5" w14:textId="4F7FEE4A" w:rsidR="00C6056A" w:rsidRPr="00EB4C87" w:rsidRDefault="00355A6B" w:rsidP="00C6056A">
      <w:pPr>
        <w:widowControl/>
        <w:ind w:firstLine="720"/>
        <w:jc w:val="both"/>
        <w:rPr>
          <w:color w:val="auto"/>
        </w:rPr>
      </w:pPr>
      <w:r>
        <w:rPr>
          <w:color w:val="auto"/>
        </w:rPr>
        <w:t xml:space="preserve">4.1.2. </w:t>
      </w:r>
      <w:r w:rsidR="00C6056A" w:rsidRPr="00EB4C87">
        <w:rPr>
          <w:color w:val="auto"/>
        </w:rPr>
        <w:t>За 3 (три) рабочих дня до даты доставки Имущества Лизингодатель обязан известить о доставке Лизингополучателя через представителя или посредством направления уведомления на электрон</w:t>
      </w:r>
      <w:r>
        <w:rPr>
          <w:color w:val="auto"/>
        </w:rPr>
        <w:t>ные адреса через интернет-связь</w:t>
      </w:r>
      <w:r w:rsidR="00C6056A" w:rsidRPr="00EB4C87">
        <w:rPr>
          <w:color w:val="auto"/>
        </w:rPr>
        <w:t xml:space="preserve">. </w:t>
      </w:r>
    </w:p>
    <w:p w14:paraId="098FD9C6" w14:textId="7C03934A" w:rsidR="0052270D" w:rsidRDefault="00C6056A" w:rsidP="008A03D0">
      <w:pPr>
        <w:widowControl/>
        <w:ind w:firstLine="720"/>
        <w:jc w:val="both"/>
        <w:rPr>
          <w:color w:val="auto"/>
        </w:rPr>
      </w:pPr>
      <w:r w:rsidRPr="003F321D">
        <w:rPr>
          <w:color w:val="auto"/>
        </w:rPr>
        <w:t>Место доставки</w:t>
      </w:r>
      <w:r w:rsidR="0098286C" w:rsidRPr="00EB4C87">
        <w:rPr>
          <w:color w:val="auto"/>
        </w:rPr>
        <w:t xml:space="preserve"> Имущества</w:t>
      </w:r>
      <w:r w:rsidR="004E692E">
        <w:rPr>
          <w:color w:val="auto"/>
        </w:rPr>
        <w:t xml:space="preserve">: </w:t>
      </w:r>
      <w:r w:rsidR="0052270D" w:rsidRPr="0052270D">
        <w:rPr>
          <w:color w:val="auto"/>
        </w:rPr>
        <w:t>62</w:t>
      </w:r>
      <w:r w:rsidR="00412049">
        <w:rPr>
          <w:color w:val="auto"/>
        </w:rPr>
        <w:t>3700</w:t>
      </w:r>
      <w:r w:rsidR="0052270D" w:rsidRPr="0052270D">
        <w:rPr>
          <w:color w:val="auto"/>
        </w:rPr>
        <w:t xml:space="preserve">, Россия, Свердловская обл, г. Березовский, ул. Красных </w:t>
      </w:r>
      <w:r w:rsidR="00412049">
        <w:rPr>
          <w:color w:val="auto"/>
        </w:rPr>
        <w:t>Г</w:t>
      </w:r>
      <w:r w:rsidR="0052270D" w:rsidRPr="0052270D">
        <w:rPr>
          <w:color w:val="auto"/>
        </w:rPr>
        <w:t xml:space="preserve">ероев строение 10 </w:t>
      </w:r>
    </w:p>
    <w:p w14:paraId="3CF6F99D" w14:textId="29D272EE" w:rsidR="00D97363" w:rsidRDefault="001D50D7" w:rsidP="008A03D0">
      <w:pPr>
        <w:widowControl/>
        <w:ind w:firstLine="720"/>
        <w:jc w:val="both"/>
        <w:rPr>
          <w:szCs w:val="20"/>
        </w:rPr>
      </w:pPr>
      <w:r w:rsidRPr="00EB4C87">
        <w:rPr>
          <w:szCs w:val="20"/>
        </w:rPr>
        <w:t xml:space="preserve">4.2. </w:t>
      </w:r>
      <w:r w:rsidR="00D97363" w:rsidRPr="00EB4C87">
        <w:rPr>
          <w:color w:val="auto"/>
        </w:rPr>
        <w:t xml:space="preserve">При осуществлении приемки Имущества от Продавца </w:t>
      </w:r>
      <w:r w:rsidR="00370D2C" w:rsidRPr="00EB4C87">
        <w:rPr>
          <w:szCs w:val="20"/>
        </w:rPr>
        <w:t xml:space="preserve">Лизингополучатель </w:t>
      </w:r>
      <w:r w:rsidRPr="00EB4C87">
        <w:rPr>
          <w:szCs w:val="20"/>
        </w:rPr>
        <w:t xml:space="preserve">совместно с </w:t>
      </w:r>
      <w:r w:rsidR="00370D2C" w:rsidRPr="00EB4C87">
        <w:rPr>
          <w:szCs w:val="20"/>
        </w:rPr>
        <w:t>Лизингодателем</w:t>
      </w:r>
      <w:r w:rsidR="00B10950">
        <w:rPr>
          <w:szCs w:val="20"/>
        </w:rPr>
        <w:t xml:space="preserve"> </w:t>
      </w:r>
      <w:r w:rsidRPr="00EF1E63">
        <w:rPr>
          <w:szCs w:val="20"/>
        </w:rPr>
        <w:t>обязаны произвести осмотр Имущества</w:t>
      </w:r>
      <w:r w:rsidR="00B10950">
        <w:rPr>
          <w:szCs w:val="20"/>
        </w:rPr>
        <w:t xml:space="preserve"> </w:t>
      </w:r>
      <w:r w:rsidRPr="00EF1E63">
        <w:rPr>
          <w:szCs w:val="20"/>
        </w:rPr>
        <w:t>на предмет отсутствия внешних повреждений</w:t>
      </w:r>
      <w:r w:rsidR="00070D57">
        <w:rPr>
          <w:szCs w:val="20"/>
        </w:rPr>
        <w:t>,</w:t>
      </w:r>
      <w:r w:rsidRPr="00EF1E63">
        <w:rPr>
          <w:szCs w:val="20"/>
        </w:rPr>
        <w:t xml:space="preserve"> на соответствие количества, комплектности и качества требованиям, установленным в Договоре поставки и </w:t>
      </w:r>
      <w:r w:rsidR="00FB5570">
        <w:rPr>
          <w:szCs w:val="20"/>
        </w:rPr>
        <w:t>Договор</w:t>
      </w:r>
      <w:r w:rsidRPr="00EF1E63">
        <w:rPr>
          <w:szCs w:val="20"/>
        </w:rPr>
        <w:t>е,</w:t>
      </w:r>
      <w:r w:rsidR="00070D57">
        <w:rPr>
          <w:szCs w:val="20"/>
        </w:rPr>
        <w:t xml:space="preserve"> и осуществить приемку Имущества,</w:t>
      </w:r>
      <w:r w:rsidRPr="00EF1E63">
        <w:rPr>
          <w:szCs w:val="20"/>
        </w:rPr>
        <w:t xml:space="preserve"> обеспечив получение от Продавца полного комплекта требуемых законодательством товарораспорядительных</w:t>
      </w:r>
      <w:r w:rsidR="00F43E3D">
        <w:rPr>
          <w:szCs w:val="20"/>
        </w:rPr>
        <w:t xml:space="preserve">. </w:t>
      </w:r>
      <w:r w:rsidRPr="00EF1E63">
        <w:rPr>
          <w:szCs w:val="20"/>
        </w:rPr>
        <w:t xml:space="preserve"> и товаросопроводительных документов. </w:t>
      </w:r>
    </w:p>
    <w:p w14:paraId="69D2DA38" w14:textId="77777777" w:rsidR="00136595" w:rsidRDefault="001D50D7" w:rsidP="00EC0424">
      <w:pPr>
        <w:widowControl/>
        <w:autoSpaceDE/>
        <w:autoSpaceDN/>
        <w:adjustRightInd/>
        <w:ind w:firstLine="708"/>
        <w:jc w:val="both"/>
        <w:rPr>
          <w:szCs w:val="20"/>
        </w:rPr>
      </w:pPr>
      <w:r w:rsidRPr="00EF1E63">
        <w:rPr>
          <w:szCs w:val="20"/>
        </w:rPr>
        <w:t xml:space="preserve">Приемка Имущества осуществляется Лизингополучателем в месте </w:t>
      </w:r>
      <w:r w:rsidR="00EC6CF0">
        <w:rPr>
          <w:szCs w:val="20"/>
        </w:rPr>
        <w:t>д</w:t>
      </w:r>
      <w:r w:rsidR="00BF7ED4">
        <w:rPr>
          <w:szCs w:val="20"/>
        </w:rPr>
        <w:t>оставки</w:t>
      </w:r>
      <w:r w:rsidRPr="00EF1E63">
        <w:rPr>
          <w:szCs w:val="20"/>
        </w:rPr>
        <w:t xml:space="preserve">, указанном в </w:t>
      </w:r>
      <w:r w:rsidR="00535DCF">
        <w:rPr>
          <w:szCs w:val="20"/>
        </w:rPr>
        <w:t>п .4.1.2 настоящего Договора</w:t>
      </w:r>
      <w:r w:rsidRPr="00EF1E63">
        <w:rPr>
          <w:szCs w:val="20"/>
        </w:rPr>
        <w:t>.</w:t>
      </w:r>
    </w:p>
    <w:p w14:paraId="590A7C8B" w14:textId="77777777" w:rsidR="001D50D7" w:rsidRPr="001D50D7" w:rsidRDefault="00EA5523" w:rsidP="001D50D7">
      <w:pPr>
        <w:widowControl/>
        <w:autoSpaceDE/>
        <w:autoSpaceDN/>
        <w:adjustRightInd/>
        <w:jc w:val="both"/>
        <w:rPr>
          <w:szCs w:val="20"/>
        </w:rPr>
      </w:pPr>
      <w:r>
        <w:rPr>
          <w:szCs w:val="20"/>
        </w:rPr>
        <w:tab/>
      </w:r>
      <w:r w:rsidR="001D50D7" w:rsidRPr="001D50D7">
        <w:rPr>
          <w:szCs w:val="20"/>
        </w:rPr>
        <w:t xml:space="preserve">4.3. Если при приемке Имущества Лизингодателем/Лизингополучателем были обнаружены неустранимые дефекты, исключающие нормальную эксплуатацию Имущества, Лизингодатель/Лизингополучатель обязан в письменной форме, с соблюдением установленных законодательством процедур и требований, поставить об этом в известность </w:t>
      </w:r>
      <w:r w:rsidR="00514CDB">
        <w:rPr>
          <w:szCs w:val="20"/>
        </w:rPr>
        <w:t>П</w:t>
      </w:r>
      <w:r w:rsidR="001D50D7" w:rsidRPr="001D50D7">
        <w:rPr>
          <w:szCs w:val="20"/>
        </w:rPr>
        <w:t>родавца с указанием обнаруженных недостатков.</w:t>
      </w:r>
    </w:p>
    <w:p w14:paraId="0258D769" w14:textId="77777777" w:rsidR="0006590B" w:rsidRDefault="00EA5523" w:rsidP="001D50D7">
      <w:pPr>
        <w:widowControl/>
        <w:autoSpaceDE/>
        <w:autoSpaceDN/>
        <w:adjustRightInd/>
        <w:jc w:val="both"/>
        <w:rPr>
          <w:szCs w:val="20"/>
        </w:rPr>
      </w:pPr>
      <w:r>
        <w:rPr>
          <w:szCs w:val="20"/>
        </w:rPr>
        <w:tab/>
      </w:r>
      <w:r w:rsidR="001D50D7" w:rsidRPr="001D50D7">
        <w:rPr>
          <w:szCs w:val="20"/>
        </w:rPr>
        <w:t xml:space="preserve">4.4. Передача Имущества в лизинг («Дата передачи </w:t>
      </w:r>
      <w:r w:rsidR="00CA7B4B">
        <w:rPr>
          <w:szCs w:val="20"/>
        </w:rPr>
        <w:t>И</w:t>
      </w:r>
      <w:r w:rsidR="001D50D7" w:rsidRPr="001D50D7">
        <w:rPr>
          <w:szCs w:val="20"/>
        </w:rPr>
        <w:t xml:space="preserve">мущества в лизинг») оформляется путем подписания Сторонами </w:t>
      </w:r>
      <w:r w:rsidR="006B137A">
        <w:rPr>
          <w:szCs w:val="20"/>
        </w:rPr>
        <w:t>Акта/</w:t>
      </w:r>
      <w:r w:rsidR="001919E4" w:rsidRPr="001D50D7">
        <w:rPr>
          <w:szCs w:val="20"/>
        </w:rPr>
        <w:t>Акт</w:t>
      </w:r>
      <w:r w:rsidR="001919E4">
        <w:rPr>
          <w:szCs w:val="20"/>
        </w:rPr>
        <w:t xml:space="preserve">ов </w:t>
      </w:r>
      <w:r w:rsidR="001D50D7" w:rsidRPr="001D50D7">
        <w:rPr>
          <w:szCs w:val="20"/>
        </w:rPr>
        <w:t>о приемке Имущества в лизинг (</w:t>
      </w:r>
      <w:r w:rsidR="00601925">
        <w:rPr>
          <w:szCs w:val="20"/>
        </w:rPr>
        <w:t xml:space="preserve">форма акта приведена в </w:t>
      </w:r>
      <w:r w:rsidR="001D50D7" w:rsidRPr="001D50D7">
        <w:rPr>
          <w:szCs w:val="20"/>
        </w:rPr>
        <w:t>Приложени</w:t>
      </w:r>
      <w:r w:rsidR="00601925">
        <w:rPr>
          <w:szCs w:val="20"/>
        </w:rPr>
        <w:t>и</w:t>
      </w:r>
      <w:r w:rsidR="006D4419">
        <w:rPr>
          <w:szCs w:val="20"/>
        </w:rPr>
        <w:t xml:space="preserve"> № 2</w:t>
      </w:r>
      <w:r w:rsidR="001D50D7" w:rsidRPr="001D50D7">
        <w:rPr>
          <w:szCs w:val="20"/>
        </w:rPr>
        <w:t xml:space="preserve"> к </w:t>
      </w:r>
      <w:r w:rsidR="00FB5570">
        <w:rPr>
          <w:szCs w:val="20"/>
        </w:rPr>
        <w:t>Договор</w:t>
      </w:r>
      <w:r w:rsidR="001D50D7" w:rsidRPr="001D50D7">
        <w:rPr>
          <w:szCs w:val="20"/>
        </w:rPr>
        <w:t>у).</w:t>
      </w:r>
    </w:p>
    <w:p w14:paraId="254C94BD" w14:textId="77777777" w:rsidR="003C001A" w:rsidRDefault="00514CDB" w:rsidP="001D50D7">
      <w:pPr>
        <w:widowControl/>
        <w:autoSpaceDE/>
        <w:autoSpaceDN/>
        <w:adjustRightInd/>
        <w:jc w:val="both"/>
        <w:rPr>
          <w:szCs w:val="20"/>
        </w:rPr>
      </w:pPr>
      <w:r>
        <w:rPr>
          <w:szCs w:val="20"/>
        </w:rPr>
        <w:tab/>
      </w:r>
      <w:r w:rsidR="001D50D7" w:rsidRPr="001D50D7">
        <w:rPr>
          <w:szCs w:val="20"/>
        </w:rPr>
        <w:t>Имущество передается в лизинг не позднее дня</w:t>
      </w:r>
      <w:r w:rsidR="00CA7B4B">
        <w:rPr>
          <w:szCs w:val="20"/>
        </w:rPr>
        <w:t xml:space="preserve"> его</w:t>
      </w:r>
      <w:r w:rsidR="001D50D7" w:rsidRPr="001D50D7">
        <w:rPr>
          <w:szCs w:val="20"/>
        </w:rPr>
        <w:t xml:space="preserve"> приемки по </w:t>
      </w:r>
      <w:r w:rsidR="00F53D70">
        <w:rPr>
          <w:szCs w:val="20"/>
        </w:rPr>
        <w:t>Д</w:t>
      </w:r>
      <w:r w:rsidR="001D50D7" w:rsidRPr="001D50D7">
        <w:rPr>
          <w:szCs w:val="20"/>
        </w:rPr>
        <w:t>оговору поставки.</w:t>
      </w:r>
    </w:p>
    <w:p w14:paraId="05F2D5FB" w14:textId="77777777" w:rsidR="00BF7ED4" w:rsidRDefault="00EA5523" w:rsidP="003606D3">
      <w:pPr>
        <w:widowControl/>
        <w:autoSpaceDE/>
        <w:autoSpaceDN/>
        <w:adjustRightInd/>
        <w:jc w:val="both"/>
        <w:rPr>
          <w:szCs w:val="20"/>
        </w:rPr>
      </w:pPr>
      <w:r>
        <w:rPr>
          <w:szCs w:val="20"/>
        </w:rPr>
        <w:tab/>
      </w:r>
      <w:r w:rsidR="001D50D7" w:rsidRPr="001D50D7">
        <w:rPr>
          <w:szCs w:val="20"/>
        </w:rPr>
        <w:t xml:space="preserve">4.5. </w:t>
      </w:r>
      <w:r w:rsidR="00BF7ED4" w:rsidRPr="001D50D7">
        <w:rPr>
          <w:szCs w:val="20"/>
        </w:rPr>
        <w:t xml:space="preserve">Риск случайной гибели, утраты или случайного повреждения Имущества переходит к Лизингополучателю с </w:t>
      </w:r>
      <w:r w:rsidR="003606D3">
        <w:rPr>
          <w:szCs w:val="20"/>
        </w:rPr>
        <w:t>даты перехода указанных рисков по условиям Договора поставк</w:t>
      </w:r>
      <w:r w:rsidR="00075A79">
        <w:rPr>
          <w:szCs w:val="20"/>
        </w:rPr>
        <w:t>и.</w:t>
      </w:r>
    </w:p>
    <w:p w14:paraId="5007B4F5" w14:textId="77777777" w:rsidR="005F18D9" w:rsidRPr="005F18D9" w:rsidRDefault="00894CFF" w:rsidP="005F18D9">
      <w:pPr>
        <w:pStyle w:val="af9"/>
        <w:spacing w:before="0" w:beforeAutospacing="0" w:after="0" w:afterAutospacing="0"/>
        <w:ind w:firstLine="709"/>
        <w:jc w:val="both"/>
      </w:pPr>
      <w:r>
        <w:t xml:space="preserve">4.6. </w:t>
      </w:r>
      <w:r w:rsidRPr="00894CFF">
        <w:t xml:space="preserve">После приемки Имущества в лизинг Лизингополучатель принимает на себя все права Лизингодателя в отношении Продавца и освобождает Лизингодателя от всех связанных с этим убытков и судебных исков. С даты приемки Имущества </w:t>
      </w:r>
      <w:r w:rsidRPr="00894CFF">
        <w:lastRenderedPageBreak/>
        <w:t xml:space="preserve">Лизингополучатель отказывается от любых прямых и </w:t>
      </w:r>
      <w:r w:rsidR="003F321D" w:rsidRPr="00894CFF">
        <w:t>косвенных претензий</w:t>
      </w:r>
      <w:r w:rsidRPr="00894CFF">
        <w:t xml:space="preserve"> к Лизингодателю, связанных с переданными Лизингополучателю правами Лизингодателя.</w:t>
      </w:r>
    </w:p>
    <w:p w14:paraId="52B5EC60" w14:textId="77777777" w:rsidR="001D50D7" w:rsidRPr="001D50D7" w:rsidRDefault="00EA5523" w:rsidP="001D50D7">
      <w:pPr>
        <w:widowControl/>
        <w:autoSpaceDE/>
        <w:autoSpaceDN/>
        <w:adjustRightInd/>
        <w:jc w:val="both"/>
        <w:rPr>
          <w:szCs w:val="20"/>
        </w:rPr>
      </w:pPr>
      <w:r>
        <w:rPr>
          <w:szCs w:val="20"/>
        </w:rPr>
        <w:tab/>
      </w:r>
      <w:r w:rsidR="001D50D7" w:rsidRPr="001D50D7">
        <w:rPr>
          <w:szCs w:val="20"/>
        </w:rPr>
        <w:t>4.</w:t>
      </w:r>
      <w:r w:rsidR="00894CFF">
        <w:rPr>
          <w:szCs w:val="20"/>
        </w:rPr>
        <w:t>7</w:t>
      </w:r>
      <w:r w:rsidR="001D50D7" w:rsidRPr="001D50D7">
        <w:rPr>
          <w:szCs w:val="20"/>
        </w:rPr>
        <w:t xml:space="preserve">. После вступления во владение Имуществом Лизингополучатель должен предъявить полученное Имущество для регистрации и технического осмотра органам </w:t>
      </w:r>
      <w:r w:rsidR="008C5E22" w:rsidRPr="00EC0424">
        <w:rPr>
          <w:szCs w:val="20"/>
        </w:rPr>
        <w:t>[</w:t>
      </w:r>
      <w:r w:rsidR="001D50D7" w:rsidRPr="001D50D7">
        <w:rPr>
          <w:szCs w:val="20"/>
        </w:rPr>
        <w:t>ГИБДД</w:t>
      </w:r>
      <w:r w:rsidR="00B66EB1" w:rsidRPr="00251193">
        <w:rPr>
          <w:szCs w:val="20"/>
        </w:rPr>
        <w:t>]</w:t>
      </w:r>
      <w:r w:rsidR="001D50D7" w:rsidRPr="001D50D7">
        <w:rPr>
          <w:szCs w:val="20"/>
        </w:rPr>
        <w:t>/</w:t>
      </w:r>
      <w:r w:rsidR="00B66EB1" w:rsidRPr="00251193">
        <w:rPr>
          <w:szCs w:val="20"/>
        </w:rPr>
        <w:t>[</w:t>
      </w:r>
      <w:r w:rsidR="003C5DE1">
        <w:rPr>
          <w:szCs w:val="20"/>
        </w:rPr>
        <w:t>Г</w:t>
      </w:r>
      <w:r w:rsidR="00CA5151">
        <w:rPr>
          <w:szCs w:val="20"/>
        </w:rPr>
        <w:t>остехнадзора</w:t>
      </w:r>
      <w:r w:rsidR="008C5E22" w:rsidRPr="00EC0424">
        <w:rPr>
          <w:szCs w:val="20"/>
        </w:rPr>
        <w:t>]</w:t>
      </w:r>
      <w:r w:rsidR="001D50D7" w:rsidRPr="001D50D7">
        <w:rPr>
          <w:szCs w:val="20"/>
        </w:rPr>
        <w:t xml:space="preserve"> в установленном законом и настоящим </w:t>
      </w:r>
      <w:r w:rsidR="00FB5570">
        <w:rPr>
          <w:szCs w:val="20"/>
        </w:rPr>
        <w:t>Договор</w:t>
      </w:r>
      <w:r w:rsidR="001D50D7" w:rsidRPr="001D50D7">
        <w:rPr>
          <w:szCs w:val="20"/>
        </w:rPr>
        <w:t xml:space="preserve">ом порядке. </w:t>
      </w:r>
    </w:p>
    <w:p w14:paraId="283A02C2" w14:textId="77777777" w:rsidR="001D50D7" w:rsidRPr="001D50D7" w:rsidRDefault="00EA5523" w:rsidP="001579E3">
      <w:pPr>
        <w:widowControl/>
        <w:autoSpaceDE/>
        <w:autoSpaceDN/>
        <w:adjustRightInd/>
        <w:jc w:val="both"/>
        <w:rPr>
          <w:szCs w:val="20"/>
        </w:rPr>
      </w:pPr>
      <w:r>
        <w:rPr>
          <w:szCs w:val="20"/>
        </w:rPr>
        <w:tab/>
      </w:r>
      <w:r w:rsidR="001D50D7" w:rsidRPr="001D50D7">
        <w:rPr>
          <w:szCs w:val="20"/>
        </w:rPr>
        <w:t>4.</w:t>
      </w:r>
      <w:r w:rsidR="00894CFF">
        <w:rPr>
          <w:szCs w:val="20"/>
        </w:rPr>
        <w:t>8</w:t>
      </w:r>
      <w:r w:rsidR="001D50D7" w:rsidRPr="001D50D7">
        <w:rPr>
          <w:szCs w:val="20"/>
        </w:rPr>
        <w:t xml:space="preserve">. Лизингополучатель осуществляет своими силами и за свой счет временную регистрацию Имущества в органах </w:t>
      </w:r>
      <w:r w:rsidR="008C5E22" w:rsidRPr="00907E9A">
        <w:rPr>
          <w:szCs w:val="20"/>
        </w:rPr>
        <w:t>[</w:t>
      </w:r>
      <w:r w:rsidR="001D50D7" w:rsidRPr="001D50D7">
        <w:rPr>
          <w:szCs w:val="20"/>
        </w:rPr>
        <w:t>ГИБДД</w:t>
      </w:r>
      <w:r w:rsidR="008C5E22" w:rsidRPr="00907E9A">
        <w:rPr>
          <w:szCs w:val="20"/>
        </w:rPr>
        <w:t>]</w:t>
      </w:r>
      <w:r w:rsidR="001D50D7" w:rsidRPr="001D50D7">
        <w:rPr>
          <w:szCs w:val="20"/>
        </w:rPr>
        <w:t>/</w:t>
      </w:r>
      <w:r w:rsidR="008C5E22" w:rsidRPr="00907E9A">
        <w:rPr>
          <w:szCs w:val="20"/>
        </w:rPr>
        <w:t>[</w:t>
      </w:r>
      <w:r w:rsidR="003C5DE1">
        <w:rPr>
          <w:szCs w:val="20"/>
        </w:rPr>
        <w:t>Г</w:t>
      </w:r>
      <w:r w:rsidR="00CA5151">
        <w:rPr>
          <w:szCs w:val="20"/>
        </w:rPr>
        <w:t>остехнадзора</w:t>
      </w:r>
      <w:r w:rsidR="008C5E22" w:rsidRPr="00907E9A">
        <w:rPr>
          <w:szCs w:val="20"/>
        </w:rPr>
        <w:t>]</w:t>
      </w:r>
      <w:r w:rsidR="00B10950">
        <w:rPr>
          <w:szCs w:val="20"/>
        </w:rPr>
        <w:t xml:space="preserve"> </w:t>
      </w:r>
      <w:r w:rsidR="003271DF" w:rsidRPr="00245D24">
        <w:rPr>
          <w:szCs w:val="20"/>
        </w:rPr>
        <w:t>в срок, установленный</w:t>
      </w:r>
      <w:r w:rsidR="003271DF">
        <w:rPr>
          <w:szCs w:val="20"/>
        </w:rPr>
        <w:t>.</w:t>
      </w:r>
      <w:r w:rsidR="003271DF" w:rsidRPr="00245D24">
        <w:rPr>
          <w:szCs w:val="20"/>
        </w:rPr>
        <w:t xml:space="preserve"> в соответствующем Предмету лизинга законодательстве РФ</w:t>
      </w:r>
      <w:r w:rsidR="003271DF">
        <w:rPr>
          <w:szCs w:val="20"/>
        </w:rPr>
        <w:t>.</w:t>
      </w:r>
      <w:r w:rsidR="001D50D7" w:rsidRPr="001D50D7">
        <w:rPr>
          <w:szCs w:val="20"/>
        </w:rPr>
        <w:t xml:space="preserve"> Действие временной регистрации заканчивается </w:t>
      </w:r>
      <w:r w:rsidR="003C5DE1">
        <w:rPr>
          <w:szCs w:val="20"/>
        </w:rPr>
        <w:t>в день</w:t>
      </w:r>
      <w:r w:rsidR="001D50D7" w:rsidRPr="001D50D7">
        <w:rPr>
          <w:szCs w:val="20"/>
        </w:rPr>
        <w:t xml:space="preserve"> истечения срока лизинга Имущества.</w:t>
      </w:r>
    </w:p>
    <w:p w14:paraId="548884D2" w14:textId="77777777" w:rsidR="001D50D7" w:rsidRPr="001D50D7" w:rsidRDefault="00EA5523" w:rsidP="001579E3">
      <w:pPr>
        <w:widowControl/>
        <w:autoSpaceDE/>
        <w:autoSpaceDN/>
        <w:adjustRightInd/>
        <w:jc w:val="both"/>
        <w:rPr>
          <w:szCs w:val="20"/>
        </w:rPr>
      </w:pPr>
      <w:r>
        <w:rPr>
          <w:szCs w:val="20"/>
        </w:rPr>
        <w:tab/>
      </w:r>
      <w:r w:rsidR="001D50D7" w:rsidRPr="001D50D7">
        <w:rPr>
          <w:szCs w:val="20"/>
        </w:rPr>
        <w:t>4.</w:t>
      </w:r>
      <w:r w:rsidR="00894CFF">
        <w:rPr>
          <w:szCs w:val="20"/>
        </w:rPr>
        <w:t>9</w:t>
      </w:r>
      <w:r w:rsidR="001D50D7" w:rsidRPr="001D50D7">
        <w:rPr>
          <w:szCs w:val="20"/>
        </w:rPr>
        <w:t xml:space="preserve">. Для осуществления временной регистрации Имущества в органах </w:t>
      </w:r>
      <w:r w:rsidR="008C5E22" w:rsidRPr="008C5E22">
        <w:rPr>
          <w:szCs w:val="20"/>
        </w:rPr>
        <w:t>[</w:t>
      </w:r>
      <w:r w:rsidR="001D50D7" w:rsidRPr="001D50D7">
        <w:rPr>
          <w:szCs w:val="20"/>
        </w:rPr>
        <w:t>ГИБДД</w:t>
      </w:r>
      <w:r w:rsidR="008C5E22" w:rsidRPr="00EC0424">
        <w:rPr>
          <w:szCs w:val="20"/>
        </w:rPr>
        <w:t>]</w:t>
      </w:r>
      <w:r w:rsidR="001D50D7" w:rsidRPr="001D50D7">
        <w:rPr>
          <w:szCs w:val="20"/>
        </w:rPr>
        <w:t>/</w:t>
      </w:r>
      <w:r w:rsidR="008C5E22" w:rsidRPr="00EC0424">
        <w:rPr>
          <w:szCs w:val="20"/>
        </w:rPr>
        <w:t>[</w:t>
      </w:r>
      <w:r w:rsidR="003C5DE1">
        <w:rPr>
          <w:szCs w:val="20"/>
        </w:rPr>
        <w:t>Г</w:t>
      </w:r>
      <w:r w:rsidR="00CA5151">
        <w:rPr>
          <w:szCs w:val="20"/>
        </w:rPr>
        <w:t>остехнадзора</w:t>
      </w:r>
      <w:r w:rsidR="008C5E22" w:rsidRPr="00EC0424">
        <w:rPr>
          <w:szCs w:val="20"/>
        </w:rPr>
        <w:t>]</w:t>
      </w:r>
      <w:r w:rsidR="001D50D7" w:rsidRPr="001D50D7">
        <w:rPr>
          <w:szCs w:val="20"/>
        </w:rPr>
        <w:t xml:space="preserve">Лизингодатель </w:t>
      </w:r>
      <w:r w:rsidR="003271DF">
        <w:rPr>
          <w:szCs w:val="20"/>
        </w:rPr>
        <w:t>передает</w:t>
      </w:r>
      <w:r w:rsidR="001D50D7" w:rsidRPr="001D50D7">
        <w:rPr>
          <w:szCs w:val="20"/>
        </w:rPr>
        <w:t xml:space="preserve"> Лизингополучателю оригинал </w:t>
      </w:r>
      <w:r w:rsidR="008C5E22" w:rsidRPr="00EC0424">
        <w:rPr>
          <w:szCs w:val="20"/>
        </w:rPr>
        <w:t>[</w:t>
      </w:r>
      <w:r w:rsidR="001D50D7" w:rsidRPr="001D50D7">
        <w:rPr>
          <w:szCs w:val="20"/>
        </w:rPr>
        <w:t>ПТС</w:t>
      </w:r>
      <w:r w:rsidR="008C5E22" w:rsidRPr="00EC0424">
        <w:rPr>
          <w:szCs w:val="20"/>
        </w:rPr>
        <w:t>]</w:t>
      </w:r>
      <w:r w:rsidR="001D50D7" w:rsidRPr="001D50D7">
        <w:rPr>
          <w:szCs w:val="20"/>
        </w:rPr>
        <w:t>/</w:t>
      </w:r>
      <w:r w:rsidR="008C5E22" w:rsidRPr="00EC0424">
        <w:rPr>
          <w:szCs w:val="20"/>
        </w:rPr>
        <w:t>[</w:t>
      </w:r>
      <w:r w:rsidR="001D50D7" w:rsidRPr="001D50D7">
        <w:rPr>
          <w:szCs w:val="20"/>
        </w:rPr>
        <w:t>ПСМ</w:t>
      </w:r>
      <w:r w:rsidR="008C5E22" w:rsidRPr="00EC0424">
        <w:rPr>
          <w:szCs w:val="20"/>
        </w:rPr>
        <w:t>]</w:t>
      </w:r>
      <w:r w:rsidR="001D50D7" w:rsidRPr="001D50D7">
        <w:rPr>
          <w:szCs w:val="20"/>
        </w:rPr>
        <w:t xml:space="preserve"> и другие необходимые документы в </w:t>
      </w:r>
      <w:r w:rsidR="00016CD9">
        <w:rPr>
          <w:szCs w:val="20"/>
        </w:rPr>
        <w:t>дату</w:t>
      </w:r>
      <w:r w:rsidR="00B10950">
        <w:rPr>
          <w:szCs w:val="20"/>
        </w:rPr>
        <w:t xml:space="preserve"> </w:t>
      </w:r>
      <w:r w:rsidR="001D50D7" w:rsidRPr="001D50D7">
        <w:rPr>
          <w:szCs w:val="20"/>
        </w:rPr>
        <w:t xml:space="preserve">передачи </w:t>
      </w:r>
      <w:r w:rsidR="00CA7B4B">
        <w:rPr>
          <w:szCs w:val="20"/>
        </w:rPr>
        <w:t>И</w:t>
      </w:r>
      <w:r w:rsidR="001D50D7" w:rsidRPr="001D50D7">
        <w:rPr>
          <w:szCs w:val="20"/>
        </w:rPr>
        <w:t xml:space="preserve">мущества в </w:t>
      </w:r>
      <w:r w:rsidR="00CA7B4B">
        <w:rPr>
          <w:szCs w:val="20"/>
        </w:rPr>
        <w:t>л</w:t>
      </w:r>
      <w:r w:rsidR="001D50D7" w:rsidRPr="001D50D7">
        <w:rPr>
          <w:szCs w:val="20"/>
        </w:rPr>
        <w:t xml:space="preserve">изинг. </w:t>
      </w:r>
      <w:r w:rsidR="001579E3">
        <w:rPr>
          <w:color w:val="auto"/>
        </w:rPr>
        <w:t>Передача оригинала ПТС</w:t>
      </w:r>
      <w:r w:rsidR="0058698D">
        <w:rPr>
          <w:color w:val="auto"/>
        </w:rPr>
        <w:t>/ПСМ</w:t>
      </w:r>
      <w:r w:rsidR="001579E3">
        <w:rPr>
          <w:color w:val="auto"/>
        </w:rPr>
        <w:t xml:space="preserve"> не требуется, если на транспортное средство оформлен электронный ПТС</w:t>
      </w:r>
      <w:r w:rsidR="0058698D">
        <w:rPr>
          <w:color w:val="auto"/>
        </w:rPr>
        <w:t>/ПСМ</w:t>
      </w:r>
      <w:r w:rsidR="001579E3">
        <w:rPr>
          <w:color w:val="auto"/>
        </w:rPr>
        <w:t xml:space="preserve">. </w:t>
      </w:r>
      <w:r w:rsidR="001D50D7" w:rsidRPr="001D50D7">
        <w:rPr>
          <w:szCs w:val="20"/>
        </w:rPr>
        <w:t xml:space="preserve">Лизингополучатель в свою очередь </w:t>
      </w:r>
      <w:r w:rsidR="00D515FE" w:rsidRPr="001D50D7">
        <w:rPr>
          <w:szCs w:val="20"/>
        </w:rPr>
        <w:t>обязан вернуть</w:t>
      </w:r>
      <w:r w:rsidR="001D50D7" w:rsidRPr="001D50D7">
        <w:rPr>
          <w:szCs w:val="20"/>
        </w:rPr>
        <w:t xml:space="preserve"> Лизингодателю оригинал </w:t>
      </w:r>
      <w:r w:rsidR="008C5E22" w:rsidRPr="00EC0424">
        <w:rPr>
          <w:szCs w:val="20"/>
        </w:rPr>
        <w:t>[</w:t>
      </w:r>
      <w:r w:rsidR="001D50D7" w:rsidRPr="001D50D7">
        <w:rPr>
          <w:szCs w:val="20"/>
        </w:rPr>
        <w:t>ПТС</w:t>
      </w:r>
      <w:r w:rsidR="008C5E22" w:rsidRPr="00EC0424">
        <w:rPr>
          <w:szCs w:val="20"/>
        </w:rPr>
        <w:t>]</w:t>
      </w:r>
      <w:r w:rsidR="001D50D7" w:rsidRPr="001D50D7">
        <w:rPr>
          <w:szCs w:val="20"/>
        </w:rPr>
        <w:t>/</w:t>
      </w:r>
      <w:r w:rsidR="008C5E22" w:rsidRPr="00EC0424">
        <w:rPr>
          <w:szCs w:val="20"/>
        </w:rPr>
        <w:t>[</w:t>
      </w:r>
      <w:r w:rsidR="001D50D7" w:rsidRPr="001D50D7">
        <w:rPr>
          <w:szCs w:val="20"/>
        </w:rPr>
        <w:t>ПСМ</w:t>
      </w:r>
      <w:r w:rsidR="008C5E22" w:rsidRPr="00EC0424">
        <w:rPr>
          <w:szCs w:val="20"/>
        </w:rPr>
        <w:t>]</w:t>
      </w:r>
      <w:r w:rsidR="001D50D7" w:rsidRPr="001D50D7">
        <w:rPr>
          <w:szCs w:val="20"/>
        </w:rPr>
        <w:t xml:space="preserve"> с отметкой </w:t>
      </w:r>
      <w:r w:rsidR="008C5E22" w:rsidRPr="00EC0424">
        <w:rPr>
          <w:szCs w:val="20"/>
        </w:rPr>
        <w:t>[</w:t>
      </w:r>
      <w:r w:rsidR="001D50D7" w:rsidRPr="001D50D7">
        <w:rPr>
          <w:szCs w:val="20"/>
        </w:rPr>
        <w:t>ГИБДД</w:t>
      </w:r>
      <w:r w:rsidR="008C5E22" w:rsidRPr="00EC0424">
        <w:rPr>
          <w:szCs w:val="20"/>
        </w:rPr>
        <w:t>]</w:t>
      </w:r>
      <w:r w:rsidR="001D50D7" w:rsidRPr="001D50D7">
        <w:rPr>
          <w:szCs w:val="20"/>
        </w:rPr>
        <w:t>/</w:t>
      </w:r>
      <w:r w:rsidR="008C5E22" w:rsidRPr="00EC0424">
        <w:rPr>
          <w:szCs w:val="20"/>
        </w:rPr>
        <w:t>[</w:t>
      </w:r>
      <w:r w:rsidR="003C5DE1">
        <w:rPr>
          <w:szCs w:val="20"/>
        </w:rPr>
        <w:t>Г</w:t>
      </w:r>
      <w:r w:rsidR="00CA5151">
        <w:rPr>
          <w:szCs w:val="20"/>
        </w:rPr>
        <w:t>остехнадзора</w:t>
      </w:r>
      <w:r w:rsidR="008C5E22" w:rsidRPr="00EC0424">
        <w:rPr>
          <w:szCs w:val="20"/>
        </w:rPr>
        <w:t>]</w:t>
      </w:r>
      <w:r w:rsidR="001D50D7" w:rsidRPr="001D50D7">
        <w:rPr>
          <w:szCs w:val="20"/>
        </w:rPr>
        <w:t xml:space="preserve"> о регистрации, а также направить Лизингодателю копию свидетельства о регистрации Имущества в течение </w:t>
      </w:r>
      <w:r w:rsidR="003271DF" w:rsidRPr="003271DF">
        <w:rPr>
          <w:szCs w:val="20"/>
        </w:rPr>
        <w:t>5 (пяти) календарных дней со дня окончания срока на постановку на регистрационный учет согласно законодательству РФ.</w:t>
      </w:r>
    </w:p>
    <w:p w14:paraId="145C5CE9" w14:textId="77777777" w:rsidR="001D50D7" w:rsidRPr="001D50D7" w:rsidRDefault="00EA5523" w:rsidP="001579E3">
      <w:pPr>
        <w:widowControl/>
        <w:autoSpaceDE/>
        <w:autoSpaceDN/>
        <w:adjustRightInd/>
        <w:jc w:val="both"/>
        <w:rPr>
          <w:szCs w:val="20"/>
        </w:rPr>
      </w:pPr>
      <w:r>
        <w:rPr>
          <w:szCs w:val="20"/>
        </w:rPr>
        <w:tab/>
      </w:r>
      <w:r w:rsidR="001D50D7" w:rsidRPr="001D50D7">
        <w:rPr>
          <w:szCs w:val="20"/>
        </w:rPr>
        <w:t>4.</w:t>
      </w:r>
      <w:r w:rsidR="00894CFF">
        <w:rPr>
          <w:szCs w:val="20"/>
        </w:rPr>
        <w:t>10</w:t>
      </w:r>
      <w:r w:rsidR="00D515FE" w:rsidRPr="001D50D7">
        <w:rPr>
          <w:szCs w:val="20"/>
        </w:rPr>
        <w:t>. По</w:t>
      </w:r>
      <w:r w:rsidR="001D50D7" w:rsidRPr="001D50D7">
        <w:rPr>
          <w:szCs w:val="20"/>
        </w:rPr>
        <w:t xml:space="preserve"> окончании срока действия </w:t>
      </w:r>
      <w:r w:rsidR="00FB5570">
        <w:rPr>
          <w:szCs w:val="20"/>
        </w:rPr>
        <w:t>Договор</w:t>
      </w:r>
      <w:r w:rsidR="001D50D7" w:rsidRPr="001D50D7">
        <w:rPr>
          <w:szCs w:val="20"/>
        </w:rPr>
        <w:t xml:space="preserve">а, в том числе в случае досрочного прекращения </w:t>
      </w:r>
      <w:r w:rsidR="00FB5570">
        <w:rPr>
          <w:szCs w:val="20"/>
        </w:rPr>
        <w:t>Договор</w:t>
      </w:r>
      <w:r w:rsidR="001D50D7" w:rsidRPr="001D50D7">
        <w:rPr>
          <w:szCs w:val="20"/>
        </w:rPr>
        <w:t xml:space="preserve">а, Лизингополучатель осуществляет снятие Имущества с учета в органах </w:t>
      </w:r>
      <w:r w:rsidR="003879C7" w:rsidRPr="00EC0424">
        <w:rPr>
          <w:szCs w:val="20"/>
        </w:rPr>
        <w:t>[</w:t>
      </w:r>
      <w:r w:rsidR="001D50D7" w:rsidRPr="001D50D7">
        <w:rPr>
          <w:szCs w:val="20"/>
        </w:rPr>
        <w:t>ГИБДД</w:t>
      </w:r>
      <w:r w:rsidR="003879C7" w:rsidRPr="00EC0424">
        <w:rPr>
          <w:szCs w:val="20"/>
        </w:rPr>
        <w:t>]</w:t>
      </w:r>
      <w:r w:rsidR="001D50D7" w:rsidRPr="001D50D7">
        <w:rPr>
          <w:szCs w:val="20"/>
        </w:rPr>
        <w:t>/</w:t>
      </w:r>
      <w:r w:rsidR="003879C7" w:rsidRPr="00EC0424">
        <w:rPr>
          <w:szCs w:val="20"/>
        </w:rPr>
        <w:t>[</w:t>
      </w:r>
      <w:r w:rsidR="003C5DE1">
        <w:rPr>
          <w:szCs w:val="20"/>
        </w:rPr>
        <w:t>Г</w:t>
      </w:r>
      <w:r w:rsidR="00CA5151">
        <w:rPr>
          <w:szCs w:val="20"/>
        </w:rPr>
        <w:t>остехнадзора</w:t>
      </w:r>
      <w:r w:rsidR="003879C7" w:rsidRPr="00EC0424">
        <w:rPr>
          <w:szCs w:val="20"/>
        </w:rPr>
        <w:t>]</w:t>
      </w:r>
      <w:r w:rsidR="001D50D7" w:rsidRPr="001D50D7">
        <w:rPr>
          <w:szCs w:val="20"/>
        </w:rPr>
        <w:t xml:space="preserve"> самостоятельно и за свой счет</w:t>
      </w:r>
      <w:r w:rsidR="003C5DE1">
        <w:rPr>
          <w:szCs w:val="20"/>
        </w:rPr>
        <w:t xml:space="preserve"> в сроки, установленные в законодательстве РФ</w:t>
      </w:r>
      <w:r w:rsidR="001D50D7" w:rsidRPr="001D50D7">
        <w:rPr>
          <w:szCs w:val="20"/>
        </w:rPr>
        <w:t>.</w:t>
      </w:r>
    </w:p>
    <w:p w14:paraId="36650A59" w14:textId="77777777" w:rsidR="001D50D7" w:rsidRPr="001D50D7" w:rsidRDefault="00EA5523" w:rsidP="001D50D7">
      <w:pPr>
        <w:widowControl/>
        <w:autoSpaceDE/>
        <w:autoSpaceDN/>
        <w:adjustRightInd/>
        <w:jc w:val="both"/>
        <w:rPr>
          <w:szCs w:val="20"/>
        </w:rPr>
      </w:pPr>
      <w:r>
        <w:rPr>
          <w:szCs w:val="20"/>
        </w:rPr>
        <w:tab/>
      </w:r>
      <w:r w:rsidR="001D50D7" w:rsidRPr="001D50D7">
        <w:rPr>
          <w:szCs w:val="20"/>
        </w:rPr>
        <w:t>4.1</w:t>
      </w:r>
      <w:r w:rsidR="00894CFF">
        <w:rPr>
          <w:szCs w:val="20"/>
        </w:rPr>
        <w:t>1</w:t>
      </w:r>
      <w:r w:rsidR="001D50D7" w:rsidRPr="001D50D7">
        <w:rPr>
          <w:szCs w:val="20"/>
        </w:rPr>
        <w:t xml:space="preserve">. Лизингополучатель в </w:t>
      </w:r>
      <w:r w:rsidR="0063524A" w:rsidRPr="001D50D7">
        <w:rPr>
          <w:szCs w:val="20"/>
        </w:rPr>
        <w:t>течени</w:t>
      </w:r>
      <w:r w:rsidR="0063524A">
        <w:rPr>
          <w:szCs w:val="20"/>
        </w:rPr>
        <w:t>е</w:t>
      </w:r>
      <w:r w:rsidR="001D50D7" w:rsidRPr="001D50D7">
        <w:rPr>
          <w:szCs w:val="20"/>
        </w:rPr>
        <w:t xml:space="preserve">5(пяти) </w:t>
      </w:r>
      <w:r w:rsidR="00016CD9">
        <w:rPr>
          <w:szCs w:val="20"/>
        </w:rPr>
        <w:t xml:space="preserve">календарных </w:t>
      </w:r>
      <w:r w:rsidR="001D50D7" w:rsidRPr="001D50D7">
        <w:rPr>
          <w:szCs w:val="20"/>
        </w:rPr>
        <w:t>дней после осуществления регистрационных действий, указанных в пп.</w:t>
      </w:r>
      <w:r w:rsidR="00BA6072">
        <w:rPr>
          <w:szCs w:val="20"/>
        </w:rPr>
        <w:t>4.</w:t>
      </w:r>
      <w:r w:rsidR="00624104">
        <w:rPr>
          <w:szCs w:val="20"/>
        </w:rPr>
        <w:t>10</w:t>
      </w:r>
      <w:r w:rsidR="0063524A" w:rsidRPr="00251193">
        <w:rPr>
          <w:szCs w:val="20"/>
        </w:rPr>
        <w:t>,</w:t>
      </w:r>
      <w:r w:rsidR="003879C7">
        <w:rPr>
          <w:szCs w:val="20"/>
        </w:rPr>
        <w:t>обязан предоставить</w:t>
      </w:r>
      <w:r w:rsidR="00B10950">
        <w:rPr>
          <w:szCs w:val="20"/>
        </w:rPr>
        <w:t xml:space="preserve"> </w:t>
      </w:r>
      <w:r w:rsidR="001D50D7" w:rsidRPr="001D50D7">
        <w:rPr>
          <w:szCs w:val="20"/>
        </w:rPr>
        <w:t>Лизингодателю копии документов с отметками регистрирующих органов.</w:t>
      </w:r>
    </w:p>
    <w:p w14:paraId="5D4AB88B" w14:textId="77777777" w:rsidR="003879C7" w:rsidRPr="003879C7" w:rsidRDefault="001D50D7" w:rsidP="003879C7">
      <w:pPr>
        <w:widowControl/>
        <w:ind w:firstLine="709"/>
        <w:jc w:val="both"/>
        <w:rPr>
          <w:color w:val="auto"/>
        </w:rPr>
      </w:pPr>
      <w:r w:rsidRPr="001D50D7">
        <w:rPr>
          <w:szCs w:val="20"/>
        </w:rPr>
        <w:t>4.1</w:t>
      </w:r>
      <w:r w:rsidR="00894CFF">
        <w:rPr>
          <w:szCs w:val="20"/>
        </w:rPr>
        <w:t>2</w:t>
      </w:r>
      <w:r w:rsidRPr="001D50D7">
        <w:rPr>
          <w:szCs w:val="20"/>
        </w:rPr>
        <w:t>. Лизингополучатель от имени Лизингодателя пользуется гарантией на Имущество, выданной Продавцом</w:t>
      </w:r>
      <w:r w:rsidR="0063524A">
        <w:rPr>
          <w:szCs w:val="20"/>
        </w:rPr>
        <w:t>,</w:t>
      </w:r>
      <w:r w:rsidR="003879C7" w:rsidRPr="003879C7">
        <w:rPr>
          <w:color w:val="auto"/>
        </w:rPr>
        <w:t xml:space="preserve"> и вправе требовать от Продавца исполнение гарантийных обязательств, устранения выявленных в течение гарантийного срока на имущество, недостатков.</w:t>
      </w:r>
    </w:p>
    <w:p w14:paraId="16969FE3" w14:textId="77777777" w:rsidR="003879C7" w:rsidRDefault="001D50D7" w:rsidP="003879C7">
      <w:pPr>
        <w:ind w:firstLine="708"/>
        <w:jc w:val="both"/>
      </w:pPr>
      <w:r w:rsidRPr="001D50D7">
        <w:rPr>
          <w:szCs w:val="20"/>
        </w:rPr>
        <w:t>4.1</w:t>
      </w:r>
      <w:r w:rsidR="00894CFF">
        <w:rPr>
          <w:szCs w:val="20"/>
        </w:rPr>
        <w:t>3</w:t>
      </w:r>
      <w:r w:rsidRPr="001D50D7">
        <w:rPr>
          <w:szCs w:val="20"/>
        </w:rPr>
        <w:t xml:space="preserve">. </w:t>
      </w:r>
      <w:r w:rsidR="003879C7" w:rsidRPr="003879C7">
        <w:rPr>
          <w:color w:val="auto"/>
        </w:rPr>
        <w:t>Любые затраты, связанные с обслуживанием Имущества проводятся за счет средств Лизингополучателя за исключением случаев, когда такое обслуживание подпадает под гарантийный случай.</w:t>
      </w:r>
    </w:p>
    <w:p w14:paraId="2B8096D1" w14:textId="77777777" w:rsidR="00B83E63" w:rsidRPr="0094046A" w:rsidRDefault="00B83E63" w:rsidP="00B83E63">
      <w:pPr>
        <w:ind w:firstLine="708"/>
        <w:jc w:val="both"/>
        <w:rPr>
          <w:spacing w:val="-4"/>
        </w:rPr>
      </w:pPr>
      <w:r w:rsidRPr="0094046A">
        <w:rPr>
          <w:spacing w:val="-4"/>
        </w:rPr>
        <w:t>При наступлении гарантийного случая все расходы, связанные с возвратом или заменой дефектных частей или всего Имущества, произведением ремонта Имущест</w:t>
      </w:r>
      <w:r w:rsidR="00EB4C87">
        <w:rPr>
          <w:spacing w:val="-4"/>
        </w:rPr>
        <w:t xml:space="preserve">ва, оплачиваются </w:t>
      </w:r>
      <w:r w:rsidRPr="0094046A">
        <w:rPr>
          <w:spacing w:val="-4"/>
        </w:rPr>
        <w:t>Продавцом. Доставка Имущества для ремонта (замены) и обратно осуществляется силами, тран</w:t>
      </w:r>
      <w:r w:rsidR="00EB4C87">
        <w:rPr>
          <w:spacing w:val="-4"/>
        </w:rPr>
        <w:t xml:space="preserve">спортом и за счет </w:t>
      </w:r>
      <w:r w:rsidR="00DA1F20">
        <w:rPr>
          <w:spacing w:val="-4"/>
        </w:rPr>
        <w:t>Лизингополучателя</w:t>
      </w:r>
      <w:r w:rsidRPr="0094046A">
        <w:rPr>
          <w:spacing w:val="-4"/>
        </w:rPr>
        <w:t>.</w:t>
      </w:r>
    </w:p>
    <w:p w14:paraId="7F26911C" w14:textId="77777777" w:rsidR="00B83E63" w:rsidRPr="003F321D" w:rsidRDefault="00B83E63" w:rsidP="00B83E63">
      <w:pPr>
        <w:ind w:firstLine="708"/>
        <w:jc w:val="both"/>
        <w:rPr>
          <w:spacing w:val="-4"/>
        </w:rPr>
      </w:pPr>
      <w:r w:rsidRPr="0094046A">
        <w:rPr>
          <w:spacing w:val="-4"/>
        </w:rPr>
        <w:t>В случае, если по результатам проверки/экспертизы Имущества установлено, что такие дефекты (недостатки) не подпадают под гарантийный случай, Лизингополучатель обя</w:t>
      </w:r>
      <w:r w:rsidR="00894CFF">
        <w:rPr>
          <w:spacing w:val="-4"/>
        </w:rPr>
        <w:t xml:space="preserve">зуется возместить </w:t>
      </w:r>
      <w:r w:rsidRPr="0094046A">
        <w:rPr>
          <w:spacing w:val="-4"/>
        </w:rPr>
        <w:t>Продавцу все расходы, связанные с доставкой имущества и проведением проверки/экспертизы Имущества в течение __ дней с момента получения соответствующего требования.</w:t>
      </w:r>
    </w:p>
    <w:p w14:paraId="0599E06D" w14:textId="77777777" w:rsidR="001D50D7" w:rsidRDefault="00EA5523" w:rsidP="001D50D7">
      <w:pPr>
        <w:widowControl/>
        <w:autoSpaceDE/>
        <w:autoSpaceDN/>
        <w:adjustRightInd/>
        <w:jc w:val="both"/>
        <w:rPr>
          <w:szCs w:val="20"/>
        </w:rPr>
      </w:pPr>
      <w:r>
        <w:rPr>
          <w:szCs w:val="20"/>
        </w:rPr>
        <w:tab/>
      </w:r>
      <w:r w:rsidR="001D50D7" w:rsidRPr="001D50D7">
        <w:rPr>
          <w:szCs w:val="20"/>
        </w:rPr>
        <w:t>4.1</w:t>
      </w:r>
      <w:r w:rsidR="00894CFF">
        <w:rPr>
          <w:szCs w:val="20"/>
        </w:rPr>
        <w:t>4</w:t>
      </w:r>
      <w:r w:rsidR="001D50D7" w:rsidRPr="001D50D7">
        <w:rPr>
          <w:szCs w:val="20"/>
        </w:rPr>
        <w:t>. Имущество переходит в собственность Лизингополучателя по истечении срока</w:t>
      </w:r>
      <w:r w:rsidR="003271DF">
        <w:rPr>
          <w:szCs w:val="20"/>
        </w:rPr>
        <w:t xml:space="preserve"> действия</w:t>
      </w:r>
      <w:r w:rsidR="00B10950">
        <w:rPr>
          <w:szCs w:val="20"/>
        </w:rPr>
        <w:t xml:space="preserve"> </w:t>
      </w:r>
      <w:r w:rsidR="00FB5570">
        <w:rPr>
          <w:szCs w:val="20"/>
        </w:rPr>
        <w:t>Договор</w:t>
      </w:r>
      <w:r w:rsidR="001D50D7" w:rsidRPr="001D50D7">
        <w:rPr>
          <w:szCs w:val="20"/>
        </w:rPr>
        <w:t xml:space="preserve">а при соблюдении условий, указанных в </w:t>
      </w:r>
      <w:r w:rsidR="005872A8">
        <w:rPr>
          <w:szCs w:val="20"/>
        </w:rPr>
        <w:t>разделе 7</w:t>
      </w:r>
      <w:r w:rsidR="00FB5570">
        <w:rPr>
          <w:szCs w:val="20"/>
        </w:rPr>
        <w:t>Договор</w:t>
      </w:r>
      <w:r w:rsidR="001D50D7" w:rsidRPr="001D50D7">
        <w:rPr>
          <w:szCs w:val="20"/>
        </w:rPr>
        <w:t xml:space="preserve">а, или до его истечения на условиях, предусмотренных соглашением к настоящему </w:t>
      </w:r>
      <w:r w:rsidR="00FB5570">
        <w:rPr>
          <w:szCs w:val="20"/>
        </w:rPr>
        <w:t>Договор</w:t>
      </w:r>
      <w:r w:rsidR="001D50D7" w:rsidRPr="001D50D7">
        <w:rPr>
          <w:szCs w:val="20"/>
        </w:rPr>
        <w:t>у</w:t>
      </w:r>
      <w:r w:rsidR="00514CDB">
        <w:rPr>
          <w:szCs w:val="20"/>
        </w:rPr>
        <w:t>, заключаемому</w:t>
      </w:r>
      <w:r w:rsidR="001D50D7" w:rsidRPr="001D50D7">
        <w:rPr>
          <w:szCs w:val="20"/>
        </w:rPr>
        <w:t xml:space="preserve"> между Лизингодателем и Лизингополучателем.</w:t>
      </w:r>
    </w:p>
    <w:p w14:paraId="7B4375CF" w14:textId="77777777" w:rsidR="001D50D7" w:rsidRPr="001D50D7" w:rsidRDefault="001D50D7" w:rsidP="001D50D7">
      <w:pPr>
        <w:widowControl/>
        <w:autoSpaceDE/>
        <w:autoSpaceDN/>
        <w:adjustRightInd/>
        <w:jc w:val="both"/>
        <w:rPr>
          <w:szCs w:val="20"/>
        </w:rPr>
      </w:pPr>
    </w:p>
    <w:p w14:paraId="660B7996" w14:textId="77777777" w:rsidR="001D50D7" w:rsidRDefault="001D50D7" w:rsidP="00491BE9">
      <w:pPr>
        <w:widowControl/>
        <w:autoSpaceDE/>
        <w:autoSpaceDN/>
        <w:adjustRightInd/>
        <w:jc w:val="center"/>
        <w:rPr>
          <w:b/>
          <w:szCs w:val="20"/>
        </w:rPr>
      </w:pPr>
      <w:r w:rsidRPr="00491BE9">
        <w:rPr>
          <w:b/>
          <w:szCs w:val="20"/>
        </w:rPr>
        <w:t>5.</w:t>
      </w:r>
      <w:r w:rsidR="00915841">
        <w:rPr>
          <w:b/>
          <w:szCs w:val="20"/>
        </w:rPr>
        <w:t>ОБЯЗАННОСТИ И ПРАВА ЛИЗИНГОПОЛУЧАТЕЛЯ</w:t>
      </w:r>
    </w:p>
    <w:p w14:paraId="61446534" w14:textId="77777777" w:rsidR="001D50D7" w:rsidRPr="009E5947" w:rsidRDefault="00EA5523" w:rsidP="001D50D7">
      <w:pPr>
        <w:widowControl/>
        <w:autoSpaceDE/>
        <w:autoSpaceDN/>
        <w:adjustRightInd/>
        <w:jc w:val="both"/>
        <w:rPr>
          <w:szCs w:val="20"/>
        </w:rPr>
      </w:pPr>
      <w:r>
        <w:rPr>
          <w:szCs w:val="20"/>
        </w:rPr>
        <w:tab/>
      </w:r>
      <w:r w:rsidR="001D50D7" w:rsidRPr="001D50D7">
        <w:rPr>
          <w:szCs w:val="20"/>
        </w:rPr>
        <w:t xml:space="preserve">5.1. </w:t>
      </w:r>
      <w:r w:rsidR="009E5947">
        <w:rPr>
          <w:szCs w:val="20"/>
        </w:rPr>
        <w:t>Лизингополучател</w:t>
      </w:r>
      <w:r w:rsidR="00961193">
        <w:rPr>
          <w:szCs w:val="20"/>
        </w:rPr>
        <w:t>ь обязан</w:t>
      </w:r>
      <w:r w:rsidR="001D50D7" w:rsidRPr="009E5947">
        <w:rPr>
          <w:szCs w:val="20"/>
        </w:rPr>
        <w:t>:</w:t>
      </w:r>
    </w:p>
    <w:p w14:paraId="17EB6372" w14:textId="77777777" w:rsidR="001D50D7" w:rsidRPr="001D50D7" w:rsidRDefault="00EA5523" w:rsidP="001D50D7">
      <w:pPr>
        <w:widowControl/>
        <w:autoSpaceDE/>
        <w:autoSpaceDN/>
        <w:adjustRightInd/>
        <w:jc w:val="both"/>
        <w:rPr>
          <w:szCs w:val="20"/>
        </w:rPr>
      </w:pPr>
      <w:r>
        <w:rPr>
          <w:szCs w:val="20"/>
        </w:rPr>
        <w:tab/>
      </w:r>
      <w:r w:rsidR="001D50D7" w:rsidRPr="001D50D7">
        <w:rPr>
          <w:szCs w:val="20"/>
        </w:rPr>
        <w:t xml:space="preserve">5.1.1. За свой счет организовывать эксплуатацию и техническое обслуживание Имущества в соответствии с инструкцией производителя, обеспечивать его сохранность, осуществлять капитальный и текущий ремонт. Агрегаты и запасные части, использованные </w:t>
      </w:r>
      <w:r w:rsidR="00D515FE" w:rsidRPr="001D50D7">
        <w:rPr>
          <w:szCs w:val="20"/>
        </w:rPr>
        <w:t>Лизингополучателем для ремонта</w:t>
      </w:r>
      <w:r w:rsidR="001D50D7" w:rsidRPr="001D50D7">
        <w:rPr>
          <w:szCs w:val="20"/>
        </w:rPr>
        <w:t xml:space="preserve">, становятся неотъемлемой частью этого Имущества. Затраты на приобретение агрегатов и запасных частей, использованных Лизингополучателем для ремонта, являются расходами Лизингополучателя и не </w:t>
      </w:r>
      <w:r w:rsidR="001D50D7" w:rsidRPr="001D50D7">
        <w:rPr>
          <w:szCs w:val="20"/>
        </w:rPr>
        <w:lastRenderedPageBreak/>
        <w:t>возмещаются Лизингодателем. Замененные (т.е. неисправные, дефектные, изношенные) в результате ремонта агрегаты и запчасти являются собственностью Лизингополучателя.</w:t>
      </w:r>
    </w:p>
    <w:p w14:paraId="3C52C0F0" w14:textId="77777777" w:rsidR="00D6474E" w:rsidRPr="00D6474E" w:rsidRDefault="00EA5523" w:rsidP="00D6474E">
      <w:pPr>
        <w:widowControl/>
        <w:tabs>
          <w:tab w:val="left" w:pos="709"/>
          <w:tab w:val="left" w:pos="1560"/>
        </w:tabs>
        <w:jc w:val="both"/>
        <w:rPr>
          <w:color w:val="auto"/>
        </w:rPr>
      </w:pPr>
      <w:r>
        <w:rPr>
          <w:szCs w:val="20"/>
        </w:rPr>
        <w:tab/>
      </w:r>
      <w:r w:rsidR="00D6474E" w:rsidRPr="00D6474E">
        <w:rPr>
          <w:color w:val="auto"/>
        </w:rPr>
        <w:t>5.1.2. Обеспечивать послегарантийное техническое обслуживание и ремонт Имущества.</w:t>
      </w:r>
    </w:p>
    <w:p w14:paraId="4DC09DB0" w14:textId="77777777" w:rsidR="00D6474E" w:rsidRPr="00D6474E" w:rsidRDefault="00D6474E" w:rsidP="00D6474E">
      <w:pPr>
        <w:widowControl/>
        <w:jc w:val="both"/>
        <w:rPr>
          <w:color w:val="auto"/>
        </w:rPr>
      </w:pPr>
      <w:r w:rsidRPr="00D6474E">
        <w:rPr>
          <w:color w:val="auto"/>
        </w:rPr>
        <w:tab/>
        <w:t>5.1.3. Предоставлять Лизингодателю:</w:t>
      </w:r>
    </w:p>
    <w:p w14:paraId="716E555B" w14:textId="77777777" w:rsidR="00D6474E" w:rsidRPr="00D6474E" w:rsidRDefault="00D6474E" w:rsidP="00D6474E">
      <w:pPr>
        <w:widowControl/>
        <w:ind w:firstLine="720"/>
        <w:jc w:val="both"/>
        <w:rPr>
          <w:color w:val="auto"/>
        </w:rPr>
      </w:pPr>
      <w:r w:rsidRPr="00D6474E">
        <w:rPr>
          <w:color w:val="auto"/>
        </w:rPr>
        <w:t>- по запросу Лизингодателя - сведения и документы по текущему финансовому состоянию не позднее 10 (десяти) календарных дней со дня получения запроса;</w:t>
      </w:r>
    </w:p>
    <w:p w14:paraId="30CD7DE5" w14:textId="77777777" w:rsidR="00D6474E" w:rsidRPr="00D6474E" w:rsidRDefault="00D6474E" w:rsidP="00D6474E">
      <w:pPr>
        <w:widowControl/>
        <w:ind w:firstLine="720"/>
        <w:jc w:val="both"/>
        <w:rPr>
          <w:color w:val="auto"/>
        </w:rPr>
      </w:pPr>
      <w:r w:rsidRPr="00D6474E">
        <w:rPr>
          <w:color w:val="auto"/>
        </w:rPr>
        <w:t>- годовую отчетность с отметкой уполномоченного органа не позднее 30 (тридцати) календарных дней после истечения сроков, установленных для предоставления бухгалтерской отчетности в уполномоченные органы;</w:t>
      </w:r>
    </w:p>
    <w:p w14:paraId="56637B27" w14:textId="77777777" w:rsidR="00D6474E" w:rsidRPr="00D6474E" w:rsidRDefault="00D6474E" w:rsidP="00D6474E">
      <w:pPr>
        <w:widowControl/>
        <w:jc w:val="both"/>
        <w:rPr>
          <w:color w:val="auto"/>
        </w:rPr>
      </w:pPr>
      <w:r w:rsidRPr="00D6474E">
        <w:rPr>
          <w:color w:val="auto"/>
        </w:rPr>
        <w:tab/>
        <w:t xml:space="preserve">5.1.4. Извещать Лизингодателя о внесении изменений в свои учредительные документы не позднее </w:t>
      </w:r>
      <w:r w:rsidR="007A094F">
        <w:rPr>
          <w:color w:val="auto"/>
        </w:rPr>
        <w:t>5 (пяти) рабочих</w:t>
      </w:r>
      <w:r w:rsidRPr="00D6474E">
        <w:rPr>
          <w:color w:val="auto"/>
        </w:rPr>
        <w:t xml:space="preserve"> дней со дня получения листа записи ЕГРЮЛ о государственной регистрации изменений и дополнений.</w:t>
      </w:r>
    </w:p>
    <w:p w14:paraId="41787384" w14:textId="77777777" w:rsidR="00D6474E" w:rsidRPr="00D6474E" w:rsidRDefault="00D6474E" w:rsidP="00D6474E">
      <w:pPr>
        <w:widowControl/>
        <w:jc w:val="both"/>
        <w:rPr>
          <w:color w:val="auto"/>
        </w:rPr>
      </w:pPr>
      <w:r w:rsidRPr="00D6474E">
        <w:rPr>
          <w:color w:val="auto"/>
        </w:rPr>
        <w:tab/>
        <w:t>5.1.5. В случае возбуждения процедуры ликвидации Лизингополучателя не позднее 10 (десяти) дней в письменной форме уведомить Лизингод</w:t>
      </w:r>
      <w:r w:rsidR="00B10950">
        <w:rPr>
          <w:color w:val="auto"/>
        </w:rPr>
        <w:t>ателя о начале такой процедуры.</w:t>
      </w:r>
    </w:p>
    <w:p w14:paraId="44F45B74" w14:textId="77777777" w:rsidR="00D6474E" w:rsidRPr="00D6474E" w:rsidRDefault="00D6474E" w:rsidP="00D6474E">
      <w:pPr>
        <w:widowControl/>
        <w:jc w:val="both"/>
        <w:rPr>
          <w:color w:val="auto"/>
        </w:rPr>
      </w:pPr>
      <w:r w:rsidRPr="00D6474E">
        <w:rPr>
          <w:color w:val="auto"/>
        </w:rPr>
        <w:tab/>
        <w:t>5.1.6. Уведомить Лизингодателя о своей предстоящей реорганизации, ликвидации в срок не позднее 10 (десяти) календарных дней с даты принятия соответствующего решения полномочным органом Лизингополучателя в установленном действующим российским законодательством порядке.</w:t>
      </w:r>
    </w:p>
    <w:p w14:paraId="6D655C6F" w14:textId="77777777" w:rsidR="00D6474E" w:rsidRDefault="00D6474E" w:rsidP="00D6474E">
      <w:pPr>
        <w:widowControl/>
        <w:jc w:val="both"/>
        <w:rPr>
          <w:color w:val="auto"/>
        </w:rPr>
      </w:pPr>
      <w:r w:rsidRPr="00D6474E">
        <w:rPr>
          <w:color w:val="auto"/>
        </w:rPr>
        <w:tab/>
        <w:t>5.1.7. Предоставлять в распоряжение Лизингодателя документы и информацию относитель</w:t>
      </w:r>
      <w:r w:rsidR="008D7946">
        <w:rPr>
          <w:color w:val="auto"/>
        </w:rPr>
        <w:t>но Имущества в срок не позднее 20 (двадцати)</w:t>
      </w:r>
      <w:r w:rsidRPr="00D6474E">
        <w:rPr>
          <w:color w:val="auto"/>
        </w:rPr>
        <w:t xml:space="preserve"> календарных дней с даты получения соответствующего запроса, отправленного телеграммой, электронным</w:t>
      </w:r>
      <w:r w:rsidR="0047038B">
        <w:rPr>
          <w:color w:val="auto"/>
        </w:rPr>
        <w:t xml:space="preserve"> сообщением</w:t>
      </w:r>
      <w:r w:rsidRPr="00D6474E">
        <w:rPr>
          <w:color w:val="auto"/>
        </w:rPr>
        <w:t xml:space="preserve"> или заказным письмом с уведомлением о вручении.</w:t>
      </w:r>
    </w:p>
    <w:p w14:paraId="649812B8" w14:textId="77777777" w:rsidR="000E4CAD" w:rsidRPr="00D6474E" w:rsidRDefault="000E4CAD" w:rsidP="003F321D">
      <w:pPr>
        <w:widowControl/>
        <w:ind w:firstLine="708"/>
        <w:jc w:val="both"/>
        <w:rPr>
          <w:color w:val="auto"/>
        </w:rPr>
      </w:pPr>
      <w:r>
        <w:rPr>
          <w:color w:val="auto"/>
        </w:rPr>
        <w:t>5.1.7.1. П</w:t>
      </w:r>
      <w:r w:rsidRPr="006156FA">
        <w:rPr>
          <w:color w:val="auto"/>
        </w:rPr>
        <w:t xml:space="preserve">редоставить информацию о фактическом наличии, условиях эксплуатации, местонахождении и состоянии </w:t>
      </w:r>
      <w:r>
        <w:rPr>
          <w:color w:val="auto"/>
        </w:rPr>
        <w:t>Имущества в т</w:t>
      </w:r>
      <w:r w:rsidR="008D7946">
        <w:rPr>
          <w:color w:val="auto"/>
        </w:rPr>
        <w:t>ечение 7 (семи)</w:t>
      </w:r>
      <w:r w:rsidRPr="006156FA">
        <w:rPr>
          <w:color w:val="auto"/>
        </w:rPr>
        <w:t xml:space="preserve"> рабочих дней с даты получения требования Лизингодателя, в виде фото/видео отчета </w:t>
      </w:r>
      <w:r w:rsidR="008D7946" w:rsidRPr="006156FA">
        <w:rPr>
          <w:color w:val="auto"/>
        </w:rPr>
        <w:t>посредством использования,</w:t>
      </w:r>
      <w:r w:rsidRPr="006156FA">
        <w:rPr>
          <w:color w:val="auto"/>
        </w:rPr>
        <w:t xml:space="preserve"> рекомендованного Лизингодателем мобильного приложения </w:t>
      </w:r>
      <w:r w:rsidR="00496AA5" w:rsidRPr="00D27A80">
        <w:rPr>
          <w:bCs/>
        </w:rPr>
        <w:t>Рососмотр</w:t>
      </w:r>
      <w:r>
        <w:rPr>
          <w:color w:val="auto"/>
        </w:rPr>
        <w:t>,</w:t>
      </w:r>
      <w:r w:rsidRPr="006156FA">
        <w:rPr>
          <w:color w:val="auto"/>
        </w:rPr>
        <w:t xml:space="preserve"> либо иным способом, согласованным с Лизингодателем, не создающим при этом неоправданных помех для правомерного использования Имущества.</w:t>
      </w:r>
    </w:p>
    <w:p w14:paraId="39131B8C" w14:textId="77777777" w:rsidR="00D6474E" w:rsidRPr="00D6474E" w:rsidRDefault="00D6474E" w:rsidP="00D6474E">
      <w:pPr>
        <w:widowControl/>
        <w:jc w:val="both"/>
        <w:rPr>
          <w:color w:val="auto"/>
        </w:rPr>
      </w:pPr>
      <w:r w:rsidRPr="00D6474E">
        <w:rPr>
          <w:color w:val="auto"/>
        </w:rPr>
        <w:tab/>
        <w:t xml:space="preserve">5.1.8. Принимать все возможные законные меры во избежание ареста компетентными органами Имущества и защищать от притязаний третьих лиц в течение всего срока действия настоящего </w:t>
      </w:r>
      <w:r w:rsidR="003C79A0">
        <w:rPr>
          <w:color w:val="auto"/>
        </w:rPr>
        <w:t>Договор</w:t>
      </w:r>
      <w:r w:rsidRPr="00D6474E">
        <w:rPr>
          <w:color w:val="auto"/>
        </w:rPr>
        <w:t>а.</w:t>
      </w:r>
    </w:p>
    <w:p w14:paraId="2D14A99F" w14:textId="77777777" w:rsidR="00D6474E" w:rsidRPr="00D6474E" w:rsidRDefault="00D6474E" w:rsidP="00D6474E">
      <w:pPr>
        <w:widowControl/>
        <w:jc w:val="both"/>
      </w:pPr>
      <w:r w:rsidRPr="00D6474E">
        <w:rPr>
          <w:color w:val="auto"/>
        </w:rPr>
        <w:tab/>
        <w:t xml:space="preserve">5.1.9. Перечислять любые платежи по настоящему </w:t>
      </w:r>
      <w:r w:rsidR="003C79A0">
        <w:rPr>
          <w:color w:val="auto"/>
        </w:rPr>
        <w:t>Договор</w:t>
      </w:r>
      <w:r w:rsidRPr="00D6474E">
        <w:rPr>
          <w:color w:val="auto"/>
        </w:rPr>
        <w:t xml:space="preserve">у только на счет Лизингодателя, указанный в разделе </w:t>
      </w:r>
      <w:r w:rsidR="00EB4C87" w:rsidRPr="00EB4C87">
        <w:rPr>
          <w:color w:val="auto"/>
        </w:rPr>
        <w:t>АДРЕСА, РЕКВИЗИТЫ И ПОДПИСИ СТОРОН</w:t>
      </w:r>
      <w:r w:rsidR="00B10950">
        <w:rPr>
          <w:color w:val="auto"/>
        </w:rPr>
        <w:t xml:space="preserve"> и </w:t>
      </w:r>
      <w:r w:rsidRPr="00D6474E">
        <w:rPr>
          <w:color w:val="auto"/>
        </w:rPr>
        <w:t xml:space="preserve">настоящего </w:t>
      </w:r>
      <w:r w:rsidR="003C79A0">
        <w:rPr>
          <w:color w:val="auto"/>
        </w:rPr>
        <w:t>Договор</w:t>
      </w:r>
      <w:r w:rsidRPr="00D6474E">
        <w:rPr>
          <w:color w:val="auto"/>
        </w:rPr>
        <w:t>а, если иное не будет указано Лизингодателем письменно.</w:t>
      </w:r>
      <w:r w:rsidRPr="00D6474E">
        <w:rPr>
          <w:color w:val="auto"/>
        </w:rPr>
        <w:tab/>
      </w:r>
    </w:p>
    <w:p w14:paraId="0CBBF17C" w14:textId="77777777" w:rsidR="00D6474E" w:rsidRPr="00D6474E" w:rsidRDefault="00D6474E" w:rsidP="00D6474E">
      <w:pPr>
        <w:widowControl/>
        <w:jc w:val="both"/>
        <w:rPr>
          <w:color w:val="auto"/>
        </w:rPr>
      </w:pPr>
      <w:r w:rsidRPr="00D6474E">
        <w:rPr>
          <w:color w:val="auto"/>
        </w:rPr>
        <w:tab/>
        <w:t xml:space="preserve">5.1.10. В случае если после даты заключения настоящего </w:t>
      </w:r>
      <w:r w:rsidR="003C79A0">
        <w:rPr>
          <w:color w:val="auto"/>
        </w:rPr>
        <w:t>Договор</w:t>
      </w:r>
      <w:r w:rsidRPr="00D6474E">
        <w:rPr>
          <w:color w:val="auto"/>
        </w:rPr>
        <w:t>а Имущество будет признано объектом налогообложения, а также объектом, за пользование (эксплуатацию) которым установлены иные обязательные платежи, в том числе, но не исключительно, плата за негативное воздействие на окружающую среду, производить оплату соответствующих налогов и обязательных платежей в порядке и сроки, установленные действующим законодательством Российской Федерации.</w:t>
      </w:r>
    </w:p>
    <w:p w14:paraId="212BE8C8" w14:textId="77777777" w:rsidR="00D6474E" w:rsidRPr="00D6474E" w:rsidRDefault="00D6474E" w:rsidP="00D6474E">
      <w:pPr>
        <w:widowControl/>
        <w:jc w:val="both"/>
        <w:rPr>
          <w:color w:val="auto"/>
        </w:rPr>
      </w:pPr>
      <w:r w:rsidRPr="00D6474E">
        <w:rPr>
          <w:color w:val="auto"/>
        </w:rPr>
        <w:tab/>
        <w:t xml:space="preserve">5.1.11. </w:t>
      </w:r>
      <w:r w:rsidR="00051C5A">
        <w:rPr>
          <w:color w:val="auto"/>
        </w:rPr>
        <w:t>П</w:t>
      </w:r>
      <w:r w:rsidRPr="00D6474E">
        <w:rPr>
          <w:color w:val="auto"/>
        </w:rPr>
        <w:t>роводить инвентаризацию Имущества (но не чаще одного раза в год), по ее окончании предоставлять в бухгалтерию Лизингодателя соответствующую документацию об итогах такой инвентаризации.</w:t>
      </w:r>
    </w:p>
    <w:p w14:paraId="2C8E061E" w14:textId="77777777" w:rsidR="00D6474E" w:rsidRPr="00D6474E" w:rsidRDefault="00D6474E" w:rsidP="00D6474E">
      <w:pPr>
        <w:widowControl/>
        <w:jc w:val="both"/>
        <w:rPr>
          <w:color w:val="auto"/>
        </w:rPr>
      </w:pPr>
      <w:r w:rsidRPr="00D6474E">
        <w:rPr>
          <w:color w:val="auto"/>
        </w:rPr>
        <w:tab/>
        <w:t>5.1.12. Незамедлительно сообщить Лизингодателю о возникновении прав и прет</w:t>
      </w:r>
      <w:r w:rsidR="00B10950">
        <w:rPr>
          <w:color w:val="auto"/>
        </w:rPr>
        <w:t>ензий третьих лиц на Имущество.</w:t>
      </w:r>
    </w:p>
    <w:p w14:paraId="5F8D6EFC" w14:textId="77777777" w:rsidR="00D6474E" w:rsidRPr="00D6474E" w:rsidRDefault="00D6474E" w:rsidP="00D6474E">
      <w:pPr>
        <w:widowControl/>
        <w:ind w:firstLine="720"/>
        <w:jc w:val="both"/>
        <w:rPr>
          <w:color w:val="auto"/>
        </w:rPr>
      </w:pPr>
      <w:r w:rsidRPr="00D6474E">
        <w:rPr>
          <w:color w:val="auto"/>
        </w:rPr>
        <w:t xml:space="preserve">5.1.13. обеспечить эксплуатацию и содержание Имущества в соответствии с правилами эксплуатации и условиями гарантийного обслуживания, изложенными в технической документации, прилагающейся к Имуществу, соблюдая условия, определенные настоящим </w:t>
      </w:r>
      <w:r w:rsidR="003C79A0">
        <w:rPr>
          <w:color w:val="auto"/>
        </w:rPr>
        <w:t>Договор</w:t>
      </w:r>
      <w:r w:rsidR="00B10950">
        <w:rPr>
          <w:color w:val="auto"/>
        </w:rPr>
        <w:t>ом.</w:t>
      </w:r>
    </w:p>
    <w:p w14:paraId="4FE79B54" w14:textId="77777777" w:rsidR="00D6474E" w:rsidRPr="00D6474E" w:rsidRDefault="00D6474E" w:rsidP="00D6474E">
      <w:pPr>
        <w:widowControl/>
        <w:ind w:firstLine="720"/>
        <w:jc w:val="both"/>
        <w:rPr>
          <w:color w:val="auto"/>
        </w:rPr>
      </w:pPr>
      <w:r w:rsidRPr="00D6474E">
        <w:rPr>
          <w:color w:val="auto"/>
        </w:rPr>
        <w:t xml:space="preserve">5.1.14. Отделимые и неотделимые улучшения Имущества могут быть произведены только с письменного согласия Лизингодателя и производителя/Продавца </w:t>
      </w:r>
      <w:r w:rsidR="003271DF">
        <w:rPr>
          <w:color w:val="auto"/>
        </w:rPr>
        <w:t>Имущества</w:t>
      </w:r>
      <w:r w:rsidR="00B10950">
        <w:rPr>
          <w:color w:val="auto"/>
        </w:rPr>
        <w:t>.</w:t>
      </w:r>
    </w:p>
    <w:p w14:paraId="033EC0EF" w14:textId="77777777" w:rsidR="00D6474E" w:rsidRPr="00D6474E" w:rsidRDefault="00D6474E" w:rsidP="00D6474E">
      <w:pPr>
        <w:widowControl/>
        <w:ind w:firstLine="720"/>
        <w:jc w:val="both"/>
        <w:rPr>
          <w:color w:val="auto"/>
        </w:rPr>
      </w:pPr>
      <w:r w:rsidRPr="00D6474E">
        <w:rPr>
          <w:color w:val="auto"/>
        </w:rPr>
        <w:lastRenderedPageBreak/>
        <w:t>Стоимость неотделимых улучшений Лизингополучателю не компенсируютс</w:t>
      </w:r>
      <w:r w:rsidR="00B10950">
        <w:rPr>
          <w:color w:val="auto"/>
        </w:rPr>
        <w:t>я ни при каких обстоятельствах.</w:t>
      </w:r>
    </w:p>
    <w:p w14:paraId="197C3504" w14:textId="77777777" w:rsidR="00D6474E" w:rsidRPr="00D6474E" w:rsidRDefault="00D6474E" w:rsidP="00D6474E">
      <w:pPr>
        <w:widowControl/>
        <w:ind w:firstLine="720"/>
        <w:jc w:val="both"/>
        <w:rPr>
          <w:color w:val="auto"/>
        </w:rPr>
      </w:pPr>
      <w:r w:rsidRPr="00D6474E">
        <w:rPr>
          <w:color w:val="auto"/>
        </w:rPr>
        <w:t>5.1.15. Лизингополучатель несет бремя надлежащего содержания и использования Имущества и обязан обеспечить его сохранность, а также предотвратить любую возможность порчи Имущества.</w:t>
      </w:r>
    </w:p>
    <w:p w14:paraId="4D0AAA07" w14:textId="77777777" w:rsidR="00D6474E" w:rsidRPr="00D6474E" w:rsidRDefault="00D6474E" w:rsidP="00D6474E">
      <w:pPr>
        <w:widowControl/>
        <w:jc w:val="both"/>
        <w:rPr>
          <w:color w:val="auto"/>
        </w:rPr>
      </w:pPr>
      <w:r w:rsidRPr="00D6474E">
        <w:rPr>
          <w:color w:val="auto"/>
        </w:rPr>
        <w:tab/>
        <w:t xml:space="preserve">5.1.16. Лизингополучатель несет риски несоответствия Имущества целям его использования по </w:t>
      </w:r>
      <w:r w:rsidR="003C79A0">
        <w:rPr>
          <w:color w:val="auto"/>
        </w:rPr>
        <w:t>Договор</w:t>
      </w:r>
      <w:r w:rsidRPr="00D6474E">
        <w:rPr>
          <w:color w:val="auto"/>
        </w:rPr>
        <w:t>у и связанные с этим убытки.</w:t>
      </w:r>
    </w:p>
    <w:p w14:paraId="2D29BBA4" w14:textId="77777777" w:rsidR="00D6474E" w:rsidRPr="00D6474E" w:rsidRDefault="00D6474E" w:rsidP="00D6474E">
      <w:pPr>
        <w:widowControl/>
        <w:jc w:val="both"/>
        <w:rPr>
          <w:color w:val="auto"/>
        </w:rPr>
      </w:pPr>
      <w:r w:rsidRPr="00D6474E">
        <w:rPr>
          <w:color w:val="auto"/>
        </w:rPr>
        <w:tab/>
        <w:t xml:space="preserve">5.1.17. Лизингополучатель принимает на себя все риски, связанные с гибелью, утратой, порчей, хищением, поломкой, преждевременным износом Имущества, а также с ошибкой, допущенной при его эксплуатации с даты, когда такие риски переходят на </w:t>
      </w:r>
      <w:r w:rsidR="00DE3F8F">
        <w:rPr>
          <w:color w:val="auto"/>
        </w:rPr>
        <w:t>Лизингополучател</w:t>
      </w:r>
      <w:r w:rsidR="00DE3F8F" w:rsidRPr="00D6474E">
        <w:rPr>
          <w:color w:val="auto"/>
        </w:rPr>
        <w:t xml:space="preserve">я </w:t>
      </w:r>
      <w:r w:rsidRPr="00D6474E">
        <w:rPr>
          <w:color w:val="auto"/>
        </w:rPr>
        <w:t xml:space="preserve">по условиям </w:t>
      </w:r>
      <w:r w:rsidR="003C79A0">
        <w:rPr>
          <w:color w:val="auto"/>
        </w:rPr>
        <w:t>Договор</w:t>
      </w:r>
      <w:r w:rsidRPr="00D6474E">
        <w:rPr>
          <w:color w:val="auto"/>
        </w:rPr>
        <w:t>а.</w:t>
      </w:r>
    </w:p>
    <w:p w14:paraId="3510480A" w14:textId="77777777" w:rsidR="00D6474E" w:rsidRPr="00D6474E" w:rsidRDefault="00D6474E" w:rsidP="00D6474E">
      <w:pPr>
        <w:widowControl/>
        <w:jc w:val="both"/>
        <w:rPr>
          <w:color w:val="auto"/>
        </w:rPr>
      </w:pPr>
      <w:r w:rsidRPr="00D6474E">
        <w:rPr>
          <w:color w:val="auto"/>
        </w:rPr>
        <w:tab/>
        <w:t>5.1.18. Лизингополучатель несет ответственность за все виды вреда (ущерба), причиненные жизни, здоровью или имуществу третьих лиц, либо окружающей среде вследствие владения Имуществом и/или в процессе его использования.</w:t>
      </w:r>
    </w:p>
    <w:p w14:paraId="4CA869B8" w14:textId="77777777" w:rsidR="00D6474E" w:rsidRPr="00D6474E" w:rsidRDefault="00D6474E" w:rsidP="00D6474E">
      <w:pPr>
        <w:widowControl/>
        <w:jc w:val="both"/>
        <w:rPr>
          <w:color w:val="auto"/>
        </w:rPr>
      </w:pPr>
      <w:r w:rsidRPr="00D6474E">
        <w:rPr>
          <w:color w:val="auto"/>
        </w:rPr>
        <w:tab/>
        <w:t xml:space="preserve">5.1.19. Лизингополучатель не имеет права: </w:t>
      </w:r>
    </w:p>
    <w:p w14:paraId="73EC999F" w14:textId="77777777" w:rsidR="00D6474E" w:rsidRPr="00D6474E" w:rsidRDefault="00D6474E" w:rsidP="00D6474E">
      <w:pPr>
        <w:widowControl/>
        <w:jc w:val="both"/>
        <w:rPr>
          <w:color w:val="auto"/>
        </w:rPr>
      </w:pPr>
      <w:r w:rsidRPr="00D6474E">
        <w:rPr>
          <w:color w:val="auto"/>
        </w:rPr>
        <w:tab/>
        <w:t xml:space="preserve">- продавать, передавать в залог, а также удерживать Имущество в случае расторжения </w:t>
      </w:r>
      <w:r w:rsidR="003C79A0">
        <w:rPr>
          <w:color w:val="auto"/>
        </w:rPr>
        <w:t>Договор</w:t>
      </w:r>
      <w:r w:rsidRPr="00D6474E">
        <w:rPr>
          <w:color w:val="auto"/>
        </w:rPr>
        <w:t>а;</w:t>
      </w:r>
    </w:p>
    <w:p w14:paraId="56CE6A89" w14:textId="77777777" w:rsidR="00D6474E" w:rsidRPr="00D6474E" w:rsidRDefault="00D6474E" w:rsidP="00D6474E">
      <w:pPr>
        <w:widowControl/>
        <w:ind w:firstLine="720"/>
        <w:jc w:val="both"/>
        <w:rPr>
          <w:color w:val="auto"/>
        </w:rPr>
      </w:pPr>
      <w:r w:rsidRPr="00D6474E">
        <w:rPr>
          <w:color w:val="auto"/>
        </w:rPr>
        <w:t>- вносить какие-либо конструктивные изменения в Имущество без письменного разрешения Лизингодателя;</w:t>
      </w:r>
    </w:p>
    <w:p w14:paraId="47D9FAB0" w14:textId="77777777" w:rsidR="00D6474E" w:rsidRPr="00D6474E" w:rsidRDefault="00D6474E" w:rsidP="00D6474E">
      <w:pPr>
        <w:widowControl/>
        <w:ind w:firstLine="720"/>
        <w:jc w:val="both"/>
        <w:rPr>
          <w:color w:val="auto"/>
        </w:rPr>
      </w:pPr>
      <w:r w:rsidRPr="00D6474E">
        <w:rPr>
          <w:color w:val="auto"/>
        </w:rPr>
        <w:t>- передавать Имущество в сублизинг/субаренду без письменного согласия Лизингодателя;</w:t>
      </w:r>
    </w:p>
    <w:p w14:paraId="10730184" w14:textId="77777777" w:rsidR="00D6474E" w:rsidRPr="00D6474E" w:rsidRDefault="00D6474E" w:rsidP="00D6474E">
      <w:pPr>
        <w:widowControl/>
        <w:ind w:firstLine="720"/>
        <w:jc w:val="both"/>
        <w:rPr>
          <w:color w:val="auto"/>
        </w:rPr>
      </w:pPr>
      <w:r w:rsidRPr="00D6474E">
        <w:rPr>
          <w:color w:val="auto"/>
        </w:rPr>
        <w:t xml:space="preserve">- передавать права и обязанности по настоящему </w:t>
      </w:r>
      <w:r w:rsidR="003C79A0">
        <w:rPr>
          <w:color w:val="auto"/>
        </w:rPr>
        <w:t>Договор</w:t>
      </w:r>
      <w:r w:rsidRPr="00D6474E">
        <w:rPr>
          <w:color w:val="auto"/>
        </w:rPr>
        <w:t>у иным лицам без письменного согласия Лизингодателя;</w:t>
      </w:r>
    </w:p>
    <w:p w14:paraId="270DD4AF" w14:textId="77777777" w:rsidR="00D6474E" w:rsidRPr="00D6474E" w:rsidRDefault="00D6474E" w:rsidP="00D6474E">
      <w:pPr>
        <w:widowControl/>
        <w:ind w:firstLine="720"/>
        <w:jc w:val="both"/>
        <w:rPr>
          <w:color w:val="auto"/>
        </w:rPr>
      </w:pPr>
      <w:r w:rsidRPr="00D6474E">
        <w:rPr>
          <w:color w:val="auto"/>
        </w:rPr>
        <w:t>- осуществлять расчеты по лизинговым платежам продукцией (в натуральной форме), производимой с помощью Имущества;</w:t>
      </w:r>
    </w:p>
    <w:p w14:paraId="58A50C19" w14:textId="77777777" w:rsidR="00D6474E" w:rsidRPr="00D6474E" w:rsidRDefault="00D6474E" w:rsidP="00D6474E">
      <w:pPr>
        <w:widowControl/>
        <w:ind w:firstLine="720"/>
        <w:jc w:val="both"/>
        <w:rPr>
          <w:color w:val="auto"/>
        </w:rPr>
      </w:pPr>
      <w:r w:rsidRPr="00D6474E">
        <w:rPr>
          <w:color w:val="auto"/>
        </w:rPr>
        <w:t xml:space="preserve">- для выполнения своих обязательств по </w:t>
      </w:r>
      <w:r w:rsidR="003C79A0">
        <w:rPr>
          <w:color w:val="auto"/>
        </w:rPr>
        <w:t>Договор</w:t>
      </w:r>
      <w:r w:rsidRPr="00D6474E">
        <w:rPr>
          <w:color w:val="auto"/>
        </w:rPr>
        <w:t>у заключать такие сопутствующие договоры, как договоры о получении кредитов, и займов.</w:t>
      </w:r>
    </w:p>
    <w:p w14:paraId="4ECE02B5" w14:textId="77777777" w:rsidR="00D6474E" w:rsidRPr="00D6474E" w:rsidRDefault="00D6474E" w:rsidP="00D6474E">
      <w:pPr>
        <w:widowControl/>
        <w:ind w:firstLine="720"/>
        <w:jc w:val="both"/>
        <w:rPr>
          <w:color w:val="auto"/>
        </w:rPr>
      </w:pPr>
      <w:r w:rsidRPr="00D6474E">
        <w:rPr>
          <w:color w:val="auto"/>
        </w:rPr>
        <w:t xml:space="preserve">5.1.20. Обеспечить регистрацию/перерегистрацию Имущества в [ГИБДД]/[ГОСТЕХНАДЗОРЕ] и/или другой уполномоченной организации. </w:t>
      </w:r>
    </w:p>
    <w:p w14:paraId="504ABB9C" w14:textId="77777777" w:rsidR="00D6474E" w:rsidRPr="00D6474E" w:rsidRDefault="00D6474E" w:rsidP="00D6474E">
      <w:pPr>
        <w:widowControl/>
        <w:jc w:val="both"/>
        <w:rPr>
          <w:color w:val="auto"/>
        </w:rPr>
      </w:pPr>
      <w:r w:rsidRPr="00D6474E">
        <w:rPr>
          <w:color w:val="auto"/>
        </w:rPr>
        <w:tab/>
        <w:t xml:space="preserve">5.1.21. За свой счет обеспечивать прохождение технического осмотра Имущества в соответствии с требованиями органов [ГИБДД]/[ГОСТЕХНАДЗОРА], предоставлять Лизингодателю заверенные копии документов, подтверждающих прохождение технического осмотра, не позднее 10 (десяти) календарных дней со дня прохождения такого осмотра, но не позднее, чем за 10 (десять) дней до окончания срока действия [страхового полиса]/[полиса ОСАГО]. </w:t>
      </w:r>
    </w:p>
    <w:p w14:paraId="5E0C320D" w14:textId="77777777" w:rsidR="00D6474E" w:rsidRPr="00D6474E" w:rsidRDefault="00D6474E" w:rsidP="00D6474E">
      <w:pPr>
        <w:widowControl/>
        <w:jc w:val="both"/>
        <w:rPr>
          <w:color w:val="auto"/>
        </w:rPr>
      </w:pPr>
      <w:r w:rsidRPr="00D6474E">
        <w:rPr>
          <w:color w:val="auto"/>
        </w:rPr>
        <w:tab/>
        <w:t>5.1.2</w:t>
      </w:r>
      <w:r w:rsidR="005E5BF4">
        <w:rPr>
          <w:color w:val="auto"/>
        </w:rPr>
        <w:t>2</w:t>
      </w:r>
      <w:r w:rsidRPr="00D6474E">
        <w:rPr>
          <w:color w:val="auto"/>
        </w:rPr>
        <w:t>. Производить оплату транспортного налога по месту нахождения Имущества в порядке и сроки, которые установлены законами субъектов РФ, предоставлять Лизингодателю заверенные печатью Лизинг</w:t>
      </w:r>
      <w:r w:rsidR="00096A7A">
        <w:rPr>
          <w:color w:val="auto"/>
        </w:rPr>
        <w:t>ополучателя</w:t>
      </w:r>
      <w:r w:rsidRPr="00D6474E">
        <w:rPr>
          <w:color w:val="auto"/>
        </w:rPr>
        <w:t xml:space="preserve"> копии документов, подтверждающие оплату транспортного налога, не позднее 30 (тридцати) календарных дней со дня оплаты.</w:t>
      </w:r>
    </w:p>
    <w:p w14:paraId="14E90986" w14:textId="77777777" w:rsidR="00D6474E" w:rsidRPr="00D6474E" w:rsidRDefault="00D6474E" w:rsidP="00D6474E">
      <w:pPr>
        <w:widowControl/>
        <w:jc w:val="both"/>
        <w:rPr>
          <w:color w:val="auto"/>
        </w:rPr>
      </w:pPr>
      <w:r w:rsidRPr="00D6474E">
        <w:rPr>
          <w:color w:val="auto"/>
        </w:rPr>
        <w:tab/>
        <w:t>5.1.2</w:t>
      </w:r>
      <w:r w:rsidR="005E5BF4">
        <w:rPr>
          <w:color w:val="auto"/>
        </w:rPr>
        <w:t>3</w:t>
      </w:r>
      <w:r w:rsidRPr="00D6474E">
        <w:rPr>
          <w:color w:val="auto"/>
        </w:rPr>
        <w:t>. Обязательство по оплате административных штрафов, связанных с использованием Имущества и налагаемых на Лизингодателя, лежит на Лизингополучателе. В случае нарушения Ли</w:t>
      </w:r>
      <w:r w:rsidR="00A64E06">
        <w:rPr>
          <w:color w:val="auto"/>
        </w:rPr>
        <w:t>зингополучателем</w:t>
      </w:r>
      <w:r w:rsidRPr="00D6474E">
        <w:rPr>
          <w:color w:val="auto"/>
        </w:rPr>
        <w:t xml:space="preserve"> сроков, установленных для добровольной уплаты штрафов, Лизингодатель имеет право потребовать у Лизингополучателя компенсации в полном объеме всех причиненных убытков (включая штрафы, судебные расходы, исполнительский сбор, штрафы за неуплату штрафа в установленный законодательством срок и другие расходы, связанные с данными вопросами).</w:t>
      </w:r>
    </w:p>
    <w:p w14:paraId="4B1F0344" w14:textId="77777777" w:rsidR="00DF3AA6" w:rsidRDefault="00DF3AA6" w:rsidP="00DF3AA6">
      <w:pPr>
        <w:widowControl/>
        <w:autoSpaceDE/>
        <w:autoSpaceDN/>
        <w:adjustRightInd/>
        <w:jc w:val="both"/>
      </w:pPr>
      <w:r>
        <w:tab/>
      </w:r>
      <w:r w:rsidRPr="00472BBE">
        <w:t>5.1.2</w:t>
      </w:r>
      <w:r w:rsidR="005E5BF4">
        <w:t>4</w:t>
      </w:r>
      <w:r w:rsidRPr="00472BBE">
        <w:t>.</w:t>
      </w:r>
      <w:r w:rsidR="00AB0AFC">
        <w:t xml:space="preserve"> В соответствии с ч. 3 ст. 37 Федерального закона от 29.10.1998 г. № 164-ФЗ «О финансовой аренде (лизинге)»</w:t>
      </w:r>
      <w:r w:rsidRPr="00472BBE">
        <w:t xml:space="preserve"> Лизингополучатель обязан обеспечить Лизингодателю беспрепятственный доступ к финансовым документам и </w:t>
      </w:r>
      <w:r>
        <w:t>Имуществу</w:t>
      </w:r>
      <w:r w:rsidRPr="00472BBE">
        <w:t>.</w:t>
      </w:r>
    </w:p>
    <w:p w14:paraId="7FCD1A45" w14:textId="77777777" w:rsidR="00AB0AFC" w:rsidRDefault="00DF3AA6" w:rsidP="001D50D7">
      <w:pPr>
        <w:widowControl/>
        <w:autoSpaceDE/>
        <w:autoSpaceDN/>
        <w:adjustRightInd/>
        <w:jc w:val="both"/>
        <w:rPr>
          <w:szCs w:val="20"/>
        </w:rPr>
      </w:pPr>
      <w:r>
        <w:rPr>
          <w:szCs w:val="20"/>
        </w:rPr>
        <w:tab/>
      </w:r>
      <w:r>
        <w:t>5.1.2</w:t>
      </w:r>
      <w:r w:rsidR="005E5BF4">
        <w:t>5</w:t>
      </w:r>
      <w:r>
        <w:t>.</w:t>
      </w:r>
      <w:r w:rsidR="00AB0AFC">
        <w:t xml:space="preserve">В соответствии с ч. 3 ст. 38 Федерального закона от 29.10.1998 г. № 164-ФЗ «О финансовой аренде (лизинге)» </w:t>
      </w:r>
      <w:r w:rsidRPr="00405C76">
        <w:t xml:space="preserve">Лизингодатель имеет право направлять Лизингополучателю в письменной форме запросы о предоставлении информации, </w:t>
      </w:r>
      <w:r w:rsidRPr="00405C76">
        <w:lastRenderedPageBreak/>
        <w:t>необходимой для осущест</w:t>
      </w:r>
      <w:r>
        <w:t>вления финансового контроля, а Л</w:t>
      </w:r>
      <w:r w:rsidRPr="00405C76">
        <w:t>изингополучатель обязан удовлетворять такие запросы</w:t>
      </w:r>
      <w:r w:rsidR="007252C2">
        <w:t xml:space="preserve"> в течение 10</w:t>
      </w:r>
      <w:r w:rsidR="00B37714">
        <w:t xml:space="preserve"> (десяти)</w:t>
      </w:r>
      <w:r w:rsidR="007252C2">
        <w:t xml:space="preserve"> календарных дней с даты получения запроса</w:t>
      </w:r>
      <w:r w:rsidR="00AB0AFC" w:rsidRPr="00AB0AFC">
        <w:rPr>
          <w:rFonts w:ascii="Arial" w:hAnsi="Arial" w:cs="Arial"/>
        </w:rPr>
        <w:t>.</w:t>
      </w:r>
    </w:p>
    <w:p w14:paraId="7A75CFB6" w14:textId="77777777" w:rsidR="001D50D7" w:rsidRPr="001D50D7" w:rsidRDefault="00EA5523" w:rsidP="001D50D7">
      <w:pPr>
        <w:widowControl/>
        <w:autoSpaceDE/>
        <w:autoSpaceDN/>
        <w:adjustRightInd/>
        <w:jc w:val="both"/>
        <w:rPr>
          <w:szCs w:val="20"/>
        </w:rPr>
      </w:pPr>
      <w:r>
        <w:rPr>
          <w:szCs w:val="20"/>
        </w:rPr>
        <w:tab/>
      </w:r>
      <w:r w:rsidR="001D50D7" w:rsidRPr="001D50D7">
        <w:rPr>
          <w:szCs w:val="20"/>
        </w:rPr>
        <w:t>5.2. Права Лизингополучателя:</w:t>
      </w:r>
    </w:p>
    <w:p w14:paraId="14AE62B2" w14:textId="77777777" w:rsidR="00136595" w:rsidRDefault="00EA5523" w:rsidP="001D50D7">
      <w:pPr>
        <w:widowControl/>
        <w:autoSpaceDE/>
        <w:autoSpaceDN/>
        <w:adjustRightInd/>
        <w:jc w:val="both"/>
        <w:rPr>
          <w:szCs w:val="20"/>
        </w:rPr>
      </w:pPr>
      <w:r>
        <w:rPr>
          <w:szCs w:val="20"/>
        </w:rPr>
        <w:tab/>
      </w:r>
      <w:r w:rsidR="001D50D7" w:rsidRPr="001D50D7">
        <w:rPr>
          <w:szCs w:val="20"/>
        </w:rPr>
        <w:t>5.2.1. Осуществлять правомочия владения и пользования Имуществом.</w:t>
      </w:r>
    </w:p>
    <w:p w14:paraId="010CF799" w14:textId="77777777" w:rsidR="00136595" w:rsidRPr="00D27A80" w:rsidRDefault="00EA5523" w:rsidP="001D50D7">
      <w:pPr>
        <w:widowControl/>
        <w:autoSpaceDE/>
        <w:autoSpaceDN/>
        <w:adjustRightInd/>
        <w:jc w:val="both"/>
        <w:rPr>
          <w:color w:val="auto"/>
        </w:rPr>
      </w:pPr>
      <w:r>
        <w:rPr>
          <w:szCs w:val="20"/>
        </w:rPr>
        <w:tab/>
      </w:r>
      <w:r w:rsidR="001D50D7" w:rsidRPr="001D50D7">
        <w:rPr>
          <w:szCs w:val="20"/>
        </w:rPr>
        <w:t>5.2.</w:t>
      </w:r>
      <w:r w:rsidR="00AB0AFC">
        <w:rPr>
          <w:szCs w:val="20"/>
        </w:rPr>
        <w:t>2. Предъявлять непосредственно П</w:t>
      </w:r>
      <w:r w:rsidR="001D50D7" w:rsidRPr="001D50D7">
        <w:rPr>
          <w:szCs w:val="20"/>
        </w:rPr>
        <w:t xml:space="preserve">родавцу Имущества требования, </w:t>
      </w:r>
      <w:r w:rsidR="001D50D7" w:rsidRPr="00D27A80">
        <w:rPr>
          <w:color w:val="auto"/>
        </w:rPr>
        <w:t>вытекающие из Договора поставки,</w:t>
      </w:r>
      <w:r w:rsidR="00B10950">
        <w:rPr>
          <w:color w:val="auto"/>
        </w:rPr>
        <w:t xml:space="preserve"> </w:t>
      </w:r>
      <w:r w:rsidR="001D50D7" w:rsidRPr="00D27A80">
        <w:rPr>
          <w:color w:val="auto"/>
        </w:rPr>
        <w:t xml:space="preserve">в случаях ненадлежащего исполнения Договора поставки </w:t>
      </w:r>
      <w:r w:rsidR="00AB0AFC" w:rsidRPr="00D27A80">
        <w:rPr>
          <w:color w:val="auto"/>
        </w:rPr>
        <w:t>П</w:t>
      </w:r>
      <w:r w:rsidR="001D50D7" w:rsidRPr="00D27A80">
        <w:rPr>
          <w:color w:val="auto"/>
        </w:rPr>
        <w:t>родавцом.</w:t>
      </w:r>
    </w:p>
    <w:p w14:paraId="69834D25" w14:textId="77777777" w:rsidR="008A2FE6" w:rsidRPr="00756DB4" w:rsidRDefault="00EA5523" w:rsidP="008A2FE6">
      <w:pPr>
        <w:widowControl/>
        <w:jc w:val="both"/>
        <w:rPr>
          <w:color w:val="auto"/>
        </w:rPr>
      </w:pPr>
      <w:r w:rsidRPr="00D27A80">
        <w:rPr>
          <w:color w:val="auto"/>
        </w:rPr>
        <w:tab/>
      </w:r>
      <w:r w:rsidR="008A2FE6" w:rsidRPr="00756DB4">
        <w:rPr>
          <w:color w:val="auto"/>
        </w:rPr>
        <w:t xml:space="preserve">5.2.3. </w:t>
      </w:r>
      <w:r w:rsidR="008A2FE6" w:rsidRPr="003F321D">
        <w:rPr>
          <w:color w:val="auto"/>
          <w:szCs w:val="20"/>
        </w:rPr>
        <w:tab/>
      </w:r>
      <w:r w:rsidR="008A2FE6" w:rsidRPr="00756DB4">
        <w:rPr>
          <w:color w:val="auto"/>
        </w:rPr>
        <w:t xml:space="preserve">С </w:t>
      </w:r>
      <w:r w:rsidR="002C7ACC" w:rsidRPr="00756DB4">
        <w:rPr>
          <w:color w:val="auto"/>
        </w:rPr>
        <w:t>предварительного</w:t>
      </w:r>
      <w:r w:rsidR="00B10950">
        <w:rPr>
          <w:color w:val="auto"/>
        </w:rPr>
        <w:t xml:space="preserve"> </w:t>
      </w:r>
      <w:r w:rsidR="008A2FE6" w:rsidRPr="00756DB4">
        <w:rPr>
          <w:color w:val="auto"/>
        </w:rPr>
        <w:t xml:space="preserve">письменного согласия Лизингодателя передавать Имущество в сублизинг/субаренду, предоставлять Имущество в безвозмездное и возмездное пользование с учетом ограничений: </w:t>
      </w:r>
    </w:p>
    <w:p w14:paraId="6D3376DB" w14:textId="77777777" w:rsidR="008A2FE6" w:rsidRPr="00756DB4" w:rsidRDefault="008A2FE6" w:rsidP="008A2FE6">
      <w:pPr>
        <w:widowControl/>
        <w:ind w:firstLine="720"/>
        <w:jc w:val="both"/>
        <w:rPr>
          <w:color w:val="auto"/>
        </w:rPr>
      </w:pPr>
      <w:r w:rsidRPr="00756DB4">
        <w:rPr>
          <w:color w:val="auto"/>
        </w:rPr>
        <w:t xml:space="preserve">условия договоров, заключаемых между Лизингополучателем и Сублизингополучателем/Субарендатором/Пользователем, предусматривающих передачу Имущества последнему, должны содержать запрет на право выкупа Имущества, а также указание, что имущество может быть изъято Собственником (Лизингодателем) в случае расторжения настоящего Договора. Срок действия таких договоров не может превышать срок действия настоящего Договора. </w:t>
      </w:r>
    </w:p>
    <w:p w14:paraId="6A63A2DF" w14:textId="77777777" w:rsidR="002C7ACC" w:rsidRPr="00D27A80" w:rsidRDefault="002C7ACC" w:rsidP="002C7ACC">
      <w:pPr>
        <w:widowControl/>
        <w:ind w:firstLine="720"/>
        <w:jc w:val="both"/>
        <w:rPr>
          <w:color w:val="auto"/>
        </w:rPr>
      </w:pPr>
      <w:r w:rsidRPr="00D27A80">
        <w:rPr>
          <w:color w:val="auto"/>
        </w:rPr>
        <w:t>При передаче Имущества в сублизинг/субаренду/пользование ответственным перед Лизингодателем по настоящему Договору остается Лизингополучатель.</w:t>
      </w:r>
    </w:p>
    <w:p w14:paraId="0B6C33D6" w14:textId="77777777" w:rsidR="002C7ACC" w:rsidRPr="003F321D" w:rsidRDefault="002C7ACC" w:rsidP="00D27A80">
      <w:pPr>
        <w:widowControl/>
        <w:ind w:firstLine="708"/>
        <w:jc w:val="both"/>
        <w:rPr>
          <w:color w:val="auto"/>
          <w:szCs w:val="20"/>
        </w:rPr>
      </w:pPr>
      <w:r w:rsidRPr="003F321D">
        <w:rPr>
          <w:color w:val="auto"/>
          <w:lang w:eastAsia="en-US"/>
        </w:rPr>
        <w:t>Лизингодатель имеет право запретить передачу Имущества в субаренду/сублизинг/пользование в случае, если страховая компания отказала в расширении страхования на конкретного Сублизингополучат</w:t>
      </w:r>
      <w:r w:rsidR="00A64E06">
        <w:rPr>
          <w:color w:val="auto"/>
          <w:lang w:eastAsia="en-US"/>
        </w:rPr>
        <w:t>еля/Субарендатора/Пользователя.</w:t>
      </w:r>
    </w:p>
    <w:p w14:paraId="510D3EA8" w14:textId="77777777" w:rsidR="0088732B" w:rsidRPr="0088732B" w:rsidRDefault="001D50D7" w:rsidP="0063271E">
      <w:pPr>
        <w:widowControl/>
        <w:ind w:firstLine="708"/>
        <w:jc w:val="both"/>
        <w:rPr>
          <w:color w:val="auto"/>
        </w:rPr>
      </w:pPr>
      <w:r w:rsidRPr="001D50D7">
        <w:rPr>
          <w:szCs w:val="20"/>
        </w:rPr>
        <w:t>5.2.</w:t>
      </w:r>
      <w:r w:rsidR="005C743A">
        <w:rPr>
          <w:szCs w:val="20"/>
        </w:rPr>
        <w:t>4</w:t>
      </w:r>
      <w:r w:rsidRPr="001D50D7">
        <w:rPr>
          <w:szCs w:val="20"/>
        </w:rPr>
        <w:t xml:space="preserve">. В пределах осуществления технической эксплуатации </w:t>
      </w:r>
      <w:r w:rsidR="0001102E">
        <w:rPr>
          <w:szCs w:val="20"/>
        </w:rPr>
        <w:t>Имущества</w:t>
      </w:r>
      <w:r w:rsidRPr="001D50D7">
        <w:rPr>
          <w:szCs w:val="20"/>
        </w:rPr>
        <w:t xml:space="preserve"> от своего имени заключать с третьими лицами иные договоры, если их условия не противоречат целям использования Имущества</w:t>
      </w:r>
      <w:r w:rsidR="00AB0AFC">
        <w:rPr>
          <w:szCs w:val="20"/>
        </w:rPr>
        <w:t>,</w:t>
      </w:r>
      <w:r w:rsidRPr="001D50D7">
        <w:rPr>
          <w:szCs w:val="20"/>
        </w:rPr>
        <w:t xml:space="preserve"> в соответствии с конструктивными особенностями и эксплуатационными данными Имущества</w:t>
      </w:r>
      <w:r w:rsidR="0088732B" w:rsidRPr="0088732B">
        <w:rPr>
          <w:color w:val="auto"/>
        </w:rPr>
        <w:t xml:space="preserve"> с учетом ограничений, установленных в п. 5.2.3. </w:t>
      </w:r>
      <w:r w:rsidR="003C79A0">
        <w:rPr>
          <w:color w:val="auto"/>
        </w:rPr>
        <w:t>Договор</w:t>
      </w:r>
      <w:r w:rsidR="0088732B" w:rsidRPr="0088732B">
        <w:rPr>
          <w:color w:val="auto"/>
        </w:rPr>
        <w:t>а.</w:t>
      </w:r>
    </w:p>
    <w:p w14:paraId="0429896D" w14:textId="77777777" w:rsidR="00897DD4" w:rsidRDefault="00897DD4" w:rsidP="00BA285F">
      <w:pPr>
        <w:widowControl/>
        <w:ind w:firstLine="708"/>
        <w:jc w:val="both"/>
        <w:rPr>
          <w:color w:val="auto"/>
        </w:rPr>
      </w:pPr>
      <w:r w:rsidRPr="009A452A">
        <w:rPr>
          <w:szCs w:val="20"/>
        </w:rPr>
        <w:t xml:space="preserve">5.2.5. Лизингополучатель имеет право на досрочный выкуп Имущества </w:t>
      </w:r>
      <w:r w:rsidRPr="009A452A">
        <w:rPr>
          <w:color w:val="auto"/>
        </w:rPr>
        <w:t>не ранее, чем через 1/3 (одну треть) срока после передачи Имущества в лизинг, но в любом случае не ранее, чем через 12 месяцев с даты передачи Имущества в лизинг. Лизингополучатель обязан уведомить Лизингодателя о своем намерении досрочно приобрести в собственность Имущество не менее чем за 30 (тридцать) календарных дней до даты планируемого выкупа.</w:t>
      </w:r>
    </w:p>
    <w:p w14:paraId="4889DEA2" w14:textId="77777777" w:rsidR="003271DF" w:rsidRPr="00D27A80" w:rsidRDefault="003271DF" w:rsidP="00D27A80">
      <w:pPr>
        <w:widowControl/>
        <w:autoSpaceDE/>
        <w:autoSpaceDN/>
        <w:adjustRightInd/>
        <w:ind w:firstLine="708"/>
        <w:jc w:val="both"/>
        <w:rPr>
          <w:color w:val="auto"/>
        </w:rPr>
      </w:pPr>
    </w:p>
    <w:p w14:paraId="6C2EC3FE" w14:textId="77777777" w:rsidR="001D50D7" w:rsidRDefault="001D50D7" w:rsidP="00491BE9">
      <w:pPr>
        <w:widowControl/>
        <w:autoSpaceDE/>
        <w:autoSpaceDN/>
        <w:adjustRightInd/>
        <w:jc w:val="center"/>
        <w:rPr>
          <w:b/>
          <w:szCs w:val="20"/>
        </w:rPr>
      </w:pPr>
      <w:r w:rsidRPr="00491BE9">
        <w:rPr>
          <w:b/>
          <w:szCs w:val="20"/>
        </w:rPr>
        <w:t>6.</w:t>
      </w:r>
      <w:r w:rsidR="00915841">
        <w:rPr>
          <w:b/>
          <w:szCs w:val="20"/>
        </w:rPr>
        <w:t>ОБЯЗАННОСТИ И ПРАВА ЛИЗИНГОДАТЕЛЯ</w:t>
      </w:r>
    </w:p>
    <w:p w14:paraId="5921CAA1" w14:textId="77777777" w:rsidR="001D50D7" w:rsidRPr="001D50D7" w:rsidRDefault="00EA5523" w:rsidP="001D50D7">
      <w:pPr>
        <w:widowControl/>
        <w:autoSpaceDE/>
        <w:autoSpaceDN/>
        <w:adjustRightInd/>
        <w:jc w:val="both"/>
        <w:rPr>
          <w:szCs w:val="20"/>
        </w:rPr>
      </w:pPr>
      <w:r>
        <w:rPr>
          <w:szCs w:val="20"/>
        </w:rPr>
        <w:tab/>
      </w:r>
      <w:r w:rsidR="001D50D7" w:rsidRPr="001D50D7">
        <w:rPr>
          <w:szCs w:val="20"/>
        </w:rPr>
        <w:t xml:space="preserve">6.1. </w:t>
      </w:r>
      <w:r w:rsidR="009E5947">
        <w:rPr>
          <w:szCs w:val="20"/>
        </w:rPr>
        <w:t>Обязанности Лизингодателя</w:t>
      </w:r>
      <w:r w:rsidR="001D50D7" w:rsidRPr="001D50D7">
        <w:rPr>
          <w:szCs w:val="20"/>
        </w:rPr>
        <w:t>:</w:t>
      </w:r>
    </w:p>
    <w:p w14:paraId="006756F0" w14:textId="77777777" w:rsidR="00BE60AC" w:rsidRPr="008506EE" w:rsidRDefault="001D50D7" w:rsidP="00BE60AC">
      <w:pPr>
        <w:pStyle w:val="af9"/>
        <w:spacing w:before="0" w:beforeAutospacing="0" w:after="0" w:afterAutospacing="0"/>
        <w:ind w:firstLine="709"/>
        <w:jc w:val="both"/>
      </w:pPr>
      <w:r w:rsidRPr="001D50D7">
        <w:rPr>
          <w:szCs w:val="20"/>
        </w:rPr>
        <w:t xml:space="preserve">6.1.1. </w:t>
      </w:r>
      <w:r w:rsidR="00BE60AC" w:rsidRPr="008506EE">
        <w:t xml:space="preserve">Лизингодатель обязуется приобрести в собственность </w:t>
      </w:r>
      <w:r w:rsidR="009E5947">
        <w:t>Имущество</w:t>
      </w:r>
      <w:r w:rsidR="00BE60AC" w:rsidRPr="008506EE">
        <w:t>, передать его во владение и пользование Лизингополучател</w:t>
      </w:r>
      <w:r w:rsidR="009E5947">
        <w:t>ю</w:t>
      </w:r>
      <w:r w:rsidR="00BE60AC" w:rsidRPr="008506EE">
        <w:t xml:space="preserve"> на срок и на условиях, установленных настоящим </w:t>
      </w:r>
      <w:r w:rsidR="00FB5570">
        <w:t>Договор</w:t>
      </w:r>
      <w:r w:rsidR="00BE60AC" w:rsidRPr="008506EE">
        <w:t>ом.</w:t>
      </w:r>
    </w:p>
    <w:p w14:paraId="177EDD80" w14:textId="77777777" w:rsidR="00631D12" w:rsidRPr="00631D12" w:rsidRDefault="00EA5523" w:rsidP="00631D12">
      <w:pPr>
        <w:widowControl/>
        <w:jc w:val="both"/>
        <w:rPr>
          <w:color w:val="auto"/>
        </w:rPr>
      </w:pPr>
      <w:r>
        <w:rPr>
          <w:szCs w:val="20"/>
        </w:rPr>
        <w:tab/>
      </w:r>
      <w:r w:rsidR="00631D12" w:rsidRPr="00631D12">
        <w:rPr>
          <w:color w:val="auto"/>
        </w:rPr>
        <w:t>Лизингодатель обязан</w:t>
      </w:r>
      <w:r w:rsidR="00890B25">
        <w:rPr>
          <w:color w:val="auto"/>
        </w:rPr>
        <w:t xml:space="preserve"> учесть</w:t>
      </w:r>
      <w:r w:rsidR="00631D12" w:rsidRPr="00631D12">
        <w:rPr>
          <w:color w:val="auto"/>
        </w:rPr>
        <w:t xml:space="preserve"> в договор</w:t>
      </w:r>
      <w:r w:rsidR="00890B25">
        <w:rPr>
          <w:color w:val="auto"/>
        </w:rPr>
        <w:t>е</w:t>
      </w:r>
      <w:r w:rsidR="00631D12" w:rsidRPr="00631D12">
        <w:rPr>
          <w:color w:val="auto"/>
        </w:rPr>
        <w:t xml:space="preserve"> поставки следующие положения:</w:t>
      </w:r>
    </w:p>
    <w:p w14:paraId="790446B3" w14:textId="77777777" w:rsidR="00631D12" w:rsidRPr="00631D12" w:rsidRDefault="00631D12" w:rsidP="00631D12">
      <w:pPr>
        <w:widowControl/>
        <w:ind w:firstLine="708"/>
        <w:jc w:val="both"/>
        <w:rPr>
          <w:color w:val="auto"/>
        </w:rPr>
      </w:pPr>
      <w:r w:rsidRPr="00631D12">
        <w:rPr>
          <w:color w:val="auto"/>
        </w:rPr>
        <w:t>6.1.1.1. Указать о передаче имущества Лизингополучателю.</w:t>
      </w:r>
    </w:p>
    <w:p w14:paraId="34192903" w14:textId="77777777" w:rsidR="00631D12" w:rsidRPr="00631D12" w:rsidRDefault="00631D12" w:rsidP="00631D12">
      <w:pPr>
        <w:widowControl/>
        <w:ind w:firstLine="708"/>
        <w:jc w:val="both"/>
        <w:rPr>
          <w:color w:val="auto"/>
        </w:rPr>
      </w:pPr>
      <w:r w:rsidRPr="00631D12">
        <w:rPr>
          <w:color w:val="auto"/>
        </w:rPr>
        <w:t xml:space="preserve">6.1.1.2. Право Лизингополучателя в соответствии с ч. 1 ст. 670 Гражданского кодекса Российской Федерации предъявлять Продавцу требования, вытекающие из </w:t>
      </w:r>
      <w:r w:rsidR="00C07895">
        <w:rPr>
          <w:color w:val="auto"/>
        </w:rPr>
        <w:t>Договора</w:t>
      </w:r>
      <w:r w:rsidR="00B10950">
        <w:rPr>
          <w:color w:val="auto"/>
        </w:rPr>
        <w:t xml:space="preserve"> </w:t>
      </w:r>
      <w:r w:rsidRPr="00631D12">
        <w:rPr>
          <w:color w:val="auto"/>
        </w:rPr>
        <w:t>поставки, в частности в отношении качества и комплектности имущества, сроков его постав</w:t>
      </w:r>
      <w:r w:rsidR="00B252BF">
        <w:rPr>
          <w:color w:val="auto"/>
        </w:rPr>
        <w:t>ки, а также право</w:t>
      </w:r>
      <w:r w:rsidRPr="00631D12">
        <w:rPr>
          <w:color w:val="auto"/>
        </w:rPr>
        <w:t xml:space="preserve"> Лизингополучателя выставлять Продавцу требования об исполнении им гарантийных обязательств в течение гарантийного срока на Имущество, об устранении недостатков, а Продавец в соответствии с условиями </w:t>
      </w:r>
      <w:r w:rsidR="00322117" w:rsidRPr="00631D12">
        <w:rPr>
          <w:color w:val="auto"/>
        </w:rPr>
        <w:t>Договор</w:t>
      </w:r>
      <w:r w:rsidR="006F3F3C">
        <w:rPr>
          <w:color w:val="auto"/>
        </w:rPr>
        <w:t>а</w:t>
      </w:r>
      <w:r w:rsidRPr="00631D12">
        <w:rPr>
          <w:color w:val="auto"/>
        </w:rPr>
        <w:t>поставки должен своевременно и качественно исполнять данные требования, устранять выявленные при приемке или в период гарантийного срока на Имущество недостатки.</w:t>
      </w:r>
    </w:p>
    <w:p w14:paraId="44471801" w14:textId="77777777" w:rsidR="00631D12" w:rsidRPr="00631D12" w:rsidRDefault="005E5BF4" w:rsidP="00631D12">
      <w:pPr>
        <w:widowControl/>
        <w:ind w:firstLine="708"/>
        <w:jc w:val="both"/>
        <w:rPr>
          <w:color w:val="auto"/>
        </w:rPr>
      </w:pPr>
      <w:r w:rsidRPr="005E5BF4">
        <w:rPr>
          <w:color w:val="auto"/>
        </w:rPr>
        <w:t>При этом, Лизингополучатель не имеет права расторгнуть договор поставки без согласия Лизингодателя, а также не имеет права требовать возврата авансовых платежей, полученных Продавцом по договору поставки.</w:t>
      </w:r>
    </w:p>
    <w:p w14:paraId="7670B5E0" w14:textId="77777777" w:rsidR="00631D12" w:rsidRPr="00631D12" w:rsidRDefault="00631D12" w:rsidP="00631D12">
      <w:pPr>
        <w:widowControl/>
        <w:jc w:val="both"/>
        <w:rPr>
          <w:color w:val="auto"/>
        </w:rPr>
      </w:pPr>
      <w:r w:rsidRPr="00631D12">
        <w:rPr>
          <w:color w:val="auto"/>
        </w:rPr>
        <w:lastRenderedPageBreak/>
        <w:tab/>
        <w:t xml:space="preserve">6.1.1.3. Предусмотреть осуществление приемки Имущества от Продавца на предмет отсутствия внешних повреждений и его проверку по количеству, качеству с участием представителя Лизингополучателя. При этом обнаруженные при приемке Имущества дефекты отражаются сторонами в акте. </w:t>
      </w:r>
    </w:p>
    <w:p w14:paraId="5CFE5892" w14:textId="5DBEFA5D" w:rsidR="00631D12" w:rsidRPr="00631D12" w:rsidRDefault="00631D12" w:rsidP="00631D12">
      <w:pPr>
        <w:widowControl/>
        <w:ind w:firstLine="720"/>
        <w:jc w:val="both"/>
        <w:rPr>
          <w:color w:val="auto"/>
        </w:rPr>
      </w:pPr>
      <w:r w:rsidRPr="00631D12">
        <w:rPr>
          <w:color w:val="auto"/>
        </w:rPr>
        <w:t xml:space="preserve">Предусмотреть обязательство Продавца устранять выявленные недостатки в течение </w:t>
      </w:r>
      <w:r w:rsidR="004E692E">
        <w:rPr>
          <w:color w:val="auto"/>
        </w:rPr>
        <w:t>10</w:t>
      </w:r>
      <w:r w:rsidRPr="00631D12">
        <w:rPr>
          <w:color w:val="auto"/>
        </w:rPr>
        <w:t xml:space="preserve"> (</w:t>
      </w:r>
      <w:r w:rsidR="004E692E">
        <w:rPr>
          <w:color w:val="auto"/>
        </w:rPr>
        <w:t>десяти</w:t>
      </w:r>
      <w:r w:rsidRPr="00631D12">
        <w:rPr>
          <w:color w:val="auto"/>
        </w:rPr>
        <w:t>)</w:t>
      </w:r>
      <w:r w:rsidR="00B10950">
        <w:rPr>
          <w:color w:val="auto"/>
        </w:rPr>
        <w:t xml:space="preserve"> </w:t>
      </w:r>
      <w:r w:rsidRPr="00631D12">
        <w:rPr>
          <w:color w:val="auto"/>
        </w:rPr>
        <w:t>дней. При невозможности устранить выявленные недостатки – обязанность Продавца в указанный срок заменить некачественное Имущество на качественное за свой счет.</w:t>
      </w:r>
    </w:p>
    <w:p w14:paraId="2498BF2B" w14:textId="111DBF31" w:rsidR="00631D12" w:rsidRPr="00631D12" w:rsidRDefault="00631D12" w:rsidP="00631D12">
      <w:pPr>
        <w:jc w:val="both"/>
      </w:pPr>
      <w:r w:rsidRPr="00631D12">
        <w:rPr>
          <w:color w:val="auto"/>
        </w:rPr>
        <w:tab/>
        <w:t>6.1.1.4. Предусмотреть о</w:t>
      </w:r>
      <w:r w:rsidRPr="00631D12">
        <w:t xml:space="preserve">бязанность Продавца при выявлении в течение гарантийного срока эксплуатации дефектов (недостатков) Имущества, в течение </w:t>
      </w:r>
      <w:r w:rsidR="004E692E">
        <w:t>10</w:t>
      </w:r>
      <w:r w:rsidRPr="00631D12">
        <w:t xml:space="preserve"> (</w:t>
      </w:r>
      <w:r w:rsidR="004E692E">
        <w:t>десяти</w:t>
      </w:r>
      <w:r w:rsidRPr="00631D12">
        <w:t>)</w:t>
      </w:r>
      <w:r w:rsidR="00B10950">
        <w:t xml:space="preserve"> </w:t>
      </w:r>
      <w:r w:rsidRPr="00631D12">
        <w:t>дней с даты получения соответствующего требования от Лизингополучателя или Пользователя:</w:t>
      </w:r>
    </w:p>
    <w:p w14:paraId="12EA9E34" w14:textId="77777777" w:rsidR="00631D12" w:rsidRPr="00631D12" w:rsidRDefault="00631D12" w:rsidP="00631D12">
      <w:pPr>
        <w:ind w:firstLine="720"/>
        <w:jc w:val="both"/>
      </w:pPr>
      <w:r w:rsidRPr="00631D12">
        <w:t>- либо устранить дефекты (недостатки) своими силами и средствами;</w:t>
      </w:r>
    </w:p>
    <w:p w14:paraId="4DC3F29A" w14:textId="77777777" w:rsidR="00631D12" w:rsidRPr="00631D12" w:rsidRDefault="00FD449A" w:rsidP="00631D12">
      <w:pPr>
        <w:ind w:firstLine="720"/>
        <w:jc w:val="both"/>
      </w:pPr>
      <w:r w:rsidRPr="00AF3823">
        <w:rPr>
          <w:rFonts w:eastAsia="Calibri"/>
          <w:color w:val="auto"/>
        </w:rPr>
        <w:t xml:space="preserve">- либо возместить Лизингополучателю или уполномоченному Лизингополучателем лицу затраты, фактически понесенные по устранению дефектов (недостатков) в случае, если </w:t>
      </w:r>
      <w:r>
        <w:rPr>
          <w:rFonts w:eastAsia="Calibri"/>
          <w:color w:val="auto"/>
        </w:rPr>
        <w:t>Продавец</w:t>
      </w:r>
      <w:r w:rsidRPr="00AF3823">
        <w:rPr>
          <w:rFonts w:eastAsia="Calibri"/>
          <w:color w:val="auto"/>
        </w:rPr>
        <w:t xml:space="preserve"> отказывается устранять дефекты</w:t>
      </w:r>
      <w:r>
        <w:rPr>
          <w:rFonts w:eastAsia="Calibri"/>
          <w:color w:val="auto"/>
        </w:rPr>
        <w:t>,</w:t>
      </w:r>
      <w:r w:rsidRPr="00AF3823">
        <w:rPr>
          <w:rFonts w:eastAsia="Calibri"/>
          <w:color w:val="auto"/>
        </w:rPr>
        <w:t xml:space="preserve"> согласно настоящему пункту и/или затягивает устранение дефектов более установленного в настоящем пункте срока, и при отсутствии письменного согласования от </w:t>
      </w:r>
      <w:r>
        <w:rPr>
          <w:rFonts w:eastAsia="Calibri"/>
          <w:color w:val="auto"/>
        </w:rPr>
        <w:t>Лизингодателя</w:t>
      </w:r>
      <w:r w:rsidRPr="00AF3823">
        <w:rPr>
          <w:rFonts w:eastAsia="Calibri"/>
          <w:color w:val="auto"/>
        </w:rPr>
        <w:t xml:space="preserve"> и Лизингополучателя продления сроков устранения дефектов. В</w:t>
      </w:r>
      <w:r>
        <w:rPr>
          <w:rFonts w:eastAsia="Calibri"/>
          <w:color w:val="auto"/>
        </w:rPr>
        <w:t xml:space="preserve"> таком случае Лизингополучатель/уполномоченное им</w:t>
      </w:r>
      <w:r w:rsidRPr="00AF3823">
        <w:rPr>
          <w:rFonts w:eastAsia="Calibri"/>
          <w:color w:val="auto"/>
        </w:rPr>
        <w:t xml:space="preserve"> лицо</w:t>
      </w:r>
      <w:r>
        <w:rPr>
          <w:rFonts w:eastAsia="Calibri"/>
          <w:color w:val="auto"/>
        </w:rPr>
        <w:t xml:space="preserve"> по согласованию с Лизингодателем</w:t>
      </w:r>
      <w:r w:rsidRPr="00AF3823">
        <w:rPr>
          <w:rFonts w:eastAsia="Calibri"/>
          <w:color w:val="auto"/>
        </w:rPr>
        <w:t xml:space="preserve"> имеет право изъять Товар из гарантийного ремонта и произвести его своими силами или силами третьих лиц, имеющих соответствующий опыт устранения недостатков</w:t>
      </w:r>
      <w:r>
        <w:rPr>
          <w:rFonts w:eastAsia="Calibri"/>
          <w:color w:val="auto"/>
        </w:rPr>
        <w:t>;</w:t>
      </w:r>
    </w:p>
    <w:p w14:paraId="713EE33F" w14:textId="77777777" w:rsidR="00631D12" w:rsidRPr="00631D12" w:rsidRDefault="00631D12" w:rsidP="00631D12">
      <w:pPr>
        <w:ind w:firstLine="720"/>
        <w:jc w:val="both"/>
      </w:pPr>
      <w:r w:rsidRPr="00631D12">
        <w:t>- либо заменить на исправное Имущество, в случае невозможности устранить обнаруженный дефект (недостаток) в установленный в настоящем пункте срок.</w:t>
      </w:r>
    </w:p>
    <w:p w14:paraId="14A0D7E8" w14:textId="77777777" w:rsidR="001D50D7" w:rsidRPr="001D50D7" w:rsidRDefault="00EA5523" w:rsidP="001D50D7">
      <w:pPr>
        <w:widowControl/>
        <w:autoSpaceDE/>
        <w:autoSpaceDN/>
        <w:adjustRightInd/>
        <w:jc w:val="both"/>
        <w:rPr>
          <w:szCs w:val="20"/>
        </w:rPr>
      </w:pPr>
      <w:r>
        <w:rPr>
          <w:szCs w:val="20"/>
        </w:rPr>
        <w:tab/>
      </w:r>
      <w:r w:rsidR="001D50D7" w:rsidRPr="001D50D7">
        <w:rPr>
          <w:szCs w:val="20"/>
        </w:rPr>
        <w:t>6.2. Права Лизингодателя:</w:t>
      </w:r>
    </w:p>
    <w:p w14:paraId="7987A809" w14:textId="77777777" w:rsidR="00733025" w:rsidRDefault="00EA5523" w:rsidP="00733025">
      <w:pPr>
        <w:widowControl/>
        <w:autoSpaceDE/>
        <w:autoSpaceDN/>
        <w:adjustRightInd/>
        <w:jc w:val="both"/>
        <w:rPr>
          <w:szCs w:val="20"/>
        </w:rPr>
      </w:pPr>
      <w:r>
        <w:rPr>
          <w:szCs w:val="20"/>
        </w:rPr>
        <w:tab/>
      </w:r>
      <w:r w:rsidR="001D50D7" w:rsidRPr="001D50D7">
        <w:rPr>
          <w:szCs w:val="20"/>
        </w:rPr>
        <w:t>6.2.1. Лизингодатель и его представители, включая привлеченную Лизингодателем сюрвейерскую или иную специализированную организацию, а также страховая компания, имеют право проверять состояние Имущества в рабочее время и инспектировать условия его эксплуатации. Лизингополучатель обязан обеспечить возможность указанным лицам осуществлять действия, предусмотренные данным пунктом.</w:t>
      </w:r>
    </w:p>
    <w:p w14:paraId="6446496B" w14:textId="77777777" w:rsidR="0018061C" w:rsidRDefault="00733025" w:rsidP="0018061C">
      <w:pPr>
        <w:widowControl/>
        <w:jc w:val="both"/>
      </w:pPr>
      <w:r>
        <w:rPr>
          <w:szCs w:val="20"/>
        </w:rPr>
        <w:tab/>
      </w:r>
      <w:r w:rsidR="0018061C" w:rsidRPr="009C0BD4">
        <w:rPr>
          <w:rFonts w:eastAsia="Calibri"/>
          <w:color w:val="auto"/>
          <w:lang w:eastAsia="en-US"/>
        </w:rPr>
        <w:t>6.2.</w:t>
      </w:r>
      <w:r w:rsidR="0018061C">
        <w:rPr>
          <w:rFonts w:eastAsia="Calibri"/>
          <w:color w:val="auto"/>
          <w:lang w:eastAsia="en-US"/>
        </w:rPr>
        <w:t>2.</w:t>
      </w:r>
      <w:r w:rsidR="0018061C" w:rsidRPr="000B24C2">
        <w:t>Лизингодатель вправе потребовать</w:t>
      </w:r>
      <w:r w:rsidR="0018061C">
        <w:t xml:space="preserve"> досрочного</w:t>
      </w:r>
      <w:r w:rsidR="0018061C" w:rsidRPr="000B24C2">
        <w:t xml:space="preserve"> расторжения </w:t>
      </w:r>
      <w:r w:rsidR="0018061C">
        <w:t>Договора и возврата в разумный срок Лизингополучателем И</w:t>
      </w:r>
      <w:r w:rsidR="0018061C" w:rsidRPr="000B24C2">
        <w:t>мущества в случаях, предусмотренных законода</w:t>
      </w:r>
      <w:r w:rsidR="0018061C">
        <w:t xml:space="preserve">тельством Российской Федерации </w:t>
      </w:r>
      <w:r w:rsidR="0018061C" w:rsidRPr="000B24C2">
        <w:t xml:space="preserve">и </w:t>
      </w:r>
      <w:r w:rsidR="0018061C">
        <w:t>Договором</w:t>
      </w:r>
      <w:r w:rsidR="0018061C" w:rsidRPr="000B24C2">
        <w:t>.</w:t>
      </w:r>
      <w:r w:rsidR="00B10950">
        <w:t xml:space="preserve"> </w:t>
      </w:r>
      <w:r w:rsidR="0018061C" w:rsidRPr="000B24C2">
        <w:t xml:space="preserve">В этом случае все расходы, связанные с возвратом </w:t>
      </w:r>
      <w:r w:rsidR="0018061C">
        <w:t>И</w:t>
      </w:r>
      <w:r w:rsidR="0018061C" w:rsidRPr="000B24C2">
        <w:t>мущества, в том числе</w:t>
      </w:r>
      <w:r w:rsidR="00840A6D">
        <w:t>, но не ограничиваясь,</w:t>
      </w:r>
      <w:r w:rsidR="0018061C" w:rsidRPr="000B24C2">
        <w:t xml:space="preserve"> расходы на его страхо</w:t>
      </w:r>
      <w:r w:rsidR="0018061C">
        <w:t>вание</w:t>
      </w:r>
      <w:r w:rsidR="00840A6D">
        <w:t>, изъятие, хранение,</w:t>
      </w:r>
      <w:r w:rsidR="0018061C">
        <w:t xml:space="preserve"> транспортировку, несет Л</w:t>
      </w:r>
      <w:r w:rsidR="0018061C" w:rsidRPr="000B24C2">
        <w:t>изингополучатель.</w:t>
      </w:r>
    </w:p>
    <w:p w14:paraId="777B7A4A" w14:textId="77777777" w:rsidR="0018061C" w:rsidRDefault="0018061C" w:rsidP="0018061C">
      <w:pPr>
        <w:widowControl/>
        <w:ind w:firstLine="708"/>
        <w:jc w:val="both"/>
      </w:pPr>
      <w:r w:rsidRPr="00472BBE">
        <w:t>6.2.</w:t>
      </w:r>
      <w:r>
        <w:t>3</w:t>
      </w:r>
      <w:r w:rsidRPr="00472BBE">
        <w:t xml:space="preserve">. Лизингодатель имеет право осуществлять контроль за соблюдением </w:t>
      </w:r>
      <w:r>
        <w:t>Лизингополучателем условий Д</w:t>
      </w:r>
      <w:r w:rsidRPr="00472BBE">
        <w:t>оговора лизинга и других сопутствующих договоров.</w:t>
      </w:r>
    </w:p>
    <w:p w14:paraId="570F62B7" w14:textId="77777777" w:rsidR="0018061C" w:rsidRPr="0018061C" w:rsidRDefault="0018061C" w:rsidP="0018061C">
      <w:pPr>
        <w:widowControl/>
        <w:ind w:firstLine="720"/>
        <w:jc w:val="both"/>
        <w:rPr>
          <w:color w:val="auto"/>
        </w:rPr>
      </w:pPr>
      <w:r>
        <w:t>6.2.4</w:t>
      </w:r>
      <w:r w:rsidRPr="00405C76">
        <w:t>. Лизингодатель имеет право на финансовый контроль за деятельностью Лизингополучателя в той ее части, котор</w:t>
      </w:r>
      <w:r>
        <w:t>ая относится к предмету лизинга;</w:t>
      </w:r>
      <w:r w:rsidR="00B10950">
        <w:t xml:space="preserve"> </w:t>
      </w:r>
      <w:r w:rsidRPr="0018061C">
        <w:rPr>
          <w:color w:val="auto"/>
        </w:rPr>
        <w:t xml:space="preserve">формированием финансовых результатов деятельности Лизингополучателя и выполнением Лизингополучателем обязательств по </w:t>
      </w:r>
      <w:r w:rsidR="003C79A0">
        <w:rPr>
          <w:color w:val="auto"/>
        </w:rPr>
        <w:t>Договор</w:t>
      </w:r>
      <w:r w:rsidRPr="0018061C">
        <w:rPr>
          <w:color w:val="auto"/>
        </w:rPr>
        <w:t>у в соответствии с ч. 3 ст. 37 Федерального закона от 29.10.1998 г. № 164-ФЗ «О финансовой аренде (лизинге)». Лизингополучатель обязан обеспечить Лизингодателю беспрепятственный доступ к финансовым документам и Имуществу. В соответствии с ч. 3 ст. 38 Федерального закона от 29.10.1998 г. № 164-ФЗ «О финансовой аренде (лизинге)» Лизингодатель имеет право направлять Лизингополучателю в письменной форме запросы о предоставлении информации, необходимой для осуществления финансового контроля, а Лизингополучатель обязан удовлетворять такие запросы в течение 10 (десяти) календарных дней с даты получения запроса.</w:t>
      </w:r>
    </w:p>
    <w:p w14:paraId="044AEDD0" w14:textId="77777777" w:rsidR="0018061C" w:rsidRPr="0018061C" w:rsidRDefault="00733025" w:rsidP="0018061C">
      <w:pPr>
        <w:widowControl/>
        <w:ind w:firstLine="720"/>
        <w:jc w:val="both"/>
        <w:rPr>
          <w:color w:val="auto"/>
        </w:rPr>
      </w:pPr>
      <w:r>
        <w:rPr>
          <w:szCs w:val="20"/>
        </w:rPr>
        <w:t>6.2.</w:t>
      </w:r>
      <w:r w:rsidR="0018061C">
        <w:rPr>
          <w:szCs w:val="20"/>
        </w:rPr>
        <w:t>5</w:t>
      </w:r>
      <w:r>
        <w:rPr>
          <w:szCs w:val="20"/>
        </w:rPr>
        <w:t xml:space="preserve">. Лизингодатель вправе уступить третьему лицу полностью или частично свои права по </w:t>
      </w:r>
      <w:r w:rsidR="00FB5570">
        <w:rPr>
          <w:szCs w:val="20"/>
        </w:rPr>
        <w:t>Договор</w:t>
      </w:r>
      <w:r>
        <w:rPr>
          <w:szCs w:val="20"/>
        </w:rPr>
        <w:t>у</w:t>
      </w:r>
      <w:r w:rsidR="0018061C" w:rsidRPr="0018061C">
        <w:rPr>
          <w:color w:val="auto"/>
        </w:rPr>
        <w:t xml:space="preserve"> в соответствии со ст. 18Федерального закона от 29.10.1998 г. № 164-ФЗ «О финансовой аренде (лизинге)».</w:t>
      </w:r>
    </w:p>
    <w:p w14:paraId="4991E42F" w14:textId="77777777" w:rsidR="00412D6E" w:rsidRPr="00412D6E" w:rsidRDefault="00733025" w:rsidP="00412D6E">
      <w:pPr>
        <w:widowControl/>
        <w:ind w:firstLine="720"/>
        <w:jc w:val="both"/>
        <w:rPr>
          <w:color w:val="auto"/>
        </w:rPr>
      </w:pPr>
      <w:r>
        <w:rPr>
          <w:szCs w:val="20"/>
        </w:rPr>
        <w:lastRenderedPageBreak/>
        <w:t>6.2.</w:t>
      </w:r>
      <w:r w:rsidR="0018061C">
        <w:rPr>
          <w:szCs w:val="20"/>
        </w:rPr>
        <w:t>6</w:t>
      </w:r>
      <w:r>
        <w:rPr>
          <w:szCs w:val="20"/>
        </w:rPr>
        <w:t xml:space="preserve">. </w:t>
      </w:r>
      <w:r w:rsidRPr="004A7069">
        <w:t>Лизингодатель имеет право без согласия Лизингополучателя передать Имущество в залог третьему лиц</w:t>
      </w:r>
      <w:r>
        <w:t>у</w:t>
      </w:r>
      <w:r w:rsidR="00B10950">
        <w:t xml:space="preserve">, </w:t>
      </w:r>
      <w:r w:rsidR="00412D6E" w:rsidRPr="00412D6E">
        <w:rPr>
          <w:color w:val="auto"/>
        </w:rPr>
        <w:t>в соответствии со ст. 18 Федерального закона от 29.10.1998 г. № 164-ФЗ «</w:t>
      </w:r>
      <w:r w:rsidR="00B10950">
        <w:rPr>
          <w:color w:val="auto"/>
        </w:rPr>
        <w:t>О финансовой аренде (лизинге)».</w:t>
      </w:r>
    </w:p>
    <w:p w14:paraId="7CEBAB93" w14:textId="77777777" w:rsidR="00733025" w:rsidRPr="00733025" w:rsidRDefault="00733025" w:rsidP="0063271E">
      <w:pPr>
        <w:widowControl/>
        <w:ind w:firstLine="708"/>
        <w:jc w:val="both"/>
      </w:pPr>
      <w:r>
        <w:t>Лизингодатель обязан предупредить Лизингополучателя о всех правах третьих лиц на Имущество</w:t>
      </w:r>
      <w:r w:rsidR="009E5947">
        <w:t>.</w:t>
      </w:r>
    </w:p>
    <w:p w14:paraId="782211B2" w14:textId="77777777" w:rsidR="00BE60AC" w:rsidRDefault="00EA5523" w:rsidP="001D50D7">
      <w:pPr>
        <w:widowControl/>
        <w:autoSpaceDE/>
        <w:autoSpaceDN/>
        <w:adjustRightInd/>
        <w:jc w:val="both"/>
        <w:rPr>
          <w:szCs w:val="20"/>
        </w:rPr>
      </w:pPr>
      <w:r>
        <w:rPr>
          <w:szCs w:val="20"/>
        </w:rPr>
        <w:tab/>
      </w:r>
      <w:r w:rsidR="001D50D7" w:rsidRPr="001D50D7">
        <w:rPr>
          <w:szCs w:val="20"/>
        </w:rPr>
        <w:t>6.2.</w:t>
      </w:r>
      <w:r w:rsidR="00412D6E">
        <w:rPr>
          <w:szCs w:val="20"/>
        </w:rPr>
        <w:t>7</w:t>
      </w:r>
      <w:r w:rsidR="001D50D7" w:rsidRPr="001D50D7">
        <w:rPr>
          <w:szCs w:val="20"/>
        </w:rPr>
        <w:t>. В случае возникновения задолженности Лизингополучателя по оплате Лизинговых платежей более чем на 1</w:t>
      </w:r>
      <w:r w:rsidR="00B10950">
        <w:rPr>
          <w:szCs w:val="20"/>
        </w:rPr>
        <w:t xml:space="preserve"> </w:t>
      </w:r>
      <w:r w:rsidR="001D50D7" w:rsidRPr="001D50D7">
        <w:rPr>
          <w:szCs w:val="20"/>
        </w:rPr>
        <w:t>(один) месяц Лизингодатель имеет право произвести зачет суммы уплаченной ранее предоплаты Лизинговых платежей в счет суммы возникшей просроченной задолженности.</w:t>
      </w:r>
    </w:p>
    <w:p w14:paraId="4E0DDE10" w14:textId="77777777" w:rsidR="00412D6E" w:rsidRDefault="00E07850" w:rsidP="00412D6E">
      <w:pPr>
        <w:widowControl/>
        <w:ind w:firstLine="720"/>
        <w:jc w:val="both"/>
      </w:pPr>
      <w:r>
        <w:t>6.2.8</w:t>
      </w:r>
      <w:r w:rsidR="00412D6E" w:rsidRPr="00412D6E">
        <w:t>. Лизингодатель вправе установить на Имущество систему мониторинга для определения местоположения и/или условий эксплуатации Имущества. Обслуживание и замена системы мониторинга и/или ее элементов при выявлении неисправностей системы мониторинга осуществляется Лизингодателем по согласованию с Лизингополучателем.</w:t>
      </w:r>
    </w:p>
    <w:p w14:paraId="050CE428" w14:textId="77777777" w:rsidR="00CA3466" w:rsidRDefault="00CA3466" w:rsidP="00491BE9">
      <w:pPr>
        <w:widowControl/>
        <w:autoSpaceDE/>
        <w:autoSpaceDN/>
        <w:adjustRightInd/>
        <w:jc w:val="center"/>
      </w:pPr>
    </w:p>
    <w:p w14:paraId="5A998BED" w14:textId="77777777" w:rsidR="001D50D7" w:rsidRDefault="005D3B69" w:rsidP="00491BE9">
      <w:pPr>
        <w:widowControl/>
        <w:autoSpaceDE/>
        <w:autoSpaceDN/>
        <w:adjustRightInd/>
        <w:jc w:val="center"/>
        <w:rPr>
          <w:b/>
          <w:szCs w:val="20"/>
        </w:rPr>
      </w:pPr>
      <w:r>
        <w:tab/>
      </w:r>
      <w:bookmarkStart w:id="0" w:name="dst100181"/>
      <w:bookmarkStart w:id="1" w:name="dst100182"/>
      <w:bookmarkStart w:id="2" w:name="dst100185"/>
      <w:bookmarkStart w:id="3" w:name="dst100186"/>
      <w:bookmarkEnd w:id="0"/>
      <w:bookmarkEnd w:id="1"/>
      <w:bookmarkEnd w:id="2"/>
      <w:bookmarkEnd w:id="3"/>
      <w:r w:rsidR="001D50D7" w:rsidRPr="00491BE9">
        <w:rPr>
          <w:b/>
          <w:szCs w:val="20"/>
        </w:rPr>
        <w:t xml:space="preserve">7. </w:t>
      </w:r>
      <w:r w:rsidR="00915841">
        <w:rPr>
          <w:b/>
          <w:szCs w:val="20"/>
        </w:rPr>
        <w:t>ПРАВО СОБСТВЕННОСТИ И ПРАВО ПОЛЬЗОВАНИЯ ИМУЩЕСТВОМ</w:t>
      </w:r>
    </w:p>
    <w:p w14:paraId="4F99E22E" w14:textId="77777777" w:rsidR="00136595" w:rsidRDefault="00EA5523" w:rsidP="001D50D7">
      <w:pPr>
        <w:widowControl/>
        <w:autoSpaceDE/>
        <w:autoSpaceDN/>
        <w:adjustRightInd/>
        <w:jc w:val="both"/>
        <w:rPr>
          <w:szCs w:val="20"/>
        </w:rPr>
      </w:pPr>
      <w:r>
        <w:rPr>
          <w:szCs w:val="20"/>
        </w:rPr>
        <w:tab/>
      </w:r>
      <w:r w:rsidR="001D50D7" w:rsidRPr="001D50D7">
        <w:rPr>
          <w:szCs w:val="20"/>
        </w:rPr>
        <w:t xml:space="preserve">7.1. Право собственности на Имущество принадлежит Лизингодателю в течение всего срока действия </w:t>
      </w:r>
      <w:r w:rsidR="00FB5570">
        <w:rPr>
          <w:szCs w:val="20"/>
        </w:rPr>
        <w:t>Договор</w:t>
      </w:r>
      <w:r w:rsidR="001D50D7" w:rsidRPr="001D50D7">
        <w:rPr>
          <w:szCs w:val="20"/>
        </w:rPr>
        <w:t xml:space="preserve">а. Право Лизингодателя на распоряжение Имуществом включает право изъять Имущество из владения и пользования у Лизингополучателя в случаях и в порядке, которые предусмотрены законодательством Российской Федерации и </w:t>
      </w:r>
      <w:r w:rsidR="00FB5570">
        <w:rPr>
          <w:szCs w:val="20"/>
        </w:rPr>
        <w:t>Договор</w:t>
      </w:r>
      <w:r w:rsidR="001D50D7" w:rsidRPr="001D50D7">
        <w:rPr>
          <w:szCs w:val="20"/>
        </w:rPr>
        <w:t>ом.</w:t>
      </w:r>
    </w:p>
    <w:p w14:paraId="5D86EBCE" w14:textId="77777777" w:rsidR="001D50D7" w:rsidRPr="001D50D7" w:rsidRDefault="00EA5523" w:rsidP="001D50D7">
      <w:pPr>
        <w:widowControl/>
        <w:autoSpaceDE/>
        <w:autoSpaceDN/>
        <w:adjustRightInd/>
        <w:jc w:val="both"/>
        <w:rPr>
          <w:szCs w:val="20"/>
        </w:rPr>
      </w:pPr>
      <w:r>
        <w:rPr>
          <w:szCs w:val="20"/>
        </w:rPr>
        <w:tab/>
      </w:r>
      <w:r w:rsidR="001D50D7" w:rsidRPr="001D50D7">
        <w:rPr>
          <w:szCs w:val="20"/>
        </w:rPr>
        <w:t xml:space="preserve">7.2. Право владения и пользования Имуществом переходит к Лизингополучателю в полном объеме с Даты приемки Имущества в лизинг и сохраняется за Лизингополучателем в течение всего срока лизинга. Однако Лизингополучатель не имеет права передавать свои права и обязанности по </w:t>
      </w:r>
      <w:r w:rsidR="00FB5570">
        <w:rPr>
          <w:szCs w:val="20"/>
        </w:rPr>
        <w:t>Договор</w:t>
      </w:r>
      <w:r w:rsidR="001D50D7" w:rsidRPr="001D50D7">
        <w:rPr>
          <w:szCs w:val="20"/>
        </w:rPr>
        <w:t>у или какие-либо вытекающие из него интересы третьему лицу без письменного согласия Лизингодателя</w:t>
      </w:r>
      <w:r w:rsidR="003271DF">
        <w:rPr>
          <w:szCs w:val="20"/>
        </w:rPr>
        <w:t>.</w:t>
      </w:r>
    </w:p>
    <w:p w14:paraId="1C1129A9" w14:textId="77777777" w:rsidR="001D50D7" w:rsidRPr="001D50D7" w:rsidRDefault="00EA5523" w:rsidP="001D50D7">
      <w:pPr>
        <w:widowControl/>
        <w:autoSpaceDE/>
        <w:autoSpaceDN/>
        <w:adjustRightInd/>
        <w:jc w:val="both"/>
        <w:rPr>
          <w:szCs w:val="20"/>
        </w:rPr>
      </w:pPr>
      <w:r>
        <w:rPr>
          <w:szCs w:val="20"/>
        </w:rPr>
        <w:tab/>
      </w:r>
      <w:r w:rsidR="001D50D7" w:rsidRPr="001D50D7">
        <w:rPr>
          <w:szCs w:val="20"/>
        </w:rPr>
        <w:t>7.</w:t>
      </w:r>
      <w:r w:rsidR="00D80500" w:rsidRPr="001D50D7">
        <w:rPr>
          <w:szCs w:val="20"/>
        </w:rPr>
        <w:t>3. По</w:t>
      </w:r>
      <w:r w:rsidR="001D50D7" w:rsidRPr="001D50D7">
        <w:rPr>
          <w:szCs w:val="20"/>
        </w:rPr>
        <w:t xml:space="preserve"> истечении срока лизинга Имущества, при условии выполнения Лизингополучателем всех финансовых обязательств по </w:t>
      </w:r>
      <w:r w:rsidR="00FB5570">
        <w:rPr>
          <w:szCs w:val="20"/>
        </w:rPr>
        <w:t>Договор</w:t>
      </w:r>
      <w:r w:rsidR="001D50D7" w:rsidRPr="001D50D7">
        <w:rPr>
          <w:szCs w:val="20"/>
        </w:rPr>
        <w:t xml:space="preserve">у, в том числе, но не ограничиваясь, по уплате </w:t>
      </w:r>
      <w:r w:rsidR="00CA7B4B">
        <w:rPr>
          <w:szCs w:val="20"/>
        </w:rPr>
        <w:t>В</w:t>
      </w:r>
      <w:r w:rsidR="001D50D7" w:rsidRPr="001D50D7">
        <w:rPr>
          <w:szCs w:val="20"/>
        </w:rPr>
        <w:t xml:space="preserve">ыкупной цены Имущества, </w:t>
      </w:r>
      <w:r w:rsidR="00CA7B4B">
        <w:rPr>
          <w:szCs w:val="20"/>
        </w:rPr>
        <w:t>Л</w:t>
      </w:r>
      <w:r w:rsidR="001D50D7" w:rsidRPr="001D50D7">
        <w:rPr>
          <w:szCs w:val="20"/>
        </w:rPr>
        <w:t>изинговых платежей, пеней, штрафов и иных платежей,</w:t>
      </w:r>
      <w:r w:rsidR="00B10950">
        <w:rPr>
          <w:szCs w:val="20"/>
        </w:rPr>
        <w:t xml:space="preserve"> </w:t>
      </w:r>
      <w:r w:rsidR="001D50D7" w:rsidRPr="001D50D7">
        <w:rPr>
          <w:szCs w:val="20"/>
        </w:rPr>
        <w:t>Лизингополучатель вступает в права собственника Имущества. Имущество передается в собственность Лизингополучателя свободным от обременений и прав третьих лиц.</w:t>
      </w:r>
    </w:p>
    <w:p w14:paraId="5977FA7B" w14:textId="77777777" w:rsidR="006B2C5A" w:rsidRPr="006B2C5A" w:rsidRDefault="00EA5523" w:rsidP="006B2C5A">
      <w:pPr>
        <w:widowControl/>
        <w:jc w:val="both"/>
        <w:rPr>
          <w:color w:val="auto"/>
        </w:rPr>
      </w:pPr>
      <w:r>
        <w:rPr>
          <w:szCs w:val="20"/>
        </w:rPr>
        <w:tab/>
      </w:r>
      <w:r w:rsidR="001D50D7" w:rsidRPr="001D50D7">
        <w:rPr>
          <w:szCs w:val="20"/>
        </w:rPr>
        <w:t xml:space="preserve">7.4. Переход права собственности на Имущество должен подтверждаться </w:t>
      </w:r>
      <w:r w:rsidR="00535DCF" w:rsidRPr="00D27A80">
        <w:t>Актом</w:t>
      </w:r>
      <w:r w:rsidR="00535DCF">
        <w:rPr>
          <w:szCs w:val="20"/>
        </w:rPr>
        <w:t>/</w:t>
      </w:r>
      <w:r w:rsidR="007B4CC3" w:rsidRPr="006B2C5A">
        <w:rPr>
          <w:color w:val="auto"/>
        </w:rPr>
        <w:t>Акт</w:t>
      </w:r>
      <w:r w:rsidR="007B4CC3">
        <w:rPr>
          <w:color w:val="auto"/>
        </w:rPr>
        <w:t>ами</w:t>
      </w:r>
      <w:r w:rsidR="00B10950">
        <w:rPr>
          <w:color w:val="auto"/>
        </w:rPr>
        <w:t xml:space="preserve"> </w:t>
      </w:r>
      <w:r w:rsidR="006B2C5A" w:rsidRPr="006B2C5A">
        <w:rPr>
          <w:color w:val="auto"/>
        </w:rPr>
        <w:t xml:space="preserve">об окончании лизинга Имущества (форма акта приведена в </w:t>
      </w:r>
      <w:r w:rsidR="006B2C5A" w:rsidRPr="00EB4C87">
        <w:rPr>
          <w:color w:val="auto"/>
        </w:rPr>
        <w:t xml:space="preserve">Приложении </w:t>
      </w:r>
      <w:r w:rsidR="006B2C5A" w:rsidRPr="003F321D">
        <w:rPr>
          <w:color w:val="auto"/>
        </w:rPr>
        <w:t>№ 4</w:t>
      </w:r>
      <w:r w:rsidR="006B2C5A" w:rsidRPr="00EB4C87">
        <w:rPr>
          <w:color w:val="auto"/>
        </w:rPr>
        <w:t xml:space="preserve"> к </w:t>
      </w:r>
      <w:r w:rsidR="003C79A0" w:rsidRPr="00EB4C87">
        <w:rPr>
          <w:color w:val="auto"/>
        </w:rPr>
        <w:t>Договор</w:t>
      </w:r>
      <w:r w:rsidR="006B2C5A" w:rsidRPr="00DD3E48">
        <w:rPr>
          <w:color w:val="auto"/>
        </w:rPr>
        <w:t xml:space="preserve">у). По согласованию Сторон по факту окончания лизинга Имущества </w:t>
      </w:r>
      <w:r w:rsidR="00535DCF">
        <w:rPr>
          <w:color w:val="auto"/>
        </w:rPr>
        <w:t>может/</w:t>
      </w:r>
      <w:r w:rsidR="007B4CC3" w:rsidRPr="00DD3E48">
        <w:rPr>
          <w:color w:val="auto"/>
        </w:rPr>
        <w:t xml:space="preserve">могут </w:t>
      </w:r>
      <w:r w:rsidR="006B2C5A" w:rsidRPr="00DD3E48">
        <w:rPr>
          <w:color w:val="auto"/>
        </w:rPr>
        <w:t xml:space="preserve">быть </w:t>
      </w:r>
      <w:r w:rsidR="00535DCF">
        <w:rPr>
          <w:color w:val="auto"/>
        </w:rPr>
        <w:t>оформлен/</w:t>
      </w:r>
      <w:r w:rsidR="006B2C5A" w:rsidRPr="00DD3E48">
        <w:rPr>
          <w:color w:val="auto"/>
        </w:rPr>
        <w:t>оформлен</w:t>
      </w:r>
      <w:r w:rsidR="007B4CC3" w:rsidRPr="00EB4C87">
        <w:rPr>
          <w:color w:val="auto"/>
        </w:rPr>
        <w:t>ы</w:t>
      </w:r>
      <w:r w:rsidR="00B10950">
        <w:rPr>
          <w:color w:val="auto"/>
        </w:rPr>
        <w:t xml:space="preserve"> </w:t>
      </w:r>
      <w:r w:rsidR="00535DCF">
        <w:rPr>
          <w:color w:val="auto"/>
        </w:rPr>
        <w:t>договор/</w:t>
      </w:r>
      <w:r w:rsidR="006B2C5A" w:rsidRPr="006B2C5A">
        <w:rPr>
          <w:color w:val="auto"/>
        </w:rPr>
        <w:t>договор</w:t>
      </w:r>
      <w:r w:rsidR="007B4CC3">
        <w:rPr>
          <w:color w:val="auto"/>
        </w:rPr>
        <w:t>ы</w:t>
      </w:r>
      <w:r w:rsidR="006B2C5A" w:rsidRPr="006B2C5A">
        <w:rPr>
          <w:color w:val="auto"/>
        </w:rPr>
        <w:t xml:space="preserve"> купли-продажи или иной документ, подтверждающий переход права собственности на Имущество от Лизингодателя к Лизингополучателю.</w:t>
      </w:r>
    </w:p>
    <w:p w14:paraId="6AD12276" w14:textId="77777777" w:rsidR="006B2C5A" w:rsidRPr="006B2C5A" w:rsidRDefault="006B2C5A" w:rsidP="006B2C5A">
      <w:pPr>
        <w:widowControl/>
        <w:autoSpaceDE/>
        <w:autoSpaceDN/>
        <w:adjustRightInd/>
        <w:ind w:firstLine="708"/>
        <w:jc w:val="both"/>
        <w:rPr>
          <w:szCs w:val="20"/>
        </w:rPr>
      </w:pPr>
      <w:r w:rsidRPr="006B2C5A">
        <w:rPr>
          <w:szCs w:val="20"/>
        </w:rPr>
        <w:t>7.5. В случае неосуществления Лизингополучателем действий, необходимых для изменения данных регистрационного учета о собственнике Имущества после принятия в собственность, Лизингополучатель обязуется возместить Лизингодателю все связанные с этим убытки, в том числе возникшие вследствие привлечения Лизингодателя к административной ответственности за нарушения нормативно-правовых документов при эксплуатации переданного Имущества (включая, но не ограничиваясь, взыскание административных штрафов с Лизингодателя или уплату их Лизингодателем), в том числе в случае их фиксации в автоматическом режиме специальными техническими средствами. Убытки подлежат возмещению Лизингополучателем в течение 5 рабочих дней с даты получения соответствующего требования от Лизингодателя. Требование направляется с приложением копий подтверждающих документов (Протокол об административном правонарушении/протоколы, выставляемые автоматически средствами автоматической фиксации и т.п.).</w:t>
      </w:r>
    </w:p>
    <w:p w14:paraId="74240AA4" w14:textId="77777777" w:rsidR="006B2C5A" w:rsidRPr="006B2C5A" w:rsidRDefault="006B2C5A" w:rsidP="006B2C5A">
      <w:pPr>
        <w:widowControl/>
        <w:ind w:firstLine="708"/>
        <w:jc w:val="both"/>
        <w:rPr>
          <w:color w:val="auto"/>
        </w:rPr>
      </w:pPr>
      <w:r w:rsidRPr="006B2C5A">
        <w:rPr>
          <w:color w:val="auto"/>
        </w:rPr>
        <w:t xml:space="preserve">7.6. В случае уклонения Лизингополучателя от подписания Акта об окончании лизинга Имущество считается переданным в собственность Лизингополучателю по истечении трех рабочих дней с даты поступления Акта Лизингополучателю, </w:t>
      </w:r>
      <w:r w:rsidR="00E521FA">
        <w:rPr>
          <w:color w:val="auto"/>
        </w:rPr>
        <w:t xml:space="preserve">при этом </w:t>
      </w:r>
      <w:r w:rsidRPr="006B2C5A">
        <w:rPr>
          <w:color w:val="auto"/>
        </w:rPr>
        <w:t xml:space="preserve">дата </w:t>
      </w:r>
      <w:r w:rsidRPr="006B2C5A">
        <w:rPr>
          <w:color w:val="auto"/>
        </w:rPr>
        <w:lastRenderedPageBreak/>
        <w:t xml:space="preserve">получения Акта исчисляется согласно разделу </w:t>
      </w:r>
      <w:r w:rsidR="00027CA2">
        <w:rPr>
          <w:color w:val="auto"/>
        </w:rPr>
        <w:t>12</w:t>
      </w:r>
      <w:r w:rsidRPr="006B2C5A">
        <w:rPr>
          <w:color w:val="auto"/>
        </w:rPr>
        <w:t xml:space="preserve"> настоящего </w:t>
      </w:r>
      <w:r w:rsidR="003C79A0">
        <w:rPr>
          <w:color w:val="auto"/>
        </w:rPr>
        <w:t>Договор</w:t>
      </w:r>
      <w:r w:rsidRPr="006B2C5A">
        <w:rPr>
          <w:color w:val="auto"/>
        </w:rPr>
        <w:t xml:space="preserve">а, либо Лизингодатель имеет право изъять </w:t>
      </w:r>
      <w:r w:rsidR="00E521FA" w:rsidRPr="006B2C5A">
        <w:rPr>
          <w:color w:val="auto"/>
        </w:rPr>
        <w:t>Имуществ</w:t>
      </w:r>
      <w:r w:rsidR="00E521FA">
        <w:rPr>
          <w:color w:val="auto"/>
        </w:rPr>
        <w:t>о</w:t>
      </w:r>
      <w:r w:rsidR="00B10950">
        <w:rPr>
          <w:color w:val="auto"/>
        </w:rPr>
        <w:t xml:space="preserve"> </w:t>
      </w:r>
      <w:r w:rsidRPr="006B2C5A">
        <w:rPr>
          <w:color w:val="auto"/>
        </w:rPr>
        <w:t>в этот же срок.</w:t>
      </w:r>
    </w:p>
    <w:p w14:paraId="25B9267F" w14:textId="77777777" w:rsidR="001D50D7" w:rsidRPr="001D50D7" w:rsidRDefault="001D50D7" w:rsidP="001D50D7">
      <w:pPr>
        <w:widowControl/>
        <w:autoSpaceDE/>
        <w:autoSpaceDN/>
        <w:adjustRightInd/>
        <w:jc w:val="both"/>
        <w:rPr>
          <w:szCs w:val="20"/>
        </w:rPr>
      </w:pPr>
    </w:p>
    <w:p w14:paraId="4B06A5C9" w14:textId="77777777" w:rsidR="001D50D7" w:rsidRDefault="001D50D7" w:rsidP="00491BE9">
      <w:pPr>
        <w:widowControl/>
        <w:autoSpaceDE/>
        <w:autoSpaceDN/>
        <w:adjustRightInd/>
        <w:jc w:val="center"/>
        <w:rPr>
          <w:b/>
          <w:szCs w:val="20"/>
        </w:rPr>
      </w:pPr>
      <w:r w:rsidRPr="00491BE9">
        <w:rPr>
          <w:b/>
          <w:szCs w:val="20"/>
        </w:rPr>
        <w:t>8.</w:t>
      </w:r>
      <w:r w:rsidR="00915841">
        <w:rPr>
          <w:b/>
          <w:szCs w:val="20"/>
        </w:rPr>
        <w:t>СТРАХОВАНИЕ И УТРАТА ИМУЩЕСТВА</w:t>
      </w:r>
    </w:p>
    <w:p w14:paraId="461E0908" w14:textId="0EB5B4EB" w:rsidR="00DE625F" w:rsidRPr="00DE625F" w:rsidRDefault="00DE625F" w:rsidP="00D27A80">
      <w:pPr>
        <w:widowControl/>
        <w:tabs>
          <w:tab w:val="left" w:pos="709"/>
        </w:tabs>
        <w:ind w:firstLine="709"/>
        <w:jc w:val="both"/>
        <w:rPr>
          <w:color w:val="auto"/>
        </w:rPr>
      </w:pPr>
      <w:r w:rsidRPr="00DE625F">
        <w:rPr>
          <w:color w:val="auto"/>
        </w:rPr>
        <w:t xml:space="preserve">8.1. </w:t>
      </w:r>
      <w:r w:rsidRPr="00DE625F">
        <w:t>Страхование от всех других видов рисков, предусмотренных действующим законодательством Российской Федерации в обязательном порядке (в т.ч.</w:t>
      </w:r>
      <w:r w:rsidR="0052270D" w:rsidRPr="0052270D">
        <w:t xml:space="preserve"> КАСКО</w:t>
      </w:r>
      <w:r w:rsidR="0052270D">
        <w:t>,</w:t>
      </w:r>
      <w:r w:rsidRPr="00DE625F">
        <w:t xml:space="preserve"> ОСАГО), осуществляет и оплачивает Лизингополучатель. </w:t>
      </w:r>
    </w:p>
    <w:p w14:paraId="094D5FE9" w14:textId="77777777" w:rsidR="00DE625F" w:rsidRPr="00DE625F" w:rsidRDefault="00DE625F" w:rsidP="00D27A80">
      <w:pPr>
        <w:widowControl/>
        <w:ind w:firstLine="709"/>
        <w:jc w:val="both"/>
        <w:rPr>
          <w:color w:val="000000" w:themeColor="text1"/>
        </w:rPr>
      </w:pPr>
      <w:r w:rsidRPr="00DE625F">
        <w:rPr>
          <w:color w:val="000000" w:themeColor="text1"/>
        </w:rPr>
        <w:t xml:space="preserve">В случае если </w:t>
      </w:r>
      <w:r w:rsidR="00F711B7" w:rsidRPr="00DE625F">
        <w:rPr>
          <w:color w:val="000000" w:themeColor="text1"/>
        </w:rPr>
        <w:t>Договор</w:t>
      </w:r>
      <w:r w:rsidR="00253443">
        <w:rPr>
          <w:color w:val="000000" w:themeColor="text1"/>
        </w:rPr>
        <w:t>ом</w:t>
      </w:r>
      <w:r w:rsidR="00B10950">
        <w:rPr>
          <w:color w:val="000000" w:themeColor="text1"/>
        </w:rPr>
        <w:t xml:space="preserve"> </w:t>
      </w:r>
      <w:r w:rsidRPr="00DE625F">
        <w:rPr>
          <w:color w:val="000000" w:themeColor="text1"/>
        </w:rPr>
        <w:t>поставки либо иными документами, предоставленными Продавцом</w:t>
      </w:r>
      <w:r w:rsidR="006B7120" w:rsidRPr="006B7120">
        <w:rPr>
          <w:color w:val="000000" w:themeColor="text1"/>
        </w:rPr>
        <w:t>,</w:t>
      </w:r>
      <w:r w:rsidRPr="00DE625F">
        <w:rPr>
          <w:color w:val="000000" w:themeColor="text1"/>
        </w:rPr>
        <w:t xml:space="preserve"> предусмотрен</w:t>
      </w:r>
      <w:r w:rsidR="006B7120">
        <w:rPr>
          <w:color w:val="000000" w:themeColor="text1"/>
        </w:rPr>
        <w:t>ы</w:t>
      </w:r>
      <w:r w:rsidRPr="00DE625F">
        <w:rPr>
          <w:color w:val="000000" w:themeColor="text1"/>
        </w:rPr>
        <w:t xml:space="preserve"> погрузка/разгрузка, транспортировка и хранение Имущества, Лизингополучателем осуществляет</w:t>
      </w:r>
      <w:r w:rsidR="00BA2D7B">
        <w:rPr>
          <w:color w:val="000000" w:themeColor="text1"/>
        </w:rPr>
        <w:t>ся страхование указанных рисков</w:t>
      </w:r>
      <w:r w:rsidRPr="00DE625F">
        <w:rPr>
          <w:color w:val="000000" w:themeColor="text1"/>
        </w:rPr>
        <w:t xml:space="preserve">. </w:t>
      </w:r>
    </w:p>
    <w:p w14:paraId="7865259D" w14:textId="77777777" w:rsidR="00DE625F" w:rsidRPr="00DE625F" w:rsidRDefault="00DE625F" w:rsidP="00D27A80">
      <w:pPr>
        <w:widowControl/>
        <w:ind w:firstLine="709"/>
        <w:jc w:val="both"/>
        <w:rPr>
          <w:color w:val="000000" w:themeColor="text1"/>
        </w:rPr>
      </w:pPr>
      <w:r w:rsidRPr="00DE625F">
        <w:rPr>
          <w:color w:val="000000" w:themeColor="text1"/>
        </w:rPr>
        <w:t xml:space="preserve">В случае если предмет лизинга будет перемещаться в </w:t>
      </w:r>
      <w:r w:rsidR="006B7120" w:rsidRPr="00DE625F">
        <w:rPr>
          <w:color w:val="000000" w:themeColor="text1"/>
        </w:rPr>
        <w:t>течени</w:t>
      </w:r>
      <w:r w:rsidR="006B7120">
        <w:rPr>
          <w:color w:val="000000" w:themeColor="text1"/>
        </w:rPr>
        <w:t>е</w:t>
      </w:r>
      <w:r w:rsidR="00B10950">
        <w:rPr>
          <w:color w:val="000000" w:themeColor="text1"/>
        </w:rPr>
        <w:t xml:space="preserve"> </w:t>
      </w:r>
      <w:r w:rsidRPr="00DE625F">
        <w:rPr>
          <w:color w:val="000000" w:themeColor="text1"/>
        </w:rPr>
        <w:t xml:space="preserve">срока лизинга путем транспортировки Лизингополучатель обязуется самостоятельно и за свой счет осуществить страхование рисков погрузки/разгрузки, транспортировки </w:t>
      </w:r>
      <w:r w:rsidR="00CD59C5" w:rsidRPr="005F64CC">
        <w:t xml:space="preserve">и предоставить Лизингодателю </w:t>
      </w:r>
      <w:r w:rsidR="00CD59C5" w:rsidRPr="00CD59C5">
        <w:t>электронные копии полисов страхования (без предоставления на бумажном носителе) и электронные копии</w:t>
      </w:r>
      <w:r w:rsidR="00CD59C5">
        <w:t xml:space="preserve"> платежных документов</w:t>
      </w:r>
      <w:r w:rsidR="00CD59C5" w:rsidRPr="005F64CC">
        <w:t>, подтверждающие оплату</w:t>
      </w:r>
      <w:r w:rsidRPr="00DE625F">
        <w:rPr>
          <w:color w:val="000000" w:themeColor="text1"/>
        </w:rPr>
        <w:t xml:space="preserve">. </w:t>
      </w:r>
    </w:p>
    <w:p w14:paraId="5B60EC2C" w14:textId="77777777" w:rsidR="00DE625F" w:rsidRPr="00DE625F" w:rsidRDefault="00DE625F" w:rsidP="00D27A80">
      <w:pPr>
        <w:widowControl/>
        <w:tabs>
          <w:tab w:val="left" w:pos="709"/>
        </w:tabs>
        <w:ind w:firstLine="709"/>
        <w:jc w:val="both"/>
        <w:rPr>
          <w:color w:val="auto"/>
        </w:rPr>
      </w:pPr>
      <w:r w:rsidRPr="00DE625F">
        <w:rPr>
          <w:color w:val="auto"/>
        </w:rPr>
        <w:t>8.2. Страхование осуществляется на следующих условиях:</w:t>
      </w:r>
    </w:p>
    <w:p w14:paraId="305142CE" w14:textId="77777777" w:rsidR="00DE625F" w:rsidRPr="00DE625F" w:rsidRDefault="00DE625F" w:rsidP="00843CC0">
      <w:pPr>
        <w:widowControl/>
        <w:numPr>
          <w:ilvl w:val="0"/>
          <w:numId w:val="2"/>
        </w:numPr>
        <w:tabs>
          <w:tab w:val="left" w:pos="851"/>
        </w:tabs>
        <w:ind w:left="0" w:firstLine="709"/>
        <w:contextualSpacing/>
        <w:jc w:val="both"/>
        <w:rPr>
          <w:color w:val="auto"/>
        </w:rPr>
      </w:pPr>
      <w:r w:rsidRPr="00DE625F">
        <w:rPr>
          <w:color w:val="auto"/>
        </w:rPr>
        <w:t xml:space="preserve">возможно применение условной/безусловной франшизы не более 3 % от страховой суммы; </w:t>
      </w:r>
    </w:p>
    <w:p w14:paraId="387CA51D" w14:textId="77777777" w:rsidR="00DE625F" w:rsidRPr="00DE625F" w:rsidRDefault="00DE625F" w:rsidP="00843CC0">
      <w:pPr>
        <w:widowControl/>
        <w:numPr>
          <w:ilvl w:val="0"/>
          <w:numId w:val="2"/>
        </w:numPr>
        <w:tabs>
          <w:tab w:val="left" w:pos="851"/>
        </w:tabs>
        <w:ind w:left="0" w:firstLine="709"/>
        <w:contextualSpacing/>
        <w:jc w:val="both"/>
        <w:rPr>
          <w:color w:val="auto"/>
        </w:rPr>
      </w:pPr>
      <w:r w:rsidRPr="00DE625F">
        <w:rPr>
          <w:color w:val="auto"/>
        </w:rPr>
        <w:t xml:space="preserve">с обязательным указанием номера и даты </w:t>
      </w:r>
      <w:r w:rsidR="003C79A0">
        <w:rPr>
          <w:color w:val="auto"/>
        </w:rPr>
        <w:t>Договор</w:t>
      </w:r>
      <w:r w:rsidRPr="00DE625F">
        <w:rPr>
          <w:color w:val="auto"/>
        </w:rPr>
        <w:t>а в особых условиях договора страхования/полиса;</w:t>
      </w:r>
    </w:p>
    <w:p w14:paraId="20D71FEE" w14:textId="77777777" w:rsidR="00DE625F" w:rsidRDefault="00DE625F" w:rsidP="00843CC0">
      <w:pPr>
        <w:widowControl/>
        <w:numPr>
          <w:ilvl w:val="0"/>
          <w:numId w:val="2"/>
        </w:numPr>
        <w:tabs>
          <w:tab w:val="left" w:pos="851"/>
        </w:tabs>
        <w:ind w:left="0" w:firstLine="709"/>
        <w:contextualSpacing/>
        <w:jc w:val="both"/>
        <w:rPr>
          <w:color w:val="auto"/>
        </w:rPr>
      </w:pPr>
      <w:r w:rsidRPr="00DE625F">
        <w:rPr>
          <w:color w:val="auto"/>
        </w:rPr>
        <w:t>с неагрегатной страховой суммой;</w:t>
      </w:r>
    </w:p>
    <w:p w14:paraId="77F0B17E" w14:textId="77777777" w:rsidR="00B74E06" w:rsidRPr="00B74E06" w:rsidRDefault="00B74E06" w:rsidP="00B74E06">
      <w:pPr>
        <w:widowControl/>
        <w:numPr>
          <w:ilvl w:val="0"/>
          <w:numId w:val="2"/>
        </w:numPr>
        <w:tabs>
          <w:tab w:val="left" w:pos="851"/>
        </w:tabs>
        <w:ind w:left="0" w:firstLine="709"/>
        <w:contextualSpacing/>
        <w:jc w:val="both"/>
        <w:rPr>
          <w:color w:val="auto"/>
        </w:rPr>
      </w:pPr>
      <w:r>
        <w:rPr>
          <w:color w:val="auto"/>
        </w:rPr>
        <w:t>единовременно на весь срок действий Договора;</w:t>
      </w:r>
    </w:p>
    <w:p w14:paraId="67D62C47" w14:textId="77777777" w:rsidR="00B74E06" w:rsidRDefault="00DE625F" w:rsidP="00843CC0">
      <w:pPr>
        <w:widowControl/>
        <w:numPr>
          <w:ilvl w:val="0"/>
          <w:numId w:val="2"/>
        </w:numPr>
        <w:tabs>
          <w:tab w:val="left" w:pos="851"/>
        </w:tabs>
        <w:ind w:left="0" w:firstLine="709"/>
        <w:contextualSpacing/>
        <w:jc w:val="both"/>
        <w:rPr>
          <w:color w:val="auto"/>
        </w:rPr>
      </w:pPr>
      <w:r w:rsidRPr="00DE625F">
        <w:rPr>
          <w:color w:val="auto"/>
        </w:rPr>
        <w:t>без ограничений мест хранения Имущества и допущенных лиц к его управлению</w:t>
      </w:r>
      <w:r w:rsidR="00B74E06">
        <w:rPr>
          <w:color w:val="auto"/>
        </w:rPr>
        <w:t>;</w:t>
      </w:r>
    </w:p>
    <w:p w14:paraId="1E6D833A" w14:textId="77777777" w:rsidR="00DE625F" w:rsidRPr="00DE625F" w:rsidRDefault="00B74E06" w:rsidP="00843CC0">
      <w:pPr>
        <w:widowControl/>
        <w:numPr>
          <w:ilvl w:val="0"/>
          <w:numId w:val="2"/>
        </w:numPr>
        <w:tabs>
          <w:tab w:val="left" w:pos="851"/>
        </w:tabs>
        <w:ind w:left="0" w:firstLine="709"/>
        <w:contextualSpacing/>
        <w:jc w:val="both"/>
        <w:rPr>
          <w:color w:val="auto"/>
        </w:rPr>
      </w:pPr>
      <w:r w:rsidRPr="00C57237">
        <w:rPr>
          <w:color w:val="auto"/>
        </w:rPr>
        <w:t>выгодоприобретателем по Договору страхования по рискам угон (хищение), тотал (конструктивная гибель Имущества) назначается Лизингодатель. По остальным рискам выгодоприобретателем назначается Лизингополучатель</w:t>
      </w:r>
      <w:r w:rsidR="00813C74">
        <w:rPr>
          <w:color w:val="auto"/>
          <w:lang w:val="en-US"/>
        </w:rPr>
        <w:t>.</w:t>
      </w:r>
    </w:p>
    <w:p w14:paraId="6A4FFCF8" w14:textId="6BEA4448" w:rsidR="00DE625F" w:rsidRPr="00DE625F" w:rsidRDefault="00DE625F" w:rsidP="00D27A80">
      <w:pPr>
        <w:widowControl/>
        <w:tabs>
          <w:tab w:val="left" w:pos="709"/>
          <w:tab w:val="left" w:pos="1418"/>
        </w:tabs>
        <w:ind w:firstLine="709"/>
        <w:jc w:val="both"/>
        <w:rPr>
          <w:color w:val="auto"/>
        </w:rPr>
      </w:pPr>
      <w:r w:rsidRPr="00DE625F">
        <w:rPr>
          <w:color w:val="auto"/>
        </w:rPr>
        <w:t xml:space="preserve">Страховая стоимость Имущества в первый год страхования равна стоимости Имущества (с НДС), указанной в </w:t>
      </w:r>
      <w:r w:rsidR="003C79A0">
        <w:rPr>
          <w:color w:val="auto"/>
        </w:rPr>
        <w:t>Договор</w:t>
      </w:r>
      <w:r w:rsidRPr="00DE625F">
        <w:rPr>
          <w:color w:val="auto"/>
        </w:rPr>
        <w:t>е</w:t>
      </w:r>
      <w:r w:rsidR="0052270D">
        <w:rPr>
          <w:color w:val="auto"/>
        </w:rPr>
        <w:t xml:space="preserve"> </w:t>
      </w:r>
      <w:r w:rsidR="00933175">
        <w:rPr>
          <w:color w:val="auto"/>
        </w:rPr>
        <w:t>поставки</w:t>
      </w:r>
      <w:r w:rsidRPr="00DE625F">
        <w:rPr>
          <w:color w:val="auto"/>
        </w:rPr>
        <w:t>, а во второй и последующие годы в соответствии с Таблицей:</w:t>
      </w:r>
    </w:p>
    <w:tbl>
      <w:tblPr>
        <w:tblW w:w="9799" w:type="dxa"/>
        <w:tblInd w:w="75" w:type="dxa"/>
        <w:tblLayout w:type="fixed"/>
        <w:tblCellMar>
          <w:left w:w="0" w:type="dxa"/>
          <w:right w:w="0" w:type="dxa"/>
        </w:tblCellMar>
        <w:tblLook w:val="00A0" w:firstRow="1" w:lastRow="0" w:firstColumn="1" w:lastColumn="0" w:noHBand="0" w:noVBand="0"/>
      </w:tblPr>
      <w:tblGrid>
        <w:gridCol w:w="6237"/>
        <w:gridCol w:w="766"/>
        <w:gridCol w:w="709"/>
        <w:gridCol w:w="709"/>
        <w:gridCol w:w="708"/>
        <w:gridCol w:w="656"/>
        <w:gridCol w:w="14"/>
      </w:tblGrid>
      <w:tr w:rsidR="00DE625F" w:rsidRPr="00DE625F" w14:paraId="5A9105E4" w14:textId="77777777" w:rsidTr="00D27A80">
        <w:tc>
          <w:tcPr>
            <w:tcW w:w="6237" w:type="dxa"/>
            <w:vMerge w:val="restart"/>
            <w:tcBorders>
              <w:top w:val="single" w:sz="8" w:space="0" w:color="auto"/>
              <w:left w:val="single" w:sz="8" w:space="0" w:color="auto"/>
              <w:right w:val="single" w:sz="8" w:space="0" w:color="auto"/>
            </w:tcBorders>
            <w:tcMar>
              <w:top w:w="0" w:type="dxa"/>
              <w:left w:w="75" w:type="dxa"/>
              <w:bottom w:w="0" w:type="dxa"/>
              <w:right w:w="75" w:type="dxa"/>
            </w:tcMar>
            <w:vAlign w:val="center"/>
          </w:tcPr>
          <w:p w14:paraId="19A89914" w14:textId="77777777" w:rsidR="00DE625F" w:rsidRPr="00DE625F" w:rsidRDefault="00DE625F" w:rsidP="00D27A80">
            <w:pPr>
              <w:widowControl/>
              <w:tabs>
                <w:tab w:val="left" w:pos="851"/>
              </w:tabs>
              <w:adjustRightInd/>
              <w:ind w:firstLine="709"/>
              <w:jc w:val="center"/>
              <w:rPr>
                <w:color w:val="auto"/>
              </w:rPr>
            </w:pPr>
          </w:p>
          <w:p w14:paraId="740545B7" w14:textId="77777777" w:rsidR="00DE625F" w:rsidRPr="00DE625F" w:rsidRDefault="00DE625F" w:rsidP="00D27A80">
            <w:pPr>
              <w:widowControl/>
              <w:tabs>
                <w:tab w:val="left" w:pos="851"/>
              </w:tabs>
              <w:adjustRightInd/>
              <w:ind w:firstLine="709"/>
              <w:rPr>
                <w:color w:val="auto"/>
              </w:rPr>
            </w:pPr>
            <w:r w:rsidRPr="00DE625F">
              <w:rPr>
                <w:color w:val="auto"/>
              </w:rPr>
              <w:t>Тип транспортного средства (ТС)</w:t>
            </w:r>
          </w:p>
          <w:p w14:paraId="09507931" w14:textId="77777777" w:rsidR="00DE625F" w:rsidRPr="00DE625F" w:rsidRDefault="00DE625F" w:rsidP="00D27A80">
            <w:pPr>
              <w:widowControl/>
              <w:tabs>
                <w:tab w:val="left" w:pos="851"/>
              </w:tabs>
              <w:adjustRightInd/>
              <w:ind w:firstLine="709"/>
              <w:jc w:val="center"/>
              <w:rPr>
                <w:color w:val="auto"/>
              </w:rPr>
            </w:pPr>
          </w:p>
        </w:tc>
        <w:tc>
          <w:tcPr>
            <w:tcW w:w="3562" w:type="dxa"/>
            <w:gridSpan w:val="6"/>
            <w:tcBorders>
              <w:top w:val="single" w:sz="8" w:space="0" w:color="auto"/>
              <w:left w:val="nil"/>
              <w:bottom w:val="single" w:sz="8" w:space="0" w:color="auto"/>
              <w:right w:val="single" w:sz="8" w:space="0" w:color="auto"/>
            </w:tcBorders>
            <w:tcMar>
              <w:top w:w="0" w:type="dxa"/>
              <w:left w:w="75" w:type="dxa"/>
              <w:bottom w:w="0" w:type="dxa"/>
              <w:right w:w="75" w:type="dxa"/>
            </w:tcMar>
            <w:vAlign w:val="center"/>
          </w:tcPr>
          <w:p w14:paraId="6F45FC14" w14:textId="77777777" w:rsidR="00DE625F" w:rsidRPr="00DE625F" w:rsidRDefault="00DE625F" w:rsidP="00D27A80">
            <w:pPr>
              <w:widowControl/>
              <w:tabs>
                <w:tab w:val="left" w:pos="851"/>
              </w:tabs>
              <w:adjustRightInd/>
              <w:ind w:firstLine="709"/>
              <w:rPr>
                <w:color w:val="auto"/>
              </w:rPr>
            </w:pPr>
            <w:r w:rsidRPr="00DE625F">
              <w:rPr>
                <w:color w:val="auto"/>
              </w:rPr>
              <w:t>Возраст ТС, лет</w:t>
            </w:r>
          </w:p>
          <w:p w14:paraId="6AE47CB4" w14:textId="77777777" w:rsidR="00DE625F" w:rsidRPr="00DE625F" w:rsidRDefault="00DE625F" w:rsidP="00D27A80">
            <w:pPr>
              <w:widowControl/>
              <w:tabs>
                <w:tab w:val="left" w:pos="851"/>
              </w:tabs>
              <w:adjustRightInd/>
              <w:ind w:firstLine="709"/>
              <w:jc w:val="center"/>
              <w:rPr>
                <w:color w:val="auto"/>
              </w:rPr>
            </w:pPr>
          </w:p>
        </w:tc>
      </w:tr>
      <w:tr w:rsidR="00DE625F" w:rsidRPr="00DE625F" w14:paraId="53E2FEB8" w14:textId="77777777" w:rsidTr="00D27A80">
        <w:trPr>
          <w:gridAfter w:val="1"/>
          <w:wAfter w:w="14" w:type="dxa"/>
          <w:trHeight w:val="212"/>
        </w:trPr>
        <w:tc>
          <w:tcPr>
            <w:tcW w:w="6237" w:type="dxa"/>
            <w:vMerge/>
            <w:tcBorders>
              <w:left w:val="single" w:sz="8" w:space="0" w:color="auto"/>
              <w:right w:val="single" w:sz="8" w:space="0" w:color="auto"/>
            </w:tcBorders>
            <w:vAlign w:val="center"/>
          </w:tcPr>
          <w:p w14:paraId="089BE974" w14:textId="77777777" w:rsidR="00DE625F" w:rsidRPr="00DE625F" w:rsidRDefault="00DE625F" w:rsidP="0000460D">
            <w:pPr>
              <w:widowControl/>
              <w:tabs>
                <w:tab w:val="left" w:pos="851"/>
              </w:tabs>
              <w:adjustRightInd/>
              <w:ind w:firstLine="709"/>
              <w:jc w:val="center"/>
              <w:rPr>
                <w:color w:val="auto"/>
              </w:rPr>
            </w:pPr>
          </w:p>
        </w:tc>
        <w:tc>
          <w:tcPr>
            <w:tcW w:w="766" w:type="dxa"/>
            <w:tcBorders>
              <w:top w:val="single" w:sz="8" w:space="0" w:color="auto"/>
              <w:left w:val="nil"/>
              <w:bottom w:val="single" w:sz="8" w:space="0" w:color="auto"/>
              <w:right w:val="single" w:sz="8" w:space="0" w:color="auto"/>
            </w:tcBorders>
            <w:tcMar>
              <w:top w:w="0" w:type="dxa"/>
              <w:left w:w="75" w:type="dxa"/>
              <w:bottom w:w="0" w:type="dxa"/>
              <w:right w:w="75" w:type="dxa"/>
            </w:tcMar>
          </w:tcPr>
          <w:p w14:paraId="6057B0A6" w14:textId="77777777" w:rsidR="00DE625F" w:rsidRPr="00DE625F" w:rsidRDefault="00DE625F" w:rsidP="00D27A80">
            <w:pPr>
              <w:widowControl/>
              <w:tabs>
                <w:tab w:val="left" w:pos="851"/>
              </w:tabs>
              <w:adjustRightInd/>
              <w:rPr>
                <w:color w:val="auto"/>
                <w:sz w:val="20"/>
              </w:rPr>
            </w:pPr>
            <w:r w:rsidRPr="00DE625F">
              <w:rPr>
                <w:color w:val="auto"/>
                <w:sz w:val="20"/>
              </w:rPr>
              <w:t>1</w:t>
            </w:r>
          </w:p>
        </w:tc>
        <w:tc>
          <w:tcPr>
            <w:tcW w:w="709" w:type="dxa"/>
            <w:tcBorders>
              <w:top w:val="single" w:sz="8" w:space="0" w:color="auto"/>
              <w:left w:val="nil"/>
              <w:bottom w:val="single" w:sz="8" w:space="0" w:color="auto"/>
              <w:right w:val="single" w:sz="8" w:space="0" w:color="auto"/>
            </w:tcBorders>
            <w:tcMar>
              <w:top w:w="0" w:type="dxa"/>
              <w:left w:w="75" w:type="dxa"/>
              <w:bottom w:w="0" w:type="dxa"/>
              <w:right w:w="75" w:type="dxa"/>
            </w:tcMar>
          </w:tcPr>
          <w:p w14:paraId="1F20C246" w14:textId="77777777" w:rsidR="00DE625F" w:rsidRPr="00DE625F" w:rsidRDefault="00DE625F" w:rsidP="00D27A80">
            <w:pPr>
              <w:widowControl/>
              <w:tabs>
                <w:tab w:val="left" w:pos="851"/>
              </w:tabs>
              <w:adjustRightInd/>
              <w:rPr>
                <w:color w:val="auto"/>
                <w:sz w:val="20"/>
              </w:rPr>
            </w:pPr>
            <w:r w:rsidRPr="00DE625F">
              <w:rPr>
                <w:color w:val="auto"/>
                <w:sz w:val="20"/>
              </w:rPr>
              <w:t>2</w:t>
            </w:r>
          </w:p>
        </w:tc>
        <w:tc>
          <w:tcPr>
            <w:tcW w:w="709" w:type="dxa"/>
            <w:tcBorders>
              <w:top w:val="single" w:sz="8" w:space="0" w:color="auto"/>
              <w:left w:val="nil"/>
              <w:bottom w:val="single" w:sz="8" w:space="0" w:color="auto"/>
              <w:right w:val="single" w:sz="8" w:space="0" w:color="auto"/>
            </w:tcBorders>
            <w:tcMar>
              <w:top w:w="0" w:type="dxa"/>
              <w:left w:w="75" w:type="dxa"/>
              <w:bottom w:w="0" w:type="dxa"/>
              <w:right w:w="75" w:type="dxa"/>
            </w:tcMar>
          </w:tcPr>
          <w:p w14:paraId="46C9B578" w14:textId="77777777" w:rsidR="00DE625F" w:rsidRPr="00DE625F" w:rsidRDefault="00DE625F" w:rsidP="00D27A80">
            <w:pPr>
              <w:widowControl/>
              <w:tabs>
                <w:tab w:val="left" w:pos="851"/>
              </w:tabs>
              <w:adjustRightInd/>
              <w:rPr>
                <w:color w:val="auto"/>
                <w:sz w:val="20"/>
              </w:rPr>
            </w:pPr>
            <w:r w:rsidRPr="00DE625F">
              <w:rPr>
                <w:color w:val="auto"/>
                <w:sz w:val="20"/>
              </w:rPr>
              <w:t>3</w:t>
            </w:r>
          </w:p>
        </w:tc>
        <w:tc>
          <w:tcPr>
            <w:tcW w:w="708" w:type="dxa"/>
            <w:tcBorders>
              <w:top w:val="single" w:sz="8" w:space="0" w:color="auto"/>
              <w:left w:val="nil"/>
              <w:bottom w:val="single" w:sz="8" w:space="0" w:color="auto"/>
              <w:right w:val="single" w:sz="8" w:space="0" w:color="auto"/>
            </w:tcBorders>
            <w:tcMar>
              <w:top w:w="0" w:type="dxa"/>
              <w:left w:w="75" w:type="dxa"/>
              <w:bottom w:w="0" w:type="dxa"/>
              <w:right w:w="75" w:type="dxa"/>
            </w:tcMar>
          </w:tcPr>
          <w:p w14:paraId="4343A5B8" w14:textId="77777777" w:rsidR="00DE625F" w:rsidRPr="00DE625F" w:rsidRDefault="00DE625F" w:rsidP="00D27A80">
            <w:pPr>
              <w:widowControl/>
              <w:tabs>
                <w:tab w:val="left" w:pos="851"/>
              </w:tabs>
              <w:adjustRightInd/>
              <w:rPr>
                <w:color w:val="auto"/>
                <w:sz w:val="20"/>
              </w:rPr>
            </w:pPr>
            <w:r w:rsidRPr="00DE625F">
              <w:rPr>
                <w:color w:val="auto"/>
                <w:sz w:val="20"/>
              </w:rPr>
              <w:t>4</w:t>
            </w:r>
          </w:p>
        </w:tc>
        <w:tc>
          <w:tcPr>
            <w:tcW w:w="656" w:type="dxa"/>
            <w:tcBorders>
              <w:top w:val="single" w:sz="8" w:space="0" w:color="auto"/>
              <w:left w:val="nil"/>
              <w:bottom w:val="single" w:sz="8" w:space="0" w:color="auto"/>
              <w:right w:val="single" w:sz="8" w:space="0" w:color="auto"/>
            </w:tcBorders>
            <w:tcMar>
              <w:top w:w="0" w:type="dxa"/>
              <w:left w:w="75" w:type="dxa"/>
              <w:bottom w:w="0" w:type="dxa"/>
              <w:right w:w="75" w:type="dxa"/>
            </w:tcMar>
          </w:tcPr>
          <w:p w14:paraId="1539579E" w14:textId="77777777" w:rsidR="00DE625F" w:rsidRPr="00DE625F" w:rsidRDefault="00DE625F" w:rsidP="00813C74">
            <w:pPr>
              <w:widowControl/>
              <w:tabs>
                <w:tab w:val="left" w:pos="851"/>
              </w:tabs>
              <w:adjustRightInd/>
              <w:rPr>
                <w:color w:val="auto"/>
                <w:sz w:val="20"/>
              </w:rPr>
            </w:pPr>
            <w:r w:rsidRPr="00DE625F">
              <w:rPr>
                <w:color w:val="auto"/>
                <w:sz w:val="20"/>
              </w:rPr>
              <w:t>5</w:t>
            </w:r>
          </w:p>
        </w:tc>
      </w:tr>
      <w:tr w:rsidR="00DE625F" w:rsidRPr="00DE625F" w14:paraId="65570EAE" w14:textId="77777777" w:rsidTr="00D27A80">
        <w:trPr>
          <w:trHeight w:val="122"/>
        </w:trPr>
        <w:tc>
          <w:tcPr>
            <w:tcW w:w="6237" w:type="dxa"/>
            <w:vMerge/>
            <w:tcBorders>
              <w:left w:val="single" w:sz="8" w:space="0" w:color="auto"/>
              <w:bottom w:val="single" w:sz="4" w:space="0" w:color="auto"/>
              <w:right w:val="single" w:sz="8" w:space="0" w:color="auto"/>
            </w:tcBorders>
            <w:vAlign w:val="center"/>
          </w:tcPr>
          <w:p w14:paraId="4652CD22" w14:textId="77777777" w:rsidR="00DE625F" w:rsidRPr="00DE625F" w:rsidRDefault="00DE625F" w:rsidP="0000460D">
            <w:pPr>
              <w:widowControl/>
              <w:tabs>
                <w:tab w:val="left" w:pos="851"/>
              </w:tabs>
              <w:adjustRightInd/>
              <w:ind w:firstLine="709"/>
              <w:jc w:val="center"/>
              <w:rPr>
                <w:color w:val="auto"/>
              </w:rPr>
            </w:pPr>
          </w:p>
        </w:tc>
        <w:tc>
          <w:tcPr>
            <w:tcW w:w="3562" w:type="dxa"/>
            <w:gridSpan w:val="6"/>
            <w:tcBorders>
              <w:top w:val="single" w:sz="8" w:space="0" w:color="auto"/>
              <w:left w:val="nil"/>
              <w:bottom w:val="single" w:sz="4" w:space="0" w:color="auto"/>
              <w:right w:val="single" w:sz="8" w:space="0" w:color="auto"/>
            </w:tcBorders>
            <w:tcMar>
              <w:top w:w="0" w:type="dxa"/>
              <w:left w:w="75" w:type="dxa"/>
              <w:bottom w:w="0" w:type="dxa"/>
              <w:right w:w="75" w:type="dxa"/>
            </w:tcMar>
            <w:vAlign w:val="center"/>
          </w:tcPr>
          <w:p w14:paraId="71946797" w14:textId="77777777" w:rsidR="00DE625F" w:rsidRPr="00DE625F" w:rsidRDefault="00DE625F" w:rsidP="00D27A80">
            <w:pPr>
              <w:widowControl/>
              <w:tabs>
                <w:tab w:val="left" w:pos="851"/>
              </w:tabs>
              <w:adjustRightInd/>
              <w:rPr>
                <w:color w:val="auto"/>
                <w:sz w:val="20"/>
              </w:rPr>
            </w:pPr>
            <w:r w:rsidRPr="00DE625F">
              <w:rPr>
                <w:color w:val="auto"/>
                <w:sz w:val="20"/>
              </w:rPr>
              <w:t>Величина износа, в % от предыдущего года</w:t>
            </w:r>
          </w:p>
        </w:tc>
      </w:tr>
      <w:tr w:rsidR="00DE625F" w:rsidRPr="00DE625F" w14:paraId="2E9AF041" w14:textId="77777777" w:rsidTr="00D27A80">
        <w:trPr>
          <w:gridAfter w:val="1"/>
          <w:wAfter w:w="14" w:type="dxa"/>
          <w:trHeight w:val="365"/>
        </w:trPr>
        <w:tc>
          <w:tcPr>
            <w:tcW w:w="623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57DB08BE" w14:textId="77777777" w:rsidR="00DE625F" w:rsidRPr="00DE625F" w:rsidRDefault="00DE625F" w:rsidP="00D27A80">
            <w:pPr>
              <w:widowControl/>
              <w:tabs>
                <w:tab w:val="left" w:pos="851"/>
              </w:tabs>
              <w:adjustRightInd/>
              <w:ind w:left="67" w:firstLine="709"/>
              <w:rPr>
                <w:color w:val="auto"/>
              </w:rPr>
            </w:pPr>
            <w:r w:rsidRPr="00DE625F">
              <w:rPr>
                <w:color w:val="auto"/>
              </w:rPr>
              <w:t>ТС</w:t>
            </w:r>
            <w:r w:rsidRPr="00DE625F">
              <w:rPr>
                <w:color w:val="auto"/>
                <w:lang w:val="en-US"/>
              </w:rPr>
              <w:t xml:space="preserve"> и </w:t>
            </w:r>
            <w:r w:rsidRPr="00DE625F">
              <w:rPr>
                <w:color w:val="auto"/>
              </w:rPr>
              <w:t>Спецтехника</w:t>
            </w:r>
          </w:p>
        </w:tc>
        <w:tc>
          <w:tcPr>
            <w:tcW w:w="76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08EB5192" w14:textId="77777777" w:rsidR="00DE625F" w:rsidRPr="00DE625F" w:rsidRDefault="00DE625F" w:rsidP="00D27A80">
            <w:pPr>
              <w:widowControl/>
              <w:tabs>
                <w:tab w:val="left" w:pos="851"/>
              </w:tabs>
              <w:adjustRightInd/>
              <w:rPr>
                <w:color w:val="auto"/>
                <w:sz w:val="20"/>
              </w:rPr>
            </w:pPr>
            <w:r w:rsidRPr="00DE625F">
              <w:rPr>
                <w:color w:val="auto"/>
                <w:sz w:val="20"/>
              </w:rPr>
              <w:t>15</w:t>
            </w:r>
          </w:p>
        </w:tc>
        <w:tc>
          <w:tcPr>
            <w:tcW w:w="70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46A4FAC5" w14:textId="77777777" w:rsidR="00DE625F" w:rsidRPr="00DE625F" w:rsidRDefault="00DE625F" w:rsidP="00D27A80">
            <w:pPr>
              <w:widowControl/>
              <w:tabs>
                <w:tab w:val="left" w:pos="851"/>
              </w:tabs>
              <w:adjustRightInd/>
              <w:rPr>
                <w:color w:val="auto"/>
                <w:sz w:val="20"/>
              </w:rPr>
            </w:pPr>
            <w:r w:rsidRPr="00DE625F">
              <w:rPr>
                <w:color w:val="auto"/>
                <w:sz w:val="20"/>
              </w:rPr>
              <w:t>10</w:t>
            </w:r>
          </w:p>
        </w:tc>
        <w:tc>
          <w:tcPr>
            <w:tcW w:w="70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42354244" w14:textId="77777777" w:rsidR="00DE625F" w:rsidRPr="00DE625F" w:rsidRDefault="00DE625F" w:rsidP="00D27A80">
            <w:pPr>
              <w:widowControl/>
              <w:tabs>
                <w:tab w:val="left" w:pos="851"/>
              </w:tabs>
              <w:adjustRightInd/>
              <w:rPr>
                <w:color w:val="auto"/>
                <w:sz w:val="20"/>
              </w:rPr>
            </w:pPr>
            <w:r w:rsidRPr="00DE625F">
              <w:rPr>
                <w:color w:val="auto"/>
                <w:sz w:val="20"/>
              </w:rPr>
              <w:t>10</w:t>
            </w:r>
          </w:p>
        </w:tc>
        <w:tc>
          <w:tcPr>
            <w:tcW w:w="70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103BF75C" w14:textId="77777777" w:rsidR="00DE625F" w:rsidRPr="00DE625F" w:rsidRDefault="00DE625F" w:rsidP="00D27A80">
            <w:pPr>
              <w:widowControl/>
              <w:tabs>
                <w:tab w:val="left" w:pos="851"/>
              </w:tabs>
              <w:adjustRightInd/>
              <w:rPr>
                <w:color w:val="auto"/>
                <w:sz w:val="20"/>
              </w:rPr>
            </w:pPr>
            <w:r w:rsidRPr="00DE625F">
              <w:rPr>
                <w:color w:val="auto"/>
                <w:sz w:val="20"/>
              </w:rPr>
              <w:t>10</w:t>
            </w:r>
          </w:p>
        </w:tc>
        <w:tc>
          <w:tcPr>
            <w:tcW w:w="65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678D30ED" w14:textId="77777777" w:rsidR="00DE625F" w:rsidRPr="00DE625F" w:rsidRDefault="00DE625F" w:rsidP="00D27A80">
            <w:pPr>
              <w:widowControl/>
              <w:tabs>
                <w:tab w:val="left" w:pos="851"/>
              </w:tabs>
              <w:adjustRightInd/>
              <w:rPr>
                <w:color w:val="auto"/>
                <w:sz w:val="20"/>
              </w:rPr>
            </w:pPr>
            <w:r w:rsidRPr="00DE625F">
              <w:rPr>
                <w:color w:val="auto"/>
                <w:sz w:val="20"/>
              </w:rPr>
              <w:t>10</w:t>
            </w:r>
          </w:p>
        </w:tc>
      </w:tr>
    </w:tbl>
    <w:p w14:paraId="08FFC6A2" w14:textId="77777777" w:rsidR="00DE625F" w:rsidRPr="00DE625F" w:rsidRDefault="00DE625F" w:rsidP="00D27A80">
      <w:pPr>
        <w:widowControl/>
        <w:tabs>
          <w:tab w:val="left" w:pos="1418"/>
        </w:tabs>
        <w:ind w:firstLine="709"/>
        <w:jc w:val="both"/>
        <w:rPr>
          <w:color w:val="auto"/>
          <w:sz w:val="10"/>
          <w:szCs w:val="10"/>
        </w:rPr>
      </w:pPr>
    </w:p>
    <w:p w14:paraId="5773E03C" w14:textId="77777777" w:rsidR="00DE625F" w:rsidRPr="00DE625F" w:rsidRDefault="00DE625F" w:rsidP="00D27A80">
      <w:pPr>
        <w:widowControl/>
        <w:tabs>
          <w:tab w:val="left" w:pos="1418"/>
        </w:tabs>
        <w:ind w:firstLine="709"/>
        <w:jc w:val="both"/>
        <w:rPr>
          <w:color w:val="auto"/>
          <w:sz w:val="10"/>
          <w:szCs w:val="10"/>
        </w:rPr>
      </w:pPr>
    </w:p>
    <w:p w14:paraId="136E3E28" w14:textId="77777777" w:rsidR="00DE625F" w:rsidRPr="00DE625F" w:rsidRDefault="00DE625F" w:rsidP="00D27A80">
      <w:pPr>
        <w:widowControl/>
        <w:tabs>
          <w:tab w:val="left" w:pos="1418"/>
        </w:tabs>
        <w:ind w:firstLine="709"/>
        <w:jc w:val="both"/>
        <w:rPr>
          <w:color w:val="auto"/>
        </w:rPr>
      </w:pPr>
      <w:r w:rsidRPr="00DE625F">
        <w:rPr>
          <w:color w:val="auto"/>
        </w:rPr>
        <w:t>8.</w:t>
      </w:r>
      <w:r w:rsidR="00B74E06">
        <w:rPr>
          <w:color w:val="auto"/>
        </w:rPr>
        <w:t>3</w:t>
      </w:r>
      <w:r w:rsidRPr="00DE625F">
        <w:rPr>
          <w:color w:val="auto"/>
        </w:rPr>
        <w:t>. Лизингополучатель обязуется эксплуатировать Имущество в соответствии требованиями Страховщика, изложенными в договоре/полисе, правилах страхования и т.д. (далее «Требования Страховщика»)</w:t>
      </w:r>
      <w:r w:rsidR="002A10B8">
        <w:rPr>
          <w:color w:val="auto"/>
        </w:rPr>
        <w:t>, в том числе:</w:t>
      </w:r>
    </w:p>
    <w:p w14:paraId="07534EA4" w14:textId="77777777" w:rsidR="00DE625F" w:rsidRPr="00DE625F" w:rsidRDefault="00DE625F" w:rsidP="00D27A80">
      <w:pPr>
        <w:widowControl/>
        <w:tabs>
          <w:tab w:val="left" w:pos="1418"/>
        </w:tabs>
        <w:ind w:firstLine="709"/>
        <w:jc w:val="both"/>
        <w:rPr>
          <w:color w:val="auto"/>
        </w:rPr>
      </w:pPr>
      <w:r w:rsidRPr="00DE625F">
        <w:rPr>
          <w:color w:val="auto"/>
        </w:rPr>
        <w:t xml:space="preserve">а) выполнять все рекомендации страховой компании по предотвращению убытков; </w:t>
      </w:r>
    </w:p>
    <w:p w14:paraId="21FC8F58" w14:textId="77777777" w:rsidR="00DE625F" w:rsidRPr="00DE625F" w:rsidRDefault="00DE625F" w:rsidP="00D27A80">
      <w:pPr>
        <w:widowControl/>
        <w:tabs>
          <w:tab w:val="left" w:pos="1418"/>
        </w:tabs>
        <w:ind w:firstLine="709"/>
        <w:jc w:val="both"/>
        <w:rPr>
          <w:color w:val="auto"/>
        </w:rPr>
      </w:pPr>
      <w:r w:rsidRPr="00DE625F">
        <w:rPr>
          <w:color w:val="auto"/>
        </w:rPr>
        <w:t xml:space="preserve">б) незамедлительно (с обязательным письменным подтверждением) в любой доступной форме сообщать страховой компании и Лизингодателю о ставших ему известными значительных (существенных) изменениях в обстоятельствах, сообщенных страховой компании при заключении договора страхования, если эти изменения могут существенно повлиять на увеличение степени страхового риска; </w:t>
      </w:r>
    </w:p>
    <w:p w14:paraId="7113EB6C" w14:textId="77777777" w:rsidR="002A10B8" w:rsidRDefault="001E40EE" w:rsidP="00D27A80">
      <w:pPr>
        <w:tabs>
          <w:tab w:val="left" w:pos="851"/>
          <w:tab w:val="left" w:pos="1134"/>
        </w:tabs>
        <w:ind w:firstLine="709"/>
        <w:jc w:val="both"/>
        <w:rPr>
          <w:lang w:eastAsia="en-US"/>
        </w:rPr>
      </w:pPr>
      <w:r>
        <w:rPr>
          <w:color w:val="auto"/>
        </w:rPr>
        <w:t>в</w:t>
      </w:r>
      <w:r w:rsidR="00DE625F" w:rsidRPr="00DE625F">
        <w:rPr>
          <w:color w:val="auto"/>
        </w:rPr>
        <w:t xml:space="preserve">) </w:t>
      </w:r>
      <w:r w:rsidR="00DE625F" w:rsidRPr="00DE625F">
        <w:rPr>
          <w:lang w:eastAsia="en-US"/>
        </w:rPr>
        <w:t>не позднее срока, указанного в правилах страхования, письменно сообщить Лизингодателю и страховой компании о событии имеющего признаки страхового случая</w:t>
      </w:r>
      <w:r w:rsidR="002A10B8">
        <w:rPr>
          <w:lang w:eastAsia="en-US"/>
        </w:rPr>
        <w:t>;</w:t>
      </w:r>
    </w:p>
    <w:p w14:paraId="243B80E0" w14:textId="77777777" w:rsidR="002A10B8" w:rsidRPr="00645BB9" w:rsidRDefault="002A10B8" w:rsidP="002A10B8">
      <w:pPr>
        <w:tabs>
          <w:tab w:val="left" w:pos="851"/>
          <w:tab w:val="left" w:pos="1134"/>
        </w:tabs>
        <w:ind w:firstLine="709"/>
        <w:jc w:val="both"/>
        <w:rPr>
          <w:lang w:eastAsia="en-US"/>
        </w:rPr>
      </w:pPr>
      <w:r w:rsidRPr="00645BB9">
        <w:rPr>
          <w:lang w:eastAsia="en-US"/>
        </w:rPr>
        <w:t xml:space="preserve">г) </w:t>
      </w:r>
      <w:r w:rsidRPr="00645BB9">
        <w:rPr>
          <w:color w:val="auto"/>
        </w:rPr>
        <w:t>эксплуатировать Имущество на территории, указанной в договоре страхования</w:t>
      </w:r>
      <w:r w:rsidRPr="00645BB9">
        <w:rPr>
          <w:lang w:eastAsia="en-US"/>
        </w:rPr>
        <w:t>;</w:t>
      </w:r>
    </w:p>
    <w:p w14:paraId="19CBE7EB" w14:textId="77777777" w:rsidR="002A10B8" w:rsidRPr="00D27A80" w:rsidRDefault="002A10B8" w:rsidP="00D27A80">
      <w:pPr>
        <w:tabs>
          <w:tab w:val="left" w:pos="851"/>
          <w:tab w:val="left" w:pos="1134"/>
        </w:tabs>
        <w:ind w:firstLine="709"/>
        <w:jc w:val="both"/>
      </w:pPr>
      <w:r w:rsidRPr="00645BB9">
        <w:rPr>
          <w:lang w:eastAsia="en-US"/>
        </w:rPr>
        <w:t>д)</w:t>
      </w:r>
      <w:r w:rsidRPr="00645BB9">
        <w:rPr>
          <w:color w:val="auto"/>
        </w:rPr>
        <w:t xml:space="preserve">самостоятельно и своевременно подавать необходимые заявления, предоставлять необходимые документы страховщику, совершать иные необходимые действия, которые требует страховщик от Лизингополучателя и (или) Выгодоприобретателя по договору страхования Имущества. Все необходимые расходы и действия, связанные с наступлением страхового события и(или) получением страхового возмещения, осуществляются за счет </w:t>
      </w:r>
      <w:r w:rsidRPr="00645BB9">
        <w:rPr>
          <w:color w:val="auto"/>
        </w:rPr>
        <w:lastRenderedPageBreak/>
        <w:t>и силами Лизингополучателя.</w:t>
      </w:r>
    </w:p>
    <w:p w14:paraId="3E8CF458" w14:textId="77777777" w:rsidR="002A10B8" w:rsidRPr="00645BB9" w:rsidRDefault="002A10B8" w:rsidP="002A10B8">
      <w:pPr>
        <w:tabs>
          <w:tab w:val="left" w:pos="851"/>
          <w:tab w:val="left" w:pos="1134"/>
        </w:tabs>
        <w:ind w:firstLine="709"/>
        <w:jc w:val="both"/>
        <w:rPr>
          <w:color w:val="auto"/>
        </w:rPr>
      </w:pPr>
      <w:r w:rsidRPr="00645BB9">
        <w:rPr>
          <w:lang w:eastAsia="en-US"/>
        </w:rPr>
        <w:t xml:space="preserve">е) </w:t>
      </w:r>
      <w:r w:rsidRPr="00645BB9">
        <w:rPr>
          <w:color w:val="auto"/>
        </w:rPr>
        <w:t>не совершать действия, направленные на эксплуатацию имущества на территории, которая не обеспечивается страховкой, а также эксплуатации Имущества лицом, в отношении которого страховка не действует</w:t>
      </w:r>
    </w:p>
    <w:p w14:paraId="4086A2DE" w14:textId="77777777" w:rsidR="002A10B8" w:rsidRPr="00645BB9" w:rsidRDefault="002A10B8" w:rsidP="002A10B8">
      <w:pPr>
        <w:tabs>
          <w:tab w:val="left" w:pos="851"/>
          <w:tab w:val="left" w:pos="1134"/>
        </w:tabs>
        <w:ind w:firstLine="709"/>
        <w:jc w:val="both"/>
      </w:pPr>
      <w:r w:rsidRPr="00645BB9">
        <w:rPr>
          <w:color w:val="auto"/>
        </w:rPr>
        <w:t xml:space="preserve">ж) </w:t>
      </w:r>
      <w:r w:rsidRPr="00645BB9">
        <w:t>если Требованиями страховщика и(или) Лизингодателя предусмотрена установка на Имущество определенных средств противоугонной защиты, Лизингополучатель обязан за свой счет обеспечить установку соответствующих устройств, определенных страховщиком и(или) Лизингодателем не позднее подписания акта приема-передачи Имущества в лизинг</w:t>
      </w:r>
    </w:p>
    <w:p w14:paraId="082302C2" w14:textId="77777777" w:rsidR="00DE625F" w:rsidRPr="00DE625F" w:rsidRDefault="002A10B8" w:rsidP="00843CC0">
      <w:pPr>
        <w:tabs>
          <w:tab w:val="left" w:pos="851"/>
          <w:tab w:val="left" w:pos="1134"/>
        </w:tabs>
        <w:ind w:firstLine="709"/>
        <w:jc w:val="both"/>
        <w:rPr>
          <w:lang w:eastAsia="en-US"/>
        </w:rPr>
      </w:pPr>
      <w:r w:rsidRPr="00645BB9">
        <w:rPr>
          <w:lang w:eastAsia="en-US"/>
        </w:rPr>
        <w:t>з) в случае нарушения Лизингополучателем срока</w:t>
      </w:r>
      <w:r w:rsidR="0022105A">
        <w:rPr>
          <w:lang w:eastAsia="en-US"/>
        </w:rPr>
        <w:t xml:space="preserve"> подачи документов в страховую компанию, предусмотренных правилами страхования,</w:t>
      </w:r>
      <w:r w:rsidRPr="00645BB9">
        <w:rPr>
          <w:lang w:eastAsia="en-US"/>
        </w:rPr>
        <w:t xml:space="preserve"> Лизингодатель вправе потребовать с Лизингополучателя все убытки, возникшие у Лизингодателя, при этом убытки исчисляются согласно </w:t>
      </w:r>
      <w:r w:rsidR="0022105A">
        <w:rPr>
          <w:lang w:eastAsia="en-US"/>
        </w:rPr>
        <w:t xml:space="preserve">раздела 9 </w:t>
      </w:r>
      <w:r w:rsidRPr="00645BB9">
        <w:rPr>
          <w:lang w:eastAsia="en-US"/>
        </w:rPr>
        <w:t>настоящего Контракта, Сумма закрытия сделки для расчета применяется на месяц, следующий за месяцем окончания срока на предоставление документов.</w:t>
      </w:r>
    </w:p>
    <w:p w14:paraId="422D735D" w14:textId="77777777" w:rsidR="00DE625F" w:rsidRPr="00DE625F" w:rsidRDefault="00DE625F" w:rsidP="00D27A80">
      <w:pPr>
        <w:widowControl/>
        <w:tabs>
          <w:tab w:val="left" w:pos="1418"/>
        </w:tabs>
        <w:ind w:firstLine="709"/>
        <w:jc w:val="both"/>
        <w:rPr>
          <w:color w:val="auto"/>
        </w:rPr>
      </w:pPr>
      <w:r w:rsidRPr="00DE625F">
        <w:rPr>
          <w:color w:val="auto"/>
        </w:rPr>
        <w:t>8.</w:t>
      </w:r>
      <w:r w:rsidR="002A10B8">
        <w:rPr>
          <w:color w:val="auto"/>
        </w:rPr>
        <w:t>4</w:t>
      </w:r>
      <w:r w:rsidRPr="00DE625F">
        <w:rPr>
          <w:color w:val="auto"/>
        </w:rPr>
        <w:t xml:space="preserve">. Оплата страховой премии осуществляется страхователем. Оплата дополнительной страховой премии, в том числе при расширении территории страхования, при передаче Имущества в субаренду/сублизинг/пользование, </w:t>
      </w:r>
      <w:r w:rsidR="006B7120">
        <w:rPr>
          <w:color w:val="auto"/>
        </w:rPr>
        <w:t xml:space="preserve">в случае </w:t>
      </w:r>
      <w:r w:rsidRPr="00DE625F">
        <w:rPr>
          <w:color w:val="auto"/>
        </w:rPr>
        <w:t>установки дополнительного оборудования и при изменении условий страхования, осуществляется Лизингополучателем на основании счета</w:t>
      </w:r>
      <w:r w:rsidR="0073244C">
        <w:rPr>
          <w:color w:val="auto"/>
        </w:rPr>
        <w:t>,</w:t>
      </w:r>
      <w:r w:rsidRPr="00DE625F">
        <w:rPr>
          <w:color w:val="auto"/>
        </w:rPr>
        <w:t xml:space="preserve"> выставленного страховой компанией.</w:t>
      </w:r>
    </w:p>
    <w:p w14:paraId="64AF9B0A" w14:textId="77777777" w:rsidR="00DE625F" w:rsidRPr="00DE625F" w:rsidRDefault="00DE625F" w:rsidP="00D27A80">
      <w:pPr>
        <w:widowControl/>
        <w:tabs>
          <w:tab w:val="left" w:pos="1418"/>
        </w:tabs>
        <w:ind w:firstLine="709"/>
        <w:jc w:val="both"/>
        <w:rPr>
          <w:color w:val="auto"/>
        </w:rPr>
      </w:pPr>
      <w:r w:rsidRPr="00DE625F">
        <w:rPr>
          <w:color w:val="auto"/>
        </w:rPr>
        <w:t>8.</w:t>
      </w:r>
      <w:r w:rsidR="002A10B8">
        <w:rPr>
          <w:color w:val="auto"/>
        </w:rPr>
        <w:t>5</w:t>
      </w:r>
      <w:r w:rsidRPr="00DE625F">
        <w:rPr>
          <w:color w:val="auto"/>
        </w:rPr>
        <w:t xml:space="preserve">. В случае признания страховой компанией события страховым Стороны должны согласовать в течение пяти рабочих дней с даты признания события страховым либо уплату Суммы закрытия сделки за счет собственных средств, либо уплату Суммы закрытия сделки и иных платежей за счет страхового возмещения. </w:t>
      </w:r>
    </w:p>
    <w:p w14:paraId="3FDBA9D2" w14:textId="77777777" w:rsidR="00DE625F" w:rsidRPr="00DE625F" w:rsidRDefault="00DE625F" w:rsidP="00D27A80">
      <w:pPr>
        <w:widowControl/>
        <w:tabs>
          <w:tab w:val="left" w:pos="1418"/>
        </w:tabs>
        <w:ind w:firstLine="709"/>
        <w:jc w:val="both"/>
        <w:rPr>
          <w:color w:val="auto"/>
        </w:rPr>
      </w:pPr>
      <w:r w:rsidRPr="00DE625F">
        <w:rPr>
          <w:color w:val="auto"/>
        </w:rPr>
        <w:t>В случае отсутствия письменного согласования со стороны Лизингополучателя срок Стороны руководствуются условиями п. 8.</w:t>
      </w:r>
      <w:r w:rsidR="002A10B8">
        <w:rPr>
          <w:color w:val="auto"/>
        </w:rPr>
        <w:t>6</w:t>
      </w:r>
      <w:r w:rsidRPr="00DE625F">
        <w:rPr>
          <w:color w:val="auto"/>
        </w:rPr>
        <w:t xml:space="preserve">. </w:t>
      </w:r>
      <w:r w:rsidR="003C79A0">
        <w:rPr>
          <w:color w:val="auto"/>
        </w:rPr>
        <w:t>Договор</w:t>
      </w:r>
      <w:r w:rsidRPr="00DE625F">
        <w:rPr>
          <w:color w:val="auto"/>
        </w:rPr>
        <w:t>а, при этом срок на оплату исчисляется с даты окончания срока на согласование, а также руководствуются условиями п. 8.</w:t>
      </w:r>
      <w:r w:rsidR="002A10B8">
        <w:rPr>
          <w:color w:val="auto"/>
        </w:rPr>
        <w:t>8</w:t>
      </w:r>
      <w:r w:rsidRPr="00DE625F">
        <w:rPr>
          <w:color w:val="auto"/>
        </w:rPr>
        <w:t>.</w:t>
      </w:r>
    </w:p>
    <w:p w14:paraId="690EB94C" w14:textId="77777777" w:rsidR="00DE625F" w:rsidRPr="00DE625F" w:rsidRDefault="00DE625F" w:rsidP="00D27A80">
      <w:pPr>
        <w:widowControl/>
        <w:tabs>
          <w:tab w:val="left" w:pos="1418"/>
        </w:tabs>
        <w:ind w:firstLine="709"/>
        <w:jc w:val="both"/>
        <w:rPr>
          <w:color w:val="auto"/>
        </w:rPr>
      </w:pPr>
      <w:r w:rsidRPr="00DE625F">
        <w:rPr>
          <w:color w:val="auto"/>
        </w:rPr>
        <w:t>8.</w:t>
      </w:r>
      <w:r w:rsidR="00E30CF5">
        <w:rPr>
          <w:color w:val="auto"/>
        </w:rPr>
        <w:t>6</w:t>
      </w:r>
      <w:r w:rsidRPr="00DE625F">
        <w:rPr>
          <w:color w:val="auto"/>
        </w:rPr>
        <w:t xml:space="preserve">. При согласовании уплаты Суммы закрытия сделки за счет собственных средств Лизингополучатель в течение 10 (десяти) календарных дней с даты согласования единовременно оплачивает Сумму закрытия сделки, установленную на месяц оплаты, неуплаченные лизинговые платежи (при наличии таковых) до даты уплаты Суммы закрытия сделки и иные неисполненные денежные обязательства Лизингополучателя перед Лизингодателем (в отношении поврежденной/утраченной единицы Имущества). После выполнения финансовых обязательств согласно настоящему </w:t>
      </w:r>
      <w:r w:rsidR="003F321D" w:rsidRPr="00DE625F">
        <w:rPr>
          <w:color w:val="auto"/>
        </w:rPr>
        <w:t>пункту,</w:t>
      </w:r>
      <w:r w:rsidRPr="00DE625F">
        <w:rPr>
          <w:color w:val="auto"/>
        </w:rPr>
        <w:t xml:space="preserve"> к Лизингополучателю переходит право собственности на такое Имущество, при этом Лизингодатель в распорядительном письме в страховую компанию Выгодоприобретателем указывает Лизингополучателя в части утраченного Имущества. </w:t>
      </w:r>
    </w:p>
    <w:p w14:paraId="742EB19C" w14:textId="04AF1DED" w:rsidR="00DE625F" w:rsidRPr="00DE625F" w:rsidRDefault="00DE625F" w:rsidP="00D27A80">
      <w:pPr>
        <w:widowControl/>
        <w:tabs>
          <w:tab w:val="left" w:pos="1418"/>
        </w:tabs>
        <w:ind w:firstLine="709"/>
        <w:jc w:val="both"/>
        <w:rPr>
          <w:color w:val="auto"/>
        </w:rPr>
      </w:pPr>
      <w:r w:rsidRPr="00DE625F">
        <w:rPr>
          <w:color w:val="auto"/>
        </w:rPr>
        <w:t>8.</w:t>
      </w:r>
      <w:r w:rsidR="00E30CF5">
        <w:rPr>
          <w:color w:val="auto"/>
        </w:rPr>
        <w:t>7</w:t>
      </w:r>
      <w:r w:rsidRPr="00DE625F">
        <w:rPr>
          <w:color w:val="auto"/>
        </w:rPr>
        <w:t xml:space="preserve">.  Любые перерывы в эксплуатации Имущества, в том числе по причине </w:t>
      </w:r>
      <w:r w:rsidR="005E5BF4">
        <w:rPr>
          <w:color w:val="auto"/>
        </w:rPr>
        <w:t xml:space="preserve">наступления страхового случая или </w:t>
      </w:r>
      <w:r w:rsidRPr="00DE625F">
        <w:rPr>
          <w:color w:val="auto"/>
        </w:rPr>
        <w:t xml:space="preserve">нахождения Имущества в ремонте, утрата Имуществом своих функций не </w:t>
      </w:r>
      <w:r w:rsidR="00351298" w:rsidRPr="00DE625F">
        <w:rPr>
          <w:color w:val="auto"/>
        </w:rPr>
        <w:t>освобожда</w:t>
      </w:r>
      <w:r w:rsidR="00351298">
        <w:rPr>
          <w:color w:val="auto"/>
        </w:rPr>
        <w:t>ю</w:t>
      </w:r>
      <w:r w:rsidR="00351298" w:rsidRPr="00DE625F">
        <w:rPr>
          <w:color w:val="auto"/>
        </w:rPr>
        <w:t xml:space="preserve">т </w:t>
      </w:r>
      <w:r w:rsidRPr="00DE625F">
        <w:rPr>
          <w:color w:val="auto"/>
        </w:rPr>
        <w:t>Лизингополучателя от необходимости оплаты платежей и страхования от всех других видов рисков, страхование от которых предусмотрено действующим законодательством Российской Федерации в обязательном порядке и которые Лизингополучатель осуществляет самостоятельно,</w:t>
      </w:r>
      <w:r w:rsidRPr="00DE625F">
        <w:t xml:space="preserve"> независимо от того, имеется ли вина Лизингополучателя в утрате Имущества и(или) в утрате Имуществом своих функций</w:t>
      </w:r>
      <w:r w:rsidRPr="00DE625F">
        <w:rPr>
          <w:color w:val="auto"/>
        </w:rPr>
        <w:t xml:space="preserve">. </w:t>
      </w:r>
    </w:p>
    <w:p w14:paraId="3E60AD46" w14:textId="606ABA85" w:rsidR="00DE625F" w:rsidRPr="00DE625F" w:rsidRDefault="00DE625F" w:rsidP="00D27A80">
      <w:pPr>
        <w:widowControl/>
        <w:tabs>
          <w:tab w:val="left" w:pos="1418"/>
        </w:tabs>
        <w:ind w:firstLine="709"/>
        <w:jc w:val="both"/>
        <w:rPr>
          <w:color w:val="auto"/>
        </w:rPr>
      </w:pPr>
      <w:r w:rsidRPr="00DE625F">
        <w:rPr>
          <w:color w:val="auto"/>
        </w:rPr>
        <w:t>8.</w:t>
      </w:r>
      <w:r w:rsidR="0052270D">
        <w:rPr>
          <w:color w:val="auto"/>
        </w:rPr>
        <w:t>8</w:t>
      </w:r>
      <w:r w:rsidRPr="00DE625F">
        <w:rPr>
          <w:color w:val="auto"/>
        </w:rPr>
        <w:t xml:space="preserve">. Лизингополучатель при частичном повреждении Имущества обязан использовать полученное страховое возмещение от страховой компании только в целях его восстановления (ремонта). В случае если полученное Лизингополучателем страховое возмещение не было использовано и(или) было использовано полностью либо в части не по назначению (т.е. использовано на цели, не связанные с восстановлением Имущества), либо оказалось недостаточным для полного восстановления Имущества в состояние до причинения ущерба (повреждения) Имуществу, </w:t>
      </w:r>
      <w:r w:rsidR="000C5227">
        <w:rPr>
          <w:color w:val="auto"/>
        </w:rPr>
        <w:t>Лизингополучатель</w:t>
      </w:r>
      <w:r w:rsidR="00B10950">
        <w:rPr>
          <w:color w:val="auto"/>
        </w:rPr>
        <w:t xml:space="preserve"> </w:t>
      </w:r>
      <w:r w:rsidRPr="00DE625F">
        <w:rPr>
          <w:color w:val="auto"/>
        </w:rPr>
        <w:t xml:space="preserve">самостоятельно </w:t>
      </w:r>
      <w:r w:rsidRPr="00DE625F">
        <w:rPr>
          <w:color w:val="auto"/>
        </w:rPr>
        <w:lastRenderedPageBreak/>
        <w:t xml:space="preserve">восстанавливает Имущество до состояния, предшествующего страховому случаю, за счет собственных средств. </w:t>
      </w:r>
    </w:p>
    <w:p w14:paraId="1DE43D29" w14:textId="1DF98675" w:rsidR="00DE625F" w:rsidRPr="00DE625F" w:rsidRDefault="00DE625F" w:rsidP="00D27A80">
      <w:pPr>
        <w:widowControl/>
        <w:tabs>
          <w:tab w:val="left" w:pos="1418"/>
        </w:tabs>
        <w:ind w:firstLine="709"/>
        <w:jc w:val="both"/>
        <w:rPr>
          <w:color w:val="auto"/>
        </w:rPr>
      </w:pPr>
      <w:r w:rsidRPr="00DE625F">
        <w:rPr>
          <w:color w:val="auto"/>
        </w:rPr>
        <w:t>8.</w:t>
      </w:r>
      <w:r w:rsidR="0052270D">
        <w:rPr>
          <w:color w:val="auto"/>
        </w:rPr>
        <w:t>9</w:t>
      </w:r>
      <w:r w:rsidRPr="00DE625F">
        <w:rPr>
          <w:color w:val="auto"/>
        </w:rPr>
        <w:t>. </w:t>
      </w:r>
      <w:r w:rsidR="00E30CF5">
        <w:rPr>
          <w:color w:val="auto"/>
        </w:rPr>
        <w:t>В случае передачи Имущества в субаренду,</w:t>
      </w:r>
      <w:r w:rsidRPr="00DE625F">
        <w:rPr>
          <w:color w:val="auto"/>
        </w:rPr>
        <w:t xml:space="preserve"> либо иной сделки, влекущей уступку прав и (или) обязанностей Лизингополучателя по </w:t>
      </w:r>
      <w:r w:rsidR="003C79A0">
        <w:rPr>
          <w:color w:val="auto"/>
        </w:rPr>
        <w:t>Договор</w:t>
      </w:r>
      <w:r w:rsidRPr="00DE625F">
        <w:rPr>
          <w:color w:val="auto"/>
        </w:rPr>
        <w:t xml:space="preserve">у, права и(или) обязанности по </w:t>
      </w:r>
      <w:r w:rsidR="003C79A0">
        <w:rPr>
          <w:color w:val="auto"/>
        </w:rPr>
        <w:t>Договор</w:t>
      </w:r>
      <w:r w:rsidRPr="00DE625F">
        <w:rPr>
          <w:color w:val="auto"/>
        </w:rPr>
        <w:t xml:space="preserve">у перешли новому лицу, то ответственность за выполнение условий </w:t>
      </w:r>
      <w:r w:rsidR="003C79A0">
        <w:rPr>
          <w:color w:val="auto"/>
        </w:rPr>
        <w:t>Договор</w:t>
      </w:r>
      <w:r w:rsidRPr="00DE625F">
        <w:rPr>
          <w:color w:val="auto"/>
        </w:rPr>
        <w:t xml:space="preserve">а, в том числе в части выполнения обязанностей, предусмотренных разделом 8 ложится также на новое лицо, к которому перешли права и(или) обязанности Лизингополучателя по </w:t>
      </w:r>
      <w:r w:rsidR="003C79A0">
        <w:rPr>
          <w:color w:val="auto"/>
        </w:rPr>
        <w:t>Договор</w:t>
      </w:r>
      <w:r w:rsidR="00B10950">
        <w:rPr>
          <w:color w:val="auto"/>
        </w:rPr>
        <w:t>у.</w:t>
      </w:r>
    </w:p>
    <w:p w14:paraId="580B027E" w14:textId="2ED8FC10" w:rsidR="00843CC0" w:rsidRDefault="00DE625F" w:rsidP="00D27A80">
      <w:pPr>
        <w:tabs>
          <w:tab w:val="left" w:pos="851"/>
          <w:tab w:val="left" w:pos="1134"/>
        </w:tabs>
        <w:ind w:firstLine="709"/>
        <w:jc w:val="both"/>
        <w:rPr>
          <w:color w:val="auto"/>
        </w:rPr>
      </w:pPr>
      <w:r w:rsidRPr="00DE625F">
        <w:rPr>
          <w:color w:val="auto"/>
        </w:rPr>
        <w:t>8.</w:t>
      </w:r>
      <w:r w:rsidR="009B6122">
        <w:rPr>
          <w:color w:val="auto"/>
        </w:rPr>
        <w:t>1</w:t>
      </w:r>
      <w:r w:rsidR="0052270D">
        <w:rPr>
          <w:color w:val="auto"/>
        </w:rPr>
        <w:t>0</w:t>
      </w:r>
      <w:r w:rsidRPr="00DE625F">
        <w:rPr>
          <w:color w:val="auto"/>
        </w:rPr>
        <w:t xml:space="preserve">. </w:t>
      </w:r>
      <w:r w:rsidR="000C5227" w:rsidRPr="00E939AE">
        <w:rPr>
          <w:color w:val="auto"/>
        </w:rPr>
        <w:t xml:space="preserve">Во время действия Договора Имущество должно </w:t>
      </w:r>
      <w:r w:rsidR="000C5227">
        <w:rPr>
          <w:color w:val="auto"/>
        </w:rPr>
        <w:t xml:space="preserve">эксплуатироваться на территории, указанной в договоре </w:t>
      </w:r>
      <w:r w:rsidR="003F321D">
        <w:rPr>
          <w:color w:val="auto"/>
        </w:rPr>
        <w:t>страхования.</w:t>
      </w:r>
      <w:r w:rsidRPr="00DE625F">
        <w:rPr>
          <w:color w:val="auto"/>
        </w:rPr>
        <w:t xml:space="preserve"> В этой связи стороны обязуются предпринимать все зависящие от них действия, направленные на недопущение случаев отсутствия надлежащей страховки, а Лизингополучатель – не совершать действия, направленные на эксплуатацию имущества на территории, которая не обеспечивается страховкой, а также эксплуатации Имущества лицом, в отношении которого страховка не действует.</w:t>
      </w:r>
    </w:p>
    <w:p w14:paraId="396B893F" w14:textId="2CFB8AD0" w:rsidR="00ED2A72" w:rsidRPr="00E30CF5" w:rsidRDefault="00ED2A72" w:rsidP="00D27A80">
      <w:pPr>
        <w:tabs>
          <w:tab w:val="left" w:pos="851"/>
          <w:tab w:val="left" w:pos="1134"/>
        </w:tabs>
        <w:ind w:firstLine="709"/>
        <w:jc w:val="both"/>
        <w:rPr>
          <w:color w:val="auto"/>
        </w:rPr>
      </w:pPr>
      <w:r w:rsidRPr="00ED2A72">
        <w:rPr>
          <w:color w:val="auto"/>
          <w:lang w:eastAsia="en-US"/>
        </w:rPr>
        <w:t>8.</w:t>
      </w:r>
      <w:r w:rsidR="00E30CF5">
        <w:rPr>
          <w:color w:val="auto"/>
          <w:lang w:eastAsia="en-US"/>
        </w:rPr>
        <w:t>1</w:t>
      </w:r>
      <w:r w:rsidR="0052270D">
        <w:rPr>
          <w:color w:val="auto"/>
          <w:lang w:eastAsia="en-US"/>
        </w:rPr>
        <w:t>1</w:t>
      </w:r>
      <w:r w:rsidRPr="00ED2A72">
        <w:rPr>
          <w:color w:val="auto"/>
          <w:lang w:eastAsia="en-US"/>
        </w:rPr>
        <w:t xml:space="preserve">. В случае передачи Имущества в залог кредитующему Лизингодателя банку в целях обеспечения исполнения Лизингодателем обязательств по настоящему </w:t>
      </w:r>
      <w:r w:rsidR="00907E9A">
        <w:rPr>
          <w:color w:val="auto"/>
          <w:lang w:eastAsia="en-US"/>
        </w:rPr>
        <w:t>Договор</w:t>
      </w:r>
      <w:r w:rsidRPr="00ED2A72">
        <w:rPr>
          <w:color w:val="auto"/>
          <w:lang w:eastAsia="en-US"/>
        </w:rPr>
        <w:t xml:space="preserve">у условия страхования могут быть изменены, в т. ч., но не исключительно, в части </w:t>
      </w:r>
      <w:r w:rsidR="00B10950" w:rsidRPr="00ED2A72">
        <w:rPr>
          <w:color w:val="auto"/>
          <w:lang w:eastAsia="en-US"/>
        </w:rPr>
        <w:t>Выгодоприобретателя</w:t>
      </w:r>
      <w:r w:rsidRPr="00ED2A72">
        <w:rPr>
          <w:color w:val="auto"/>
          <w:lang w:eastAsia="en-US"/>
        </w:rPr>
        <w:t>, страховой суммы на второй и последующий годы, другой письменно обоснованной Лизингодателем информации.</w:t>
      </w:r>
    </w:p>
    <w:p w14:paraId="6D7CF7D2" w14:textId="30367013" w:rsidR="00DE625F" w:rsidRDefault="00DE60EB" w:rsidP="0000460D">
      <w:pPr>
        <w:autoSpaceDE/>
        <w:autoSpaceDN/>
        <w:adjustRightInd/>
        <w:jc w:val="both"/>
      </w:pPr>
      <w:r>
        <w:rPr>
          <w:b/>
          <w:color w:val="auto"/>
        </w:rPr>
        <w:tab/>
      </w:r>
      <w:r>
        <w:t>8.1</w:t>
      </w:r>
      <w:r w:rsidR="0052270D">
        <w:t>2</w:t>
      </w:r>
      <w:r>
        <w:t xml:space="preserve">. При наступлении страхового случая Лизингополучатель не освобождается </w:t>
      </w:r>
      <w:r>
        <w:br/>
        <w:t>от обязанности вносить Лизинговые платежи до даты получения страхового возмещения или уплаты Суммы закрытия сделки.</w:t>
      </w:r>
    </w:p>
    <w:p w14:paraId="6E3C2D7F" w14:textId="77777777" w:rsidR="00DE60EB" w:rsidRPr="00DE625F" w:rsidRDefault="00DE60EB" w:rsidP="00DE625F">
      <w:pPr>
        <w:autoSpaceDE/>
        <w:autoSpaceDN/>
        <w:adjustRightInd/>
        <w:rPr>
          <w:b/>
          <w:color w:val="auto"/>
        </w:rPr>
      </w:pPr>
    </w:p>
    <w:p w14:paraId="4020C97F" w14:textId="77777777" w:rsidR="001D50D7" w:rsidRDefault="00BB54AC" w:rsidP="00DE625F">
      <w:pPr>
        <w:widowControl/>
        <w:autoSpaceDE/>
        <w:autoSpaceDN/>
        <w:adjustRightInd/>
        <w:jc w:val="center"/>
        <w:rPr>
          <w:b/>
          <w:szCs w:val="20"/>
        </w:rPr>
      </w:pPr>
      <w:r>
        <w:rPr>
          <w:b/>
          <w:szCs w:val="20"/>
        </w:rPr>
        <w:t>9.</w:t>
      </w:r>
      <w:r w:rsidR="00915841">
        <w:rPr>
          <w:b/>
          <w:szCs w:val="20"/>
        </w:rPr>
        <w:t>ОТВЕТСТВЕННОСТЬ СТОРОН</w:t>
      </w:r>
    </w:p>
    <w:p w14:paraId="44DEE69A" w14:textId="77777777" w:rsidR="00833517" w:rsidRPr="00AA3074" w:rsidRDefault="00EB43D9" w:rsidP="00D27A80">
      <w:pPr>
        <w:pStyle w:val="ConsPlusNormal"/>
        <w:ind w:firstLine="709"/>
        <w:jc w:val="both"/>
        <w:rPr>
          <w:rFonts w:ascii="Times New Roman" w:hAnsi="Times New Roman" w:cs="Times New Roman"/>
          <w:sz w:val="24"/>
          <w:szCs w:val="24"/>
        </w:rPr>
      </w:pPr>
      <w:r w:rsidRPr="00AA3074">
        <w:rPr>
          <w:rFonts w:ascii="Times New Roman" w:hAnsi="Times New Roman" w:cs="Times New Roman"/>
          <w:sz w:val="24"/>
          <w:szCs w:val="24"/>
        </w:rPr>
        <w:t xml:space="preserve">9.1. </w:t>
      </w:r>
      <w:r w:rsidR="00B93407" w:rsidRPr="00AA3074">
        <w:rPr>
          <w:rFonts w:ascii="Times New Roman" w:hAnsi="Times New Roman" w:cs="Times New Roman"/>
          <w:sz w:val="24"/>
          <w:szCs w:val="24"/>
        </w:rPr>
        <w:t xml:space="preserve">За неисполнение или ненадлежащее исполнение своих обязательств, предусмотренных настоящим </w:t>
      </w:r>
      <w:r w:rsidR="00FB5570">
        <w:rPr>
          <w:rFonts w:ascii="Times New Roman" w:hAnsi="Times New Roman" w:cs="Times New Roman"/>
          <w:sz w:val="24"/>
          <w:szCs w:val="24"/>
        </w:rPr>
        <w:t>Договор</w:t>
      </w:r>
      <w:r w:rsidR="00B93407" w:rsidRPr="00AA3074">
        <w:rPr>
          <w:rFonts w:ascii="Times New Roman" w:hAnsi="Times New Roman" w:cs="Times New Roman"/>
          <w:sz w:val="24"/>
          <w:szCs w:val="24"/>
        </w:rPr>
        <w:t xml:space="preserve">ом, </w:t>
      </w:r>
      <w:r w:rsidRPr="00AA3074">
        <w:rPr>
          <w:rFonts w:ascii="Times New Roman" w:hAnsi="Times New Roman" w:cs="Times New Roman"/>
          <w:sz w:val="24"/>
          <w:szCs w:val="24"/>
        </w:rPr>
        <w:t xml:space="preserve">Лизингополучатель и Лизингодатель несут </w:t>
      </w:r>
      <w:r w:rsidR="00B93407" w:rsidRPr="00AA3074">
        <w:rPr>
          <w:rFonts w:ascii="Times New Roman" w:hAnsi="Times New Roman" w:cs="Times New Roman"/>
          <w:sz w:val="24"/>
          <w:szCs w:val="24"/>
        </w:rPr>
        <w:t xml:space="preserve">ответственность в соответствии </w:t>
      </w:r>
      <w:r w:rsidRPr="00AA3074">
        <w:rPr>
          <w:rFonts w:ascii="Times New Roman" w:hAnsi="Times New Roman" w:cs="Times New Roman"/>
          <w:sz w:val="24"/>
          <w:szCs w:val="24"/>
        </w:rPr>
        <w:t>с действующим законодательством Российской Федерации</w:t>
      </w:r>
      <w:bookmarkStart w:id="4" w:name="P41"/>
      <w:bookmarkEnd w:id="4"/>
      <w:r w:rsidR="001615F5">
        <w:rPr>
          <w:rFonts w:ascii="Times New Roman" w:hAnsi="Times New Roman" w:cs="Times New Roman"/>
          <w:sz w:val="24"/>
          <w:szCs w:val="24"/>
        </w:rPr>
        <w:t xml:space="preserve">. </w:t>
      </w:r>
    </w:p>
    <w:p w14:paraId="36417724" w14:textId="77777777" w:rsidR="00037837" w:rsidRDefault="00037837" w:rsidP="00D27A80">
      <w:pPr>
        <w:ind w:firstLine="709"/>
        <w:jc w:val="both"/>
      </w:pPr>
      <w:r>
        <w:t>9</w:t>
      </w:r>
      <w:r w:rsidR="003A64E7">
        <w:t>.2</w:t>
      </w:r>
      <w:r>
        <w:t xml:space="preserve">. </w:t>
      </w:r>
      <w:r w:rsidRPr="00693A71">
        <w:t xml:space="preserve">Если Лизингополучатель нарушает предусмотренные </w:t>
      </w:r>
      <w:r w:rsidR="00FB5570">
        <w:t>Договор</w:t>
      </w:r>
      <w:r>
        <w:t>ом</w:t>
      </w:r>
      <w:r w:rsidRPr="00693A71">
        <w:t xml:space="preserve"> сроки оплаты </w:t>
      </w:r>
      <w:r>
        <w:t>предоплаты Лизинговых платежей, Лизинговых платежей к уплате, С</w:t>
      </w:r>
      <w:r w:rsidRPr="00693A71">
        <w:t xml:space="preserve">уммы закрытия </w:t>
      </w:r>
      <w:r w:rsidRPr="00085DFA">
        <w:t>сделки</w:t>
      </w:r>
      <w:r>
        <w:t>, В</w:t>
      </w:r>
      <w:r w:rsidRPr="00693A71">
        <w:t xml:space="preserve">ыкупной цены </w:t>
      </w:r>
      <w:r>
        <w:t>Имущества</w:t>
      </w:r>
      <w:r w:rsidRPr="00693A71">
        <w:t xml:space="preserve"> или других платежей, предусмотренных </w:t>
      </w:r>
      <w:r w:rsidR="00FB5570">
        <w:t>Договор</w:t>
      </w:r>
      <w:r>
        <w:t>ом</w:t>
      </w:r>
      <w:r w:rsidRPr="00693A71">
        <w:t xml:space="preserve">, </w:t>
      </w:r>
      <w:r>
        <w:t>то на сумму просроченной задолженности полежит начислению пеня</w:t>
      </w:r>
      <w:r w:rsidRPr="00693A71">
        <w:t xml:space="preserve"> в размере </w:t>
      </w:r>
      <w:r w:rsidR="007E38F0" w:rsidRPr="00693A71">
        <w:t>0,</w:t>
      </w:r>
      <w:r w:rsidR="007E38F0">
        <w:t xml:space="preserve">4 </w:t>
      </w:r>
      <w:r w:rsidR="007E38F0" w:rsidRPr="00693A71">
        <w:t>%</w:t>
      </w:r>
      <w:r w:rsidRPr="00693A71">
        <w:t xml:space="preserve"> от просроченной суммы задолженности за каждый календарный день </w:t>
      </w:r>
      <w:r>
        <w:t>просрочки</w:t>
      </w:r>
      <w:r w:rsidRPr="00693A71">
        <w:t>.</w:t>
      </w:r>
    </w:p>
    <w:p w14:paraId="088467B7" w14:textId="77777777" w:rsidR="00BA6E88" w:rsidRDefault="00037837" w:rsidP="00D27A80">
      <w:pPr>
        <w:ind w:firstLine="709"/>
        <w:jc w:val="both"/>
      </w:pPr>
      <w:r w:rsidRPr="00693A71">
        <w:t>Пен</w:t>
      </w:r>
      <w:r>
        <w:t>я начисляе</w:t>
      </w:r>
      <w:r w:rsidRPr="00693A71">
        <w:t>тся со следующего дня после наступления срока плате</w:t>
      </w:r>
      <w:r w:rsidR="00B93407">
        <w:t>жа и до дня поступления платежа</w:t>
      </w:r>
      <w:r w:rsidRPr="00693A71">
        <w:t xml:space="preserve"> включительно, которым Лизингополучатель погасил имеющуюся задолженность</w:t>
      </w:r>
    </w:p>
    <w:p w14:paraId="5A8B7D78" w14:textId="77777777" w:rsidR="0041398F" w:rsidRDefault="00037837" w:rsidP="00D27A80">
      <w:pPr>
        <w:ind w:firstLine="709"/>
        <w:jc w:val="both"/>
      </w:pPr>
      <w:r>
        <w:t>9</w:t>
      </w:r>
      <w:r w:rsidR="003A64E7">
        <w:t>.3</w:t>
      </w:r>
      <w:r>
        <w:t xml:space="preserve">. </w:t>
      </w:r>
      <w:r w:rsidRPr="00CD5783">
        <w:t xml:space="preserve">В случае нарушения Лизингополучателем его обязательств, изложенных в </w:t>
      </w:r>
      <w:r>
        <w:t>разделах 5 и 8</w:t>
      </w:r>
      <w:r w:rsidR="00831499">
        <w:t xml:space="preserve"> (за исключением п. </w:t>
      </w:r>
      <w:r w:rsidR="0022105A">
        <w:t xml:space="preserve">8.1., 8.2., </w:t>
      </w:r>
      <w:r w:rsidR="00831499">
        <w:t>8.</w:t>
      </w:r>
      <w:r w:rsidR="001557ED">
        <w:t>5</w:t>
      </w:r>
      <w:r w:rsidR="00831499">
        <w:t>. в случае, если Страхователь - Лизингополучатель)</w:t>
      </w:r>
      <w:r w:rsidR="00FB5570">
        <w:t>Договор</w:t>
      </w:r>
      <w:r>
        <w:t>а</w:t>
      </w:r>
      <w:r w:rsidRPr="00CD5783">
        <w:t>,</w:t>
      </w:r>
      <w:r>
        <w:t xml:space="preserve"> а также любых иных обязательств, предусмотренных </w:t>
      </w:r>
      <w:r w:rsidR="00FB5570">
        <w:t>Договор</w:t>
      </w:r>
      <w:r>
        <w:t>ом</w:t>
      </w:r>
      <w:r w:rsidRPr="00CD5783">
        <w:t xml:space="preserve">, Лизингополучатель обязан уплатить Лизингодателю за каждый случай неисполнения обязательств штраф в </w:t>
      </w:r>
      <w:r>
        <w:t xml:space="preserve">размере 1% от общей </w:t>
      </w:r>
      <w:r w:rsidR="00B93407">
        <w:t>цены</w:t>
      </w:r>
      <w:r w:rsidR="00B10950">
        <w:t xml:space="preserve"> </w:t>
      </w:r>
      <w:r w:rsidR="00FB5570">
        <w:t>Договор</w:t>
      </w:r>
      <w:r>
        <w:t>а, но не более 100 000 (ста тысяч) рублей.</w:t>
      </w:r>
    </w:p>
    <w:p w14:paraId="345941F5" w14:textId="77777777" w:rsidR="008E425F" w:rsidRPr="0094046A" w:rsidRDefault="008E425F" w:rsidP="00D27A80">
      <w:pPr>
        <w:ind w:firstLine="709"/>
        <w:jc w:val="both"/>
        <w:rPr>
          <w:color w:val="auto"/>
          <w:lang w:eastAsia="en-US"/>
        </w:rPr>
      </w:pPr>
      <w:r w:rsidRPr="0094046A">
        <w:rPr>
          <w:color w:val="auto"/>
          <w:lang w:eastAsia="en-US"/>
        </w:rPr>
        <w:t>В случае нарушения Лизингополучателем ограничений, установленных п. 5.1.19 Договора, Лизингодатель вправе начислить штраф в размере 2,5% от стоимости Имущества по Договору (с НДС), в отношении которого допущено соответствующее нарушение, за каждое нарушение по каждой единице Предмету лизинга.</w:t>
      </w:r>
    </w:p>
    <w:p w14:paraId="5F4413EB" w14:textId="77777777" w:rsidR="008E425F" w:rsidRPr="003F321D" w:rsidRDefault="008E425F" w:rsidP="00D27A80">
      <w:pPr>
        <w:ind w:firstLine="709"/>
        <w:jc w:val="both"/>
        <w:rPr>
          <w:color w:val="auto"/>
          <w:lang w:eastAsia="en-US"/>
        </w:rPr>
      </w:pPr>
      <w:r w:rsidRPr="00D27A80">
        <w:rPr>
          <w:color w:val="auto"/>
        </w:rPr>
        <w:t xml:space="preserve">9.4. При выявлении претензий третьих лиц (в том числе компетентных государственных органов), повлекших за собой утрату права собственности, либо права эксплуатации, пользования, распоряжения на Имущество (Предмет лизинга), в том числе в результате ареста, конфискации, при отсутствии обстоятельств, за которые отвечает Лизингодатель, Лизингополучатель обязан уплатить Лизингодателю Сумму закрытия сделки, установленную на месяц расторжения, иные неуплаченные платежи (в т.ч. лизинговые платежи, не уплаченные до месяца расторжения), а также возместить убытки </w:t>
      </w:r>
      <w:r w:rsidRPr="00D27A80">
        <w:rPr>
          <w:color w:val="auto"/>
        </w:rPr>
        <w:lastRenderedPageBreak/>
        <w:t xml:space="preserve">Лизингодателя, в течение 10 (десяти) календарных дней с даты направления </w:t>
      </w:r>
      <w:r w:rsidRPr="003F321D">
        <w:rPr>
          <w:color w:val="auto"/>
          <w:lang w:eastAsia="en-US"/>
        </w:rPr>
        <w:t>Лизингополучателю соответствующего требования Лизингодателя.</w:t>
      </w:r>
    </w:p>
    <w:p w14:paraId="51BCF5E3" w14:textId="77777777" w:rsidR="00974B4F" w:rsidRDefault="008E425F" w:rsidP="00D27A80">
      <w:pPr>
        <w:ind w:firstLine="709"/>
        <w:jc w:val="both"/>
        <w:rPr>
          <w:color w:val="auto"/>
          <w:lang w:eastAsia="en-US"/>
        </w:rPr>
      </w:pPr>
      <w:r w:rsidRPr="003F321D">
        <w:rPr>
          <w:color w:val="auto"/>
          <w:lang w:eastAsia="en-US"/>
        </w:rPr>
        <w:t xml:space="preserve">9.5. В случае совершения Лизингополучателем правонарушения, связанного с владением и пользованием Предметом лизинга, причинения ущерба </w:t>
      </w:r>
      <w:r w:rsidRPr="0094046A">
        <w:rPr>
          <w:color w:val="auto"/>
          <w:lang w:eastAsia="en-US"/>
        </w:rPr>
        <w:t>жизни, здоровью, имуществу третьих лиц, в том числе при принудительной эвакуации/изъятии Предмета лизинга правоохранительными органами или иными уполномоченными лицами, всю ответственность несет Лизингополучатель, все расходы и штрафы, в том числе стоимость эвакуации/изъятия/возврата, а также стоимость хранения на штрафной стоянке/месте хранения, оплачивается Лизингополучателем. При отсутствии оплаты Лизингополучателем, Лизингодатель имеет право самостоятельно оплатить такие штрафы/расходы, при этом Лизингополучатель обязан их компенсировать в течение 5 (пяти) рабочих дней с даты выставления требования Лизингодателя с прилагаемыми документами о понесенных расходах.</w:t>
      </w:r>
    </w:p>
    <w:p w14:paraId="5931E54C" w14:textId="77777777" w:rsidR="003271DF" w:rsidRPr="00D27A80" w:rsidRDefault="008E425F" w:rsidP="00D27A80">
      <w:pPr>
        <w:ind w:firstLine="709"/>
        <w:jc w:val="both"/>
        <w:rPr>
          <w:color w:val="auto"/>
        </w:rPr>
      </w:pPr>
      <w:r w:rsidRPr="0094046A">
        <w:rPr>
          <w:color w:val="auto"/>
          <w:lang w:eastAsia="en-US"/>
        </w:rPr>
        <w:t>9.6. Лизингополучатель заверяет и гарантирует, что осознает и добровольно принимает на себя все риски</w:t>
      </w:r>
      <w:r w:rsidRPr="0094046A">
        <w:rPr>
          <w:rFonts w:eastAsia="Calibri"/>
          <w:color w:val="auto"/>
          <w:lang w:eastAsia="en-US"/>
        </w:rPr>
        <w:t xml:space="preserve"> и полностью несет ответственность за последствия</w:t>
      </w:r>
      <w:r w:rsidRPr="0094046A">
        <w:rPr>
          <w:color w:val="auto"/>
          <w:lang w:eastAsia="en-US"/>
        </w:rPr>
        <w:t>, связанные с возможностью применения к Лизингодателю/Лизингополучателю/Пользователю/Российской Федерации и/или Имуществу законодательных или иных санкций третьих стран, включая, но, не ограничиваясь, запрет или ограничения использования Имущества, арест и любое иное ограничение или обременение. Арест, изъятие, иная утрата контроля над Имуществом, запрет на эксплуатацию и/или применение иных ограничительных мер в отношении Имущества, как органами государственной власти, так и иными структурами, гибель предметов лизинга на территориях эксплуатации, не являются форс-мажорными, непредвиденными или обстоятельствами непреодолимой силы и не освобождают Лизингополучателя от выполнения обязательств по Договору, не являются основанием для прекращения исполнения обязательств Лизингополучателем по Договору.</w:t>
      </w:r>
    </w:p>
    <w:p w14:paraId="6A367AA9" w14:textId="77777777" w:rsidR="0079373D" w:rsidRPr="0079373D" w:rsidRDefault="0027601E" w:rsidP="00D27A80">
      <w:pPr>
        <w:ind w:firstLine="709"/>
        <w:jc w:val="both"/>
      </w:pPr>
      <w:r>
        <w:t>9.</w:t>
      </w:r>
      <w:r w:rsidR="008E425F">
        <w:t>7</w:t>
      </w:r>
      <w:r w:rsidR="0079373D" w:rsidRPr="0079373D">
        <w:t xml:space="preserve">. </w:t>
      </w:r>
      <w:r w:rsidR="0079373D">
        <w:t>Оплата неустоек (</w:t>
      </w:r>
      <w:r w:rsidR="009A1C70">
        <w:t>штрафов,</w:t>
      </w:r>
      <w:r w:rsidR="0079373D">
        <w:t xml:space="preserve"> пеней) Стороной, не исполнившей обязательство или исполнившей его ненадлежащим образом, оплачивается только по письменному требованию другой Стороны.</w:t>
      </w:r>
    </w:p>
    <w:p w14:paraId="470C8E5E" w14:textId="77777777" w:rsidR="00EE1082" w:rsidRDefault="000C2429" w:rsidP="00D27A80">
      <w:pPr>
        <w:tabs>
          <w:tab w:val="left" w:pos="709"/>
          <w:tab w:val="left" w:pos="1260"/>
        </w:tabs>
        <w:ind w:firstLine="709"/>
        <w:jc w:val="both"/>
      </w:pPr>
      <w:r>
        <w:t>9.</w:t>
      </w:r>
      <w:r w:rsidR="008E425F">
        <w:t>8</w:t>
      </w:r>
      <w:r>
        <w:t>.</w:t>
      </w:r>
      <w:r w:rsidR="00EB43D9" w:rsidRPr="00EB43D9">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FB5570">
        <w:t>Договор</w:t>
      </w:r>
      <w:r w:rsidR="00EB43D9" w:rsidRPr="00EB43D9">
        <w:t xml:space="preserve">ом, произошло вследствие непреодолимой силы </w:t>
      </w:r>
      <w:r w:rsidR="00200063">
        <w:t>либо по обстоятельствам, за которые отвечает другая Сторона</w:t>
      </w:r>
      <w:r w:rsidR="00EB43D9" w:rsidRPr="00EB43D9">
        <w:t>.</w:t>
      </w:r>
    </w:p>
    <w:p w14:paraId="47BE9858" w14:textId="77777777" w:rsidR="001D50D7" w:rsidRPr="001D50D7" w:rsidRDefault="001D50D7" w:rsidP="001D50D7">
      <w:pPr>
        <w:widowControl/>
        <w:autoSpaceDE/>
        <w:autoSpaceDN/>
        <w:adjustRightInd/>
        <w:jc w:val="both"/>
        <w:rPr>
          <w:szCs w:val="20"/>
        </w:rPr>
      </w:pPr>
    </w:p>
    <w:p w14:paraId="75E74CE5" w14:textId="77777777" w:rsidR="001D50D7" w:rsidRDefault="001D50D7" w:rsidP="00D02906">
      <w:pPr>
        <w:widowControl/>
        <w:autoSpaceDE/>
        <w:autoSpaceDN/>
        <w:adjustRightInd/>
        <w:jc w:val="center"/>
        <w:rPr>
          <w:b/>
          <w:szCs w:val="20"/>
        </w:rPr>
      </w:pPr>
      <w:r w:rsidRPr="00D02906">
        <w:rPr>
          <w:b/>
          <w:szCs w:val="20"/>
        </w:rPr>
        <w:t>10.</w:t>
      </w:r>
      <w:r w:rsidR="00915841">
        <w:rPr>
          <w:b/>
          <w:szCs w:val="20"/>
        </w:rPr>
        <w:t xml:space="preserve">СРОК ДЕЙСТВИЯ И УСЛОВИЯ РАСТОРЖЕНИЯ </w:t>
      </w:r>
      <w:r w:rsidR="00FB5570">
        <w:rPr>
          <w:b/>
          <w:szCs w:val="20"/>
        </w:rPr>
        <w:t>ДОГОВОР</w:t>
      </w:r>
      <w:r w:rsidR="00915841">
        <w:rPr>
          <w:b/>
          <w:szCs w:val="20"/>
        </w:rPr>
        <w:t>А</w:t>
      </w:r>
    </w:p>
    <w:p w14:paraId="457DE0BB" w14:textId="77777777" w:rsidR="006225CD" w:rsidRDefault="00EA5523" w:rsidP="006225CD">
      <w:pPr>
        <w:widowControl/>
        <w:autoSpaceDE/>
        <w:autoSpaceDN/>
        <w:adjustRightInd/>
        <w:jc w:val="both"/>
      </w:pPr>
      <w:r>
        <w:tab/>
      </w:r>
      <w:r w:rsidR="006225CD" w:rsidRPr="006225CD">
        <w:t xml:space="preserve">10.1. Срок действия </w:t>
      </w:r>
      <w:r w:rsidR="003C79A0">
        <w:t>Договор</w:t>
      </w:r>
      <w:r w:rsidR="006225CD" w:rsidRPr="006225CD">
        <w:t xml:space="preserve">а: [с даты заключения </w:t>
      </w:r>
      <w:r w:rsidR="003C79A0">
        <w:t>Договор</w:t>
      </w:r>
      <w:r w:rsidR="006225CD" w:rsidRPr="006225CD">
        <w:t>а по _______________]/[в течение ___ (__________) месяцев</w:t>
      </w:r>
      <w:r w:rsidR="003271DF">
        <w:t xml:space="preserve"> с даты заключения Договора</w:t>
      </w:r>
      <w:r w:rsidR="006225CD" w:rsidRPr="006225CD">
        <w:t>].</w:t>
      </w:r>
    </w:p>
    <w:p w14:paraId="0923435F" w14:textId="77777777" w:rsidR="009571D6" w:rsidRDefault="00DF7257" w:rsidP="006225CD">
      <w:pPr>
        <w:widowControl/>
        <w:autoSpaceDE/>
        <w:autoSpaceDN/>
        <w:adjustRightInd/>
        <w:jc w:val="both"/>
        <w:rPr>
          <w:color w:val="auto"/>
        </w:rPr>
      </w:pPr>
      <w:r>
        <w:tab/>
      </w:r>
      <w:r w:rsidR="009571D6" w:rsidRPr="006C4186">
        <w:rPr>
          <w:color w:val="auto"/>
        </w:rPr>
        <w:t xml:space="preserve">10.2. Истечение срока действия </w:t>
      </w:r>
      <w:r w:rsidR="003C79A0">
        <w:rPr>
          <w:color w:val="auto"/>
        </w:rPr>
        <w:t>Договор</w:t>
      </w:r>
      <w:r w:rsidR="009571D6" w:rsidRPr="006C4186">
        <w:rPr>
          <w:color w:val="auto"/>
        </w:rPr>
        <w:t xml:space="preserve">а, указанного в п.10.1., влечет прекращение обязательств по </w:t>
      </w:r>
      <w:r w:rsidR="003C79A0">
        <w:rPr>
          <w:color w:val="auto"/>
        </w:rPr>
        <w:t>Договор</w:t>
      </w:r>
      <w:r w:rsidR="009571D6" w:rsidRPr="006C4186">
        <w:rPr>
          <w:color w:val="auto"/>
        </w:rPr>
        <w:t xml:space="preserve">у, за исключением обязательств Лизингополучателя по оплате услуг, оказанных в течение срока действия </w:t>
      </w:r>
      <w:r w:rsidR="003C79A0">
        <w:rPr>
          <w:color w:val="auto"/>
        </w:rPr>
        <w:t>Договор</w:t>
      </w:r>
      <w:r w:rsidR="009571D6" w:rsidRPr="006C4186">
        <w:rPr>
          <w:color w:val="auto"/>
        </w:rPr>
        <w:t>а (лизинговых платежей), а также иных денежных обязательств Лизингополучателя.</w:t>
      </w:r>
    </w:p>
    <w:p w14:paraId="28DC5A65" w14:textId="453C0003" w:rsidR="005D6830" w:rsidRPr="007C3A79" w:rsidRDefault="009571D6" w:rsidP="0063271E">
      <w:pPr>
        <w:widowControl/>
        <w:autoSpaceDE/>
        <w:autoSpaceDN/>
        <w:adjustRightInd/>
        <w:ind w:firstLine="708"/>
        <w:jc w:val="both"/>
        <w:rPr>
          <w:szCs w:val="20"/>
        </w:rPr>
      </w:pPr>
      <w:r>
        <w:rPr>
          <w:color w:val="auto"/>
        </w:rPr>
        <w:t>10.</w:t>
      </w:r>
      <w:r w:rsidR="007C3A79">
        <w:rPr>
          <w:color w:val="auto"/>
        </w:rPr>
        <w:t>2</w:t>
      </w:r>
      <w:r>
        <w:rPr>
          <w:color w:val="auto"/>
        </w:rPr>
        <w:t>.</w:t>
      </w:r>
      <w:r w:rsidR="007C3A79">
        <w:rPr>
          <w:color w:val="auto"/>
        </w:rPr>
        <w:t>1.</w:t>
      </w:r>
      <w:r w:rsidR="008173D0" w:rsidRPr="008173D0">
        <w:rPr>
          <w:color w:val="auto"/>
        </w:rPr>
        <w:tab/>
      </w:r>
      <w:r w:rsidR="008173D0">
        <w:rPr>
          <w:color w:val="auto"/>
        </w:rPr>
        <w:t>В</w:t>
      </w:r>
      <w:r w:rsidR="008173D0" w:rsidRPr="008173D0">
        <w:rPr>
          <w:color w:val="auto"/>
        </w:rPr>
        <w:t xml:space="preserve"> случае не поступления предоплаты Лизинговых платежей полностью или в части на расчетный счет Лизингодателя в срок, указанный в п. 3.1 настоящего Договора</w:t>
      </w:r>
      <w:r w:rsidR="008173D0">
        <w:rPr>
          <w:color w:val="auto"/>
        </w:rPr>
        <w:t>,</w:t>
      </w:r>
      <w:r w:rsidR="00194FCA">
        <w:rPr>
          <w:color w:val="auto"/>
        </w:rPr>
        <w:t xml:space="preserve"> </w:t>
      </w:r>
      <w:r w:rsidR="008173D0">
        <w:rPr>
          <w:color w:val="auto"/>
        </w:rPr>
        <w:t>д</w:t>
      </w:r>
      <w:r w:rsidR="008173D0" w:rsidRPr="006C4186">
        <w:rPr>
          <w:color w:val="auto"/>
        </w:rPr>
        <w:t xml:space="preserve">ействие </w:t>
      </w:r>
      <w:r w:rsidR="008173D0">
        <w:rPr>
          <w:color w:val="auto"/>
        </w:rPr>
        <w:t>Договор</w:t>
      </w:r>
      <w:r w:rsidR="008173D0" w:rsidRPr="006C4186">
        <w:rPr>
          <w:color w:val="auto"/>
        </w:rPr>
        <w:t>а прекращается</w:t>
      </w:r>
      <w:r w:rsidR="003271DF">
        <w:rPr>
          <w:color w:val="auto"/>
        </w:rPr>
        <w:t>, в случае согласования такого решения Лизингодателем</w:t>
      </w:r>
      <w:r w:rsidR="008173D0" w:rsidRPr="008173D0">
        <w:rPr>
          <w:color w:val="auto"/>
        </w:rPr>
        <w:t>. В случае частичной оплаты Лизингополучателем предоплаты Лизинговых платежей денежные средства подлежат возврату Лизингополучателю в течение 30 (тридцати) дней с даты расторжения Договора</w:t>
      </w:r>
      <w:r w:rsidR="002F323F">
        <w:rPr>
          <w:color w:val="auto"/>
        </w:rPr>
        <w:t>, не включая эту дату, при этом</w:t>
      </w:r>
      <w:r w:rsidR="008173D0" w:rsidRPr="008173D0">
        <w:rPr>
          <w:color w:val="auto"/>
        </w:rPr>
        <w:t xml:space="preserve"> проценты, предусмотренные статьей 395 ГК РФ, Лизингополучателем не начисляются и Лизингодателем не оплачиваются.</w:t>
      </w:r>
    </w:p>
    <w:p w14:paraId="2884A817" w14:textId="77777777" w:rsidR="001D50D7" w:rsidRPr="001D50D7" w:rsidRDefault="00EA5523" w:rsidP="001D50D7">
      <w:pPr>
        <w:widowControl/>
        <w:autoSpaceDE/>
        <w:autoSpaceDN/>
        <w:adjustRightInd/>
        <w:jc w:val="both"/>
        <w:rPr>
          <w:szCs w:val="20"/>
        </w:rPr>
      </w:pPr>
      <w:r>
        <w:rPr>
          <w:szCs w:val="20"/>
        </w:rPr>
        <w:tab/>
      </w:r>
      <w:r w:rsidR="001D50D7" w:rsidRPr="001D50D7">
        <w:rPr>
          <w:szCs w:val="20"/>
        </w:rPr>
        <w:t>10.</w:t>
      </w:r>
      <w:r w:rsidR="007C3A79" w:rsidRPr="00D27A80">
        <w:rPr>
          <w:szCs w:val="20"/>
        </w:rPr>
        <w:t>3</w:t>
      </w:r>
      <w:r w:rsidR="001D50D7" w:rsidRPr="001D50D7">
        <w:rPr>
          <w:szCs w:val="20"/>
        </w:rPr>
        <w:t xml:space="preserve">. Риск существенного изменения обстоятельств, из которых Стороны исходили при заключении </w:t>
      </w:r>
      <w:r w:rsidR="00FB5570">
        <w:rPr>
          <w:szCs w:val="20"/>
        </w:rPr>
        <w:t>Договор</w:t>
      </w:r>
      <w:r w:rsidR="001D50D7" w:rsidRPr="001D50D7">
        <w:rPr>
          <w:szCs w:val="20"/>
        </w:rPr>
        <w:t>а, несет Лизингополучатель.</w:t>
      </w:r>
    </w:p>
    <w:p w14:paraId="04313434" w14:textId="77777777" w:rsidR="00332BDD" w:rsidRDefault="00332BDD" w:rsidP="00332BDD">
      <w:pPr>
        <w:widowControl/>
        <w:autoSpaceDE/>
        <w:autoSpaceDN/>
        <w:adjustRightInd/>
        <w:jc w:val="both"/>
      </w:pPr>
      <w:r>
        <w:rPr>
          <w:szCs w:val="20"/>
        </w:rPr>
        <w:tab/>
        <w:t>1</w:t>
      </w:r>
      <w:r w:rsidR="00A22B67">
        <w:rPr>
          <w:szCs w:val="20"/>
        </w:rPr>
        <w:t>0.</w:t>
      </w:r>
      <w:r w:rsidR="007C3A79" w:rsidRPr="00D27A80">
        <w:rPr>
          <w:szCs w:val="20"/>
        </w:rPr>
        <w:t>4</w:t>
      </w:r>
      <w:r>
        <w:rPr>
          <w:szCs w:val="20"/>
        </w:rPr>
        <w:t xml:space="preserve">. </w:t>
      </w:r>
      <w:r>
        <w:t>Лизингодатель</w:t>
      </w:r>
      <w:r w:rsidRPr="00332BDD">
        <w:t xml:space="preserve"> вправе принять решение об одно</w:t>
      </w:r>
      <w:r>
        <w:t xml:space="preserve">стороннем </w:t>
      </w:r>
      <w:r w:rsidR="002B5C9B">
        <w:t xml:space="preserve">внесудебном </w:t>
      </w:r>
      <w:r>
        <w:t xml:space="preserve">отказе от исполнения </w:t>
      </w:r>
      <w:r w:rsidR="00FB5570">
        <w:t>Договор</w:t>
      </w:r>
      <w:r w:rsidRPr="00332BDD">
        <w:t xml:space="preserve">а по </w:t>
      </w:r>
      <w:r>
        <w:t>следующим основаниям:</w:t>
      </w:r>
    </w:p>
    <w:p w14:paraId="6EAC6B0E" w14:textId="77777777" w:rsidR="005F2E4B" w:rsidRDefault="00332BDD" w:rsidP="00332BDD">
      <w:pPr>
        <w:widowControl/>
        <w:autoSpaceDE/>
        <w:autoSpaceDN/>
        <w:adjustRightInd/>
        <w:jc w:val="both"/>
        <w:rPr>
          <w:szCs w:val="20"/>
        </w:rPr>
      </w:pPr>
      <w:r>
        <w:lastRenderedPageBreak/>
        <w:tab/>
      </w:r>
      <w:r w:rsidR="00BC22B9">
        <w:t>-</w:t>
      </w:r>
      <w:r w:rsidR="00E54562">
        <w:t>П</w:t>
      </w:r>
      <w:r w:rsidR="00774F56">
        <w:t xml:space="preserve">родавец задерживает поставку </w:t>
      </w:r>
      <w:r>
        <w:t xml:space="preserve">Имущества </w:t>
      </w:r>
      <w:r w:rsidR="00774F56">
        <w:t>на срок более3</w:t>
      </w:r>
      <w:r>
        <w:t>0 (</w:t>
      </w:r>
      <w:r w:rsidR="00774F56">
        <w:t>тридцати</w:t>
      </w:r>
      <w:r>
        <w:t>) календарных дней.</w:t>
      </w:r>
      <w:r w:rsidR="00BC22B9">
        <w:t xml:space="preserve"> При этом в</w:t>
      </w:r>
      <w:r w:rsidR="005F2E4B">
        <w:rPr>
          <w:szCs w:val="20"/>
        </w:rPr>
        <w:t xml:space="preserve"> случае расторжения </w:t>
      </w:r>
      <w:r w:rsidR="00FB5570">
        <w:rPr>
          <w:szCs w:val="20"/>
        </w:rPr>
        <w:t>Договор</w:t>
      </w:r>
      <w:r w:rsidR="005F2E4B">
        <w:rPr>
          <w:szCs w:val="20"/>
        </w:rPr>
        <w:t xml:space="preserve">а </w:t>
      </w:r>
      <w:r w:rsidR="00BC22B9">
        <w:rPr>
          <w:szCs w:val="20"/>
        </w:rPr>
        <w:t>по указанному основанию</w:t>
      </w:r>
      <w:r w:rsidR="005F2E4B">
        <w:rPr>
          <w:szCs w:val="20"/>
        </w:rPr>
        <w:t xml:space="preserve"> предоплата Лизинговых платежей (п. 3.1. </w:t>
      </w:r>
      <w:r w:rsidR="00FB5570">
        <w:rPr>
          <w:szCs w:val="20"/>
        </w:rPr>
        <w:t>Договор</w:t>
      </w:r>
      <w:r w:rsidR="005F2E4B">
        <w:rPr>
          <w:szCs w:val="20"/>
        </w:rPr>
        <w:t xml:space="preserve">а) возвращается Лизингополучателю только </w:t>
      </w:r>
      <w:r w:rsidR="00BC22B9">
        <w:rPr>
          <w:szCs w:val="20"/>
        </w:rPr>
        <w:t xml:space="preserve">при условии </w:t>
      </w:r>
      <w:r w:rsidR="005F2E4B">
        <w:rPr>
          <w:szCs w:val="20"/>
        </w:rPr>
        <w:t>возврата денежных средств Продавцом</w:t>
      </w:r>
      <w:r w:rsidR="001A282F">
        <w:rPr>
          <w:szCs w:val="20"/>
        </w:rPr>
        <w:t>,</w:t>
      </w:r>
      <w:r w:rsidR="005F2E4B">
        <w:rPr>
          <w:szCs w:val="20"/>
        </w:rPr>
        <w:t xml:space="preserve"> и в течение 10 (десяти) рабочих дней с даты получения денежных средств от Продавца. </w:t>
      </w:r>
    </w:p>
    <w:p w14:paraId="6793F2D1" w14:textId="77777777" w:rsidR="00332BDD" w:rsidRDefault="00332BDD" w:rsidP="00332BDD">
      <w:pPr>
        <w:widowControl/>
        <w:autoSpaceDE/>
        <w:autoSpaceDN/>
        <w:adjustRightInd/>
        <w:jc w:val="both"/>
        <w:rPr>
          <w:szCs w:val="20"/>
        </w:rPr>
      </w:pPr>
      <w:r>
        <w:rPr>
          <w:szCs w:val="20"/>
        </w:rPr>
        <w:tab/>
      </w:r>
      <w:r w:rsidR="00BC22B9">
        <w:rPr>
          <w:szCs w:val="20"/>
        </w:rPr>
        <w:t>-</w:t>
      </w:r>
      <w:r w:rsidR="00774F56">
        <w:rPr>
          <w:szCs w:val="20"/>
        </w:rPr>
        <w:t>многократно</w:t>
      </w:r>
      <w:r w:rsidR="00EE6482">
        <w:rPr>
          <w:szCs w:val="20"/>
        </w:rPr>
        <w:t>е</w:t>
      </w:r>
      <w:r w:rsidRPr="00382004">
        <w:rPr>
          <w:szCs w:val="20"/>
        </w:rPr>
        <w:t xml:space="preserve"> (</w:t>
      </w:r>
      <w:r w:rsidR="00774F56">
        <w:rPr>
          <w:szCs w:val="20"/>
        </w:rPr>
        <w:t>два</w:t>
      </w:r>
      <w:r w:rsidRPr="00382004">
        <w:rPr>
          <w:szCs w:val="20"/>
        </w:rPr>
        <w:t xml:space="preserve"> и более раз)</w:t>
      </w:r>
      <w:r w:rsidR="00EE6482" w:rsidRPr="006C4186">
        <w:rPr>
          <w:color w:val="auto"/>
        </w:rPr>
        <w:t>невнесение Лизингополучателем лизинговых платежей</w:t>
      </w:r>
      <w:r w:rsidR="00B10950">
        <w:rPr>
          <w:color w:val="auto"/>
        </w:rPr>
        <w:t xml:space="preserve"> </w:t>
      </w:r>
      <w:r w:rsidRPr="00382004">
        <w:rPr>
          <w:szCs w:val="20"/>
        </w:rPr>
        <w:t xml:space="preserve">в установленный </w:t>
      </w:r>
      <w:r w:rsidR="00FB5570">
        <w:rPr>
          <w:szCs w:val="20"/>
        </w:rPr>
        <w:t>Договор</w:t>
      </w:r>
      <w:r w:rsidRPr="00382004">
        <w:rPr>
          <w:szCs w:val="20"/>
        </w:rPr>
        <w:t>ом срок</w:t>
      </w:r>
      <w:r w:rsidR="00EE6482">
        <w:rPr>
          <w:szCs w:val="20"/>
        </w:rPr>
        <w:t>;</w:t>
      </w:r>
    </w:p>
    <w:p w14:paraId="31D72A26" w14:textId="77777777" w:rsidR="00332BDD" w:rsidRDefault="00332BDD" w:rsidP="00332BDD">
      <w:pPr>
        <w:widowControl/>
        <w:autoSpaceDE/>
        <w:autoSpaceDN/>
        <w:adjustRightInd/>
        <w:jc w:val="both"/>
        <w:rPr>
          <w:szCs w:val="20"/>
        </w:rPr>
      </w:pPr>
      <w:r>
        <w:rPr>
          <w:szCs w:val="20"/>
        </w:rPr>
        <w:tab/>
      </w:r>
      <w:r w:rsidR="00BC22B9">
        <w:rPr>
          <w:szCs w:val="20"/>
        </w:rPr>
        <w:t>-</w:t>
      </w:r>
      <w:r w:rsidR="00774F56">
        <w:rPr>
          <w:szCs w:val="20"/>
        </w:rPr>
        <w:t>однократн</w:t>
      </w:r>
      <w:r w:rsidR="002B5C9B">
        <w:rPr>
          <w:szCs w:val="20"/>
        </w:rPr>
        <w:t>ая</w:t>
      </w:r>
      <w:r>
        <w:rPr>
          <w:szCs w:val="20"/>
        </w:rPr>
        <w:t xml:space="preserve"> просроч</w:t>
      </w:r>
      <w:r w:rsidR="00774F56">
        <w:rPr>
          <w:szCs w:val="20"/>
        </w:rPr>
        <w:t>к</w:t>
      </w:r>
      <w:r w:rsidR="002B5C9B">
        <w:rPr>
          <w:szCs w:val="20"/>
        </w:rPr>
        <w:t>а</w:t>
      </w:r>
      <w:r w:rsidR="00774F56">
        <w:rPr>
          <w:szCs w:val="20"/>
        </w:rPr>
        <w:t xml:space="preserve"> внесения </w:t>
      </w:r>
      <w:r w:rsidR="002B5C9B">
        <w:rPr>
          <w:szCs w:val="20"/>
        </w:rPr>
        <w:t xml:space="preserve">Лизингополучателем </w:t>
      </w:r>
      <w:r w:rsidR="00774F56">
        <w:rPr>
          <w:szCs w:val="20"/>
        </w:rPr>
        <w:t>Л</w:t>
      </w:r>
      <w:r>
        <w:rPr>
          <w:szCs w:val="20"/>
        </w:rPr>
        <w:t>изинговых платежей более чем на 30 (тридцать) календарных дней;</w:t>
      </w:r>
    </w:p>
    <w:p w14:paraId="2678AEB3" w14:textId="77777777" w:rsidR="00332BDD" w:rsidRDefault="00332BDD" w:rsidP="00332BDD">
      <w:pPr>
        <w:widowControl/>
        <w:autoSpaceDE/>
        <w:autoSpaceDN/>
        <w:adjustRightInd/>
        <w:jc w:val="both"/>
        <w:rPr>
          <w:szCs w:val="20"/>
        </w:rPr>
      </w:pPr>
      <w:r>
        <w:rPr>
          <w:szCs w:val="20"/>
        </w:rPr>
        <w:tab/>
      </w:r>
      <w:r w:rsidR="00BC22B9">
        <w:rPr>
          <w:szCs w:val="20"/>
        </w:rPr>
        <w:t>-</w:t>
      </w:r>
      <w:r w:rsidR="00774F56">
        <w:rPr>
          <w:szCs w:val="20"/>
        </w:rPr>
        <w:t>переда</w:t>
      </w:r>
      <w:r w:rsidR="002B5C9B">
        <w:rPr>
          <w:szCs w:val="20"/>
        </w:rPr>
        <w:t>ча</w:t>
      </w:r>
      <w:r w:rsidR="00774F56">
        <w:rPr>
          <w:szCs w:val="20"/>
        </w:rPr>
        <w:t xml:space="preserve"> Имуществ</w:t>
      </w:r>
      <w:r w:rsidR="002B5C9B">
        <w:rPr>
          <w:szCs w:val="20"/>
        </w:rPr>
        <w:t>а</w:t>
      </w:r>
      <w:r>
        <w:rPr>
          <w:szCs w:val="20"/>
        </w:rPr>
        <w:t xml:space="preserve"> в сублизинг</w:t>
      </w:r>
      <w:r w:rsidR="002B5C9B">
        <w:rPr>
          <w:szCs w:val="20"/>
        </w:rPr>
        <w:t>/</w:t>
      </w:r>
      <w:r>
        <w:rPr>
          <w:szCs w:val="20"/>
        </w:rPr>
        <w:t>субаренду</w:t>
      </w:r>
      <w:r w:rsidR="002B5C9B">
        <w:rPr>
          <w:szCs w:val="20"/>
        </w:rPr>
        <w:t>/</w:t>
      </w:r>
      <w:r>
        <w:rPr>
          <w:szCs w:val="20"/>
        </w:rPr>
        <w:t>пользование без письменного согласия Лизингодателя</w:t>
      </w:r>
      <w:r w:rsidR="00774F56">
        <w:rPr>
          <w:szCs w:val="20"/>
        </w:rPr>
        <w:t>;</w:t>
      </w:r>
    </w:p>
    <w:p w14:paraId="7ED2DA05" w14:textId="77777777" w:rsidR="00332BDD" w:rsidRPr="00B94EE3" w:rsidRDefault="00332BDD" w:rsidP="00332BDD">
      <w:pPr>
        <w:jc w:val="both"/>
      </w:pPr>
      <w:r>
        <w:tab/>
      </w:r>
      <w:r w:rsidR="00BC22B9">
        <w:t>-</w:t>
      </w:r>
      <w:r w:rsidR="00774F56">
        <w:t>вн</w:t>
      </w:r>
      <w:r w:rsidR="002B5C9B">
        <w:t>е</w:t>
      </w:r>
      <w:r w:rsidR="00774F56">
        <w:t>с</w:t>
      </w:r>
      <w:r w:rsidR="002B5C9B">
        <w:t>ение</w:t>
      </w:r>
      <w:r w:rsidRPr="00B94EE3">
        <w:t xml:space="preserve"> Имуществ</w:t>
      </w:r>
      <w:r w:rsidR="002B5C9B">
        <w:t>а</w:t>
      </w:r>
      <w:r w:rsidRPr="00B94EE3">
        <w:t xml:space="preserve"> в качестве вклада в простое товарищество (совместную деятельность);</w:t>
      </w:r>
    </w:p>
    <w:p w14:paraId="7A02FF94" w14:textId="77777777" w:rsidR="00332BDD" w:rsidRPr="00A22B67" w:rsidRDefault="00332BDD" w:rsidP="00332BDD">
      <w:pPr>
        <w:pStyle w:val="a6"/>
        <w:jc w:val="both"/>
        <w:rPr>
          <w:rFonts w:ascii="Times New Roman" w:hAnsi="Times New Roman" w:cs="Times New Roman"/>
          <w:sz w:val="24"/>
          <w:szCs w:val="24"/>
        </w:rPr>
      </w:pPr>
      <w:r>
        <w:rPr>
          <w:rFonts w:ascii="Times New Roman" w:hAnsi="Times New Roman"/>
          <w:sz w:val="24"/>
          <w:szCs w:val="24"/>
        </w:rPr>
        <w:tab/>
      </w:r>
      <w:r w:rsidR="00BC22B9">
        <w:rPr>
          <w:rFonts w:ascii="Times New Roman" w:hAnsi="Times New Roman" w:cs="Times New Roman"/>
          <w:sz w:val="24"/>
          <w:szCs w:val="24"/>
        </w:rPr>
        <w:t>-</w:t>
      </w:r>
      <w:r w:rsidRPr="00774F56">
        <w:rPr>
          <w:rFonts w:ascii="Times New Roman" w:hAnsi="Times New Roman" w:cs="Times New Roman"/>
          <w:sz w:val="24"/>
          <w:szCs w:val="24"/>
        </w:rPr>
        <w:t xml:space="preserve"> отказ</w:t>
      </w:r>
      <w:r w:rsidR="009D0C45">
        <w:rPr>
          <w:rFonts w:ascii="Times New Roman" w:hAnsi="Times New Roman" w:cs="Times New Roman"/>
          <w:sz w:val="24"/>
          <w:szCs w:val="24"/>
        </w:rPr>
        <w:t xml:space="preserve"> Лизингополучателя</w:t>
      </w:r>
      <w:r w:rsidRPr="00833F27">
        <w:rPr>
          <w:rFonts w:ascii="Times New Roman" w:hAnsi="Times New Roman" w:cs="Times New Roman"/>
          <w:sz w:val="24"/>
          <w:szCs w:val="24"/>
        </w:rPr>
        <w:t xml:space="preserve"> от приемки Имущества (полностью или в части) либо от подписания Акта прием</w:t>
      </w:r>
      <w:r w:rsidRPr="003349CF">
        <w:rPr>
          <w:rFonts w:ascii="Times New Roman" w:hAnsi="Times New Roman" w:cs="Times New Roman"/>
          <w:sz w:val="24"/>
          <w:szCs w:val="24"/>
        </w:rPr>
        <w:t>ки Имущества в лизинг по основаниям, не предусмотренным действующим законодат</w:t>
      </w:r>
      <w:r w:rsidRPr="00B971E9">
        <w:rPr>
          <w:rFonts w:ascii="Times New Roman" w:hAnsi="Times New Roman" w:cs="Times New Roman"/>
          <w:sz w:val="24"/>
          <w:szCs w:val="24"/>
        </w:rPr>
        <w:t xml:space="preserve">ельством и настоящим </w:t>
      </w:r>
      <w:r w:rsidR="00FB5570">
        <w:rPr>
          <w:rFonts w:ascii="Times New Roman" w:hAnsi="Times New Roman" w:cs="Times New Roman"/>
          <w:sz w:val="24"/>
          <w:szCs w:val="24"/>
        </w:rPr>
        <w:t>Договор</w:t>
      </w:r>
      <w:r w:rsidRPr="00B971E9">
        <w:rPr>
          <w:rFonts w:ascii="Times New Roman" w:hAnsi="Times New Roman" w:cs="Times New Roman"/>
          <w:sz w:val="24"/>
          <w:szCs w:val="24"/>
        </w:rPr>
        <w:t>ом</w:t>
      </w:r>
      <w:r w:rsidRPr="00A22B67">
        <w:rPr>
          <w:rFonts w:ascii="Times New Roman" w:hAnsi="Times New Roman" w:cs="Times New Roman"/>
          <w:sz w:val="24"/>
          <w:szCs w:val="24"/>
        </w:rPr>
        <w:t>;</w:t>
      </w:r>
    </w:p>
    <w:p w14:paraId="6013C414" w14:textId="77777777" w:rsidR="00774F56" w:rsidRPr="00B971E9" w:rsidRDefault="00774F56" w:rsidP="00B971E9">
      <w:pPr>
        <w:pStyle w:val="a6"/>
        <w:jc w:val="both"/>
        <w:rPr>
          <w:rFonts w:ascii="Times New Roman" w:hAnsi="Times New Roman" w:cs="Times New Roman"/>
          <w:sz w:val="24"/>
          <w:szCs w:val="24"/>
        </w:rPr>
      </w:pPr>
      <w:r w:rsidRPr="00B971E9">
        <w:rPr>
          <w:rFonts w:ascii="Times New Roman" w:hAnsi="Times New Roman" w:cs="Times New Roman"/>
          <w:sz w:val="24"/>
          <w:szCs w:val="24"/>
        </w:rPr>
        <w:tab/>
      </w:r>
      <w:r w:rsidR="00BC22B9">
        <w:rPr>
          <w:rFonts w:ascii="Times New Roman" w:hAnsi="Times New Roman" w:cs="Times New Roman"/>
          <w:sz w:val="24"/>
          <w:szCs w:val="24"/>
        </w:rPr>
        <w:t>-</w:t>
      </w:r>
      <w:r w:rsidRPr="00B971E9">
        <w:rPr>
          <w:rFonts w:ascii="Times New Roman" w:hAnsi="Times New Roman" w:cs="Times New Roman"/>
          <w:sz w:val="24"/>
          <w:szCs w:val="24"/>
        </w:rPr>
        <w:t xml:space="preserve"> Лизингополучатель пользуется Имуществом с существенным нарушением условий </w:t>
      </w:r>
      <w:r w:rsidR="00FB5570">
        <w:rPr>
          <w:rFonts w:ascii="Times New Roman" w:hAnsi="Times New Roman" w:cs="Times New Roman"/>
          <w:sz w:val="24"/>
          <w:szCs w:val="24"/>
        </w:rPr>
        <w:t>Договор</w:t>
      </w:r>
      <w:r w:rsidRPr="00B971E9">
        <w:rPr>
          <w:rFonts w:ascii="Times New Roman" w:hAnsi="Times New Roman" w:cs="Times New Roman"/>
          <w:sz w:val="24"/>
          <w:szCs w:val="24"/>
        </w:rPr>
        <w:t>а или назначения Имущества либо с неоднократными нарушениями;</w:t>
      </w:r>
    </w:p>
    <w:p w14:paraId="71562215" w14:textId="77777777" w:rsidR="000A2099" w:rsidRDefault="00774F56" w:rsidP="00332BDD">
      <w:pPr>
        <w:pStyle w:val="a6"/>
        <w:jc w:val="both"/>
        <w:rPr>
          <w:rFonts w:ascii="Times New Roman" w:hAnsi="Times New Roman" w:cs="Times New Roman"/>
          <w:sz w:val="24"/>
          <w:szCs w:val="24"/>
        </w:rPr>
      </w:pPr>
      <w:r w:rsidRPr="00B971E9">
        <w:rPr>
          <w:rFonts w:ascii="Times New Roman" w:hAnsi="Times New Roman" w:cs="Times New Roman"/>
          <w:sz w:val="24"/>
          <w:szCs w:val="24"/>
        </w:rPr>
        <w:tab/>
      </w:r>
      <w:r w:rsidR="00BC22B9">
        <w:rPr>
          <w:rFonts w:ascii="Times New Roman" w:hAnsi="Times New Roman" w:cs="Times New Roman"/>
          <w:sz w:val="24"/>
          <w:szCs w:val="24"/>
        </w:rPr>
        <w:t>-</w:t>
      </w:r>
      <w:r w:rsidRPr="00B971E9">
        <w:rPr>
          <w:rFonts w:ascii="Times New Roman" w:hAnsi="Times New Roman" w:cs="Times New Roman"/>
          <w:sz w:val="24"/>
          <w:szCs w:val="24"/>
        </w:rPr>
        <w:t xml:space="preserve"> Лизингополучатель существенно ухудшает Имущество</w:t>
      </w:r>
      <w:r w:rsidR="000A2099">
        <w:rPr>
          <w:rFonts w:ascii="Times New Roman" w:hAnsi="Times New Roman" w:cs="Times New Roman"/>
          <w:sz w:val="24"/>
          <w:szCs w:val="24"/>
        </w:rPr>
        <w:t>;</w:t>
      </w:r>
    </w:p>
    <w:p w14:paraId="10667246" w14:textId="77777777" w:rsidR="000A2099" w:rsidRPr="00B7245F" w:rsidRDefault="000A2099" w:rsidP="000A2099">
      <w:pPr>
        <w:autoSpaceDE/>
        <w:autoSpaceDN/>
        <w:adjustRightInd/>
        <w:ind w:firstLine="720"/>
        <w:jc w:val="both"/>
      </w:pPr>
      <w:r w:rsidRPr="00B7245F">
        <w:t xml:space="preserve">- </w:t>
      </w:r>
      <w:r w:rsidR="003271DF" w:rsidRPr="00B7245F">
        <w:t xml:space="preserve">в случае принятия решений о реорганизации, ликвидации, принятия </w:t>
      </w:r>
      <w:r w:rsidR="00E505F1" w:rsidRPr="00B7245F">
        <w:t xml:space="preserve">решения о прекращении деятельности </w:t>
      </w:r>
      <w:r w:rsidR="007C763E">
        <w:t>Лизингополучателя</w:t>
      </w:r>
      <w:r w:rsidR="00E505F1" w:rsidRPr="00B7245F">
        <w:t>;</w:t>
      </w:r>
    </w:p>
    <w:p w14:paraId="453A979C" w14:textId="77777777" w:rsidR="000A2099" w:rsidRPr="000A2099" w:rsidRDefault="000A2099" w:rsidP="000A2099">
      <w:pPr>
        <w:autoSpaceDE/>
        <w:autoSpaceDN/>
        <w:adjustRightInd/>
        <w:ind w:firstLine="720"/>
        <w:jc w:val="both"/>
      </w:pPr>
      <w:r w:rsidRPr="00B7245F">
        <w:t xml:space="preserve">- </w:t>
      </w:r>
      <w:r w:rsidR="003271DF" w:rsidRPr="00B7245F">
        <w:t>в случае объявления Лизи</w:t>
      </w:r>
      <w:r w:rsidR="007C763E">
        <w:t xml:space="preserve">нгополучателя </w:t>
      </w:r>
      <w:r w:rsidR="003271DF" w:rsidRPr="00B7245F">
        <w:t>несостоятельным (банкротом) в установленном действующим законодательством порядке.</w:t>
      </w:r>
    </w:p>
    <w:p w14:paraId="73D70DA4" w14:textId="77777777" w:rsidR="00774F56" w:rsidRDefault="00332BDD" w:rsidP="00774F56">
      <w:pPr>
        <w:pStyle w:val="a6"/>
        <w:jc w:val="both"/>
        <w:rPr>
          <w:rFonts w:ascii="Times New Roman" w:hAnsi="Times New Roman" w:cs="Times New Roman"/>
          <w:sz w:val="24"/>
          <w:szCs w:val="24"/>
        </w:rPr>
      </w:pPr>
      <w:r w:rsidRPr="00774F56">
        <w:rPr>
          <w:rFonts w:ascii="Times New Roman" w:hAnsi="Times New Roman" w:cs="Times New Roman"/>
          <w:sz w:val="24"/>
          <w:szCs w:val="24"/>
        </w:rPr>
        <w:tab/>
        <w:t xml:space="preserve">Любое из обстоятельств, указанных в </w:t>
      </w:r>
      <w:r w:rsidR="006F1DB0">
        <w:rPr>
          <w:rFonts w:ascii="Times New Roman" w:hAnsi="Times New Roman" w:cs="Times New Roman"/>
          <w:sz w:val="24"/>
          <w:szCs w:val="24"/>
        </w:rPr>
        <w:t>настоящем пункте</w:t>
      </w:r>
      <w:r w:rsidRPr="00774F56">
        <w:rPr>
          <w:rFonts w:ascii="Times New Roman" w:hAnsi="Times New Roman" w:cs="Times New Roman"/>
          <w:sz w:val="24"/>
          <w:szCs w:val="24"/>
        </w:rPr>
        <w:t xml:space="preserve">, признается Сторонами бесспорным и очевидным нарушением Лизингополучателем обязательств по </w:t>
      </w:r>
      <w:r w:rsidR="00FB5570">
        <w:rPr>
          <w:rFonts w:ascii="Times New Roman" w:hAnsi="Times New Roman" w:cs="Times New Roman"/>
          <w:sz w:val="24"/>
          <w:szCs w:val="24"/>
        </w:rPr>
        <w:t>Договор</w:t>
      </w:r>
      <w:r w:rsidRPr="00774F56">
        <w:rPr>
          <w:rFonts w:ascii="Times New Roman" w:hAnsi="Times New Roman" w:cs="Times New Roman"/>
          <w:sz w:val="24"/>
          <w:szCs w:val="24"/>
        </w:rPr>
        <w:t xml:space="preserve">у, достаточным для одностороннего расторжения </w:t>
      </w:r>
      <w:r w:rsidR="00FB5570">
        <w:rPr>
          <w:rFonts w:ascii="Times New Roman" w:hAnsi="Times New Roman" w:cs="Times New Roman"/>
          <w:sz w:val="24"/>
          <w:szCs w:val="24"/>
        </w:rPr>
        <w:t>Договор</w:t>
      </w:r>
      <w:r w:rsidRPr="00774F56">
        <w:rPr>
          <w:rFonts w:ascii="Times New Roman" w:hAnsi="Times New Roman" w:cs="Times New Roman"/>
          <w:sz w:val="24"/>
          <w:szCs w:val="24"/>
        </w:rPr>
        <w:t>а Лизингодателем</w:t>
      </w:r>
      <w:r w:rsidRPr="003349CF">
        <w:rPr>
          <w:rFonts w:ascii="Times New Roman" w:hAnsi="Times New Roman" w:cs="Times New Roman"/>
          <w:sz w:val="24"/>
          <w:szCs w:val="24"/>
        </w:rPr>
        <w:t xml:space="preserve"> и изъятия Имущества, в случаях, предусмотренных </w:t>
      </w:r>
      <w:r w:rsidR="00FB5570">
        <w:rPr>
          <w:rFonts w:ascii="Times New Roman" w:hAnsi="Times New Roman" w:cs="Times New Roman"/>
          <w:sz w:val="24"/>
          <w:szCs w:val="24"/>
        </w:rPr>
        <w:t>Договор</w:t>
      </w:r>
      <w:r w:rsidRPr="003349CF">
        <w:rPr>
          <w:rFonts w:ascii="Times New Roman" w:hAnsi="Times New Roman" w:cs="Times New Roman"/>
          <w:sz w:val="24"/>
          <w:szCs w:val="24"/>
        </w:rPr>
        <w:t>ом</w:t>
      </w:r>
      <w:r w:rsidRPr="00B971E9">
        <w:rPr>
          <w:rFonts w:ascii="Times New Roman" w:hAnsi="Times New Roman" w:cs="Times New Roman"/>
          <w:sz w:val="24"/>
          <w:szCs w:val="24"/>
        </w:rPr>
        <w:t>.</w:t>
      </w:r>
    </w:p>
    <w:p w14:paraId="1C3341D8" w14:textId="77777777" w:rsidR="00833F27" w:rsidRPr="00B971E9" w:rsidRDefault="00774F56" w:rsidP="00B971E9">
      <w:pPr>
        <w:pStyle w:val="a6"/>
        <w:jc w:val="both"/>
        <w:rPr>
          <w:rFonts w:ascii="Times New Roman" w:hAnsi="Times New Roman" w:cs="Times New Roman"/>
          <w:sz w:val="24"/>
          <w:szCs w:val="24"/>
        </w:rPr>
      </w:pPr>
      <w:r>
        <w:rPr>
          <w:rFonts w:ascii="Times New Roman" w:hAnsi="Times New Roman" w:cs="Times New Roman"/>
          <w:sz w:val="24"/>
          <w:szCs w:val="24"/>
        </w:rPr>
        <w:tab/>
      </w:r>
      <w:r w:rsidRPr="00B971E9">
        <w:rPr>
          <w:rFonts w:ascii="Times New Roman" w:hAnsi="Times New Roman" w:cs="Times New Roman"/>
          <w:sz w:val="24"/>
          <w:szCs w:val="24"/>
        </w:rPr>
        <w:t>1</w:t>
      </w:r>
      <w:r w:rsidR="00A22B67">
        <w:rPr>
          <w:rFonts w:ascii="Times New Roman" w:hAnsi="Times New Roman" w:cs="Times New Roman"/>
          <w:sz w:val="24"/>
          <w:szCs w:val="24"/>
        </w:rPr>
        <w:t>0.</w:t>
      </w:r>
      <w:r w:rsidR="007C3A79" w:rsidRPr="00D27A80">
        <w:rPr>
          <w:rFonts w:ascii="Times New Roman" w:hAnsi="Times New Roman" w:cs="Times New Roman"/>
          <w:sz w:val="24"/>
          <w:szCs w:val="24"/>
        </w:rPr>
        <w:t>5</w:t>
      </w:r>
      <w:r w:rsidRPr="00B971E9">
        <w:rPr>
          <w:rFonts w:ascii="Times New Roman" w:hAnsi="Times New Roman" w:cs="Times New Roman"/>
          <w:sz w:val="24"/>
          <w:szCs w:val="24"/>
        </w:rPr>
        <w:t xml:space="preserve">. </w:t>
      </w:r>
      <w:r w:rsidRPr="00B971E9">
        <w:rPr>
          <w:rFonts w:ascii="Times New Roman" w:hAnsi="Times New Roman" w:cs="Times New Roman"/>
          <w:color w:val="000000"/>
          <w:sz w:val="24"/>
          <w:szCs w:val="24"/>
        </w:rPr>
        <w:t xml:space="preserve">Решение Лизингодателя об одностороннем отказе от исполнения </w:t>
      </w:r>
      <w:r w:rsidR="00FB5570">
        <w:rPr>
          <w:rFonts w:ascii="Times New Roman" w:hAnsi="Times New Roman" w:cs="Times New Roman"/>
          <w:color w:val="000000"/>
          <w:sz w:val="24"/>
          <w:szCs w:val="24"/>
        </w:rPr>
        <w:t>Договор</w:t>
      </w:r>
      <w:r w:rsidRPr="00B971E9">
        <w:rPr>
          <w:rFonts w:ascii="Times New Roman" w:hAnsi="Times New Roman" w:cs="Times New Roman"/>
          <w:color w:val="000000"/>
          <w:sz w:val="24"/>
          <w:szCs w:val="24"/>
        </w:rPr>
        <w:t xml:space="preserve">а направляется Лизингополучателю по адресу Лизингополучателя, указанному в </w:t>
      </w:r>
      <w:r w:rsidR="00FB5570">
        <w:rPr>
          <w:rFonts w:ascii="Times New Roman" w:hAnsi="Times New Roman" w:cs="Times New Roman"/>
          <w:color w:val="000000"/>
          <w:sz w:val="24"/>
          <w:szCs w:val="24"/>
        </w:rPr>
        <w:t>Договор</w:t>
      </w:r>
      <w:r w:rsidRPr="00B971E9">
        <w:rPr>
          <w:rFonts w:ascii="Times New Roman" w:hAnsi="Times New Roman" w:cs="Times New Roman"/>
          <w:color w:val="000000"/>
          <w:sz w:val="24"/>
          <w:szCs w:val="24"/>
        </w:rPr>
        <w:t>е, телеграммой</w:t>
      </w:r>
      <w:r w:rsidR="000A2099">
        <w:rPr>
          <w:rFonts w:ascii="Times New Roman" w:hAnsi="Times New Roman" w:cs="Times New Roman"/>
          <w:color w:val="000000"/>
          <w:sz w:val="24"/>
          <w:szCs w:val="24"/>
        </w:rPr>
        <w:t>/</w:t>
      </w:r>
      <w:r w:rsidRPr="00B971E9">
        <w:rPr>
          <w:rFonts w:ascii="Times New Roman" w:hAnsi="Times New Roman" w:cs="Times New Roman"/>
          <w:color w:val="000000"/>
          <w:sz w:val="24"/>
          <w:szCs w:val="24"/>
        </w:rPr>
        <w:t>по адресу электронной почты</w:t>
      </w:r>
      <w:r w:rsidR="000A2099">
        <w:rPr>
          <w:rFonts w:ascii="Times New Roman" w:hAnsi="Times New Roman" w:cs="Times New Roman"/>
          <w:color w:val="000000"/>
          <w:sz w:val="24"/>
          <w:szCs w:val="24"/>
        </w:rPr>
        <w:t>/почтовой связью/нарочным</w:t>
      </w:r>
      <w:r w:rsidRPr="00B971E9">
        <w:rPr>
          <w:rFonts w:ascii="Times New Roman" w:hAnsi="Times New Roman" w:cs="Times New Roman"/>
          <w:color w:val="000000"/>
          <w:sz w:val="24"/>
          <w:szCs w:val="24"/>
        </w:rPr>
        <w:t xml:space="preserve">. Выполнение Лизингодателем </w:t>
      </w:r>
      <w:r w:rsidR="00833F27" w:rsidRPr="00B971E9">
        <w:rPr>
          <w:rFonts w:ascii="Times New Roman" w:hAnsi="Times New Roman" w:cs="Times New Roman"/>
          <w:color w:val="000000"/>
          <w:sz w:val="24"/>
          <w:szCs w:val="24"/>
        </w:rPr>
        <w:t xml:space="preserve">условия, предусмотренного настоящим пунктом, </w:t>
      </w:r>
      <w:r w:rsidRPr="00B971E9">
        <w:rPr>
          <w:rFonts w:ascii="Times New Roman" w:hAnsi="Times New Roman" w:cs="Times New Roman"/>
          <w:color w:val="000000"/>
          <w:sz w:val="24"/>
          <w:szCs w:val="24"/>
        </w:rPr>
        <w:t xml:space="preserve">считается надлежащим уведомлением </w:t>
      </w:r>
      <w:r w:rsidR="00833F27" w:rsidRPr="00B971E9">
        <w:rPr>
          <w:rFonts w:ascii="Times New Roman" w:hAnsi="Times New Roman" w:cs="Times New Roman"/>
          <w:color w:val="000000"/>
          <w:sz w:val="24"/>
          <w:szCs w:val="24"/>
        </w:rPr>
        <w:t xml:space="preserve">Лизингополучателя </w:t>
      </w:r>
      <w:r w:rsidRPr="00B971E9">
        <w:rPr>
          <w:rFonts w:ascii="Times New Roman" w:hAnsi="Times New Roman" w:cs="Times New Roman"/>
          <w:color w:val="000000"/>
          <w:sz w:val="24"/>
          <w:szCs w:val="24"/>
        </w:rPr>
        <w:t>об одно</w:t>
      </w:r>
      <w:r w:rsidR="00E54562">
        <w:rPr>
          <w:rFonts w:ascii="Times New Roman" w:hAnsi="Times New Roman" w:cs="Times New Roman"/>
          <w:color w:val="000000"/>
          <w:sz w:val="24"/>
          <w:szCs w:val="24"/>
        </w:rPr>
        <w:t xml:space="preserve">стороннем отказе от исполнения </w:t>
      </w:r>
      <w:r w:rsidR="00FB5570">
        <w:rPr>
          <w:rFonts w:ascii="Times New Roman" w:hAnsi="Times New Roman" w:cs="Times New Roman"/>
          <w:color w:val="000000"/>
          <w:sz w:val="24"/>
          <w:szCs w:val="24"/>
        </w:rPr>
        <w:t>Договор</w:t>
      </w:r>
      <w:r w:rsidRPr="00B971E9">
        <w:rPr>
          <w:rFonts w:ascii="Times New Roman" w:hAnsi="Times New Roman" w:cs="Times New Roman"/>
          <w:color w:val="000000"/>
          <w:sz w:val="24"/>
          <w:szCs w:val="24"/>
        </w:rPr>
        <w:t>а. Датой такого надлежащего уведомления признается дата вручени</w:t>
      </w:r>
      <w:r w:rsidR="00CD5291">
        <w:rPr>
          <w:rFonts w:ascii="Times New Roman" w:hAnsi="Times New Roman" w:cs="Times New Roman"/>
          <w:color w:val="000000"/>
          <w:sz w:val="24"/>
          <w:szCs w:val="24"/>
        </w:rPr>
        <w:t>я</w:t>
      </w:r>
      <w:r w:rsidR="00B10950">
        <w:rPr>
          <w:rFonts w:ascii="Times New Roman" w:hAnsi="Times New Roman" w:cs="Times New Roman"/>
          <w:color w:val="000000"/>
          <w:sz w:val="24"/>
          <w:szCs w:val="24"/>
        </w:rPr>
        <w:t xml:space="preserve"> </w:t>
      </w:r>
      <w:r w:rsidR="00833F27" w:rsidRPr="00B971E9">
        <w:rPr>
          <w:rFonts w:ascii="Times New Roman" w:hAnsi="Times New Roman" w:cs="Times New Roman"/>
          <w:color w:val="000000"/>
          <w:sz w:val="24"/>
          <w:szCs w:val="24"/>
        </w:rPr>
        <w:t>Лизингополучателю</w:t>
      </w:r>
      <w:r w:rsidRPr="00B971E9">
        <w:rPr>
          <w:rFonts w:ascii="Times New Roman" w:hAnsi="Times New Roman" w:cs="Times New Roman"/>
          <w:color w:val="000000"/>
          <w:sz w:val="24"/>
          <w:szCs w:val="24"/>
        </w:rPr>
        <w:t xml:space="preserve"> указанного уведомления</w:t>
      </w:r>
      <w:bookmarkStart w:id="5" w:name="dst101338"/>
      <w:bookmarkEnd w:id="5"/>
      <w:r w:rsidR="000D55A4" w:rsidRPr="00FB68E0">
        <w:rPr>
          <w:rFonts w:ascii="Times New Roman" w:hAnsi="Times New Roman" w:cs="Times New Roman"/>
          <w:color w:val="000000"/>
          <w:sz w:val="24"/>
          <w:szCs w:val="24"/>
        </w:rPr>
        <w:t>,</w:t>
      </w:r>
      <w:r w:rsidR="00B10950">
        <w:rPr>
          <w:rFonts w:ascii="Times New Roman" w:hAnsi="Times New Roman" w:cs="Times New Roman"/>
          <w:color w:val="000000"/>
          <w:sz w:val="24"/>
          <w:szCs w:val="24"/>
        </w:rPr>
        <w:t xml:space="preserve"> </w:t>
      </w:r>
      <w:r w:rsidR="002650B4" w:rsidRPr="002650B4">
        <w:rPr>
          <w:rFonts w:ascii="Times New Roman" w:hAnsi="Times New Roman" w:cs="Times New Roman"/>
          <w:sz w:val="24"/>
        </w:rPr>
        <w:t xml:space="preserve">либо дата фиксации отсутствия Лизингополучателя по его адресу, указанному в </w:t>
      </w:r>
      <w:r w:rsidR="003C79A0">
        <w:rPr>
          <w:rFonts w:ascii="Times New Roman" w:hAnsi="Times New Roman" w:cs="Times New Roman"/>
          <w:sz w:val="24"/>
        </w:rPr>
        <w:t>Договор</w:t>
      </w:r>
      <w:r w:rsidR="002650B4" w:rsidRPr="002650B4">
        <w:rPr>
          <w:rFonts w:ascii="Times New Roman" w:hAnsi="Times New Roman" w:cs="Times New Roman"/>
          <w:sz w:val="24"/>
        </w:rPr>
        <w:t>е</w:t>
      </w:r>
      <w:r w:rsidR="000D55A4" w:rsidRPr="000D55A4">
        <w:rPr>
          <w:rFonts w:ascii="Times New Roman" w:hAnsi="Times New Roman" w:cs="Times New Roman"/>
          <w:sz w:val="24"/>
        </w:rPr>
        <w:t>,</w:t>
      </w:r>
      <w:r w:rsidR="002650B4" w:rsidRPr="002650B4">
        <w:rPr>
          <w:rFonts w:ascii="Times New Roman" w:hAnsi="Times New Roman" w:cs="Times New Roman"/>
          <w:sz w:val="24"/>
        </w:rPr>
        <w:t xml:space="preserve"> либо следующая дата после истечения семи рабочих дней с даты доставки почтового отправления в почтовое отделение/отделение экспресс-почты, обслуживающее адрес Лизингополучателя, при этом указанная информация получается с официального сайта почтовой организации.</w:t>
      </w:r>
      <w:r w:rsidR="00B10950">
        <w:rPr>
          <w:rFonts w:ascii="Times New Roman" w:hAnsi="Times New Roman" w:cs="Times New Roman"/>
          <w:sz w:val="24"/>
        </w:rPr>
        <w:t xml:space="preserve"> </w:t>
      </w:r>
      <w:r w:rsidR="00B971E9" w:rsidRPr="00A7227E">
        <w:rPr>
          <w:rFonts w:ascii="Times New Roman" w:hAnsi="Times New Roman" w:cs="Times New Roman"/>
          <w:color w:val="000000"/>
          <w:sz w:val="24"/>
          <w:szCs w:val="24"/>
        </w:rPr>
        <w:t xml:space="preserve">При </w:t>
      </w:r>
      <w:r w:rsidR="00B971E9">
        <w:rPr>
          <w:rFonts w:ascii="Times New Roman" w:hAnsi="Times New Roman" w:cs="Times New Roman"/>
          <w:color w:val="000000"/>
          <w:sz w:val="24"/>
          <w:szCs w:val="24"/>
        </w:rPr>
        <w:t>невозможности получения указанного</w:t>
      </w:r>
      <w:r w:rsidR="00B971E9" w:rsidRPr="00A7227E">
        <w:rPr>
          <w:rFonts w:ascii="Times New Roman" w:hAnsi="Times New Roman" w:cs="Times New Roman"/>
          <w:color w:val="000000"/>
          <w:sz w:val="24"/>
          <w:szCs w:val="24"/>
        </w:rPr>
        <w:t xml:space="preserve"> подтверждения либо информации датой такого надлежащего уведомления признается дата по истечении тридцати дней с даты </w:t>
      </w:r>
      <w:r w:rsidR="00B971E9">
        <w:rPr>
          <w:rFonts w:ascii="Times New Roman" w:hAnsi="Times New Roman" w:cs="Times New Roman"/>
          <w:color w:val="000000"/>
          <w:sz w:val="24"/>
          <w:szCs w:val="24"/>
        </w:rPr>
        <w:t>направления</w:t>
      </w:r>
      <w:r w:rsidR="00B10950">
        <w:rPr>
          <w:rFonts w:ascii="Times New Roman" w:hAnsi="Times New Roman" w:cs="Times New Roman"/>
          <w:color w:val="000000"/>
          <w:sz w:val="24"/>
          <w:szCs w:val="24"/>
        </w:rPr>
        <w:t xml:space="preserve"> </w:t>
      </w:r>
      <w:r w:rsidR="00B971E9">
        <w:rPr>
          <w:rFonts w:ascii="Times New Roman" w:hAnsi="Times New Roman" w:cs="Times New Roman"/>
          <w:color w:val="000000"/>
          <w:sz w:val="24"/>
          <w:szCs w:val="24"/>
        </w:rPr>
        <w:t>Лизингодателем уведомления</w:t>
      </w:r>
      <w:r w:rsidR="00B971E9" w:rsidRPr="00A7227E">
        <w:rPr>
          <w:rFonts w:ascii="Times New Roman" w:hAnsi="Times New Roman" w:cs="Times New Roman"/>
          <w:color w:val="000000"/>
          <w:sz w:val="24"/>
          <w:szCs w:val="24"/>
        </w:rPr>
        <w:t xml:space="preserve"> об одно</w:t>
      </w:r>
      <w:r w:rsidR="00B971E9">
        <w:rPr>
          <w:rFonts w:ascii="Times New Roman" w:hAnsi="Times New Roman" w:cs="Times New Roman"/>
          <w:color w:val="000000"/>
          <w:sz w:val="24"/>
          <w:szCs w:val="24"/>
        </w:rPr>
        <w:t xml:space="preserve">стороннем отказе от исполнения </w:t>
      </w:r>
      <w:r w:rsidR="00FB5570">
        <w:rPr>
          <w:rFonts w:ascii="Times New Roman" w:hAnsi="Times New Roman" w:cs="Times New Roman"/>
          <w:color w:val="000000"/>
          <w:sz w:val="24"/>
          <w:szCs w:val="24"/>
        </w:rPr>
        <w:t>Договор</w:t>
      </w:r>
      <w:r w:rsidR="00B971E9" w:rsidRPr="00A7227E">
        <w:rPr>
          <w:rFonts w:ascii="Times New Roman" w:hAnsi="Times New Roman" w:cs="Times New Roman"/>
          <w:color w:val="000000"/>
          <w:sz w:val="24"/>
          <w:szCs w:val="24"/>
        </w:rPr>
        <w:t>а.</w:t>
      </w:r>
    </w:p>
    <w:p w14:paraId="7571B948" w14:textId="77777777" w:rsidR="002650B4" w:rsidRPr="002650B4" w:rsidRDefault="00833F27" w:rsidP="002650B4">
      <w:pPr>
        <w:jc w:val="both"/>
        <w:rPr>
          <w:color w:val="auto"/>
        </w:rPr>
      </w:pPr>
      <w:r w:rsidRPr="00B971E9">
        <w:tab/>
      </w:r>
      <w:bookmarkStart w:id="6" w:name="dst101339"/>
      <w:bookmarkStart w:id="7" w:name="dst101327"/>
      <w:bookmarkStart w:id="8" w:name="dst101328"/>
      <w:bookmarkStart w:id="9" w:name="dst101794"/>
      <w:bookmarkStart w:id="10" w:name="dst172"/>
      <w:bookmarkStart w:id="11" w:name="dst101977"/>
      <w:bookmarkStart w:id="12" w:name="dst101330"/>
      <w:bookmarkStart w:id="13" w:name="dst101331"/>
      <w:bookmarkStart w:id="14" w:name="dst101340"/>
      <w:bookmarkEnd w:id="6"/>
      <w:bookmarkEnd w:id="7"/>
      <w:bookmarkEnd w:id="8"/>
      <w:bookmarkEnd w:id="9"/>
      <w:bookmarkEnd w:id="10"/>
      <w:bookmarkEnd w:id="11"/>
      <w:bookmarkEnd w:id="12"/>
      <w:bookmarkEnd w:id="13"/>
      <w:bookmarkEnd w:id="14"/>
      <w:r w:rsidR="006F1DB0" w:rsidRPr="006F1DB0">
        <w:t>10.</w:t>
      </w:r>
      <w:r w:rsidR="007C3A79" w:rsidRPr="00D27A80">
        <w:t>6</w:t>
      </w:r>
      <w:r w:rsidR="006F1DB0">
        <w:t>.</w:t>
      </w:r>
      <w:r w:rsidR="006F1DB0" w:rsidRPr="006F1DB0">
        <w:t xml:space="preserve"> При получении уведомления о расторжении </w:t>
      </w:r>
      <w:r w:rsidR="00FB5570">
        <w:t>Договор</w:t>
      </w:r>
      <w:r w:rsidR="006F1DB0" w:rsidRPr="006F1DB0">
        <w:t xml:space="preserve">а (одностороннем отказе от исполнения </w:t>
      </w:r>
      <w:r w:rsidR="00FB5570">
        <w:t>Договор</w:t>
      </w:r>
      <w:r w:rsidR="006F1DB0" w:rsidRPr="006F1DB0">
        <w:t xml:space="preserve">а) Лизингополучатель обязан в течение </w:t>
      </w:r>
      <w:r w:rsidR="002650B4">
        <w:t>15</w:t>
      </w:r>
      <w:r w:rsidR="006F1DB0" w:rsidRPr="006F1DB0">
        <w:t>(</w:t>
      </w:r>
      <w:r w:rsidR="002650B4">
        <w:t>пятнадцати</w:t>
      </w:r>
      <w:r w:rsidR="006F1DB0" w:rsidRPr="006F1DB0">
        <w:t xml:space="preserve">) календарных дней с даты </w:t>
      </w:r>
      <w:r w:rsidR="00FB44D8">
        <w:t>истечения срока, указанного в</w:t>
      </w:r>
      <w:r w:rsidR="0076574A">
        <w:t xml:space="preserve"> </w:t>
      </w:r>
      <w:r w:rsidR="00FB44D8">
        <w:t>п. 10.</w:t>
      </w:r>
      <w:r w:rsidR="007C3A79" w:rsidRPr="00D27A80">
        <w:t>5</w:t>
      </w:r>
      <w:r w:rsidR="00FB44D8">
        <w:t xml:space="preserve">. настоящего </w:t>
      </w:r>
      <w:r w:rsidR="00FB5570">
        <w:t>Договор</w:t>
      </w:r>
      <w:r w:rsidR="00FB44D8">
        <w:t xml:space="preserve">а, </w:t>
      </w:r>
      <w:r w:rsidR="006F1DB0" w:rsidRPr="006F1DB0">
        <w:t>уплатить Лизингодателю</w:t>
      </w:r>
      <w:r w:rsidR="00465011" w:rsidRPr="00465011">
        <w:t xml:space="preserve"> указанную в уведомлении о расторжении (на месяц расторжения)</w:t>
      </w:r>
      <w:r w:rsidR="006F1DB0" w:rsidRPr="006F1DB0">
        <w:t xml:space="preserve"> Сумму закрытия сделки</w:t>
      </w:r>
      <w:r w:rsidR="002650B4">
        <w:t xml:space="preserve">, </w:t>
      </w:r>
      <w:r w:rsidR="006F1DB0" w:rsidRPr="006F1DB0">
        <w:t>имеющуюся на дату оплаты Суммы закрытия сделки просроченную задолженность по оплате Лизинговых платежей и пени,</w:t>
      </w:r>
      <w:r w:rsidR="002650B4">
        <w:t xml:space="preserve"> а также иные просроченные платежи. Кроме того, Лизингополучатель обязан</w:t>
      </w:r>
      <w:r w:rsidR="0076574A">
        <w:t xml:space="preserve"> </w:t>
      </w:r>
      <w:r w:rsidR="00E85198">
        <w:t xml:space="preserve">возместить </w:t>
      </w:r>
      <w:r w:rsidR="002650B4" w:rsidRPr="002650B4">
        <w:rPr>
          <w:color w:val="auto"/>
        </w:rPr>
        <w:t xml:space="preserve">Лизингодателю в течение 5 (пяти) рабочих дней с даты выставления соответствующего счета убытки в виде платы за досрочное расторжение </w:t>
      </w:r>
      <w:r w:rsidR="004D592A">
        <w:rPr>
          <w:color w:val="auto"/>
        </w:rPr>
        <w:t xml:space="preserve">кредитного </w:t>
      </w:r>
      <w:r w:rsidR="003C79A0">
        <w:rPr>
          <w:color w:val="auto"/>
        </w:rPr>
        <w:t>Договор</w:t>
      </w:r>
      <w:r w:rsidR="002650B4" w:rsidRPr="002650B4">
        <w:rPr>
          <w:color w:val="auto"/>
        </w:rPr>
        <w:t xml:space="preserve">а, </w:t>
      </w:r>
      <w:r w:rsidR="00251193" w:rsidRPr="002650B4">
        <w:rPr>
          <w:color w:val="auto"/>
        </w:rPr>
        <w:t>предусмотренн</w:t>
      </w:r>
      <w:r w:rsidR="00251193">
        <w:rPr>
          <w:color w:val="auto"/>
        </w:rPr>
        <w:t>ой</w:t>
      </w:r>
      <w:r w:rsidR="0076574A">
        <w:rPr>
          <w:color w:val="auto"/>
        </w:rPr>
        <w:t xml:space="preserve"> </w:t>
      </w:r>
      <w:r w:rsidR="004D592A">
        <w:rPr>
          <w:color w:val="auto"/>
        </w:rPr>
        <w:t xml:space="preserve">кредитным </w:t>
      </w:r>
      <w:r w:rsidR="003C79A0">
        <w:rPr>
          <w:color w:val="auto"/>
        </w:rPr>
        <w:t>Договор</w:t>
      </w:r>
      <w:r w:rsidR="002650B4" w:rsidRPr="002650B4">
        <w:rPr>
          <w:color w:val="auto"/>
        </w:rPr>
        <w:t xml:space="preserve">ом и </w:t>
      </w:r>
      <w:r w:rsidR="00251193" w:rsidRPr="002650B4">
        <w:rPr>
          <w:color w:val="auto"/>
        </w:rPr>
        <w:t>увеличенн</w:t>
      </w:r>
      <w:r w:rsidR="00251193">
        <w:rPr>
          <w:color w:val="auto"/>
        </w:rPr>
        <w:t>ой</w:t>
      </w:r>
      <w:r w:rsidR="0076574A">
        <w:rPr>
          <w:color w:val="auto"/>
        </w:rPr>
        <w:t xml:space="preserve"> </w:t>
      </w:r>
      <w:r w:rsidR="002650B4" w:rsidRPr="002650B4">
        <w:rPr>
          <w:color w:val="auto"/>
        </w:rPr>
        <w:t>на НДС.</w:t>
      </w:r>
    </w:p>
    <w:p w14:paraId="26DDF9BE" w14:textId="77777777" w:rsidR="006F1DB0" w:rsidRPr="002650B4" w:rsidRDefault="006F1DB0" w:rsidP="002650B4">
      <w:pPr>
        <w:pStyle w:val="a6"/>
        <w:ind w:firstLine="708"/>
        <w:jc w:val="both"/>
        <w:rPr>
          <w:rFonts w:ascii="Times New Roman" w:hAnsi="Times New Roman" w:cs="Times New Roman"/>
          <w:sz w:val="24"/>
        </w:rPr>
      </w:pPr>
      <w:r w:rsidRPr="002650B4">
        <w:rPr>
          <w:rFonts w:ascii="Times New Roman" w:hAnsi="Times New Roman" w:cs="Times New Roman"/>
          <w:sz w:val="24"/>
        </w:rPr>
        <w:t xml:space="preserve">При этом цена выкупа Имущества </w:t>
      </w:r>
      <w:r w:rsidR="00E0359E" w:rsidRPr="00E0359E">
        <w:rPr>
          <w:rFonts w:ascii="Times New Roman" w:hAnsi="Times New Roman" w:cs="Times New Roman"/>
          <w:sz w:val="24"/>
        </w:rPr>
        <w:t>(указываемая в акте об окончании лизинга, соглашении о досрочном прекращении договора лизинга, счете-фактуре и т.п.)</w:t>
      </w:r>
      <w:r w:rsidRPr="002650B4">
        <w:rPr>
          <w:rFonts w:ascii="Times New Roman" w:hAnsi="Times New Roman" w:cs="Times New Roman"/>
          <w:sz w:val="24"/>
        </w:rPr>
        <w:t xml:space="preserve"> будет численно равна Сумме закрытия сделки, увеличенной на сумму кредиторской </w:t>
      </w:r>
      <w:r w:rsidRPr="002650B4">
        <w:rPr>
          <w:rFonts w:ascii="Times New Roman" w:hAnsi="Times New Roman" w:cs="Times New Roman"/>
          <w:sz w:val="24"/>
        </w:rPr>
        <w:lastRenderedPageBreak/>
        <w:t>задолженности Лизингодателя перед Лизингополучателем, либо уменьшенной на сумму дебиторской задолженности Лизингополучателя перед Лизингодателем.</w:t>
      </w:r>
    </w:p>
    <w:p w14:paraId="2CC2A7CB" w14:textId="77777777" w:rsidR="00332BDD" w:rsidRDefault="002650B4" w:rsidP="006F1DB0">
      <w:pPr>
        <w:ind w:firstLine="709"/>
        <w:jc w:val="both"/>
      </w:pPr>
      <w:r>
        <w:t>10.</w:t>
      </w:r>
      <w:r w:rsidR="00642BBD" w:rsidRPr="00D27A80">
        <w:t>7</w:t>
      </w:r>
      <w:r>
        <w:t xml:space="preserve">. </w:t>
      </w:r>
      <w:r w:rsidR="006F1DB0" w:rsidRPr="00693A71">
        <w:t xml:space="preserve">После выплаты Суммы закрытия сделки </w:t>
      </w:r>
      <w:r w:rsidR="006F1DB0">
        <w:t xml:space="preserve">и погашения всех иных просроченных обязательств </w:t>
      </w:r>
      <w:r w:rsidR="006F1DB0" w:rsidRPr="00693A71">
        <w:t xml:space="preserve">право собственности на </w:t>
      </w:r>
      <w:r w:rsidR="006F1DB0">
        <w:t>Имущество</w:t>
      </w:r>
      <w:r w:rsidR="006F1DB0" w:rsidRPr="00693A71">
        <w:t xml:space="preserve"> переходит к Лизингополучателю в полном объеме </w:t>
      </w:r>
      <w:r w:rsidR="006F1DB0">
        <w:t xml:space="preserve">в порядке, предусмотренном </w:t>
      </w:r>
      <w:r w:rsidR="00FB5570">
        <w:t>Договор</w:t>
      </w:r>
      <w:r w:rsidR="006F1DB0">
        <w:t>ом</w:t>
      </w:r>
      <w:r w:rsidR="006F1DB0" w:rsidRPr="00693A71">
        <w:t>.</w:t>
      </w:r>
    </w:p>
    <w:p w14:paraId="42ABF24F" w14:textId="77777777" w:rsidR="008B0F4F" w:rsidRPr="008B0F4F" w:rsidRDefault="008B0F4F" w:rsidP="008B0F4F">
      <w:pPr>
        <w:ind w:firstLine="709"/>
        <w:jc w:val="both"/>
        <w:rPr>
          <w:color w:val="auto"/>
        </w:rPr>
      </w:pPr>
      <w:r w:rsidRPr="008B0F4F">
        <w:rPr>
          <w:color w:val="auto"/>
        </w:rPr>
        <w:t>10.</w:t>
      </w:r>
      <w:r w:rsidR="00642BBD" w:rsidRPr="00D27A80">
        <w:rPr>
          <w:color w:val="auto"/>
        </w:rPr>
        <w:t>8</w:t>
      </w:r>
      <w:r w:rsidRPr="008B0F4F">
        <w:rPr>
          <w:color w:val="auto"/>
        </w:rPr>
        <w:t xml:space="preserve">. В случае неуплаты Лизингополучателем Суммы закрытия сделки в течение 16 (шестнадцати) дней со дня получения уведомления Лизингодателя о расторжении </w:t>
      </w:r>
      <w:r w:rsidR="003C79A0">
        <w:rPr>
          <w:color w:val="auto"/>
        </w:rPr>
        <w:t>Договор</w:t>
      </w:r>
      <w:r w:rsidRPr="008B0F4F">
        <w:rPr>
          <w:color w:val="auto"/>
        </w:rPr>
        <w:t xml:space="preserve">а Лизингополучатель обязан возвратить Имущество и все документы на Имущество Лизингодателю, а также снять Имущество с учета в [ГИБДД]/[ГОСТЕХНАДЗОРЕ] в течение 10 (десяти) дней с даты истечения срока на уплату денежных средств. </w:t>
      </w:r>
    </w:p>
    <w:p w14:paraId="597B9930" w14:textId="77777777" w:rsidR="008B0F4F" w:rsidRPr="008B0F4F" w:rsidRDefault="008B0F4F" w:rsidP="008B0F4F">
      <w:pPr>
        <w:ind w:firstLine="709"/>
        <w:jc w:val="both"/>
        <w:rPr>
          <w:color w:val="auto"/>
        </w:rPr>
      </w:pPr>
      <w:r w:rsidRPr="008B0F4F">
        <w:rPr>
          <w:color w:val="auto"/>
        </w:rPr>
        <w:t>10.</w:t>
      </w:r>
      <w:r w:rsidR="00642BBD" w:rsidRPr="00D27A80">
        <w:rPr>
          <w:color w:val="auto"/>
        </w:rPr>
        <w:t>9</w:t>
      </w:r>
      <w:r w:rsidRPr="008B0F4F">
        <w:rPr>
          <w:color w:val="auto"/>
        </w:rPr>
        <w:t xml:space="preserve">. Сумма закрытия сделки, указанная в уведомлении о расторжении </w:t>
      </w:r>
      <w:r w:rsidR="003C79A0">
        <w:rPr>
          <w:color w:val="auto"/>
        </w:rPr>
        <w:t>Договор</w:t>
      </w:r>
      <w:r w:rsidRPr="008B0F4F">
        <w:rPr>
          <w:color w:val="auto"/>
        </w:rPr>
        <w:t xml:space="preserve">а, является действительной только на дату расторжения </w:t>
      </w:r>
      <w:r w:rsidR="003C79A0">
        <w:rPr>
          <w:color w:val="auto"/>
        </w:rPr>
        <w:t>Договор</w:t>
      </w:r>
      <w:r w:rsidRPr="008B0F4F">
        <w:rPr>
          <w:color w:val="auto"/>
        </w:rPr>
        <w:t xml:space="preserve">а при условии, что Лизингополучатель уплатит Сумму закрытия сделки в срок, установленный в уведомлении о расторжении </w:t>
      </w:r>
      <w:r w:rsidR="003C79A0">
        <w:rPr>
          <w:color w:val="auto"/>
        </w:rPr>
        <w:t>Договор</w:t>
      </w:r>
      <w:r w:rsidRPr="008B0F4F">
        <w:rPr>
          <w:color w:val="auto"/>
        </w:rPr>
        <w:t>а. В случае неуплаты Суммы закрытия сделки в установленные уведомлением сроки Лизингодатель считается утратившим интерес к исполнению уплаты Суммы закрытия сделки в размере, указанном в уведомлении.</w:t>
      </w:r>
    </w:p>
    <w:p w14:paraId="75B0B421" w14:textId="77777777" w:rsidR="008B0F4F" w:rsidRPr="008B0F4F" w:rsidRDefault="00620B2E" w:rsidP="008B0F4F">
      <w:pPr>
        <w:ind w:firstLine="709"/>
        <w:jc w:val="both"/>
        <w:rPr>
          <w:color w:val="auto"/>
        </w:rPr>
      </w:pPr>
      <w:r>
        <w:rPr>
          <w:color w:val="auto"/>
        </w:rPr>
        <w:t>10.1</w:t>
      </w:r>
      <w:r w:rsidR="00642BBD" w:rsidRPr="00D27A80">
        <w:rPr>
          <w:color w:val="auto"/>
        </w:rPr>
        <w:t>0</w:t>
      </w:r>
      <w:r w:rsidR="008B0F4F" w:rsidRPr="008B0F4F">
        <w:rPr>
          <w:color w:val="auto"/>
        </w:rPr>
        <w:t>. Все риски и расходы, связанные с возвратом Имущества, в том числе страхованием и транспортировкой, несет Лизингополучатель.</w:t>
      </w:r>
    </w:p>
    <w:p w14:paraId="16FB5332" w14:textId="77777777" w:rsidR="008B0F4F" w:rsidRPr="008B0F4F" w:rsidRDefault="008B0F4F" w:rsidP="008B0F4F">
      <w:pPr>
        <w:ind w:firstLine="709"/>
        <w:jc w:val="both"/>
        <w:rPr>
          <w:color w:val="auto"/>
        </w:rPr>
      </w:pPr>
      <w:r w:rsidRPr="008B0F4F">
        <w:rPr>
          <w:color w:val="auto"/>
        </w:rPr>
        <w:t>В случае если Лизингополучатель не предпримет мер по возврату Имущества, Лизингодатель имеет право вступить во владение Имуществом и произвести его перевозку за счет Лизингополучателя, возложив на Лизингополучателя все риски и расходы, связанные со вступлением во владение Имуществом и с его доставкой до указанного в уведомлении места. Лизингодатель вправе произвести продажу Имущества в месте его фактического нахождения. Лизингодатель имеет право продать Имущество любым способом, в том числе по договору комиссии через организацию, выбранную Лизингодателем.</w:t>
      </w:r>
    </w:p>
    <w:p w14:paraId="42B36CB9" w14:textId="77777777" w:rsidR="008B0F4F" w:rsidRPr="008B0F4F" w:rsidRDefault="008B0F4F" w:rsidP="008B0F4F">
      <w:pPr>
        <w:ind w:firstLine="709"/>
        <w:jc w:val="both"/>
        <w:rPr>
          <w:color w:val="auto"/>
        </w:rPr>
      </w:pPr>
      <w:r w:rsidRPr="008B0F4F">
        <w:rPr>
          <w:color w:val="auto"/>
        </w:rPr>
        <w:t>Лизингополучатель обязан предоставить Лизингодателю и его доверенным лицам возможность и полномочия входить на территорию, где находится Имущество, для осуществления своего права на вывоз Имущества.</w:t>
      </w:r>
    </w:p>
    <w:p w14:paraId="785EBA96" w14:textId="77777777" w:rsidR="008B0F4F" w:rsidRPr="008B0F4F" w:rsidRDefault="008B0F4F" w:rsidP="008B0F4F">
      <w:pPr>
        <w:tabs>
          <w:tab w:val="left" w:pos="1134"/>
        </w:tabs>
        <w:ind w:firstLine="567"/>
        <w:jc w:val="both"/>
        <w:rPr>
          <w:color w:val="auto"/>
        </w:rPr>
      </w:pPr>
      <w:r w:rsidRPr="008B0F4F">
        <w:rPr>
          <w:color w:val="auto"/>
        </w:rPr>
        <w:t>10.1</w:t>
      </w:r>
      <w:r w:rsidR="00642BBD" w:rsidRPr="00D27A80">
        <w:rPr>
          <w:color w:val="auto"/>
        </w:rPr>
        <w:t>1</w:t>
      </w:r>
      <w:r w:rsidRPr="008B0F4F">
        <w:rPr>
          <w:color w:val="auto"/>
        </w:rPr>
        <w:t xml:space="preserve">. Лизингополучатель обязан обеспечить возможность представителям Лизингодателя осуществлять действия, связанные с реализацией </w:t>
      </w:r>
      <w:r w:rsidR="007074F5">
        <w:rPr>
          <w:color w:val="auto"/>
        </w:rPr>
        <w:t>его</w:t>
      </w:r>
      <w:r w:rsidRPr="008B0F4F">
        <w:rPr>
          <w:color w:val="auto"/>
        </w:rPr>
        <w:t xml:space="preserve">права на вступление во владение Имуществом и на его вывоз с территории, где оно находится. </w:t>
      </w:r>
    </w:p>
    <w:p w14:paraId="65291456" w14:textId="77777777" w:rsidR="008B0F4F" w:rsidRPr="008B0F4F" w:rsidRDefault="008B0F4F" w:rsidP="008B0F4F">
      <w:pPr>
        <w:tabs>
          <w:tab w:val="left" w:pos="1134"/>
        </w:tabs>
        <w:ind w:firstLine="567"/>
        <w:jc w:val="both"/>
        <w:rPr>
          <w:color w:val="auto"/>
        </w:rPr>
      </w:pPr>
      <w:r w:rsidRPr="008B0F4F">
        <w:rPr>
          <w:color w:val="auto"/>
        </w:rPr>
        <w:t>Любые расходы, связанные с описанными в данном разделе действиями Лизингодателя и Лизингополучателя, несет Лизингополучатель в пользу Лизингодателя.</w:t>
      </w:r>
    </w:p>
    <w:p w14:paraId="73FE0D37" w14:textId="77777777" w:rsidR="008B0F4F" w:rsidRPr="008B0F4F" w:rsidRDefault="008B0F4F" w:rsidP="008B0F4F">
      <w:pPr>
        <w:tabs>
          <w:tab w:val="left" w:pos="1134"/>
        </w:tabs>
        <w:ind w:firstLine="567"/>
        <w:jc w:val="both"/>
        <w:rPr>
          <w:color w:val="auto"/>
        </w:rPr>
      </w:pPr>
      <w:r w:rsidRPr="008B0F4F">
        <w:rPr>
          <w:color w:val="auto"/>
        </w:rPr>
        <w:t>10.1</w:t>
      </w:r>
      <w:r w:rsidR="00642BBD" w:rsidRPr="00D27A80">
        <w:rPr>
          <w:color w:val="auto"/>
        </w:rPr>
        <w:t>2</w:t>
      </w:r>
      <w:r w:rsidRPr="008B0F4F">
        <w:rPr>
          <w:color w:val="auto"/>
        </w:rPr>
        <w:t>. После изъятия/возврата Имущества Лизингодатель имеет право распорядиться Имуществом любым способом.</w:t>
      </w:r>
    </w:p>
    <w:p w14:paraId="744DFF59" w14:textId="77777777" w:rsidR="008B0F4F" w:rsidRPr="008B0F4F" w:rsidRDefault="008B0F4F" w:rsidP="008B0F4F">
      <w:pPr>
        <w:tabs>
          <w:tab w:val="left" w:pos="1134"/>
        </w:tabs>
        <w:ind w:firstLine="567"/>
        <w:jc w:val="both"/>
        <w:rPr>
          <w:color w:val="auto"/>
        </w:rPr>
      </w:pPr>
      <w:r w:rsidRPr="008B0F4F">
        <w:rPr>
          <w:color w:val="auto"/>
        </w:rPr>
        <w:t>10.1</w:t>
      </w:r>
      <w:r w:rsidR="00642BBD" w:rsidRPr="00D27A80">
        <w:rPr>
          <w:color w:val="auto"/>
        </w:rPr>
        <w:t>3</w:t>
      </w:r>
      <w:r w:rsidRPr="008B0F4F">
        <w:rPr>
          <w:color w:val="auto"/>
        </w:rPr>
        <w:t xml:space="preserve">. В случае возврата (изъятия) и продажи Имущества Лизингодателем Стороны вправе соотнести взаимные требования Сторон по </w:t>
      </w:r>
      <w:r w:rsidR="003C79A0">
        <w:rPr>
          <w:color w:val="auto"/>
        </w:rPr>
        <w:t>Договор</w:t>
      </w:r>
      <w:r w:rsidRPr="008B0F4F">
        <w:rPr>
          <w:color w:val="auto"/>
        </w:rPr>
        <w:t xml:space="preserve">у, совершенные до момента такой продажи (сальдо встречных обязательств), и определить завершающую обязанность одной Стороны в отношении другой. </w:t>
      </w:r>
    </w:p>
    <w:p w14:paraId="6F49E9A6" w14:textId="77777777" w:rsidR="008B0F4F" w:rsidRPr="008B0F4F" w:rsidRDefault="008B0F4F" w:rsidP="008B0F4F">
      <w:pPr>
        <w:tabs>
          <w:tab w:val="left" w:pos="1134"/>
        </w:tabs>
        <w:ind w:firstLine="567"/>
        <w:jc w:val="both"/>
      </w:pPr>
      <w:r w:rsidRPr="008B0F4F">
        <w:rPr>
          <w:color w:val="auto"/>
        </w:rPr>
        <w:t>10.1</w:t>
      </w:r>
      <w:r w:rsidR="00642BBD" w:rsidRPr="00D27A80">
        <w:rPr>
          <w:color w:val="auto"/>
        </w:rPr>
        <w:t>4</w:t>
      </w:r>
      <w:r w:rsidRPr="008B0F4F">
        <w:rPr>
          <w:color w:val="auto"/>
        </w:rPr>
        <w:t xml:space="preserve">. При определении завершающих обязанностей </w:t>
      </w:r>
      <w:r w:rsidRPr="008B0F4F">
        <w:t>Стороны исходят из следующих правил:</w:t>
      </w:r>
    </w:p>
    <w:p w14:paraId="019569F0" w14:textId="77777777" w:rsidR="008B0F4F" w:rsidRPr="00D27A80" w:rsidRDefault="008B0F4F" w:rsidP="008B0F4F">
      <w:pPr>
        <w:widowControl/>
        <w:adjustRightInd/>
        <w:jc w:val="both"/>
      </w:pPr>
      <w:r w:rsidRPr="008B0F4F">
        <w:tab/>
        <w:t xml:space="preserve">- фактическим возвратом финансирования (в т.ч. частичного) считается дата фактического зачисления на корреспондентский счет банка Лизингодателя суммы, </w:t>
      </w:r>
      <w:r w:rsidRPr="00D27A80">
        <w:t>полученной в результате реализации Имущества;</w:t>
      </w:r>
    </w:p>
    <w:p w14:paraId="5C0DCD90" w14:textId="77777777" w:rsidR="008B0F4F" w:rsidRPr="00D27A80" w:rsidRDefault="008B0F4F" w:rsidP="008B0F4F">
      <w:pPr>
        <w:widowControl/>
        <w:adjustRightInd/>
        <w:jc w:val="both"/>
      </w:pPr>
      <w:r w:rsidRPr="00D27A80">
        <w:tab/>
      </w:r>
      <w:r w:rsidRPr="003F321D">
        <w:rPr>
          <w:color w:val="auto"/>
        </w:rPr>
        <w:t>- размер финансирования, предоставленного Лизингодателем Лизингополучателю, определяется как закупочная цена Имущества (за вычетом Предоплаты Лизинговых платежей) в совокупности с расходами по его доставке, ремонту, передаче Лизингополучателю и т.п.</w:t>
      </w:r>
    </w:p>
    <w:p w14:paraId="1894020E" w14:textId="77777777" w:rsidR="008B0F4F" w:rsidRPr="008B0F4F" w:rsidRDefault="008B0F4F" w:rsidP="008B0F4F">
      <w:pPr>
        <w:widowControl/>
        <w:adjustRightInd/>
        <w:ind w:firstLine="567"/>
        <w:jc w:val="both"/>
      </w:pPr>
      <w:r w:rsidRPr="00D27A80">
        <w:t>10.1</w:t>
      </w:r>
      <w:r w:rsidR="00642BBD" w:rsidRPr="00D27A80">
        <w:t>5</w:t>
      </w:r>
      <w:r w:rsidRPr="00D27A80">
        <w:t xml:space="preserve">. При возврате/изъятии </w:t>
      </w:r>
      <w:r w:rsidRPr="008B0F4F">
        <w:t xml:space="preserve">Имущества Лизингодатель производит оценку его стоимости. Рыночная и ликвидационная стоимость реализуемого Имущества определяется согласно отчету независимой оценочной компании, с которой Лизингодатель заключил договор на проведение оценки. </w:t>
      </w:r>
    </w:p>
    <w:p w14:paraId="011F91E1" w14:textId="77777777" w:rsidR="008B0F4F" w:rsidRPr="008B0F4F" w:rsidRDefault="008B0F4F" w:rsidP="008B0F4F">
      <w:pPr>
        <w:widowControl/>
        <w:tabs>
          <w:tab w:val="left" w:pos="851"/>
          <w:tab w:val="left" w:pos="1134"/>
        </w:tabs>
        <w:adjustRightInd/>
        <w:ind w:firstLine="567"/>
        <w:jc w:val="both"/>
      </w:pPr>
      <w:r w:rsidRPr="008B0F4F">
        <w:lastRenderedPageBreak/>
        <w:t>Цена реализации Имущества устанавливается не ниже рыночной стоимости в соответствии с отчетом независимой оценочной компании.</w:t>
      </w:r>
    </w:p>
    <w:p w14:paraId="332C2075" w14:textId="77777777" w:rsidR="008B0F4F" w:rsidRPr="008B0F4F" w:rsidRDefault="008B0F4F" w:rsidP="008B0F4F">
      <w:pPr>
        <w:widowControl/>
        <w:tabs>
          <w:tab w:val="left" w:pos="851"/>
          <w:tab w:val="left" w:pos="1134"/>
        </w:tabs>
        <w:adjustRightInd/>
        <w:ind w:firstLine="567"/>
        <w:jc w:val="both"/>
      </w:pPr>
      <w:r w:rsidRPr="008B0F4F">
        <w:t>При условии отсутствия покупателя стоимость реализации возвращенного/изъятого Имущества уменьшается от рыночной до ликвидационной стоимости, указанной в отчете независимой оценочной компании.</w:t>
      </w:r>
    </w:p>
    <w:p w14:paraId="3EE5F96E" w14:textId="77777777" w:rsidR="008B0F4F" w:rsidRPr="008B0F4F" w:rsidRDefault="008B0F4F" w:rsidP="008B0F4F">
      <w:pPr>
        <w:widowControl/>
        <w:tabs>
          <w:tab w:val="left" w:pos="851"/>
          <w:tab w:val="left" w:pos="1134"/>
        </w:tabs>
        <w:adjustRightInd/>
        <w:ind w:firstLine="567"/>
        <w:jc w:val="both"/>
      </w:pPr>
      <w:r w:rsidRPr="008B0F4F">
        <w:t xml:space="preserve">При условии отсутствия покупателя </w:t>
      </w:r>
      <w:r w:rsidR="00F553E7" w:rsidRPr="008B0F4F">
        <w:t>на Имущество</w:t>
      </w:r>
      <w:r w:rsidRPr="008B0F4F">
        <w:t xml:space="preserve"> по ликвидационной стоимости, Имущество реализуется по цене ниже ликвидационной стоимости, указанной в отчете независимой оценочной компании.</w:t>
      </w:r>
    </w:p>
    <w:p w14:paraId="179EB689" w14:textId="77777777" w:rsidR="008B0F4F" w:rsidRPr="008B0F4F" w:rsidRDefault="008B0F4F" w:rsidP="008B0F4F">
      <w:pPr>
        <w:widowControl/>
        <w:tabs>
          <w:tab w:val="left" w:pos="851"/>
          <w:tab w:val="left" w:pos="1134"/>
        </w:tabs>
        <w:adjustRightInd/>
        <w:ind w:firstLine="567"/>
        <w:jc w:val="both"/>
      </w:pPr>
      <w:r w:rsidRPr="008B0F4F">
        <w:t>Разумным сроком на реализацию Имущества/единицы Имущества считается срок в 12 (двенадцать) месяцев, если более длительный срок не указан в отчете оценочной компании.</w:t>
      </w:r>
    </w:p>
    <w:p w14:paraId="3ECD5F2A" w14:textId="77777777" w:rsidR="008B0F4F" w:rsidRPr="008B0F4F" w:rsidRDefault="008B0F4F" w:rsidP="008B0F4F">
      <w:pPr>
        <w:widowControl/>
        <w:tabs>
          <w:tab w:val="left" w:pos="851"/>
          <w:tab w:val="left" w:pos="1134"/>
        </w:tabs>
        <w:adjustRightInd/>
        <w:ind w:firstLine="567"/>
        <w:jc w:val="both"/>
      </w:pPr>
      <w:r w:rsidRPr="008B0F4F">
        <w:t>10.1</w:t>
      </w:r>
      <w:r w:rsidR="00642BBD" w:rsidRPr="00D27A80">
        <w:t>6</w:t>
      </w:r>
      <w:r w:rsidRPr="008B0F4F">
        <w:t xml:space="preserve">. При возврате/изъятия и последующей продаже Имущества Лизингодателем стороны обязаны соотнести взаимные предоставления Сторон по </w:t>
      </w:r>
      <w:r w:rsidR="003C79A0">
        <w:t>Договор</w:t>
      </w:r>
      <w:r w:rsidRPr="008B0F4F">
        <w:t xml:space="preserve">у, совершенные до момента такой продажи (сальдо встречных обязательств), и определить завершающую обязанность одной стороны в отношении другой (сальдо встречных обязательств) либо установить иные последствия расторжения </w:t>
      </w:r>
      <w:r w:rsidR="003C79A0">
        <w:t>Договор</w:t>
      </w:r>
      <w:r w:rsidRPr="008B0F4F">
        <w:t xml:space="preserve">а, в том числе путем заключения отдельного соглашения. Настоящим Стороны, руководствуясь принципом свободы договора, установили последствия расторжения </w:t>
      </w:r>
      <w:r w:rsidR="003C79A0">
        <w:t>Договор</w:t>
      </w:r>
      <w:r w:rsidRPr="008B0F4F">
        <w:t xml:space="preserve">а и условия определения сальдо встречных обязательств применительно к настоящему </w:t>
      </w:r>
      <w:r w:rsidR="003C79A0">
        <w:t>Договор</w:t>
      </w:r>
      <w:r w:rsidRPr="008B0F4F">
        <w:t xml:space="preserve">у. Стороны установили, что сальдо встречных обязательств будет равно разнице между суммой, полученной Лизингодателем от реализации Предмета лизинга (предоставление Лизингополучателя), с одной стороны, и </w:t>
      </w:r>
      <w:r w:rsidR="003F321D" w:rsidRPr="008B0F4F">
        <w:t>затратами,</w:t>
      </w:r>
      <w:r w:rsidRPr="008B0F4F">
        <w:t xml:space="preserve"> и денежными правами Лизингодателя (предоставление Лизингодателя)</w:t>
      </w:r>
      <w:r w:rsidR="00F553E7">
        <w:t>,</w:t>
      </w:r>
      <w:r w:rsidRPr="008B0F4F">
        <w:t xml:space="preserve"> с другой стороны.</w:t>
      </w:r>
    </w:p>
    <w:p w14:paraId="67C8AD57" w14:textId="77777777" w:rsidR="008B0F4F" w:rsidRPr="008B0F4F" w:rsidRDefault="008B0F4F" w:rsidP="008B0F4F">
      <w:pPr>
        <w:widowControl/>
        <w:tabs>
          <w:tab w:val="left" w:pos="851"/>
          <w:tab w:val="left" w:pos="1134"/>
        </w:tabs>
        <w:adjustRightInd/>
        <w:ind w:firstLine="567"/>
        <w:jc w:val="both"/>
      </w:pPr>
      <w:r w:rsidRPr="008B0F4F">
        <w:t>10.1</w:t>
      </w:r>
      <w:r w:rsidR="00642BBD" w:rsidRPr="00D27A80">
        <w:t>7</w:t>
      </w:r>
      <w:r w:rsidRPr="008B0F4F">
        <w:t>. При расчете сальдо встречных обязательств Стороны исходят из следующих условий:</w:t>
      </w:r>
    </w:p>
    <w:p w14:paraId="18AECFB4" w14:textId="77777777" w:rsidR="008B0F4F" w:rsidRPr="008B0F4F" w:rsidRDefault="008B0F4F" w:rsidP="008B0F4F">
      <w:pPr>
        <w:ind w:firstLine="567"/>
        <w:jc w:val="both"/>
      </w:pPr>
      <w:r w:rsidRPr="008B0F4F">
        <w:rPr>
          <w:bCs/>
        </w:rPr>
        <w:t>10.1</w:t>
      </w:r>
      <w:r w:rsidR="00620B2E">
        <w:rPr>
          <w:bCs/>
        </w:rPr>
        <w:t>8</w:t>
      </w:r>
      <w:r w:rsidRPr="008B0F4F">
        <w:rPr>
          <w:bCs/>
        </w:rPr>
        <w:t>. в расчет предоставления Лизингополучателя включается</w:t>
      </w:r>
      <w:r w:rsidRPr="008B0F4F">
        <w:t xml:space="preserve"> стоимость возвращенного/изъятого и реализованного Имущества с учетом особенностей, предусмотренных п. 10.1</w:t>
      </w:r>
      <w:r w:rsidR="00642BBD" w:rsidRPr="00D27A80">
        <w:t>5</w:t>
      </w:r>
      <w:r w:rsidRPr="008B0F4F">
        <w:t>.</w:t>
      </w:r>
    </w:p>
    <w:p w14:paraId="0562F1DA" w14:textId="77777777" w:rsidR="008B0F4F" w:rsidRPr="00E57AA7" w:rsidRDefault="008B0F4F" w:rsidP="008B0F4F">
      <w:pPr>
        <w:ind w:firstLine="567"/>
        <w:jc w:val="both"/>
      </w:pPr>
      <w:r w:rsidRPr="008B0F4F">
        <w:t xml:space="preserve">Предоплата лизинговых платежей (п. 3.1. </w:t>
      </w:r>
      <w:r w:rsidR="003C79A0">
        <w:t>Договор</w:t>
      </w:r>
      <w:r w:rsidRPr="008B0F4F">
        <w:t xml:space="preserve">а) в расчет не включается и не считается Лизинговым платежом. </w:t>
      </w:r>
    </w:p>
    <w:p w14:paraId="3FE4FA48" w14:textId="77777777" w:rsidR="008B0F4F" w:rsidRPr="008B0F4F" w:rsidRDefault="008B0F4F" w:rsidP="008B0F4F">
      <w:pPr>
        <w:ind w:firstLine="567"/>
        <w:jc w:val="both"/>
      </w:pPr>
      <w:r w:rsidRPr="008B0F4F">
        <w:t xml:space="preserve">Оплаченные Лизингополучателем лизинговые и иные платежи, предусмотренные </w:t>
      </w:r>
      <w:r w:rsidR="003C79A0">
        <w:t>Договор</w:t>
      </w:r>
      <w:r w:rsidRPr="008B0F4F">
        <w:t>ом, штрафы и пени</w:t>
      </w:r>
      <w:r w:rsidR="00F553E7">
        <w:t>,</w:t>
      </w:r>
      <w:r w:rsidR="0076574A">
        <w:t xml:space="preserve"> </w:t>
      </w:r>
      <w:r w:rsidR="00F553E7">
        <w:t>а</w:t>
      </w:r>
      <w:r w:rsidR="0076574A">
        <w:t xml:space="preserve"> </w:t>
      </w:r>
      <w:r w:rsidRPr="008B0F4F">
        <w:t xml:space="preserve">также возмещенные Лизингополучателем Лизингодателю какие-либо расходы по </w:t>
      </w:r>
      <w:r w:rsidR="003C79A0">
        <w:t>Договор</w:t>
      </w:r>
      <w:r w:rsidRPr="008B0F4F">
        <w:t>у в расчет предоставления Лизингополучателя не включаются;</w:t>
      </w:r>
    </w:p>
    <w:p w14:paraId="4E627DF0" w14:textId="77777777" w:rsidR="008B0F4F" w:rsidRPr="008B0F4F" w:rsidRDefault="008B0F4F" w:rsidP="008B0F4F">
      <w:pPr>
        <w:tabs>
          <w:tab w:val="left" w:pos="567"/>
          <w:tab w:val="left" w:pos="1134"/>
        </w:tabs>
        <w:ind w:firstLine="567"/>
        <w:jc w:val="both"/>
        <w:rPr>
          <w:rFonts w:eastAsia="Calibri"/>
          <w:b/>
          <w:bCs/>
          <w:lang w:eastAsia="en-US"/>
        </w:rPr>
      </w:pPr>
      <w:r w:rsidRPr="008B0F4F">
        <w:rPr>
          <w:rFonts w:eastAsia="Calibri"/>
          <w:bCs/>
          <w:lang w:eastAsia="en-US"/>
        </w:rPr>
        <w:t>10.1</w:t>
      </w:r>
      <w:r w:rsidR="00620B2E">
        <w:rPr>
          <w:rFonts w:eastAsia="Calibri"/>
          <w:bCs/>
          <w:lang w:eastAsia="en-US"/>
        </w:rPr>
        <w:t>8</w:t>
      </w:r>
      <w:r w:rsidRPr="008B0F4F">
        <w:rPr>
          <w:rFonts w:eastAsia="Calibri"/>
          <w:bCs/>
          <w:lang w:eastAsia="en-US"/>
        </w:rPr>
        <w:t>.</w:t>
      </w:r>
      <w:r w:rsidR="00642BBD" w:rsidRPr="00D27A80">
        <w:rPr>
          <w:rFonts w:eastAsia="Calibri"/>
          <w:bCs/>
          <w:lang w:eastAsia="en-US"/>
        </w:rPr>
        <w:t>1</w:t>
      </w:r>
      <w:r w:rsidRPr="008B0F4F">
        <w:rPr>
          <w:rFonts w:eastAsia="Calibri"/>
          <w:bCs/>
          <w:lang w:eastAsia="en-US"/>
        </w:rPr>
        <w:t xml:space="preserve">. в </w:t>
      </w:r>
      <w:r w:rsidR="00F553E7" w:rsidRPr="008B0F4F">
        <w:rPr>
          <w:rFonts w:eastAsia="Calibri"/>
          <w:bCs/>
          <w:lang w:eastAsia="en-US"/>
        </w:rPr>
        <w:t>расчет предоставления</w:t>
      </w:r>
      <w:r w:rsidRPr="008B0F4F">
        <w:rPr>
          <w:rFonts w:eastAsia="Calibri"/>
          <w:bCs/>
          <w:lang w:eastAsia="en-US"/>
        </w:rPr>
        <w:t xml:space="preserve"> Лизингодателя включаются:</w:t>
      </w:r>
    </w:p>
    <w:p w14:paraId="33863B9A" w14:textId="77777777" w:rsidR="008B0F4F" w:rsidRPr="008B0F4F" w:rsidRDefault="008B0F4F" w:rsidP="008B0F4F">
      <w:pPr>
        <w:tabs>
          <w:tab w:val="left" w:pos="567"/>
          <w:tab w:val="left" w:pos="1134"/>
        </w:tabs>
        <w:ind w:firstLine="567"/>
        <w:jc w:val="both"/>
        <w:rPr>
          <w:rFonts w:eastAsia="Calibri"/>
          <w:lang w:eastAsia="en-US"/>
        </w:rPr>
      </w:pPr>
      <w:r w:rsidRPr="008B0F4F">
        <w:rPr>
          <w:rFonts w:eastAsia="Calibri"/>
          <w:b/>
          <w:bCs/>
          <w:lang w:eastAsia="en-US"/>
        </w:rPr>
        <w:t xml:space="preserve">– </w:t>
      </w:r>
      <w:r w:rsidRPr="008B0F4F">
        <w:rPr>
          <w:rFonts w:eastAsia="Calibri"/>
          <w:lang w:eastAsia="en-US"/>
        </w:rPr>
        <w:t xml:space="preserve">просроченная задолженность Лизингополучателя, включая все неуплаченные неустойки и штрафы. Просроченной задолженностью Лизингополучателя в целях настоящего пункта считается задолженность, имеющаяся на месяц расторжения </w:t>
      </w:r>
      <w:r w:rsidR="003C79A0">
        <w:rPr>
          <w:rFonts w:eastAsia="Calibri"/>
          <w:lang w:eastAsia="en-US"/>
        </w:rPr>
        <w:t>Договор</w:t>
      </w:r>
      <w:r w:rsidRPr="008B0F4F">
        <w:rPr>
          <w:rFonts w:eastAsia="Calibri"/>
          <w:lang w:eastAsia="en-US"/>
        </w:rPr>
        <w:t xml:space="preserve">а включительно; </w:t>
      </w:r>
    </w:p>
    <w:p w14:paraId="3FA94D80" w14:textId="77777777" w:rsidR="008B0F4F" w:rsidRPr="008B0F4F" w:rsidRDefault="008B0F4F" w:rsidP="008B0F4F">
      <w:pPr>
        <w:tabs>
          <w:tab w:val="left" w:pos="567"/>
          <w:tab w:val="left" w:pos="1134"/>
        </w:tabs>
        <w:ind w:firstLine="567"/>
        <w:jc w:val="both"/>
        <w:rPr>
          <w:rFonts w:eastAsia="Calibri"/>
          <w:lang w:eastAsia="en-US"/>
        </w:rPr>
      </w:pPr>
      <w:r w:rsidRPr="008B0F4F">
        <w:rPr>
          <w:rFonts w:eastAsia="Calibri"/>
          <w:b/>
          <w:bCs/>
          <w:lang w:eastAsia="en-US"/>
        </w:rPr>
        <w:t xml:space="preserve">– </w:t>
      </w:r>
      <w:r w:rsidRPr="008B0F4F">
        <w:rPr>
          <w:rFonts w:eastAsia="Calibri"/>
          <w:lang w:eastAsia="en-US"/>
        </w:rPr>
        <w:t>Сумма закрытия сделки, установленная в Графике</w:t>
      </w:r>
      <w:r w:rsidR="0076574A">
        <w:rPr>
          <w:rFonts w:eastAsia="Calibri"/>
          <w:lang w:eastAsia="en-US"/>
        </w:rPr>
        <w:t xml:space="preserve"> </w:t>
      </w:r>
      <w:r w:rsidR="00E57AA7">
        <w:rPr>
          <w:rFonts w:eastAsia="Calibri"/>
          <w:lang w:eastAsia="en-US"/>
        </w:rPr>
        <w:t>лизинговых</w:t>
      </w:r>
      <w:r w:rsidRPr="008B0F4F">
        <w:rPr>
          <w:rFonts w:eastAsia="Calibri"/>
          <w:lang w:eastAsia="en-US"/>
        </w:rPr>
        <w:t xml:space="preserve"> платежей на месяц реализации возвращенного/изъятого Имущества; </w:t>
      </w:r>
    </w:p>
    <w:p w14:paraId="5D0EF713" w14:textId="77777777" w:rsidR="008B0F4F" w:rsidRPr="008B0F4F" w:rsidRDefault="008B0F4F" w:rsidP="008B0F4F">
      <w:pPr>
        <w:tabs>
          <w:tab w:val="left" w:pos="567"/>
          <w:tab w:val="left" w:pos="1134"/>
        </w:tabs>
        <w:ind w:firstLine="567"/>
        <w:jc w:val="both"/>
        <w:rPr>
          <w:rFonts w:eastAsia="Calibri"/>
          <w:lang w:eastAsia="en-US"/>
        </w:rPr>
      </w:pPr>
      <w:r w:rsidRPr="008B0F4F">
        <w:rPr>
          <w:rFonts w:eastAsia="Calibri"/>
          <w:b/>
          <w:bCs/>
          <w:lang w:eastAsia="en-US"/>
        </w:rPr>
        <w:t xml:space="preserve">– </w:t>
      </w:r>
      <w:r w:rsidRPr="008B0F4F">
        <w:rPr>
          <w:rFonts w:eastAsia="Calibri"/>
          <w:lang w:eastAsia="en-US"/>
        </w:rPr>
        <w:t xml:space="preserve">все и любые расходы Лизингодателя, связанные с заключением, исполнением, расторжением </w:t>
      </w:r>
      <w:r w:rsidR="003C79A0">
        <w:rPr>
          <w:rFonts w:eastAsia="Calibri"/>
          <w:lang w:eastAsia="en-US"/>
        </w:rPr>
        <w:t>Договор</w:t>
      </w:r>
      <w:r w:rsidRPr="008B0F4F">
        <w:rPr>
          <w:rFonts w:eastAsia="Calibri"/>
          <w:lang w:eastAsia="en-US"/>
        </w:rPr>
        <w:t>а, изъятием Имущества (включая, но не ограничиваясь</w:t>
      </w:r>
      <w:r w:rsidR="00F553E7">
        <w:rPr>
          <w:rFonts w:eastAsia="Calibri"/>
          <w:lang w:eastAsia="en-US"/>
        </w:rPr>
        <w:t>:</w:t>
      </w:r>
      <w:r w:rsidR="0076574A">
        <w:rPr>
          <w:rFonts w:eastAsia="Calibri"/>
          <w:lang w:eastAsia="en-US"/>
        </w:rPr>
        <w:t xml:space="preserve"> </w:t>
      </w:r>
      <w:r w:rsidRPr="008B0F4F">
        <w:rPr>
          <w:rFonts w:eastAsia="Calibri"/>
          <w:lang w:eastAsia="en-US"/>
        </w:rPr>
        <w:t>ремонт, хранение, страхование, восстановление документов на Имущество, затраты на оценку, реализацию и т.п.);</w:t>
      </w:r>
    </w:p>
    <w:p w14:paraId="222969FF" w14:textId="77777777" w:rsidR="008B0F4F" w:rsidRPr="008B0F4F" w:rsidRDefault="008B0F4F" w:rsidP="008B0F4F">
      <w:pPr>
        <w:tabs>
          <w:tab w:val="left" w:pos="567"/>
          <w:tab w:val="left" w:pos="1134"/>
        </w:tabs>
        <w:ind w:firstLine="567"/>
        <w:jc w:val="both"/>
        <w:rPr>
          <w:rFonts w:eastAsia="Calibri"/>
          <w:lang w:eastAsia="en-US"/>
        </w:rPr>
      </w:pPr>
      <w:r w:rsidRPr="008B0F4F">
        <w:rPr>
          <w:rFonts w:eastAsia="Calibri"/>
          <w:b/>
          <w:bCs/>
          <w:lang w:eastAsia="en-US"/>
        </w:rPr>
        <w:t>–</w:t>
      </w:r>
      <w:r w:rsidRPr="008B0F4F">
        <w:rPr>
          <w:rFonts w:eastAsia="Calibri"/>
          <w:lang w:eastAsia="en-US"/>
        </w:rPr>
        <w:t xml:space="preserve"> плата Лизингодателя за досрочный возврат кредитных ресурсов (кредитных договоров и при наличии такой комиссии);</w:t>
      </w:r>
    </w:p>
    <w:p w14:paraId="29D42A2A" w14:textId="77777777" w:rsidR="008B0F4F" w:rsidRPr="008B0F4F" w:rsidRDefault="008B0F4F" w:rsidP="008B0F4F">
      <w:pPr>
        <w:tabs>
          <w:tab w:val="left" w:pos="567"/>
          <w:tab w:val="left" w:pos="1134"/>
        </w:tabs>
        <w:ind w:firstLine="567"/>
        <w:jc w:val="both"/>
        <w:rPr>
          <w:rFonts w:eastAsia="Calibri"/>
          <w:lang w:eastAsia="en-US"/>
        </w:rPr>
      </w:pPr>
      <w:r w:rsidRPr="008B0F4F">
        <w:rPr>
          <w:rFonts w:eastAsia="Calibri"/>
          <w:b/>
          <w:bCs/>
          <w:lang w:eastAsia="en-US"/>
        </w:rPr>
        <w:t>–</w:t>
      </w:r>
      <w:r w:rsidRPr="008B0F4F">
        <w:rPr>
          <w:rFonts w:eastAsia="Calibri"/>
          <w:lang w:eastAsia="en-US"/>
        </w:rPr>
        <w:t xml:space="preserve"> комиссия за досрочное расторжение </w:t>
      </w:r>
      <w:r w:rsidR="003C79A0">
        <w:rPr>
          <w:rFonts w:eastAsia="Calibri"/>
          <w:lang w:eastAsia="en-US"/>
        </w:rPr>
        <w:t>Договор</w:t>
      </w:r>
      <w:r w:rsidRPr="008B0F4F">
        <w:rPr>
          <w:rFonts w:eastAsia="Calibri"/>
          <w:lang w:eastAsia="en-US"/>
        </w:rPr>
        <w:t>а (при наличии) и т.п.;</w:t>
      </w:r>
    </w:p>
    <w:p w14:paraId="4B624E85" w14:textId="77777777" w:rsidR="008B0F4F" w:rsidRPr="00D6705D" w:rsidRDefault="008B0F4F" w:rsidP="008B0F4F">
      <w:pPr>
        <w:tabs>
          <w:tab w:val="left" w:pos="567"/>
          <w:tab w:val="left" w:pos="1134"/>
        </w:tabs>
        <w:ind w:firstLine="567"/>
        <w:jc w:val="both"/>
        <w:rPr>
          <w:rFonts w:eastAsia="Calibri"/>
          <w:b/>
          <w:bCs/>
          <w:color w:val="auto"/>
          <w:lang w:eastAsia="en-US"/>
        </w:rPr>
      </w:pPr>
      <w:r w:rsidRPr="00D6705D">
        <w:rPr>
          <w:color w:val="auto"/>
        </w:rPr>
        <w:t>– проценты, исчисленные по правилам, установленным в п. 10.1</w:t>
      </w:r>
      <w:r w:rsidR="00620B2E" w:rsidRPr="00D6705D">
        <w:rPr>
          <w:color w:val="auto"/>
        </w:rPr>
        <w:t>8</w:t>
      </w:r>
      <w:r w:rsidRPr="00D6705D">
        <w:rPr>
          <w:color w:val="auto"/>
        </w:rPr>
        <w:t>.</w:t>
      </w:r>
      <w:r w:rsidR="00642BBD" w:rsidRPr="00D27A80">
        <w:rPr>
          <w:color w:val="auto"/>
        </w:rPr>
        <w:t>2</w:t>
      </w:r>
      <w:r w:rsidRPr="00D6705D">
        <w:rPr>
          <w:color w:val="auto"/>
        </w:rPr>
        <w:t>.</w:t>
      </w:r>
    </w:p>
    <w:p w14:paraId="156B262D" w14:textId="77777777" w:rsidR="008B0F4F" w:rsidRPr="008B0F4F" w:rsidRDefault="008B0F4F" w:rsidP="008B0F4F">
      <w:pPr>
        <w:tabs>
          <w:tab w:val="left" w:pos="567"/>
          <w:tab w:val="left" w:pos="1134"/>
        </w:tabs>
        <w:ind w:firstLine="567"/>
        <w:jc w:val="both"/>
        <w:rPr>
          <w:rFonts w:eastAsia="Calibri"/>
          <w:lang w:eastAsia="en-US"/>
        </w:rPr>
      </w:pPr>
      <w:r w:rsidRPr="008B0F4F">
        <w:rPr>
          <w:rFonts w:eastAsia="Calibri"/>
          <w:b/>
          <w:bCs/>
          <w:lang w:eastAsia="en-US"/>
        </w:rPr>
        <w:t xml:space="preserve">– </w:t>
      </w:r>
      <w:r w:rsidRPr="008B0F4F">
        <w:rPr>
          <w:rFonts w:eastAsia="Calibri"/>
          <w:lang w:eastAsia="en-US"/>
        </w:rPr>
        <w:t xml:space="preserve">учитывая обязанность Лизингополучателя вернуть представленное финансирование и уплатить плату за него, платежи, установленные в Графике лизинговых платежей, начиная с месяца, следующего за месяцем расторжения </w:t>
      </w:r>
      <w:r w:rsidR="003C79A0">
        <w:rPr>
          <w:rFonts w:eastAsia="Calibri"/>
          <w:lang w:eastAsia="en-US"/>
        </w:rPr>
        <w:t>Договор</w:t>
      </w:r>
      <w:r w:rsidRPr="008B0F4F">
        <w:rPr>
          <w:rFonts w:eastAsia="Calibri"/>
          <w:lang w:eastAsia="en-US"/>
        </w:rPr>
        <w:t>а и заканчивая месяцем реализации Имущества (включительно) или месяцем планового окончания срока лизинга согласно Графику</w:t>
      </w:r>
      <w:r w:rsidR="00E57AA7">
        <w:rPr>
          <w:rFonts w:eastAsia="Calibri"/>
          <w:lang w:eastAsia="en-US"/>
        </w:rPr>
        <w:t xml:space="preserve"> лизинговых платежей</w:t>
      </w:r>
      <w:r w:rsidRPr="008B0F4F">
        <w:rPr>
          <w:rFonts w:eastAsia="Calibri"/>
          <w:lang w:eastAsia="en-US"/>
        </w:rPr>
        <w:t xml:space="preserve"> (в зависимости от того, что наступит </w:t>
      </w:r>
      <w:r w:rsidRPr="008B0F4F">
        <w:rPr>
          <w:rFonts w:eastAsia="Calibri"/>
          <w:lang w:eastAsia="en-US"/>
        </w:rPr>
        <w:lastRenderedPageBreak/>
        <w:t>раньше), также включаются в расчет представления Лизингодателя.</w:t>
      </w:r>
    </w:p>
    <w:p w14:paraId="4AA4485D" w14:textId="77777777" w:rsidR="008B0F4F" w:rsidRPr="008B0F4F" w:rsidRDefault="008B0F4F" w:rsidP="008B0F4F">
      <w:pPr>
        <w:tabs>
          <w:tab w:val="left" w:pos="567"/>
          <w:tab w:val="left" w:pos="1134"/>
        </w:tabs>
        <w:ind w:firstLine="567"/>
        <w:jc w:val="both"/>
        <w:rPr>
          <w:rFonts w:ascii="Calibri" w:eastAsia="Calibri" w:hAnsi="Calibri"/>
          <w:lang w:eastAsia="en-US"/>
        </w:rPr>
      </w:pPr>
      <w:r w:rsidRPr="008B0F4F">
        <w:rPr>
          <w:rFonts w:eastAsia="Calibri"/>
          <w:lang w:eastAsia="en-US"/>
        </w:rPr>
        <w:t>10.1</w:t>
      </w:r>
      <w:r w:rsidR="00620B2E">
        <w:rPr>
          <w:rFonts w:eastAsia="Calibri"/>
          <w:lang w:eastAsia="en-US"/>
        </w:rPr>
        <w:t>8</w:t>
      </w:r>
      <w:r w:rsidRPr="008B0F4F">
        <w:rPr>
          <w:rFonts w:eastAsia="Calibri"/>
          <w:lang w:eastAsia="en-US"/>
        </w:rPr>
        <w:t>.</w:t>
      </w:r>
      <w:r w:rsidR="00642BBD" w:rsidRPr="00D27A80">
        <w:rPr>
          <w:rFonts w:eastAsia="Calibri"/>
          <w:lang w:eastAsia="en-US"/>
        </w:rPr>
        <w:t>2</w:t>
      </w:r>
      <w:r w:rsidRPr="008B0F4F">
        <w:rPr>
          <w:rFonts w:eastAsia="Calibri"/>
          <w:lang w:eastAsia="en-US"/>
        </w:rPr>
        <w:t xml:space="preserve">. в случае, если реализация Имущества осуществлена после окончания срока лизинга, установленного </w:t>
      </w:r>
      <w:r w:rsidR="003C79A0">
        <w:rPr>
          <w:rFonts w:eastAsia="Calibri"/>
          <w:lang w:eastAsia="en-US"/>
        </w:rPr>
        <w:t>Договор</w:t>
      </w:r>
      <w:r w:rsidRPr="008B0F4F">
        <w:rPr>
          <w:rFonts w:eastAsia="Calibri"/>
          <w:lang w:eastAsia="en-US"/>
        </w:rPr>
        <w:t>ом, Лизингодатель имеет право начислять на Сумму закрытия сделки, установленную в Графике лизинговых платежей на последний плановый период Графика</w:t>
      </w:r>
      <w:r w:rsidR="00E57AA7">
        <w:rPr>
          <w:rFonts w:eastAsia="Calibri"/>
          <w:lang w:eastAsia="en-US"/>
        </w:rPr>
        <w:t xml:space="preserve"> лизинговых платежей</w:t>
      </w:r>
      <w:r w:rsidRPr="008B0F4F">
        <w:rPr>
          <w:rFonts w:eastAsia="Calibri"/>
          <w:lang w:eastAsia="en-US"/>
        </w:rPr>
        <w:t>,  проценты в размере ___ годовых. Начисление процентов осуществляется с первого дня месяца, следующего за плановым месяцем последнего лизингового платежа согласно Графику</w:t>
      </w:r>
      <w:r w:rsidR="00E57AA7">
        <w:rPr>
          <w:rFonts w:eastAsia="Calibri"/>
          <w:lang w:eastAsia="en-US"/>
        </w:rPr>
        <w:t xml:space="preserve"> лизинговых</w:t>
      </w:r>
      <w:r w:rsidRPr="008B0F4F">
        <w:rPr>
          <w:rFonts w:eastAsia="Calibri"/>
          <w:lang w:eastAsia="en-US"/>
        </w:rPr>
        <w:t xml:space="preserve"> платежей, и начисляется до даты фактического возврата финансирования. Исчисленная в соответствии с настоящим пунктом сумма включается в расчет сальдо встречных обязательств (предоставление Лизингодателя) (п. 10.1</w:t>
      </w:r>
      <w:r w:rsidR="00620B2E">
        <w:rPr>
          <w:rFonts w:eastAsia="Calibri"/>
          <w:lang w:eastAsia="en-US"/>
        </w:rPr>
        <w:t>8</w:t>
      </w:r>
      <w:r w:rsidRPr="008B0F4F">
        <w:rPr>
          <w:rFonts w:eastAsia="Calibri"/>
          <w:lang w:eastAsia="en-US"/>
        </w:rPr>
        <w:t>.</w:t>
      </w:r>
      <w:r w:rsidR="00642BBD" w:rsidRPr="00D27A80">
        <w:rPr>
          <w:rFonts w:eastAsia="Calibri"/>
          <w:lang w:eastAsia="en-US"/>
        </w:rPr>
        <w:t>1</w:t>
      </w:r>
      <w:r w:rsidRPr="008B0F4F">
        <w:rPr>
          <w:rFonts w:eastAsia="Calibri"/>
          <w:lang w:eastAsia="en-US"/>
        </w:rPr>
        <w:t xml:space="preserve">. </w:t>
      </w:r>
      <w:r w:rsidR="003C79A0">
        <w:rPr>
          <w:rFonts w:eastAsia="Calibri"/>
          <w:lang w:eastAsia="en-US"/>
        </w:rPr>
        <w:t>Договор</w:t>
      </w:r>
      <w:r w:rsidRPr="008B0F4F">
        <w:rPr>
          <w:rFonts w:eastAsia="Calibri"/>
          <w:lang w:eastAsia="en-US"/>
        </w:rPr>
        <w:t>а);</w:t>
      </w:r>
    </w:p>
    <w:p w14:paraId="1B790495" w14:textId="77777777" w:rsidR="008B0F4F" w:rsidRPr="008B0F4F" w:rsidRDefault="008B0F4F" w:rsidP="008B0F4F">
      <w:pPr>
        <w:tabs>
          <w:tab w:val="left" w:pos="1134"/>
        </w:tabs>
        <w:ind w:firstLine="567"/>
        <w:jc w:val="both"/>
        <w:rPr>
          <w:color w:val="auto"/>
        </w:rPr>
      </w:pPr>
      <w:r w:rsidRPr="008B0F4F">
        <w:rPr>
          <w:color w:val="auto"/>
        </w:rPr>
        <w:t>10.</w:t>
      </w:r>
      <w:r w:rsidR="00620B2E">
        <w:rPr>
          <w:color w:val="auto"/>
        </w:rPr>
        <w:t>19</w:t>
      </w:r>
      <w:r w:rsidRPr="008B0F4F">
        <w:rPr>
          <w:color w:val="auto"/>
        </w:rPr>
        <w:t>. При этом Стороны исходят из следующих правил:</w:t>
      </w:r>
    </w:p>
    <w:p w14:paraId="0CB19815" w14:textId="77777777" w:rsidR="008B0F4F" w:rsidRPr="008B0F4F" w:rsidRDefault="008B0F4F" w:rsidP="008B0F4F">
      <w:pPr>
        <w:tabs>
          <w:tab w:val="left" w:pos="1134"/>
        </w:tabs>
        <w:ind w:firstLine="567"/>
        <w:jc w:val="both"/>
        <w:rPr>
          <w:color w:val="auto"/>
        </w:rPr>
      </w:pPr>
      <w:r w:rsidRPr="008B0F4F">
        <w:rPr>
          <w:color w:val="auto"/>
        </w:rPr>
        <w:t>10.</w:t>
      </w:r>
      <w:r w:rsidR="00620B2E">
        <w:rPr>
          <w:color w:val="auto"/>
        </w:rPr>
        <w:t>19</w:t>
      </w:r>
      <w:r w:rsidRPr="008B0F4F">
        <w:rPr>
          <w:color w:val="auto"/>
        </w:rPr>
        <w:t>.1. Возвратом финансирования считается дата продажи Лизингодателем возвращенного предмета лизинга (с учетом положений п. 10.1</w:t>
      </w:r>
      <w:r w:rsidR="00642BBD" w:rsidRPr="00D27A80">
        <w:rPr>
          <w:color w:val="auto"/>
        </w:rPr>
        <w:t>4</w:t>
      </w:r>
      <w:r w:rsidRPr="008B0F4F">
        <w:rPr>
          <w:color w:val="auto"/>
        </w:rPr>
        <w:t xml:space="preserve">. </w:t>
      </w:r>
      <w:r w:rsidR="003C79A0">
        <w:rPr>
          <w:color w:val="auto"/>
        </w:rPr>
        <w:t>Договор</w:t>
      </w:r>
      <w:r w:rsidRPr="008B0F4F">
        <w:rPr>
          <w:color w:val="auto"/>
        </w:rPr>
        <w:t xml:space="preserve">а) либо истечение согласованного Сторонами разумного срока на продажу. </w:t>
      </w:r>
    </w:p>
    <w:p w14:paraId="142409D7" w14:textId="77777777" w:rsidR="008B0F4F" w:rsidRPr="008B0F4F" w:rsidRDefault="008B0F4F" w:rsidP="008B0F4F">
      <w:pPr>
        <w:tabs>
          <w:tab w:val="left" w:pos="1134"/>
        </w:tabs>
        <w:ind w:firstLine="567"/>
        <w:jc w:val="both"/>
        <w:rPr>
          <w:color w:val="auto"/>
        </w:rPr>
      </w:pPr>
      <w:r w:rsidRPr="008B0F4F">
        <w:rPr>
          <w:color w:val="auto"/>
        </w:rPr>
        <w:t>10.</w:t>
      </w:r>
      <w:r w:rsidR="00620B2E">
        <w:rPr>
          <w:color w:val="auto"/>
        </w:rPr>
        <w:t>19</w:t>
      </w:r>
      <w:r w:rsidRPr="008B0F4F">
        <w:rPr>
          <w:color w:val="auto"/>
        </w:rPr>
        <w:t>.2. В этой связи сальдо встречных обязательств подлежит расчету Сторонами не ранее любого из событий, которое наступит первым:</w:t>
      </w:r>
    </w:p>
    <w:p w14:paraId="459A3706" w14:textId="77777777" w:rsidR="008B0F4F" w:rsidRPr="008B0F4F" w:rsidRDefault="008B0F4F" w:rsidP="008B0F4F">
      <w:pPr>
        <w:tabs>
          <w:tab w:val="left" w:pos="1134"/>
        </w:tabs>
        <w:ind w:firstLine="567"/>
        <w:jc w:val="both"/>
        <w:rPr>
          <w:color w:val="auto"/>
        </w:rPr>
      </w:pPr>
      <w:r w:rsidRPr="008B0F4F">
        <w:rPr>
          <w:color w:val="auto"/>
        </w:rPr>
        <w:t>­</w:t>
      </w:r>
      <w:r w:rsidRPr="008B0F4F">
        <w:rPr>
          <w:color w:val="auto"/>
        </w:rPr>
        <w:tab/>
        <w:t>продажа Лизингодателем Имущества;</w:t>
      </w:r>
    </w:p>
    <w:p w14:paraId="483DCAAE" w14:textId="77777777" w:rsidR="008B0F4F" w:rsidRPr="008B0F4F" w:rsidRDefault="008B0F4F" w:rsidP="008B0F4F">
      <w:pPr>
        <w:tabs>
          <w:tab w:val="left" w:pos="1134"/>
        </w:tabs>
        <w:ind w:firstLine="567"/>
        <w:jc w:val="both"/>
        <w:rPr>
          <w:color w:val="auto"/>
        </w:rPr>
      </w:pPr>
      <w:r w:rsidRPr="008B0F4F">
        <w:rPr>
          <w:color w:val="auto"/>
        </w:rPr>
        <w:t>­</w:t>
      </w:r>
      <w:r w:rsidRPr="008B0F4F">
        <w:rPr>
          <w:color w:val="auto"/>
        </w:rPr>
        <w:tab/>
        <w:t>истечение разумного срока на продажу Имущества.</w:t>
      </w:r>
    </w:p>
    <w:p w14:paraId="05954577" w14:textId="77777777" w:rsidR="00A1165E" w:rsidRPr="003F321D" w:rsidRDefault="00A1165E" w:rsidP="008B0F4F">
      <w:pPr>
        <w:tabs>
          <w:tab w:val="left" w:pos="1134"/>
        </w:tabs>
        <w:ind w:firstLine="567"/>
        <w:jc w:val="both"/>
        <w:rPr>
          <w:color w:val="auto"/>
        </w:rPr>
      </w:pPr>
      <w:r>
        <w:rPr>
          <w:color w:val="auto"/>
        </w:rPr>
        <w:t xml:space="preserve">10.19.3. </w:t>
      </w:r>
      <w:r w:rsidR="008B0F4F" w:rsidRPr="008B0F4F">
        <w:rPr>
          <w:color w:val="auto"/>
        </w:rPr>
        <w:t xml:space="preserve">Лизингополучатель не имеет права требовать расчета и/или уплаты сальдо </w:t>
      </w:r>
      <w:r w:rsidR="008B0F4F" w:rsidRPr="003F321D">
        <w:rPr>
          <w:color w:val="auto"/>
        </w:rPr>
        <w:t>ранее сроков, установленных в настоящем пункте.</w:t>
      </w:r>
    </w:p>
    <w:p w14:paraId="4A9687F3" w14:textId="77777777" w:rsidR="00C2361E" w:rsidRDefault="001D50D7" w:rsidP="0063271E">
      <w:pPr>
        <w:ind w:firstLine="567"/>
        <w:jc w:val="both"/>
      </w:pPr>
      <w:r w:rsidRPr="001D50D7">
        <w:rPr>
          <w:szCs w:val="20"/>
        </w:rPr>
        <w:t>10.</w:t>
      </w:r>
      <w:r w:rsidR="00620B2E">
        <w:rPr>
          <w:szCs w:val="20"/>
        </w:rPr>
        <w:t>20</w:t>
      </w:r>
      <w:r w:rsidRPr="001D50D7">
        <w:rPr>
          <w:szCs w:val="20"/>
        </w:rPr>
        <w:t xml:space="preserve">. </w:t>
      </w:r>
      <w:r w:rsidR="00C2361E" w:rsidRPr="006F1DB0">
        <w:t xml:space="preserve">Лизингополучатель вправе принять решение об одностороннем отказе от исполнения </w:t>
      </w:r>
      <w:r w:rsidR="00FB5570">
        <w:t>Договор</w:t>
      </w:r>
      <w:r w:rsidR="00C2361E" w:rsidRPr="006F1DB0">
        <w:t xml:space="preserve">а </w:t>
      </w:r>
      <w:r w:rsidR="00620B2E" w:rsidRPr="00D27A80">
        <w:rPr>
          <w:color w:val="auto"/>
        </w:rPr>
        <w:t>только в случае невыполнения Лизингодателем принятых обязательств сроком более 3 (трех) месяцев по вине Лизингодателя</w:t>
      </w:r>
      <w:r w:rsidR="00C2361E" w:rsidRPr="009229F5">
        <w:t>.</w:t>
      </w:r>
    </w:p>
    <w:p w14:paraId="0BEA4514" w14:textId="77777777" w:rsidR="004A6984" w:rsidRPr="00D27A80" w:rsidRDefault="004A6984" w:rsidP="00F04BB9">
      <w:pPr>
        <w:widowControl/>
        <w:tabs>
          <w:tab w:val="left" w:pos="567"/>
        </w:tabs>
        <w:jc w:val="both"/>
        <w:rPr>
          <w:color w:val="auto"/>
        </w:rPr>
      </w:pPr>
      <w:r>
        <w:rPr>
          <w:color w:val="auto"/>
        </w:rPr>
        <w:tab/>
      </w:r>
    </w:p>
    <w:p w14:paraId="3568D4E7" w14:textId="77777777" w:rsidR="00B25B9E" w:rsidRPr="001D50D7" w:rsidRDefault="00C2361E" w:rsidP="001D50D7">
      <w:pPr>
        <w:widowControl/>
        <w:autoSpaceDE/>
        <w:autoSpaceDN/>
        <w:adjustRightInd/>
        <w:jc w:val="both"/>
        <w:rPr>
          <w:szCs w:val="20"/>
        </w:rPr>
      </w:pPr>
      <w:r>
        <w:rPr>
          <w:szCs w:val="20"/>
        </w:rPr>
        <w:tab/>
      </w:r>
    </w:p>
    <w:p w14:paraId="11BC6415" w14:textId="77777777" w:rsidR="001D50D7" w:rsidRDefault="001D50D7" w:rsidP="00B25B9E">
      <w:pPr>
        <w:widowControl/>
        <w:autoSpaceDE/>
        <w:autoSpaceDN/>
        <w:adjustRightInd/>
        <w:jc w:val="center"/>
        <w:rPr>
          <w:b/>
          <w:szCs w:val="20"/>
        </w:rPr>
      </w:pPr>
      <w:r w:rsidRPr="00B25B9E">
        <w:rPr>
          <w:b/>
          <w:szCs w:val="20"/>
        </w:rPr>
        <w:t>11.</w:t>
      </w:r>
      <w:r w:rsidR="009A6494">
        <w:rPr>
          <w:b/>
          <w:szCs w:val="20"/>
        </w:rPr>
        <w:t>УРЕГУЛИРОВАНИЕ СПОРОВ</w:t>
      </w:r>
    </w:p>
    <w:p w14:paraId="03583C05" w14:textId="77777777" w:rsidR="00FB404F" w:rsidRDefault="00EA5523" w:rsidP="001D50D7">
      <w:pPr>
        <w:widowControl/>
        <w:autoSpaceDE/>
        <w:autoSpaceDN/>
        <w:adjustRightInd/>
        <w:jc w:val="both"/>
        <w:rPr>
          <w:szCs w:val="20"/>
        </w:rPr>
      </w:pPr>
      <w:r>
        <w:rPr>
          <w:szCs w:val="20"/>
        </w:rPr>
        <w:tab/>
      </w:r>
      <w:r w:rsidR="001D50D7" w:rsidRPr="001D50D7">
        <w:rPr>
          <w:szCs w:val="20"/>
        </w:rPr>
        <w:t xml:space="preserve">11.1. В случае возникновения любых противоречий, претензий и разногласий, а также споров, связанных с исполнением настоящего </w:t>
      </w:r>
      <w:r w:rsidR="00FB5570">
        <w:rPr>
          <w:szCs w:val="20"/>
        </w:rPr>
        <w:t>Договор</w:t>
      </w:r>
      <w:r w:rsidR="00AD5F90">
        <w:rPr>
          <w:szCs w:val="20"/>
        </w:rPr>
        <w:t xml:space="preserve">а, Стороны предпринимают </w:t>
      </w:r>
      <w:r w:rsidR="001D50D7" w:rsidRPr="001D50D7">
        <w:rPr>
          <w:szCs w:val="20"/>
        </w:rPr>
        <w:t>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6B033CBE" w14:textId="77777777" w:rsidR="00FE0981" w:rsidRDefault="00FE0981" w:rsidP="001D50D7">
      <w:pPr>
        <w:widowControl/>
        <w:autoSpaceDE/>
        <w:autoSpaceDN/>
        <w:adjustRightInd/>
        <w:jc w:val="both"/>
        <w:rPr>
          <w:szCs w:val="20"/>
        </w:rPr>
      </w:pPr>
      <w:r>
        <w:rPr>
          <w:szCs w:val="20"/>
        </w:rPr>
        <w:tab/>
      </w:r>
      <w:r w:rsidR="001D50D7" w:rsidRPr="001D50D7">
        <w:rPr>
          <w:szCs w:val="20"/>
        </w:rPr>
        <w:t>11.</w:t>
      </w:r>
      <w:r w:rsidR="00BF79F9">
        <w:rPr>
          <w:szCs w:val="20"/>
        </w:rPr>
        <w:t>2</w:t>
      </w:r>
      <w:r w:rsidR="001D50D7" w:rsidRPr="001D50D7">
        <w:rPr>
          <w:szCs w:val="20"/>
        </w:rPr>
        <w:t xml:space="preserve">. До передачи спора на разрешение </w:t>
      </w:r>
      <w:r>
        <w:rPr>
          <w:szCs w:val="20"/>
        </w:rPr>
        <w:t>а</w:t>
      </w:r>
      <w:r w:rsidR="001D50D7" w:rsidRPr="001D50D7">
        <w:rPr>
          <w:szCs w:val="20"/>
        </w:rPr>
        <w:t>рбитражного суда Стороны примут меры к его урегулированию в претензионном порядке</w:t>
      </w:r>
      <w:r w:rsidR="00BF79F9">
        <w:rPr>
          <w:szCs w:val="20"/>
        </w:rPr>
        <w:t>:</w:t>
      </w:r>
    </w:p>
    <w:p w14:paraId="763E3650" w14:textId="282B582B" w:rsidR="001D50D7" w:rsidRPr="001D50D7" w:rsidRDefault="00FE0981" w:rsidP="001D50D7">
      <w:pPr>
        <w:widowControl/>
        <w:autoSpaceDE/>
        <w:autoSpaceDN/>
        <w:adjustRightInd/>
        <w:jc w:val="both"/>
        <w:rPr>
          <w:szCs w:val="20"/>
        </w:rPr>
      </w:pPr>
      <w:r>
        <w:rPr>
          <w:szCs w:val="20"/>
        </w:rPr>
        <w:tab/>
      </w:r>
      <w:r w:rsidR="00BF79F9">
        <w:rPr>
          <w:szCs w:val="20"/>
        </w:rPr>
        <w:t xml:space="preserve">11.2.1. </w:t>
      </w:r>
      <w:r w:rsidR="001D50D7" w:rsidRPr="001D50D7">
        <w:rPr>
          <w:szCs w:val="20"/>
        </w:rPr>
        <w:t>Претензия должна быть направлена в письменном виде. По полученной претензии Сторона должна дать письменный ответ по существу в срок не позднее 1</w:t>
      </w:r>
      <w:r w:rsidR="00C7497A">
        <w:rPr>
          <w:szCs w:val="20"/>
        </w:rPr>
        <w:t>0</w:t>
      </w:r>
      <w:r w:rsidR="008A03D0">
        <w:rPr>
          <w:szCs w:val="20"/>
        </w:rPr>
        <w:t xml:space="preserve"> </w:t>
      </w:r>
      <w:r w:rsidR="001D50D7" w:rsidRPr="001D50D7">
        <w:rPr>
          <w:szCs w:val="20"/>
        </w:rPr>
        <w:t>(</w:t>
      </w:r>
      <w:r w:rsidR="00C7497A">
        <w:rPr>
          <w:szCs w:val="20"/>
        </w:rPr>
        <w:t>десяти</w:t>
      </w:r>
      <w:r w:rsidR="001D50D7" w:rsidRPr="001D50D7">
        <w:rPr>
          <w:szCs w:val="20"/>
        </w:rPr>
        <w:t xml:space="preserve">) календарных дней с даты ее получения. </w:t>
      </w:r>
      <w:r w:rsidR="00CD5291">
        <w:rPr>
          <w:szCs w:val="20"/>
        </w:rPr>
        <w:t xml:space="preserve">Дата получения исчисляется аналогично срокам, установленным в п. 10.6. настоящего </w:t>
      </w:r>
      <w:r w:rsidR="00FB5570">
        <w:rPr>
          <w:szCs w:val="20"/>
        </w:rPr>
        <w:t>Договор</w:t>
      </w:r>
      <w:r w:rsidR="00CD5291">
        <w:rPr>
          <w:szCs w:val="20"/>
        </w:rPr>
        <w:t>а.</w:t>
      </w:r>
    </w:p>
    <w:p w14:paraId="4BB68D7A" w14:textId="77777777" w:rsidR="001D50D7" w:rsidRDefault="00EA5523" w:rsidP="001D50D7">
      <w:pPr>
        <w:widowControl/>
        <w:autoSpaceDE/>
        <w:autoSpaceDN/>
        <w:adjustRightInd/>
        <w:jc w:val="both"/>
        <w:rPr>
          <w:szCs w:val="20"/>
        </w:rPr>
      </w:pPr>
      <w:r>
        <w:rPr>
          <w:szCs w:val="20"/>
        </w:rPr>
        <w:tab/>
      </w:r>
      <w:r w:rsidR="001D50D7" w:rsidRPr="001D50D7">
        <w:rPr>
          <w:szCs w:val="20"/>
        </w:rPr>
        <w:t>Если претензионные требования подлежат денежной оценке, в претензии указывается истребуемая сумма и ее полный и обоснованный расчет.</w:t>
      </w:r>
    </w:p>
    <w:p w14:paraId="355E693F" w14:textId="77777777" w:rsidR="00C7497A" w:rsidRPr="001D50D7" w:rsidRDefault="00C7497A" w:rsidP="001D50D7">
      <w:pPr>
        <w:widowControl/>
        <w:autoSpaceDE/>
        <w:autoSpaceDN/>
        <w:adjustRightInd/>
        <w:jc w:val="both"/>
        <w:rPr>
          <w:szCs w:val="20"/>
        </w:rPr>
      </w:pPr>
      <w:r>
        <w:rPr>
          <w:szCs w:val="20"/>
        </w:rPr>
        <w:tab/>
        <w:t>11.</w:t>
      </w:r>
      <w:r w:rsidR="00176FE8">
        <w:rPr>
          <w:szCs w:val="20"/>
        </w:rPr>
        <w:t>3</w:t>
      </w:r>
      <w:r>
        <w:rPr>
          <w:szCs w:val="20"/>
        </w:rPr>
        <w:t xml:space="preserve">. Срок на обращение в </w:t>
      </w:r>
      <w:r w:rsidR="00BD4197">
        <w:rPr>
          <w:szCs w:val="20"/>
        </w:rPr>
        <w:t>а</w:t>
      </w:r>
      <w:r>
        <w:rPr>
          <w:szCs w:val="20"/>
        </w:rPr>
        <w:t>рбитражный суд Стороны устанавливают по истечении 20</w:t>
      </w:r>
      <w:r w:rsidR="00BD4197">
        <w:rPr>
          <w:szCs w:val="20"/>
        </w:rPr>
        <w:t xml:space="preserve"> (двадцати)</w:t>
      </w:r>
      <w:r>
        <w:rPr>
          <w:szCs w:val="20"/>
        </w:rPr>
        <w:t xml:space="preserve"> календарных дней с даты направления претензии.</w:t>
      </w:r>
    </w:p>
    <w:p w14:paraId="01F86D42" w14:textId="77777777" w:rsidR="00BF79F9" w:rsidRDefault="00376B16" w:rsidP="0063271E">
      <w:pPr>
        <w:widowControl/>
        <w:ind w:firstLine="720"/>
        <w:jc w:val="both"/>
        <w:rPr>
          <w:szCs w:val="20"/>
        </w:rPr>
      </w:pPr>
      <w:r w:rsidRPr="00904DC8">
        <w:t xml:space="preserve">11.4. В случае не достижения взаимного согласия споры по настоящему Договору разрешаются в арбитражном суде </w:t>
      </w:r>
      <w:r w:rsidR="0076574A">
        <w:rPr>
          <w:color w:val="auto"/>
        </w:rPr>
        <w:t>по месту нахождения ответчика.</w:t>
      </w:r>
    </w:p>
    <w:p w14:paraId="32842883" w14:textId="77777777" w:rsidR="001D50D7" w:rsidRPr="001D50D7" w:rsidRDefault="00EA5523" w:rsidP="001D50D7">
      <w:pPr>
        <w:widowControl/>
        <w:autoSpaceDE/>
        <w:autoSpaceDN/>
        <w:adjustRightInd/>
        <w:jc w:val="both"/>
        <w:rPr>
          <w:szCs w:val="20"/>
        </w:rPr>
      </w:pPr>
      <w:r>
        <w:rPr>
          <w:szCs w:val="20"/>
        </w:rPr>
        <w:tab/>
      </w:r>
    </w:p>
    <w:p w14:paraId="1312F187" w14:textId="77777777" w:rsidR="001D50D7" w:rsidRDefault="001D50D7" w:rsidP="00B25B9E">
      <w:pPr>
        <w:widowControl/>
        <w:autoSpaceDE/>
        <w:autoSpaceDN/>
        <w:adjustRightInd/>
        <w:jc w:val="center"/>
        <w:rPr>
          <w:b/>
          <w:szCs w:val="20"/>
        </w:rPr>
      </w:pPr>
      <w:r w:rsidRPr="00B25B9E">
        <w:rPr>
          <w:b/>
          <w:szCs w:val="20"/>
        </w:rPr>
        <w:t>12.</w:t>
      </w:r>
      <w:r w:rsidR="009A6494">
        <w:rPr>
          <w:b/>
          <w:szCs w:val="20"/>
        </w:rPr>
        <w:t>ОБЩИЕ ВОПРОСЫ</w:t>
      </w:r>
    </w:p>
    <w:p w14:paraId="58C87A8B" w14:textId="77777777" w:rsidR="001D50D7" w:rsidRPr="001D50D7" w:rsidRDefault="00EA5523" w:rsidP="001D50D7">
      <w:pPr>
        <w:widowControl/>
        <w:autoSpaceDE/>
        <w:autoSpaceDN/>
        <w:adjustRightInd/>
        <w:jc w:val="both"/>
        <w:rPr>
          <w:szCs w:val="20"/>
        </w:rPr>
      </w:pPr>
      <w:r>
        <w:rPr>
          <w:szCs w:val="20"/>
        </w:rPr>
        <w:tab/>
      </w:r>
      <w:r w:rsidR="001D50D7" w:rsidRPr="001D50D7">
        <w:rPr>
          <w:szCs w:val="20"/>
        </w:rPr>
        <w:t>12.</w:t>
      </w:r>
      <w:r w:rsidR="00EC2C9B">
        <w:rPr>
          <w:szCs w:val="20"/>
        </w:rPr>
        <w:t>1</w:t>
      </w:r>
      <w:r w:rsidR="001D50D7" w:rsidRPr="001D50D7">
        <w:rPr>
          <w:szCs w:val="20"/>
        </w:rPr>
        <w:t xml:space="preserve">. Сроки, определенные в настоящем </w:t>
      </w:r>
      <w:r w:rsidR="00FB5570">
        <w:rPr>
          <w:szCs w:val="20"/>
        </w:rPr>
        <w:t>Договор</w:t>
      </w:r>
      <w:r w:rsidR="001D50D7" w:rsidRPr="001D50D7">
        <w:rPr>
          <w:szCs w:val="20"/>
        </w:rPr>
        <w:t>е (дни, недели, месяцы), если иное прямо не определено, исчисляются в календарных днях, неделях или месяцах.</w:t>
      </w:r>
    </w:p>
    <w:p w14:paraId="1E1210AC" w14:textId="77777777" w:rsidR="001D50D7" w:rsidRPr="001D50D7" w:rsidRDefault="00EA5523" w:rsidP="001D50D7">
      <w:pPr>
        <w:widowControl/>
        <w:autoSpaceDE/>
        <w:autoSpaceDN/>
        <w:adjustRightInd/>
        <w:jc w:val="both"/>
        <w:rPr>
          <w:szCs w:val="20"/>
        </w:rPr>
      </w:pPr>
      <w:r>
        <w:rPr>
          <w:szCs w:val="20"/>
        </w:rPr>
        <w:tab/>
      </w:r>
      <w:r w:rsidR="001D50D7" w:rsidRPr="001D50D7">
        <w:rPr>
          <w:szCs w:val="20"/>
        </w:rPr>
        <w:t>12.</w:t>
      </w:r>
      <w:r w:rsidR="00EC2C9B">
        <w:rPr>
          <w:szCs w:val="20"/>
        </w:rPr>
        <w:t>2</w:t>
      </w:r>
      <w:r w:rsidR="001D50D7" w:rsidRPr="001D50D7">
        <w:rPr>
          <w:szCs w:val="20"/>
        </w:rPr>
        <w:t xml:space="preserve">. Все дополнения и изменения к </w:t>
      </w:r>
      <w:r w:rsidR="00FB5570">
        <w:rPr>
          <w:szCs w:val="20"/>
        </w:rPr>
        <w:t>Договор</w:t>
      </w:r>
      <w:r w:rsidR="001D50D7" w:rsidRPr="001D50D7">
        <w:rPr>
          <w:szCs w:val="20"/>
        </w:rPr>
        <w:t>у должны быть исполнены в письменном виде и должным образом подписаны полномочными представителями Лизингополучателя и Лизингодателя.</w:t>
      </w:r>
    </w:p>
    <w:p w14:paraId="361658B9" w14:textId="77777777" w:rsidR="001D50D7" w:rsidRPr="001D50D7" w:rsidRDefault="00EA5523" w:rsidP="001D50D7">
      <w:pPr>
        <w:widowControl/>
        <w:autoSpaceDE/>
        <w:autoSpaceDN/>
        <w:adjustRightInd/>
        <w:jc w:val="both"/>
        <w:rPr>
          <w:szCs w:val="20"/>
        </w:rPr>
      </w:pPr>
      <w:r>
        <w:rPr>
          <w:szCs w:val="20"/>
        </w:rPr>
        <w:tab/>
      </w:r>
      <w:r w:rsidR="001D50D7" w:rsidRPr="001D50D7">
        <w:rPr>
          <w:szCs w:val="20"/>
        </w:rPr>
        <w:t>12.</w:t>
      </w:r>
      <w:r w:rsidR="00EC2C9B">
        <w:rPr>
          <w:szCs w:val="20"/>
        </w:rPr>
        <w:t>3</w:t>
      </w:r>
      <w:r w:rsidR="001D50D7" w:rsidRPr="001D50D7">
        <w:rPr>
          <w:szCs w:val="20"/>
        </w:rPr>
        <w:t xml:space="preserve">. Все приложения, дополнения и изменения к </w:t>
      </w:r>
      <w:r w:rsidR="00FB5570">
        <w:rPr>
          <w:szCs w:val="20"/>
        </w:rPr>
        <w:t>Договор</w:t>
      </w:r>
      <w:r w:rsidR="001D50D7" w:rsidRPr="001D50D7">
        <w:rPr>
          <w:szCs w:val="20"/>
        </w:rPr>
        <w:t xml:space="preserve">у являются неотъемлемой частью </w:t>
      </w:r>
      <w:r w:rsidR="00FB5570">
        <w:rPr>
          <w:szCs w:val="20"/>
        </w:rPr>
        <w:t>Договор</w:t>
      </w:r>
      <w:r w:rsidR="001D50D7" w:rsidRPr="001D50D7">
        <w:rPr>
          <w:szCs w:val="20"/>
        </w:rPr>
        <w:t>а.</w:t>
      </w:r>
    </w:p>
    <w:p w14:paraId="12567A91" w14:textId="77777777" w:rsidR="008E425F" w:rsidRPr="0094046A" w:rsidRDefault="00EA5523" w:rsidP="008E425F">
      <w:pPr>
        <w:widowControl/>
        <w:autoSpaceDE/>
        <w:autoSpaceDN/>
        <w:adjustRightInd/>
        <w:jc w:val="both"/>
        <w:rPr>
          <w:szCs w:val="20"/>
        </w:rPr>
      </w:pPr>
      <w:r>
        <w:rPr>
          <w:szCs w:val="20"/>
        </w:rPr>
        <w:tab/>
      </w:r>
      <w:r w:rsidR="001D50D7" w:rsidRPr="001D50D7">
        <w:rPr>
          <w:szCs w:val="20"/>
        </w:rPr>
        <w:t>12.</w:t>
      </w:r>
      <w:r w:rsidR="00EC2C9B">
        <w:rPr>
          <w:szCs w:val="20"/>
        </w:rPr>
        <w:t>4</w:t>
      </w:r>
      <w:r w:rsidR="001D50D7" w:rsidRPr="001D50D7">
        <w:rPr>
          <w:szCs w:val="20"/>
        </w:rPr>
        <w:t xml:space="preserve">. </w:t>
      </w:r>
      <w:r w:rsidR="008E425F" w:rsidRPr="0094046A">
        <w:rPr>
          <w:szCs w:val="20"/>
        </w:rPr>
        <w:t>Любое уведомление или иное сообщение, направляемое одной Стороной в адрес другой Стороны, должно быть совершено в письменной форме, подписано уполномоченным лицом и направлено посыльным под расписку, заказным п</w:t>
      </w:r>
      <w:r w:rsidR="008E425F">
        <w:rPr>
          <w:szCs w:val="20"/>
        </w:rPr>
        <w:t xml:space="preserve">исьмом или </w:t>
      </w:r>
      <w:r w:rsidR="008E425F">
        <w:rPr>
          <w:szCs w:val="20"/>
        </w:rPr>
        <w:lastRenderedPageBreak/>
        <w:t>посредством электрон</w:t>
      </w:r>
      <w:r w:rsidR="008E425F" w:rsidRPr="0094046A">
        <w:rPr>
          <w:szCs w:val="20"/>
        </w:rPr>
        <w:t>ной связи по адресам, указанным в разделе 13 Договора, либо по месту нахождения Стороны, указанному в ЕГРЮЛ. Направление электронных сообщен</w:t>
      </w:r>
      <w:r w:rsidR="008E425F">
        <w:rPr>
          <w:szCs w:val="20"/>
        </w:rPr>
        <w:t>ий/документов возможно также че</w:t>
      </w:r>
      <w:r w:rsidR="008E425F" w:rsidRPr="0094046A">
        <w:rPr>
          <w:szCs w:val="20"/>
        </w:rPr>
        <w:t>рез личный кабинет Лизингополучателя (п. 12.4.1. Договора), при наличии.</w:t>
      </w:r>
    </w:p>
    <w:p w14:paraId="1AA8B97C" w14:textId="77777777" w:rsidR="008E425F" w:rsidRPr="0094046A" w:rsidRDefault="008E425F" w:rsidP="008E425F">
      <w:pPr>
        <w:widowControl/>
        <w:autoSpaceDE/>
        <w:autoSpaceDN/>
        <w:adjustRightInd/>
        <w:ind w:firstLine="708"/>
        <w:jc w:val="both"/>
        <w:rPr>
          <w:szCs w:val="20"/>
        </w:rPr>
      </w:pPr>
      <w:r w:rsidRPr="0094046A">
        <w:rPr>
          <w:szCs w:val="20"/>
        </w:rPr>
        <w:t>12.4.1. Уклонение Стороны от получения почтового отправления, равно как и отсутствие Стороны по адресу, не будут расцениваться как ненадлежащее уведомление Стороны. В этом случае, если наступление определенного юридического фак</w:t>
      </w:r>
      <w:r>
        <w:rPr>
          <w:szCs w:val="20"/>
        </w:rPr>
        <w:t>та связано с необходимостью обя</w:t>
      </w:r>
      <w:r w:rsidRPr="0094046A">
        <w:rPr>
          <w:szCs w:val="20"/>
        </w:rPr>
        <w:t>зательного получения Стороной направленного в ее адрес ув</w:t>
      </w:r>
      <w:r>
        <w:rPr>
          <w:szCs w:val="20"/>
        </w:rPr>
        <w:t>едомления, уведомление, считает</w:t>
      </w:r>
      <w:r w:rsidRPr="0094046A">
        <w:rPr>
          <w:szCs w:val="20"/>
        </w:rPr>
        <w:t>ся полученным Стороной по истечении 5 (пяти) рабочих дней</w:t>
      </w:r>
      <w:r>
        <w:rPr>
          <w:szCs w:val="20"/>
        </w:rPr>
        <w:t xml:space="preserve"> с даты его направления в поряд</w:t>
      </w:r>
      <w:r w:rsidRPr="0094046A">
        <w:rPr>
          <w:szCs w:val="20"/>
        </w:rPr>
        <w:t>ке, предусмотренным настоящим пунктом. Датой получе</w:t>
      </w:r>
      <w:r>
        <w:rPr>
          <w:szCs w:val="20"/>
        </w:rPr>
        <w:t>ния документов, направленных по</w:t>
      </w:r>
      <w:r w:rsidRPr="0094046A">
        <w:rPr>
          <w:szCs w:val="20"/>
        </w:rPr>
        <w:t>средством электронной связи, будет считаться день их отправления по сети Интернет.</w:t>
      </w:r>
    </w:p>
    <w:p w14:paraId="55E09559" w14:textId="77777777" w:rsidR="00FB404F" w:rsidRDefault="008E425F" w:rsidP="003F321D">
      <w:pPr>
        <w:widowControl/>
        <w:autoSpaceDE/>
        <w:autoSpaceDN/>
        <w:adjustRightInd/>
        <w:ind w:firstLine="708"/>
        <w:jc w:val="both"/>
        <w:rPr>
          <w:szCs w:val="20"/>
        </w:rPr>
      </w:pPr>
      <w:r w:rsidRPr="0094046A">
        <w:rPr>
          <w:szCs w:val="20"/>
        </w:rPr>
        <w:t>12.4.2. Стороны признают и подтверждают юридическую силу документов (электронных образов документов), направленных по электронным адресам, указанным в настоящем договоре и/или через личный кабинет Лизингополучателя. Последующего направления оригиналов документов, ранее направленных посредством электронной связи, не требуется, за исключением случаев, когда оформление бумажных оригиналов требуется согласно законодательству, либо если указано в Договоре. Простые распечатки (скриншоты) с почтовых ящиков/личного кабинета об отправке подтверждают факт обмена документами и направления юридически значимых сообщений.</w:t>
      </w:r>
    </w:p>
    <w:p w14:paraId="23CE663A" w14:textId="77777777" w:rsidR="001D50D7" w:rsidRPr="001D50D7" w:rsidRDefault="00EA5523" w:rsidP="001D50D7">
      <w:pPr>
        <w:widowControl/>
        <w:autoSpaceDE/>
        <w:autoSpaceDN/>
        <w:adjustRightInd/>
        <w:jc w:val="both"/>
        <w:rPr>
          <w:szCs w:val="20"/>
        </w:rPr>
      </w:pPr>
      <w:r>
        <w:rPr>
          <w:szCs w:val="20"/>
        </w:rPr>
        <w:tab/>
      </w:r>
      <w:r w:rsidR="001D50D7" w:rsidRPr="001D50D7">
        <w:rPr>
          <w:szCs w:val="20"/>
        </w:rPr>
        <w:t>12.</w:t>
      </w:r>
      <w:r w:rsidR="00EC2C9B">
        <w:rPr>
          <w:szCs w:val="20"/>
        </w:rPr>
        <w:t>5</w:t>
      </w:r>
      <w:r w:rsidR="001D50D7" w:rsidRPr="001D50D7">
        <w:rPr>
          <w:szCs w:val="20"/>
        </w:rPr>
        <w:t xml:space="preserve">. Уведомления и сообщения, отсылаемые по почте, направляются на адрес Стороны, указанный в настоящем </w:t>
      </w:r>
      <w:r w:rsidR="00FB5570">
        <w:rPr>
          <w:szCs w:val="20"/>
        </w:rPr>
        <w:t>Договор</w:t>
      </w:r>
      <w:r w:rsidR="002A06A0" w:rsidRPr="001D50D7">
        <w:rPr>
          <w:szCs w:val="20"/>
        </w:rPr>
        <w:t>е, либо</w:t>
      </w:r>
      <w:r w:rsidR="001D50D7" w:rsidRPr="001D50D7">
        <w:rPr>
          <w:szCs w:val="20"/>
        </w:rPr>
        <w:t xml:space="preserve"> по месту нахождения, указанному в ЕГРЮЛ.</w:t>
      </w:r>
      <w:r w:rsidR="00C7497A">
        <w:rPr>
          <w:szCs w:val="20"/>
        </w:rPr>
        <w:t xml:space="preserve"> Стороны имеют право направлять переписку, документы и иные письменные сообщения по электронным адресам, указанным в реквизитах настоящего </w:t>
      </w:r>
      <w:r w:rsidR="00FB5570">
        <w:rPr>
          <w:szCs w:val="20"/>
        </w:rPr>
        <w:t>Договор</w:t>
      </w:r>
      <w:r w:rsidR="00C7497A">
        <w:rPr>
          <w:szCs w:val="20"/>
        </w:rPr>
        <w:t>а. В этом случае датой доставки будет считаться следующий рабочий день после отправки. Вся информация, направленная таким образом, будет иметь юридическую силу до получения оригиналов.</w:t>
      </w:r>
    </w:p>
    <w:p w14:paraId="40349251" w14:textId="77777777" w:rsidR="001D50D7" w:rsidRPr="001D50D7" w:rsidRDefault="00EA5523" w:rsidP="001D50D7">
      <w:pPr>
        <w:widowControl/>
        <w:autoSpaceDE/>
        <w:autoSpaceDN/>
        <w:adjustRightInd/>
        <w:jc w:val="both"/>
        <w:rPr>
          <w:szCs w:val="20"/>
        </w:rPr>
      </w:pPr>
      <w:r>
        <w:rPr>
          <w:szCs w:val="20"/>
        </w:rPr>
        <w:tab/>
      </w:r>
      <w:r w:rsidR="001D50D7" w:rsidRPr="001D50D7">
        <w:rPr>
          <w:szCs w:val="20"/>
        </w:rPr>
        <w:t>12.</w:t>
      </w:r>
      <w:r w:rsidR="00EC2C9B">
        <w:rPr>
          <w:szCs w:val="20"/>
        </w:rPr>
        <w:t>6</w:t>
      </w:r>
      <w:r w:rsidR="001D50D7" w:rsidRPr="001D50D7">
        <w:rPr>
          <w:szCs w:val="20"/>
        </w:rPr>
        <w:t xml:space="preserve">. Уклонение Стороны от получения почтового отправления, равно как и отсутствие Стороны по адресу, не будут расцениваться как ненадлежащее уведомление Стороны. В этом случае уведомление считается полученным </w:t>
      </w:r>
      <w:r w:rsidR="00C7497A">
        <w:rPr>
          <w:szCs w:val="20"/>
        </w:rPr>
        <w:t>в течение пяти рабочих дней с даты доставки почтового отправления в почтовое отделение, к которому относится адресат</w:t>
      </w:r>
      <w:r w:rsidR="00F5254D">
        <w:rPr>
          <w:szCs w:val="20"/>
        </w:rPr>
        <w:t xml:space="preserve">, если иное не предусмотрено условиями </w:t>
      </w:r>
      <w:r w:rsidR="00FB5570">
        <w:rPr>
          <w:szCs w:val="20"/>
        </w:rPr>
        <w:t>Договор</w:t>
      </w:r>
      <w:r w:rsidR="00F5254D">
        <w:rPr>
          <w:szCs w:val="20"/>
        </w:rPr>
        <w:t>а</w:t>
      </w:r>
      <w:r w:rsidR="001D50D7" w:rsidRPr="001D50D7">
        <w:rPr>
          <w:szCs w:val="20"/>
        </w:rPr>
        <w:t>.</w:t>
      </w:r>
    </w:p>
    <w:p w14:paraId="3BDDFFB3" w14:textId="77777777" w:rsidR="001D50D7" w:rsidRDefault="00EA5523" w:rsidP="001D50D7">
      <w:pPr>
        <w:widowControl/>
        <w:autoSpaceDE/>
        <w:autoSpaceDN/>
        <w:adjustRightInd/>
        <w:jc w:val="both"/>
        <w:rPr>
          <w:szCs w:val="20"/>
        </w:rPr>
      </w:pPr>
      <w:r>
        <w:rPr>
          <w:szCs w:val="20"/>
        </w:rPr>
        <w:tab/>
      </w:r>
      <w:r w:rsidR="001D50D7" w:rsidRPr="001D50D7">
        <w:rPr>
          <w:szCs w:val="20"/>
        </w:rPr>
        <w:t>12.</w:t>
      </w:r>
      <w:r w:rsidR="008B78CC">
        <w:rPr>
          <w:szCs w:val="20"/>
        </w:rPr>
        <w:t>7</w:t>
      </w:r>
      <w:r w:rsidR="001D50D7" w:rsidRPr="001D50D7">
        <w:rPr>
          <w:szCs w:val="20"/>
        </w:rPr>
        <w:t xml:space="preserve">. В случае изменения </w:t>
      </w:r>
      <w:r w:rsidR="00FE0981">
        <w:rPr>
          <w:szCs w:val="20"/>
        </w:rPr>
        <w:t xml:space="preserve">банковских реквизитов, </w:t>
      </w:r>
      <w:r w:rsidR="001D50D7" w:rsidRPr="001D50D7">
        <w:rPr>
          <w:szCs w:val="20"/>
        </w:rPr>
        <w:t>местонахождения</w:t>
      </w:r>
      <w:r w:rsidR="00FE0981">
        <w:rPr>
          <w:szCs w:val="20"/>
        </w:rPr>
        <w:t>, почтового адреса и т.п.</w:t>
      </w:r>
      <w:r w:rsidR="001D50D7" w:rsidRPr="001D50D7">
        <w:rPr>
          <w:szCs w:val="20"/>
        </w:rPr>
        <w:t xml:space="preserve"> одной из Сторон она обязана информировать об этом другую Сторону в течение </w:t>
      </w:r>
      <w:r w:rsidR="00FE0981">
        <w:rPr>
          <w:szCs w:val="20"/>
        </w:rPr>
        <w:t>5</w:t>
      </w:r>
      <w:r w:rsidR="001D50D7" w:rsidRPr="001D50D7">
        <w:rPr>
          <w:szCs w:val="20"/>
        </w:rPr>
        <w:t>(</w:t>
      </w:r>
      <w:r w:rsidR="00FE0981">
        <w:rPr>
          <w:szCs w:val="20"/>
        </w:rPr>
        <w:t>пяти</w:t>
      </w:r>
      <w:r w:rsidR="001D50D7" w:rsidRPr="001D50D7">
        <w:rPr>
          <w:szCs w:val="20"/>
        </w:rPr>
        <w:t xml:space="preserve">) </w:t>
      </w:r>
      <w:r w:rsidR="008E2D66">
        <w:rPr>
          <w:szCs w:val="20"/>
        </w:rPr>
        <w:t xml:space="preserve">рабочих </w:t>
      </w:r>
      <w:r w:rsidR="00FE0981">
        <w:rPr>
          <w:szCs w:val="20"/>
        </w:rPr>
        <w:t>дней</w:t>
      </w:r>
      <w:r w:rsidR="001D50D7" w:rsidRPr="001D50D7">
        <w:rPr>
          <w:szCs w:val="20"/>
        </w:rPr>
        <w:t xml:space="preserve"> с </w:t>
      </w:r>
      <w:r w:rsidR="00176FE8" w:rsidRPr="001D50D7">
        <w:rPr>
          <w:szCs w:val="20"/>
        </w:rPr>
        <w:t xml:space="preserve">даты </w:t>
      </w:r>
      <w:r w:rsidR="00176FE8">
        <w:rPr>
          <w:szCs w:val="20"/>
        </w:rPr>
        <w:t>такого</w:t>
      </w:r>
      <w:r w:rsidR="00FE0981">
        <w:rPr>
          <w:szCs w:val="20"/>
        </w:rPr>
        <w:t xml:space="preserve"> изменения</w:t>
      </w:r>
      <w:r w:rsidR="001D50D7" w:rsidRPr="001D50D7">
        <w:rPr>
          <w:szCs w:val="20"/>
        </w:rPr>
        <w:t xml:space="preserve">. </w:t>
      </w:r>
    </w:p>
    <w:p w14:paraId="4EA73A70" w14:textId="77777777" w:rsidR="001D50D7" w:rsidRDefault="00601925" w:rsidP="00FE0981">
      <w:pPr>
        <w:widowControl/>
        <w:autoSpaceDE/>
        <w:autoSpaceDN/>
        <w:adjustRightInd/>
        <w:jc w:val="both"/>
        <w:rPr>
          <w:szCs w:val="20"/>
        </w:rPr>
      </w:pPr>
      <w:r>
        <w:rPr>
          <w:szCs w:val="20"/>
        </w:rPr>
        <w:tab/>
      </w:r>
      <w:r w:rsidR="001D50D7" w:rsidRPr="001D50D7">
        <w:rPr>
          <w:szCs w:val="20"/>
        </w:rPr>
        <w:t>12.</w:t>
      </w:r>
      <w:r w:rsidR="008B78CC">
        <w:rPr>
          <w:szCs w:val="20"/>
        </w:rPr>
        <w:t>8</w:t>
      </w:r>
      <w:r w:rsidR="001D50D7" w:rsidRPr="001D50D7">
        <w:rPr>
          <w:szCs w:val="20"/>
        </w:rPr>
        <w:t xml:space="preserve">. К </w:t>
      </w:r>
      <w:r w:rsidR="00FB5570">
        <w:rPr>
          <w:szCs w:val="20"/>
        </w:rPr>
        <w:t>Договор</w:t>
      </w:r>
      <w:r w:rsidR="001D50D7" w:rsidRPr="001D50D7">
        <w:rPr>
          <w:szCs w:val="20"/>
        </w:rPr>
        <w:t>у прилагаются и являются его неотъемлемой частью:</w:t>
      </w:r>
    </w:p>
    <w:p w14:paraId="0079AE50" w14:textId="77777777" w:rsidR="006A488C" w:rsidRDefault="006A488C" w:rsidP="00FE0981">
      <w:pPr>
        <w:widowControl/>
        <w:autoSpaceDE/>
        <w:autoSpaceDN/>
        <w:adjustRightInd/>
        <w:jc w:val="both"/>
        <w:rPr>
          <w:szCs w:val="20"/>
        </w:rPr>
      </w:pPr>
      <w:r>
        <w:rPr>
          <w:szCs w:val="20"/>
        </w:rPr>
        <w:tab/>
        <w:t xml:space="preserve">Приложение № 1 – </w:t>
      </w:r>
      <w:r w:rsidR="00535DCF">
        <w:rPr>
          <w:szCs w:val="20"/>
        </w:rPr>
        <w:t>Спецификация/</w:t>
      </w:r>
      <w:r w:rsidR="00AF0E6C">
        <w:rPr>
          <w:szCs w:val="20"/>
        </w:rPr>
        <w:t>Спецификации</w:t>
      </w:r>
      <w:r>
        <w:rPr>
          <w:szCs w:val="20"/>
        </w:rPr>
        <w:t>;</w:t>
      </w:r>
    </w:p>
    <w:p w14:paraId="5720DB73" w14:textId="77777777" w:rsidR="006A488C" w:rsidRDefault="006A488C" w:rsidP="00FE0981">
      <w:pPr>
        <w:widowControl/>
        <w:autoSpaceDE/>
        <w:autoSpaceDN/>
        <w:adjustRightInd/>
        <w:jc w:val="both"/>
        <w:rPr>
          <w:szCs w:val="20"/>
        </w:rPr>
      </w:pPr>
      <w:r>
        <w:rPr>
          <w:szCs w:val="20"/>
        </w:rPr>
        <w:tab/>
        <w:t>Приложение № 2 – Форма Акта приемки Имущества в лизинг;</w:t>
      </w:r>
    </w:p>
    <w:p w14:paraId="228FA0F3" w14:textId="77777777" w:rsidR="006A488C" w:rsidRDefault="006A488C" w:rsidP="00FE0981">
      <w:pPr>
        <w:widowControl/>
        <w:autoSpaceDE/>
        <w:autoSpaceDN/>
        <w:adjustRightInd/>
        <w:jc w:val="both"/>
        <w:rPr>
          <w:szCs w:val="20"/>
        </w:rPr>
      </w:pPr>
      <w:r>
        <w:rPr>
          <w:szCs w:val="20"/>
        </w:rPr>
        <w:tab/>
        <w:t xml:space="preserve">Приложение № 3 – </w:t>
      </w:r>
      <w:r w:rsidR="00535DCF">
        <w:rPr>
          <w:szCs w:val="20"/>
        </w:rPr>
        <w:t>График/</w:t>
      </w:r>
      <w:r>
        <w:rPr>
          <w:szCs w:val="20"/>
        </w:rPr>
        <w:t>График</w:t>
      </w:r>
      <w:r w:rsidR="00AF0E6C">
        <w:rPr>
          <w:szCs w:val="20"/>
        </w:rPr>
        <w:t>и</w:t>
      </w:r>
      <w:r>
        <w:rPr>
          <w:szCs w:val="20"/>
        </w:rPr>
        <w:t xml:space="preserve"> лизинговых платежей;</w:t>
      </w:r>
    </w:p>
    <w:p w14:paraId="7B1E44DE" w14:textId="77777777" w:rsidR="006A488C" w:rsidRDefault="006A488C" w:rsidP="00FE0981">
      <w:pPr>
        <w:widowControl/>
        <w:autoSpaceDE/>
        <w:autoSpaceDN/>
        <w:adjustRightInd/>
        <w:jc w:val="both"/>
        <w:rPr>
          <w:szCs w:val="20"/>
        </w:rPr>
      </w:pPr>
      <w:r>
        <w:rPr>
          <w:szCs w:val="20"/>
        </w:rPr>
        <w:tab/>
        <w:t>Приложение № 4 – Форма Акта об окончании лизинга Имущества;</w:t>
      </w:r>
    </w:p>
    <w:p w14:paraId="5344FA80" w14:textId="77777777" w:rsidR="008E425F" w:rsidRPr="0094046A" w:rsidRDefault="006A488C" w:rsidP="00866E87">
      <w:pPr>
        <w:widowControl/>
        <w:autoSpaceDE/>
        <w:autoSpaceDN/>
        <w:adjustRightInd/>
        <w:jc w:val="both"/>
        <w:rPr>
          <w:color w:val="auto"/>
        </w:rPr>
      </w:pPr>
      <w:r>
        <w:rPr>
          <w:szCs w:val="20"/>
        </w:rPr>
        <w:tab/>
      </w:r>
      <w:r w:rsidR="00F81F82">
        <w:rPr>
          <w:szCs w:val="20"/>
        </w:rPr>
        <w:t>12.</w:t>
      </w:r>
      <w:r w:rsidR="00A77E52">
        <w:rPr>
          <w:szCs w:val="20"/>
        </w:rPr>
        <w:t>9</w:t>
      </w:r>
      <w:r w:rsidR="00F81F82">
        <w:rPr>
          <w:szCs w:val="20"/>
        </w:rPr>
        <w:t xml:space="preserve">. </w:t>
      </w:r>
      <w:r w:rsidR="009652D9">
        <w:rPr>
          <w:szCs w:val="20"/>
        </w:rPr>
        <w:t xml:space="preserve">Настоящий </w:t>
      </w:r>
      <w:r w:rsidR="00FB5570">
        <w:t>Договор</w:t>
      </w:r>
      <w:r w:rsidR="00601925" w:rsidRPr="000261A3">
        <w:t xml:space="preserve"> заключен в порядке, предусмотренном </w:t>
      </w:r>
      <w:r w:rsidR="00601925">
        <w:t>действующим законодательством РФ</w:t>
      </w:r>
      <w:r w:rsidR="00601925" w:rsidRPr="006A26B7">
        <w:t xml:space="preserve">. </w:t>
      </w:r>
    </w:p>
    <w:p w14:paraId="184AD21A" w14:textId="77777777" w:rsidR="003F1FBD" w:rsidRDefault="008E425F" w:rsidP="00D27A80">
      <w:pPr>
        <w:widowControl/>
        <w:autoSpaceDE/>
        <w:adjustRightInd/>
        <w:ind w:firstLine="708"/>
        <w:jc w:val="both"/>
        <w:rPr>
          <w:color w:val="auto"/>
        </w:rPr>
      </w:pPr>
      <w:r w:rsidRPr="0094046A">
        <w:rPr>
          <w:color w:val="auto"/>
        </w:rPr>
        <w:t>12.10. Настоящий Договор, приложения, дополнения к нему (при наличии), изменения к нему подписанные через электронный документооборот путем проставления электронной подписи (УКЭП, УНЭП, ПЭП) на электронном образе, признаются Сторонами пол</w:t>
      </w:r>
      <w:r w:rsidR="00866E87">
        <w:rPr>
          <w:color w:val="auto"/>
        </w:rPr>
        <w:t>ноценным юридическим документом.</w:t>
      </w:r>
    </w:p>
    <w:p w14:paraId="096ADB82" w14:textId="77777777" w:rsidR="003F1FBD" w:rsidRDefault="003F1FBD" w:rsidP="00D27A80">
      <w:pPr>
        <w:widowControl/>
        <w:autoSpaceDE/>
        <w:adjustRightInd/>
        <w:ind w:firstLine="708"/>
        <w:jc w:val="both"/>
        <w:rPr>
          <w:bCs/>
          <w:color w:val="auto"/>
        </w:rPr>
      </w:pPr>
      <w:r w:rsidRPr="003F1FBD">
        <w:rPr>
          <w:color w:val="auto"/>
        </w:rPr>
        <w:t xml:space="preserve">12.11. Стороны дают согласие на предоставление любой информации по настоящему Договору в бюро кредитных историй, образованных в соответствии с Федеральным законом от 30.12.2004 № 218-ФЗ «О кредитных историях». </w:t>
      </w:r>
      <w:r w:rsidRPr="003F1FBD">
        <w:rPr>
          <w:bCs/>
          <w:color w:val="auto"/>
        </w:rPr>
        <w:t>Уникальный идентификатор Договора (сделки) в целях применения данного закона присваивается по правилам, установленным Банком России, и указывается на первой странице Договора</w:t>
      </w:r>
      <w:r w:rsidR="00866E87">
        <w:rPr>
          <w:bCs/>
          <w:color w:val="auto"/>
        </w:rPr>
        <w:t>.</w:t>
      </w:r>
    </w:p>
    <w:p w14:paraId="6373B635" w14:textId="77777777" w:rsidR="00465011" w:rsidRDefault="00465011" w:rsidP="0063271E">
      <w:pPr>
        <w:widowControl/>
        <w:autoSpaceDE/>
        <w:autoSpaceDN/>
        <w:adjustRightInd/>
        <w:jc w:val="both"/>
      </w:pPr>
    </w:p>
    <w:p w14:paraId="692200FE" w14:textId="77777777" w:rsidR="001D50D7" w:rsidRDefault="003F1274" w:rsidP="00B25B9E">
      <w:pPr>
        <w:widowControl/>
        <w:autoSpaceDE/>
        <w:autoSpaceDN/>
        <w:adjustRightInd/>
        <w:jc w:val="center"/>
        <w:rPr>
          <w:b/>
          <w:szCs w:val="20"/>
        </w:rPr>
      </w:pPr>
      <w:r>
        <w:rPr>
          <w:b/>
          <w:szCs w:val="20"/>
        </w:rPr>
        <w:t>13</w:t>
      </w:r>
      <w:r w:rsidR="001D50D7" w:rsidRPr="00B25B9E">
        <w:rPr>
          <w:b/>
          <w:szCs w:val="20"/>
        </w:rPr>
        <w:t xml:space="preserve">. </w:t>
      </w:r>
      <w:r w:rsidR="0088154A">
        <w:rPr>
          <w:b/>
          <w:szCs w:val="20"/>
        </w:rPr>
        <w:t>АДРЕСА, РЕКВИЗИТЫ И ПОДПИСИ СТОРОН</w:t>
      </w:r>
    </w:p>
    <w:p w14:paraId="588D0622" w14:textId="77777777" w:rsidR="00DB4C09" w:rsidRDefault="00DB4C09" w:rsidP="00B25B9E">
      <w:pPr>
        <w:widowControl/>
        <w:autoSpaceDE/>
        <w:autoSpaceDN/>
        <w:adjustRightInd/>
        <w:jc w:val="center"/>
        <w:rPr>
          <w:b/>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846"/>
      </w:tblGrid>
      <w:tr w:rsidR="00DB4C09" w14:paraId="62B9CE18" w14:textId="77777777" w:rsidTr="00601925">
        <w:tc>
          <w:tcPr>
            <w:tcW w:w="4952" w:type="dxa"/>
          </w:tcPr>
          <w:p w14:paraId="35313BD7" w14:textId="77777777" w:rsidR="00DB4C09" w:rsidRPr="001D50D7" w:rsidRDefault="00DB4C09" w:rsidP="008C0A71">
            <w:pPr>
              <w:widowControl/>
              <w:autoSpaceDE/>
              <w:autoSpaceDN/>
              <w:adjustRightInd/>
              <w:jc w:val="both"/>
              <w:rPr>
                <w:szCs w:val="20"/>
              </w:rPr>
            </w:pPr>
            <w:r w:rsidRPr="00BB272B">
              <w:rPr>
                <w:b/>
                <w:szCs w:val="20"/>
              </w:rPr>
              <w:lastRenderedPageBreak/>
              <w:t>Лизингополучатель</w:t>
            </w:r>
            <w:r w:rsidR="0076574A">
              <w:rPr>
                <w:b/>
                <w:szCs w:val="20"/>
              </w:rPr>
              <w:t>:</w:t>
            </w:r>
          </w:p>
          <w:p w14:paraId="3CD179C0" w14:textId="77777777" w:rsidR="00DB4C09" w:rsidRPr="001D50D7" w:rsidRDefault="00DB4C09" w:rsidP="00DB4C09">
            <w:pPr>
              <w:widowControl/>
              <w:autoSpaceDE/>
              <w:autoSpaceDN/>
              <w:adjustRightInd/>
              <w:jc w:val="both"/>
              <w:rPr>
                <w:szCs w:val="20"/>
              </w:rPr>
            </w:pPr>
          </w:p>
          <w:p w14:paraId="4B38A200" w14:textId="77777777" w:rsidR="00DB4C09" w:rsidRPr="001D50D7" w:rsidRDefault="00DB4C09" w:rsidP="00DB4C09">
            <w:pPr>
              <w:widowControl/>
              <w:autoSpaceDE/>
              <w:autoSpaceDN/>
              <w:adjustRightInd/>
              <w:jc w:val="both"/>
              <w:rPr>
                <w:szCs w:val="20"/>
              </w:rPr>
            </w:pPr>
          </w:p>
          <w:p w14:paraId="56ABBF60" w14:textId="77777777" w:rsidR="008C0A71" w:rsidRDefault="008C0A71" w:rsidP="00DB4C09">
            <w:pPr>
              <w:widowControl/>
              <w:autoSpaceDE/>
              <w:autoSpaceDN/>
              <w:adjustRightInd/>
              <w:jc w:val="both"/>
              <w:rPr>
                <w:b/>
                <w:szCs w:val="20"/>
              </w:rPr>
            </w:pPr>
          </w:p>
          <w:p w14:paraId="15D9BCDD" w14:textId="77777777" w:rsidR="00DB4C09" w:rsidRDefault="00601925" w:rsidP="00601925">
            <w:pPr>
              <w:widowControl/>
              <w:autoSpaceDE/>
              <w:autoSpaceDN/>
              <w:adjustRightInd/>
              <w:jc w:val="both"/>
              <w:rPr>
                <w:b/>
                <w:szCs w:val="20"/>
              </w:rPr>
            </w:pPr>
            <w:r>
              <w:rPr>
                <w:b/>
                <w:szCs w:val="20"/>
              </w:rPr>
              <w:t xml:space="preserve">___________________ </w:t>
            </w:r>
          </w:p>
        </w:tc>
        <w:tc>
          <w:tcPr>
            <w:tcW w:w="5504" w:type="dxa"/>
          </w:tcPr>
          <w:p w14:paraId="5D2F2ED8" w14:textId="77777777" w:rsidR="00DB4C09" w:rsidRDefault="00DB4C09" w:rsidP="00DB4C09">
            <w:pPr>
              <w:widowControl/>
              <w:autoSpaceDE/>
              <w:autoSpaceDN/>
              <w:adjustRightInd/>
              <w:jc w:val="both"/>
              <w:rPr>
                <w:b/>
                <w:szCs w:val="20"/>
              </w:rPr>
            </w:pPr>
            <w:r w:rsidRPr="00BB272B">
              <w:rPr>
                <w:b/>
                <w:szCs w:val="20"/>
              </w:rPr>
              <w:t>Лизингодатель:</w:t>
            </w:r>
          </w:p>
          <w:p w14:paraId="7624F606" w14:textId="77777777" w:rsidR="00DB4C09" w:rsidRDefault="00DB4C09" w:rsidP="00DB4C09">
            <w:pPr>
              <w:widowControl/>
              <w:autoSpaceDE/>
              <w:autoSpaceDN/>
              <w:adjustRightInd/>
              <w:rPr>
                <w:b/>
                <w:szCs w:val="20"/>
              </w:rPr>
            </w:pPr>
          </w:p>
          <w:p w14:paraId="02FF310E" w14:textId="77777777" w:rsidR="00DB4C09" w:rsidRDefault="00DB4C09" w:rsidP="00DB4C09">
            <w:pPr>
              <w:widowControl/>
              <w:autoSpaceDE/>
              <w:autoSpaceDN/>
              <w:adjustRightInd/>
              <w:rPr>
                <w:b/>
                <w:szCs w:val="20"/>
              </w:rPr>
            </w:pPr>
          </w:p>
          <w:p w14:paraId="130996B8" w14:textId="77777777" w:rsidR="00DB4C09" w:rsidRDefault="00DB4C09" w:rsidP="00DB4C09">
            <w:pPr>
              <w:widowControl/>
              <w:autoSpaceDE/>
              <w:autoSpaceDN/>
              <w:adjustRightInd/>
              <w:rPr>
                <w:b/>
                <w:szCs w:val="20"/>
              </w:rPr>
            </w:pPr>
          </w:p>
          <w:p w14:paraId="71E7BFE6" w14:textId="77777777" w:rsidR="00DB4C09" w:rsidRDefault="00DB4C09" w:rsidP="008C0A71">
            <w:pPr>
              <w:widowControl/>
              <w:autoSpaceDE/>
              <w:autoSpaceDN/>
              <w:adjustRightInd/>
              <w:rPr>
                <w:b/>
                <w:szCs w:val="20"/>
              </w:rPr>
            </w:pPr>
            <w:r>
              <w:rPr>
                <w:b/>
                <w:szCs w:val="20"/>
              </w:rPr>
              <w:t xml:space="preserve">____________________ </w:t>
            </w:r>
          </w:p>
        </w:tc>
      </w:tr>
    </w:tbl>
    <w:p w14:paraId="0D244C28" w14:textId="77777777" w:rsidR="0088154A" w:rsidRDefault="0088154A" w:rsidP="00E055DB">
      <w:pPr>
        <w:pStyle w:val="a6"/>
        <w:jc w:val="center"/>
        <w:rPr>
          <w:rFonts w:ascii="Times New Roman" w:hAnsi="Times New Roman" w:cs="Times New Roman"/>
          <w:b/>
          <w:sz w:val="24"/>
          <w:szCs w:val="24"/>
        </w:rPr>
      </w:pPr>
    </w:p>
    <w:p w14:paraId="448A616A" w14:textId="77777777" w:rsidR="00A00790" w:rsidRDefault="00A00790">
      <w:pPr>
        <w:widowControl/>
        <w:autoSpaceDE/>
        <w:autoSpaceDN/>
        <w:adjustRightInd/>
        <w:spacing w:after="200" w:line="276" w:lineRule="auto"/>
        <w:rPr>
          <w:rFonts w:eastAsiaTheme="minorHAnsi"/>
          <w:b/>
          <w:color w:val="auto"/>
          <w:lang w:eastAsia="en-US"/>
        </w:rPr>
      </w:pPr>
      <w:r>
        <w:rPr>
          <w:b/>
        </w:rPr>
        <w:br w:type="page"/>
      </w:r>
    </w:p>
    <w:p w14:paraId="0BC7F2E8" w14:textId="3D3C63DD" w:rsidR="00601925" w:rsidRDefault="00601925" w:rsidP="00EC4288">
      <w:pPr>
        <w:pStyle w:val="a6"/>
        <w:rPr>
          <w:rFonts w:ascii="Times New Roman" w:hAnsi="Times New Roman" w:cs="Times New Roman"/>
          <w:b/>
          <w:sz w:val="24"/>
          <w:szCs w:val="24"/>
        </w:rPr>
      </w:pPr>
    </w:p>
    <w:p w14:paraId="73AD7627" w14:textId="77777777" w:rsidR="00DF2A43" w:rsidRDefault="00DF2A43" w:rsidP="00E055DB">
      <w:pPr>
        <w:pStyle w:val="a6"/>
        <w:jc w:val="center"/>
        <w:rPr>
          <w:rFonts w:ascii="Times New Roman" w:hAnsi="Times New Roman" w:cs="Times New Roman"/>
          <w:b/>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gridCol w:w="5843"/>
      </w:tblGrid>
      <w:tr w:rsidR="00DF2A43" w:rsidRPr="006A13C1" w14:paraId="441EA1BA" w14:textId="77777777" w:rsidTr="007D6B3E">
        <w:trPr>
          <w:jc w:val="right"/>
        </w:trPr>
        <w:tc>
          <w:tcPr>
            <w:tcW w:w="3636" w:type="dxa"/>
            <w:tcBorders>
              <w:top w:val="nil"/>
              <w:left w:val="nil"/>
              <w:bottom w:val="nil"/>
              <w:right w:val="nil"/>
            </w:tcBorders>
            <w:shd w:val="clear" w:color="auto" w:fill="auto"/>
          </w:tcPr>
          <w:p w14:paraId="609AB0E6" w14:textId="77777777" w:rsidR="00DF2A43" w:rsidRPr="0020299D" w:rsidRDefault="00DF2A43" w:rsidP="007D6B3E">
            <w:pPr>
              <w:jc w:val="both"/>
              <w:rPr>
                <w:b/>
              </w:rPr>
            </w:pPr>
          </w:p>
        </w:tc>
        <w:tc>
          <w:tcPr>
            <w:tcW w:w="6111" w:type="dxa"/>
            <w:tcBorders>
              <w:top w:val="nil"/>
              <w:left w:val="nil"/>
              <w:bottom w:val="nil"/>
              <w:right w:val="nil"/>
            </w:tcBorders>
            <w:shd w:val="clear" w:color="auto" w:fill="auto"/>
            <w:hideMark/>
          </w:tcPr>
          <w:p w14:paraId="298155C7" w14:textId="77777777" w:rsidR="00DF2A43" w:rsidRPr="0020299D" w:rsidRDefault="00DF2A43" w:rsidP="007D6B3E">
            <w:pPr>
              <w:jc w:val="right"/>
              <w:rPr>
                <w:b/>
              </w:rPr>
            </w:pPr>
            <w:r w:rsidRPr="0020299D">
              <w:rPr>
                <w:b/>
              </w:rPr>
              <w:t>Приложение № 1</w:t>
            </w:r>
          </w:p>
          <w:p w14:paraId="61C46E2F" w14:textId="77777777" w:rsidR="00DF2A43" w:rsidRPr="0020299D" w:rsidRDefault="00DF2A43" w:rsidP="007D6B3E">
            <w:pPr>
              <w:jc w:val="right"/>
              <w:rPr>
                <w:b/>
              </w:rPr>
            </w:pPr>
            <w:r w:rsidRPr="0020299D">
              <w:rPr>
                <w:b/>
              </w:rPr>
              <w:t xml:space="preserve">к </w:t>
            </w:r>
            <w:r>
              <w:rPr>
                <w:b/>
              </w:rPr>
              <w:t>Договор</w:t>
            </w:r>
            <w:r w:rsidRPr="0020299D">
              <w:rPr>
                <w:b/>
              </w:rPr>
              <w:t>у № __________ на оказание услуг</w:t>
            </w:r>
          </w:p>
          <w:p w14:paraId="47C3F86F" w14:textId="77777777" w:rsidR="00DF2A43" w:rsidRPr="0020299D" w:rsidRDefault="00DF2A43" w:rsidP="007D6B3E">
            <w:pPr>
              <w:jc w:val="right"/>
              <w:rPr>
                <w:b/>
              </w:rPr>
            </w:pPr>
            <w:r w:rsidRPr="0020299D">
              <w:rPr>
                <w:b/>
              </w:rPr>
              <w:t>финансовой аренды (лизинга)  от ________________г.</w:t>
            </w:r>
          </w:p>
        </w:tc>
      </w:tr>
    </w:tbl>
    <w:p w14:paraId="662F2985" w14:textId="77777777" w:rsidR="00DF2A43" w:rsidRDefault="00DF2A43" w:rsidP="00E055DB">
      <w:pPr>
        <w:pStyle w:val="a6"/>
        <w:jc w:val="center"/>
        <w:rPr>
          <w:rFonts w:ascii="Times New Roman" w:hAnsi="Times New Roman" w:cs="Times New Roman"/>
          <w:b/>
          <w:sz w:val="24"/>
          <w:szCs w:val="24"/>
        </w:rPr>
      </w:pPr>
    </w:p>
    <w:p w14:paraId="3A58C210" w14:textId="77777777" w:rsidR="00601925" w:rsidRDefault="00601925" w:rsidP="00E055DB">
      <w:pPr>
        <w:pStyle w:val="a6"/>
        <w:jc w:val="center"/>
        <w:rPr>
          <w:rFonts w:ascii="Times New Roman" w:hAnsi="Times New Roman" w:cs="Times New Roman"/>
          <w:b/>
          <w:sz w:val="24"/>
          <w:szCs w:val="24"/>
        </w:rPr>
      </w:pPr>
    </w:p>
    <w:p w14:paraId="7A19A51E" w14:textId="77777777" w:rsidR="00601925" w:rsidRDefault="00601925" w:rsidP="00E055DB">
      <w:pPr>
        <w:pStyle w:val="a6"/>
        <w:jc w:val="center"/>
        <w:rPr>
          <w:rFonts w:ascii="Times New Roman" w:hAnsi="Times New Roman" w:cs="Times New Roman"/>
          <w:b/>
          <w:sz w:val="24"/>
          <w:szCs w:val="24"/>
        </w:rPr>
      </w:pPr>
    </w:p>
    <w:p w14:paraId="44E070C6" w14:textId="77777777" w:rsidR="00590D32" w:rsidRDefault="00601925" w:rsidP="00E045FE">
      <w:pPr>
        <w:widowControl/>
        <w:autoSpaceDE/>
        <w:autoSpaceDN/>
        <w:adjustRightInd/>
        <w:jc w:val="center"/>
        <w:rPr>
          <w:rFonts w:eastAsia="Calibri"/>
          <w:color w:val="auto"/>
        </w:rPr>
      </w:pPr>
      <w:r w:rsidRPr="00601925">
        <w:rPr>
          <w:b/>
        </w:rPr>
        <w:t xml:space="preserve">С П Е Ц И Ф И К А Ц И </w:t>
      </w:r>
      <w:r w:rsidR="00590D32">
        <w:rPr>
          <w:b/>
        </w:rPr>
        <w:t>Я №</w:t>
      </w:r>
    </w:p>
    <w:p w14:paraId="715345F3" w14:textId="77777777" w:rsidR="00601925" w:rsidRPr="00601925" w:rsidRDefault="00601925" w:rsidP="00601925">
      <w:pPr>
        <w:keepNext/>
        <w:jc w:val="center"/>
        <w:outlineLvl w:val="0"/>
        <w:rPr>
          <w:b/>
        </w:rPr>
      </w:pPr>
    </w:p>
    <w:p w14:paraId="22AF7C4E" w14:textId="77777777" w:rsidR="00601925" w:rsidRPr="00601925" w:rsidRDefault="00601925" w:rsidP="00601925">
      <w:pPr>
        <w:jc w:val="both"/>
      </w:pPr>
    </w:p>
    <w:p w14:paraId="41408E15" w14:textId="77777777" w:rsidR="00601925" w:rsidRPr="00601925" w:rsidRDefault="0076574A" w:rsidP="00601925">
      <w:pPr>
        <w:jc w:val="both"/>
      </w:pPr>
      <w:r>
        <w:t>г. ___________</w:t>
      </w:r>
      <w:r>
        <w:tab/>
      </w:r>
      <w:r>
        <w:tab/>
      </w:r>
      <w:r>
        <w:tab/>
      </w:r>
      <w:r>
        <w:tab/>
      </w:r>
      <w:r>
        <w:tab/>
      </w:r>
      <w:r>
        <w:tab/>
        <w:t xml:space="preserve">          </w:t>
      </w:r>
      <w:r w:rsidR="00601925" w:rsidRPr="00601925">
        <w:t>«____»___________ 20___ г.</w:t>
      </w:r>
    </w:p>
    <w:p w14:paraId="64979BFC" w14:textId="77777777" w:rsidR="00601925" w:rsidRPr="00601925" w:rsidRDefault="00601925" w:rsidP="00601925">
      <w:pPr>
        <w:jc w:val="both"/>
      </w:pPr>
    </w:p>
    <w:p w14:paraId="27480304" w14:textId="77777777" w:rsidR="00601925" w:rsidRPr="00601925" w:rsidRDefault="00601925" w:rsidP="00601925">
      <w:pPr>
        <w:jc w:val="both"/>
      </w:pPr>
    </w:p>
    <w:p w14:paraId="10A87C95" w14:textId="58A6D39C" w:rsidR="009652D9" w:rsidRDefault="008D471B" w:rsidP="009652D9">
      <w:pPr>
        <w:widowControl/>
        <w:autoSpaceDE/>
        <w:autoSpaceDN/>
        <w:adjustRightInd/>
        <w:jc w:val="both"/>
      </w:pPr>
      <w:r>
        <w:tab/>
      </w:r>
      <w:r w:rsidR="008A03D0">
        <w:t>______________________</w:t>
      </w:r>
      <w:r w:rsidR="009652D9" w:rsidRPr="009652D9">
        <w:t xml:space="preserve">, </w:t>
      </w:r>
      <w:r w:rsidR="001D379A">
        <w:t>именуемое</w:t>
      </w:r>
      <w:r w:rsidR="009652D9" w:rsidRPr="00C37191">
        <w:t xml:space="preserve"> в дальнейшем </w:t>
      </w:r>
      <w:r w:rsidR="009652D9" w:rsidRPr="00C37191">
        <w:rPr>
          <w:b/>
        </w:rPr>
        <w:t>«</w:t>
      </w:r>
      <w:r w:rsidR="009652D9">
        <w:rPr>
          <w:b/>
        </w:rPr>
        <w:t>Лизингополучатель</w:t>
      </w:r>
      <w:r w:rsidR="009652D9" w:rsidRPr="00C37191">
        <w:rPr>
          <w:b/>
        </w:rPr>
        <w:t>»</w:t>
      </w:r>
      <w:r w:rsidR="009652D9" w:rsidRPr="00C37191">
        <w:t xml:space="preserve">, в лице   </w:t>
      </w:r>
      <w:r w:rsidR="009652D9">
        <w:t>______________________</w:t>
      </w:r>
      <w:r w:rsidR="009652D9" w:rsidRPr="00C37191">
        <w:t>, действующего на основании</w:t>
      </w:r>
      <w:r w:rsidR="009652D9">
        <w:t>___________________________</w:t>
      </w:r>
      <w:r w:rsidR="009652D9" w:rsidRPr="00C37191">
        <w:t>, с одной стороны, и</w:t>
      </w:r>
    </w:p>
    <w:p w14:paraId="2AC02896" w14:textId="77777777" w:rsidR="00601925" w:rsidRPr="00601925" w:rsidRDefault="001D379A" w:rsidP="009652D9">
      <w:pPr>
        <w:jc w:val="both"/>
      </w:pPr>
      <w:r>
        <w:tab/>
        <w:t>_____________________</w:t>
      </w:r>
      <w:r w:rsidR="009652D9" w:rsidRPr="00C37191">
        <w:t xml:space="preserve">, именуемое в дальнейшем </w:t>
      </w:r>
      <w:r w:rsidR="009652D9" w:rsidRPr="00C37191">
        <w:rPr>
          <w:b/>
        </w:rPr>
        <w:t>«</w:t>
      </w:r>
      <w:r w:rsidR="009652D9">
        <w:rPr>
          <w:b/>
        </w:rPr>
        <w:t>Лизингодатель</w:t>
      </w:r>
      <w:r w:rsidR="009652D9" w:rsidRPr="00C37191">
        <w:rPr>
          <w:b/>
        </w:rPr>
        <w:t>»</w:t>
      </w:r>
      <w:r w:rsidR="009652D9" w:rsidRPr="00C37191">
        <w:t xml:space="preserve">, в лице </w:t>
      </w:r>
      <w:r w:rsidR="009652D9">
        <w:t>____________________________________</w:t>
      </w:r>
      <w:r w:rsidR="009652D9" w:rsidRPr="00C37191">
        <w:t xml:space="preserve">, </w:t>
      </w:r>
      <w:r w:rsidR="009652D9">
        <w:t xml:space="preserve">действующего на основании __________________, </w:t>
      </w:r>
      <w:r w:rsidR="009652D9" w:rsidRPr="00C37191">
        <w:t>с др</w:t>
      </w:r>
      <w:r w:rsidR="009652D9">
        <w:t xml:space="preserve">угой стороны, </w:t>
      </w:r>
      <w:r w:rsidR="00601925" w:rsidRPr="00601925">
        <w:t xml:space="preserve">в дополнение к </w:t>
      </w:r>
      <w:r w:rsidR="00FB5570">
        <w:t>Договор</w:t>
      </w:r>
      <w:r w:rsidR="00601925" w:rsidRPr="00601925">
        <w:t>у на оказание услуг финансовой аренды (лизинга) №__ от ____________г. (далее – «</w:t>
      </w:r>
      <w:r w:rsidR="00FB5570">
        <w:t>Договор</w:t>
      </w:r>
      <w:r w:rsidR="00601925" w:rsidRPr="00601925">
        <w:t xml:space="preserve">») составили </w:t>
      </w:r>
      <w:r w:rsidR="00AF6DFA" w:rsidRPr="00601925">
        <w:t>настоящ</w:t>
      </w:r>
      <w:r w:rsidR="00590D32">
        <w:t>ую</w:t>
      </w:r>
      <w:r w:rsidR="00AF6DFA" w:rsidRPr="00601925">
        <w:t xml:space="preserve"> Спецификаци</w:t>
      </w:r>
      <w:r w:rsidR="00590D32">
        <w:t>ю</w:t>
      </w:r>
      <w:r w:rsidR="00F42B65">
        <w:t>.</w:t>
      </w:r>
    </w:p>
    <w:p w14:paraId="28E1CEC5" w14:textId="77777777" w:rsidR="00601925" w:rsidRPr="00601925" w:rsidRDefault="00601925" w:rsidP="00601925">
      <w:pPr>
        <w:ind w:firstLine="720"/>
        <w:jc w:val="both"/>
      </w:pPr>
    </w:p>
    <w:p w14:paraId="79C631F5" w14:textId="77777777" w:rsidR="00601925" w:rsidRDefault="00601925" w:rsidP="00601925">
      <w:pPr>
        <w:ind w:firstLine="720"/>
        <w:jc w:val="both"/>
      </w:pPr>
      <w:r w:rsidRPr="00601925">
        <w:t xml:space="preserve">Лизингодатель обязуется передать в лизинг Лизингополучателю, а Лизингополучатель обязуется принять в соответствии с условиями </w:t>
      </w:r>
      <w:r w:rsidR="00FB5570">
        <w:t>Договор</w:t>
      </w:r>
      <w:r w:rsidRPr="00601925">
        <w:t xml:space="preserve">а следующее Имущество: </w:t>
      </w:r>
    </w:p>
    <w:p w14:paraId="43776E67" w14:textId="77777777" w:rsidR="00B971D1" w:rsidRDefault="00B971D1" w:rsidP="00601925">
      <w:pPr>
        <w:ind w:firstLine="720"/>
        <w:jc w:val="both"/>
      </w:pPr>
    </w:p>
    <w:tbl>
      <w:tblPr>
        <w:tblW w:w="100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7"/>
        <w:gridCol w:w="2807"/>
        <w:gridCol w:w="1418"/>
        <w:gridCol w:w="1228"/>
        <w:gridCol w:w="1607"/>
        <w:gridCol w:w="1949"/>
      </w:tblGrid>
      <w:tr w:rsidR="00B971D1" w14:paraId="0938D022" w14:textId="77777777" w:rsidTr="00B971D1">
        <w:trPr>
          <w:jc w:val="center"/>
        </w:trPr>
        <w:tc>
          <w:tcPr>
            <w:tcW w:w="1077" w:type="dxa"/>
            <w:tcBorders>
              <w:top w:val="single" w:sz="12" w:space="0" w:color="auto"/>
              <w:bottom w:val="single" w:sz="12" w:space="0" w:color="auto"/>
            </w:tcBorders>
            <w:vAlign w:val="center"/>
          </w:tcPr>
          <w:p w14:paraId="57D33C8F" w14:textId="77777777" w:rsidR="00B971D1" w:rsidRDefault="00590D32" w:rsidP="00173B6D">
            <w:pPr>
              <w:jc w:val="center"/>
            </w:pPr>
            <w:r>
              <w:t>№ п/п</w:t>
            </w:r>
          </w:p>
        </w:tc>
        <w:tc>
          <w:tcPr>
            <w:tcW w:w="2807" w:type="dxa"/>
            <w:tcBorders>
              <w:top w:val="single" w:sz="12" w:space="0" w:color="auto"/>
              <w:bottom w:val="single" w:sz="12" w:space="0" w:color="auto"/>
            </w:tcBorders>
            <w:vAlign w:val="center"/>
          </w:tcPr>
          <w:p w14:paraId="5DC71D4D" w14:textId="77777777" w:rsidR="00B971D1" w:rsidRDefault="00B971D1" w:rsidP="00DE223D">
            <w:pPr>
              <w:jc w:val="center"/>
            </w:pPr>
            <w:r>
              <w:t>Наименование Имущества, краткое описание</w:t>
            </w:r>
          </w:p>
        </w:tc>
        <w:tc>
          <w:tcPr>
            <w:tcW w:w="1418" w:type="dxa"/>
            <w:tcBorders>
              <w:top w:val="single" w:sz="12" w:space="0" w:color="auto"/>
              <w:bottom w:val="single" w:sz="12" w:space="0" w:color="auto"/>
            </w:tcBorders>
            <w:vAlign w:val="center"/>
          </w:tcPr>
          <w:p w14:paraId="3ABC0DA2" w14:textId="77777777" w:rsidR="00B971D1" w:rsidRDefault="00B971D1" w:rsidP="00173B6D">
            <w:pPr>
              <w:jc w:val="center"/>
            </w:pPr>
            <w:r>
              <w:t>Год выпуска</w:t>
            </w:r>
          </w:p>
        </w:tc>
        <w:tc>
          <w:tcPr>
            <w:tcW w:w="1228" w:type="dxa"/>
            <w:tcBorders>
              <w:top w:val="single" w:sz="12" w:space="0" w:color="auto"/>
              <w:bottom w:val="single" w:sz="12" w:space="0" w:color="auto"/>
            </w:tcBorders>
            <w:vAlign w:val="center"/>
          </w:tcPr>
          <w:p w14:paraId="5B63C097" w14:textId="77777777" w:rsidR="00B971D1" w:rsidRDefault="00B971D1" w:rsidP="00173B6D">
            <w:pPr>
              <w:jc w:val="center"/>
            </w:pPr>
            <w:r>
              <w:t>Кол-во, единиц</w:t>
            </w:r>
          </w:p>
        </w:tc>
        <w:tc>
          <w:tcPr>
            <w:tcW w:w="1607" w:type="dxa"/>
            <w:tcBorders>
              <w:top w:val="single" w:sz="12" w:space="0" w:color="auto"/>
              <w:bottom w:val="single" w:sz="12" w:space="0" w:color="auto"/>
            </w:tcBorders>
            <w:vAlign w:val="center"/>
          </w:tcPr>
          <w:p w14:paraId="1CE0384D" w14:textId="77777777" w:rsidR="00B971D1" w:rsidRDefault="00B971D1" w:rsidP="00DE223D">
            <w:pPr>
              <w:jc w:val="center"/>
            </w:pPr>
            <w:r>
              <w:t>Цена за единицу с учетом всех затрат и НДС/руб.</w:t>
            </w:r>
          </w:p>
        </w:tc>
        <w:tc>
          <w:tcPr>
            <w:tcW w:w="1949" w:type="dxa"/>
            <w:tcBorders>
              <w:top w:val="single" w:sz="12" w:space="0" w:color="auto"/>
              <w:bottom w:val="single" w:sz="12" w:space="0" w:color="auto"/>
            </w:tcBorders>
            <w:vAlign w:val="center"/>
          </w:tcPr>
          <w:p w14:paraId="60DC9479" w14:textId="77777777" w:rsidR="00B971D1" w:rsidRDefault="00B971D1" w:rsidP="00DE223D">
            <w:pPr>
              <w:jc w:val="center"/>
            </w:pPr>
            <w:r>
              <w:t>Общая стоимость с учетом всех затрат и НДС/руб.</w:t>
            </w:r>
          </w:p>
        </w:tc>
      </w:tr>
      <w:tr w:rsidR="00B971D1" w14:paraId="22B9BEC9" w14:textId="77777777" w:rsidTr="00B971D1">
        <w:trPr>
          <w:jc w:val="center"/>
        </w:trPr>
        <w:tc>
          <w:tcPr>
            <w:tcW w:w="1077" w:type="dxa"/>
            <w:tcBorders>
              <w:top w:val="single" w:sz="12" w:space="0" w:color="auto"/>
              <w:bottom w:val="single" w:sz="12" w:space="0" w:color="auto"/>
            </w:tcBorders>
            <w:vAlign w:val="center"/>
          </w:tcPr>
          <w:p w14:paraId="63956A96" w14:textId="77777777" w:rsidR="00B971D1" w:rsidRDefault="00590D32" w:rsidP="00173B6D">
            <w:pPr>
              <w:jc w:val="center"/>
            </w:pPr>
            <w:r>
              <w:t>1</w:t>
            </w:r>
          </w:p>
        </w:tc>
        <w:tc>
          <w:tcPr>
            <w:tcW w:w="2807" w:type="dxa"/>
            <w:tcBorders>
              <w:top w:val="single" w:sz="12" w:space="0" w:color="auto"/>
              <w:bottom w:val="single" w:sz="12" w:space="0" w:color="auto"/>
            </w:tcBorders>
            <w:vAlign w:val="center"/>
          </w:tcPr>
          <w:p w14:paraId="7626EC35" w14:textId="77777777" w:rsidR="00B971D1" w:rsidRDefault="00B971D1" w:rsidP="00173B6D">
            <w:pPr>
              <w:jc w:val="center"/>
            </w:pPr>
          </w:p>
        </w:tc>
        <w:tc>
          <w:tcPr>
            <w:tcW w:w="1418" w:type="dxa"/>
            <w:tcBorders>
              <w:top w:val="single" w:sz="12" w:space="0" w:color="auto"/>
              <w:bottom w:val="single" w:sz="12" w:space="0" w:color="auto"/>
            </w:tcBorders>
            <w:vAlign w:val="center"/>
          </w:tcPr>
          <w:p w14:paraId="4E40A6C9" w14:textId="77777777" w:rsidR="00B971D1" w:rsidRDefault="00B971D1" w:rsidP="00173B6D">
            <w:pPr>
              <w:jc w:val="center"/>
            </w:pPr>
          </w:p>
        </w:tc>
        <w:tc>
          <w:tcPr>
            <w:tcW w:w="1228" w:type="dxa"/>
            <w:tcBorders>
              <w:top w:val="single" w:sz="12" w:space="0" w:color="auto"/>
              <w:bottom w:val="single" w:sz="12" w:space="0" w:color="auto"/>
            </w:tcBorders>
            <w:vAlign w:val="center"/>
          </w:tcPr>
          <w:p w14:paraId="214B5ED6" w14:textId="77777777" w:rsidR="00B971D1" w:rsidRDefault="00B971D1" w:rsidP="00173B6D">
            <w:pPr>
              <w:jc w:val="center"/>
            </w:pPr>
          </w:p>
        </w:tc>
        <w:tc>
          <w:tcPr>
            <w:tcW w:w="1607" w:type="dxa"/>
            <w:tcBorders>
              <w:top w:val="single" w:sz="12" w:space="0" w:color="auto"/>
              <w:bottom w:val="single" w:sz="12" w:space="0" w:color="auto"/>
            </w:tcBorders>
            <w:vAlign w:val="center"/>
          </w:tcPr>
          <w:p w14:paraId="63820E35" w14:textId="77777777" w:rsidR="00B971D1" w:rsidRDefault="00B971D1" w:rsidP="00173B6D">
            <w:pPr>
              <w:jc w:val="center"/>
            </w:pPr>
          </w:p>
        </w:tc>
        <w:tc>
          <w:tcPr>
            <w:tcW w:w="1949" w:type="dxa"/>
            <w:tcBorders>
              <w:top w:val="single" w:sz="12" w:space="0" w:color="auto"/>
              <w:bottom w:val="single" w:sz="12" w:space="0" w:color="auto"/>
            </w:tcBorders>
            <w:vAlign w:val="center"/>
          </w:tcPr>
          <w:p w14:paraId="0F67F8A0" w14:textId="77777777" w:rsidR="00B971D1" w:rsidRDefault="00B971D1" w:rsidP="00173B6D">
            <w:pPr>
              <w:jc w:val="center"/>
            </w:pPr>
          </w:p>
        </w:tc>
      </w:tr>
      <w:tr w:rsidR="00B971D1" w14:paraId="52E1C13D" w14:textId="77777777" w:rsidTr="00B971D1">
        <w:trPr>
          <w:jc w:val="center"/>
        </w:trPr>
        <w:tc>
          <w:tcPr>
            <w:tcW w:w="1077" w:type="dxa"/>
            <w:tcBorders>
              <w:top w:val="single" w:sz="12" w:space="0" w:color="auto"/>
              <w:bottom w:val="single" w:sz="12" w:space="0" w:color="auto"/>
            </w:tcBorders>
            <w:vAlign w:val="center"/>
          </w:tcPr>
          <w:p w14:paraId="4AD8E263" w14:textId="77777777" w:rsidR="00B971D1" w:rsidRDefault="00590D32" w:rsidP="00173B6D">
            <w:pPr>
              <w:jc w:val="center"/>
            </w:pPr>
            <w:r>
              <w:t>2</w:t>
            </w:r>
          </w:p>
        </w:tc>
        <w:tc>
          <w:tcPr>
            <w:tcW w:w="2807" w:type="dxa"/>
            <w:tcBorders>
              <w:top w:val="single" w:sz="12" w:space="0" w:color="auto"/>
              <w:bottom w:val="single" w:sz="12" w:space="0" w:color="auto"/>
            </w:tcBorders>
            <w:vAlign w:val="center"/>
          </w:tcPr>
          <w:p w14:paraId="7D71C0BC" w14:textId="77777777" w:rsidR="00B971D1" w:rsidRDefault="00B971D1" w:rsidP="00173B6D"/>
        </w:tc>
        <w:tc>
          <w:tcPr>
            <w:tcW w:w="1418" w:type="dxa"/>
            <w:tcBorders>
              <w:top w:val="single" w:sz="12" w:space="0" w:color="auto"/>
              <w:bottom w:val="single" w:sz="12" w:space="0" w:color="auto"/>
            </w:tcBorders>
            <w:vAlign w:val="center"/>
          </w:tcPr>
          <w:p w14:paraId="0FFBE529" w14:textId="77777777" w:rsidR="00B971D1" w:rsidRDefault="00B971D1" w:rsidP="00173B6D">
            <w:pPr>
              <w:jc w:val="center"/>
            </w:pPr>
          </w:p>
        </w:tc>
        <w:tc>
          <w:tcPr>
            <w:tcW w:w="1228" w:type="dxa"/>
            <w:tcBorders>
              <w:top w:val="single" w:sz="12" w:space="0" w:color="auto"/>
              <w:bottom w:val="single" w:sz="12" w:space="0" w:color="auto"/>
            </w:tcBorders>
            <w:vAlign w:val="center"/>
          </w:tcPr>
          <w:p w14:paraId="4D9308EC" w14:textId="77777777" w:rsidR="00B971D1" w:rsidRDefault="00B971D1" w:rsidP="00173B6D">
            <w:pPr>
              <w:jc w:val="center"/>
            </w:pPr>
          </w:p>
        </w:tc>
        <w:tc>
          <w:tcPr>
            <w:tcW w:w="1607" w:type="dxa"/>
            <w:tcBorders>
              <w:top w:val="single" w:sz="12" w:space="0" w:color="auto"/>
              <w:bottom w:val="single" w:sz="12" w:space="0" w:color="auto"/>
            </w:tcBorders>
            <w:vAlign w:val="center"/>
          </w:tcPr>
          <w:p w14:paraId="1CCA13F6" w14:textId="77777777" w:rsidR="00B971D1" w:rsidRDefault="00B971D1" w:rsidP="00173B6D">
            <w:pPr>
              <w:jc w:val="center"/>
            </w:pPr>
          </w:p>
        </w:tc>
        <w:tc>
          <w:tcPr>
            <w:tcW w:w="1949" w:type="dxa"/>
            <w:tcBorders>
              <w:top w:val="single" w:sz="12" w:space="0" w:color="auto"/>
              <w:bottom w:val="single" w:sz="12" w:space="0" w:color="auto"/>
            </w:tcBorders>
            <w:vAlign w:val="center"/>
          </w:tcPr>
          <w:p w14:paraId="0F6C901F" w14:textId="77777777" w:rsidR="00B971D1" w:rsidRDefault="00B971D1" w:rsidP="00173B6D">
            <w:pPr>
              <w:jc w:val="center"/>
            </w:pPr>
          </w:p>
        </w:tc>
      </w:tr>
      <w:tr w:rsidR="00B971D1" w14:paraId="66AAA198" w14:textId="77777777" w:rsidTr="00173B6D">
        <w:trPr>
          <w:jc w:val="center"/>
        </w:trPr>
        <w:tc>
          <w:tcPr>
            <w:tcW w:w="8137" w:type="dxa"/>
            <w:gridSpan w:val="5"/>
            <w:tcBorders>
              <w:top w:val="single" w:sz="12" w:space="0" w:color="auto"/>
              <w:bottom w:val="single" w:sz="12" w:space="0" w:color="auto"/>
            </w:tcBorders>
            <w:vAlign w:val="center"/>
          </w:tcPr>
          <w:p w14:paraId="39BF220B" w14:textId="77777777" w:rsidR="00B971D1" w:rsidRDefault="00B971D1" w:rsidP="00B971D1">
            <w:pPr>
              <w:jc w:val="right"/>
            </w:pPr>
            <w:r>
              <w:t>ИТОГО:</w:t>
            </w:r>
          </w:p>
        </w:tc>
        <w:tc>
          <w:tcPr>
            <w:tcW w:w="1949" w:type="dxa"/>
            <w:tcBorders>
              <w:top w:val="single" w:sz="12" w:space="0" w:color="auto"/>
              <w:bottom w:val="single" w:sz="12" w:space="0" w:color="auto"/>
            </w:tcBorders>
            <w:vAlign w:val="center"/>
          </w:tcPr>
          <w:p w14:paraId="7489D483" w14:textId="77777777" w:rsidR="00B971D1" w:rsidRDefault="00B971D1" w:rsidP="00173B6D">
            <w:pPr>
              <w:jc w:val="center"/>
            </w:pPr>
          </w:p>
        </w:tc>
      </w:tr>
    </w:tbl>
    <w:p w14:paraId="3B0635BC" w14:textId="77777777" w:rsidR="00601925" w:rsidRPr="00601925" w:rsidRDefault="00601925" w:rsidP="00601925">
      <w:pPr>
        <w:ind w:left="495" w:firstLine="720"/>
        <w:jc w:val="both"/>
      </w:pPr>
    </w:p>
    <w:p w14:paraId="78484E40" w14:textId="77777777" w:rsidR="00601925" w:rsidRPr="00756DB4" w:rsidRDefault="00601925" w:rsidP="00601925">
      <w:pPr>
        <w:ind w:firstLine="680"/>
        <w:jc w:val="both"/>
      </w:pPr>
      <w:r w:rsidRPr="00601925">
        <w:t xml:space="preserve">Стоимость Имущества, передаваемого по настоящей Спецификации, составляет ___________________________________________, в том числе НДС –  </w:t>
      </w:r>
      <w:r w:rsidRPr="00756DB4">
        <w:t>_____________________.</w:t>
      </w:r>
    </w:p>
    <w:p w14:paraId="08EEEF1B" w14:textId="77777777" w:rsidR="00B971D1" w:rsidRPr="00756DB4" w:rsidRDefault="00B971D1" w:rsidP="00601925">
      <w:pPr>
        <w:ind w:firstLine="680"/>
        <w:jc w:val="both"/>
      </w:pPr>
    </w:p>
    <w:p w14:paraId="51578A0B" w14:textId="77777777" w:rsidR="00B971D1" w:rsidRPr="00756DB4" w:rsidRDefault="008D471B" w:rsidP="00F42B65">
      <w:pPr>
        <w:ind w:firstLine="680"/>
        <w:jc w:val="center"/>
        <w:rPr>
          <w:b/>
        </w:rPr>
      </w:pPr>
      <w:r w:rsidRPr="00756DB4">
        <w:rPr>
          <w:b/>
        </w:rPr>
        <w:t>Технические характеристики</w:t>
      </w:r>
    </w:p>
    <w:p w14:paraId="26579A6B" w14:textId="77777777" w:rsidR="00B971D1" w:rsidRPr="00756DB4" w:rsidRDefault="00B971D1" w:rsidP="00601925">
      <w:pPr>
        <w:ind w:firstLine="680"/>
        <w:jc w:val="both"/>
      </w:pPr>
    </w:p>
    <w:p w14:paraId="09CBCD39" w14:textId="77777777" w:rsidR="00601925" w:rsidRPr="00D27A80" w:rsidRDefault="00601925" w:rsidP="00D27A80">
      <w:pPr>
        <w:pStyle w:val="a6"/>
        <w:jc w:val="center"/>
        <w:rPr>
          <w:b/>
        </w:rPr>
      </w:pPr>
    </w:p>
    <w:p w14:paraId="6A8CA8B8" w14:textId="77777777" w:rsidR="00601925" w:rsidRDefault="0040181C" w:rsidP="00E055DB">
      <w:pPr>
        <w:pStyle w:val="a6"/>
        <w:jc w:val="center"/>
        <w:rPr>
          <w:rFonts w:ascii="Times New Roman" w:hAnsi="Times New Roman" w:cs="Times New Roman"/>
          <w:b/>
          <w:sz w:val="24"/>
          <w:szCs w:val="24"/>
        </w:rPr>
      </w:pPr>
      <w:r>
        <w:rPr>
          <w:rFonts w:ascii="Times New Roman" w:hAnsi="Times New Roman" w:cs="Times New Roman"/>
          <w:b/>
          <w:sz w:val="24"/>
          <w:szCs w:val="24"/>
        </w:rPr>
        <w:t>ИЛИ</w:t>
      </w:r>
    </w:p>
    <w:p w14:paraId="313190B5" w14:textId="77777777" w:rsidR="0040181C" w:rsidRPr="0040181C" w:rsidRDefault="0040181C" w:rsidP="0040181C">
      <w:pPr>
        <w:ind w:firstLine="720"/>
        <w:jc w:val="both"/>
        <w:rPr>
          <w:color w:val="auto"/>
        </w:rPr>
      </w:pPr>
      <w:r w:rsidRPr="0040181C">
        <w:rPr>
          <w:color w:val="auto"/>
        </w:rPr>
        <w:t xml:space="preserve">1. Лизингодатель обязуется передать в лизинг Лизингополучателю, а Лизингополучатель обязуется принять в соответствии с условиями </w:t>
      </w:r>
      <w:r w:rsidR="003C79A0">
        <w:rPr>
          <w:color w:val="auto"/>
        </w:rPr>
        <w:t>Договор</w:t>
      </w:r>
      <w:r w:rsidRPr="0040181C">
        <w:rPr>
          <w:color w:val="auto"/>
        </w:rPr>
        <w:t xml:space="preserve">а следующее Имущество: </w:t>
      </w:r>
    </w:p>
    <w:tbl>
      <w:tblPr>
        <w:tblStyle w:val="150"/>
        <w:tblW w:w="104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31"/>
        <w:gridCol w:w="3237"/>
      </w:tblGrid>
      <w:tr w:rsidR="0040181C" w:rsidRPr="0040181C" w14:paraId="210766DB" w14:textId="77777777" w:rsidTr="00246558">
        <w:trPr>
          <w:trHeight w:val="160"/>
          <w:jc w:val="center"/>
        </w:trPr>
        <w:tc>
          <w:tcPr>
            <w:tcW w:w="7231" w:type="dxa"/>
          </w:tcPr>
          <w:p w14:paraId="55893EE1" w14:textId="77777777" w:rsidR="0040181C" w:rsidRPr="0040181C" w:rsidRDefault="0040181C" w:rsidP="0040181C">
            <w:pPr>
              <w:ind w:firstLine="426"/>
              <w:rPr>
                <w:color w:val="auto"/>
                <w:sz w:val="22"/>
                <w:szCs w:val="22"/>
              </w:rPr>
            </w:pPr>
            <w:r w:rsidRPr="0040181C">
              <w:rPr>
                <w:color w:val="auto"/>
                <w:sz w:val="22"/>
                <w:szCs w:val="22"/>
              </w:rPr>
              <w:t>Наименование, марка, модель</w:t>
            </w:r>
          </w:p>
        </w:tc>
        <w:tc>
          <w:tcPr>
            <w:tcW w:w="3237" w:type="dxa"/>
          </w:tcPr>
          <w:p w14:paraId="0D3E1063" w14:textId="77777777" w:rsidR="0040181C" w:rsidRPr="0040181C" w:rsidRDefault="0040181C" w:rsidP="0040181C">
            <w:pPr>
              <w:ind w:firstLine="426"/>
              <w:rPr>
                <w:color w:val="auto"/>
                <w:sz w:val="22"/>
                <w:szCs w:val="22"/>
              </w:rPr>
            </w:pPr>
          </w:p>
        </w:tc>
      </w:tr>
      <w:tr w:rsidR="0040181C" w:rsidRPr="0040181C" w14:paraId="0BB1571B" w14:textId="77777777" w:rsidTr="00246558">
        <w:trPr>
          <w:trHeight w:val="180"/>
          <w:jc w:val="center"/>
        </w:trPr>
        <w:tc>
          <w:tcPr>
            <w:tcW w:w="7231" w:type="dxa"/>
          </w:tcPr>
          <w:p w14:paraId="34019E93" w14:textId="77777777" w:rsidR="0040181C" w:rsidRPr="0040181C" w:rsidRDefault="0040181C" w:rsidP="0040181C">
            <w:pPr>
              <w:ind w:firstLine="426"/>
              <w:rPr>
                <w:color w:val="auto"/>
                <w:sz w:val="22"/>
                <w:szCs w:val="22"/>
              </w:rPr>
            </w:pPr>
            <w:r w:rsidRPr="0040181C">
              <w:rPr>
                <w:color w:val="auto"/>
                <w:sz w:val="22"/>
                <w:szCs w:val="22"/>
              </w:rPr>
              <w:t>Заводской номер (рамы)</w:t>
            </w:r>
          </w:p>
        </w:tc>
        <w:tc>
          <w:tcPr>
            <w:tcW w:w="3237" w:type="dxa"/>
          </w:tcPr>
          <w:p w14:paraId="3D2D3E07" w14:textId="77777777" w:rsidR="0040181C" w:rsidRPr="0040181C" w:rsidRDefault="0040181C" w:rsidP="0040181C">
            <w:pPr>
              <w:ind w:firstLine="426"/>
              <w:rPr>
                <w:color w:val="auto"/>
                <w:sz w:val="22"/>
                <w:szCs w:val="22"/>
              </w:rPr>
            </w:pPr>
          </w:p>
        </w:tc>
      </w:tr>
      <w:tr w:rsidR="0040181C" w:rsidRPr="0040181C" w14:paraId="716DEFED" w14:textId="77777777" w:rsidTr="00246558">
        <w:trPr>
          <w:jc w:val="center"/>
        </w:trPr>
        <w:tc>
          <w:tcPr>
            <w:tcW w:w="7231" w:type="dxa"/>
          </w:tcPr>
          <w:p w14:paraId="2D676201" w14:textId="77777777" w:rsidR="0040181C" w:rsidRPr="0040181C" w:rsidRDefault="0040181C" w:rsidP="0040181C">
            <w:pPr>
              <w:ind w:firstLine="426"/>
              <w:rPr>
                <w:color w:val="auto"/>
                <w:sz w:val="22"/>
                <w:szCs w:val="22"/>
              </w:rPr>
            </w:pPr>
            <w:r w:rsidRPr="0040181C">
              <w:rPr>
                <w:color w:val="auto"/>
                <w:sz w:val="22"/>
                <w:szCs w:val="22"/>
              </w:rPr>
              <w:t xml:space="preserve">Идентификационный номер </w:t>
            </w:r>
          </w:p>
        </w:tc>
        <w:tc>
          <w:tcPr>
            <w:tcW w:w="3237" w:type="dxa"/>
          </w:tcPr>
          <w:p w14:paraId="722786DE" w14:textId="77777777" w:rsidR="0040181C" w:rsidRPr="0040181C" w:rsidRDefault="0040181C" w:rsidP="0040181C">
            <w:pPr>
              <w:ind w:firstLine="426"/>
              <w:rPr>
                <w:color w:val="auto"/>
                <w:sz w:val="22"/>
                <w:szCs w:val="22"/>
              </w:rPr>
            </w:pPr>
          </w:p>
        </w:tc>
      </w:tr>
      <w:tr w:rsidR="0040181C" w:rsidRPr="0040181C" w14:paraId="541DF1D2" w14:textId="77777777" w:rsidTr="00246558">
        <w:trPr>
          <w:trHeight w:val="180"/>
          <w:jc w:val="center"/>
        </w:trPr>
        <w:tc>
          <w:tcPr>
            <w:tcW w:w="7231" w:type="dxa"/>
          </w:tcPr>
          <w:p w14:paraId="219A4BEA" w14:textId="77777777" w:rsidR="0040181C" w:rsidRPr="0040181C" w:rsidRDefault="0040181C" w:rsidP="0040181C">
            <w:pPr>
              <w:ind w:firstLine="426"/>
              <w:rPr>
                <w:color w:val="auto"/>
                <w:sz w:val="22"/>
                <w:szCs w:val="22"/>
              </w:rPr>
            </w:pPr>
            <w:r w:rsidRPr="0040181C">
              <w:rPr>
                <w:color w:val="auto"/>
                <w:sz w:val="22"/>
                <w:szCs w:val="22"/>
              </w:rPr>
              <w:t>Номер кузова</w:t>
            </w:r>
          </w:p>
        </w:tc>
        <w:tc>
          <w:tcPr>
            <w:tcW w:w="3237" w:type="dxa"/>
          </w:tcPr>
          <w:p w14:paraId="375F0A61" w14:textId="77777777" w:rsidR="0040181C" w:rsidRPr="0040181C" w:rsidRDefault="0040181C" w:rsidP="0040181C">
            <w:pPr>
              <w:ind w:firstLine="426"/>
              <w:rPr>
                <w:color w:val="auto"/>
                <w:sz w:val="22"/>
                <w:szCs w:val="22"/>
              </w:rPr>
            </w:pPr>
          </w:p>
        </w:tc>
      </w:tr>
      <w:tr w:rsidR="0040181C" w:rsidRPr="0040181C" w14:paraId="3E9A70E1" w14:textId="77777777" w:rsidTr="00246558">
        <w:trPr>
          <w:jc w:val="center"/>
        </w:trPr>
        <w:tc>
          <w:tcPr>
            <w:tcW w:w="7231" w:type="dxa"/>
          </w:tcPr>
          <w:p w14:paraId="1BD2E32D" w14:textId="77777777" w:rsidR="0040181C" w:rsidRPr="0040181C" w:rsidRDefault="0040181C" w:rsidP="0040181C">
            <w:pPr>
              <w:ind w:firstLine="426"/>
              <w:rPr>
                <w:color w:val="auto"/>
                <w:sz w:val="22"/>
                <w:szCs w:val="22"/>
              </w:rPr>
            </w:pPr>
            <w:r w:rsidRPr="0040181C">
              <w:rPr>
                <w:color w:val="auto"/>
                <w:sz w:val="22"/>
                <w:szCs w:val="22"/>
              </w:rPr>
              <w:t>Номер двигателя</w:t>
            </w:r>
          </w:p>
        </w:tc>
        <w:tc>
          <w:tcPr>
            <w:tcW w:w="3237" w:type="dxa"/>
          </w:tcPr>
          <w:p w14:paraId="0461FFAE" w14:textId="77777777" w:rsidR="0040181C" w:rsidRPr="0040181C" w:rsidRDefault="0040181C" w:rsidP="0040181C">
            <w:pPr>
              <w:ind w:firstLine="426"/>
              <w:rPr>
                <w:color w:val="auto"/>
                <w:sz w:val="22"/>
                <w:szCs w:val="22"/>
              </w:rPr>
            </w:pPr>
          </w:p>
        </w:tc>
      </w:tr>
      <w:tr w:rsidR="0040181C" w:rsidRPr="0040181C" w14:paraId="4A70DF81" w14:textId="77777777" w:rsidTr="00246558">
        <w:trPr>
          <w:jc w:val="center"/>
        </w:trPr>
        <w:tc>
          <w:tcPr>
            <w:tcW w:w="7231" w:type="dxa"/>
          </w:tcPr>
          <w:p w14:paraId="45E94A32" w14:textId="77777777" w:rsidR="0040181C" w:rsidRPr="0040181C" w:rsidRDefault="0040181C" w:rsidP="0040181C">
            <w:pPr>
              <w:ind w:firstLine="426"/>
              <w:rPr>
                <w:color w:val="auto"/>
                <w:sz w:val="22"/>
                <w:szCs w:val="22"/>
              </w:rPr>
            </w:pPr>
            <w:r w:rsidRPr="0040181C">
              <w:rPr>
                <w:color w:val="auto"/>
                <w:sz w:val="22"/>
                <w:szCs w:val="22"/>
              </w:rPr>
              <w:lastRenderedPageBreak/>
              <w:t>Мощность двигателя</w:t>
            </w:r>
          </w:p>
        </w:tc>
        <w:tc>
          <w:tcPr>
            <w:tcW w:w="3237" w:type="dxa"/>
          </w:tcPr>
          <w:p w14:paraId="21D02D91" w14:textId="77777777" w:rsidR="0040181C" w:rsidRPr="0040181C" w:rsidRDefault="0040181C" w:rsidP="0040181C">
            <w:pPr>
              <w:ind w:firstLine="426"/>
              <w:rPr>
                <w:color w:val="auto"/>
                <w:sz w:val="22"/>
                <w:szCs w:val="22"/>
              </w:rPr>
            </w:pPr>
          </w:p>
        </w:tc>
      </w:tr>
      <w:tr w:rsidR="0040181C" w:rsidRPr="0040181C" w14:paraId="0EFE6944" w14:textId="77777777" w:rsidTr="00246558">
        <w:trPr>
          <w:jc w:val="center"/>
        </w:trPr>
        <w:tc>
          <w:tcPr>
            <w:tcW w:w="7231" w:type="dxa"/>
          </w:tcPr>
          <w:p w14:paraId="673B2ACF" w14:textId="77777777" w:rsidR="0040181C" w:rsidRPr="0040181C" w:rsidRDefault="0040181C" w:rsidP="0040181C">
            <w:pPr>
              <w:ind w:firstLine="426"/>
              <w:rPr>
                <w:color w:val="auto"/>
                <w:sz w:val="22"/>
                <w:szCs w:val="22"/>
              </w:rPr>
            </w:pPr>
            <w:r w:rsidRPr="0040181C">
              <w:rPr>
                <w:color w:val="auto"/>
                <w:sz w:val="22"/>
                <w:szCs w:val="22"/>
              </w:rPr>
              <w:t>Коробка передач</w:t>
            </w:r>
          </w:p>
        </w:tc>
        <w:tc>
          <w:tcPr>
            <w:tcW w:w="3237" w:type="dxa"/>
          </w:tcPr>
          <w:p w14:paraId="63E623F5" w14:textId="77777777" w:rsidR="0040181C" w:rsidRPr="0040181C" w:rsidRDefault="0040181C" w:rsidP="0040181C">
            <w:pPr>
              <w:ind w:firstLine="426"/>
              <w:rPr>
                <w:color w:val="auto"/>
                <w:sz w:val="22"/>
                <w:szCs w:val="22"/>
              </w:rPr>
            </w:pPr>
          </w:p>
        </w:tc>
      </w:tr>
      <w:tr w:rsidR="0040181C" w:rsidRPr="0040181C" w14:paraId="5F411D40" w14:textId="77777777" w:rsidTr="00246558">
        <w:trPr>
          <w:jc w:val="center"/>
        </w:trPr>
        <w:tc>
          <w:tcPr>
            <w:tcW w:w="7231" w:type="dxa"/>
          </w:tcPr>
          <w:p w14:paraId="51190176" w14:textId="77777777" w:rsidR="0040181C" w:rsidRPr="0040181C" w:rsidRDefault="0040181C" w:rsidP="0040181C">
            <w:pPr>
              <w:ind w:firstLine="426"/>
              <w:rPr>
                <w:color w:val="auto"/>
                <w:sz w:val="22"/>
                <w:szCs w:val="22"/>
              </w:rPr>
            </w:pPr>
            <w:r w:rsidRPr="0040181C">
              <w:rPr>
                <w:color w:val="auto"/>
                <w:sz w:val="22"/>
                <w:szCs w:val="22"/>
              </w:rPr>
              <w:t>Основной ведущий мост (мосты)</w:t>
            </w:r>
          </w:p>
        </w:tc>
        <w:tc>
          <w:tcPr>
            <w:tcW w:w="3237" w:type="dxa"/>
          </w:tcPr>
          <w:p w14:paraId="4759E8B4" w14:textId="77777777" w:rsidR="0040181C" w:rsidRPr="0040181C" w:rsidRDefault="0040181C" w:rsidP="0040181C">
            <w:pPr>
              <w:ind w:firstLine="426"/>
              <w:rPr>
                <w:color w:val="auto"/>
                <w:sz w:val="22"/>
                <w:szCs w:val="22"/>
              </w:rPr>
            </w:pPr>
          </w:p>
        </w:tc>
      </w:tr>
      <w:tr w:rsidR="0040181C" w:rsidRPr="0040181C" w14:paraId="1E66513B" w14:textId="77777777" w:rsidTr="00246558">
        <w:trPr>
          <w:jc w:val="center"/>
        </w:trPr>
        <w:tc>
          <w:tcPr>
            <w:tcW w:w="7231" w:type="dxa"/>
          </w:tcPr>
          <w:p w14:paraId="600C149D" w14:textId="77777777" w:rsidR="0040181C" w:rsidRPr="0040181C" w:rsidRDefault="0040181C" w:rsidP="0040181C">
            <w:pPr>
              <w:ind w:firstLine="426"/>
              <w:rPr>
                <w:color w:val="auto"/>
                <w:sz w:val="22"/>
                <w:szCs w:val="22"/>
              </w:rPr>
            </w:pPr>
            <w:r w:rsidRPr="0040181C">
              <w:rPr>
                <w:color w:val="auto"/>
                <w:sz w:val="22"/>
                <w:szCs w:val="22"/>
              </w:rPr>
              <w:t xml:space="preserve">Цвет </w:t>
            </w:r>
          </w:p>
        </w:tc>
        <w:tc>
          <w:tcPr>
            <w:tcW w:w="3237" w:type="dxa"/>
          </w:tcPr>
          <w:p w14:paraId="4A7FA83F" w14:textId="77777777" w:rsidR="0040181C" w:rsidRPr="0040181C" w:rsidRDefault="0040181C" w:rsidP="0040181C">
            <w:pPr>
              <w:ind w:firstLine="426"/>
              <w:rPr>
                <w:color w:val="auto"/>
                <w:sz w:val="22"/>
                <w:szCs w:val="22"/>
              </w:rPr>
            </w:pPr>
          </w:p>
        </w:tc>
      </w:tr>
      <w:tr w:rsidR="0040181C" w:rsidRPr="0040181C" w14:paraId="0425E52E" w14:textId="77777777" w:rsidTr="00246558">
        <w:trPr>
          <w:jc w:val="center"/>
        </w:trPr>
        <w:tc>
          <w:tcPr>
            <w:tcW w:w="7231" w:type="dxa"/>
          </w:tcPr>
          <w:p w14:paraId="5646FDD4" w14:textId="77777777" w:rsidR="0040181C" w:rsidRPr="0040181C" w:rsidRDefault="0040181C" w:rsidP="0040181C">
            <w:pPr>
              <w:ind w:firstLine="426"/>
              <w:rPr>
                <w:color w:val="auto"/>
                <w:sz w:val="22"/>
                <w:szCs w:val="22"/>
              </w:rPr>
            </w:pPr>
            <w:r w:rsidRPr="0040181C">
              <w:rPr>
                <w:color w:val="auto"/>
                <w:sz w:val="22"/>
                <w:szCs w:val="22"/>
              </w:rPr>
              <w:t>Комплектация</w:t>
            </w:r>
          </w:p>
        </w:tc>
        <w:tc>
          <w:tcPr>
            <w:tcW w:w="3237" w:type="dxa"/>
          </w:tcPr>
          <w:p w14:paraId="7C848D19" w14:textId="77777777" w:rsidR="0040181C" w:rsidRPr="0040181C" w:rsidRDefault="0040181C" w:rsidP="0040181C">
            <w:pPr>
              <w:ind w:firstLine="426"/>
              <w:rPr>
                <w:color w:val="auto"/>
                <w:sz w:val="22"/>
                <w:szCs w:val="22"/>
              </w:rPr>
            </w:pPr>
          </w:p>
        </w:tc>
      </w:tr>
      <w:tr w:rsidR="0040181C" w:rsidRPr="0040181C" w14:paraId="5C0B3952" w14:textId="77777777" w:rsidTr="00246558">
        <w:trPr>
          <w:jc w:val="center"/>
        </w:trPr>
        <w:tc>
          <w:tcPr>
            <w:tcW w:w="7231" w:type="dxa"/>
          </w:tcPr>
          <w:p w14:paraId="3CD5DB2C" w14:textId="77777777" w:rsidR="0040181C" w:rsidRPr="0040181C" w:rsidRDefault="0040181C" w:rsidP="0040181C">
            <w:pPr>
              <w:ind w:firstLine="426"/>
              <w:rPr>
                <w:color w:val="auto"/>
                <w:sz w:val="22"/>
                <w:szCs w:val="22"/>
              </w:rPr>
            </w:pPr>
            <w:r w:rsidRPr="0040181C">
              <w:rPr>
                <w:color w:val="auto"/>
                <w:sz w:val="22"/>
                <w:szCs w:val="22"/>
              </w:rPr>
              <w:t>Дополнительное оборудование</w:t>
            </w:r>
          </w:p>
        </w:tc>
        <w:tc>
          <w:tcPr>
            <w:tcW w:w="3237" w:type="dxa"/>
          </w:tcPr>
          <w:p w14:paraId="7345E911" w14:textId="77777777" w:rsidR="0040181C" w:rsidRPr="0040181C" w:rsidRDefault="0040181C" w:rsidP="0040181C">
            <w:pPr>
              <w:ind w:firstLine="426"/>
              <w:rPr>
                <w:color w:val="auto"/>
                <w:sz w:val="22"/>
                <w:szCs w:val="22"/>
              </w:rPr>
            </w:pPr>
          </w:p>
        </w:tc>
      </w:tr>
      <w:tr w:rsidR="0040181C" w:rsidRPr="00756DB4" w14:paraId="6BCB99E0" w14:textId="77777777" w:rsidTr="00246558">
        <w:trPr>
          <w:jc w:val="center"/>
        </w:trPr>
        <w:tc>
          <w:tcPr>
            <w:tcW w:w="7231" w:type="dxa"/>
          </w:tcPr>
          <w:p w14:paraId="35A2DA47" w14:textId="77777777" w:rsidR="0040181C" w:rsidRPr="00756DB4" w:rsidRDefault="0040181C" w:rsidP="0040181C">
            <w:pPr>
              <w:ind w:firstLine="426"/>
              <w:rPr>
                <w:color w:val="auto"/>
                <w:sz w:val="22"/>
                <w:szCs w:val="22"/>
              </w:rPr>
            </w:pPr>
            <w:r w:rsidRPr="00756DB4">
              <w:rPr>
                <w:color w:val="auto"/>
                <w:sz w:val="22"/>
                <w:szCs w:val="22"/>
              </w:rPr>
              <w:t>Год выпуска</w:t>
            </w:r>
          </w:p>
        </w:tc>
        <w:tc>
          <w:tcPr>
            <w:tcW w:w="3237" w:type="dxa"/>
          </w:tcPr>
          <w:p w14:paraId="439CA751" w14:textId="77777777" w:rsidR="0040181C" w:rsidRPr="00756DB4" w:rsidRDefault="0040181C" w:rsidP="0040181C">
            <w:pPr>
              <w:ind w:firstLine="426"/>
              <w:rPr>
                <w:color w:val="auto"/>
                <w:sz w:val="22"/>
                <w:szCs w:val="22"/>
              </w:rPr>
            </w:pPr>
          </w:p>
        </w:tc>
      </w:tr>
      <w:tr w:rsidR="0040181C" w:rsidRPr="00756DB4" w14:paraId="73723DD0" w14:textId="77777777" w:rsidTr="00246558">
        <w:trPr>
          <w:jc w:val="center"/>
        </w:trPr>
        <w:tc>
          <w:tcPr>
            <w:tcW w:w="7231" w:type="dxa"/>
          </w:tcPr>
          <w:p w14:paraId="7CDB2334" w14:textId="77777777" w:rsidR="0040181C" w:rsidRPr="00756DB4" w:rsidRDefault="0040181C" w:rsidP="0040181C">
            <w:pPr>
              <w:ind w:firstLine="426"/>
              <w:rPr>
                <w:color w:val="auto"/>
                <w:sz w:val="22"/>
                <w:szCs w:val="22"/>
              </w:rPr>
            </w:pPr>
            <w:r w:rsidRPr="00756DB4">
              <w:rPr>
                <w:color w:val="auto"/>
                <w:sz w:val="22"/>
                <w:szCs w:val="22"/>
              </w:rPr>
              <w:t>Паспорт транспортного средства/Паспорт самоходной машины</w:t>
            </w:r>
          </w:p>
        </w:tc>
        <w:tc>
          <w:tcPr>
            <w:tcW w:w="3237" w:type="dxa"/>
          </w:tcPr>
          <w:p w14:paraId="7DE27367" w14:textId="77777777" w:rsidR="0040181C" w:rsidRPr="00756DB4" w:rsidRDefault="0040181C" w:rsidP="0040181C">
            <w:pPr>
              <w:ind w:firstLine="426"/>
              <w:rPr>
                <w:color w:val="auto"/>
                <w:sz w:val="22"/>
                <w:szCs w:val="22"/>
              </w:rPr>
            </w:pPr>
          </w:p>
        </w:tc>
      </w:tr>
      <w:tr w:rsidR="0040181C" w:rsidRPr="00756DB4" w14:paraId="4DD06886" w14:textId="77777777" w:rsidTr="00246558">
        <w:trPr>
          <w:jc w:val="center"/>
        </w:trPr>
        <w:tc>
          <w:tcPr>
            <w:tcW w:w="7231" w:type="dxa"/>
          </w:tcPr>
          <w:p w14:paraId="00BA3719" w14:textId="77777777" w:rsidR="0040181C" w:rsidRPr="00756DB4" w:rsidRDefault="0040181C" w:rsidP="0040181C">
            <w:pPr>
              <w:ind w:firstLine="426"/>
              <w:rPr>
                <w:color w:val="auto"/>
                <w:sz w:val="22"/>
                <w:szCs w:val="22"/>
              </w:rPr>
            </w:pPr>
            <w:r w:rsidRPr="00756DB4">
              <w:rPr>
                <w:color w:val="auto"/>
                <w:sz w:val="22"/>
                <w:szCs w:val="22"/>
              </w:rPr>
              <w:t>Цена закупочная за единицу, включая НДС</w:t>
            </w:r>
          </w:p>
          <w:p w14:paraId="02E0682B" w14:textId="77777777" w:rsidR="0040181C" w:rsidRPr="00756DB4" w:rsidRDefault="0040181C" w:rsidP="0040181C">
            <w:pPr>
              <w:ind w:firstLine="426"/>
              <w:rPr>
                <w:color w:val="auto"/>
                <w:sz w:val="22"/>
                <w:szCs w:val="22"/>
              </w:rPr>
            </w:pPr>
            <w:r w:rsidRPr="00756DB4">
              <w:rPr>
                <w:color w:val="auto"/>
                <w:sz w:val="22"/>
                <w:szCs w:val="22"/>
              </w:rPr>
              <w:t xml:space="preserve">В том числе стоимость дополнительного оборудования: </w:t>
            </w:r>
          </w:p>
        </w:tc>
        <w:tc>
          <w:tcPr>
            <w:tcW w:w="3237" w:type="dxa"/>
          </w:tcPr>
          <w:p w14:paraId="7608E1EE" w14:textId="77777777" w:rsidR="0040181C" w:rsidRPr="00756DB4" w:rsidRDefault="0040181C" w:rsidP="0040181C">
            <w:pPr>
              <w:ind w:firstLine="426"/>
              <w:rPr>
                <w:color w:val="auto"/>
                <w:sz w:val="22"/>
                <w:szCs w:val="22"/>
              </w:rPr>
            </w:pPr>
          </w:p>
        </w:tc>
      </w:tr>
    </w:tbl>
    <w:p w14:paraId="4F46ADFA" w14:textId="77777777" w:rsidR="00172CC5" w:rsidRPr="00E045FE" w:rsidRDefault="00172CC5" w:rsidP="00D27A80">
      <w:pPr>
        <w:jc w:val="both"/>
      </w:pPr>
    </w:p>
    <w:p w14:paraId="658D2CBB" w14:textId="77777777" w:rsidR="00D70E37" w:rsidRPr="00756DB4" w:rsidRDefault="00D70E37" w:rsidP="00D70E37">
      <w:pPr>
        <w:pStyle w:val="14"/>
        <w:tabs>
          <w:tab w:val="left" w:pos="567"/>
          <w:tab w:val="left" w:pos="1276"/>
        </w:tabs>
        <w:ind w:left="0"/>
        <w:jc w:val="both"/>
        <w:rPr>
          <w:rFonts w:ascii="Times New Roman" w:hAnsi="Times New Roman"/>
        </w:rPr>
      </w:pPr>
    </w:p>
    <w:p w14:paraId="73F9E4C3" w14:textId="77777777" w:rsidR="00D70E37" w:rsidRPr="00756DB4" w:rsidRDefault="00D70E37" w:rsidP="00D70E37">
      <w:pPr>
        <w:pStyle w:val="14"/>
        <w:tabs>
          <w:tab w:val="left" w:pos="567"/>
          <w:tab w:val="left" w:pos="1276"/>
        </w:tabs>
        <w:ind w:left="0"/>
        <w:jc w:val="both"/>
        <w:rPr>
          <w:rFonts w:ascii="Times New Roman" w:hAnsi="Times New Roman"/>
          <w:sz w:val="24"/>
          <w:szCs w:val="24"/>
        </w:rPr>
      </w:pPr>
      <w:r w:rsidRPr="00756DB4">
        <w:rPr>
          <w:rFonts w:ascii="Times New Roman" w:hAnsi="Times New Roman"/>
          <w:sz w:val="24"/>
          <w:szCs w:val="24"/>
        </w:rPr>
        <w:t xml:space="preserve">ЛИБО (для ЭПТС) </w:t>
      </w:r>
    </w:p>
    <w:tbl>
      <w:tblPr>
        <w:tblW w:w="10490" w:type="dxa"/>
        <w:tblCellSpacing w:w="5" w:type="nil"/>
        <w:tblInd w:w="-572" w:type="dxa"/>
        <w:tblLayout w:type="fixed"/>
        <w:tblCellMar>
          <w:left w:w="75" w:type="dxa"/>
          <w:right w:w="75" w:type="dxa"/>
        </w:tblCellMar>
        <w:tblLook w:val="0000" w:firstRow="0" w:lastRow="0" w:firstColumn="0" w:lastColumn="0" w:noHBand="0" w:noVBand="0"/>
      </w:tblPr>
      <w:tblGrid>
        <w:gridCol w:w="7230"/>
        <w:gridCol w:w="3260"/>
      </w:tblGrid>
      <w:tr w:rsidR="00D70E37" w:rsidRPr="00756DB4" w14:paraId="45BE8E8A" w14:textId="77777777" w:rsidTr="00D70E37">
        <w:trPr>
          <w:tblCellSpacing w:w="5" w:type="nil"/>
        </w:trPr>
        <w:tc>
          <w:tcPr>
            <w:tcW w:w="7230" w:type="dxa"/>
            <w:tcBorders>
              <w:top w:val="single" w:sz="4" w:space="0" w:color="auto"/>
              <w:left w:val="single" w:sz="4" w:space="0" w:color="auto"/>
              <w:bottom w:val="single" w:sz="4" w:space="0" w:color="auto"/>
              <w:right w:val="single" w:sz="4" w:space="0" w:color="auto"/>
            </w:tcBorders>
          </w:tcPr>
          <w:p w14:paraId="54C9FD15" w14:textId="77777777" w:rsidR="00D70E37" w:rsidRPr="00756DB4" w:rsidRDefault="00D70E37" w:rsidP="00C054BA">
            <w:r w:rsidRPr="00756DB4">
              <w:t xml:space="preserve">Идентификационный номер (VIN) </w:t>
            </w:r>
          </w:p>
        </w:tc>
        <w:tc>
          <w:tcPr>
            <w:tcW w:w="3260" w:type="dxa"/>
            <w:tcBorders>
              <w:top w:val="single" w:sz="4" w:space="0" w:color="auto"/>
              <w:left w:val="single" w:sz="4" w:space="0" w:color="auto"/>
              <w:bottom w:val="single" w:sz="4" w:space="0" w:color="auto"/>
              <w:right w:val="single" w:sz="4" w:space="0" w:color="auto"/>
            </w:tcBorders>
          </w:tcPr>
          <w:p w14:paraId="63FEEC5D" w14:textId="77777777" w:rsidR="00D70E37" w:rsidRPr="00756DB4" w:rsidRDefault="00D70E37" w:rsidP="00C054BA"/>
        </w:tc>
      </w:tr>
      <w:tr w:rsidR="00D70E37" w:rsidRPr="00756DB4" w14:paraId="36A41FDB" w14:textId="77777777" w:rsidTr="00D70E37">
        <w:trPr>
          <w:trHeight w:val="153"/>
          <w:tblCellSpacing w:w="5" w:type="nil"/>
        </w:trPr>
        <w:tc>
          <w:tcPr>
            <w:tcW w:w="7230" w:type="dxa"/>
            <w:tcBorders>
              <w:left w:val="single" w:sz="4" w:space="0" w:color="auto"/>
              <w:bottom w:val="single" w:sz="4" w:space="0" w:color="auto"/>
              <w:right w:val="single" w:sz="4" w:space="0" w:color="auto"/>
            </w:tcBorders>
          </w:tcPr>
          <w:p w14:paraId="3A6F2D68" w14:textId="77777777" w:rsidR="00D70E37" w:rsidRPr="00756DB4" w:rsidRDefault="00D70E37" w:rsidP="00C054BA">
            <w:r w:rsidRPr="00756DB4">
              <w:t>Марка</w:t>
            </w:r>
          </w:p>
        </w:tc>
        <w:tc>
          <w:tcPr>
            <w:tcW w:w="3260" w:type="dxa"/>
            <w:tcBorders>
              <w:left w:val="single" w:sz="4" w:space="0" w:color="auto"/>
              <w:bottom w:val="single" w:sz="4" w:space="0" w:color="auto"/>
              <w:right w:val="single" w:sz="4" w:space="0" w:color="auto"/>
            </w:tcBorders>
          </w:tcPr>
          <w:p w14:paraId="562DD07D" w14:textId="77777777" w:rsidR="00D70E37" w:rsidRPr="00756DB4" w:rsidRDefault="00D70E37" w:rsidP="00C054BA"/>
        </w:tc>
      </w:tr>
      <w:tr w:rsidR="00D70E37" w:rsidRPr="00756DB4" w14:paraId="6AC56740" w14:textId="77777777" w:rsidTr="00D70E37">
        <w:trPr>
          <w:tblCellSpacing w:w="5" w:type="nil"/>
        </w:trPr>
        <w:tc>
          <w:tcPr>
            <w:tcW w:w="7230" w:type="dxa"/>
            <w:tcBorders>
              <w:left w:val="single" w:sz="4" w:space="0" w:color="auto"/>
              <w:bottom w:val="single" w:sz="4" w:space="0" w:color="auto"/>
              <w:right w:val="single" w:sz="4" w:space="0" w:color="auto"/>
            </w:tcBorders>
          </w:tcPr>
          <w:p w14:paraId="5166E33C" w14:textId="77777777" w:rsidR="00D70E37" w:rsidRPr="00756DB4" w:rsidRDefault="00D70E37" w:rsidP="00C054BA">
            <w:r w:rsidRPr="00756DB4">
              <w:t>Коммерческое наименование</w:t>
            </w:r>
          </w:p>
        </w:tc>
        <w:tc>
          <w:tcPr>
            <w:tcW w:w="3260" w:type="dxa"/>
            <w:tcBorders>
              <w:left w:val="single" w:sz="4" w:space="0" w:color="auto"/>
              <w:bottom w:val="single" w:sz="4" w:space="0" w:color="auto"/>
              <w:right w:val="single" w:sz="4" w:space="0" w:color="auto"/>
            </w:tcBorders>
          </w:tcPr>
          <w:p w14:paraId="732843FE" w14:textId="77777777" w:rsidR="00D70E37" w:rsidRPr="00756DB4" w:rsidRDefault="00D70E37" w:rsidP="00C054BA"/>
        </w:tc>
      </w:tr>
      <w:tr w:rsidR="00D70E37" w:rsidRPr="00756DB4" w14:paraId="1C8B803F" w14:textId="77777777" w:rsidTr="00D70E37">
        <w:trPr>
          <w:tblCellSpacing w:w="5" w:type="nil"/>
        </w:trPr>
        <w:tc>
          <w:tcPr>
            <w:tcW w:w="7230" w:type="dxa"/>
            <w:tcBorders>
              <w:left w:val="single" w:sz="4" w:space="0" w:color="auto"/>
              <w:bottom w:val="single" w:sz="4" w:space="0" w:color="auto"/>
              <w:right w:val="single" w:sz="4" w:space="0" w:color="auto"/>
            </w:tcBorders>
          </w:tcPr>
          <w:p w14:paraId="3216E562" w14:textId="77777777" w:rsidR="00D70E37" w:rsidRPr="00756DB4" w:rsidRDefault="00D70E37" w:rsidP="00C054BA">
            <w:r w:rsidRPr="00756DB4">
              <w:t>Категория в соответствии с Конвенцией о дорожном движении</w:t>
            </w:r>
          </w:p>
        </w:tc>
        <w:tc>
          <w:tcPr>
            <w:tcW w:w="3260" w:type="dxa"/>
            <w:tcBorders>
              <w:left w:val="single" w:sz="4" w:space="0" w:color="auto"/>
              <w:bottom w:val="single" w:sz="4" w:space="0" w:color="auto"/>
              <w:right w:val="single" w:sz="4" w:space="0" w:color="auto"/>
            </w:tcBorders>
          </w:tcPr>
          <w:p w14:paraId="336AA011" w14:textId="77777777" w:rsidR="00D70E37" w:rsidRPr="00756DB4" w:rsidRDefault="00D70E37" w:rsidP="00C054BA"/>
        </w:tc>
      </w:tr>
      <w:tr w:rsidR="00D70E37" w:rsidRPr="00756DB4" w14:paraId="0CF1DA12" w14:textId="77777777" w:rsidTr="00D70E37">
        <w:trPr>
          <w:tblCellSpacing w:w="5" w:type="nil"/>
        </w:trPr>
        <w:tc>
          <w:tcPr>
            <w:tcW w:w="7230" w:type="dxa"/>
            <w:tcBorders>
              <w:left w:val="single" w:sz="4" w:space="0" w:color="auto"/>
              <w:bottom w:val="single" w:sz="4" w:space="0" w:color="auto"/>
              <w:right w:val="single" w:sz="4" w:space="0" w:color="auto"/>
            </w:tcBorders>
          </w:tcPr>
          <w:p w14:paraId="2EC3C316" w14:textId="77777777" w:rsidR="00D70E37" w:rsidRPr="00756DB4" w:rsidRDefault="00D70E37" w:rsidP="00C054BA">
            <w:r w:rsidRPr="00756DB4">
              <w:t>Категория в соответствии с ТР ТС 018/2011</w:t>
            </w:r>
          </w:p>
        </w:tc>
        <w:tc>
          <w:tcPr>
            <w:tcW w:w="3260" w:type="dxa"/>
            <w:tcBorders>
              <w:left w:val="single" w:sz="4" w:space="0" w:color="auto"/>
              <w:bottom w:val="single" w:sz="4" w:space="0" w:color="auto"/>
              <w:right w:val="single" w:sz="4" w:space="0" w:color="auto"/>
            </w:tcBorders>
          </w:tcPr>
          <w:p w14:paraId="271FE06F" w14:textId="77777777" w:rsidR="00D70E37" w:rsidRPr="00756DB4" w:rsidRDefault="00D70E37" w:rsidP="00C054BA"/>
        </w:tc>
      </w:tr>
      <w:tr w:rsidR="00D70E37" w:rsidRPr="00756DB4" w14:paraId="1D2C92BF" w14:textId="77777777" w:rsidTr="00D70E37">
        <w:trPr>
          <w:tblCellSpacing w:w="5" w:type="nil"/>
        </w:trPr>
        <w:tc>
          <w:tcPr>
            <w:tcW w:w="7230" w:type="dxa"/>
            <w:tcBorders>
              <w:left w:val="single" w:sz="4" w:space="0" w:color="auto"/>
              <w:bottom w:val="single" w:sz="4" w:space="0" w:color="auto"/>
              <w:right w:val="single" w:sz="4" w:space="0" w:color="auto"/>
            </w:tcBorders>
          </w:tcPr>
          <w:p w14:paraId="35478C8D" w14:textId="77777777" w:rsidR="00D70E37" w:rsidRPr="00756DB4" w:rsidRDefault="00D70E37" w:rsidP="00C054BA">
            <w:r w:rsidRPr="00756DB4">
              <w:t xml:space="preserve">Номер двигателя </w:t>
            </w:r>
          </w:p>
        </w:tc>
        <w:tc>
          <w:tcPr>
            <w:tcW w:w="3260" w:type="dxa"/>
            <w:tcBorders>
              <w:left w:val="single" w:sz="4" w:space="0" w:color="auto"/>
              <w:bottom w:val="single" w:sz="4" w:space="0" w:color="auto"/>
              <w:right w:val="single" w:sz="4" w:space="0" w:color="auto"/>
            </w:tcBorders>
          </w:tcPr>
          <w:p w14:paraId="14E7D6EA" w14:textId="77777777" w:rsidR="00D70E37" w:rsidRPr="00756DB4" w:rsidRDefault="00D70E37" w:rsidP="00C054BA"/>
        </w:tc>
      </w:tr>
      <w:tr w:rsidR="00D70E37" w:rsidRPr="00756DB4" w14:paraId="55E0A405" w14:textId="77777777" w:rsidTr="00D70E37">
        <w:trPr>
          <w:tblCellSpacing w:w="5" w:type="nil"/>
        </w:trPr>
        <w:tc>
          <w:tcPr>
            <w:tcW w:w="7230" w:type="dxa"/>
            <w:tcBorders>
              <w:left w:val="single" w:sz="4" w:space="0" w:color="auto"/>
              <w:bottom w:val="single" w:sz="4" w:space="0" w:color="auto"/>
              <w:right w:val="single" w:sz="4" w:space="0" w:color="auto"/>
            </w:tcBorders>
          </w:tcPr>
          <w:p w14:paraId="520664A7" w14:textId="77777777" w:rsidR="00D70E37" w:rsidRPr="00756DB4" w:rsidRDefault="00D70E37" w:rsidP="00C054BA">
            <w:r w:rsidRPr="00756DB4">
              <w:t xml:space="preserve">Номер шасси (рамы) </w:t>
            </w:r>
          </w:p>
        </w:tc>
        <w:tc>
          <w:tcPr>
            <w:tcW w:w="3260" w:type="dxa"/>
            <w:tcBorders>
              <w:left w:val="single" w:sz="4" w:space="0" w:color="auto"/>
              <w:bottom w:val="single" w:sz="4" w:space="0" w:color="auto"/>
              <w:right w:val="single" w:sz="4" w:space="0" w:color="auto"/>
            </w:tcBorders>
          </w:tcPr>
          <w:p w14:paraId="5A504E81" w14:textId="77777777" w:rsidR="00D70E37" w:rsidRPr="00756DB4" w:rsidRDefault="00D70E37" w:rsidP="00C054BA"/>
        </w:tc>
      </w:tr>
      <w:tr w:rsidR="00D70E37" w:rsidRPr="00756DB4" w14:paraId="1E3367E0" w14:textId="77777777" w:rsidTr="00D70E37">
        <w:trPr>
          <w:tblCellSpacing w:w="5" w:type="nil"/>
        </w:trPr>
        <w:tc>
          <w:tcPr>
            <w:tcW w:w="7230" w:type="dxa"/>
            <w:tcBorders>
              <w:left w:val="single" w:sz="4" w:space="0" w:color="auto"/>
              <w:bottom w:val="single" w:sz="4" w:space="0" w:color="auto"/>
              <w:right w:val="single" w:sz="4" w:space="0" w:color="auto"/>
            </w:tcBorders>
          </w:tcPr>
          <w:p w14:paraId="26014902" w14:textId="77777777" w:rsidR="00D70E37" w:rsidRPr="00756DB4" w:rsidRDefault="00D70E37" w:rsidP="00C054BA">
            <w:r w:rsidRPr="00756DB4">
              <w:t xml:space="preserve">Номер кузова (кабины, прицепа) </w:t>
            </w:r>
          </w:p>
        </w:tc>
        <w:tc>
          <w:tcPr>
            <w:tcW w:w="3260" w:type="dxa"/>
            <w:tcBorders>
              <w:left w:val="single" w:sz="4" w:space="0" w:color="auto"/>
              <w:bottom w:val="single" w:sz="4" w:space="0" w:color="auto"/>
              <w:right w:val="single" w:sz="4" w:space="0" w:color="auto"/>
            </w:tcBorders>
          </w:tcPr>
          <w:p w14:paraId="1A5A8880" w14:textId="77777777" w:rsidR="00D70E37" w:rsidRPr="00756DB4" w:rsidRDefault="00D70E37" w:rsidP="00C054BA"/>
        </w:tc>
      </w:tr>
      <w:tr w:rsidR="00D70E37" w:rsidRPr="00756DB4" w14:paraId="53F7FE63" w14:textId="77777777" w:rsidTr="00D70E37">
        <w:trPr>
          <w:tblCellSpacing w:w="5" w:type="nil"/>
        </w:trPr>
        <w:tc>
          <w:tcPr>
            <w:tcW w:w="7230" w:type="dxa"/>
            <w:tcBorders>
              <w:left w:val="single" w:sz="4" w:space="0" w:color="auto"/>
              <w:bottom w:val="single" w:sz="4" w:space="0" w:color="auto"/>
              <w:right w:val="single" w:sz="4" w:space="0" w:color="auto"/>
            </w:tcBorders>
          </w:tcPr>
          <w:p w14:paraId="3524B9E4" w14:textId="77777777" w:rsidR="00D70E37" w:rsidRPr="00756DB4" w:rsidRDefault="00D70E37" w:rsidP="00C054BA">
            <w:r w:rsidRPr="00756DB4">
              <w:t xml:space="preserve">Цвет кузова (кабины, прицепа) </w:t>
            </w:r>
          </w:p>
        </w:tc>
        <w:tc>
          <w:tcPr>
            <w:tcW w:w="3260" w:type="dxa"/>
            <w:tcBorders>
              <w:left w:val="single" w:sz="4" w:space="0" w:color="auto"/>
              <w:bottom w:val="single" w:sz="4" w:space="0" w:color="auto"/>
              <w:right w:val="single" w:sz="4" w:space="0" w:color="auto"/>
            </w:tcBorders>
          </w:tcPr>
          <w:p w14:paraId="5CFC3E89" w14:textId="77777777" w:rsidR="00D70E37" w:rsidRPr="00756DB4" w:rsidRDefault="00D70E37" w:rsidP="00C054BA"/>
        </w:tc>
      </w:tr>
      <w:tr w:rsidR="00D70E37" w:rsidRPr="00756DB4" w14:paraId="4729DF5D" w14:textId="77777777" w:rsidTr="00D70E37">
        <w:trPr>
          <w:tblCellSpacing w:w="5" w:type="nil"/>
        </w:trPr>
        <w:tc>
          <w:tcPr>
            <w:tcW w:w="7230" w:type="dxa"/>
            <w:tcBorders>
              <w:left w:val="single" w:sz="4" w:space="0" w:color="auto"/>
              <w:bottom w:val="single" w:sz="4" w:space="0" w:color="auto"/>
              <w:right w:val="single" w:sz="4" w:space="0" w:color="auto"/>
            </w:tcBorders>
          </w:tcPr>
          <w:p w14:paraId="6BE6F607" w14:textId="77777777" w:rsidR="00D70E37" w:rsidRPr="00756DB4" w:rsidRDefault="00D70E37" w:rsidP="00C054BA">
            <w:r w:rsidRPr="00756DB4">
              <w:t>Год изготовления</w:t>
            </w:r>
          </w:p>
        </w:tc>
        <w:tc>
          <w:tcPr>
            <w:tcW w:w="3260" w:type="dxa"/>
            <w:tcBorders>
              <w:left w:val="single" w:sz="4" w:space="0" w:color="auto"/>
              <w:bottom w:val="single" w:sz="4" w:space="0" w:color="auto"/>
              <w:right w:val="single" w:sz="4" w:space="0" w:color="auto"/>
            </w:tcBorders>
          </w:tcPr>
          <w:p w14:paraId="1679511F" w14:textId="77777777" w:rsidR="00D70E37" w:rsidRPr="00756DB4" w:rsidRDefault="00D70E37" w:rsidP="00C054BA"/>
        </w:tc>
      </w:tr>
      <w:tr w:rsidR="00D70E37" w:rsidRPr="00756DB4" w14:paraId="1B33E5A4" w14:textId="77777777" w:rsidTr="00D70E37">
        <w:trPr>
          <w:tblCellSpacing w:w="5" w:type="nil"/>
        </w:trPr>
        <w:tc>
          <w:tcPr>
            <w:tcW w:w="7230" w:type="dxa"/>
            <w:tcBorders>
              <w:top w:val="single" w:sz="4" w:space="0" w:color="auto"/>
              <w:left w:val="single" w:sz="4" w:space="0" w:color="auto"/>
              <w:bottom w:val="single" w:sz="4" w:space="0" w:color="auto"/>
              <w:right w:val="single" w:sz="4" w:space="0" w:color="auto"/>
            </w:tcBorders>
          </w:tcPr>
          <w:p w14:paraId="2C6AC91B" w14:textId="77777777" w:rsidR="00D70E37" w:rsidRPr="00756DB4" w:rsidRDefault="00D70E37" w:rsidP="00C054BA">
            <w:r w:rsidRPr="00756DB4">
              <w:t>Двигатель внутреннего сгорания (марка, тип)</w:t>
            </w:r>
          </w:p>
        </w:tc>
        <w:tc>
          <w:tcPr>
            <w:tcW w:w="3260" w:type="dxa"/>
            <w:tcBorders>
              <w:top w:val="single" w:sz="4" w:space="0" w:color="auto"/>
              <w:left w:val="single" w:sz="4" w:space="0" w:color="auto"/>
              <w:bottom w:val="single" w:sz="4" w:space="0" w:color="auto"/>
              <w:right w:val="single" w:sz="4" w:space="0" w:color="auto"/>
            </w:tcBorders>
          </w:tcPr>
          <w:p w14:paraId="17B1CDE1" w14:textId="77777777" w:rsidR="00D70E37" w:rsidRPr="00756DB4" w:rsidRDefault="00D70E37" w:rsidP="00C054BA"/>
        </w:tc>
      </w:tr>
      <w:tr w:rsidR="00D70E37" w:rsidRPr="00756DB4" w14:paraId="547A9C87" w14:textId="77777777" w:rsidTr="00D70E37">
        <w:trPr>
          <w:trHeight w:val="70"/>
          <w:tblCellSpacing w:w="5" w:type="nil"/>
        </w:trPr>
        <w:tc>
          <w:tcPr>
            <w:tcW w:w="7230" w:type="dxa"/>
            <w:tcBorders>
              <w:top w:val="single" w:sz="4" w:space="0" w:color="auto"/>
              <w:left w:val="single" w:sz="4" w:space="0" w:color="auto"/>
              <w:bottom w:val="single" w:sz="4" w:space="0" w:color="auto"/>
              <w:right w:val="single" w:sz="4" w:space="0" w:color="auto"/>
            </w:tcBorders>
          </w:tcPr>
          <w:p w14:paraId="30FD8132" w14:textId="77777777" w:rsidR="00D70E37" w:rsidRPr="00756DB4" w:rsidRDefault="00D70E37" w:rsidP="00C054BA">
            <w:r w:rsidRPr="00756DB4">
              <w:t>-рабочий объем цилиндров (см</w:t>
            </w:r>
            <w:r w:rsidRPr="00756DB4">
              <w:rPr>
                <w:vertAlign w:val="superscript"/>
              </w:rPr>
              <w:t>3</w:t>
            </w:r>
            <w:r w:rsidRPr="00756DB4">
              <w:t>)</w:t>
            </w:r>
          </w:p>
        </w:tc>
        <w:tc>
          <w:tcPr>
            <w:tcW w:w="3260" w:type="dxa"/>
            <w:tcBorders>
              <w:top w:val="single" w:sz="4" w:space="0" w:color="auto"/>
              <w:left w:val="single" w:sz="4" w:space="0" w:color="auto"/>
              <w:bottom w:val="single" w:sz="4" w:space="0" w:color="auto"/>
              <w:right w:val="single" w:sz="4" w:space="0" w:color="auto"/>
            </w:tcBorders>
          </w:tcPr>
          <w:p w14:paraId="085232FC" w14:textId="77777777" w:rsidR="00D70E37" w:rsidRPr="00756DB4" w:rsidRDefault="00D70E37" w:rsidP="00C054BA"/>
        </w:tc>
      </w:tr>
      <w:tr w:rsidR="00D70E37" w:rsidRPr="00756DB4" w14:paraId="046E44A1" w14:textId="77777777" w:rsidTr="00D70E37">
        <w:trPr>
          <w:trHeight w:val="70"/>
          <w:tblCellSpacing w:w="5" w:type="nil"/>
        </w:trPr>
        <w:tc>
          <w:tcPr>
            <w:tcW w:w="7230" w:type="dxa"/>
            <w:tcBorders>
              <w:top w:val="single" w:sz="4" w:space="0" w:color="auto"/>
              <w:left w:val="single" w:sz="4" w:space="0" w:color="auto"/>
              <w:bottom w:val="single" w:sz="4" w:space="0" w:color="auto"/>
              <w:right w:val="single" w:sz="4" w:space="0" w:color="auto"/>
            </w:tcBorders>
          </w:tcPr>
          <w:p w14:paraId="7ED3BC9C" w14:textId="77777777" w:rsidR="00D70E37" w:rsidRPr="00756DB4" w:rsidRDefault="00D70E37" w:rsidP="00C054BA">
            <w:r w:rsidRPr="00756DB4">
              <w:t>-максимальная мощность (кВт) (мин</w:t>
            </w:r>
            <w:r w:rsidRPr="00756DB4">
              <w:rPr>
                <w:vertAlign w:val="superscript"/>
              </w:rPr>
              <w:t>-1</w:t>
            </w:r>
            <w:r w:rsidRPr="00756DB4">
              <w:t>)</w:t>
            </w:r>
          </w:p>
        </w:tc>
        <w:tc>
          <w:tcPr>
            <w:tcW w:w="3260" w:type="dxa"/>
            <w:tcBorders>
              <w:top w:val="single" w:sz="4" w:space="0" w:color="auto"/>
              <w:left w:val="single" w:sz="4" w:space="0" w:color="auto"/>
              <w:bottom w:val="single" w:sz="4" w:space="0" w:color="auto"/>
              <w:right w:val="single" w:sz="4" w:space="0" w:color="auto"/>
            </w:tcBorders>
          </w:tcPr>
          <w:p w14:paraId="1BF79726" w14:textId="77777777" w:rsidR="00D70E37" w:rsidRPr="00756DB4" w:rsidRDefault="00D70E37" w:rsidP="00C054BA"/>
        </w:tc>
      </w:tr>
      <w:tr w:rsidR="00D70E37" w:rsidRPr="00756DB4" w14:paraId="292EE8C5" w14:textId="77777777" w:rsidTr="00D70E37">
        <w:trPr>
          <w:trHeight w:val="70"/>
          <w:tblCellSpacing w:w="5" w:type="nil"/>
        </w:trPr>
        <w:tc>
          <w:tcPr>
            <w:tcW w:w="7230" w:type="dxa"/>
            <w:tcBorders>
              <w:top w:val="single" w:sz="4" w:space="0" w:color="auto"/>
              <w:left w:val="single" w:sz="4" w:space="0" w:color="auto"/>
              <w:bottom w:val="single" w:sz="4" w:space="0" w:color="auto"/>
              <w:right w:val="single" w:sz="4" w:space="0" w:color="auto"/>
            </w:tcBorders>
          </w:tcPr>
          <w:p w14:paraId="154B9455" w14:textId="77777777" w:rsidR="00D70E37" w:rsidRPr="00756DB4" w:rsidRDefault="00D70E37" w:rsidP="00C054BA">
            <w:r w:rsidRPr="00756DB4">
              <w:t xml:space="preserve">Экологический класс </w:t>
            </w:r>
          </w:p>
        </w:tc>
        <w:tc>
          <w:tcPr>
            <w:tcW w:w="3260" w:type="dxa"/>
            <w:tcBorders>
              <w:top w:val="single" w:sz="4" w:space="0" w:color="auto"/>
              <w:left w:val="single" w:sz="4" w:space="0" w:color="auto"/>
              <w:bottom w:val="single" w:sz="4" w:space="0" w:color="auto"/>
              <w:right w:val="single" w:sz="4" w:space="0" w:color="auto"/>
            </w:tcBorders>
          </w:tcPr>
          <w:p w14:paraId="0F862B11" w14:textId="77777777" w:rsidR="00D70E37" w:rsidRPr="00756DB4" w:rsidRDefault="00D70E37" w:rsidP="00C054BA"/>
        </w:tc>
      </w:tr>
      <w:tr w:rsidR="00D70E37" w:rsidRPr="00756DB4" w14:paraId="56ED583C" w14:textId="77777777" w:rsidTr="00D70E37">
        <w:trPr>
          <w:trHeight w:val="70"/>
          <w:tblCellSpacing w:w="5" w:type="nil"/>
        </w:trPr>
        <w:tc>
          <w:tcPr>
            <w:tcW w:w="7230" w:type="dxa"/>
            <w:tcBorders>
              <w:top w:val="single" w:sz="4" w:space="0" w:color="auto"/>
              <w:left w:val="single" w:sz="4" w:space="0" w:color="auto"/>
              <w:bottom w:val="single" w:sz="4" w:space="0" w:color="auto"/>
              <w:right w:val="single" w:sz="4" w:space="0" w:color="auto"/>
            </w:tcBorders>
          </w:tcPr>
          <w:p w14:paraId="07A48CE2" w14:textId="77777777" w:rsidR="00D70E37" w:rsidRPr="00756DB4" w:rsidRDefault="00D70E37" w:rsidP="00C054BA">
            <w:r w:rsidRPr="00756DB4">
              <w:t>Технически допустимая максимальная масса транспортного средства (Кг)</w:t>
            </w:r>
          </w:p>
        </w:tc>
        <w:tc>
          <w:tcPr>
            <w:tcW w:w="3260" w:type="dxa"/>
            <w:tcBorders>
              <w:top w:val="single" w:sz="4" w:space="0" w:color="auto"/>
              <w:left w:val="single" w:sz="4" w:space="0" w:color="auto"/>
              <w:bottom w:val="single" w:sz="4" w:space="0" w:color="auto"/>
              <w:right w:val="single" w:sz="4" w:space="0" w:color="auto"/>
            </w:tcBorders>
          </w:tcPr>
          <w:p w14:paraId="4EBD803C" w14:textId="77777777" w:rsidR="00D70E37" w:rsidRPr="00756DB4" w:rsidRDefault="00D70E37" w:rsidP="00C054BA"/>
        </w:tc>
      </w:tr>
    </w:tbl>
    <w:p w14:paraId="6A5ED8DA" w14:textId="77777777" w:rsidR="00EA790E" w:rsidRPr="00D27A80" w:rsidRDefault="00EA790E" w:rsidP="00D27A80">
      <w:pPr>
        <w:jc w:val="both"/>
      </w:pPr>
    </w:p>
    <w:p w14:paraId="53B201FB" w14:textId="77777777" w:rsidR="0040181C" w:rsidRDefault="0040181C" w:rsidP="00E055DB">
      <w:pPr>
        <w:pStyle w:val="a6"/>
        <w:jc w:val="center"/>
        <w:rPr>
          <w:rFonts w:ascii="Times New Roman" w:hAnsi="Times New Roman" w:cs="Times New Roman"/>
          <w:b/>
          <w:sz w:val="24"/>
          <w:szCs w:val="24"/>
        </w:rPr>
      </w:pPr>
    </w:p>
    <w:p w14:paraId="6F02CB67" w14:textId="77777777" w:rsidR="00601925" w:rsidRDefault="00601925" w:rsidP="00E055DB">
      <w:pPr>
        <w:pStyle w:val="a6"/>
        <w:jc w:val="center"/>
        <w:rPr>
          <w:rFonts w:ascii="Times New Roman" w:hAnsi="Times New Roman" w:cs="Times New Roman"/>
          <w:b/>
          <w:sz w:val="24"/>
          <w:szCs w:val="24"/>
        </w:rPr>
      </w:pPr>
    </w:p>
    <w:tbl>
      <w:tblPr>
        <w:tblW w:w="9889" w:type="dxa"/>
        <w:tblLook w:val="04A0" w:firstRow="1" w:lastRow="0" w:firstColumn="1" w:lastColumn="0" w:noHBand="0" w:noVBand="1"/>
      </w:tblPr>
      <w:tblGrid>
        <w:gridCol w:w="5353"/>
        <w:gridCol w:w="4536"/>
      </w:tblGrid>
      <w:tr w:rsidR="00601925" w14:paraId="1A76B12C" w14:textId="77777777" w:rsidTr="00173B6D">
        <w:tc>
          <w:tcPr>
            <w:tcW w:w="5353" w:type="dxa"/>
            <w:shd w:val="clear" w:color="auto" w:fill="auto"/>
          </w:tcPr>
          <w:p w14:paraId="59422AB9" w14:textId="77777777" w:rsidR="00601925" w:rsidRPr="0020299D" w:rsidRDefault="00601925" w:rsidP="00173B6D">
            <w:pPr>
              <w:widowControl/>
              <w:autoSpaceDE/>
              <w:autoSpaceDN/>
              <w:adjustRightInd/>
              <w:jc w:val="both"/>
              <w:rPr>
                <w:b/>
                <w:szCs w:val="20"/>
              </w:rPr>
            </w:pPr>
            <w:r w:rsidRPr="0020299D">
              <w:rPr>
                <w:b/>
                <w:szCs w:val="20"/>
              </w:rPr>
              <w:t xml:space="preserve">Лизингополучатель:  </w:t>
            </w:r>
          </w:p>
          <w:p w14:paraId="5A6DE23B" w14:textId="77777777" w:rsidR="00601925" w:rsidRPr="0020299D" w:rsidRDefault="00601925" w:rsidP="00173B6D">
            <w:pPr>
              <w:widowControl/>
              <w:autoSpaceDE/>
              <w:autoSpaceDN/>
              <w:adjustRightInd/>
              <w:jc w:val="both"/>
              <w:rPr>
                <w:b/>
                <w:szCs w:val="20"/>
              </w:rPr>
            </w:pPr>
          </w:p>
          <w:p w14:paraId="448CE845" w14:textId="77777777" w:rsidR="00601925" w:rsidRPr="0020299D" w:rsidRDefault="00601925" w:rsidP="00173B6D">
            <w:pPr>
              <w:widowControl/>
              <w:autoSpaceDE/>
              <w:autoSpaceDN/>
              <w:adjustRightInd/>
              <w:jc w:val="both"/>
              <w:rPr>
                <w:b/>
                <w:szCs w:val="20"/>
              </w:rPr>
            </w:pPr>
            <w:r w:rsidRPr="0020299D">
              <w:rPr>
                <w:b/>
                <w:szCs w:val="20"/>
              </w:rPr>
              <w:tab/>
              <w:t xml:space="preserve">                                         ________________/________________</w:t>
            </w:r>
          </w:p>
          <w:p w14:paraId="6CB77C0D" w14:textId="77777777" w:rsidR="00601925" w:rsidRPr="0020299D" w:rsidRDefault="00601925" w:rsidP="00173B6D">
            <w:pPr>
              <w:widowControl/>
              <w:autoSpaceDE/>
              <w:autoSpaceDN/>
              <w:adjustRightInd/>
              <w:jc w:val="center"/>
              <w:rPr>
                <w:b/>
                <w:szCs w:val="20"/>
              </w:rPr>
            </w:pPr>
          </w:p>
        </w:tc>
        <w:tc>
          <w:tcPr>
            <w:tcW w:w="4536" w:type="dxa"/>
            <w:shd w:val="clear" w:color="auto" w:fill="auto"/>
          </w:tcPr>
          <w:p w14:paraId="561EE885" w14:textId="77777777" w:rsidR="00601925" w:rsidRPr="0020299D" w:rsidRDefault="00601925" w:rsidP="00173B6D">
            <w:pPr>
              <w:widowControl/>
              <w:autoSpaceDE/>
              <w:autoSpaceDN/>
              <w:adjustRightInd/>
              <w:jc w:val="both"/>
              <w:rPr>
                <w:b/>
                <w:szCs w:val="20"/>
              </w:rPr>
            </w:pPr>
            <w:r w:rsidRPr="0020299D">
              <w:rPr>
                <w:b/>
                <w:szCs w:val="20"/>
              </w:rPr>
              <w:t>Лизингодатель:</w:t>
            </w:r>
          </w:p>
          <w:p w14:paraId="7ACB226F" w14:textId="77777777" w:rsidR="00601925" w:rsidRPr="0020299D" w:rsidRDefault="00601925" w:rsidP="00173B6D">
            <w:pPr>
              <w:widowControl/>
              <w:autoSpaceDE/>
              <w:autoSpaceDN/>
              <w:adjustRightInd/>
              <w:jc w:val="both"/>
              <w:rPr>
                <w:b/>
                <w:szCs w:val="20"/>
              </w:rPr>
            </w:pPr>
          </w:p>
          <w:p w14:paraId="5DF500A5" w14:textId="77777777" w:rsidR="00601925" w:rsidRPr="0020299D" w:rsidRDefault="00601925" w:rsidP="00173B6D">
            <w:pPr>
              <w:widowControl/>
              <w:autoSpaceDE/>
              <w:autoSpaceDN/>
              <w:adjustRightInd/>
              <w:jc w:val="both"/>
              <w:rPr>
                <w:b/>
                <w:szCs w:val="20"/>
              </w:rPr>
            </w:pPr>
          </w:p>
          <w:p w14:paraId="1B26B1C1" w14:textId="77777777" w:rsidR="00601925" w:rsidRPr="0020299D" w:rsidRDefault="00601925" w:rsidP="00173B6D">
            <w:pPr>
              <w:widowControl/>
              <w:autoSpaceDE/>
              <w:autoSpaceDN/>
              <w:adjustRightInd/>
              <w:jc w:val="both"/>
              <w:rPr>
                <w:b/>
                <w:szCs w:val="20"/>
              </w:rPr>
            </w:pPr>
            <w:r w:rsidRPr="0020299D">
              <w:rPr>
                <w:b/>
                <w:szCs w:val="20"/>
              </w:rPr>
              <w:t>__________________/_________________</w:t>
            </w:r>
          </w:p>
          <w:p w14:paraId="367DFD99" w14:textId="77777777" w:rsidR="00601925" w:rsidRPr="0020299D" w:rsidRDefault="00601925" w:rsidP="00173B6D">
            <w:pPr>
              <w:widowControl/>
              <w:autoSpaceDE/>
              <w:autoSpaceDN/>
              <w:adjustRightInd/>
              <w:rPr>
                <w:b/>
                <w:szCs w:val="20"/>
              </w:rPr>
            </w:pPr>
          </w:p>
        </w:tc>
      </w:tr>
    </w:tbl>
    <w:p w14:paraId="5677AF9D" w14:textId="77777777" w:rsidR="00601925" w:rsidRDefault="00601925" w:rsidP="00E055DB">
      <w:pPr>
        <w:pStyle w:val="a6"/>
        <w:jc w:val="center"/>
        <w:rPr>
          <w:rFonts w:ascii="Times New Roman" w:hAnsi="Times New Roman" w:cs="Times New Roman"/>
          <w:b/>
          <w:sz w:val="24"/>
          <w:szCs w:val="24"/>
        </w:rPr>
      </w:pPr>
    </w:p>
    <w:p w14:paraId="4898F094" w14:textId="77777777" w:rsidR="00CE5467" w:rsidRDefault="00CE5467">
      <w:pPr>
        <w:widowControl/>
        <w:autoSpaceDE/>
        <w:autoSpaceDN/>
        <w:adjustRightInd/>
        <w:spacing w:after="200" w:line="276" w:lineRule="auto"/>
        <w:rPr>
          <w:rFonts w:eastAsiaTheme="minorHAnsi"/>
          <w:b/>
          <w:color w:val="auto"/>
          <w:lang w:eastAsia="en-US"/>
        </w:rPr>
      </w:pPr>
      <w:r>
        <w:rPr>
          <w:b/>
        </w:rPr>
        <w:br w:type="page"/>
      </w:r>
    </w:p>
    <w:p w14:paraId="2E522FBD" w14:textId="77777777" w:rsidR="00081A2B" w:rsidRPr="000440B0" w:rsidRDefault="00081A2B" w:rsidP="00081A2B">
      <w:pPr>
        <w:tabs>
          <w:tab w:val="left" w:pos="4770"/>
        </w:tabs>
        <w:jc w:val="both"/>
        <w:rPr>
          <w:sz w:val="14"/>
          <w:szCs w:val="14"/>
        </w:rPr>
      </w:pPr>
    </w:p>
    <w:p w14:paraId="21FE3490" w14:textId="77777777" w:rsidR="00C85D21" w:rsidDel="00C85D21" w:rsidRDefault="00081A2B" w:rsidP="00C85D21">
      <w:pPr>
        <w:jc w:val="both"/>
      </w:pPr>
      <w: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5842"/>
      </w:tblGrid>
      <w:tr w:rsidR="00C85D21" w:rsidRPr="006A13C1" w14:paraId="6B0C9629" w14:textId="77777777" w:rsidTr="005B3D4F">
        <w:trPr>
          <w:jc w:val="right"/>
        </w:trPr>
        <w:tc>
          <w:tcPr>
            <w:tcW w:w="3396" w:type="dxa"/>
            <w:tcBorders>
              <w:top w:val="nil"/>
              <w:left w:val="nil"/>
              <w:bottom w:val="nil"/>
              <w:right w:val="nil"/>
            </w:tcBorders>
            <w:shd w:val="clear" w:color="auto" w:fill="auto"/>
          </w:tcPr>
          <w:p w14:paraId="3033360E" w14:textId="77777777" w:rsidR="00C85D21" w:rsidRPr="0020299D" w:rsidRDefault="00C85D21" w:rsidP="005B3D4F">
            <w:pPr>
              <w:jc w:val="both"/>
              <w:rPr>
                <w:b/>
              </w:rPr>
            </w:pPr>
          </w:p>
        </w:tc>
        <w:tc>
          <w:tcPr>
            <w:tcW w:w="5842" w:type="dxa"/>
            <w:tcBorders>
              <w:top w:val="nil"/>
              <w:left w:val="nil"/>
              <w:bottom w:val="nil"/>
              <w:right w:val="nil"/>
            </w:tcBorders>
            <w:shd w:val="clear" w:color="auto" w:fill="auto"/>
            <w:hideMark/>
          </w:tcPr>
          <w:p w14:paraId="37AD8456" w14:textId="77777777" w:rsidR="00C85D21" w:rsidRPr="0020299D" w:rsidRDefault="00C85D21" w:rsidP="005B3D4F">
            <w:pPr>
              <w:jc w:val="right"/>
              <w:rPr>
                <w:b/>
              </w:rPr>
            </w:pPr>
            <w:r w:rsidRPr="0020299D">
              <w:rPr>
                <w:b/>
              </w:rPr>
              <w:t xml:space="preserve">Приложение </w:t>
            </w:r>
            <w:r>
              <w:rPr>
                <w:b/>
              </w:rPr>
              <w:t>№ 2</w:t>
            </w:r>
          </w:p>
          <w:p w14:paraId="16BABB80" w14:textId="77777777" w:rsidR="00C85D21" w:rsidRPr="0020299D" w:rsidRDefault="00C85D21" w:rsidP="005B3D4F">
            <w:pPr>
              <w:jc w:val="right"/>
              <w:rPr>
                <w:b/>
              </w:rPr>
            </w:pPr>
            <w:r w:rsidRPr="0020299D">
              <w:rPr>
                <w:b/>
              </w:rPr>
              <w:t xml:space="preserve">к </w:t>
            </w:r>
            <w:r>
              <w:rPr>
                <w:b/>
              </w:rPr>
              <w:t>Договор</w:t>
            </w:r>
            <w:r w:rsidRPr="0020299D">
              <w:rPr>
                <w:b/>
              </w:rPr>
              <w:t>у № __________ на оказание услуг</w:t>
            </w:r>
          </w:p>
          <w:p w14:paraId="14B7D254" w14:textId="77777777" w:rsidR="00C85D21" w:rsidRPr="0020299D" w:rsidRDefault="00C85D21" w:rsidP="005B3D4F">
            <w:pPr>
              <w:jc w:val="right"/>
              <w:rPr>
                <w:b/>
              </w:rPr>
            </w:pPr>
            <w:r w:rsidRPr="0020299D">
              <w:rPr>
                <w:b/>
              </w:rPr>
              <w:t>финансовой аренды (лизинга)  от ________________г.</w:t>
            </w:r>
          </w:p>
        </w:tc>
      </w:tr>
    </w:tbl>
    <w:p w14:paraId="5CE9A532" w14:textId="77777777" w:rsidR="00C85D21" w:rsidRPr="00F041AE" w:rsidRDefault="00C85D21" w:rsidP="00C85D21">
      <w:pPr>
        <w:rPr>
          <w:b/>
          <w:bCs/>
        </w:rPr>
      </w:pPr>
      <w:r w:rsidRPr="00902BCF">
        <w:rPr>
          <w:b/>
          <w:bCs/>
        </w:rPr>
        <w:br/>
      </w:r>
      <w:r>
        <w:rPr>
          <w:i/>
        </w:rPr>
        <w:t>ФОРМА</w:t>
      </w:r>
      <w:r w:rsidRPr="00F041AE">
        <w:rPr>
          <w:b/>
          <w:bCs/>
        </w:rPr>
        <w:t> </w:t>
      </w:r>
    </w:p>
    <w:p w14:paraId="0A734436" w14:textId="77777777" w:rsidR="00C85D21" w:rsidRPr="00695674" w:rsidRDefault="00C85D21" w:rsidP="00C85D21">
      <w:pPr>
        <w:ind w:firstLine="567"/>
        <w:jc w:val="both"/>
        <w:rPr>
          <w:sz w:val="14"/>
          <w:szCs w:val="14"/>
        </w:rPr>
      </w:pPr>
    </w:p>
    <w:p w14:paraId="030C8551" w14:textId="77777777" w:rsidR="00C85D21" w:rsidRDefault="00C85D21" w:rsidP="00C85D21">
      <w:pPr>
        <w:ind w:firstLine="567"/>
        <w:jc w:val="center"/>
        <w:rPr>
          <w:b/>
        </w:rPr>
      </w:pPr>
      <w:r>
        <w:rPr>
          <w:b/>
        </w:rPr>
        <w:t xml:space="preserve">АКТ О ПРИЕМКЕ </w:t>
      </w:r>
      <w:r>
        <w:rPr>
          <w:b/>
          <w:caps/>
        </w:rPr>
        <w:t>имущества</w:t>
      </w:r>
      <w:r>
        <w:rPr>
          <w:b/>
        </w:rPr>
        <w:t xml:space="preserve"> В ЛИЗИНГ</w:t>
      </w:r>
    </w:p>
    <w:p w14:paraId="126322A9" w14:textId="77777777" w:rsidR="00C85D21" w:rsidRDefault="00C85D21" w:rsidP="00C85D21">
      <w:pPr>
        <w:ind w:firstLine="567"/>
        <w:jc w:val="center"/>
      </w:pPr>
    </w:p>
    <w:p w14:paraId="003563A6" w14:textId="77777777" w:rsidR="00C85D21" w:rsidRDefault="00C85D21" w:rsidP="00C85D21">
      <w:pPr>
        <w:jc w:val="both"/>
      </w:pPr>
      <w:r>
        <w:t>г. ____________</w:t>
      </w:r>
      <w:r>
        <w:tab/>
      </w:r>
      <w:r>
        <w:tab/>
      </w:r>
      <w:r>
        <w:tab/>
      </w:r>
      <w:r>
        <w:tab/>
      </w:r>
      <w:r>
        <w:tab/>
      </w:r>
      <w:r>
        <w:tab/>
      </w:r>
      <w:r>
        <w:tab/>
        <w:t>«_____» _________20____г.</w:t>
      </w:r>
    </w:p>
    <w:p w14:paraId="1B3C8EE7" w14:textId="77777777" w:rsidR="00C85D21" w:rsidRDefault="00C85D21" w:rsidP="00C85D21">
      <w:pPr>
        <w:tabs>
          <w:tab w:val="left" w:pos="4770"/>
        </w:tabs>
        <w:jc w:val="both"/>
      </w:pPr>
      <w:r>
        <w:t> </w:t>
      </w:r>
    </w:p>
    <w:p w14:paraId="7D430537" w14:textId="0B943E5E" w:rsidR="00C85D21" w:rsidRDefault="00C85D21" w:rsidP="00C85D21">
      <w:pPr>
        <w:widowControl/>
        <w:autoSpaceDE/>
        <w:autoSpaceDN/>
        <w:adjustRightInd/>
        <w:jc w:val="both"/>
      </w:pPr>
      <w:r>
        <w:tab/>
      </w:r>
      <w:r w:rsidR="008A03D0">
        <w:t>_________________</w:t>
      </w:r>
      <w:r w:rsidRPr="009652D9">
        <w:t xml:space="preserve"> </w:t>
      </w:r>
      <w:r w:rsidR="001D379A">
        <w:t>именуемое</w:t>
      </w:r>
      <w:r w:rsidRPr="00C37191">
        <w:t xml:space="preserve"> в дальнейшем </w:t>
      </w:r>
      <w:r w:rsidRPr="00C37191">
        <w:rPr>
          <w:b/>
        </w:rPr>
        <w:t>«</w:t>
      </w:r>
      <w:r>
        <w:rPr>
          <w:b/>
        </w:rPr>
        <w:t>Лизингополучатель</w:t>
      </w:r>
      <w:r w:rsidRPr="00C37191">
        <w:rPr>
          <w:b/>
        </w:rPr>
        <w:t>»</w:t>
      </w:r>
      <w:r w:rsidR="001D379A">
        <w:t xml:space="preserve">, в лице </w:t>
      </w:r>
      <w:r w:rsidR="008A03D0">
        <w:t>_____________________</w:t>
      </w:r>
      <w:r w:rsidRPr="00C37191">
        <w:t>, действующего на основании</w:t>
      </w:r>
      <w:r w:rsidR="001D379A">
        <w:t xml:space="preserve"> Устава</w:t>
      </w:r>
      <w:r w:rsidRPr="00C37191">
        <w:t>, с одной стороны, и</w:t>
      </w:r>
    </w:p>
    <w:p w14:paraId="0F2BFA48" w14:textId="77777777" w:rsidR="00C85D21" w:rsidRDefault="00C85D21" w:rsidP="00C85D21">
      <w:pPr>
        <w:widowControl/>
        <w:autoSpaceDE/>
        <w:autoSpaceDN/>
        <w:adjustRightInd/>
        <w:jc w:val="both"/>
      </w:pPr>
      <w:r>
        <w:tab/>
        <w:t>___________________</w:t>
      </w:r>
      <w:r w:rsidRPr="00C37191">
        <w:t xml:space="preserve">, именуемое в дальнейшем </w:t>
      </w:r>
      <w:r w:rsidRPr="00C37191">
        <w:rPr>
          <w:b/>
        </w:rPr>
        <w:t>«</w:t>
      </w:r>
      <w:r>
        <w:rPr>
          <w:b/>
        </w:rPr>
        <w:t>Лизингодатель</w:t>
      </w:r>
      <w:r w:rsidRPr="00C37191">
        <w:rPr>
          <w:b/>
        </w:rPr>
        <w:t>»</w:t>
      </w:r>
      <w:r w:rsidRPr="00C37191">
        <w:t xml:space="preserve">, в лице </w:t>
      </w:r>
      <w:r>
        <w:t>____________________________________</w:t>
      </w:r>
      <w:r w:rsidRPr="00C37191">
        <w:t xml:space="preserve">, </w:t>
      </w:r>
      <w:r>
        <w:t xml:space="preserve">действующего на основании __________________, </w:t>
      </w:r>
      <w:r w:rsidRPr="00C37191">
        <w:t>с др</w:t>
      </w:r>
      <w:r>
        <w:t>угой стороны, с другой стороны, в дополнение к Договору на оказание услуг финансовой аренды (лизинга) №_________ от «____» ________20___ г. (далее – «Договор») составили настоящий Акт о нижеследующем.</w:t>
      </w:r>
    </w:p>
    <w:p w14:paraId="252D53D4" w14:textId="77777777" w:rsidR="00C85D21" w:rsidRPr="000440B0" w:rsidRDefault="00C85D21" w:rsidP="00C85D21">
      <w:pPr>
        <w:tabs>
          <w:tab w:val="left" w:pos="4770"/>
        </w:tabs>
        <w:jc w:val="both"/>
        <w:rPr>
          <w:sz w:val="14"/>
          <w:szCs w:val="14"/>
        </w:rPr>
      </w:pPr>
    </w:p>
    <w:p w14:paraId="56F5C448" w14:textId="77777777" w:rsidR="00C85D21" w:rsidRDefault="00C85D21" w:rsidP="00C85D21">
      <w:pPr>
        <w:jc w:val="both"/>
      </w:pPr>
      <w:r>
        <w:tab/>
        <w:t xml:space="preserve">1. </w:t>
      </w:r>
      <w:r w:rsidRPr="00904DC8">
        <w:t>1.</w:t>
      </w:r>
      <w:r w:rsidRPr="00904DC8">
        <w:tab/>
        <w:t>В соответствии с условиями Договора № ________________ на оказание услуг финансовой аренды (лизинга) от ___ _______ 20__ г. (далее – Договор лизинга) Лизингодатель по настоящему акту передает, а Лизингополучатель принимает Предмет лизинга:</w:t>
      </w:r>
    </w:p>
    <w:p w14:paraId="2D77D6F3" w14:textId="77777777" w:rsidR="00C85D21" w:rsidRDefault="00C85D21" w:rsidP="00C85D21">
      <w:pPr>
        <w:jc w:val="both"/>
      </w:pPr>
    </w:p>
    <w:p w14:paraId="697DE51E" w14:textId="77777777" w:rsidR="00C85D21" w:rsidRDefault="00C85D21" w:rsidP="00C85D21">
      <w:pPr>
        <w:jc w:val="both"/>
      </w:pPr>
      <w:r>
        <w:t>Для ПТС:</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4095"/>
        <w:gridCol w:w="5133"/>
      </w:tblGrid>
      <w:tr w:rsidR="00C85D21" w:rsidRPr="00904DC8" w14:paraId="01A777B8" w14:textId="77777777" w:rsidTr="005B3D4F">
        <w:trPr>
          <w:tblCellSpacing w:w="5" w:type="nil"/>
        </w:trPr>
        <w:tc>
          <w:tcPr>
            <w:tcW w:w="2219" w:type="pct"/>
          </w:tcPr>
          <w:p w14:paraId="1DCB9C9F" w14:textId="77777777" w:rsidR="00C85D21" w:rsidRPr="00E26C91" w:rsidRDefault="00C85D21" w:rsidP="005B3D4F">
            <w:pPr>
              <w:rPr>
                <w:rFonts w:eastAsiaTheme="minorEastAsia"/>
                <w:color w:val="auto"/>
              </w:rPr>
            </w:pPr>
            <w:r w:rsidRPr="00E26C91">
              <w:rPr>
                <w:rFonts w:eastAsiaTheme="minorEastAsia"/>
                <w:color w:val="auto"/>
              </w:rPr>
              <w:t xml:space="preserve">Серия, № Паспорта Транспортного средства </w:t>
            </w:r>
          </w:p>
        </w:tc>
        <w:tc>
          <w:tcPr>
            <w:tcW w:w="2781" w:type="pct"/>
          </w:tcPr>
          <w:p w14:paraId="274448BE" w14:textId="77777777" w:rsidR="00C85D21" w:rsidRPr="00E26C91" w:rsidRDefault="00C85D21" w:rsidP="005B3D4F">
            <w:pPr>
              <w:rPr>
                <w:color w:val="auto"/>
              </w:rPr>
            </w:pPr>
          </w:p>
        </w:tc>
      </w:tr>
      <w:tr w:rsidR="00C85D21" w:rsidRPr="00904DC8" w14:paraId="4C112CE7" w14:textId="77777777" w:rsidTr="005B3D4F">
        <w:trPr>
          <w:tblCellSpacing w:w="5" w:type="nil"/>
        </w:trPr>
        <w:tc>
          <w:tcPr>
            <w:tcW w:w="2219" w:type="pct"/>
          </w:tcPr>
          <w:p w14:paraId="10A88764" w14:textId="77777777" w:rsidR="00C85D21" w:rsidRPr="00E26C91" w:rsidRDefault="00C85D21" w:rsidP="005B3D4F">
            <w:pPr>
              <w:rPr>
                <w:rFonts w:eastAsiaTheme="minorEastAsia"/>
                <w:color w:val="auto"/>
              </w:rPr>
            </w:pPr>
            <w:r w:rsidRPr="00E26C91">
              <w:rPr>
                <w:rFonts w:eastAsiaTheme="minorEastAsia"/>
                <w:color w:val="auto"/>
              </w:rPr>
              <w:t xml:space="preserve">Идентификационный номер (VIN) </w:t>
            </w:r>
          </w:p>
        </w:tc>
        <w:tc>
          <w:tcPr>
            <w:tcW w:w="2781" w:type="pct"/>
          </w:tcPr>
          <w:p w14:paraId="2C5ECDFD" w14:textId="77777777" w:rsidR="00C85D21" w:rsidRPr="00E26C91" w:rsidRDefault="00C85D21" w:rsidP="005B3D4F">
            <w:pPr>
              <w:rPr>
                <w:color w:val="auto"/>
              </w:rPr>
            </w:pPr>
          </w:p>
        </w:tc>
      </w:tr>
      <w:tr w:rsidR="00C85D21" w:rsidRPr="00904DC8" w14:paraId="62AE9866" w14:textId="77777777" w:rsidTr="005B3D4F">
        <w:trPr>
          <w:tblCellSpacing w:w="5" w:type="nil"/>
        </w:trPr>
        <w:tc>
          <w:tcPr>
            <w:tcW w:w="2219" w:type="pct"/>
          </w:tcPr>
          <w:p w14:paraId="49F46EC6" w14:textId="77777777" w:rsidR="00C85D21" w:rsidRPr="00E26C91" w:rsidRDefault="00C85D21" w:rsidP="005B3D4F">
            <w:pPr>
              <w:rPr>
                <w:rFonts w:eastAsiaTheme="minorEastAsia"/>
                <w:color w:val="auto"/>
              </w:rPr>
            </w:pPr>
            <w:r w:rsidRPr="00E26C91">
              <w:rPr>
                <w:rFonts w:eastAsiaTheme="minorEastAsia"/>
                <w:color w:val="auto"/>
              </w:rPr>
              <w:t>Марка, Модель ТС</w:t>
            </w:r>
          </w:p>
        </w:tc>
        <w:tc>
          <w:tcPr>
            <w:tcW w:w="2781" w:type="pct"/>
          </w:tcPr>
          <w:p w14:paraId="414A83C9" w14:textId="77777777" w:rsidR="00C85D21" w:rsidRPr="00E26C91" w:rsidRDefault="00C85D21" w:rsidP="005B3D4F">
            <w:pPr>
              <w:rPr>
                <w:color w:val="auto"/>
              </w:rPr>
            </w:pPr>
          </w:p>
        </w:tc>
      </w:tr>
      <w:tr w:rsidR="00C85D21" w:rsidRPr="00904DC8" w14:paraId="7E49A202" w14:textId="77777777" w:rsidTr="005B3D4F">
        <w:trPr>
          <w:tblCellSpacing w:w="5" w:type="nil"/>
        </w:trPr>
        <w:tc>
          <w:tcPr>
            <w:tcW w:w="2219" w:type="pct"/>
          </w:tcPr>
          <w:p w14:paraId="5F196DD9" w14:textId="77777777" w:rsidR="00C85D21" w:rsidRPr="00E26C91" w:rsidRDefault="00C85D21" w:rsidP="005B3D4F">
            <w:pPr>
              <w:rPr>
                <w:rFonts w:eastAsiaTheme="minorEastAsia"/>
                <w:color w:val="auto"/>
              </w:rPr>
            </w:pPr>
            <w:r w:rsidRPr="00E26C91">
              <w:rPr>
                <w:rFonts w:eastAsiaTheme="minorEastAsia"/>
                <w:color w:val="auto"/>
              </w:rPr>
              <w:t>Наименование (тип ТС)</w:t>
            </w:r>
          </w:p>
        </w:tc>
        <w:tc>
          <w:tcPr>
            <w:tcW w:w="2781" w:type="pct"/>
          </w:tcPr>
          <w:p w14:paraId="6D981424" w14:textId="77777777" w:rsidR="00C85D21" w:rsidRPr="00E26C91" w:rsidRDefault="00C85D21" w:rsidP="005B3D4F">
            <w:pPr>
              <w:rPr>
                <w:color w:val="auto"/>
              </w:rPr>
            </w:pPr>
          </w:p>
        </w:tc>
      </w:tr>
      <w:tr w:rsidR="00C85D21" w:rsidRPr="00904DC8" w14:paraId="5CDB19FD" w14:textId="77777777" w:rsidTr="005B3D4F">
        <w:trPr>
          <w:tblCellSpacing w:w="5" w:type="nil"/>
        </w:trPr>
        <w:tc>
          <w:tcPr>
            <w:tcW w:w="2219" w:type="pct"/>
          </w:tcPr>
          <w:p w14:paraId="69D92D85" w14:textId="77777777" w:rsidR="00C85D21" w:rsidRPr="00E26C91" w:rsidRDefault="00C85D21" w:rsidP="005B3D4F">
            <w:pPr>
              <w:rPr>
                <w:rFonts w:eastAsiaTheme="minorEastAsia"/>
                <w:color w:val="auto"/>
              </w:rPr>
            </w:pPr>
            <w:r w:rsidRPr="00E26C91">
              <w:rPr>
                <w:rFonts w:eastAsiaTheme="minorEastAsia"/>
                <w:color w:val="auto"/>
              </w:rPr>
              <w:t>Год изготовления ТС</w:t>
            </w:r>
          </w:p>
        </w:tc>
        <w:tc>
          <w:tcPr>
            <w:tcW w:w="2781" w:type="pct"/>
          </w:tcPr>
          <w:p w14:paraId="4BB43ED4" w14:textId="77777777" w:rsidR="00C85D21" w:rsidRPr="00E26C91" w:rsidRDefault="00C85D21" w:rsidP="005B3D4F">
            <w:pPr>
              <w:rPr>
                <w:color w:val="auto"/>
              </w:rPr>
            </w:pPr>
          </w:p>
        </w:tc>
      </w:tr>
      <w:tr w:rsidR="00C85D21" w:rsidRPr="00904DC8" w14:paraId="21879E7B" w14:textId="77777777" w:rsidTr="005B3D4F">
        <w:trPr>
          <w:tblCellSpacing w:w="5" w:type="nil"/>
        </w:trPr>
        <w:tc>
          <w:tcPr>
            <w:tcW w:w="2219" w:type="pct"/>
          </w:tcPr>
          <w:p w14:paraId="5C80E9FB" w14:textId="77777777" w:rsidR="00C85D21" w:rsidRPr="00E26C91" w:rsidRDefault="00C85D21" w:rsidP="005B3D4F">
            <w:pPr>
              <w:rPr>
                <w:rFonts w:eastAsiaTheme="minorEastAsia"/>
                <w:color w:val="auto"/>
              </w:rPr>
            </w:pPr>
            <w:r w:rsidRPr="00E26C91">
              <w:rPr>
                <w:rFonts w:eastAsiaTheme="minorEastAsia"/>
                <w:color w:val="auto"/>
              </w:rPr>
              <w:t xml:space="preserve">Модель, № двигателя </w:t>
            </w:r>
          </w:p>
        </w:tc>
        <w:tc>
          <w:tcPr>
            <w:tcW w:w="2781" w:type="pct"/>
          </w:tcPr>
          <w:p w14:paraId="589D31AD" w14:textId="77777777" w:rsidR="00C85D21" w:rsidRPr="00E26C91" w:rsidRDefault="00C85D21" w:rsidP="005B3D4F">
            <w:pPr>
              <w:rPr>
                <w:color w:val="auto"/>
              </w:rPr>
            </w:pPr>
          </w:p>
        </w:tc>
      </w:tr>
      <w:tr w:rsidR="00C85D21" w:rsidRPr="00904DC8" w14:paraId="3E31BB50" w14:textId="77777777" w:rsidTr="005B3D4F">
        <w:trPr>
          <w:tblCellSpacing w:w="5" w:type="nil"/>
        </w:trPr>
        <w:tc>
          <w:tcPr>
            <w:tcW w:w="2219" w:type="pct"/>
          </w:tcPr>
          <w:p w14:paraId="6AD785FC" w14:textId="77777777" w:rsidR="00C85D21" w:rsidRPr="00E26C91" w:rsidRDefault="00C85D21" w:rsidP="005B3D4F">
            <w:pPr>
              <w:rPr>
                <w:rFonts w:eastAsiaTheme="minorEastAsia"/>
                <w:color w:val="auto"/>
              </w:rPr>
            </w:pPr>
            <w:r w:rsidRPr="00E26C91">
              <w:rPr>
                <w:rFonts w:eastAsiaTheme="minorEastAsia"/>
                <w:color w:val="auto"/>
              </w:rPr>
              <w:t>Шасси (рама) №</w:t>
            </w:r>
          </w:p>
        </w:tc>
        <w:tc>
          <w:tcPr>
            <w:tcW w:w="2781" w:type="pct"/>
          </w:tcPr>
          <w:p w14:paraId="693C0251" w14:textId="77777777" w:rsidR="00C85D21" w:rsidRPr="00E26C91" w:rsidRDefault="00C85D21" w:rsidP="005B3D4F">
            <w:pPr>
              <w:rPr>
                <w:color w:val="auto"/>
              </w:rPr>
            </w:pPr>
          </w:p>
        </w:tc>
      </w:tr>
      <w:tr w:rsidR="00C85D21" w:rsidRPr="00904DC8" w14:paraId="5377DAE0" w14:textId="77777777" w:rsidTr="005B3D4F">
        <w:trPr>
          <w:tblCellSpacing w:w="5" w:type="nil"/>
        </w:trPr>
        <w:tc>
          <w:tcPr>
            <w:tcW w:w="2219" w:type="pct"/>
          </w:tcPr>
          <w:p w14:paraId="14EBB665" w14:textId="77777777" w:rsidR="00C85D21" w:rsidRPr="00E26C91" w:rsidRDefault="00C85D21" w:rsidP="005B3D4F">
            <w:pPr>
              <w:rPr>
                <w:rFonts w:eastAsiaTheme="minorEastAsia"/>
                <w:color w:val="auto"/>
              </w:rPr>
            </w:pPr>
            <w:r w:rsidRPr="00E26C91">
              <w:rPr>
                <w:rFonts w:eastAsiaTheme="minorEastAsia"/>
                <w:color w:val="auto"/>
              </w:rPr>
              <w:t>Кузов (кабина, прицеп) №</w:t>
            </w:r>
          </w:p>
        </w:tc>
        <w:tc>
          <w:tcPr>
            <w:tcW w:w="2781" w:type="pct"/>
          </w:tcPr>
          <w:p w14:paraId="31C0FB5D" w14:textId="77777777" w:rsidR="00C85D21" w:rsidRPr="00E26C91" w:rsidRDefault="00C85D21" w:rsidP="005B3D4F">
            <w:pPr>
              <w:rPr>
                <w:color w:val="auto"/>
              </w:rPr>
            </w:pPr>
          </w:p>
        </w:tc>
      </w:tr>
      <w:tr w:rsidR="00C85D21" w:rsidRPr="00904DC8" w14:paraId="0049B63B" w14:textId="77777777" w:rsidTr="005B3D4F">
        <w:trPr>
          <w:tblCellSpacing w:w="5" w:type="nil"/>
        </w:trPr>
        <w:tc>
          <w:tcPr>
            <w:tcW w:w="2219" w:type="pct"/>
          </w:tcPr>
          <w:p w14:paraId="3814B724" w14:textId="77777777" w:rsidR="00C85D21" w:rsidRPr="00E26C91" w:rsidRDefault="00C85D21" w:rsidP="005B3D4F">
            <w:pPr>
              <w:rPr>
                <w:rFonts w:eastAsiaTheme="minorEastAsia"/>
                <w:color w:val="auto"/>
              </w:rPr>
            </w:pPr>
            <w:r w:rsidRPr="00E26C91">
              <w:rPr>
                <w:rFonts w:eastAsiaTheme="minorEastAsia"/>
                <w:color w:val="auto"/>
              </w:rPr>
              <w:t xml:space="preserve">Цвет кузова (кабина, прицеп) </w:t>
            </w:r>
          </w:p>
        </w:tc>
        <w:tc>
          <w:tcPr>
            <w:tcW w:w="2781" w:type="pct"/>
          </w:tcPr>
          <w:p w14:paraId="0DC2ABE9" w14:textId="77777777" w:rsidR="00C85D21" w:rsidRPr="00E26C91" w:rsidRDefault="00C85D21" w:rsidP="005B3D4F">
            <w:pPr>
              <w:rPr>
                <w:color w:val="auto"/>
              </w:rPr>
            </w:pPr>
          </w:p>
        </w:tc>
      </w:tr>
      <w:tr w:rsidR="00C85D21" w:rsidRPr="00904DC8" w14:paraId="187E60F1" w14:textId="77777777" w:rsidTr="005B3D4F">
        <w:trPr>
          <w:tblCellSpacing w:w="5" w:type="nil"/>
        </w:trPr>
        <w:tc>
          <w:tcPr>
            <w:tcW w:w="2219" w:type="pct"/>
          </w:tcPr>
          <w:p w14:paraId="26E0ABD5" w14:textId="77777777" w:rsidR="00C85D21" w:rsidRPr="00E26C91" w:rsidRDefault="00C85D21" w:rsidP="005B3D4F">
            <w:pPr>
              <w:rPr>
                <w:rFonts w:eastAsiaTheme="minorEastAsia"/>
                <w:color w:val="auto"/>
              </w:rPr>
            </w:pPr>
            <w:r w:rsidRPr="00E26C91">
              <w:rPr>
                <w:rFonts w:eastAsiaTheme="minorEastAsia"/>
                <w:color w:val="auto"/>
              </w:rPr>
              <w:t xml:space="preserve">Мощность двигателя, л.с. (кВт) </w:t>
            </w:r>
          </w:p>
        </w:tc>
        <w:tc>
          <w:tcPr>
            <w:tcW w:w="2781" w:type="pct"/>
          </w:tcPr>
          <w:p w14:paraId="142CDF47" w14:textId="77777777" w:rsidR="00C85D21" w:rsidRPr="00E26C91" w:rsidRDefault="00C85D21" w:rsidP="005B3D4F">
            <w:pPr>
              <w:rPr>
                <w:color w:val="auto"/>
              </w:rPr>
            </w:pPr>
          </w:p>
        </w:tc>
      </w:tr>
      <w:tr w:rsidR="00C85D21" w:rsidRPr="00904DC8" w14:paraId="4F91C8FE" w14:textId="77777777" w:rsidTr="005B3D4F">
        <w:trPr>
          <w:tblCellSpacing w:w="5" w:type="nil"/>
        </w:trPr>
        <w:tc>
          <w:tcPr>
            <w:tcW w:w="2219" w:type="pct"/>
          </w:tcPr>
          <w:p w14:paraId="4359AF3A" w14:textId="77777777" w:rsidR="00C85D21" w:rsidRPr="00E26C91" w:rsidRDefault="00C85D21" w:rsidP="005B3D4F">
            <w:pPr>
              <w:rPr>
                <w:rFonts w:eastAsiaTheme="minorEastAsia"/>
                <w:color w:val="auto"/>
              </w:rPr>
            </w:pPr>
            <w:r w:rsidRPr="00E26C91">
              <w:rPr>
                <w:rFonts w:eastAsiaTheme="minorEastAsia"/>
                <w:color w:val="auto"/>
              </w:rPr>
              <w:t>Рабочий объем двигателя, куб.см.</w:t>
            </w:r>
          </w:p>
        </w:tc>
        <w:tc>
          <w:tcPr>
            <w:tcW w:w="2781" w:type="pct"/>
          </w:tcPr>
          <w:p w14:paraId="62A42E51" w14:textId="77777777" w:rsidR="00C85D21" w:rsidRPr="00E26C91" w:rsidRDefault="00C85D21" w:rsidP="005B3D4F">
            <w:pPr>
              <w:rPr>
                <w:color w:val="auto"/>
              </w:rPr>
            </w:pPr>
          </w:p>
        </w:tc>
      </w:tr>
      <w:tr w:rsidR="00C85D21" w:rsidRPr="00904DC8" w14:paraId="6591B6BB" w14:textId="77777777" w:rsidTr="005B3D4F">
        <w:trPr>
          <w:tblCellSpacing w:w="5" w:type="nil"/>
        </w:trPr>
        <w:tc>
          <w:tcPr>
            <w:tcW w:w="2219" w:type="pct"/>
          </w:tcPr>
          <w:p w14:paraId="26D8A3DF" w14:textId="77777777" w:rsidR="00C85D21" w:rsidRPr="00E26C91" w:rsidRDefault="00C85D21" w:rsidP="005B3D4F">
            <w:pPr>
              <w:rPr>
                <w:rFonts w:eastAsiaTheme="minorEastAsia"/>
                <w:color w:val="auto"/>
              </w:rPr>
            </w:pPr>
            <w:r w:rsidRPr="00E26C91">
              <w:rPr>
                <w:rFonts w:eastAsiaTheme="minorEastAsia"/>
                <w:color w:val="auto"/>
              </w:rPr>
              <w:t>Тип двигателя</w:t>
            </w:r>
          </w:p>
        </w:tc>
        <w:tc>
          <w:tcPr>
            <w:tcW w:w="2781" w:type="pct"/>
          </w:tcPr>
          <w:p w14:paraId="6013758E" w14:textId="77777777" w:rsidR="00C85D21" w:rsidRPr="00E26C91" w:rsidRDefault="00C85D21" w:rsidP="005B3D4F">
            <w:pPr>
              <w:rPr>
                <w:color w:val="auto"/>
                <w:lang w:eastAsia="en-US"/>
              </w:rPr>
            </w:pPr>
          </w:p>
        </w:tc>
      </w:tr>
      <w:tr w:rsidR="00C85D21" w:rsidRPr="00904DC8" w14:paraId="128A76AF" w14:textId="77777777" w:rsidTr="005B3D4F">
        <w:trPr>
          <w:tblCellSpacing w:w="5" w:type="nil"/>
        </w:trPr>
        <w:tc>
          <w:tcPr>
            <w:tcW w:w="2219" w:type="pct"/>
          </w:tcPr>
          <w:p w14:paraId="221BFE39" w14:textId="77777777" w:rsidR="00C85D21" w:rsidRPr="00E26C91" w:rsidRDefault="00C85D21" w:rsidP="005B3D4F">
            <w:pPr>
              <w:rPr>
                <w:rFonts w:eastAsiaTheme="minorEastAsia"/>
                <w:color w:val="auto"/>
              </w:rPr>
            </w:pPr>
            <w:r w:rsidRPr="00E26C91">
              <w:rPr>
                <w:rFonts w:eastAsiaTheme="minorEastAsia"/>
                <w:color w:val="auto"/>
              </w:rPr>
              <w:t>Разрешенная максимальная масса, кг</w:t>
            </w:r>
          </w:p>
        </w:tc>
        <w:tc>
          <w:tcPr>
            <w:tcW w:w="2781" w:type="pct"/>
          </w:tcPr>
          <w:p w14:paraId="26F4A5D4" w14:textId="77777777" w:rsidR="00C85D21" w:rsidRPr="00E26C91" w:rsidRDefault="00C85D21" w:rsidP="005B3D4F">
            <w:pPr>
              <w:rPr>
                <w:color w:val="auto"/>
                <w:lang w:eastAsia="en-US"/>
              </w:rPr>
            </w:pPr>
          </w:p>
        </w:tc>
      </w:tr>
      <w:tr w:rsidR="00C85D21" w:rsidRPr="00904DC8" w14:paraId="749CDEBF" w14:textId="77777777" w:rsidTr="005B3D4F">
        <w:trPr>
          <w:tblCellSpacing w:w="5" w:type="nil"/>
        </w:trPr>
        <w:tc>
          <w:tcPr>
            <w:tcW w:w="2219" w:type="pct"/>
          </w:tcPr>
          <w:p w14:paraId="64F7C1AF" w14:textId="77777777" w:rsidR="00C85D21" w:rsidRPr="00E26C91" w:rsidRDefault="00C85D21" w:rsidP="005B3D4F">
            <w:pPr>
              <w:rPr>
                <w:rFonts w:eastAsiaTheme="minorEastAsia"/>
                <w:color w:val="auto"/>
              </w:rPr>
            </w:pPr>
            <w:r w:rsidRPr="00E26C91">
              <w:rPr>
                <w:rFonts w:eastAsiaTheme="minorEastAsia"/>
                <w:color w:val="auto"/>
              </w:rPr>
              <w:t>Организация - изготовительТС (страна)</w:t>
            </w:r>
          </w:p>
        </w:tc>
        <w:tc>
          <w:tcPr>
            <w:tcW w:w="2781" w:type="pct"/>
          </w:tcPr>
          <w:p w14:paraId="0FCE3390" w14:textId="77777777" w:rsidR="00C85D21" w:rsidRPr="00E26C91" w:rsidRDefault="00C85D21" w:rsidP="005B3D4F">
            <w:pPr>
              <w:rPr>
                <w:color w:val="auto"/>
              </w:rPr>
            </w:pPr>
          </w:p>
        </w:tc>
      </w:tr>
      <w:tr w:rsidR="00C85D21" w:rsidRPr="00904DC8" w14:paraId="45CAB09B" w14:textId="77777777" w:rsidTr="005B3D4F">
        <w:trPr>
          <w:tblCellSpacing w:w="5" w:type="nil"/>
        </w:trPr>
        <w:tc>
          <w:tcPr>
            <w:tcW w:w="2219" w:type="pct"/>
          </w:tcPr>
          <w:p w14:paraId="411A3182" w14:textId="77777777" w:rsidR="00C85D21" w:rsidRPr="00E26C91" w:rsidRDefault="00C85D21" w:rsidP="005B3D4F">
            <w:pPr>
              <w:rPr>
                <w:rFonts w:eastAsiaTheme="minorEastAsia"/>
                <w:color w:val="auto"/>
              </w:rPr>
            </w:pPr>
            <w:r w:rsidRPr="00E26C91">
              <w:rPr>
                <w:rFonts w:eastAsiaTheme="minorEastAsia"/>
                <w:color w:val="auto"/>
              </w:rPr>
              <w:t xml:space="preserve">Наименование организации, выдавшей паспорт </w:t>
            </w:r>
          </w:p>
        </w:tc>
        <w:tc>
          <w:tcPr>
            <w:tcW w:w="2781" w:type="pct"/>
          </w:tcPr>
          <w:p w14:paraId="24EA2643" w14:textId="77777777" w:rsidR="00C85D21" w:rsidRPr="00E26C91" w:rsidRDefault="00C85D21" w:rsidP="005B3D4F">
            <w:pPr>
              <w:rPr>
                <w:color w:val="auto"/>
              </w:rPr>
            </w:pPr>
          </w:p>
        </w:tc>
      </w:tr>
      <w:tr w:rsidR="00C85D21" w:rsidRPr="00904DC8" w14:paraId="4CFE123D" w14:textId="77777777" w:rsidTr="005B3D4F">
        <w:trPr>
          <w:tblCellSpacing w:w="5" w:type="nil"/>
        </w:trPr>
        <w:tc>
          <w:tcPr>
            <w:tcW w:w="2219" w:type="pct"/>
          </w:tcPr>
          <w:p w14:paraId="0BE6031A" w14:textId="77777777" w:rsidR="00C85D21" w:rsidRPr="00E26C91" w:rsidRDefault="00C85D21" w:rsidP="005B3D4F">
            <w:pPr>
              <w:rPr>
                <w:rFonts w:eastAsiaTheme="minorEastAsia"/>
                <w:color w:val="auto"/>
              </w:rPr>
            </w:pPr>
            <w:r w:rsidRPr="00E26C91">
              <w:rPr>
                <w:rFonts w:eastAsiaTheme="minorEastAsia"/>
                <w:color w:val="auto"/>
              </w:rPr>
              <w:t>Дата выдачи паспорта</w:t>
            </w:r>
          </w:p>
        </w:tc>
        <w:tc>
          <w:tcPr>
            <w:tcW w:w="2781" w:type="pct"/>
          </w:tcPr>
          <w:p w14:paraId="1211B94A" w14:textId="77777777" w:rsidR="00C85D21" w:rsidRPr="00E26C91" w:rsidRDefault="00C85D21" w:rsidP="005B3D4F">
            <w:pPr>
              <w:rPr>
                <w:color w:val="auto"/>
              </w:rPr>
            </w:pPr>
          </w:p>
        </w:tc>
      </w:tr>
      <w:tr w:rsidR="00C85D21" w:rsidRPr="00904DC8" w14:paraId="4E960B7E" w14:textId="77777777" w:rsidTr="005B3D4F">
        <w:trPr>
          <w:tblCellSpacing w:w="5" w:type="nil"/>
        </w:trPr>
        <w:tc>
          <w:tcPr>
            <w:tcW w:w="2219" w:type="pct"/>
          </w:tcPr>
          <w:p w14:paraId="4A0E9D81" w14:textId="77777777" w:rsidR="00C85D21" w:rsidRPr="00E26C91" w:rsidRDefault="00C85D21" w:rsidP="005B3D4F">
            <w:pPr>
              <w:rPr>
                <w:rFonts w:eastAsiaTheme="minorEastAsia"/>
                <w:color w:val="auto"/>
              </w:rPr>
            </w:pPr>
            <w:r w:rsidRPr="00E26C91">
              <w:rPr>
                <w:rFonts w:eastAsiaTheme="minorEastAsia"/>
                <w:color w:val="auto"/>
              </w:rPr>
              <w:t>Состояние Предмета лизинга</w:t>
            </w:r>
          </w:p>
        </w:tc>
        <w:tc>
          <w:tcPr>
            <w:tcW w:w="2781" w:type="pct"/>
          </w:tcPr>
          <w:p w14:paraId="2DBD348F" w14:textId="77777777" w:rsidR="00C85D21" w:rsidRPr="00E26C91" w:rsidRDefault="00C85D21" w:rsidP="005B3D4F">
            <w:pPr>
              <w:rPr>
                <w:color w:val="auto"/>
              </w:rPr>
            </w:pPr>
          </w:p>
        </w:tc>
      </w:tr>
    </w:tbl>
    <w:p w14:paraId="6D43CDCB" w14:textId="77777777" w:rsidR="00C85D21" w:rsidRDefault="00C85D21" w:rsidP="00C85D21">
      <w:pPr>
        <w:jc w:val="both"/>
      </w:pPr>
    </w:p>
    <w:p w14:paraId="5D3AC999" w14:textId="77777777" w:rsidR="00C85D21" w:rsidRDefault="00C85D21" w:rsidP="00C85D21">
      <w:pPr>
        <w:jc w:val="both"/>
      </w:pPr>
      <w:r>
        <w:t>Для ПСМ:</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4095"/>
        <w:gridCol w:w="5133"/>
      </w:tblGrid>
      <w:tr w:rsidR="00C85D21" w:rsidRPr="00904DC8" w14:paraId="6C39061E" w14:textId="77777777" w:rsidTr="005B3D4F">
        <w:trPr>
          <w:tblCellSpacing w:w="5" w:type="nil"/>
        </w:trPr>
        <w:tc>
          <w:tcPr>
            <w:tcW w:w="2219" w:type="pct"/>
          </w:tcPr>
          <w:p w14:paraId="3354DF4E" w14:textId="77777777" w:rsidR="00C85D21" w:rsidRPr="00E26C91" w:rsidRDefault="00C85D21" w:rsidP="005B3D4F">
            <w:pPr>
              <w:rPr>
                <w:rFonts w:eastAsiaTheme="minorEastAsia"/>
                <w:color w:val="auto"/>
              </w:rPr>
            </w:pPr>
            <w:r w:rsidRPr="00E26C91">
              <w:rPr>
                <w:rFonts w:eastAsiaTheme="minorEastAsia"/>
                <w:color w:val="auto"/>
              </w:rPr>
              <w:t>Серия, № Паспорта самоходной машины и других видов техники</w:t>
            </w:r>
          </w:p>
        </w:tc>
        <w:tc>
          <w:tcPr>
            <w:tcW w:w="2781" w:type="pct"/>
          </w:tcPr>
          <w:p w14:paraId="5A077C51" w14:textId="77777777" w:rsidR="00C85D21" w:rsidRPr="00E26C91" w:rsidRDefault="00C85D21" w:rsidP="005B3D4F">
            <w:pPr>
              <w:rPr>
                <w:color w:val="auto"/>
              </w:rPr>
            </w:pPr>
          </w:p>
        </w:tc>
      </w:tr>
      <w:tr w:rsidR="00C85D21" w:rsidRPr="00904DC8" w14:paraId="4B0E6169" w14:textId="77777777" w:rsidTr="005B3D4F">
        <w:trPr>
          <w:tblCellSpacing w:w="5" w:type="nil"/>
        </w:trPr>
        <w:tc>
          <w:tcPr>
            <w:tcW w:w="2219" w:type="pct"/>
          </w:tcPr>
          <w:p w14:paraId="62AC8CCE" w14:textId="77777777" w:rsidR="00C85D21" w:rsidRPr="00E26C91" w:rsidRDefault="00C85D21" w:rsidP="005B3D4F">
            <w:pPr>
              <w:rPr>
                <w:rFonts w:eastAsiaTheme="minorEastAsia"/>
                <w:color w:val="auto"/>
              </w:rPr>
            </w:pPr>
            <w:r w:rsidRPr="00E26C91">
              <w:rPr>
                <w:rFonts w:eastAsiaTheme="minorEastAsia"/>
                <w:color w:val="auto"/>
              </w:rPr>
              <w:t>Тип машины</w:t>
            </w:r>
          </w:p>
        </w:tc>
        <w:tc>
          <w:tcPr>
            <w:tcW w:w="2781" w:type="pct"/>
          </w:tcPr>
          <w:p w14:paraId="10A2A7DC" w14:textId="77777777" w:rsidR="00C85D21" w:rsidRPr="00E26C91" w:rsidRDefault="00C85D21" w:rsidP="005B3D4F">
            <w:pPr>
              <w:rPr>
                <w:color w:val="auto"/>
              </w:rPr>
            </w:pPr>
          </w:p>
        </w:tc>
      </w:tr>
      <w:tr w:rsidR="00C85D21" w:rsidRPr="00904DC8" w14:paraId="63D8A966" w14:textId="77777777" w:rsidTr="005B3D4F">
        <w:trPr>
          <w:tblCellSpacing w:w="5" w:type="nil"/>
        </w:trPr>
        <w:tc>
          <w:tcPr>
            <w:tcW w:w="2219" w:type="pct"/>
          </w:tcPr>
          <w:p w14:paraId="01BBE5B8" w14:textId="77777777" w:rsidR="00C85D21" w:rsidRPr="00E26C91" w:rsidRDefault="00C85D21" w:rsidP="005B3D4F">
            <w:pPr>
              <w:rPr>
                <w:rFonts w:eastAsiaTheme="minorEastAsia"/>
                <w:color w:val="auto"/>
              </w:rPr>
            </w:pPr>
            <w:r w:rsidRPr="00E26C91">
              <w:rPr>
                <w:rFonts w:eastAsiaTheme="minorEastAsia"/>
                <w:color w:val="auto"/>
              </w:rPr>
              <w:t>Марка, модель, коммерческое наименование машины</w:t>
            </w:r>
          </w:p>
        </w:tc>
        <w:tc>
          <w:tcPr>
            <w:tcW w:w="2781" w:type="pct"/>
          </w:tcPr>
          <w:p w14:paraId="20687EE4" w14:textId="77777777" w:rsidR="00C85D21" w:rsidRPr="00E26C91" w:rsidRDefault="00C85D21" w:rsidP="005B3D4F">
            <w:pPr>
              <w:rPr>
                <w:color w:val="auto"/>
              </w:rPr>
            </w:pPr>
          </w:p>
        </w:tc>
      </w:tr>
      <w:tr w:rsidR="00C85D21" w:rsidRPr="00904DC8" w14:paraId="3CC5AB59" w14:textId="77777777" w:rsidTr="005B3D4F">
        <w:trPr>
          <w:tblCellSpacing w:w="5" w:type="nil"/>
        </w:trPr>
        <w:tc>
          <w:tcPr>
            <w:tcW w:w="2219" w:type="pct"/>
          </w:tcPr>
          <w:p w14:paraId="09E7A438" w14:textId="77777777" w:rsidR="00C85D21" w:rsidRPr="00E26C91" w:rsidRDefault="00C85D21" w:rsidP="005B3D4F">
            <w:pPr>
              <w:rPr>
                <w:rFonts w:eastAsiaTheme="minorEastAsia"/>
                <w:color w:val="auto"/>
              </w:rPr>
            </w:pPr>
            <w:r w:rsidRPr="00E26C91">
              <w:rPr>
                <w:rFonts w:eastAsiaTheme="minorEastAsia"/>
                <w:color w:val="auto"/>
              </w:rPr>
              <w:lastRenderedPageBreak/>
              <w:t>Организация-изготовитель, страна изготовления</w:t>
            </w:r>
          </w:p>
        </w:tc>
        <w:tc>
          <w:tcPr>
            <w:tcW w:w="2781" w:type="pct"/>
          </w:tcPr>
          <w:p w14:paraId="1693BCFB" w14:textId="77777777" w:rsidR="00C85D21" w:rsidRPr="00E26C91" w:rsidRDefault="00C85D21" w:rsidP="005B3D4F">
            <w:pPr>
              <w:rPr>
                <w:color w:val="auto"/>
              </w:rPr>
            </w:pPr>
          </w:p>
        </w:tc>
      </w:tr>
      <w:tr w:rsidR="00C85D21" w:rsidRPr="00904DC8" w14:paraId="7A25BAA4" w14:textId="77777777" w:rsidTr="005B3D4F">
        <w:trPr>
          <w:tblCellSpacing w:w="5" w:type="nil"/>
        </w:trPr>
        <w:tc>
          <w:tcPr>
            <w:tcW w:w="2219" w:type="pct"/>
          </w:tcPr>
          <w:p w14:paraId="064B37B9" w14:textId="77777777" w:rsidR="00C85D21" w:rsidRPr="00E26C91" w:rsidRDefault="00C85D21" w:rsidP="005B3D4F">
            <w:pPr>
              <w:rPr>
                <w:rFonts w:eastAsiaTheme="minorEastAsia"/>
                <w:color w:val="auto"/>
              </w:rPr>
            </w:pPr>
            <w:r w:rsidRPr="00E26C91">
              <w:rPr>
                <w:rFonts w:eastAsiaTheme="minorEastAsia"/>
                <w:color w:val="auto"/>
              </w:rPr>
              <w:t>Страна происхождения</w:t>
            </w:r>
          </w:p>
        </w:tc>
        <w:tc>
          <w:tcPr>
            <w:tcW w:w="2781" w:type="pct"/>
          </w:tcPr>
          <w:p w14:paraId="0EA56523" w14:textId="77777777" w:rsidR="00C85D21" w:rsidRPr="00E26C91" w:rsidRDefault="00C85D21" w:rsidP="005B3D4F">
            <w:pPr>
              <w:rPr>
                <w:color w:val="auto"/>
              </w:rPr>
            </w:pPr>
          </w:p>
        </w:tc>
      </w:tr>
      <w:tr w:rsidR="00C85D21" w:rsidRPr="00904DC8" w14:paraId="761BA2E4" w14:textId="77777777" w:rsidTr="005B3D4F">
        <w:trPr>
          <w:tblCellSpacing w:w="5" w:type="nil"/>
        </w:trPr>
        <w:tc>
          <w:tcPr>
            <w:tcW w:w="2219" w:type="pct"/>
          </w:tcPr>
          <w:p w14:paraId="147617FF" w14:textId="77777777" w:rsidR="00C85D21" w:rsidRPr="00E26C91" w:rsidRDefault="00C85D21" w:rsidP="005B3D4F">
            <w:pPr>
              <w:rPr>
                <w:rFonts w:eastAsiaTheme="minorEastAsia"/>
                <w:color w:val="auto"/>
              </w:rPr>
            </w:pPr>
            <w:r w:rsidRPr="00E26C91">
              <w:rPr>
                <w:rFonts w:eastAsiaTheme="minorEastAsia"/>
                <w:color w:val="auto"/>
              </w:rPr>
              <w:t>Год производства машины</w:t>
            </w:r>
          </w:p>
        </w:tc>
        <w:tc>
          <w:tcPr>
            <w:tcW w:w="2781" w:type="pct"/>
          </w:tcPr>
          <w:p w14:paraId="11835334" w14:textId="77777777" w:rsidR="00C85D21" w:rsidRPr="00E26C91" w:rsidRDefault="00C85D21" w:rsidP="005B3D4F">
            <w:pPr>
              <w:rPr>
                <w:color w:val="auto"/>
              </w:rPr>
            </w:pPr>
          </w:p>
        </w:tc>
      </w:tr>
      <w:tr w:rsidR="00C85D21" w:rsidRPr="00904DC8" w14:paraId="058F6F9F" w14:textId="77777777" w:rsidTr="005B3D4F">
        <w:trPr>
          <w:tblCellSpacing w:w="5" w:type="nil"/>
        </w:trPr>
        <w:tc>
          <w:tcPr>
            <w:tcW w:w="2219" w:type="pct"/>
          </w:tcPr>
          <w:p w14:paraId="1D44FD17" w14:textId="77777777" w:rsidR="00C85D21" w:rsidRPr="00E26C91" w:rsidRDefault="00C85D21" w:rsidP="005B3D4F">
            <w:pPr>
              <w:rPr>
                <w:rFonts w:eastAsiaTheme="minorEastAsia"/>
                <w:color w:val="auto"/>
              </w:rPr>
            </w:pPr>
            <w:r w:rsidRPr="00E26C91">
              <w:rPr>
                <w:rFonts w:eastAsiaTheme="minorEastAsia"/>
                <w:color w:val="auto"/>
              </w:rPr>
              <w:t xml:space="preserve">Заводской номер машины, идентификационный номер машины (VIN или </w:t>
            </w:r>
            <w:r w:rsidRPr="00E26C91">
              <w:rPr>
                <w:rFonts w:eastAsiaTheme="minorEastAsia"/>
                <w:color w:val="auto"/>
                <w:lang w:val="en-US"/>
              </w:rPr>
              <w:t>PIN</w:t>
            </w:r>
            <w:r w:rsidRPr="00E26C91">
              <w:rPr>
                <w:rFonts w:eastAsiaTheme="minorEastAsia"/>
                <w:color w:val="auto"/>
              </w:rPr>
              <w:t xml:space="preserve">) </w:t>
            </w:r>
          </w:p>
        </w:tc>
        <w:tc>
          <w:tcPr>
            <w:tcW w:w="2781" w:type="pct"/>
          </w:tcPr>
          <w:p w14:paraId="7AAE235C" w14:textId="77777777" w:rsidR="00C85D21" w:rsidRPr="00E26C91" w:rsidRDefault="00C85D21" w:rsidP="005B3D4F">
            <w:pPr>
              <w:rPr>
                <w:color w:val="auto"/>
              </w:rPr>
            </w:pPr>
          </w:p>
        </w:tc>
      </w:tr>
      <w:tr w:rsidR="00C85D21" w:rsidRPr="00904DC8" w14:paraId="25ACA0B3" w14:textId="77777777" w:rsidTr="005B3D4F">
        <w:trPr>
          <w:tblCellSpacing w:w="5" w:type="nil"/>
        </w:trPr>
        <w:tc>
          <w:tcPr>
            <w:tcW w:w="2219" w:type="pct"/>
          </w:tcPr>
          <w:p w14:paraId="6AB9C927" w14:textId="77777777" w:rsidR="00C85D21" w:rsidRPr="00E26C91" w:rsidDel="00895006" w:rsidRDefault="00C85D21" w:rsidP="005B3D4F">
            <w:pPr>
              <w:rPr>
                <w:rFonts w:eastAsiaTheme="minorEastAsia"/>
                <w:color w:val="auto"/>
              </w:rPr>
            </w:pPr>
            <w:r w:rsidRPr="00E26C91">
              <w:rPr>
                <w:rFonts w:eastAsiaTheme="minorEastAsia"/>
                <w:color w:val="auto"/>
              </w:rPr>
              <w:t>Тип двигателя (двигателей)</w:t>
            </w:r>
          </w:p>
        </w:tc>
        <w:tc>
          <w:tcPr>
            <w:tcW w:w="2781" w:type="pct"/>
          </w:tcPr>
          <w:p w14:paraId="7466C551" w14:textId="77777777" w:rsidR="00C85D21" w:rsidRPr="00E26C91" w:rsidRDefault="00C85D21" w:rsidP="005B3D4F">
            <w:pPr>
              <w:rPr>
                <w:color w:val="auto"/>
              </w:rPr>
            </w:pPr>
          </w:p>
        </w:tc>
      </w:tr>
      <w:tr w:rsidR="00C85D21" w:rsidRPr="00904DC8" w14:paraId="6D589EB2" w14:textId="77777777" w:rsidTr="005B3D4F">
        <w:trPr>
          <w:tblCellSpacing w:w="5" w:type="nil"/>
        </w:trPr>
        <w:tc>
          <w:tcPr>
            <w:tcW w:w="2219" w:type="pct"/>
          </w:tcPr>
          <w:p w14:paraId="6A9DB8A2" w14:textId="77777777" w:rsidR="00C85D21" w:rsidRPr="00E26C91" w:rsidDel="00895006" w:rsidRDefault="00C85D21" w:rsidP="005B3D4F">
            <w:pPr>
              <w:rPr>
                <w:rFonts w:eastAsiaTheme="minorEastAsia"/>
                <w:color w:val="auto"/>
              </w:rPr>
            </w:pPr>
            <w:r w:rsidRPr="00E26C91">
              <w:rPr>
                <w:rFonts w:eastAsiaTheme="minorEastAsia"/>
                <w:color w:val="auto"/>
              </w:rPr>
              <w:t>Модель, номер двигателя (двигателей)ь</w:t>
            </w:r>
          </w:p>
        </w:tc>
        <w:tc>
          <w:tcPr>
            <w:tcW w:w="2781" w:type="pct"/>
          </w:tcPr>
          <w:p w14:paraId="3FC1153D" w14:textId="77777777" w:rsidR="00C85D21" w:rsidRPr="00E26C91" w:rsidRDefault="00C85D21" w:rsidP="005B3D4F">
            <w:pPr>
              <w:rPr>
                <w:color w:val="auto"/>
              </w:rPr>
            </w:pPr>
          </w:p>
        </w:tc>
      </w:tr>
      <w:tr w:rsidR="00C85D21" w:rsidRPr="00904DC8" w14:paraId="34F4D59B" w14:textId="77777777" w:rsidTr="005B3D4F">
        <w:trPr>
          <w:tblCellSpacing w:w="5" w:type="nil"/>
        </w:trPr>
        <w:tc>
          <w:tcPr>
            <w:tcW w:w="2219" w:type="pct"/>
          </w:tcPr>
          <w:p w14:paraId="7BCD1530" w14:textId="77777777" w:rsidR="00C85D21" w:rsidRPr="00E26C91" w:rsidDel="00895006" w:rsidRDefault="00C85D21" w:rsidP="005B3D4F">
            <w:pPr>
              <w:rPr>
                <w:rFonts w:eastAsiaTheme="minorEastAsia"/>
                <w:color w:val="auto"/>
              </w:rPr>
            </w:pPr>
            <w:r w:rsidRPr="00E26C91">
              <w:rPr>
                <w:rFonts w:eastAsiaTheme="minorEastAsia"/>
                <w:color w:val="auto"/>
              </w:rPr>
              <w:t>Рабочий объем двигателя (двигателей), см</w:t>
            </w:r>
            <w:r w:rsidRPr="00E26C91">
              <w:rPr>
                <w:rFonts w:eastAsiaTheme="minorEastAsia"/>
                <w:color w:val="auto"/>
                <w:vertAlign w:val="superscript"/>
              </w:rPr>
              <w:t>3</w:t>
            </w:r>
          </w:p>
        </w:tc>
        <w:tc>
          <w:tcPr>
            <w:tcW w:w="2781" w:type="pct"/>
          </w:tcPr>
          <w:p w14:paraId="05B2BC77" w14:textId="77777777" w:rsidR="00C85D21" w:rsidRPr="00E26C91" w:rsidRDefault="00C85D21" w:rsidP="005B3D4F">
            <w:pPr>
              <w:rPr>
                <w:color w:val="auto"/>
              </w:rPr>
            </w:pPr>
          </w:p>
        </w:tc>
      </w:tr>
      <w:tr w:rsidR="00C85D21" w:rsidRPr="00904DC8" w14:paraId="19E58D92" w14:textId="77777777" w:rsidTr="005B3D4F">
        <w:trPr>
          <w:tblCellSpacing w:w="5" w:type="nil"/>
        </w:trPr>
        <w:tc>
          <w:tcPr>
            <w:tcW w:w="2219" w:type="pct"/>
          </w:tcPr>
          <w:p w14:paraId="2FB373E0" w14:textId="77777777" w:rsidR="00C85D21" w:rsidRPr="00E26C91" w:rsidDel="00895006" w:rsidRDefault="00C85D21" w:rsidP="005B3D4F">
            <w:pPr>
              <w:rPr>
                <w:rFonts w:eastAsiaTheme="minorEastAsia"/>
                <w:color w:val="auto"/>
              </w:rPr>
            </w:pPr>
            <w:r w:rsidRPr="00E26C91">
              <w:rPr>
                <w:rFonts w:eastAsiaTheme="minorEastAsia"/>
                <w:color w:val="auto"/>
              </w:rPr>
              <w:t>Мощность двигателя (двигателей), кВт (л.с.)</w:t>
            </w:r>
          </w:p>
        </w:tc>
        <w:tc>
          <w:tcPr>
            <w:tcW w:w="2781" w:type="pct"/>
          </w:tcPr>
          <w:p w14:paraId="127126AE" w14:textId="77777777" w:rsidR="00C85D21" w:rsidRPr="00E26C91" w:rsidRDefault="00C85D21" w:rsidP="005B3D4F">
            <w:pPr>
              <w:rPr>
                <w:color w:val="auto"/>
              </w:rPr>
            </w:pPr>
          </w:p>
        </w:tc>
      </w:tr>
      <w:tr w:rsidR="00C85D21" w:rsidRPr="00904DC8" w14:paraId="4790DFC6" w14:textId="77777777" w:rsidTr="005B3D4F">
        <w:trPr>
          <w:tblCellSpacing w:w="5" w:type="nil"/>
        </w:trPr>
        <w:tc>
          <w:tcPr>
            <w:tcW w:w="2219" w:type="pct"/>
          </w:tcPr>
          <w:p w14:paraId="1674E1E6" w14:textId="77777777" w:rsidR="00C85D21" w:rsidRPr="00E26C91" w:rsidRDefault="00C85D21" w:rsidP="005B3D4F">
            <w:pPr>
              <w:rPr>
                <w:rFonts w:eastAsiaTheme="minorEastAsia"/>
                <w:color w:val="auto"/>
              </w:rPr>
            </w:pPr>
            <w:r w:rsidRPr="00E26C91">
              <w:rPr>
                <w:rFonts w:eastAsiaTheme="minorEastAsia"/>
                <w:color w:val="auto"/>
              </w:rPr>
              <w:t>Вид движителя</w:t>
            </w:r>
          </w:p>
        </w:tc>
        <w:tc>
          <w:tcPr>
            <w:tcW w:w="2781" w:type="pct"/>
          </w:tcPr>
          <w:p w14:paraId="1D0AEF73" w14:textId="77777777" w:rsidR="00C85D21" w:rsidRPr="00E26C91" w:rsidRDefault="00C85D21" w:rsidP="005B3D4F">
            <w:pPr>
              <w:rPr>
                <w:color w:val="auto"/>
              </w:rPr>
            </w:pPr>
            <w:r w:rsidRPr="00E26C91">
              <w:rPr>
                <w:color w:val="auto"/>
                <w:lang w:eastAsia="en-US"/>
              </w:rPr>
              <w:t>-</w:t>
            </w:r>
          </w:p>
        </w:tc>
      </w:tr>
      <w:tr w:rsidR="00C85D21" w:rsidRPr="00904DC8" w14:paraId="0ECA3EC3" w14:textId="77777777" w:rsidTr="005B3D4F">
        <w:trPr>
          <w:tblCellSpacing w:w="5" w:type="nil"/>
        </w:trPr>
        <w:tc>
          <w:tcPr>
            <w:tcW w:w="2219" w:type="pct"/>
          </w:tcPr>
          <w:p w14:paraId="1BE59655" w14:textId="77777777" w:rsidR="00C85D21" w:rsidRPr="00E26C91" w:rsidRDefault="00C85D21" w:rsidP="005B3D4F">
            <w:pPr>
              <w:rPr>
                <w:rFonts w:eastAsiaTheme="minorEastAsia"/>
                <w:color w:val="auto"/>
              </w:rPr>
            </w:pPr>
            <w:r w:rsidRPr="00E26C91">
              <w:rPr>
                <w:rFonts w:eastAsiaTheme="minorEastAsia"/>
                <w:color w:val="auto"/>
              </w:rPr>
              <w:t xml:space="preserve">Цвет машины </w:t>
            </w:r>
          </w:p>
        </w:tc>
        <w:tc>
          <w:tcPr>
            <w:tcW w:w="2781" w:type="pct"/>
          </w:tcPr>
          <w:p w14:paraId="51C507D4" w14:textId="77777777" w:rsidR="00C85D21" w:rsidRPr="00E26C91" w:rsidRDefault="00C85D21" w:rsidP="005B3D4F">
            <w:pPr>
              <w:rPr>
                <w:color w:val="auto"/>
              </w:rPr>
            </w:pPr>
          </w:p>
        </w:tc>
      </w:tr>
      <w:tr w:rsidR="00C85D21" w:rsidRPr="00904DC8" w14:paraId="6C7F8D72" w14:textId="77777777" w:rsidTr="005B3D4F">
        <w:trPr>
          <w:tblCellSpacing w:w="5" w:type="nil"/>
        </w:trPr>
        <w:tc>
          <w:tcPr>
            <w:tcW w:w="2219" w:type="pct"/>
          </w:tcPr>
          <w:p w14:paraId="7FD68425" w14:textId="77777777" w:rsidR="00C85D21" w:rsidRPr="00E26C91" w:rsidRDefault="00C85D21" w:rsidP="005B3D4F">
            <w:pPr>
              <w:rPr>
                <w:rFonts w:eastAsiaTheme="minorEastAsia"/>
                <w:color w:val="auto"/>
              </w:rPr>
            </w:pPr>
            <w:r w:rsidRPr="00E26C91">
              <w:rPr>
                <w:rFonts w:eastAsiaTheme="minorEastAsia"/>
                <w:color w:val="auto"/>
              </w:rPr>
              <w:t>Максимальная технически допустимая масса, кг</w:t>
            </w:r>
          </w:p>
        </w:tc>
        <w:tc>
          <w:tcPr>
            <w:tcW w:w="2781" w:type="pct"/>
          </w:tcPr>
          <w:p w14:paraId="63988051" w14:textId="77777777" w:rsidR="00C85D21" w:rsidRPr="00E26C91" w:rsidRDefault="00C85D21" w:rsidP="005B3D4F">
            <w:pPr>
              <w:rPr>
                <w:color w:val="auto"/>
              </w:rPr>
            </w:pPr>
          </w:p>
        </w:tc>
      </w:tr>
      <w:tr w:rsidR="00C85D21" w:rsidRPr="00904DC8" w14:paraId="45FD398B" w14:textId="77777777" w:rsidTr="005B3D4F">
        <w:trPr>
          <w:tblCellSpacing w:w="5" w:type="nil"/>
        </w:trPr>
        <w:tc>
          <w:tcPr>
            <w:tcW w:w="2219" w:type="pct"/>
          </w:tcPr>
          <w:p w14:paraId="74624F70" w14:textId="77777777" w:rsidR="00C85D21" w:rsidRPr="00E26C91" w:rsidRDefault="00C85D21" w:rsidP="005B3D4F">
            <w:pPr>
              <w:rPr>
                <w:rFonts w:eastAsiaTheme="minorEastAsia"/>
                <w:color w:val="auto"/>
              </w:rPr>
            </w:pPr>
            <w:r w:rsidRPr="00E26C91">
              <w:rPr>
                <w:rFonts w:eastAsiaTheme="minorEastAsia"/>
                <w:color w:val="auto"/>
              </w:rPr>
              <w:t>Максимальная конструктивная скорость, км/ч</w:t>
            </w:r>
          </w:p>
        </w:tc>
        <w:tc>
          <w:tcPr>
            <w:tcW w:w="2781" w:type="pct"/>
          </w:tcPr>
          <w:p w14:paraId="7A8E73CB" w14:textId="77777777" w:rsidR="00C85D21" w:rsidRPr="00E26C91" w:rsidRDefault="00C85D21" w:rsidP="005B3D4F">
            <w:pPr>
              <w:rPr>
                <w:color w:val="auto"/>
              </w:rPr>
            </w:pPr>
          </w:p>
        </w:tc>
      </w:tr>
      <w:tr w:rsidR="00C85D21" w:rsidRPr="00904DC8" w14:paraId="76B80E14" w14:textId="77777777" w:rsidTr="005B3D4F">
        <w:trPr>
          <w:tblCellSpacing w:w="5" w:type="nil"/>
        </w:trPr>
        <w:tc>
          <w:tcPr>
            <w:tcW w:w="2219" w:type="pct"/>
          </w:tcPr>
          <w:p w14:paraId="1E955AA5" w14:textId="77777777" w:rsidR="00C85D21" w:rsidRPr="00E26C91" w:rsidRDefault="00C85D21" w:rsidP="005B3D4F">
            <w:pPr>
              <w:rPr>
                <w:rFonts w:eastAsiaTheme="minorEastAsia"/>
                <w:color w:val="auto"/>
              </w:rPr>
            </w:pPr>
            <w:r w:rsidRPr="00E26C91">
              <w:rPr>
                <w:rFonts w:eastAsiaTheme="minorEastAsia"/>
                <w:color w:val="auto"/>
              </w:rPr>
              <w:t>Наименование органа (организации), выдавшего паспорт</w:t>
            </w:r>
          </w:p>
        </w:tc>
        <w:tc>
          <w:tcPr>
            <w:tcW w:w="2781" w:type="pct"/>
          </w:tcPr>
          <w:p w14:paraId="62C33AEA" w14:textId="77777777" w:rsidR="00C85D21" w:rsidRPr="00E26C91" w:rsidRDefault="00C85D21" w:rsidP="005B3D4F">
            <w:pPr>
              <w:rPr>
                <w:color w:val="auto"/>
                <w:lang w:eastAsia="en-US"/>
              </w:rPr>
            </w:pPr>
          </w:p>
        </w:tc>
      </w:tr>
      <w:tr w:rsidR="00C85D21" w:rsidRPr="00904DC8" w14:paraId="6EB9C279" w14:textId="77777777" w:rsidTr="005B3D4F">
        <w:trPr>
          <w:tblCellSpacing w:w="5" w:type="nil"/>
        </w:trPr>
        <w:tc>
          <w:tcPr>
            <w:tcW w:w="2219" w:type="pct"/>
          </w:tcPr>
          <w:p w14:paraId="0E0104C3" w14:textId="77777777" w:rsidR="00C85D21" w:rsidRPr="00E26C91" w:rsidRDefault="00C85D21" w:rsidP="005B3D4F">
            <w:pPr>
              <w:rPr>
                <w:rFonts w:eastAsiaTheme="minorEastAsia"/>
                <w:color w:val="auto"/>
              </w:rPr>
            </w:pPr>
            <w:r w:rsidRPr="00E26C91">
              <w:rPr>
                <w:rFonts w:eastAsiaTheme="minorEastAsia"/>
                <w:color w:val="auto"/>
              </w:rPr>
              <w:t>Дата выдачи паспорта</w:t>
            </w:r>
          </w:p>
        </w:tc>
        <w:tc>
          <w:tcPr>
            <w:tcW w:w="2781" w:type="pct"/>
          </w:tcPr>
          <w:p w14:paraId="58206B1B" w14:textId="77777777" w:rsidR="00C85D21" w:rsidRPr="00E26C91" w:rsidRDefault="00C85D21" w:rsidP="005B3D4F">
            <w:pPr>
              <w:rPr>
                <w:color w:val="auto"/>
                <w:lang w:eastAsia="en-US"/>
              </w:rPr>
            </w:pPr>
          </w:p>
        </w:tc>
      </w:tr>
      <w:tr w:rsidR="00C85D21" w:rsidRPr="00904DC8" w14:paraId="1E9F8CD6" w14:textId="77777777" w:rsidTr="005B3D4F">
        <w:trPr>
          <w:tblCellSpacing w:w="5" w:type="nil"/>
        </w:trPr>
        <w:tc>
          <w:tcPr>
            <w:tcW w:w="2219" w:type="pct"/>
          </w:tcPr>
          <w:p w14:paraId="676689BA" w14:textId="77777777" w:rsidR="00C85D21" w:rsidRPr="00E26C91" w:rsidRDefault="00C85D21" w:rsidP="005B3D4F">
            <w:pPr>
              <w:rPr>
                <w:rFonts w:eastAsiaTheme="minorEastAsia"/>
                <w:color w:val="auto"/>
              </w:rPr>
            </w:pPr>
            <w:r w:rsidRPr="00E26C91">
              <w:rPr>
                <w:rFonts w:eastAsiaTheme="minorEastAsia"/>
                <w:color w:val="auto"/>
              </w:rPr>
              <w:t>Состояние Предмета лизинга</w:t>
            </w:r>
          </w:p>
        </w:tc>
        <w:tc>
          <w:tcPr>
            <w:tcW w:w="2781" w:type="pct"/>
          </w:tcPr>
          <w:p w14:paraId="63BE8274" w14:textId="77777777" w:rsidR="00C85D21" w:rsidRPr="00E26C91" w:rsidRDefault="00C85D21" w:rsidP="005B3D4F">
            <w:pPr>
              <w:rPr>
                <w:color w:val="auto"/>
              </w:rPr>
            </w:pPr>
          </w:p>
        </w:tc>
      </w:tr>
    </w:tbl>
    <w:p w14:paraId="69EAA869" w14:textId="77777777" w:rsidR="00C85D21" w:rsidRDefault="00C85D21" w:rsidP="00C85D21">
      <w:pPr>
        <w:jc w:val="both"/>
      </w:pPr>
    </w:p>
    <w:p w14:paraId="6A4BA699" w14:textId="77777777" w:rsidR="00C85D21" w:rsidRDefault="00C85D21" w:rsidP="00C85D21">
      <w:pPr>
        <w:jc w:val="both"/>
      </w:pPr>
    </w:p>
    <w:p w14:paraId="73432F58" w14:textId="77777777" w:rsidR="00C85D21" w:rsidRPr="000440B0" w:rsidRDefault="00C85D21" w:rsidP="00C85D21">
      <w:pPr>
        <w:ind w:left="1" w:firstLine="850"/>
        <w:jc w:val="both"/>
        <w:rPr>
          <w:sz w:val="14"/>
          <w:szCs w:val="14"/>
        </w:rPr>
      </w:pPr>
    </w:p>
    <w:p w14:paraId="737C3528" w14:textId="77777777" w:rsidR="00C85D21" w:rsidRDefault="00C85D21" w:rsidP="00C85D21">
      <w:pPr>
        <w:pStyle w:val="14"/>
        <w:tabs>
          <w:tab w:val="left" w:pos="567"/>
          <w:tab w:val="left" w:pos="1276"/>
        </w:tabs>
        <w:ind w:left="0"/>
        <w:jc w:val="both"/>
        <w:rPr>
          <w:rFonts w:ascii="Times New Roman" w:hAnsi="Times New Roman"/>
          <w:sz w:val="20"/>
          <w:szCs w:val="20"/>
        </w:rPr>
      </w:pPr>
      <w:r>
        <w:rPr>
          <w:rFonts w:ascii="Times New Roman" w:hAnsi="Times New Roman"/>
          <w:sz w:val="20"/>
          <w:szCs w:val="20"/>
        </w:rPr>
        <w:t>ДЛЯ ЭПТС</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111"/>
      </w:tblGrid>
      <w:tr w:rsidR="00C85D21" w:rsidRPr="00904DC8" w14:paraId="309D357D" w14:textId="77777777" w:rsidTr="005B3D4F">
        <w:trPr>
          <w:trHeight w:val="113"/>
        </w:trPr>
        <w:tc>
          <w:tcPr>
            <w:tcW w:w="5103" w:type="dxa"/>
            <w:shd w:val="clear" w:color="auto" w:fill="auto"/>
          </w:tcPr>
          <w:p w14:paraId="7F1038D6" w14:textId="77777777" w:rsidR="00C85D21" w:rsidRPr="00E26C91" w:rsidRDefault="00C85D21" w:rsidP="005B3D4F">
            <w:pPr>
              <w:rPr>
                <w:rFonts w:eastAsia="Calibri"/>
                <w:color w:val="auto"/>
                <w:lang w:eastAsia="en-US"/>
              </w:rPr>
            </w:pPr>
            <w:r w:rsidRPr="00E26C91">
              <w:rPr>
                <w:rFonts w:eastAsia="Calibri"/>
                <w:color w:val="auto"/>
                <w:lang w:eastAsia="en-US"/>
              </w:rPr>
              <w:t>Электронный паспорт транспортного средства</w:t>
            </w:r>
          </w:p>
        </w:tc>
        <w:tc>
          <w:tcPr>
            <w:tcW w:w="4111" w:type="dxa"/>
            <w:shd w:val="clear" w:color="auto" w:fill="auto"/>
          </w:tcPr>
          <w:p w14:paraId="2C616CF1" w14:textId="77777777" w:rsidR="00C85D21" w:rsidRPr="00E26C91" w:rsidRDefault="00C85D21" w:rsidP="005B3D4F">
            <w:pPr>
              <w:rPr>
                <w:rFonts w:eastAsia="Calibri"/>
                <w:color w:val="auto"/>
                <w:lang w:eastAsia="en-US"/>
              </w:rPr>
            </w:pPr>
          </w:p>
        </w:tc>
      </w:tr>
      <w:tr w:rsidR="00C85D21" w:rsidRPr="00904DC8" w14:paraId="012A223C" w14:textId="77777777" w:rsidTr="005B3D4F">
        <w:trPr>
          <w:trHeight w:val="113"/>
        </w:trPr>
        <w:tc>
          <w:tcPr>
            <w:tcW w:w="5103" w:type="dxa"/>
            <w:shd w:val="clear" w:color="auto" w:fill="auto"/>
          </w:tcPr>
          <w:p w14:paraId="1A19D162" w14:textId="77777777" w:rsidR="00C85D21" w:rsidRPr="00E26C91" w:rsidRDefault="00C85D21" w:rsidP="005B3D4F">
            <w:pPr>
              <w:rPr>
                <w:rFonts w:eastAsia="Calibri"/>
                <w:color w:val="auto"/>
                <w:lang w:eastAsia="en-US"/>
              </w:rPr>
            </w:pPr>
            <w:r w:rsidRPr="00E26C91">
              <w:rPr>
                <w:rFonts w:eastAsia="Calibri"/>
                <w:color w:val="auto"/>
                <w:lang w:eastAsia="en-US"/>
              </w:rPr>
              <w:t>Дата оформления электронного паспорта</w:t>
            </w:r>
          </w:p>
        </w:tc>
        <w:tc>
          <w:tcPr>
            <w:tcW w:w="4111" w:type="dxa"/>
            <w:shd w:val="clear" w:color="auto" w:fill="auto"/>
          </w:tcPr>
          <w:p w14:paraId="6B824F53" w14:textId="77777777" w:rsidR="00C85D21" w:rsidRPr="00E26C91" w:rsidRDefault="00C85D21" w:rsidP="005B3D4F">
            <w:pPr>
              <w:rPr>
                <w:rFonts w:eastAsia="Calibri"/>
                <w:color w:val="auto"/>
                <w:lang w:eastAsia="en-US"/>
              </w:rPr>
            </w:pPr>
          </w:p>
        </w:tc>
      </w:tr>
      <w:tr w:rsidR="00C85D21" w:rsidRPr="00904DC8" w14:paraId="7E275CCC" w14:textId="77777777" w:rsidTr="005B3D4F">
        <w:trPr>
          <w:trHeight w:val="113"/>
        </w:trPr>
        <w:tc>
          <w:tcPr>
            <w:tcW w:w="5103" w:type="dxa"/>
            <w:shd w:val="clear" w:color="auto" w:fill="auto"/>
          </w:tcPr>
          <w:p w14:paraId="48700DAC" w14:textId="77777777" w:rsidR="00C85D21" w:rsidRPr="00E26C91" w:rsidRDefault="00C85D21" w:rsidP="005B3D4F">
            <w:pPr>
              <w:rPr>
                <w:rFonts w:eastAsia="Calibri"/>
                <w:color w:val="auto"/>
                <w:lang w:eastAsia="en-US"/>
              </w:rPr>
            </w:pPr>
            <w:r w:rsidRPr="00E26C91">
              <w:rPr>
                <w:rFonts w:eastAsia="Calibri"/>
                <w:color w:val="auto"/>
                <w:lang w:eastAsia="en-US"/>
              </w:rPr>
              <w:t>Идентификационный номер</w:t>
            </w:r>
          </w:p>
        </w:tc>
        <w:tc>
          <w:tcPr>
            <w:tcW w:w="4111" w:type="dxa"/>
            <w:shd w:val="clear" w:color="auto" w:fill="auto"/>
          </w:tcPr>
          <w:p w14:paraId="0DC949F8" w14:textId="77777777" w:rsidR="00C85D21" w:rsidRPr="00E26C91" w:rsidRDefault="00C85D21" w:rsidP="005B3D4F">
            <w:pPr>
              <w:rPr>
                <w:rFonts w:eastAsia="Calibri"/>
                <w:color w:val="auto"/>
                <w:lang w:eastAsia="en-US"/>
              </w:rPr>
            </w:pPr>
          </w:p>
        </w:tc>
      </w:tr>
      <w:tr w:rsidR="00C85D21" w:rsidRPr="00904DC8" w14:paraId="2A58F8B6" w14:textId="77777777" w:rsidTr="005B3D4F">
        <w:trPr>
          <w:trHeight w:val="113"/>
        </w:trPr>
        <w:tc>
          <w:tcPr>
            <w:tcW w:w="5103" w:type="dxa"/>
            <w:shd w:val="clear" w:color="auto" w:fill="auto"/>
          </w:tcPr>
          <w:p w14:paraId="471FF6AB" w14:textId="77777777" w:rsidR="00C85D21" w:rsidRPr="00E26C91" w:rsidRDefault="00C85D21" w:rsidP="005B3D4F">
            <w:pPr>
              <w:rPr>
                <w:rFonts w:eastAsia="Calibri"/>
                <w:color w:val="auto"/>
                <w:lang w:eastAsia="en-US"/>
              </w:rPr>
            </w:pPr>
            <w:r w:rsidRPr="00E26C91">
              <w:rPr>
                <w:rFonts w:eastAsia="Calibri"/>
                <w:color w:val="auto"/>
                <w:lang w:eastAsia="en-US"/>
              </w:rPr>
              <w:t>Наименование транспортного средства, определяемое его назначением</w:t>
            </w:r>
          </w:p>
        </w:tc>
        <w:tc>
          <w:tcPr>
            <w:tcW w:w="4111" w:type="dxa"/>
            <w:shd w:val="clear" w:color="auto" w:fill="auto"/>
          </w:tcPr>
          <w:p w14:paraId="3046E200" w14:textId="77777777" w:rsidR="00C85D21" w:rsidRPr="00E26C91" w:rsidRDefault="00C85D21" w:rsidP="005B3D4F">
            <w:pPr>
              <w:rPr>
                <w:rFonts w:eastAsia="Calibri"/>
                <w:color w:val="auto"/>
                <w:lang w:eastAsia="en-US"/>
              </w:rPr>
            </w:pPr>
          </w:p>
        </w:tc>
      </w:tr>
      <w:tr w:rsidR="00C85D21" w:rsidRPr="00904DC8" w14:paraId="0CFF53FC" w14:textId="77777777" w:rsidTr="005B3D4F">
        <w:trPr>
          <w:trHeight w:val="113"/>
        </w:trPr>
        <w:tc>
          <w:tcPr>
            <w:tcW w:w="5103" w:type="dxa"/>
            <w:shd w:val="clear" w:color="auto" w:fill="auto"/>
          </w:tcPr>
          <w:p w14:paraId="324A285F" w14:textId="77777777" w:rsidR="00C85D21" w:rsidRPr="00E26C91" w:rsidRDefault="00C85D21" w:rsidP="005B3D4F">
            <w:pPr>
              <w:rPr>
                <w:rFonts w:eastAsia="Calibri"/>
                <w:color w:val="auto"/>
                <w:lang w:eastAsia="en-US"/>
              </w:rPr>
            </w:pPr>
            <w:r w:rsidRPr="00E26C91">
              <w:rPr>
                <w:rFonts w:eastAsia="Calibri"/>
                <w:color w:val="auto"/>
                <w:lang w:eastAsia="en-US"/>
              </w:rPr>
              <w:t>Марка</w:t>
            </w:r>
          </w:p>
        </w:tc>
        <w:tc>
          <w:tcPr>
            <w:tcW w:w="4111" w:type="dxa"/>
            <w:shd w:val="clear" w:color="auto" w:fill="auto"/>
          </w:tcPr>
          <w:p w14:paraId="61FB9E93" w14:textId="77777777" w:rsidR="00C85D21" w:rsidRPr="00E26C91" w:rsidRDefault="00C85D21" w:rsidP="005B3D4F">
            <w:pPr>
              <w:rPr>
                <w:rFonts w:eastAsia="Calibri"/>
                <w:color w:val="auto"/>
                <w:lang w:eastAsia="en-US"/>
              </w:rPr>
            </w:pPr>
          </w:p>
        </w:tc>
      </w:tr>
      <w:tr w:rsidR="00C85D21" w:rsidRPr="00904DC8" w14:paraId="57995248" w14:textId="77777777" w:rsidTr="005B3D4F">
        <w:trPr>
          <w:trHeight w:val="113"/>
        </w:trPr>
        <w:tc>
          <w:tcPr>
            <w:tcW w:w="5103" w:type="dxa"/>
            <w:shd w:val="clear" w:color="auto" w:fill="auto"/>
          </w:tcPr>
          <w:p w14:paraId="3A459136" w14:textId="77777777" w:rsidR="00C85D21" w:rsidRPr="00E26C91" w:rsidRDefault="00C85D21" w:rsidP="005B3D4F">
            <w:pPr>
              <w:rPr>
                <w:rFonts w:eastAsia="Calibri"/>
                <w:color w:val="auto"/>
                <w:lang w:eastAsia="en-US"/>
              </w:rPr>
            </w:pPr>
            <w:r w:rsidRPr="00E26C91">
              <w:rPr>
                <w:rFonts w:eastAsia="Calibri"/>
                <w:color w:val="auto"/>
                <w:lang w:eastAsia="en-US"/>
              </w:rPr>
              <w:t>Коммерческое наименование</w:t>
            </w:r>
          </w:p>
        </w:tc>
        <w:tc>
          <w:tcPr>
            <w:tcW w:w="4111" w:type="dxa"/>
            <w:shd w:val="clear" w:color="auto" w:fill="auto"/>
          </w:tcPr>
          <w:p w14:paraId="19E093F8" w14:textId="77777777" w:rsidR="00C85D21" w:rsidRPr="00E26C91" w:rsidRDefault="00C85D21" w:rsidP="005B3D4F">
            <w:pPr>
              <w:rPr>
                <w:rFonts w:eastAsia="Calibri"/>
                <w:color w:val="auto"/>
                <w:lang w:eastAsia="en-US"/>
              </w:rPr>
            </w:pPr>
          </w:p>
        </w:tc>
      </w:tr>
      <w:tr w:rsidR="00C85D21" w:rsidRPr="00904DC8" w14:paraId="01A0F790" w14:textId="77777777" w:rsidTr="005B3D4F">
        <w:trPr>
          <w:trHeight w:val="113"/>
        </w:trPr>
        <w:tc>
          <w:tcPr>
            <w:tcW w:w="5103" w:type="dxa"/>
            <w:shd w:val="clear" w:color="auto" w:fill="auto"/>
          </w:tcPr>
          <w:p w14:paraId="2FF66F0C" w14:textId="77777777" w:rsidR="00C85D21" w:rsidRPr="00E26C91" w:rsidRDefault="00C85D21" w:rsidP="005B3D4F">
            <w:pPr>
              <w:rPr>
                <w:rFonts w:eastAsia="Calibri"/>
                <w:color w:val="auto"/>
                <w:lang w:eastAsia="en-US"/>
              </w:rPr>
            </w:pPr>
            <w:r w:rsidRPr="00E26C91">
              <w:rPr>
                <w:rFonts w:eastAsia="Calibri"/>
                <w:color w:val="auto"/>
                <w:lang w:eastAsia="en-US"/>
              </w:rPr>
              <w:t>Категория в соответствии с Конвенцией о дорожном движении</w:t>
            </w:r>
          </w:p>
        </w:tc>
        <w:tc>
          <w:tcPr>
            <w:tcW w:w="4111" w:type="dxa"/>
            <w:shd w:val="clear" w:color="auto" w:fill="auto"/>
          </w:tcPr>
          <w:p w14:paraId="1C0EDF80" w14:textId="77777777" w:rsidR="00C85D21" w:rsidRPr="00E26C91" w:rsidRDefault="00C85D21" w:rsidP="005B3D4F">
            <w:pPr>
              <w:rPr>
                <w:rFonts w:eastAsia="Calibri"/>
                <w:color w:val="auto"/>
                <w:lang w:eastAsia="en-US"/>
              </w:rPr>
            </w:pPr>
          </w:p>
        </w:tc>
      </w:tr>
      <w:tr w:rsidR="00C85D21" w:rsidRPr="00904DC8" w14:paraId="3530C246" w14:textId="77777777" w:rsidTr="005B3D4F">
        <w:trPr>
          <w:trHeight w:val="113"/>
        </w:trPr>
        <w:tc>
          <w:tcPr>
            <w:tcW w:w="5103" w:type="dxa"/>
            <w:shd w:val="clear" w:color="auto" w:fill="auto"/>
          </w:tcPr>
          <w:p w14:paraId="1745FC6C" w14:textId="77777777" w:rsidR="00C85D21" w:rsidRPr="00E26C91" w:rsidRDefault="00C85D21" w:rsidP="005B3D4F">
            <w:pPr>
              <w:rPr>
                <w:rFonts w:eastAsia="Calibri"/>
                <w:color w:val="auto"/>
                <w:lang w:eastAsia="en-US"/>
              </w:rPr>
            </w:pPr>
            <w:r w:rsidRPr="00E26C91">
              <w:rPr>
                <w:rFonts w:eastAsia="Calibri"/>
                <w:color w:val="auto"/>
                <w:lang w:eastAsia="en-US"/>
              </w:rPr>
              <w:t>Категория в соответствии с ТР ТС 018/2011</w:t>
            </w:r>
          </w:p>
        </w:tc>
        <w:tc>
          <w:tcPr>
            <w:tcW w:w="4111" w:type="dxa"/>
            <w:shd w:val="clear" w:color="auto" w:fill="auto"/>
          </w:tcPr>
          <w:p w14:paraId="72F17C0C" w14:textId="77777777" w:rsidR="00C85D21" w:rsidRPr="00E26C91" w:rsidRDefault="00C85D21" w:rsidP="005B3D4F">
            <w:pPr>
              <w:rPr>
                <w:rFonts w:eastAsia="Calibri"/>
                <w:color w:val="auto"/>
                <w:lang w:eastAsia="en-US"/>
              </w:rPr>
            </w:pPr>
          </w:p>
        </w:tc>
      </w:tr>
      <w:tr w:rsidR="00C85D21" w:rsidRPr="00904DC8" w14:paraId="69F5F708" w14:textId="77777777" w:rsidTr="005B3D4F">
        <w:trPr>
          <w:trHeight w:val="113"/>
        </w:trPr>
        <w:tc>
          <w:tcPr>
            <w:tcW w:w="5103" w:type="dxa"/>
            <w:shd w:val="clear" w:color="auto" w:fill="auto"/>
          </w:tcPr>
          <w:p w14:paraId="2A99B47F" w14:textId="77777777" w:rsidR="00C85D21" w:rsidRPr="00E26C91" w:rsidRDefault="00C85D21" w:rsidP="005B3D4F">
            <w:pPr>
              <w:rPr>
                <w:rFonts w:eastAsia="Calibri"/>
                <w:color w:val="auto"/>
                <w:lang w:eastAsia="en-US"/>
              </w:rPr>
            </w:pPr>
            <w:r w:rsidRPr="00E26C91">
              <w:rPr>
                <w:rFonts w:eastAsia="Calibri"/>
                <w:color w:val="auto"/>
                <w:lang w:eastAsia="en-US"/>
              </w:rPr>
              <w:t>Номер двигателя (двигателей)</w:t>
            </w:r>
          </w:p>
        </w:tc>
        <w:tc>
          <w:tcPr>
            <w:tcW w:w="4111" w:type="dxa"/>
            <w:shd w:val="clear" w:color="auto" w:fill="auto"/>
          </w:tcPr>
          <w:p w14:paraId="65AE4766" w14:textId="77777777" w:rsidR="00C85D21" w:rsidRPr="00E26C91" w:rsidRDefault="00C85D21" w:rsidP="005B3D4F">
            <w:pPr>
              <w:rPr>
                <w:rFonts w:eastAsia="Calibri"/>
                <w:color w:val="auto"/>
                <w:lang w:eastAsia="en-US"/>
              </w:rPr>
            </w:pPr>
          </w:p>
        </w:tc>
      </w:tr>
      <w:tr w:rsidR="00C85D21" w:rsidRPr="00904DC8" w14:paraId="6BF301CF" w14:textId="77777777" w:rsidTr="005B3D4F">
        <w:trPr>
          <w:trHeight w:val="113"/>
        </w:trPr>
        <w:tc>
          <w:tcPr>
            <w:tcW w:w="5103" w:type="dxa"/>
            <w:shd w:val="clear" w:color="auto" w:fill="auto"/>
          </w:tcPr>
          <w:p w14:paraId="1C12EC17" w14:textId="77777777" w:rsidR="00C85D21" w:rsidRPr="00E26C91" w:rsidRDefault="00C85D21" w:rsidP="005B3D4F">
            <w:pPr>
              <w:rPr>
                <w:rFonts w:eastAsia="Calibri"/>
                <w:color w:val="auto"/>
                <w:lang w:eastAsia="en-US"/>
              </w:rPr>
            </w:pPr>
            <w:r w:rsidRPr="00E26C91">
              <w:rPr>
                <w:rFonts w:eastAsia="Calibri"/>
                <w:color w:val="auto"/>
                <w:lang w:eastAsia="en-US"/>
              </w:rPr>
              <w:t>Номер шасси (рамы)</w:t>
            </w:r>
          </w:p>
        </w:tc>
        <w:tc>
          <w:tcPr>
            <w:tcW w:w="4111" w:type="dxa"/>
            <w:shd w:val="clear" w:color="auto" w:fill="auto"/>
          </w:tcPr>
          <w:p w14:paraId="1CF7DD57" w14:textId="77777777" w:rsidR="00C85D21" w:rsidRPr="00E26C91" w:rsidRDefault="00C85D21" w:rsidP="005B3D4F">
            <w:pPr>
              <w:rPr>
                <w:rFonts w:eastAsia="Calibri"/>
                <w:color w:val="auto"/>
                <w:lang w:eastAsia="en-US"/>
              </w:rPr>
            </w:pPr>
          </w:p>
        </w:tc>
      </w:tr>
      <w:tr w:rsidR="00C85D21" w:rsidRPr="00904DC8" w14:paraId="1200C654" w14:textId="77777777" w:rsidTr="005B3D4F">
        <w:trPr>
          <w:trHeight w:val="113"/>
        </w:trPr>
        <w:tc>
          <w:tcPr>
            <w:tcW w:w="5103" w:type="dxa"/>
            <w:shd w:val="clear" w:color="auto" w:fill="auto"/>
          </w:tcPr>
          <w:p w14:paraId="64994CAC" w14:textId="77777777" w:rsidR="00C85D21" w:rsidRPr="00E26C91" w:rsidRDefault="00C85D21" w:rsidP="005B3D4F">
            <w:pPr>
              <w:rPr>
                <w:rFonts w:eastAsia="Calibri"/>
                <w:color w:val="auto"/>
                <w:lang w:eastAsia="en-US"/>
              </w:rPr>
            </w:pPr>
            <w:r w:rsidRPr="00E26C91">
              <w:rPr>
                <w:rFonts w:eastAsia="Calibri"/>
                <w:color w:val="auto"/>
                <w:lang w:eastAsia="en-US"/>
              </w:rPr>
              <w:t>Номер кузова (кабины, прицепа)</w:t>
            </w:r>
          </w:p>
        </w:tc>
        <w:tc>
          <w:tcPr>
            <w:tcW w:w="4111" w:type="dxa"/>
            <w:shd w:val="clear" w:color="auto" w:fill="auto"/>
          </w:tcPr>
          <w:p w14:paraId="681F40AB" w14:textId="77777777" w:rsidR="00C85D21" w:rsidRPr="00E26C91" w:rsidRDefault="00C85D21" w:rsidP="005B3D4F">
            <w:pPr>
              <w:rPr>
                <w:rFonts w:eastAsia="Calibri"/>
                <w:color w:val="auto"/>
                <w:lang w:eastAsia="en-US"/>
              </w:rPr>
            </w:pPr>
          </w:p>
        </w:tc>
      </w:tr>
      <w:tr w:rsidR="00C85D21" w:rsidRPr="00904DC8" w14:paraId="2F6ABEDD" w14:textId="77777777" w:rsidTr="005B3D4F">
        <w:trPr>
          <w:trHeight w:val="113"/>
        </w:trPr>
        <w:tc>
          <w:tcPr>
            <w:tcW w:w="5103" w:type="dxa"/>
            <w:shd w:val="clear" w:color="auto" w:fill="auto"/>
          </w:tcPr>
          <w:p w14:paraId="42C52EB3" w14:textId="77777777" w:rsidR="00C85D21" w:rsidRPr="00E26C91" w:rsidRDefault="00C85D21" w:rsidP="005B3D4F">
            <w:pPr>
              <w:rPr>
                <w:rFonts w:eastAsia="Calibri"/>
                <w:color w:val="auto"/>
                <w:lang w:eastAsia="en-US"/>
              </w:rPr>
            </w:pPr>
            <w:r w:rsidRPr="00E26C91">
              <w:rPr>
                <w:rFonts w:eastAsia="Calibri"/>
                <w:color w:val="auto"/>
                <w:lang w:eastAsia="en-US"/>
              </w:rPr>
              <w:t>Цвет кузова (кабины, прицепа)</w:t>
            </w:r>
          </w:p>
        </w:tc>
        <w:tc>
          <w:tcPr>
            <w:tcW w:w="4111" w:type="dxa"/>
            <w:shd w:val="clear" w:color="auto" w:fill="auto"/>
          </w:tcPr>
          <w:p w14:paraId="219D6CFC" w14:textId="77777777" w:rsidR="00C85D21" w:rsidRPr="00E26C91" w:rsidRDefault="00C85D21" w:rsidP="005B3D4F">
            <w:pPr>
              <w:rPr>
                <w:rFonts w:eastAsia="Calibri"/>
                <w:color w:val="auto"/>
                <w:lang w:eastAsia="en-US"/>
              </w:rPr>
            </w:pPr>
          </w:p>
        </w:tc>
      </w:tr>
      <w:tr w:rsidR="00C85D21" w:rsidRPr="00904DC8" w14:paraId="7E2AEAC0" w14:textId="77777777" w:rsidTr="005B3D4F">
        <w:trPr>
          <w:trHeight w:val="113"/>
        </w:trPr>
        <w:tc>
          <w:tcPr>
            <w:tcW w:w="5103" w:type="dxa"/>
            <w:shd w:val="clear" w:color="auto" w:fill="auto"/>
          </w:tcPr>
          <w:p w14:paraId="2D28EA6B" w14:textId="77777777" w:rsidR="00C85D21" w:rsidRPr="00E26C91" w:rsidRDefault="00C85D21" w:rsidP="005B3D4F">
            <w:pPr>
              <w:rPr>
                <w:rFonts w:eastAsia="Calibri"/>
                <w:color w:val="auto"/>
                <w:lang w:eastAsia="en-US"/>
              </w:rPr>
            </w:pPr>
            <w:r w:rsidRPr="00E26C91">
              <w:rPr>
                <w:rFonts w:eastAsia="Calibri"/>
                <w:color w:val="auto"/>
                <w:lang w:eastAsia="en-US"/>
              </w:rPr>
              <w:t>Год изготовления</w:t>
            </w:r>
          </w:p>
        </w:tc>
        <w:tc>
          <w:tcPr>
            <w:tcW w:w="4111" w:type="dxa"/>
            <w:tcBorders>
              <w:bottom w:val="single" w:sz="4" w:space="0" w:color="auto"/>
            </w:tcBorders>
            <w:shd w:val="clear" w:color="auto" w:fill="auto"/>
          </w:tcPr>
          <w:p w14:paraId="15B5E550" w14:textId="77777777" w:rsidR="00C85D21" w:rsidRPr="00E26C91" w:rsidRDefault="00C85D21" w:rsidP="005B3D4F">
            <w:pPr>
              <w:rPr>
                <w:rFonts w:eastAsia="Calibri"/>
                <w:color w:val="auto"/>
                <w:lang w:eastAsia="en-US"/>
              </w:rPr>
            </w:pPr>
          </w:p>
        </w:tc>
      </w:tr>
      <w:tr w:rsidR="00C85D21" w:rsidRPr="00904DC8" w14:paraId="3FA2DC1B" w14:textId="77777777" w:rsidTr="005B3D4F">
        <w:trPr>
          <w:trHeight w:val="113"/>
        </w:trPr>
        <w:tc>
          <w:tcPr>
            <w:tcW w:w="5103" w:type="dxa"/>
            <w:shd w:val="clear" w:color="auto" w:fill="auto"/>
          </w:tcPr>
          <w:p w14:paraId="4F7CCCE6" w14:textId="77777777" w:rsidR="00C85D21" w:rsidRPr="00E26C91" w:rsidRDefault="00C85D21" w:rsidP="00DE223D">
            <w:pPr>
              <w:rPr>
                <w:rFonts w:eastAsia="Calibri"/>
                <w:color w:val="auto"/>
                <w:lang w:eastAsia="en-US"/>
              </w:rPr>
            </w:pPr>
            <w:r w:rsidRPr="00E26C91">
              <w:rPr>
                <w:rFonts w:eastAsia="Calibri"/>
                <w:color w:val="auto"/>
                <w:lang w:eastAsia="en-US"/>
              </w:rPr>
              <w:t>Двигатели:</w:t>
            </w:r>
          </w:p>
        </w:tc>
        <w:tc>
          <w:tcPr>
            <w:tcW w:w="4111" w:type="dxa"/>
            <w:tcBorders>
              <w:bottom w:val="nil"/>
            </w:tcBorders>
            <w:shd w:val="clear" w:color="auto" w:fill="auto"/>
          </w:tcPr>
          <w:p w14:paraId="01CD64DB" w14:textId="77777777" w:rsidR="00C85D21" w:rsidRPr="00E26C91" w:rsidRDefault="00C85D21" w:rsidP="005B3D4F">
            <w:pPr>
              <w:rPr>
                <w:rFonts w:eastAsia="Calibri"/>
                <w:color w:val="auto"/>
                <w:lang w:eastAsia="en-US"/>
              </w:rPr>
            </w:pPr>
          </w:p>
        </w:tc>
      </w:tr>
      <w:tr w:rsidR="00C85D21" w:rsidRPr="00904DC8" w14:paraId="2700D163" w14:textId="77777777" w:rsidTr="005B3D4F">
        <w:trPr>
          <w:trHeight w:val="113"/>
        </w:trPr>
        <w:tc>
          <w:tcPr>
            <w:tcW w:w="5103" w:type="dxa"/>
            <w:shd w:val="clear" w:color="auto" w:fill="auto"/>
          </w:tcPr>
          <w:p w14:paraId="65E2DAA4" w14:textId="77777777" w:rsidR="00C85D21" w:rsidRPr="00E26C91" w:rsidRDefault="00C85D21" w:rsidP="005B3D4F">
            <w:pPr>
              <w:rPr>
                <w:rFonts w:eastAsia="Calibri"/>
                <w:color w:val="auto"/>
                <w:lang w:eastAsia="en-US"/>
              </w:rPr>
            </w:pPr>
            <w:r w:rsidRPr="00E26C91">
              <w:rPr>
                <w:rFonts w:eastAsia="Calibri"/>
                <w:color w:val="auto"/>
                <w:lang w:eastAsia="en-US"/>
              </w:rPr>
              <w:t>Двигатель внутреннего сгорания (марка, тип)</w:t>
            </w:r>
          </w:p>
        </w:tc>
        <w:tc>
          <w:tcPr>
            <w:tcW w:w="4111" w:type="dxa"/>
            <w:tcBorders>
              <w:top w:val="nil"/>
            </w:tcBorders>
            <w:shd w:val="clear" w:color="auto" w:fill="auto"/>
          </w:tcPr>
          <w:p w14:paraId="4AEAA676" w14:textId="77777777" w:rsidR="00C85D21" w:rsidRPr="00E26C91" w:rsidRDefault="00C85D21" w:rsidP="005B3D4F">
            <w:pPr>
              <w:rPr>
                <w:rFonts w:eastAsia="Calibri"/>
                <w:color w:val="auto"/>
                <w:lang w:eastAsia="en-US"/>
              </w:rPr>
            </w:pPr>
          </w:p>
        </w:tc>
      </w:tr>
      <w:tr w:rsidR="00C85D21" w:rsidRPr="00904DC8" w14:paraId="49F396BD" w14:textId="77777777" w:rsidTr="005B3D4F">
        <w:trPr>
          <w:trHeight w:val="113"/>
        </w:trPr>
        <w:tc>
          <w:tcPr>
            <w:tcW w:w="5103" w:type="dxa"/>
            <w:shd w:val="clear" w:color="auto" w:fill="auto"/>
          </w:tcPr>
          <w:p w14:paraId="656D989B" w14:textId="77777777" w:rsidR="00C85D21" w:rsidRPr="00E26C91" w:rsidRDefault="00C85D21" w:rsidP="005B3D4F">
            <w:pPr>
              <w:rPr>
                <w:rFonts w:eastAsia="Calibri"/>
                <w:color w:val="auto"/>
                <w:lang w:eastAsia="en-US"/>
              </w:rPr>
            </w:pPr>
            <w:r w:rsidRPr="00E26C91">
              <w:rPr>
                <w:rFonts w:eastAsia="Calibri"/>
                <w:color w:val="auto"/>
                <w:lang w:eastAsia="en-US"/>
              </w:rPr>
              <w:t>-рабочий объем цилиндров (см3)</w:t>
            </w:r>
          </w:p>
        </w:tc>
        <w:tc>
          <w:tcPr>
            <w:tcW w:w="4111" w:type="dxa"/>
            <w:shd w:val="clear" w:color="auto" w:fill="auto"/>
          </w:tcPr>
          <w:p w14:paraId="388463C0" w14:textId="77777777" w:rsidR="00C85D21" w:rsidRPr="00E26C91" w:rsidRDefault="00C85D21" w:rsidP="005B3D4F">
            <w:pPr>
              <w:rPr>
                <w:rFonts w:eastAsia="Calibri"/>
                <w:color w:val="auto"/>
                <w:lang w:eastAsia="en-US"/>
              </w:rPr>
            </w:pPr>
          </w:p>
        </w:tc>
      </w:tr>
      <w:tr w:rsidR="00C85D21" w:rsidRPr="00904DC8" w14:paraId="4EA2C4F4" w14:textId="77777777" w:rsidTr="005B3D4F">
        <w:trPr>
          <w:trHeight w:val="113"/>
        </w:trPr>
        <w:tc>
          <w:tcPr>
            <w:tcW w:w="5103" w:type="dxa"/>
            <w:shd w:val="clear" w:color="auto" w:fill="auto"/>
          </w:tcPr>
          <w:p w14:paraId="20EAB045" w14:textId="77777777" w:rsidR="00C85D21" w:rsidRPr="00E26C91" w:rsidRDefault="00C85D21" w:rsidP="005B3D4F">
            <w:pPr>
              <w:rPr>
                <w:rFonts w:eastAsia="Calibri"/>
                <w:color w:val="auto"/>
                <w:lang w:eastAsia="en-US"/>
              </w:rPr>
            </w:pPr>
            <w:r w:rsidRPr="00E26C91">
              <w:rPr>
                <w:rFonts w:eastAsia="Calibri"/>
                <w:color w:val="auto"/>
                <w:lang w:eastAsia="en-US"/>
              </w:rPr>
              <w:t>-максимальная мощность (кВт) (мин-1)</w:t>
            </w:r>
          </w:p>
        </w:tc>
        <w:tc>
          <w:tcPr>
            <w:tcW w:w="4111" w:type="dxa"/>
            <w:shd w:val="clear" w:color="auto" w:fill="auto"/>
          </w:tcPr>
          <w:p w14:paraId="66791836" w14:textId="77777777" w:rsidR="00C85D21" w:rsidRPr="00E26C91" w:rsidRDefault="00C85D21" w:rsidP="005B3D4F">
            <w:pPr>
              <w:rPr>
                <w:rFonts w:eastAsia="Calibri"/>
                <w:color w:val="auto"/>
                <w:lang w:eastAsia="en-US"/>
              </w:rPr>
            </w:pPr>
          </w:p>
        </w:tc>
      </w:tr>
      <w:tr w:rsidR="00C85D21" w:rsidRPr="00904DC8" w14:paraId="5593ED4D" w14:textId="77777777" w:rsidTr="005B3D4F">
        <w:trPr>
          <w:trHeight w:val="113"/>
        </w:trPr>
        <w:tc>
          <w:tcPr>
            <w:tcW w:w="5103" w:type="dxa"/>
            <w:shd w:val="clear" w:color="auto" w:fill="auto"/>
          </w:tcPr>
          <w:p w14:paraId="556AAFB6" w14:textId="77777777" w:rsidR="00C85D21" w:rsidRPr="00E26C91" w:rsidRDefault="00C85D21" w:rsidP="005B3D4F">
            <w:pPr>
              <w:rPr>
                <w:rFonts w:eastAsia="Calibri"/>
                <w:color w:val="auto"/>
                <w:lang w:eastAsia="en-US"/>
              </w:rPr>
            </w:pPr>
            <w:r w:rsidRPr="00E26C91">
              <w:rPr>
                <w:rFonts w:eastAsia="Calibri"/>
                <w:color w:val="auto"/>
                <w:lang w:eastAsia="en-US"/>
              </w:rPr>
              <w:t>Электродвигатель электромобиля(марка, тип)</w:t>
            </w:r>
          </w:p>
        </w:tc>
        <w:tc>
          <w:tcPr>
            <w:tcW w:w="4111" w:type="dxa"/>
            <w:shd w:val="clear" w:color="auto" w:fill="auto"/>
          </w:tcPr>
          <w:p w14:paraId="78E3C89B" w14:textId="77777777" w:rsidR="00C85D21" w:rsidRPr="00E26C91" w:rsidRDefault="00C85D21" w:rsidP="005B3D4F">
            <w:pPr>
              <w:rPr>
                <w:rFonts w:eastAsia="Calibri"/>
                <w:color w:val="auto"/>
                <w:lang w:eastAsia="en-US"/>
              </w:rPr>
            </w:pPr>
          </w:p>
        </w:tc>
      </w:tr>
      <w:tr w:rsidR="00C85D21" w:rsidRPr="00904DC8" w14:paraId="2A338740" w14:textId="77777777" w:rsidTr="005B3D4F">
        <w:trPr>
          <w:trHeight w:val="113"/>
        </w:trPr>
        <w:tc>
          <w:tcPr>
            <w:tcW w:w="5103" w:type="dxa"/>
            <w:shd w:val="clear" w:color="auto" w:fill="auto"/>
          </w:tcPr>
          <w:p w14:paraId="27037AB7" w14:textId="77777777" w:rsidR="00C85D21" w:rsidRPr="00E26C91" w:rsidRDefault="00C85D21" w:rsidP="005B3D4F">
            <w:pPr>
              <w:rPr>
                <w:rFonts w:eastAsia="Calibri"/>
                <w:color w:val="auto"/>
                <w:lang w:eastAsia="en-US"/>
              </w:rPr>
            </w:pPr>
            <w:r w:rsidRPr="00E26C91">
              <w:rPr>
                <w:rFonts w:eastAsia="Calibri"/>
                <w:color w:val="auto"/>
                <w:lang w:eastAsia="en-US"/>
              </w:rPr>
              <w:t>– рабочее напряжение (В)</w:t>
            </w:r>
          </w:p>
        </w:tc>
        <w:tc>
          <w:tcPr>
            <w:tcW w:w="4111" w:type="dxa"/>
            <w:shd w:val="clear" w:color="auto" w:fill="auto"/>
          </w:tcPr>
          <w:p w14:paraId="4B878CDB" w14:textId="77777777" w:rsidR="00C85D21" w:rsidRPr="00E26C91" w:rsidRDefault="00C85D21" w:rsidP="005B3D4F">
            <w:pPr>
              <w:rPr>
                <w:rFonts w:eastAsia="Calibri"/>
                <w:color w:val="auto"/>
                <w:lang w:eastAsia="en-US"/>
              </w:rPr>
            </w:pPr>
          </w:p>
        </w:tc>
      </w:tr>
      <w:tr w:rsidR="00C85D21" w:rsidRPr="00904DC8" w14:paraId="456FF030" w14:textId="77777777" w:rsidTr="005B3D4F">
        <w:trPr>
          <w:trHeight w:val="113"/>
        </w:trPr>
        <w:tc>
          <w:tcPr>
            <w:tcW w:w="5103" w:type="dxa"/>
            <w:shd w:val="clear" w:color="auto" w:fill="auto"/>
          </w:tcPr>
          <w:p w14:paraId="15D865FD" w14:textId="77777777" w:rsidR="00C85D21" w:rsidRPr="00E26C91" w:rsidRDefault="00C85D21" w:rsidP="005B3D4F">
            <w:pPr>
              <w:rPr>
                <w:rFonts w:eastAsia="Calibri"/>
                <w:color w:val="auto"/>
                <w:lang w:eastAsia="en-US"/>
              </w:rPr>
            </w:pPr>
            <w:r w:rsidRPr="00E26C91">
              <w:rPr>
                <w:rFonts w:eastAsia="Calibri"/>
                <w:color w:val="auto"/>
                <w:lang w:eastAsia="en-US"/>
              </w:rPr>
              <w:t>– максимальная 30-минутная мощность (кВт)</w:t>
            </w:r>
          </w:p>
        </w:tc>
        <w:tc>
          <w:tcPr>
            <w:tcW w:w="4111" w:type="dxa"/>
            <w:shd w:val="clear" w:color="auto" w:fill="auto"/>
          </w:tcPr>
          <w:p w14:paraId="29CD562E" w14:textId="77777777" w:rsidR="00C85D21" w:rsidRPr="00E26C91" w:rsidRDefault="00C85D21" w:rsidP="005B3D4F">
            <w:pPr>
              <w:rPr>
                <w:rFonts w:eastAsia="Calibri"/>
                <w:color w:val="auto"/>
                <w:lang w:eastAsia="en-US"/>
              </w:rPr>
            </w:pPr>
          </w:p>
        </w:tc>
      </w:tr>
      <w:tr w:rsidR="00C85D21" w:rsidRPr="00904DC8" w14:paraId="52B2A0E6" w14:textId="77777777" w:rsidTr="005B3D4F">
        <w:trPr>
          <w:trHeight w:val="113"/>
        </w:trPr>
        <w:tc>
          <w:tcPr>
            <w:tcW w:w="5103" w:type="dxa"/>
            <w:shd w:val="clear" w:color="auto" w:fill="auto"/>
          </w:tcPr>
          <w:p w14:paraId="725E343B" w14:textId="77777777" w:rsidR="00C85D21" w:rsidRPr="00E26C91" w:rsidRDefault="00C85D21" w:rsidP="005B3D4F">
            <w:pPr>
              <w:rPr>
                <w:rFonts w:eastAsia="Calibri"/>
                <w:color w:val="auto"/>
                <w:lang w:eastAsia="en-US"/>
              </w:rPr>
            </w:pPr>
            <w:r w:rsidRPr="00E26C91">
              <w:rPr>
                <w:rFonts w:eastAsia="Calibri"/>
                <w:color w:val="auto"/>
                <w:lang w:eastAsia="en-US"/>
              </w:rPr>
              <w:t>Экологический класс</w:t>
            </w:r>
          </w:p>
        </w:tc>
        <w:tc>
          <w:tcPr>
            <w:tcW w:w="4111" w:type="dxa"/>
            <w:shd w:val="clear" w:color="auto" w:fill="auto"/>
          </w:tcPr>
          <w:p w14:paraId="2306B0A0" w14:textId="77777777" w:rsidR="00C85D21" w:rsidRPr="00E26C91" w:rsidRDefault="00C85D21" w:rsidP="005B3D4F">
            <w:pPr>
              <w:rPr>
                <w:rFonts w:eastAsia="Calibri"/>
                <w:color w:val="auto"/>
                <w:lang w:eastAsia="en-US"/>
              </w:rPr>
            </w:pPr>
          </w:p>
        </w:tc>
      </w:tr>
      <w:tr w:rsidR="00C85D21" w:rsidRPr="00904DC8" w14:paraId="2DD66888" w14:textId="77777777" w:rsidTr="005B3D4F">
        <w:trPr>
          <w:trHeight w:val="113"/>
        </w:trPr>
        <w:tc>
          <w:tcPr>
            <w:tcW w:w="5103" w:type="dxa"/>
            <w:shd w:val="clear" w:color="auto" w:fill="auto"/>
          </w:tcPr>
          <w:p w14:paraId="29D368EE" w14:textId="77777777" w:rsidR="00C85D21" w:rsidRPr="00E26C91" w:rsidRDefault="00C85D21" w:rsidP="005B3D4F">
            <w:pPr>
              <w:rPr>
                <w:rFonts w:eastAsia="Calibri"/>
                <w:color w:val="auto"/>
                <w:lang w:eastAsia="en-US"/>
              </w:rPr>
            </w:pPr>
            <w:r w:rsidRPr="00E26C91">
              <w:rPr>
                <w:rFonts w:eastAsia="Calibri"/>
                <w:color w:val="auto"/>
                <w:lang w:eastAsia="en-US"/>
              </w:rPr>
              <w:t xml:space="preserve">Технически допустимая максимальная масса </w:t>
            </w:r>
            <w:r w:rsidRPr="00E26C91">
              <w:rPr>
                <w:rFonts w:eastAsia="Calibri"/>
                <w:color w:val="auto"/>
                <w:lang w:eastAsia="en-US"/>
              </w:rPr>
              <w:lastRenderedPageBreak/>
              <w:t>транспортного средства (Кг)</w:t>
            </w:r>
          </w:p>
        </w:tc>
        <w:tc>
          <w:tcPr>
            <w:tcW w:w="4111" w:type="dxa"/>
            <w:shd w:val="clear" w:color="auto" w:fill="auto"/>
          </w:tcPr>
          <w:p w14:paraId="2E6D2FFA" w14:textId="77777777" w:rsidR="00C85D21" w:rsidRPr="00E26C91" w:rsidRDefault="00C85D21" w:rsidP="005B3D4F">
            <w:pPr>
              <w:rPr>
                <w:rFonts w:eastAsia="Calibri"/>
                <w:color w:val="auto"/>
                <w:lang w:eastAsia="en-US"/>
              </w:rPr>
            </w:pPr>
          </w:p>
        </w:tc>
      </w:tr>
      <w:tr w:rsidR="00C85D21" w:rsidRPr="00904DC8" w14:paraId="1FE49315" w14:textId="77777777" w:rsidTr="005B3D4F">
        <w:trPr>
          <w:trHeight w:val="113"/>
        </w:trPr>
        <w:tc>
          <w:tcPr>
            <w:tcW w:w="5103" w:type="dxa"/>
            <w:shd w:val="clear" w:color="auto" w:fill="auto"/>
          </w:tcPr>
          <w:p w14:paraId="1574F3AA" w14:textId="77777777" w:rsidR="00C85D21" w:rsidRPr="00E26C91" w:rsidRDefault="00C85D21" w:rsidP="005B3D4F">
            <w:pPr>
              <w:rPr>
                <w:rFonts w:eastAsiaTheme="minorEastAsia"/>
                <w:color w:val="auto"/>
                <w:lang w:eastAsia="en-US"/>
              </w:rPr>
            </w:pPr>
            <w:r w:rsidRPr="00E26C91">
              <w:rPr>
                <w:rFonts w:eastAsiaTheme="minorEastAsia"/>
                <w:color w:val="auto"/>
                <w:lang w:eastAsia="en-US"/>
              </w:rPr>
              <w:t>Наименование организации (органа), оформившей электронный паспорт транспортного средства</w:t>
            </w:r>
          </w:p>
        </w:tc>
        <w:tc>
          <w:tcPr>
            <w:tcW w:w="4111" w:type="dxa"/>
            <w:shd w:val="clear" w:color="auto" w:fill="auto"/>
          </w:tcPr>
          <w:p w14:paraId="42B47475" w14:textId="77777777" w:rsidR="00C85D21" w:rsidRPr="00E26C91" w:rsidRDefault="00C85D21" w:rsidP="005B3D4F">
            <w:pPr>
              <w:rPr>
                <w:rFonts w:eastAsia="Calibri"/>
                <w:color w:val="auto"/>
                <w:lang w:eastAsia="en-US"/>
              </w:rPr>
            </w:pPr>
          </w:p>
        </w:tc>
      </w:tr>
      <w:tr w:rsidR="00C85D21" w:rsidRPr="00904DC8" w14:paraId="09CDDDCB" w14:textId="77777777" w:rsidTr="005B3D4F">
        <w:trPr>
          <w:trHeight w:val="113"/>
        </w:trPr>
        <w:tc>
          <w:tcPr>
            <w:tcW w:w="5103" w:type="dxa"/>
            <w:shd w:val="clear" w:color="auto" w:fill="auto"/>
          </w:tcPr>
          <w:p w14:paraId="1EEB59A8" w14:textId="77777777" w:rsidR="00C85D21" w:rsidRPr="00E26C91" w:rsidRDefault="00C85D21" w:rsidP="005B3D4F">
            <w:pPr>
              <w:rPr>
                <w:rFonts w:eastAsiaTheme="minorEastAsia"/>
                <w:color w:val="auto"/>
                <w:lang w:eastAsia="en-US"/>
              </w:rPr>
            </w:pPr>
            <w:r w:rsidRPr="00E26C91">
              <w:rPr>
                <w:rFonts w:eastAsiaTheme="minorEastAsia"/>
                <w:color w:val="auto"/>
                <w:lang w:eastAsia="en-US"/>
              </w:rPr>
              <w:t>Изготовитель</w:t>
            </w:r>
          </w:p>
        </w:tc>
        <w:tc>
          <w:tcPr>
            <w:tcW w:w="4111" w:type="dxa"/>
            <w:shd w:val="clear" w:color="auto" w:fill="auto"/>
          </w:tcPr>
          <w:p w14:paraId="45DB5161" w14:textId="77777777" w:rsidR="00C85D21" w:rsidRPr="00E26C91" w:rsidRDefault="00C85D21" w:rsidP="005B3D4F">
            <w:pPr>
              <w:rPr>
                <w:rFonts w:eastAsia="Calibri"/>
                <w:color w:val="auto"/>
                <w:lang w:eastAsia="en-US"/>
              </w:rPr>
            </w:pPr>
          </w:p>
        </w:tc>
      </w:tr>
      <w:tr w:rsidR="00C85D21" w:rsidRPr="00904DC8" w14:paraId="1DCB4119" w14:textId="77777777" w:rsidTr="005B3D4F">
        <w:trPr>
          <w:trHeight w:val="113"/>
        </w:trPr>
        <w:tc>
          <w:tcPr>
            <w:tcW w:w="5103" w:type="dxa"/>
            <w:shd w:val="clear" w:color="auto" w:fill="auto"/>
          </w:tcPr>
          <w:p w14:paraId="39C26946" w14:textId="77777777" w:rsidR="00C85D21" w:rsidRPr="00E26C91" w:rsidRDefault="00C85D21" w:rsidP="005B3D4F">
            <w:pPr>
              <w:rPr>
                <w:color w:val="auto"/>
                <w:lang w:eastAsia="en-US"/>
              </w:rPr>
            </w:pPr>
            <w:r w:rsidRPr="00E26C91">
              <w:rPr>
                <w:color w:val="auto"/>
                <w:lang w:eastAsia="en-US"/>
              </w:rPr>
              <w:t>Состояние Предмета лизинга</w:t>
            </w:r>
          </w:p>
        </w:tc>
        <w:tc>
          <w:tcPr>
            <w:tcW w:w="4111" w:type="dxa"/>
            <w:shd w:val="clear" w:color="auto" w:fill="auto"/>
          </w:tcPr>
          <w:p w14:paraId="724D6291" w14:textId="77777777" w:rsidR="00C85D21" w:rsidRPr="00E26C91" w:rsidRDefault="00C85D21" w:rsidP="005B3D4F">
            <w:pPr>
              <w:rPr>
                <w:rFonts w:eastAsia="Calibri"/>
                <w:color w:val="auto"/>
                <w:lang w:eastAsia="en-US"/>
              </w:rPr>
            </w:pPr>
          </w:p>
        </w:tc>
      </w:tr>
    </w:tbl>
    <w:p w14:paraId="198D2FA1" w14:textId="77777777" w:rsidR="00C85D21" w:rsidRDefault="00C85D21" w:rsidP="00C85D21">
      <w:pPr>
        <w:pStyle w:val="a6"/>
        <w:jc w:val="center"/>
        <w:rPr>
          <w:rFonts w:ascii="Times New Roman" w:hAnsi="Times New Roman" w:cs="Times New Roman"/>
          <w:b/>
          <w:sz w:val="20"/>
          <w:szCs w:val="20"/>
        </w:rPr>
      </w:pPr>
    </w:p>
    <w:p w14:paraId="5868FB45" w14:textId="77777777" w:rsidR="00C85D21" w:rsidRPr="00E26C91" w:rsidRDefault="00C85D21" w:rsidP="00C85D21">
      <w:pPr>
        <w:jc w:val="both"/>
      </w:pPr>
      <w:r w:rsidRPr="00E26C91">
        <w:t>Для ЭПСМ</w:t>
      </w:r>
    </w:p>
    <w:tbl>
      <w:tblPr>
        <w:tblW w:w="9209" w:type="dxa"/>
        <w:tblLayout w:type="fixed"/>
        <w:tblCellMar>
          <w:left w:w="75" w:type="dxa"/>
          <w:right w:w="75" w:type="dxa"/>
        </w:tblCellMar>
        <w:tblLook w:val="0000" w:firstRow="0" w:lastRow="0" w:firstColumn="0" w:lastColumn="0" w:noHBand="0" w:noVBand="0"/>
      </w:tblPr>
      <w:tblGrid>
        <w:gridCol w:w="5176"/>
        <w:gridCol w:w="4033"/>
      </w:tblGrid>
      <w:tr w:rsidR="00C85D21" w:rsidRPr="00904DC8" w14:paraId="74089D5F" w14:textId="77777777" w:rsidTr="005B3D4F">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4E7C605B" w14:textId="77777777" w:rsidR="00C85D21" w:rsidRPr="00904DC8" w:rsidRDefault="00C85D21" w:rsidP="005B3D4F">
            <w:pPr>
              <w:rPr>
                <w:rFonts w:eastAsiaTheme="minorEastAsia"/>
                <w:color w:val="auto"/>
                <w:sz w:val="20"/>
                <w:szCs w:val="20"/>
              </w:rPr>
            </w:pPr>
            <w:r w:rsidRPr="00904DC8">
              <w:rPr>
                <w:rFonts w:eastAsiaTheme="minorEastAsia"/>
                <w:color w:val="auto"/>
                <w:sz w:val="20"/>
                <w:szCs w:val="20"/>
              </w:rPr>
              <w:t>Электронный паспорт самоходной машины и других видов техники</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1489582E" w14:textId="77777777" w:rsidR="00C85D21" w:rsidRPr="00904DC8" w:rsidRDefault="00C85D21" w:rsidP="005B3D4F">
            <w:pPr>
              <w:autoSpaceDE/>
              <w:autoSpaceDN/>
              <w:adjustRightInd/>
              <w:spacing w:line="100" w:lineRule="atLeast"/>
              <w:rPr>
                <w:rFonts w:eastAsiaTheme="minorEastAsia"/>
                <w:color w:val="auto"/>
                <w:sz w:val="20"/>
                <w:szCs w:val="20"/>
              </w:rPr>
            </w:pPr>
          </w:p>
        </w:tc>
      </w:tr>
      <w:tr w:rsidR="00C85D21" w:rsidRPr="00904DC8" w14:paraId="270A6FF8" w14:textId="77777777" w:rsidTr="005B3D4F">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098A3C5A" w14:textId="77777777" w:rsidR="00C85D21" w:rsidRPr="00904DC8" w:rsidRDefault="00C85D21" w:rsidP="005B3D4F">
            <w:pPr>
              <w:rPr>
                <w:rFonts w:eastAsiaTheme="minorEastAsia"/>
                <w:color w:val="auto"/>
                <w:sz w:val="20"/>
                <w:szCs w:val="20"/>
              </w:rPr>
            </w:pPr>
            <w:r w:rsidRPr="00904DC8">
              <w:rPr>
                <w:rFonts w:eastAsiaTheme="minorEastAsia"/>
                <w:color w:val="auto"/>
                <w:sz w:val="20"/>
                <w:szCs w:val="20"/>
              </w:rPr>
              <w:t>Дата оформления электронного паспорта</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1739FF79" w14:textId="77777777" w:rsidR="00C85D21" w:rsidRPr="00904DC8" w:rsidRDefault="00C85D21" w:rsidP="005B3D4F">
            <w:pPr>
              <w:autoSpaceDE/>
              <w:autoSpaceDN/>
              <w:adjustRightInd/>
              <w:spacing w:line="100" w:lineRule="atLeast"/>
              <w:rPr>
                <w:rFonts w:eastAsiaTheme="minorEastAsia"/>
                <w:color w:val="auto"/>
                <w:sz w:val="20"/>
                <w:szCs w:val="20"/>
              </w:rPr>
            </w:pPr>
          </w:p>
        </w:tc>
      </w:tr>
      <w:tr w:rsidR="00C85D21" w:rsidRPr="00904DC8" w14:paraId="4A45E6DB" w14:textId="77777777" w:rsidTr="005B3D4F">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56763A9C" w14:textId="77777777" w:rsidR="00C85D21" w:rsidRPr="00904DC8" w:rsidRDefault="00C85D21" w:rsidP="005B3D4F">
            <w:pPr>
              <w:rPr>
                <w:rFonts w:eastAsiaTheme="minorEastAsia"/>
                <w:color w:val="auto"/>
                <w:sz w:val="20"/>
                <w:szCs w:val="20"/>
              </w:rPr>
            </w:pPr>
            <w:r w:rsidRPr="00904DC8">
              <w:rPr>
                <w:rFonts w:eastAsiaTheme="minorEastAsia"/>
                <w:color w:val="auto"/>
                <w:sz w:val="20"/>
                <w:szCs w:val="20"/>
              </w:rPr>
              <w:t>Идентификационный номер</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10B35162" w14:textId="77777777" w:rsidR="00C85D21" w:rsidRPr="00904DC8" w:rsidRDefault="00C85D21" w:rsidP="005B3D4F">
            <w:pPr>
              <w:autoSpaceDE/>
              <w:autoSpaceDN/>
              <w:adjustRightInd/>
              <w:spacing w:line="100" w:lineRule="atLeast"/>
              <w:rPr>
                <w:rFonts w:eastAsiaTheme="minorEastAsia"/>
                <w:color w:val="auto"/>
                <w:sz w:val="20"/>
                <w:szCs w:val="20"/>
              </w:rPr>
            </w:pPr>
          </w:p>
        </w:tc>
      </w:tr>
      <w:tr w:rsidR="00C85D21" w:rsidRPr="00904DC8" w14:paraId="258DDB13" w14:textId="77777777" w:rsidTr="005B3D4F">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76B6399F" w14:textId="77777777" w:rsidR="00C85D21" w:rsidRPr="00904DC8" w:rsidRDefault="00C85D21" w:rsidP="005B3D4F">
            <w:pPr>
              <w:rPr>
                <w:rFonts w:eastAsiaTheme="minorEastAsia"/>
                <w:color w:val="auto"/>
                <w:sz w:val="20"/>
                <w:szCs w:val="20"/>
              </w:rPr>
            </w:pPr>
            <w:r w:rsidRPr="00904DC8">
              <w:rPr>
                <w:rFonts w:eastAsiaTheme="minorEastAsia"/>
                <w:color w:val="auto"/>
                <w:sz w:val="20"/>
                <w:szCs w:val="20"/>
              </w:rPr>
              <w:t>Наименование, определяемое назначением</w:t>
            </w:r>
          </w:p>
          <w:p w14:paraId="47CD6F57" w14:textId="77777777" w:rsidR="00C85D21" w:rsidRPr="00904DC8" w:rsidRDefault="00C85D21" w:rsidP="005B3D4F">
            <w:pPr>
              <w:rPr>
                <w:rFonts w:eastAsiaTheme="minorEastAsia"/>
                <w:color w:val="auto"/>
                <w:sz w:val="20"/>
                <w:szCs w:val="20"/>
              </w:rPr>
            </w:pPr>
            <w:r w:rsidRPr="00904DC8">
              <w:rPr>
                <w:rFonts w:eastAsiaTheme="minorEastAsia"/>
                <w:color w:val="auto"/>
                <w:sz w:val="20"/>
                <w:szCs w:val="20"/>
              </w:rPr>
              <w:t>самоходной машины (другого вида техники)</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2F3529B5" w14:textId="77777777" w:rsidR="00C85D21" w:rsidRPr="00904DC8" w:rsidRDefault="00C85D21" w:rsidP="005B3D4F">
            <w:pPr>
              <w:autoSpaceDE/>
              <w:autoSpaceDN/>
              <w:adjustRightInd/>
              <w:spacing w:line="100" w:lineRule="atLeast"/>
              <w:rPr>
                <w:rFonts w:eastAsiaTheme="minorEastAsia"/>
                <w:color w:val="auto"/>
                <w:sz w:val="20"/>
                <w:szCs w:val="20"/>
              </w:rPr>
            </w:pPr>
          </w:p>
        </w:tc>
      </w:tr>
      <w:tr w:rsidR="00C85D21" w:rsidRPr="00904DC8" w14:paraId="641E9B09" w14:textId="77777777" w:rsidTr="005B3D4F">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4E1A24F8" w14:textId="77777777" w:rsidR="00C85D21" w:rsidRPr="00904DC8" w:rsidRDefault="00C85D21" w:rsidP="005B3D4F">
            <w:pPr>
              <w:rPr>
                <w:rFonts w:eastAsiaTheme="minorEastAsia"/>
                <w:color w:val="auto"/>
                <w:sz w:val="20"/>
                <w:szCs w:val="20"/>
              </w:rPr>
            </w:pPr>
            <w:r w:rsidRPr="00904DC8">
              <w:rPr>
                <w:rFonts w:eastAsiaTheme="minorEastAsia"/>
                <w:color w:val="auto"/>
                <w:sz w:val="20"/>
                <w:szCs w:val="20"/>
              </w:rPr>
              <w:t>Марка</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5C09195B" w14:textId="77777777" w:rsidR="00C85D21" w:rsidRPr="00904DC8" w:rsidRDefault="00C85D21" w:rsidP="005B3D4F">
            <w:pPr>
              <w:autoSpaceDE/>
              <w:autoSpaceDN/>
              <w:adjustRightInd/>
              <w:spacing w:line="100" w:lineRule="atLeast"/>
              <w:rPr>
                <w:rFonts w:eastAsiaTheme="minorEastAsia"/>
                <w:color w:val="auto"/>
                <w:sz w:val="20"/>
                <w:szCs w:val="20"/>
              </w:rPr>
            </w:pPr>
          </w:p>
        </w:tc>
      </w:tr>
      <w:tr w:rsidR="00C85D21" w:rsidRPr="00904DC8" w14:paraId="47B1FDD4" w14:textId="77777777" w:rsidTr="005B3D4F">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052EA674" w14:textId="77777777" w:rsidR="00C85D21" w:rsidRPr="00904DC8" w:rsidRDefault="00C85D21" w:rsidP="005B3D4F">
            <w:pPr>
              <w:rPr>
                <w:rFonts w:eastAsiaTheme="minorEastAsia"/>
                <w:color w:val="auto"/>
                <w:sz w:val="20"/>
                <w:szCs w:val="20"/>
              </w:rPr>
            </w:pPr>
            <w:r w:rsidRPr="00904DC8">
              <w:rPr>
                <w:rFonts w:eastAsiaTheme="minorEastAsia"/>
                <w:color w:val="auto"/>
                <w:sz w:val="20"/>
                <w:szCs w:val="20"/>
              </w:rPr>
              <w:t>Коммерческое наименование</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69B45F1E" w14:textId="77777777" w:rsidR="00C85D21" w:rsidRPr="00904DC8" w:rsidRDefault="00C85D21" w:rsidP="005B3D4F">
            <w:pPr>
              <w:autoSpaceDE/>
              <w:autoSpaceDN/>
              <w:adjustRightInd/>
              <w:spacing w:line="100" w:lineRule="atLeast"/>
              <w:rPr>
                <w:rFonts w:eastAsiaTheme="minorEastAsia"/>
                <w:color w:val="auto"/>
                <w:sz w:val="20"/>
                <w:szCs w:val="20"/>
              </w:rPr>
            </w:pPr>
          </w:p>
        </w:tc>
      </w:tr>
      <w:tr w:rsidR="00C85D21" w:rsidRPr="00904DC8" w14:paraId="05BBBA8E" w14:textId="77777777" w:rsidTr="005B3D4F">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1263987E" w14:textId="77777777" w:rsidR="00C85D21" w:rsidRPr="00904DC8" w:rsidRDefault="00C85D21" w:rsidP="005B3D4F">
            <w:pPr>
              <w:rPr>
                <w:rFonts w:eastAsiaTheme="minorEastAsia"/>
                <w:color w:val="auto"/>
                <w:sz w:val="20"/>
                <w:szCs w:val="20"/>
              </w:rPr>
            </w:pPr>
            <w:r w:rsidRPr="00904DC8">
              <w:rPr>
                <w:rFonts w:eastAsiaTheme="minorEastAsia"/>
                <w:color w:val="auto"/>
                <w:sz w:val="20"/>
                <w:szCs w:val="20"/>
              </w:rPr>
              <w:t>Категория в соответствии с Правилами оформления электронного паспорта самоходной машины и других видов техники</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11DDD186" w14:textId="77777777" w:rsidR="00C85D21" w:rsidRPr="00904DC8" w:rsidRDefault="00C85D21" w:rsidP="005B3D4F">
            <w:pPr>
              <w:autoSpaceDE/>
              <w:autoSpaceDN/>
              <w:adjustRightInd/>
              <w:spacing w:line="100" w:lineRule="atLeast"/>
              <w:rPr>
                <w:rFonts w:eastAsiaTheme="minorEastAsia"/>
                <w:color w:val="auto"/>
                <w:sz w:val="20"/>
                <w:szCs w:val="20"/>
              </w:rPr>
            </w:pPr>
          </w:p>
        </w:tc>
      </w:tr>
      <w:tr w:rsidR="00C85D21" w:rsidRPr="00904DC8" w14:paraId="35CD93FB" w14:textId="77777777" w:rsidTr="005B3D4F">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0DF087E5" w14:textId="77777777" w:rsidR="00C85D21" w:rsidRPr="00904DC8" w:rsidRDefault="00C85D21" w:rsidP="005B3D4F">
            <w:pPr>
              <w:rPr>
                <w:rFonts w:eastAsiaTheme="minorEastAsia"/>
                <w:color w:val="auto"/>
                <w:sz w:val="20"/>
                <w:szCs w:val="20"/>
              </w:rPr>
            </w:pPr>
            <w:r w:rsidRPr="00904DC8">
              <w:rPr>
                <w:rFonts w:eastAsiaTheme="minorEastAsia"/>
                <w:color w:val="auto"/>
                <w:sz w:val="20"/>
                <w:szCs w:val="20"/>
              </w:rPr>
              <w:t>Категория в соответствии с ТР ТС 031/2012, ТР ТС 010/2011 или ТР ТС 018/2011</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5F9A1968" w14:textId="77777777" w:rsidR="00C85D21" w:rsidRPr="00904DC8" w:rsidRDefault="00C85D21" w:rsidP="005B3D4F">
            <w:pPr>
              <w:autoSpaceDE/>
              <w:autoSpaceDN/>
              <w:adjustRightInd/>
              <w:spacing w:line="100" w:lineRule="atLeast"/>
              <w:rPr>
                <w:rFonts w:eastAsiaTheme="minorEastAsia"/>
                <w:color w:val="auto"/>
                <w:sz w:val="20"/>
                <w:szCs w:val="20"/>
              </w:rPr>
            </w:pPr>
          </w:p>
        </w:tc>
      </w:tr>
      <w:tr w:rsidR="00C85D21" w:rsidRPr="00904DC8" w14:paraId="59F64445" w14:textId="77777777" w:rsidTr="005B3D4F">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2AB2DEEC" w14:textId="77777777" w:rsidR="00C85D21" w:rsidRPr="00904DC8" w:rsidRDefault="00C85D21" w:rsidP="005B3D4F">
            <w:pPr>
              <w:rPr>
                <w:rFonts w:eastAsiaTheme="minorEastAsia"/>
                <w:color w:val="auto"/>
                <w:sz w:val="20"/>
                <w:szCs w:val="20"/>
              </w:rPr>
            </w:pPr>
            <w:r w:rsidRPr="00904DC8">
              <w:rPr>
                <w:rFonts w:eastAsiaTheme="minorEastAsia"/>
                <w:color w:val="auto"/>
                <w:sz w:val="20"/>
                <w:szCs w:val="20"/>
              </w:rPr>
              <w:t>Номер двигателя (двигателей)</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2B1EDC4D" w14:textId="77777777" w:rsidR="00C85D21" w:rsidRPr="00904DC8" w:rsidRDefault="00C85D21" w:rsidP="005B3D4F">
            <w:pPr>
              <w:autoSpaceDE/>
              <w:autoSpaceDN/>
              <w:adjustRightInd/>
              <w:spacing w:line="100" w:lineRule="atLeast"/>
              <w:rPr>
                <w:rFonts w:eastAsiaTheme="minorEastAsia"/>
                <w:color w:val="auto"/>
                <w:sz w:val="20"/>
                <w:szCs w:val="20"/>
              </w:rPr>
            </w:pPr>
          </w:p>
        </w:tc>
      </w:tr>
      <w:tr w:rsidR="00C85D21" w:rsidRPr="00904DC8" w14:paraId="12DF0B71" w14:textId="77777777" w:rsidTr="005B3D4F">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57A60426" w14:textId="77777777" w:rsidR="00C85D21" w:rsidRPr="00904DC8" w:rsidRDefault="00C85D21" w:rsidP="005B3D4F">
            <w:pPr>
              <w:rPr>
                <w:rFonts w:eastAsiaTheme="minorEastAsia"/>
                <w:color w:val="auto"/>
                <w:sz w:val="20"/>
                <w:szCs w:val="20"/>
              </w:rPr>
            </w:pPr>
            <w:r w:rsidRPr="00904DC8">
              <w:rPr>
                <w:rFonts w:eastAsiaTheme="minorEastAsia"/>
                <w:color w:val="auto"/>
                <w:sz w:val="20"/>
                <w:szCs w:val="20"/>
              </w:rPr>
              <w:t>Номер кузова (кабины, прицепа, рамы)</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16FA1407" w14:textId="77777777" w:rsidR="00C85D21" w:rsidRPr="00904DC8" w:rsidRDefault="00C85D21" w:rsidP="005B3D4F">
            <w:pPr>
              <w:autoSpaceDE/>
              <w:autoSpaceDN/>
              <w:adjustRightInd/>
              <w:spacing w:line="100" w:lineRule="atLeast"/>
              <w:rPr>
                <w:rFonts w:eastAsiaTheme="minorEastAsia"/>
                <w:color w:val="auto"/>
                <w:sz w:val="20"/>
                <w:szCs w:val="20"/>
              </w:rPr>
            </w:pPr>
          </w:p>
        </w:tc>
      </w:tr>
      <w:tr w:rsidR="00C85D21" w:rsidRPr="00904DC8" w14:paraId="424E3BC6" w14:textId="77777777" w:rsidTr="005B3D4F">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11C698B0" w14:textId="77777777" w:rsidR="00C85D21" w:rsidRPr="00904DC8" w:rsidRDefault="00C85D21" w:rsidP="005B3D4F">
            <w:pPr>
              <w:rPr>
                <w:rFonts w:eastAsiaTheme="minorEastAsia"/>
                <w:color w:val="auto"/>
                <w:sz w:val="20"/>
                <w:szCs w:val="20"/>
              </w:rPr>
            </w:pPr>
            <w:r w:rsidRPr="00904DC8">
              <w:rPr>
                <w:rFonts w:eastAsiaTheme="minorEastAsia"/>
                <w:color w:val="auto"/>
                <w:sz w:val="20"/>
                <w:szCs w:val="20"/>
              </w:rPr>
              <w:t>Цвет кузова (кабины)</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0ADC58FB" w14:textId="77777777" w:rsidR="00C85D21" w:rsidRPr="00904DC8" w:rsidRDefault="00C85D21" w:rsidP="005B3D4F">
            <w:pPr>
              <w:autoSpaceDE/>
              <w:autoSpaceDN/>
              <w:adjustRightInd/>
              <w:spacing w:line="100" w:lineRule="atLeast"/>
              <w:rPr>
                <w:rFonts w:eastAsiaTheme="minorEastAsia"/>
                <w:color w:val="auto"/>
                <w:sz w:val="20"/>
                <w:szCs w:val="20"/>
              </w:rPr>
            </w:pPr>
          </w:p>
        </w:tc>
      </w:tr>
      <w:tr w:rsidR="00C85D21" w:rsidRPr="00904DC8" w14:paraId="627DCC06" w14:textId="77777777" w:rsidTr="005B3D4F">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4E57E34F" w14:textId="77777777" w:rsidR="00C85D21" w:rsidRPr="00904DC8" w:rsidRDefault="00C85D21" w:rsidP="005B3D4F">
            <w:pPr>
              <w:rPr>
                <w:rFonts w:eastAsiaTheme="minorEastAsia"/>
                <w:color w:val="auto"/>
                <w:sz w:val="20"/>
                <w:szCs w:val="20"/>
              </w:rPr>
            </w:pPr>
            <w:r w:rsidRPr="00904DC8">
              <w:rPr>
                <w:rFonts w:eastAsiaTheme="minorEastAsia"/>
                <w:color w:val="auto"/>
                <w:sz w:val="20"/>
                <w:szCs w:val="20"/>
              </w:rPr>
              <w:t>Год изготовления</w:t>
            </w:r>
          </w:p>
        </w:tc>
        <w:tc>
          <w:tcPr>
            <w:tcW w:w="4033" w:type="dxa"/>
            <w:tcBorders>
              <w:top w:val="single" w:sz="4" w:space="0" w:color="000000"/>
              <w:left w:val="single" w:sz="4" w:space="0" w:color="000000"/>
              <w:bottom w:val="single" w:sz="4" w:space="0" w:color="auto"/>
              <w:right w:val="single" w:sz="4" w:space="0" w:color="000000"/>
            </w:tcBorders>
            <w:shd w:val="clear" w:color="auto" w:fill="auto"/>
          </w:tcPr>
          <w:p w14:paraId="1CB83960" w14:textId="77777777" w:rsidR="00C85D21" w:rsidRPr="00904DC8" w:rsidRDefault="00C85D21" w:rsidP="005B3D4F">
            <w:pPr>
              <w:autoSpaceDE/>
              <w:autoSpaceDN/>
              <w:adjustRightInd/>
              <w:spacing w:line="100" w:lineRule="atLeast"/>
              <w:rPr>
                <w:rFonts w:eastAsiaTheme="minorEastAsia"/>
                <w:color w:val="auto"/>
                <w:sz w:val="20"/>
                <w:szCs w:val="20"/>
              </w:rPr>
            </w:pPr>
          </w:p>
        </w:tc>
      </w:tr>
      <w:tr w:rsidR="00C85D21" w:rsidRPr="00904DC8" w14:paraId="7A5D562E" w14:textId="77777777" w:rsidTr="005B3D4F">
        <w:tc>
          <w:tcPr>
            <w:tcW w:w="5176" w:type="dxa"/>
            <w:tcBorders>
              <w:top w:val="single" w:sz="4" w:space="0" w:color="000000"/>
              <w:left w:val="single" w:sz="4" w:space="0" w:color="000000"/>
              <w:bottom w:val="single" w:sz="4" w:space="0" w:color="000000"/>
              <w:right w:val="single" w:sz="4" w:space="0" w:color="auto"/>
            </w:tcBorders>
            <w:shd w:val="clear" w:color="auto" w:fill="auto"/>
          </w:tcPr>
          <w:p w14:paraId="0F08EC35" w14:textId="77777777" w:rsidR="00C85D21" w:rsidRPr="00904DC8" w:rsidRDefault="00C85D21" w:rsidP="00DE223D">
            <w:pPr>
              <w:rPr>
                <w:rFonts w:eastAsiaTheme="minorEastAsia"/>
                <w:color w:val="auto"/>
                <w:sz w:val="20"/>
                <w:szCs w:val="20"/>
              </w:rPr>
            </w:pPr>
            <w:r w:rsidRPr="00904DC8">
              <w:rPr>
                <w:rFonts w:eastAsiaTheme="minorEastAsia"/>
                <w:color w:val="auto"/>
                <w:sz w:val="20"/>
                <w:szCs w:val="20"/>
              </w:rPr>
              <w:t>Двигатели:</w:t>
            </w:r>
          </w:p>
        </w:tc>
        <w:tc>
          <w:tcPr>
            <w:tcW w:w="4033" w:type="dxa"/>
            <w:tcBorders>
              <w:top w:val="single" w:sz="4" w:space="0" w:color="auto"/>
              <w:left w:val="single" w:sz="4" w:space="0" w:color="auto"/>
              <w:right w:val="single" w:sz="4" w:space="0" w:color="auto"/>
            </w:tcBorders>
            <w:shd w:val="clear" w:color="auto" w:fill="auto"/>
          </w:tcPr>
          <w:p w14:paraId="645A618D" w14:textId="77777777" w:rsidR="00C85D21" w:rsidRPr="00904DC8" w:rsidRDefault="00C85D21" w:rsidP="005B3D4F">
            <w:pPr>
              <w:autoSpaceDE/>
              <w:autoSpaceDN/>
              <w:adjustRightInd/>
              <w:spacing w:line="100" w:lineRule="atLeast"/>
              <w:rPr>
                <w:rFonts w:eastAsiaTheme="minorEastAsia"/>
                <w:color w:val="auto"/>
                <w:sz w:val="20"/>
                <w:szCs w:val="20"/>
              </w:rPr>
            </w:pPr>
          </w:p>
        </w:tc>
      </w:tr>
      <w:tr w:rsidR="00C85D21" w:rsidRPr="00904DC8" w14:paraId="30D1C56D" w14:textId="77777777" w:rsidTr="005B3D4F">
        <w:tc>
          <w:tcPr>
            <w:tcW w:w="5176" w:type="dxa"/>
            <w:tcBorders>
              <w:top w:val="single" w:sz="4" w:space="0" w:color="000000"/>
              <w:left w:val="single" w:sz="4" w:space="0" w:color="000000"/>
              <w:bottom w:val="single" w:sz="4" w:space="0" w:color="000000"/>
              <w:right w:val="single" w:sz="4" w:space="0" w:color="auto"/>
            </w:tcBorders>
            <w:shd w:val="clear" w:color="auto" w:fill="auto"/>
          </w:tcPr>
          <w:p w14:paraId="69C01B7E" w14:textId="77777777" w:rsidR="00C85D21" w:rsidRPr="00904DC8" w:rsidRDefault="00C85D21" w:rsidP="005B3D4F">
            <w:pPr>
              <w:rPr>
                <w:rFonts w:eastAsiaTheme="minorEastAsia"/>
                <w:color w:val="auto"/>
                <w:sz w:val="20"/>
                <w:szCs w:val="20"/>
              </w:rPr>
            </w:pPr>
            <w:r w:rsidRPr="00904DC8">
              <w:rPr>
                <w:rFonts w:eastAsiaTheme="minorEastAsia"/>
                <w:color w:val="auto"/>
                <w:sz w:val="20"/>
                <w:szCs w:val="20"/>
              </w:rPr>
              <w:t>Двигатель внутреннего сгорания (марка, тип)</w:t>
            </w:r>
          </w:p>
        </w:tc>
        <w:tc>
          <w:tcPr>
            <w:tcW w:w="4033" w:type="dxa"/>
            <w:tcBorders>
              <w:left w:val="single" w:sz="4" w:space="0" w:color="auto"/>
              <w:bottom w:val="single" w:sz="4" w:space="0" w:color="auto"/>
              <w:right w:val="single" w:sz="4" w:space="0" w:color="auto"/>
            </w:tcBorders>
            <w:shd w:val="clear" w:color="auto" w:fill="auto"/>
          </w:tcPr>
          <w:p w14:paraId="09EBA97D" w14:textId="77777777" w:rsidR="00C85D21" w:rsidRPr="00904DC8" w:rsidRDefault="00C85D21" w:rsidP="005B3D4F">
            <w:pPr>
              <w:autoSpaceDE/>
              <w:autoSpaceDN/>
              <w:adjustRightInd/>
              <w:spacing w:line="100" w:lineRule="atLeast"/>
              <w:rPr>
                <w:rFonts w:eastAsiaTheme="minorEastAsia"/>
                <w:color w:val="auto"/>
                <w:sz w:val="20"/>
                <w:szCs w:val="20"/>
              </w:rPr>
            </w:pPr>
          </w:p>
        </w:tc>
      </w:tr>
      <w:tr w:rsidR="00C85D21" w:rsidRPr="00904DC8" w14:paraId="03603FE7" w14:textId="77777777" w:rsidTr="005B3D4F">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7A8FB618" w14:textId="77777777" w:rsidR="00C85D21" w:rsidRPr="00904DC8" w:rsidRDefault="00C85D21" w:rsidP="005B3D4F">
            <w:pPr>
              <w:rPr>
                <w:rFonts w:eastAsiaTheme="minorEastAsia"/>
                <w:color w:val="auto"/>
                <w:sz w:val="20"/>
                <w:szCs w:val="20"/>
              </w:rPr>
            </w:pPr>
            <w:r w:rsidRPr="00904DC8">
              <w:rPr>
                <w:rFonts w:eastAsiaTheme="minorEastAsia"/>
                <w:color w:val="auto"/>
                <w:sz w:val="20"/>
                <w:szCs w:val="20"/>
              </w:rPr>
              <w:t>– рабочий объем цилиндров (см</w:t>
            </w:r>
            <w:r w:rsidRPr="00904DC8">
              <w:rPr>
                <w:rFonts w:eastAsiaTheme="minorEastAsia"/>
                <w:color w:val="auto"/>
                <w:sz w:val="20"/>
                <w:szCs w:val="20"/>
                <w:vertAlign w:val="superscript"/>
              </w:rPr>
              <w:t>3</w:t>
            </w:r>
            <w:r w:rsidRPr="00904DC8">
              <w:rPr>
                <w:rFonts w:eastAsiaTheme="minorEastAsia"/>
                <w:color w:val="auto"/>
                <w:sz w:val="20"/>
                <w:szCs w:val="20"/>
              </w:rPr>
              <w:t>)</w:t>
            </w:r>
          </w:p>
        </w:tc>
        <w:tc>
          <w:tcPr>
            <w:tcW w:w="4033" w:type="dxa"/>
            <w:tcBorders>
              <w:top w:val="single" w:sz="4" w:space="0" w:color="auto"/>
              <w:left w:val="single" w:sz="4" w:space="0" w:color="000000"/>
              <w:bottom w:val="single" w:sz="4" w:space="0" w:color="000000"/>
              <w:right w:val="single" w:sz="4" w:space="0" w:color="000000"/>
            </w:tcBorders>
            <w:shd w:val="clear" w:color="auto" w:fill="auto"/>
          </w:tcPr>
          <w:p w14:paraId="7649AC34" w14:textId="77777777" w:rsidR="00C85D21" w:rsidRPr="00904DC8" w:rsidRDefault="00C85D21" w:rsidP="005B3D4F">
            <w:pPr>
              <w:autoSpaceDE/>
              <w:autoSpaceDN/>
              <w:adjustRightInd/>
              <w:spacing w:line="100" w:lineRule="atLeast"/>
              <w:rPr>
                <w:rFonts w:eastAsiaTheme="minorEastAsia"/>
                <w:color w:val="auto"/>
                <w:sz w:val="20"/>
                <w:szCs w:val="20"/>
              </w:rPr>
            </w:pPr>
          </w:p>
        </w:tc>
      </w:tr>
      <w:tr w:rsidR="00C85D21" w:rsidRPr="00904DC8" w14:paraId="0909B57F" w14:textId="77777777" w:rsidTr="005B3D4F">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1E8041E2" w14:textId="77777777" w:rsidR="00C85D21" w:rsidRPr="00904DC8" w:rsidRDefault="00C85D21" w:rsidP="005B3D4F">
            <w:pPr>
              <w:rPr>
                <w:rFonts w:eastAsiaTheme="minorEastAsia"/>
                <w:color w:val="auto"/>
                <w:sz w:val="20"/>
                <w:szCs w:val="20"/>
              </w:rPr>
            </w:pPr>
            <w:r w:rsidRPr="00904DC8">
              <w:rPr>
                <w:rFonts w:eastAsiaTheme="minorEastAsia"/>
                <w:color w:val="auto"/>
                <w:sz w:val="20"/>
                <w:szCs w:val="20"/>
              </w:rPr>
              <w:t>– максимальная мощность (кВт) (мин</w:t>
            </w:r>
            <w:r w:rsidRPr="00904DC8">
              <w:rPr>
                <w:rFonts w:eastAsiaTheme="minorEastAsia"/>
                <w:color w:val="auto"/>
                <w:sz w:val="20"/>
                <w:szCs w:val="20"/>
                <w:vertAlign w:val="superscript"/>
              </w:rPr>
              <w:t>-1</w:t>
            </w:r>
            <w:r w:rsidRPr="00904DC8">
              <w:rPr>
                <w:rFonts w:eastAsiaTheme="minorEastAsia"/>
                <w:color w:val="auto"/>
                <w:sz w:val="20"/>
                <w:szCs w:val="20"/>
              </w:rPr>
              <w:t>)</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396C4116" w14:textId="77777777" w:rsidR="00C85D21" w:rsidRPr="00904DC8" w:rsidRDefault="00C85D21" w:rsidP="005B3D4F">
            <w:pPr>
              <w:autoSpaceDE/>
              <w:autoSpaceDN/>
              <w:adjustRightInd/>
              <w:spacing w:line="100" w:lineRule="atLeast"/>
              <w:rPr>
                <w:rFonts w:eastAsiaTheme="minorEastAsia"/>
                <w:color w:val="auto"/>
                <w:sz w:val="20"/>
                <w:szCs w:val="20"/>
              </w:rPr>
            </w:pPr>
          </w:p>
        </w:tc>
      </w:tr>
      <w:tr w:rsidR="00C85D21" w:rsidRPr="00904DC8" w14:paraId="6A13ADAA" w14:textId="77777777" w:rsidTr="005B3D4F">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54848E12" w14:textId="77777777" w:rsidR="00C85D21" w:rsidRPr="00904DC8" w:rsidRDefault="00C85D21" w:rsidP="005B3D4F">
            <w:pPr>
              <w:rPr>
                <w:rFonts w:eastAsiaTheme="minorEastAsia"/>
                <w:color w:val="auto"/>
                <w:sz w:val="20"/>
                <w:szCs w:val="20"/>
              </w:rPr>
            </w:pPr>
            <w:r w:rsidRPr="00904DC8">
              <w:rPr>
                <w:rFonts w:eastAsia="Calibri"/>
                <w:color w:val="auto"/>
                <w:sz w:val="20"/>
                <w:szCs w:val="20"/>
              </w:rPr>
              <w:t>Электродвигатель электромобиля(марка, тип)</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7C4B2692" w14:textId="77777777" w:rsidR="00C85D21" w:rsidRPr="00904DC8" w:rsidRDefault="00C85D21" w:rsidP="005B3D4F">
            <w:pPr>
              <w:autoSpaceDE/>
              <w:autoSpaceDN/>
              <w:adjustRightInd/>
              <w:spacing w:line="100" w:lineRule="atLeast"/>
              <w:rPr>
                <w:rFonts w:eastAsiaTheme="minorEastAsia"/>
                <w:color w:val="auto"/>
                <w:sz w:val="20"/>
                <w:szCs w:val="20"/>
              </w:rPr>
            </w:pPr>
          </w:p>
        </w:tc>
      </w:tr>
      <w:tr w:rsidR="00C85D21" w:rsidRPr="00904DC8" w14:paraId="38DC5756" w14:textId="77777777" w:rsidTr="005B3D4F">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0FFA5210" w14:textId="77777777" w:rsidR="00C85D21" w:rsidRPr="00904DC8" w:rsidRDefault="00C85D21" w:rsidP="005B3D4F">
            <w:pPr>
              <w:rPr>
                <w:rFonts w:eastAsiaTheme="minorEastAsia"/>
                <w:color w:val="auto"/>
                <w:sz w:val="20"/>
                <w:szCs w:val="20"/>
              </w:rPr>
            </w:pPr>
            <w:r w:rsidRPr="00904DC8">
              <w:rPr>
                <w:rFonts w:eastAsia="Calibri"/>
                <w:color w:val="auto"/>
                <w:sz w:val="20"/>
                <w:szCs w:val="20"/>
              </w:rPr>
              <w:t>– рабочее напряжение (В)</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112AFA98" w14:textId="77777777" w:rsidR="00C85D21" w:rsidRPr="00904DC8" w:rsidRDefault="00C85D21" w:rsidP="005B3D4F">
            <w:pPr>
              <w:autoSpaceDE/>
              <w:autoSpaceDN/>
              <w:adjustRightInd/>
              <w:spacing w:line="100" w:lineRule="atLeast"/>
              <w:rPr>
                <w:rFonts w:eastAsiaTheme="minorEastAsia"/>
                <w:color w:val="auto"/>
                <w:sz w:val="20"/>
                <w:szCs w:val="20"/>
              </w:rPr>
            </w:pPr>
          </w:p>
        </w:tc>
      </w:tr>
      <w:tr w:rsidR="00C85D21" w:rsidRPr="00904DC8" w14:paraId="717047F1" w14:textId="77777777" w:rsidTr="005B3D4F">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780F47F8" w14:textId="77777777" w:rsidR="00C85D21" w:rsidRPr="00904DC8" w:rsidRDefault="00C85D21" w:rsidP="005B3D4F">
            <w:pPr>
              <w:rPr>
                <w:rFonts w:eastAsiaTheme="minorEastAsia"/>
                <w:color w:val="auto"/>
                <w:sz w:val="20"/>
                <w:szCs w:val="20"/>
              </w:rPr>
            </w:pPr>
            <w:r w:rsidRPr="00904DC8">
              <w:rPr>
                <w:rFonts w:eastAsia="Calibri"/>
                <w:color w:val="auto"/>
                <w:sz w:val="20"/>
                <w:szCs w:val="20"/>
              </w:rPr>
              <w:t>– максимальная 30-минутная мощность (кВт)</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7D48EB1A" w14:textId="77777777" w:rsidR="00C85D21" w:rsidRPr="00904DC8" w:rsidRDefault="00C85D21" w:rsidP="005B3D4F">
            <w:pPr>
              <w:autoSpaceDE/>
              <w:autoSpaceDN/>
              <w:adjustRightInd/>
              <w:spacing w:line="100" w:lineRule="atLeast"/>
              <w:rPr>
                <w:rFonts w:eastAsiaTheme="minorEastAsia"/>
                <w:color w:val="auto"/>
                <w:sz w:val="20"/>
                <w:szCs w:val="20"/>
              </w:rPr>
            </w:pPr>
          </w:p>
        </w:tc>
      </w:tr>
      <w:tr w:rsidR="00C85D21" w:rsidRPr="00904DC8" w14:paraId="1F39559A" w14:textId="77777777" w:rsidTr="005B3D4F">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7B84E05C" w14:textId="77777777" w:rsidR="00C85D21" w:rsidRPr="00904DC8" w:rsidRDefault="00C85D21" w:rsidP="005B3D4F">
            <w:pPr>
              <w:rPr>
                <w:rFonts w:eastAsiaTheme="minorEastAsia"/>
                <w:color w:val="auto"/>
                <w:sz w:val="20"/>
                <w:szCs w:val="20"/>
              </w:rPr>
            </w:pPr>
            <w:r w:rsidRPr="00904DC8">
              <w:rPr>
                <w:rFonts w:eastAsiaTheme="minorEastAsia"/>
                <w:color w:val="auto"/>
                <w:sz w:val="20"/>
                <w:szCs w:val="20"/>
              </w:rPr>
              <w:t>Технически допустимая максимальная масса (Кг)</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33A01458" w14:textId="77777777" w:rsidR="00C85D21" w:rsidRPr="00904DC8" w:rsidRDefault="00C85D21" w:rsidP="005B3D4F">
            <w:pPr>
              <w:autoSpaceDE/>
              <w:autoSpaceDN/>
              <w:adjustRightInd/>
              <w:spacing w:line="100" w:lineRule="atLeast"/>
              <w:rPr>
                <w:rFonts w:eastAsiaTheme="minorEastAsia"/>
                <w:color w:val="auto"/>
                <w:sz w:val="20"/>
                <w:szCs w:val="20"/>
              </w:rPr>
            </w:pPr>
          </w:p>
        </w:tc>
      </w:tr>
      <w:tr w:rsidR="00C85D21" w:rsidRPr="00904DC8" w14:paraId="63B30DCE" w14:textId="77777777" w:rsidTr="005B3D4F">
        <w:tc>
          <w:tcPr>
            <w:tcW w:w="5176" w:type="dxa"/>
            <w:tcBorders>
              <w:left w:val="single" w:sz="4" w:space="0" w:color="000000"/>
              <w:bottom w:val="single" w:sz="4" w:space="0" w:color="000000"/>
              <w:right w:val="single" w:sz="4" w:space="0" w:color="000000"/>
            </w:tcBorders>
            <w:shd w:val="clear" w:color="auto" w:fill="auto"/>
          </w:tcPr>
          <w:p w14:paraId="7595C26B" w14:textId="77777777" w:rsidR="00C85D21" w:rsidRPr="00904DC8" w:rsidRDefault="00C85D21" w:rsidP="005B3D4F">
            <w:pPr>
              <w:rPr>
                <w:rFonts w:eastAsiaTheme="minorEastAsia"/>
                <w:color w:val="auto"/>
                <w:sz w:val="20"/>
                <w:szCs w:val="20"/>
              </w:rPr>
            </w:pPr>
            <w:r w:rsidRPr="00904DC8">
              <w:rPr>
                <w:rFonts w:eastAsiaTheme="minorEastAsia"/>
                <w:color w:val="auto"/>
                <w:sz w:val="20"/>
                <w:szCs w:val="20"/>
              </w:rPr>
              <w:t>Наименование организации (органа), оформившей электронный паспорт самоходной машины и других видов техники</w:t>
            </w:r>
          </w:p>
        </w:tc>
        <w:tc>
          <w:tcPr>
            <w:tcW w:w="4033" w:type="dxa"/>
            <w:tcBorders>
              <w:left w:val="single" w:sz="4" w:space="0" w:color="000000"/>
              <w:bottom w:val="single" w:sz="4" w:space="0" w:color="000000"/>
              <w:right w:val="single" w:sz="4" w:space="0" w:color="000000"/>
            </w:tcBorders>
            <w:shd w:val="clear" w:color="auto" w:fill="auto"/>
          </w:tcPr>
          <w:p w14:paraId="0D507C09" w14:textId="77777777" w:rsidR="00C85D21" w:rsidRPr="00904DC8" w:rsidRDefault="00C85D21" w:rsidP="005B3D4F">
            <w:pPr>
              <w:autoSpaceDE/>
              <w:autoSpaceDN/>
              <w:adjustRightInd/>
              <w:spacing w:line="100" w:lineRule="atLeast"/>
              <w:rPr>
                <w:rFonts w:eastAsiaTheme="minorEastAsia"/>
                <w:color w:val="auto"/>
                <w:sz w:val="20"/>
                <w:szCs w:val="20"/>
              </w:rPr>
            </w:pPr>
          </w:p>
        </w:tc>
      </w:tr>
      <w:tr w:rsidR="00C85D21" w:rsidRPr="00904DC8" w14:paraId="2BE931BA" w14:textId="77777777" w:rsidTr="005B3D4F">
        <w:tc>
          <w:tcPr>
            <w:tcW w:w="5176" w:type="dxa"/>
            <w:tcBorders>
              <w:top w:val="single" w:sz="4" w:space="0" w:color="000000"/>
              <w:left w:val="single" w:sz="4" w:space="0" w:color="000000"/>
              <w:bottom w:val="single" w:sz="4" w:space="0" w:color="auto"/>
              <w:right w:val="single" w:sz="4" w:space="0" w:color="000000"/>
            </w:tcBorders>
            <w:shd w:val="clear" w:color="auto" w:fill="auto"/>
          </w:tcPr>
          <w:p w14:paraId="67257BF0" w14:textId="77777777" w:rsidR="00C85D21" w:rsidRPr="00904DC8" w:rsidRDefault="00C85D21" w:rsidP="005B3D4F">
            <w:pPr>
              <w:rPr>
                <w:rFonts w:eastAsiaTheme="minorEastAsia"/>
                <w:color w:val="auto"/>
                <w:sz w:val="20"/>
                <w:szCs w:val="20"/>
              </w:rPr>
            </w:pPr>
            <w:r w:rsidRPr="00904DC8">
              <w:rPr>
                <w:rFonts w:eastAsiaTheme="minorEastAsia"/>
                <w:color w:val="auto"/>
                <w:sz w:val="20"/>
                <w:szCs w:val="20"/>
              </w:rPr>
              <w:t>Изготовитель</w:t>
            </w:r>
          </w:p>
        </w:tc>
        <w:tc>
          <w:tcPr>
            <w:tcW w:w="4033" w:type="dxa"/>
            <w:tcBorders>
              <w:top w:val="single" w:sz="4" w:space="0" w:color="000000"/>
              <w:left w:val="single" w:sz="4" w:space="0" w:color="000000"/>
              <w:bottom w:val="single" w:sz="4" w:space="0" w:color="auto"/>
              <w:right w:val="single" w:sz="4" w:space="0" w:color="000000"/>
            </w:tcBorders>
            <w:shd w:val="clear" w:color="auto" w:fill="auto"/>
          </w:tcPr>
          <w:p w14:paraId="241099CE" w14:textId="77777777" w:rsidR="00C85D21" w:rsidRPr="00904DC8" w:rsidRDefault="00C85D21" w:rsidP="005B3D4F">
            <w:pPr>
              <w:autoSpaceDE/>
              <w:autoSpaceDN/>
              <w:adjustRightInd/>
              <w:spacing w:line="100" w:lineRule="atLeast"/>
              <w:rPr>
                <w:rFonts w:eastAsiaTheme="minorEastAsia"/>
                <w:color w:val="auto"/>
                <w:sz w:val="20"/>
                <w:szCs w:val="20"/>
                <w:lang w:val="en-US"/>
              </w:rPr>
            </w:pPr>
          </w:p>
        </w:tc>
      </w:tr>
      <w:tr w:rsidR="00C85D21" w:rsidRPr="00904DC8" w14:paraId="49D10C59" w14:textId="77777777" w:rsidTr="005B3D4F">
        <w:tc>
          <w:tcPr>
            <w:tcW w:w="5176" w:type="dxa"/>
            <w:tcBorders>
              <w:top w:val="single" w:sz="4" w:space="0" w:color="auto"/>
              <w:left w:val="single" w:sz="4" w:space="0" w:color="000000"/>
              <w:bottom w:val="single" w:sz="4" w:space="0" w:color="000000"/>
              <w:right w:val="single" w:sz="4" w:space="0" w:color="000000"/>
            </w:tcBorders>
            <w:shd w:val="clear" w:color="auto" w:fill="auto"/>
          </w:tcPr>
          <w:p w14:paraId="2C2587C2" w14:textId="77777777" w:rsidR="00C85D21" w:rsidRPr="00904DC8" w:rsidRDefault="00C85D21" w:rsidP="005B3D4F">
            <w:pPr>
              <w:rPr>
                <w:rFonts w:eastAsiaTheme="minorEastAsia"/>
                <w:color w:val="auto"/>
                <w:sz w:val="20"/>
                <w:szCs w:val="20"/>
              </w:rPr>
            </w:pPr>
            <w:r w:rsidRPr="00904DC8">
              <w:rPr>
                <w:rFonts w:eastAsiaTheme="minorEastAsia"/>
                <w:color w:val="auto"/>
                <w:sz w:val="20"/>
                <w:szCs w:val="20"/>
              </w:rPr>
              <w:t>Состояние Предмета лизинга</w:t>
            </w:r>
          </w:p>
        </w:tc>
        <w:tc>
          <w:tcPr>
            <w:tcW w:w="4033" w:type="dxa"/>
            <w:tcBorders>
              <w:top w:val="single" w:sz="4" w:space="0" w:color="auto"/>
              <w:left w:val="single" w:sz="4" w:space="0" w:color="000000"/>
              <w:bottom w:val="single" w:sz="4" w:space="0" w:color="000000"/>
              <w:right w:val="single" w:sz="4" w:space="0" w:color="000000"/>
            </w:tcBorders>
            <w:shd w:val="clear" w:color="auto" w:fill="auto"/>
          </w:tcPr>
          <w:p w14:paraId="36D5F97D" w14:textId="77777777" w:rsidR="00C85D21" w:rsidRPr="00904DC8" w:rsidRDefault="00C85D21" w:rsidP="005B3D4F">
            <w:pPr>
              <w:autoSpaceDE/>
              <w:autoSpaceDN/>
              <w:adjustRightInd/>
              <w:spacing w:line="100" w:lineRule="atLeast"/>
              <w:rPr>
                <w:rFonts w:eastAsiaTheme="minorEastAsia"/>
                <w:color w:val="auto"/>
                <w:sz w:val="20"/>
                <w:szCs w:val="20"/>
              </w:rPr>
            </w:pPr>
          </w:p>
        </w:tc>
      </w:tr>
    </w:tbl>
    <w:p w14:paraId="73D3874C" w14:textId="77777777" w:rsidR="00C85D21" w:rsidRDefault="00C85D21" w:rsidP="00C85D21">
      <w:pPr>
        <w:ind w:left="1" w:firstLine="850"/>
        <w:jc w:val="both"/>
      </w:pPr>
    </w:p>
    <w:p w14:paraId="14FA6E11" w14:textId="77777777" w:rsidR="00C85D21" w:rsidRDefault="00C85D21" w:rsidP="00C85D21">
      <w:pPr>
        <w:ind w:left="1"/>
        <w:jc w:val="both"/>
      </w:pPr>
      <w:r>
        <w:t>в комплектации согласно Договору купли-продажи № ________________ от ___ _______ 20__ г., заключенному между Лизингодателем и П</w:t>
      </w:r>
      <w:r w:rsidR="00115BB6">
        <w:t>родавцом</w:t>
      </w:r>
      <w:r>
        <w:t>.</w:t>
      </w:r>
    </w:p>
    <w:p w14:paraId="665D349A" w14:textId="77777777" w:rsidR="00C85D21" w:rsidRDefault="00C85D21" w:rsidP="00C85D21">
      <w:pPr>
        <w:ind w:left="1"/>
        <w:jc w:val="both"/>
      </w:pPr>
    </w:p>
    <w:p w14:paraId="20B7DB27" w14:textId="77777777" w:rsidR="00C85D21" w:rsidRDefault="00C85D21" w:rsidP="00C85D21">
      <w:pPr>
        <w:ind w:left="1" w:firstLine="566"/>
        <w:jc w:val="both"/>
      </w:pPr>
      <w:r>
        <w:t>2.</w:t>
      </w:r>
      <w:r>
        <w:tab/>
        <w:t>Лизингополучатель не имеет претензий к Лизингодателю по качеству, количеству и комплектности Предмета лизинга.</w:t>
      </w:r>
    </w:p>
    <w:p w14:paraId="485F2D87" w14:textId="77777777" w:rsidR="00C85D21" w:rsidRDefault="00C85D21" w:rsidP="00C85D21">
      <w:pPr>
        <w:ind w:left="1" w:firstLine="566"/>
        <w:jc w:val="both"/>
      </w:pPr>
      <w:r>
        <w:t>3.</w:t>
      </w:r>
      <w:r>
        <w:tab/>
        <w:t>Вместе с Предметом лизинга Лизингодатель передал, а Лизингополучатель принял комплект документов, предусмотренный Договором купли-продажи, в том числе:</w:t>
      </w:r>
    </w:p>
    <w:p w14:paraId="06625D07" w14:textId="77777777" w:rsidR="00C85D21" w:rsidRDefault="00C85D21" w:rsidP="00C85D21">
      <w:pPr>
        <w:ind w:left="1" w:firstLine="566"/>
        <w:jc w:val="both"/>
      </w:pPr>
      <w:r>
        <w:t>•</w:t>
      </w:r>
      <w:r>
        <w:tab/>
        <w:t xml:space="preserve">руководство по эксплуатации, </w:t>
      </w:r>
    </w:p>
    <w:p w14:paraId="069785E0" w14:textId="77777777" w:rsidR="00C85D21" w:rsidRDefault="00C85D21" w:rsidP="00C85D21">
      <w:pPr>
        <w:ind w:left="1" w:firstLine="566"/>
        <w:jc w:val="both"/>
      </w:pPr>
      <w:r>
        <w:t>•</w:t>
      </w:r>
      <w:r>
        <w:tab/>
        <w:t>ключи от Предмета лизинга в количестве 2 комплекта.</w:t>
      </w:r>
    </w:p>
    <w:p w14:paraId="1F257365" w14:textId="6A13F75F" w:rsidR="00C85D21" w:rsidRDefault="00C85D21" w:rsidP="00C85D21">
      <w:pPr>
        <w:ind w:left="1" w:firstLine="566"/>
        <w:jc w:val="both"/>
      </w:pPr>
      <w:r>
        <w:t>4.</w:t>
      </w:r>
      <w:r>
        <w:tab/>
      </w:r>
      <w:r>
        <w:tab/>
        <w:t xml:space="preserve">Обязательства Лизингодателя по предоставлению Имущества в лизинг в соответствии с условиями Договора лизинга выполнены. </w:t>
      </w:r>
    </w:p>
    <w:p w14:paraId="7AC8A841" w14:textId="4AF227B6" w:rsidR="00E055DB" w:rsidRDefault="004E692E" w:rsidP="00D27A80">
      <w:pPr>
        <w:ind w:firstLine="567"/>
        <w:jc w:val="both"/>
      </w:pPr>
      <w:r>
        <w:t>5</w:t>
      </w:r>
      <w:r w:rsidR="00C85D21">
        <w:t>.</w:t>
      </w:r>
      <w:r w:rsidR="00C85D21">
        <w:tab/>
        <w:t>Акт составлен в трех экземплярах, имеющих равную юридическую силу, один экземпляр передается Лизингодателю, два – Лизингополучателю.</w:t>
      </w:r>
    </w:p>
    <w:p w14:paraId="7EEBB926" w14:textId="77777777" w:rsidR="0010022D" w:rsidRDefault="0010022D" w:rsidP="00081A2B">
      <w:pPr>
        <w:ind w:left="1" w:firstLine="850"/>
        <w:jc w:val="both"/>
      </w:pPr>
    </w:p>
    <w:p w14:paraId="342AEA9B" w14:textId="77777777" w:rsidR="0010022D" w:rsidRDefault="0010022D" w:rsidP="0010022D">
      <w:pPr>
        <w:ind w:left="1" w:firstLine="850"/>
        <w:jc w:val="center"/>
        <w:rPr>
          <w:b/>
        </w:rPr>
      </w:pPr>
      <w:r>
        <w:rPr>
          <w:b/>
        </w:rPr>
        <w:t>Адреса, реквизиты и подписи Сторон:</w:t>
      </w:r>
    </w:p>
    <w:p w14:paraId="6D770343" w14:textId="77777777" w:rsidR="0010022D" w:rsidRPr="0010022D" w:rsidRDefault="0010022D" w:rsidP="0010022D">
      <w:pPr>
        <w:ind w:left="1" w:firstLine="850"/>
        <w:rPr>
          <w:lang w:eastAsia="ar-SA"/>
        </w:rPr>
      </w:pPr>
      <w:r>
        <w:t>………………</w:t>
      </w:r>
    </w:p>
    <w:p w14:paraId="09C52212" w14:textId="77777777" w:rsidR="00E055DB" w:rsidRDefault="00081A2B" w:rsidP="00081A2B">
      <w:pPr>
        <w:tabs>
          <w:tab w:val="left" w:pos="4770"/>
        </w:tabs>
        <w:ind w:firstLine="567"/>
        <w:jc w:val="both"/>
      </w:pPr>
      <w:r>
        <w:t> </w:t>
      </w:r>
    </w:p>
    <w:p w14:paraId="6AB8C269" w14:textId="77777777" w:rsidR="00E055DB" w:rsidRPr="00173B6D" w:rsidRDefault="00695674" w:rsidP="00081A2B">
      <w:pPr>
        <w:ind w:right="263"/>
        <w:jc w:val="both"/>
      </w:pPr>
      <w:bookmarkStart w:id="15" w:name="B176cc8a1f11d44b4981b28b28cef6db3"/>
      <w:r>
        <w:rPr>
          <w:i/>
          <w:iCs/>
        </w:rPr>
        <w:tab/>
      </w:r>
      <w:r w:rsidR="001D4BED">
        <w:rPr>
          <w:i/>
          <w:iCs/>
        </w:rPr>
        <w:t>ФОРМА а</w:t>
      </w:r>
      <w:r w:rsidR="00173B6D" w:rsidRPr="00173B6D">
        <w:rPr>
          <w:i/>
          <w:iCs/>
        </w:rPr>
        <w:t>кта согласована Сторонами. Форма является только о</w:t>
      </w:r>
      <w:r w:rsidR="00173B6D">
        <w:rPr>
          <w:i/>
          <w:iCs/>
        </w:rPr>
        <w:t xml:space="preserve">бразцом, </w:t>
      </w:r>
      <w:r w:rsidR="00173B6D" w:rsidRPr="00173B6D">
        <w:rPr>
          <w:i/>
          <w:iCs/>
        </w:rPr>
        <w:t>используемым Сторонами при приеме-передаче Имущества</w:t>
      </w:r>
      <w:bookmarkEnd w:id="15"/>
      <w:r w:rsidR="00173B6D">
        <w:rPr>
          <w:i/>
          <w:iCs/>
        </w:rPr>
        <w:t>.</w:t>
      </w:r>
    </w:p>
    <w:tbl>
      <w:tblPr>
        <w:tblW w:w="9889" w:type="dxa"/>
        <w:tblLook w:val="04A0" w:firstRow="1" w:lastRow="0" w:firstColumn="1" w:lastColumn="0" w:noHBand="0" w:noVBand="1"/>
      </w:tblPr>
      <w:tblGrid>
        <w:gridCol w:w="5353"/>
        <w:gridCol w:w="4536"/>
      </w:tblGrid>
      <w:tr w:rsidR="00173B6D" w14:paraId="48C548E0" w14:textId="77777777" w:rsidTr="00173B6D">
        <w:tc>
          <w:tcPr>
            <w:tcW w:w="5353" w:type="dxa"/>
            <w:shd w:val="clear" w:color="auto" w:fill="auto"/>
          </w:tcPr>
          <w:p w14:paraId="4D0726FC" w14:textId="77777777" w:rsidR="00173B6D" w:rsidRPr="0020299D" w:rsidRDefault="00173B6D" w:rsidP="00173B6D">
            <w:pPr>
              <w:widowControl/>
              <w:autoSpaceDE/>
              <w:autoSpaceDN/>
              <w:adjustRightInd/>
              <w:jc w:val="both"/>
              <w:rPr>
                <w:b/>
                <w:szCs w:val="20"/>
              </w:rPr>
            </w:pPr>
            <w:r w:rsidRPr="0020299D">
              <w:rPr>
                <w:b/>
                <w:szCs w:val="20"/>
              </w:rPr>
              <w:lastRenderedPageBreak/>
              <w:t xml:space="preserve">Лизингополучатель:  </w:t>
            </w:r>
          </w:p>
          <w:p w14:paraId="266F8084" w14:textId="77777777" w:rsidR="00173B6D" w:rsidRPr="0020299D" w:rsidRDefault="00173B6D" w:rsidP="00173B6D">
            <w:pPr>
              <w:widowControl/>
              <w:autoSpaceDE/>
              <w:autoSpaceDN/>
              <w:adjustRightInd/>
              <w:jc w:val="both"/>
              <w:rPr>
                <w:b/>
                <w:szCs w:val="20"/>
              </w:rPr>
            </w:pPr>
          </w:p>
          <w:p w14:paraId="1EA2222B" w14:textId="77777777" w:rsidR="00173B6D" w:rsidRPr="0020299D" w:rsidRDefault="00173B6D" w:rsidP="00173B6D">
            <w:pPr>
              <w:widowControl/>
              <w:autoSpaceDE/>
              <w:autoSpaceDN/>
              <w:adjustRightInd/>
              <w:jc w:val="both"/>
              <w:rPr>
                <w:b/>
                <w:szCs w:val="20"/>
              </w:rPr>
            </w:pPr>
            <w:r w:rsidRPr="0020299D">
              <w:rPr>
                <w:b/>
                <w:szCs w:val="20"/>
              </w:rPr>
              <w:tab/>
              <w:t xml:space="preserve">                                         ________________/________________</w:t>
            </w:r>
          </w:p>
          <w:p w14:paraId="4D0599C5" w14:textId="77777777" w:rsidR="00173B6D" w:rsidRPr="0020299D" w:rsidRDefault="00173B6D" w:rsidP="00173B6D">
            <w:pPr>
              <w:widowControl/>
              <w:autoSpaceDE/>
              <w:autoSpaceDN/>
              <w:adjustRightInd/>
              <w:jc w:val="center"/>
              <w:rPr>
                <w:b/>
                <w:szCs w:val="20"/>
              </w:rPr>
            </w:pPr>
          </w:p>
        </w:tc>
        <w:tc>
          <w:tcPr>
            <w:tcW w:w="4536" w:type="dxa"/>
            <w:shd w:val="clear" w:color="auto" w:fill="auto"/>
          </w:tcPr>
          <w:p w14:paraId="6AE905B6" w14:textId="77777777" w:rsidR="00173B6D" w:rsidRPr="0020299D" w:rsidRDefault="00173B6D" w:rsidP="00173B6D">
            <w:pPr>
              <w:widowControl/>
              <w:autoSpaceDE/>
              <w:autoSpaceDN/>
              <w:adjustRightInd/>
              <w:jc w:val="both"/>
              <w:rPr>
                <w:b/>
                <w:szCs w:val="20"/>
              </w:rPr>
            </w:pPr>
            <w:r w:rsidRPr="0020299D">
              <w:rPr>
                <w:b/>
                <w:szCs w:val="20"/>
              </w:rPr>
              <w:t>Лизингодатель:</w:t>
            </w:r>
          </w:p>
          <w:p w14:paraId="088D0D95" w14:textId="77777777" w:rsidR="00173B6D" w:rsidRPr="0020299D" w:rsidRDefault="00173B6D" w:rsidP="00173B6D">
            <w:pPr>
              <w:widowControl/>
              <w:autoSpaceDE/>
              <w:autoSpaceDN/>
              <w:adjustRightInd/>
              <w:jc w:val="both"/>
              <w:rPr>
                <w:b/>
                <w:szCs w:val="20"/>
              </w:rPr>
            </w:pPr>
          </w:p>
          <w:p w14:paraId="264EC75A" w14:textId="77777777" w:rsidR="00173B6D" w:rsidRPr="0020299D" w:rsidRDefault="00173B6D" w:rsidP="00173B6D">
            <w:pPr>
              <w:widowControl/>
              <w:autoSpaceDE/>
              <w:autoSpaceDN/>
              <w:adjustRightInd/>
              <w:jc w:val="both"/>
              <w:rPr>
                <w:b/>
                <w:szCs w:val="20"/>
              </w:rPr>
            </w:pPr>
          </w:p>
          <w:p w14:paraId="37428058" w14:textId="77777777" w:rsidR="00173B6D" w:rsidRPr="0020299D" w:rsidRDefault="00173B6D" w:rsidP="00173B6D">
            <w:pPr>
              <w:widowControl/>
              <w:autoSpaceDE/>
              <w:autoSpaceDN/>
              <w:adjustRightInd/>
              <w:jc w:val="both"/>
              <w:rPr>
                <w:b/>
                <w:szCs w:val="20"/>
              </w:rPr>
            </w:pPr>
            <w:r w:rsidRPr="0020299D">
              <w:rPr>
                <w:b/>
                <w:szCs w:val="20"/>
              </w:rPr>
              <w:t>__________________/_________________</w:t>
            </w:r>
          </w:p>
          <w:p w14:paraId="0D426FBC" w14:textId="77777777" w:rsidR="00173B6D" w:rsidRPr="0020299D" w:rsidRDefault="00173B6D" w:rsidP="00173B6D">
            <w:pPr>
              <w:widowControl/>
              <w:autoSpaceDE/>
              <w:autoSpaceDN/>
              <w:adjustRightInd/>
              <w:rPr>
                <w:b/>
                <w:szCs w:val="20"/>
              </w:rPr>
            </w:pPr>
          </w:p>
        </w:tc>
      </w:tr>
    </w:tbl>
    <w:p w14:paraId="5389A173" w14:textId="77777777" w:rsidR="00173B6D" w:rsidRDefault="00173B6D">
      <w:pPr>
        <w:widowControl/>
        <w:autoSpaceDE/>
        <w:autoSpaceDN/>
        <w:adjustRightInd/>
        <w:spacing w:after="200" w:line="276" w:lineRule="auto"/>
      </w:pPr>
    </w:p>
    <w:p w14:paraId="62039E14" w14:textId="77777777" w:rsidR="003E0ED7" w:rsidRDefault="003E0ED7">
      <w:pPr>
        <w:widowControl/>
        <w:autoSpaceDE/>
        <w:autoSpaceDN/>
        <w:adjustRightInd/>
        <w:spacing w:after="200" w:line="276" w:lineRule="auto"/>
        <w:sectPr w:rsidR="003E0ED7" w:rsidSect="006744DE">
          <w:footerReference w:type="default" r:id="rId8"/>
          <w:pgSz w:w="11906" w:h="16838" w:code="9"/>
          <w:pgMar w:top="851" w:right="1250" w:bottom="567" w:left="1418" w:header="709" w:footer="709" w:gutter="0"/>
          <w:cols w:space="708"/>
          <w:docGrid w:linePitch="360"/>
        </w:sectPr>
      </w:pPr>
    </w:p>
    <w:p w14:paraId="3FD45549" w14:textId="77777777" w:rsidR="00DF2A43" w:rsidRDefault="00DF2A43" w:rsidP="00991C63">
      <w:pPr>
        <w:autoSpaceDE/>
        <w:autoSpaceDN/>
        <w:spacing w:after="200" w:line="276" w:lineRule="auto"/>
        <w:jc w:val="center"/>
        <w:rPr>
          <w:b/>
          <w:sz w:val="22"/>
        </w:rPr>
      </w:pPr>
    </w:p>
    <w:p w14:paraId="4FD89A33" w14:textId="77777777" w:rsidR="00DF2A43" w:rsidRDefault="00DF2A43" w:rsidP="00EC4288">
      <w:pPr>
        <w:autoSpaceDE/>
        <w:autoSpaceDN/>
        <w:spacing w:after="200" w:line="276" w:lineRule="auto"/>
        <w:rPr>
          <w:b/>
          <w:sz w:val="22"/>
        </w:rPr>
      </w:pPr>
      <w:r w:rsidRPr="00DF2A43">
        <w:rPr>
          <w:b/>
          <w:noProof/>
          <w:sz w:val="22"/>
        </w:rPr>
        <w:drawing>
          <wp:inline distT="0" distB="0" distL="0" distR="0" wp14:anchorId="28C75DCB" wp14:editId="0365FF3B">
            <wp:extent cx="4686935" cy="6191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935" cy="619125"/>
                    </a:xfrm>
                    <a:prstGeom prst="rect">
                      <a:avLst/>
                    </a:prstGeom>
                    <a:noFill/>
                  </pic:spPr>
                </pic:pic>
              </a:graphicData>
            </a:graphic>
          </wp:inline>
        </w:drawing>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6018"/>
      </w:tblGrid>
      <w:tr w:rsidR="00DF2A43" w:rsidRPr="006A13C1" w14:paraId="77DB2F78" w14:textId="77777777" w:rsidTr="007D6B3E">
        <w:trPr>
          <w:jc w:val="right"/>
        </w:trPr>
        <w:tc>
          <w:tcPr>
            <w:tcW w:w="3553" w:type="dxa"/>
            <w:tcBorders>
              <w:top w:val="nil"/>
              <w:left w:val="nil"/>
              <w:bottom w:val="nil"/>
              <w:right w:val="nil"/>
            </w:tcBorders>
            <w:shd w:val="clear" w:color="auto" w:fill="auto"/>
          </w:tcPr>
          <w:p w14:paraId="43A077B6" w14:textId="77777777" w:rsidR="00DF2A43" w:rsidRPr="0020299D" w:rsidRDefault="00DF2A43" w:rsidP="007D6B3E">
            <w:pPr>
              <w:jc w:val="both"/>
              <w:rPr>
                <w:b/>
              </w:rPr>
            </w:pPr>
          </w:p>
        </w:tc>
        <w:tc>
          <w:tcPr>
            <w:tcW w:w="6018" w:type="dxa"/>
            <w:tcBorders>
              <w:top w:val="nil"/>
              <w:left w:val="nil"/>
              <w:bottom w:val="nil"/>
              <w:right w:val="nil"/>
            </w:tcBorders>
            <w:shd w:val="clear" w:color="auto" w:fill="auto"/>
            <w:hideMark/>
          </w:tcPr>
          <w:p w14:paraId="7E1D4B25" w14:textId="77777777" w:rsidR="00DF2A43" w:rsidRPr="0020299D" w:rsidRDefault="00DF2A43" w:rsidP="007D6B3E">
            <w:pPr>
              <w:jc w:val="right"/>
              <w:rPr>
                <w:b/>
              </w:rPr>
            </w:pPr>
            <w:r w:rsidRPr="0020299D">
              <w:rPr>
                <w:b/>
              </w:rPr>
              <w:t xml:space="preserve">Приложение </w:t>
            </w:r>
            <w:r>
              <w:rPr>
                <w:b/>
              </w:rPr>
              <w:t>№ 3</w:t>
            </w:r>
          </w:p>
          <w:p w14:paraId="44D8B5F7" w14:textId="77777777" w:rsidR="00DF2A43" w:rsidRPr="0020299D" w:rsidRDefault="00DF2A43" w:rsidP="007D6B3E">
            <w:pPr>
              <w:jc w:val="right"/>
              <w:rPr>
                <w:b/>
              </w:rPr>
            </w:pPr>
            <w:r w:rsidRPr="0020299D">
              <w:rPr>
                <w:b/>
              </w:rPr>
              <w:t xml:space="preserve">к </w:t>
            </w:r>
            <w:r>
              <w:rPr>
                <w:b/>
              </w:rPr>
              <w:t>Договор</w:t>
            </w:r>
            <w:r w:rsidRPr="0020299D">
              <w:rPr>
                <w:b/>
              </w:rPr>
              <w:t>у № __________ на оказание услуг</w:t>
            </w:r>
          </w:p>
          <w:p w14:paraId="48C99162" w14:textId="77777777" w:rsidR="00DF2A43" w:rsidRPr="0020299D" w:rsidRDefault="00DF2A43" w:rsidP="007D6B3E">
            <w:pPr>
              <w:jc w:val="right"/>
              <w:rPr>
                <w:b/>
              </w:rPr>
            </w:pPr>
            <w:r w:rsidRPr="0020299D">
              <w:rPr>
                <w:b/>
              </w:rPr>
              <w:t>финансовой аренды (лизинга)  от ________________г.</w:t>
            </w:r>
          </w:p>
        </w:tc>
      </w:tr>
    </w:tbl>
    <w:p w14:paraId="2EB90AC0" w14:textId="77777777" w:rsidR="00DF2A43" w:rsidRDefault="00DF2A43" w:rsidP="00991C63">
      <w:pPr>
        <w:autoSpaceDE/>
        <w:autoSpaceDN/>
        <w:spacing w:after="200" w:line="276" w:lineRule="auto"/>
        <w:jc w:val="center"/>
        <w:rPr>
          <w:b/>
          <w:sz w:val="22"/>
        </w:rPr>
      </w:pPr>
    </w:p>
    <w:p w14:paraId="0BDE40D8" w14:textId="77777777" w:rsidR="00DF2A43" w:rsidRDefault="00DF2A43" w:rsidP="00991C63">
      <w:pPr>
        <w:autoSpaceDE/>
        <w:autoSpaceDN/>
        <w:spacing w:after="200" w:line="276" w:lineRule="auto"/>
        <w:jc w:val="center"/>
        <w:rPr>
          <w:b/>
          <w:sz w:val="22"/>
        </w:rPr>
      </w:pPr>
    </w:p>
    <w:p w14:paraId="686A50D2" w14:textId="77777777" w:rsidR="00590D32" w:rsidRDefault="00490448" w:rsidP="00E045FE">
      <w:pPr>
        <w:widowControl/>
        <w:autoSpaceDE/>
        <w:autoSpaceDN/>
        <w:adjustRightInd/>
        <w:jc w:val="center"/>
        <w:rPr>
          <w:rFonts w:eastAsia="Calibri"/>
          <w:color w:val="auto"/>
        </w:rPr>
      </w:pPr>
      <w:r>
        <w:rPr>
          <w:b/>
          <w:sz w:val="22"/>
        </w:rPr>
        <w:t>График</w:t>
      </w:r>
      <w:r w:rsidR="000503FD">
        <w:rPr>
          <w:b/>
          <w:sz w:val="22"/>
        </w:rPr>
        <w:t>и</w:t>
      </w:r>
      <w:r>
        <w:rPr>
          <w:b/>
          <w:sz w:val="22"/>
        </w:rPr>
        <w:t xml:space="preserve"> Л</w:t>
      </w:r>
      <w:r w:rsidR="00991C63" w:rsidRPr="00991C63">
        <w:rPr>
          <w:b/>
          <w:sz w:val="22"/>
        </w:rPr>
        <w:t>изинговых платежей</w:t>
      </w:r>
    </w:p>
    <w:p w14:paraId="51AB6486" w14:textId="77777777" w:rsidR="00622FDC" w:rsidRDefault="00622FDC" w:rsidP="00991C63">
      <w:pPr>
        <w:autoSpaceDE/>
        <w:autoSpaceDN/>
        <w:spacing w:after="200" w:line="276" w:lineRule="auto"/>
        <w:jc w:val="center"/>
        <w:rPr>
          <w:b/>
          <w:sz w:val="22"/>
        </w:rPr>
      </w:pPr>
    </w:p>
    <w:tbl>
      <w:tblPr>
        <w:tblW w:w="3590" w:type="pct"/>
        <w:tblInd w:w="-10" w:type="dxa"/>
        <w:tblLayout w:type="fixed"/>
        <w:tblLook w:val="04A0" w:firstRow="1" w:lastRow="0" w:firstColumn="1" w:lastColumn="0" w:noHBand="0" w:noVBand="1"/>
      </w:tblPr>
      <w:tblGrid>
        <w:gridCol w:w="567"/>
        <w:gridCol w:w="1278"/>
        <w:gridCol w:w="1849"/>
        <w:gridCol w:w="1847"/>
        <w:gridCol w:w="414"/>
        <w:gridCol w:w="1000"/>
        <w:gridCol w:w="1413"/>
        <w:gridCol w:w="1274"/>
        <w:gridCol w:w="849"/>
        <w:gridCol w:w="566"/>
      </w:tblGrid>
      <w:tr w:rsidR="00DE223D" w14:paraId="11278502" w14:textId="77777777" w:rsidTr="00DE223D">
        <w:trPr>
          <w:gridBefore w:val="1"/>
          <w:wBefore w:w="256" w:type="pct"/>
          <w:trHeight w:val="1095"/>
        </w:trPr>
        <w:tc>
          <w:tcPr>
            <w:tcW w:w="578" w:type="pct"/>
            <w:tcBorders>
              <w:top w:val="single" w:sz="8" w:space="0" w:color="auto"/>
              <w:left w:val="single" w:sz="8" w:space="0" w:color="auto"/>
              <w:bottom w:val="single" w:sz="8" w:space="0" w:color="auto"/>
              <w:right w:val="single" w:sz="4" w:space="0" w:color="auto"/>
            </w:tcBorders>
            <w:noWrap/>
            <w:vAlign w:val="center"/>
            <w:hideMark/>
          </w:tcPr>
          <w:p w14:paraId="373C5986" w14:textId="77777777" w:rsidR="00DE223D" w:rsidRPr="00991C63" w:rsidRDefault="00DE223D" w:rsidP="00E5497B">
            <w:pPr>
              <w:spacing w:line="276" w:lineRule="auto"/>
              <w:jc w:val="center"/>
              <w:rPr>
                <w:bCs/>
                <w:color w:val="auto"/>
                <w:sz w:val="16"/>
                <w:szCs w:val="16"/>
                <w:lang w:eastAsia="en-US"/>
              </w:rPr>
            </w:pPr>
            <w:r w:rsidRPr="00991C63">
              <w:rPr>
                <w:bCs/>
                <w:color w:val="auto"/>
                <w:sz w:val="16"/>
                <w:szCs w:val="16"/>
                <w:lang w:eastAsia="en-US"/>
              </w:rPr>
              <w:t>Лизинговый период (месяц)</w:t>
            </w:r>
          </w:p>
        </w:tc>
        <w:tc>
          <w:tcPr>
            <w:tcW w:w="836" w:type="pct"/>
            <w:tcBorders>
              <w:top w:val="single" w:sz="4" w:space="0" w:color="auto"/>
              <w:left w:val="single" w:sz="4" w:space="0" w:color="auto"/>
              <w:bottom w:val="single" w:sz="4" w:space="0" w:color="auto"/>
              <w:right w:val="single" w:sz="4" w:space="0" w:color="auto"/>
            </w:tcBorders>
            <w:vAlign w:val="center"/>
          </w:tcPr>
          <w:p w14:paraId="2143324A" w14:textId="77777777" w:rsidR="00DE223D" w:rsidRPr="00991C63" w:rsidRDefault="00DE223D" w:rsidP="00E5497B">
            <w:pPr>
              <w:spacing w:line="276" w:lineRule="auto"/>
              <w:jc w:val="center"/>
              <w:rPr>
                <w:bCs/>
                <w:color w:val="auto"/>
                <w:sz w:val="16"/>
                <w:szCs w:val="16"/>
                <w:lang w:eastAsia="en-US"/>
              </w:rPr>
            </w:pPr>
            <w:r w:rsidRPr="00991C63">
              <w:rPr>
                <w:bCs/>
                <w:color w:val="auto"/>
                <w:sz w:val="16"/>
                <w:szCs w:val="16"/>
                <w:lang w:eastAsia="en-US"/>
              </w:rPr>
              <w:t>Предоплата Лизинговых платежей с НДС, руб.</w:t>
            </w:r>
          </w:p>
        </w:tc>
        <w:tc>
          <w:tcPr>
            <w:tcW w:w="835" w:type="pct"/>
            <w:tcBorders>
              <w:top w:val="single" w:sz="8" w:space="0" w:color="auto"/>
              <w:left w:val="nil"/>
              <w:bottom w:val="single" w:sz="8" w:space="0" w:color="auto"/>
              <w:right w:val="single" w:sz="8" w:space="0" w:color="auto"/>
            </w:tcBorders>
            <w:vAlign w:val="center"/>
            <w:hideMark/>
          </w:tcPr>
          <w:p w14:paraId="29ECF4BC" w14:textId="77777777" w:rsidR="00DE223D" w:rsidRPr="00991C63" w:rsidRDefault="00DE223D" w:rsidP="00E5497B">
            <w:pPr>
              <w:spacing w:line="276" w:lineRule="auto"/>
              <w:jc w:val="center"/>
              <w:rPr>
                <w:bCs/>
                <w:color w:val="auto"/>
                <w:sz w:val="16"/>
                <w:szCs w:val="16"/>
                <w:lang w:eastAsia="en-US"/>
              </w:rPr>
            </w:pPr>
            <w:r w:rsidRPr="00991C63">
              <w:rPr>
                <w:bCs/>
                <w:color w:val="auto"/>
                <w:sz w:val="16"/>
                <w:szCs w:val="16"/>
                <w:lang w:eastAsia="en-US"/>
              </w:rPr>
              <w:t>Учет предоплаты Лизинговых платежей с НДС, руб.</w:t>
            </w:r>
          </w:p>
        </w:tc>
        <w:tc>
          <w:tcPr>
            <w:tcW w:w="639" w:type="pct"/>
            <w:gridSpan w:val="2"/>
            <w:tcBorders>
              <w:top w:val="single" w:sz="8" w:space="0" w:color="auto"/>
              <w:left w:val="nil"/>
              <w:bottom w:val="single" w:sz="8" w:space="0" w:color="auto"/>
              <w:right w:val="single" w:sz="4" w:space="0" w:color="auto"/>
            </w:tcBorders>
            <w:vAlign w:val="center"/>
            <w:hideMark/>
          </w:tcPr>
          <w:p w14:paraId="02759E73" w14:textId="77777777" w:rsidR="00DE223D" w:rsidRPr="00991C63" w:rsidRDefault="00DE223D" w:rsidP="00E5497B">
            <w:pPr>
              <w:spacing w:line="276" w:lineRule="auto"/>
              <w:jc w:val="center"/>
              <w:rPr>
                <w:bCs/>
                <w:color w:val="auto"/>
                <w:sz w:val="16"/>
                <w:szCs w:val="16"/>
                <w:lang w:eastAsia="en-US"/>
              </w:rPr>
            </w:pPr>
            <w:r w:rsidRPr="00991C63">
              <w:rPr>
                <w:bCs/>
                <w:color w:val="auto"/>
                <w:sz w:val="16"/>
                <w:szCs w:val="16"/>
                <w:lang w:eastAsia="en-US"/>
              </w:rPr>
              <w:t>Лизинговые платежи к уплате с НДС, руб.</w:t>
            </w:r>
          </w:p>
        </w:tc>
        <w:tc>
          <w:tcPr>
            <w:tcW w:w="639" w:type="pct"/>
            <w:tcBorders>
              <w:top w:val="single" w:sz="4" w:space="0" w:color="auto"/>
              <w:left w:val="single" w:sz="4" w:space="0" w:color="auto"/>
              <w:bottom w:val="single" w:sz="4" w:space="0" w:color="auto"/>
              <w:right w:val="single" w:sz="4" w:space="0" w:color="auto"/>
            </w:tcBorders>
            <w:vAlign w:val="center"/>
            <w:hideMark/>
          </w:tcPr>
          <w:p w14:paraId="754C668F" w14:textId="77777777" w:rsidR="00DE223D" w:rsidRPr="00991C63" w:rsidRDefault="00DE223D" w:rsidP="00E5497B">
            <w:pPr>
              <w:spacing w:line="276" w:lineRule="auto"/>
              <w:jc w:val="center"/>
              <w:rPr>
                <w:bCs/>
                <w:color w:val="auto"/>
                <w:sz w:val="16"/>
                <w:szCs w:val="16"/>
                <w:lang w:eastAsia="en-US"/>
              </w:rPr>
            </w:pPr>
            <w:r w:rsidRPr="00991C63">
              <w:rPr>
                <w:bCs/>
                <w:color w:val="auto"/>
                <w:sz w:val="16"/>
                <w:szCs w:val="16"/>
                <w:lang w:eastAsia="en-US"/>
              </w:rPr>
              <w:t>Лизинговые платежи к учету с НДС, руб.</w:t>
            </w:r>
          </w:p>
        </w:tc>
        <w:tc>
          <w:tcPr>
            <w:tcW w:w="576" w:type="pct"/>
            <w:tcBorders>
              <w:top w:val="single" w:sz="8" w:space="0" w:color="auto"/>
              <w:left w:val="single" w:sz="4" w:space="0" w:color="auto"/>
              <w:bottom w:val="single" w:sz="8" w:space="0" w:color="auto"/>
              <w:right w:val="single" w:sz="8" w:space="0" w:color="auto"/>
            </w:tcBorders>
            <w:vAlign w:val="center"/>
            <w:hideMark/>
          </w:tcPr>
          <w:p w14:paraId="0F07726B" w14:textId="77777777" w:rsidR="00DE223D" w:rsidRPr="00991C63" w:rsidRDefault="00DE223D" w:rsidP="00E5497B">
            <w:pPr>
              <w:spacing w:line="276" w:lineRule="auto"/>
              <w:jc w:val="center"/>
              <w:rPr>
                <w:bCs/>
                <w:color w:val="auto"/>
                <w:sz w:val="16"/>
                <w:szCs w:val="16"/>
                <w:lang w:eastAsia="en-US"/>
              </w:rPr>
            </w:pPr>
            <w:r w:rsidRPr="00991C63">
              <w:rPr>
                <w:bCs/>
                <w:color w:val="auto"/>
                <w:sz w:val="16"/>
                <w:szCs w:val="16"/>
                <w:lang w:eastAsia="en-US"/>
              </w:rPr>
              <w:t xml:space="preserve">Выкупная </w:t>
            </w:r>
            <w:r>
              <w:rPr>
                <w:bCs/>
                <w:color w:val="auto"/>
                <w:sz w:val="16"/>
                <w:szCs w:val="16"/>
                <w:lang w:eastAsia="en-US"/>
              </w:rPr>
              <w:t>цена</w:t>
            </w:r>
            <w:r w:rsidRPr="00991C63">
              <w:rPr>
                <w:bCs/>
                <w:color w:val="auto"/>
                <w:sz w:val="16"/>
                <w:szCs w:val="16"/>
                <w:lang w:eastAsia="en-US"/>
              </w:rPr>
              <w:t xml:space="preserve"> к уплате с НДС, руб.</w:t>
            </w:r>
          </w:p>
        </w:tc>
        <w:tc>
          <w:tcPr>
            <w:tcW w:w="639" w:type="pct"/>
            <w:gridSpan w:val="2"/>
            <w:tcBorders>
              <w:top w:val="single" w:sz="8" w:space="0" w:color="auto"/>
              <w:left w:val="nil"/>
              <w:bottom w:val="single" w:sz="8" w:space="0" w:color="auto"/>
              <w:right w:val="single" w:sz="8" w:space="0" w:color="auto"/>
            </w:tcBorders>
            <w:vAlign w:val="center"/>
            <w:hideMark/>
          </w:tcPr>
          <w:p w14:paraId="2BBD1DA8" w14:textId="77777777" w:rsidR="00DE223D" w:rsidRPr="00991C63" w:rsidRDefault="00DE223D" w:rsidP="00E5497B">
            <w:pPr>
              <w:spacing w:line="276" w:lineRule="auto"/>
              <w:jc w:val="center"/>
              <w:rPr>
                <w:bCs/>
                <w:color w:val="auto"/>
                <w:sz w:val="16"/>
                <w:szCs w:val="16"/>
                <w:lang w:eastAsia="en-US"/>
              </w:rPr>
            </w:pPr>
            <w:r w:rsidRPr="00991C63">
              <w:rPr>
                <w:bCs/>
                <w:color w:val="auto"/>
                <w:sz w:val="16"/>
                <w:szCs w:val="16"/>
                <w:lang w:eastAsia="en-US"/>
              </w:rPr>
              <w:t>Сумма закрытия сделки в с НДС, руб.</w:t>
            </w:r>
          </w:p>
        </w:tc>
      </w:tr>
      <w:tr w:rsidR="00DE223D" w14:paraId="52393EFC" w14:textId="77777777" w:rsidTr="00DE223D">
        <w:trPr>
          <w:gridBefore w:val="1"/>
          <w:wBefore w:w="256" w:type="pct"/>
          <w:trHeight w:val="315"/>
        </w:trPr>
        <w:tc>
          <w:tcPr>
            <w:tcW w:w="578" w:type="pct"/>
            <w:tcBorders>
              <w:top w:val="nil"/>
              <w:left w:val="single" w:sz="8" w:space="0" w:color="auto"/>
              <w:bottom w:val="single" w:sz="8" w:space="0" w:color="auto"/>
              <w:right w:val="single" w:sz="4" w:space="0" w:color="auto"/>
            </w:tcBorders>
            <w:vAlign w:val="center"/>
            <w:hideMark/>
          </w:tcPr>
          <w:p w14:paraId="34266270" w14:textId="77777777" w:rsidR="00DE223D" w:rsidRPr="00991C63" w:rsidRDefault="00DE223D" w:rsidP="00E5497B">
            <w:pPr>
              <w:spacing w:line="276" w:lineRule="auto"/>
              <w:jc w:val="center"/>
              <w:rPr>
                <w:bCs/>
                <w:color w:val="auto"/>
                <w:sz w:val="16"/>
                <w:szCs w:val="16"/>
                <w:lang w:eastAsia="en-US"/>
              </w:rPr>
            </w:pPr>
            <w:r w:rsidRPr="00991C63">
              <w:rPr>
                <w:bCs/>
                <w:color w:val="auto"/>
                <w:sz w:val="16"/>
                <w:szCs w:val="16"/>
                <w:lang w:eastAsia="en-US"/>
              </w:rPr>
              <w:t>0</w:t>
            </w:r>
          </w:p>
        </w:tc>
        <w:tc>
          <w:tcPr>
            <w:tcW w:w="836" w:type="pct"/>
            <w:tcBorders>
              <w:top w:val="single" w:sz="4" w:space="0" w:color="auto"/>
              <w:left w:val="single" w:sz="4" w:space="0" w:color="auto"/>
              <w:bottom w:val="single" w:sz="4" w:space="0" w:color="auto"/>
              <w:right w:val="single" w:sz="4" w:space="0" w:color="auto"/>
            </w:tcBorders>
          </w:tcPr>
          <w:p w14:paraId="3F9B2BD1" w14:textId="77777777" w:rsidR="00DE223D" w:rsidRPr="00991C63" w:rsidRDefault="00DE223D" w:rsidP="00E5497B">
            <w:pPr>
              <w:spacing w:line="276" w:lineRule="auto"/>
              <w:jc w:val="center"/>
              <w:rPr>
                <w:color w:val="auto"/>
                <w:sz w:val="16"/>
                <w:szCs w:val="16"/>
                <w:lang w:eastAsia="en-US"/>
              </w:rPr>
            </w:pPr>
          </w:p>
        </w:tc>
        <w:tc>
          <w:tcPr>
            <w:tcW w:w="835" w:type="pct"/>
            <w:tcBorders>
              <w:top w:val="nil"/>
              <w:left w:val="nil"/>
              <w:bottom w:val="single" w:sz="8" w:space="0" w:color="auto"/>
              <w:right w:val="single" w:sz="8" w:space="0" w:color="auto"/>
            </w:tcBorders>
            <w:vAlign w:val="center"/>
          </w:tcPr>
          <w:p w14:paraId="3EECD58E" w14:textId="77777777" w:rsidR="00DE223D" w:rsidRPr="00991C63" w:rsidRDefault="00DE223D" w:rsidP="00E5497B">
            <w:pPr>
              <w:spacing w:line="276" w:lineRule="auto"/>
              <w:jc w:val="center"/>
              <w:rPr>
                <w:lang w:eastAsia="en-US"/>
              </w:rPr>
            </w:pPr>
          </w:p>
        </w:tc>
        <w:tc>
          <w:tcPr>
            <w:tcW w:w="639" w:type="pct"/>
            <w:gridSpan w:val="2"/>
            <w:tcBorders>
              <w:top w:val="nil"/>
              <w:left w:val="nil"/>
              <w:bottom w:val="single" w:sz="8" w:space="0" w:color="auto"/>
              <w:right w:val="single" w:sz="4" w:space="0" w:color="auto"/>
            </w:tcBorders>
            <w:vAlign w:val="center"/>
          </w:tcPr>
          <w:p w14:paraId="1EC98041" w14:textId="77777777" w:rsidR="00DE223D" w:rsidRPr="00991C63" w:rsidRDefault="00DE223D" w:rsidP="00E5497B">
            <w:pPr>
              <w:spacing w:line="276" w:lineRule="auto"/>
              <w:jc w:val="center"/>
              <w:rPr>
                <w:lang w:eastAsia="en-US"/>
              </w:rPr>
            </w:pPr>
          </w:p>
        </w:tc>
        <w:tc>
          <w:tcPr>
            <w:tcW w:w="639" w:type="pct"/>
            <w:tcBorders>
              <w:top w:val="single" w:sz="4" w:space="0" w:color="auto"/>
              <w:left w:val="single" w:sz="4" w:space="0" w:color="auto"/>
              <w:bottom w:val="single" w:sz="4" w:space="0" w:color="auto"/>
              <w:right w:val="single" w:sz="4" w:space="0" w:color="auto"/>
            </w:tcBorders>
            <w:vAlign w:val="center"/>
          </w:tcPr>
          <w:p w14:paraId="334A0505" w14:textId="77777777" w:rsidR="00DE223D" w:rsidRPr="00991C63" w:rsidRDefault="00DE223D" w:rsidP="00E5497B">
            <w:pPr>
              <w:spacing w:line="276" w:lineRule="auto"/>
              <w:jc w:val="center"/>
              <w:rPr>
                <w:lang w:eastAsia="en-US"/>
              </w:rPr>
            </w:pPr>
          </w:p>
        </w:tc>
        <w:tc>
          <w:tcPr>
            <w:tcW w:w="576" w:type="pct"/>
            <w:tcBorders>
              <w:top w:val="nil"/>
              <w:left w:val="single" w:sz="4" w:space="0" w:color="auto"/>
              <w:bottom w:val="single" w:sz="8" w:space="0" w:color="auto"/>
              <w:right w:val="single" w:sz="8" w:space="0" w:color="auto"/>
            </w:tcBorders>
            <w:vAlign w:val="center"/>
          </w:tcPr>
          <w:p w14:paraId="39AF6EA1" w14:textId="77777777" w:rsidR="00DE223D" w:rsidRPr="00991C63" w:rsidRDefault="00DE223D" w:rsidP="00E5497B">
            <w:pPr>
              <w:spacing w:line="276" w:lineRule="auto"/>
              <w:jc w:val="center"/>
              <w:rPr>
                <w:lang w:eastAsia="en-US"/>
              </w:rPr>
            </w:pPr>
          </w:p>
        </w:tc>
        <w:tc>
          <w:tcPr>
            <w:tcW w:w="639" w:type="pct"/>
            <w:gridSpan w:val="2"/>
            <w:tcBorders>
              <w:top w:val="nil"/>
              <w:left w:val="nil"/>
              <w:bottom w:val="single" w:sz="8" w:space="0" w:color="auto"/>
              <w:right w:val="single" w:sz="8" w:space="0" w:color="auto"/>
            </w:tcBorders>
          </w:tcPr>
          <w:p w14:paraId="1A33D9DA" w14:textId="77777777" w:rsidR="00DE223D" w:rsidRPr="00991C63" w:rsidRDefault="00DE223D" w:rsidP="00E5497B">
            <w:pPr>
              <w:spacing w:line="276" w:lineRule="auto"/>
              <w:jc w:val="center"/>
              <w:rPr>
                <w:lang w:eastAsia="en-US"/>
              </w:rPr>
            </w:pPr>
          </w:p>
        </w:tc>
      </w:tr>
      <w:tr w:rsidR="00DE223D" w14:paraId="1134EF12" w14:textId="77777777" w:rsidTr="00DE223D">
        <w:trPr>
          <w:gridBefore w:val="1"/>
          <w:wBefore w:w="256" w:type="pct"/>
          <w:trHeight w:val="315"/>
        </w:trPr>
        <w:tc>
          <w:tcPr>
            <w:tcW w:w="578" w:type="pct"/>
            <w:tcBorders>
              <w:top w:val="nil"/>
              <w:left w:val="single" w:sz="8" w:space="0" w:color="auto"/>
              <w:bottom w:val="single" w:sz="8" w:space="0" w:color="auto"/>
              <w:right w:val="single" w:sz="4" w:space="0" w:color="auto"/>
            </w:tcBorders>
            <w:vAlign w:val="center"/>
            <w:hideMark/>
          </w:tcPr>
          <w:p w14:paraId="79322BA0" w14:textId="77777777" w:rsidR="00DE223D" w:rsidRPr="00991C63" w:rsidRDefault="00DE223D" w:rsidP="00E5497B">
            <w:pPr>
              <w:spacing w:line="276" w:lineRule="auto"/>
              <w:jc w:val="center"/>
              <w:rPr>
                <w:bCs/>
                <w:color w:val="auto"/>
                <w:sz w:val="16"/>
                <w:szCs w:val="16"/>
                <w:lang w:eastAsia="en-US"/>
              </w:rPr>
            </w:pPr>
            <w:r w:rsidRPr="00991C63">
              <w:rPr>
                <w:bCs/>
                <w:color w:val="auto"/>
                <w:sz w:val="16"/>
                <w:szCs w:val="16"/>
                <w:lang w:eastAsia="en-US"/>
              </w:rPr>
              <w:t>1</w:t>
            </w:r>
          </w:p>
        </w:tc>
        <w:tc>
          <w:tcPr>
            <w:tcW w:w="836" w:type="pct"/>
            <w:tcBorders>
              <w:top w:val="single" w:sz="4" w:space="0" w:color="auto"/>
              <w:left w:val="single" w:sz="4" w:space="0" w:color="auto"/>
              <w:bottom w:val="single" w:sz="4" w:space="0" w:color="auto"/>
              <w:right w:val="single" w:sz="4" w:space="0" w:color="auto"/>
            </w:tcBorders>
          </w:tcPr>
          <w:p w14:paraId="14C0906A" w14:textId="77777777" w:rsidR="00DE223D" w:rsidRPr="00991C63" w:rsidRDefault="00DE223D" w:rsidP="00E5497B">
            <w:pPr>
              <w:spacing w:line="276" w:lineRule="auto"/>
              <w:jc w:val="center"/>
              <w:rPr>
                <w:sz w:val="16"/>
                <w:szCs w:val="16"/>
                <w:lang w:eastAsia="en-US"/>
              </w:rPr>
            </w:pPr>
          </w:p>
        </w:tc>
        <w:tc>
          <w:tcPr>
            <w:tcW w:w="835" w:type="pct"/>
            <w:tcBorders>
              <w:top w:val="nil"/>
              <w:left w:val="nil"/>
              <w:bottom w:val="single" w:sz="8" w:space="0" w:color="auto"/>
              <w:right w:val="single" w:sz="8" w:space="0" w:color="auto"/>
            </w:tcBorders>
            <w:vAlign w:val="center"/>
          </w:tcPr>
          <w:p w14:paraId="3A70EC94" w14:textId="77777777" w:rsidR="00DE223D" w:rsidRPr="00991C63" w:rsidRDefault="00DE223D" w:rsidP="00E5497B">
            <w:pPr>
              <w:spacing w:line="276" w:lineRule="auto"/>
              <w:jc w:val="center"/>
              <w:rPr>
                <w:sz w:val="16"/>
                <w:szCs w:val="16"/>
                <w:lang w:eastAsia="en-US"/>
              </w:rPr>
            </w:pPr>
          </w:p>
        </w:tc>
        <w:tc>
          <w:tcPr>
            <w:tcW w:w="639" w:type="pct"/>
            <w:gridSpan w:val="2"/>
            <w:tcBorders>
              <w:top w:val="nil"/>
              <w:left w:val="nil"/>
              <w:bottom w:val="single" w:sz="8" w:space="0" w:color="auto"/>
              <w:right w:val="single" w:sz="4" w:space="0" w:color="auto"/>
            </w:tcBorders>
            <w:vAlign w:val="center"/>
          </w:tcPr>
          <w:p w14:paraId="1930BAD7" w14:textId="77777777" w:rsidR="00DE223D" w:rsidRPr="00991C63" w:rsidRDefault="00DE223D" w:rsidP="00E5497B">
            <w:pPr>
              <w:spacing w:line="276" w:lineRule="auto"/>
              <w:jc w:val="center"/>
              <w:rPr>
                <w:sz w:val="16"/>
                <w:szCs w:val="16"/>
                <w:lang w:eastAsia="en-US"/>
              </w:rPr>
            </w:pPr>
          </w:p>
        </w:tc>
        <w:tc>
          <w:tcPr>
            <w:tcW w:w="639" w:type="pct"/>
            <w:tcBorders>
              <w:top w:val="single" w:sz="4" w:space="0" w:color="auto"/>
              <w:left w:val="single" w:sz="4" w:space="0" w:color="auto"/>
              <w:bottom w:val="single" w:sz="4" w:space="0" w:color="auto"/>
              <w:right w:val="single" w:sz="4" w:space="0" w:color="auto"/>
            </w:tcBorders>
            <w:vAlign w:val="center"/>
          </w:tcPr>
          <w:p w14:paraId="7D7C921C" w14:textId="77777777" w:rsidR="00DE223D" w:rsidRPr="00991C63" w:rsidRDefault="00DE223D" w:rsidP="00E5497B">
            <w:pPr>
              <w:spacing w:line="276" w:lineRule="auto"/>
              <w:jc w:val="center"/>
              <w:rPr>
                <w:sz w:val="16"/>
                <w:szCs w:val="16"/>
                <w:lang w:eastAsia="en-US"/>
              </w:rPr>
            </w:pPr>
          </w:p>
        </w:tc>
        <w:tc>
          <w:tcPr>
            <w:tcW w:w="576" w:type="pct"/>
            <w:tcBorders>
              <w:top w:val="nil"/>
              <w:left w:val="single" w:sz="4" w:space="0" w:color="auto"/>
              <w:bottom w:val="single" w:sz="8" w:space="0" w:color="auto"/>
              <w:right w:val="single" w:sz="8" w:space="0" w:color="auto"/>
            </w:tcBorders>
            <w:vAlign w:val="center"/>
          </w:tcPr>
          <w:p w14:paraId="2EFE2B5E" w14:textId="77777777" w:rsidR="00DE223D" w:rsidRPr="00991C63" w:rsidRDefault="00DE223D" w:rsidP="00E5497B">
            <w:pPr>
              <w:spacing w:line="276" w:lineRule="auto"/>
              <w:jc w:val="center"/>
              <w:rPr>
                <w:sz w:val="16"/>
                <w:szCs w:val="16"/>
                <w:lang w:eastAsia="en-US"/>
              </w:rPr>
            </w:pPr>
          </w:p>
        </w:tc>
        <w:tc>
          <w:tcPr>
            <w:tcW w:w="639" w:type="pct"/>
            <w:gridSpan w:val="2"/>
            <w:tcBorders>
              <w:top w:val="nil"/>
              <w:left w:val="nil"/>
              <w:bottom w:val="single" w:sz="8" w:space="0" w:color="auto"/>
              <w:right w:val="single" w:sz="8" w:space="0" w:color="auto"/>
            </w:tcBorders>
          </w:tcPr>
          <w:p w14:paraId="67D27DE7" w14:textId="77777777" w:rsidR="00DE223D" w:rsidRPr="00991C63" w:rsidRDefault="00DE223D" w:rsidP="00E5497B">
            <w:pPr>
              <w:spacing w:line="276" w:lineRule="auto"/>
              <w:jc w:val="center"/>
              <w:rPr>
                <w:sz w:val="16"/>
                <w:szCs w:val="16"/>
                <w:lang w:eastAsia="en-US"/>
              </w:rPr>
            </w:pPr>
          </w:p>
        </w:tc>
      </w:tr>
      <w:tr w:rsidR="00DE223D" w14:paraId="2CB141D2" w14:textId="77777777" w:rsidTr="00DE223D">
        <w:trPr>
          <w:gridBefore w:val="1"/>
          <w:wBefore w:w="256" w:type="pct"/>
          <w:trHeight w:val="315"/>
        </w:trPr>
        <w:tc>
          <w:tcPr>
            <w:tcW w:w="578" w:type="pct"/>
            <w:tcBorders>
              <w:top w:val="nil"/>
              <w:left w:val="single" w:sz="8" w:space="0" w:color="auto"/>
              <w:bottom w:val="single" w:sz="8" w:space="0" w:color="auto"/>
              <w:right w:val="single" w:sz="4" w:space="0" w:color="auto"/>
            </w:tcBorders>
            <w:vAlign w:val="center"/>
            <w:hideMark/>
          </w:tcPr>
          <w:p w14:paraId="36C44B73" w14:textId="77777777" w:rsidR="00DE223D" w:rsidRPr="00991C63" w:rsidRDefault="00DE223D" w:rsidP="00E5497B">
            <w:pPr>
              <w:spacing w:line="276" w:lineRule="auto"/>
              <w:jc w:val="center"/>
              <w:rPr>
                <w:bCs/>
                <w:color w:val="auto"/>
                <w:sz w:val="16"/>
                <w:szCs w:val="16"/>
                <w:lang w:eastAsia="en-US"/>
              </w:rPr>
            </w:pPr>
            <w:r w:rsidRPr="00991C63">
              <w:rPr>
                <w:bCs/>
                <w:color w:val="auto"/>
                <w:sz w:val="16"/>
                <w:szCs w:val="16"/>
                <w:lang w:eastAsia="en-US"/>
              </w:rPr>
              <w:t>2</w:t>
            </w:r>
          </w:p>
        </w:tc>
        <w:tc>
          <w:tcPr>
            <w:tcW w:w="836" w:type="pct"/>
            <w:tcBorders>
              <w:top w:val="single" w:sz="4" w:space="0" w:color="auto"/>
              <w:left w:val="single" w:sz="4" w:space="0" w:color="auto"/>
              <w:bottom w:val="single" w:sz="4" w:space="0" w:color="auto"/>
              <w:right w:val="single" w:sz="4" w:space="0" w:color="auto"/>
            </w:tcBorders>
          </w:tcPr>
          <w:p w14:paraId="238F4050" w14:textId="77777777" w:rsidR="00DE223D" w:rsidRPr="00991C63" w:rsidRDefault="00DE223D" w:rsidP="00E5497B">
            <w:pPr>
              <w:spacing w:line="276" w:lineRule="auto"/>
              <w:jc w:val="center"/>
              <w:rPr>
                <w:sz w:val="16"/>
                <w:szCs w:val="16"/>
                <w:lang w:eastAsia="en-US"/>
              </w:rPr>
            </w:pPr>
          </w:p>
        </w:tc>
        <w:tc>
          <w:tcPr>
            <w:tcW w:w="835" w:type="pct"/>
            <w:tcBorders>
              <w:top w:val="nil"/>
              <w:left w:val="nil"/>
              <w:bottom w:val="single" w:sz="8" w:space="0" w:color="auto"/>
              <w:right w:val="single" w:sz="8" w:space="0" w:color="auto"/>
            </w:tcBorders>
            <w:vAlign w:val="center"/>
          </w:tcPr>
          <w:p w14:paraId="49A3061E" w14:textId="77777777" w:rsidR="00DE223D" w:rsidRPr="00991C63" w:rsidRDefault="00DE223D" w:rsidP="00E5497B">
            <w:pPr>
              <w:spacing w:line="276" w:lineRule="auto"/>
              <w:jc w:val="center"/>
              <w:rPr>
                <w:sz w:val="16"/>
                <w:szCs w:val="16"/>
                <w:lang w:eastAsia="en-US"/>
              </w:rPr>
            </w:pPr>
          </w:p>
        </w:tc>
        <w:tc>
          <w:tcPr>
            <w:tcW w:w="639" w:type="pct"/>
            <w:gridSpan w:val="2"/>
            <w:tcBorders>
              <w:top w:val="nil"/>
              <w:left w:val="nil"/>
              <w:bottom w:val="single" w:sz="8" w:space="0" w:color="auto"/>
              <w:right w:val="single" w:sz="4" w:space="0" w:color="auto"/>
            </w:tcBorders>
            <w:vAlign w:val="center"/>
          </w:tcPr>
          <w:p w14:paraId="0E2E8A90" w14:textId="77777777" w:rsidR="00DE223D" w:rsidRPr="00991C63" w:rsidRDefault="00DE223D" w:rsidP="00E5497B">
            <w:pPr>
              <w:spacing w:line="276" w:lineRule="auto"/>
              <w:jc w:val="center"/>
              <w:rPr>
                <w:sz w:val="16"/>
                <w:szCs w:val="16"/>
                <w:lang w:eastAsia="en-US"/>
              </w:rPr>
            </w:pPr>
          </w:p>
        </w:tc>
        <w:tc>
          <w:tcPr>
            <w:tcW w:w="639" w:type="pct"/>
            <w:tcBorders>
              <w:top w:val="single" w:sz="4" w:space="0" w:color="auto"/>
              <w:left w:val="single" w:sz="4" w:space="0" w:color="auto"/>
              <w:bottom w:val="single" w:sz="4" w:space="0" w:color="auto"/>
              <w:right w:val="single" w:sz="4" w:space="0" w:color="auto"/>
            </w:tcBorders>
            <w:vAlign w:val="center"/>
          </w:tcPr>
          <w:p w14:paraId="2A866BBD" w14:textId="77777777" w:rsidR="00DE223D" w:rsidRPr="00991C63" w:rsidRDefault="00DE223D" w:rsidP="00E5497B">
            <w:pPr>
              <w:spacing w:line="276" w:lineRule="auto"/>
              <w:jc w:val="center"/>
              <w:rPr>
                <w:sz w:val="16"/>
                <w:szCs w:val="16"/>
                <w:lang w:eastAsia="en-US"/>
              </w:rPr>
            </w:pPr>
          </w:p>
        </w:tc>
        <w:tc>
          <w:tcPr>
            <w:tcW w:w="576" w:type="pct"/>
            <w:tcBorders>
              <w:top w:val="nil"/>
              <w:left w:val="single" w:sz="4" w:space="0" w:color="auto"/>
              <w:bottom w:val="single" w:sz="8" w:space="0" w:color="auto"/>
              <w:right w:val="single" w:sz="8" w:space="0" w:color="auto"/>
            </w:tcBorders>
            <w:vAlign w:val="center"/>
          </w:tcPr>
          <w:p w14:paraId="01DFF8B2" w14:textId="77777777" w:rsidR="00DE223D" w:rsidRPr="00991C63" w:rsidRDefault="00DE223D" w:rsidP="00E5497B">
            <w:pPr>
              <w:spacing w:line="276" w:lineRule="auto"/>
              <w:jc w:val="center"/>
              <w:rPr>
                <w:sz w:val="16"/>
                <w:szCs w:val="16"/>
                <w:lang w:eastAsia="en-US"/>
              </w:rPr>
            </w:pPr>
          </w:p>
        </w:tc>
        <w:tc>
          <w:tcPr>
            <w:tcW w:w="639" w:type="pct"/>
            <w:gridSpan w:val="2"/>
            <w:tcBorders>
              <w:top w:val="nil"/>
              <w:left w:val="nil"/>
              <w:bottom w:val="single" w:sz="8" w:space="0" w:color="auto"/>
              <w:right w:val="single" w:sz="8" w:space="0" w:color="auto"/>
            </w:tcBorders>
          </w:tcPr>
          <w:p w14:paraId="08547FA3" w14:textId="77777777" w:rsidR="00DE223D" w:rsidRPr="00991C63" w:rsidRDefault="00DE223D" w:rsidP="00E5497B">
            <w:pPr>
              <w:spacing w:line="276" w:lineRule="auto"/>
              <w:jc w:val="center"/>
              <w:rPr>
                <w:sz w:val="16"/>
                <w:szCs w:val="16"/>
                <w:lang w:eastAsia="en-US"/>
              </w:rPr>
            </w:pPr>
          </w:p>
        </w:tc>
      </w:tr>
      <w:tr w:rsidR="00DE223D" w14:paraId="452956B7" w14:textId="77777777" w:rsidTr="00DE223D">
        <w:trPr>
          <w:gridBefore w:val="1"/>
          <w:wBefore w:w="256" w:type="pct"/>
          <w:trHeight w:val="315"/>
        </w:trPr>
        <w:tc>
          <w:tcPr>
            <w:tcW w:w="578" w:type="pct"/>
            <w:tcBorders>
              <w:top w:val="nil"/>
              <w:left w:val="single" w:sz="8" w:space="0" w:color="auto"/>
              <w:bottom w:val="single" w:sz="8" w:space="0" w:color="auto"/>
              <w:right w:val="single" w:sz="4" w:space="0" w:color="auto"/>
            </w:tcBorders>
            <w:vAlign w:val="center"/>
            <w:hideMark/>
          </w:tcPr>
          <w:p w14:paraId="2736E934" w14:textId="77777777" w:rsidR="00DE223D" w:rsidRPr="00991C63" w:rsidRDefault="00DE223D" w:rsidP="00E5497B">
            <w:pPr>
              <w:spacing w:line="276" w:lineRule="auto"/>
              <w:jc w:val="center"/>
              <w:rPr>
                <w:bCs/>
                <w:color w:val="auto"/>
                <w:sz w:val="16"/>
                <w:szCs w:val="16"/>
                <w:lang w:eastAsia="en-US"/>
              </w:rPr>
            </w:pPr>
            <w:r w:rsidRPr="00991C63">
              <w:rPr>
                <w:bCs/>
                <w:color w:val="auto"/>
                <w:sz w:val="16"/>
                <w:szCs w:val="16"/>
                <w:lang w:eastAsia="en-US"/>
              </w:rPr>
              <w:t>3</w:t>
            </w:r>
          </w:p>
        </w:tc>
        <w:tc>
          <w:tcPr>
            <w:tcW w:w="836" w:type="pct"/>
            <w:tcBorders>
              <w:top w:val="single" w:sz="4" w:space="0" w:color="auto"/>
              <w:left w:val="single" w:sz="4" w:space="0" w:color="auto"/>
              <w:bottom w:val="single" w:sz="4" w:space="0" w:color="auto"/>
              <w:right w:val="single" w:sz="4" w:space="0" w:color="auto"/>
            </w:tcBorders>
          </w:tcPr>
          <w:p w14:paraId="009D24E8" w14:textId="77777777" w:rsidR="00DE223D" w:rsidRPr="00991C63" w:rsidRDefault="00DE223D" w:rsidP="00E5497B">
            <w:pPr>
              <w:spacing w:line="276" w:lineRule="auto"/>
              <w:jc w:val="center"/>
              <w:rPr>
                <w:sz w:val="16"/>
                <w:szCs w:val="16"/>
                <w:lang w:eastAsia="en-US"/>
              </w:rPr>
            </w:pPr>
          </w:p>
        </w:tc>
        <w:tc>
          <w:tcPr>
            <w:tcW w:w="835" w:type="pct"/>
            <w:tcBorders>
              <w:top w:val="nil"/>
              <w:left w:val="nil"/>
              <w:bottom w:val="single" w:sz="8" w:space="0" w:color="auto"/>
              <w:right w:val="single" w:sz="8" w:space="0" w:color="auto"/>
            </w:tcBorders>
            <w:vAlign w:val="center"/>
          </w:tcPr>
          <w:p w14:paraId="279D8C2C" w14:textId="77777777" w:rsidR="00DE223D" w:rsidRPr="00991C63" w:rsidRDefault="00DE223D" w:rsidP="00E5497B">
            <w:pPr>
              <w:spacing w:line="276" w:lineRule="auto"/>
              <w:jc w:val="center"/>
              <w:rPr>
                <w:sz w:val="16"/>
                <w:szCs w:val="16"/>
                <w:lang w:eastAsia="en-US"/>
              </w:rPr>
            </w:pPr>
          </w:p>
        </w:tc>
        <w:tc>
          <w:tcPr>
            <w:tcW w:w="639" w:type="pct"/>
            <w:gridSpan w:val="2"/>
            <w:tcBorders>
              <w:top w:val="nil"/>
              <w:left w:val="nil"/>
              <w:bottom w:val="single" w:sz="8" w:space="0" w:color="auto"/>
              <w:right w:val="single" w:sz="4" w:space="0" w:color="auto"/>
            </w:tcBorders>
            <w:vAlign w:val="center"/>
          </w:tcPr>
          <w:p w14:paraId="62173270" w14:textId="77777777" w:rsidR="00DE223D" w:rsidRPr="00991C63" w:rsidRDefault="00DE223D" w:rsidP="00E5497B">
            <w:pPr>
              <w:spacing w:line="276" w:lineRule="auto"/>
              <w:jc w:val="center"/>
              <w:rPr>
                <w:sz w:val="16"/>
                <w:szCs w:val="16"/>
                <w:lang w:eastAsia="en-US"/>
              </w:rPr>
            </w:pPr>
          </w:p>
        </w:tc>
        <w:tc>
          <w:tcPr>
            <w:tcW w:w="639" w:type="pct"/>
            <w:tcBorders>
              <w:top w:val="single" w:sz="4" w:space="0" w:color="auto"/>
              <w:left w:val="single" w:sz="4" w:space="0" w:color="auto"/>
              <w:bottom w:val="single" w:sz="4" w:space="0" w:color="auto"/>
              <w:right w:val="single" w:sz="4" w:space="0" w:color="auto"/>
            </w:tcBorders>
            <w:vAlign w:val="center"/>
          </w:tcPr>
          <w:p w14:paraId="2EF6D418" w14:textId="77777777" w:rsidR="00DE223D" w:rsidRPr="00991C63" w:rsidRDefault="00DE223D" w:rsidP="00E5497B">
            <w:pPr>
              <w:spacing w:line="276" w:lineRule="auto"/>
              <w:jc w:val="center"/>
              <w:rPr>
                <w:sz w:val="16"/>
                <w:szCs w:val="16"/>
                <w:lang w:eastAsia="en-US"/>
              </w:rPr>
            </w:pPr>
          </w:p>
        </w:tc>
        <w:tc>
          <w:tcPr>
            <w:tcW w:w="576" w:type="pct"/>
            <w:tcBorders>
              <w:top w:val="nil"/>
              <w:left w:val="single" w:sz="4" w:space="0" w:color="auto"/>
              <w:bottom w:val="single" w:sz="8" w:space="0" w:color="auto"/>
              <w:right w:val="single" w:sz="8" w:space="0" w:color="auto"/>
            </w:tcBorders>
            <w:vAlign w:val="center"/>
          </w:tcPr>
          <w:p w14:paraId="4E337BA7" w14:textId="77777777" w:rsidR="00DE223D" w:rsidRPr="00991C63" w:rsidRDefault="00DE223D" w:rsidP="00E5497B">
            <w:pPr>
              <w:spacing w:line="276" w:lineRule="auto"/>
              <w:jc w:val="center"/>
              <w:rPr>
                <w:sz w:val="16"/>
                <w:szCs w:val="16"/>
                <w:lang w:eastAsia="en-US"/>
              </w:rPr>
            </w:pPr>
          </w:p>
        </w:tc>
        <w:tc>
          <w:tcPr>
            <w:tcW w:w="639" w:type="pct"/>
            <w:gridSpan w:val="2"/>
            <w:tcBorders>
              <w:top w:val="nil"/>
              <w:left w:val="nil"/>
              <w:bottom w:val="single" w:sz="8" w:space="0" w:color="auto"/>
              <w:right w:val="single" w:sz="8" w:space="0" w:color="auto"/>
            </w:tcBorders>
          </w:tcPr>
          <w:p w14:paraId="281B94D4" w14:textId="77777777" w:rsidR="00DE223D" w:rsidRPr="00991C63" w:rsidRDefault="00DE223D" w:rsidP="00E5497B">
            <w:pPr>
              <w:spacing w:line="276" w:lineRule="auto"/>
              <w:jc w:val="center"/>
              <w:rPr>
                <w:sz w:val="16"/>
                <w:szCs w:val="16"/>
                <w:lang w:eastAsia="en-US"/>
              </w:rPr>
            </w:pPr>
          </w:p>
        </w:tc>
      </w:tr>
      <w:tr w:rsidR="00DE223D" w14:paraId="5E15FBA5" w14:textId="77777777" w:rsidTr="00DE223D">
        <w:trPr>
          <w:gridBefore w:val="1"/>
          <w:wBefore w:w="256" w:type="pct"/>
          <w:trHeight w:val="315"/>
        </w:trPr>
        <w:tc>
          <w:tcPr>
            <w:tcW w:w="578" w:type="pct"/>
            <w:tcBorders>
              <w:top w:val="nil"/>
              <w:left w:val="single" w:sz="8" w:space="0" w:color="auto"/>
              <w:bottom w:val="single" w:sz="8" w:space="0" w:color="auto"/>
              <w:right w:val="single" w:sz="4" w:space="0" w:color="auto"/>
            </w:tcBorders>
            <w:vAlign w:val="center"/>
            <w:hideMark/>
          </w:tcPr>
          <w:p w14:paraId="5DF0922E" w14:textId="77777777" w:rsidR="00DE223D" w:rsidRPr="00991C63" w:rsidRDefault="00DE223D" w:rsidP="00E5497B">
            <w:pPr>
              <w:spacing w:line="276" w:lineRule="auto"/>
              <w:jc w:val="center"/>
              <w:rPr>
                <w:bCs/>
                <w:color w:val="auto"/>
                <w:sz w:val="16"/>
                <w:szCs w:val="16"/>
                <w:lang w:eastAsia="en-US"/>
              </w:rPr>
            </w:pPr>
            <w:r w:rsidRPr="00991C63">
              <w:rPr>
                <w:bCs/>
                <w:color w:val="auto"/>
                <w:sz w:val="16"/>
                <w:szCs w:val="16"/>
                <w:lang w:eastAsia="en-US"/>
              </w:rPr>
              <w:t>4</w:t>
            </w:r>
          </w:p>
        </w:tc>
        <w:tc>
          <w:tcPr>
            <w:tcW w:w="836" w:type="pct"/>
            <w:tcBorders>
              <w:top w:val="single" w:sz="4" w:space="0" w:color="auto"/>
              <w:left w:val="single" w:sz="4" w:space="0" w:color="auto"/>
              <w:bottom w:val="single" w:sz="4" w:space="0" w:color="auto"/>
              <w:right w:val="single" w:sz="4" w:space="0" w:color="auto"/>
            </w:tcBorders>
          </w:tcPr>
          <w:p w14:paraId="7124D788" w14:textId="77777777" w:rsidR="00DE223D" w:rsidRPr="00991C63" w:rsidRDefault="00DE223D" w:rsidP="00E5497B">
            <w:pPr>
              <w:spacing w:line="276" w:lineRule="auto"/>
              <w:jc w:val="center"/>
              <w:rPr>
                <w:sz w:val="16"/>
                <w:szCs w:val="16"/>
                <w:lang w:eastAsia="en-US"/>
              </w:rPr>
            </w:pPr>
          </w:p>
        </w:tc>
        <w:tc>
          <w:tcPr>
            <w:tcW w:w="835" w:type="pct"/>
            <w:tcBorders>
              <w:top w:val="nil"/>
              <w:left w:val="nil"/>
              <w:bottom w:val="single" w:sz="8" w:space="0" w:color="auto"/>
              <w:right w:val="single" w:sz="8" w:space="0" w:color="auto"/>
            </w:tcBorders>
            <w:vAlign w:val="center"/>
          </w:tcPr>
          <w:p w14:paraId="2D6D8108" w14:textId="77777777" w:rsidR="00DE223D" w:rsidRPr="00991C63" w:rsidRDefault="00DE223D" w:rsidP="00E5497B">
            <w:pPr>
              <w:spacing w:line="276" w:lineRule="auto"/>
              <w:jc w:val="center"/>
              <w:rPr>
                <w:sz w:val="16"/>
                <w:szCs w:val="16"/>
                <w:lang w:eastAsia="en-US"/>
              </w:rPr>
            </w:pPr>
          </w:p>
        </w:tc>
        <w:tc>
          <w:tcPr>
            <w:tcW w:w="639" w:type="pct"/>
            <w:gridSpan w:val="2"/>
            <w:tcBorders>
              <w:top w:val="nil"/>
              <w:left w:val="nil"/>
              <w:bottom w:val="single" w:sz="8" w:space="0" w:color="auto"/>
              <w:right w:val="single" w:sz="4" w:space="0" w:color="auto"/>
            </w:tcBorders>
            <w:vAlign w:val="center"/>
          </w:tcPr>
          <w:p w14:paraId="5CFBD6DD" w14:textId="77777777" w:rsidR="00DE223D" w:rsidRPr="00991C63" w:rsidRDefault="00DE223D" w:rsidP="00E5497B">
            <w:pPr>
              <w:spacing w:line="276" w:lineRule="auto"/>
              <w:jc w:val="center"/>
              <w:rPr>
                <w:sz w:val="16"/>
                <w:szCs w:val="16"/>
                <w:lang w:eastAsia="en-US"/>
              </w:rPr>
            </w:pPr>
          </w:p>
        </w:tc>
        <w:tc>
          <w:tcPr>
            <w:tcW w:w="639" w:type="pct"/>
            <w:tcBorders>
              <w:top w:val="single" w:sz="4" w:space="0" w:color="auto"/>
              <w:left w:val="single" w:sz="4" w:space="0" w:color="auto"/>
              <w:bottom w:val="single" w:sz="4" w:space="0" w:color="auto"/>
              <w:right w:val="single" w:sz="4" w:space="0" w:color="auto"/>
            </w:tcBorders>
            <w:vAlign w:val="center"/>
          </w:tcPr>
          <w:p w14:paraId="446EB6A6" w14:textId="77777777" w:rsidR="00DE223D" w:rsidRPr="00991C63" w:rsidRDefault="00DE223D" w:rsidP="00E5497B">
            <w:pPr>
              <w:spacing w:line="276" w:lineRule="auto"/>
              <w:jc w:val="center"/>
              <w:rPr>
                <w:sz w:val="16"/>
                <w:szCs w:val="16"/>
                <w:lang w:eastAsia="en-US"/>
              </w:rPr>
            </w:pPr>
          </w:p>
        </w:tc>
        <w:tc>
          <w:tcPr>
            <w:tcW w:w="576" w:type="pct"/>
            <w:tcBorders>
              <w:top w:val="nil"/>
              <w:left w:val="single" w:sz="4" w:space="0" w:color="auto"/>
              <w:bottom w:val="single" w:sz="8" w:space="0" w:color="auto"/>
              <w:right w:val="single" w:sz="8" w:space="0" w:color="auto"/>
            </w:tcBorders>
            <w:vAlign w:val="center"/>
          </w:tcPr>
          <w:p w14:paraId="6661DA64" w14:textId="77777777" w:rsidR="00DE223D" w:rsidRPr="00991C63" w:rsidRDefault="00DE223D" w:rsidP="00E5497B">
            <w:pPr>
              <w:spacing w:line="276" w:lineRule="auto"/>
              <w:jc w:val="center"/>
              <w:rPr>
                <w:sz w:val="16"/>
                <w:szCs w:val="16"/>
                <w:lang w:eastAsia="en-US"/>
              </w:rPr>
            </w:pPr>
          </w:p>
        </w:tc>
        <w:tc>
          <w:tcPr>
            <w:tcW w:w="639" w:type="pct"/>
            <w:gridSpan w:val="2"/>
            <w:tcBorders>
              <w:top w:val="nil"/>
              <w:left w:val="nil"/>
              <w:bottom w:val="single" w:sz="8" w:space="0" w:color="auto"/>
              <w:right w:val="single" w:sz="8" w:space="0" w:color="auto"/>
            </w:tcBorders>
          </w:tcPr>
          <w:p w14:paraId="5304113C" w14:textId="77777777" w:rsidR="00DE223D" w:rsidRPr="00991C63" w:rsidRDefault="00DE223D" w:rsidP="00E5497B">
            <w:pPr>
              <w:spacing w:line="276" w:lineRule="auto"/>
              <w:jc w:val="center"/>
              <w:rPr>
                <w:sz w:val="16"/>
                <w:szCs w:val="16"/>
                <w:lang w:eastAsia="en-US"/>
              </w:rPr>
            </w:pPr>
          </w:p>
        </w:tc>
      </w:tr>
      <w:tr w:rsidR="00DE223D" w14:paraId="1BEC7F33" w14:textId="77777777" w:rsidTr="00DE223D">
        <w:trPr>
          <w:gridBefore w:val="1"/>
          <w:wBefore w:w="256" w:type="pct"/>
          <w:trHeight w:val="315"/>
        </w:trPr>
        <w:tc>
          <w:tcPr>
            <w:tcW w:w="578" w:type="pct"/>
            <w:tcBorders>
              <w:top w:val="nil"/>
              <w:left w:val="single" w:sz="8" w:space="0" w:color="auto"/>
              <w:bottom w:val="single" w:sz="8" w:space="0" w:color="auto"/>
              <w:right w:val="single" w:sz="4" w:space="0" w:color="auto"/>
            </w:tcBorders>
            <w:vAlign w:val="center"/>
            <w:hideMark/>
          </w:tcPr>
          <w:p w14:paraId="0C63C269" w14:textId="77777777" w:rsidR="00DE223D" w:rsidRPr="00991C63" w:rsidRDefault="00DE223D" w:rsidP="00E5497B">
            <w:pPr>
              <w:spacing w:line="276" w:lineRule="auto"/>
              <w:jc w:val="center"/>
              <w:rPr>
                <w:bCs/>
                <w:color w:val="auto"/>
                <w:sz w:val="16"/>
                <w:szCs w:val="16"/>
                <w:lang w:eastAsia="en-US"/>
              </w:rPr>
            </w:pPr>
            <w:r w:rsidRPr="00991C63">
              <w:rPr>
                <w:bCs/>
                <w:color w:val="auto"/>
                <w:sz w:val="16"/>
                <w:szCs w:val="16"/>
                <w:lang w:eastAsia="en-US"/>
              </w:rPr>
              <w:t>5</w:t>
            </w:r>
          </w:p>
        </w:tc>
        <w:tc>
          <w:tcPr>
            <w:tcW w:w="836" w:type="pct"/>
            <w:tcBorders>
              <w:top w:val="single" w:sz="4" w:space="0" w:color="auto"/>
              <w:left w:val="single" w:sz="4" w:space="0" w:color="auto"/>
              <w:bottom w:val="single" w:sz="4" w:space="0" w:color="auto"/>
              <w:right w:val="single" w:sz="4" w:space="0" w:color="auto"/>
            </w:tcBorders>
          </w:tcPr>
          <w:p w14:paraId="6A25E4F9" w14:textId="77777777" w:rsidR="00DE223D" w:rsidRPr="00991C63" w:rsidRDefault="00DE223D" w:rsidP="00E5497B">
            <w:pPr>
              <w:spacing w:line="276" w:lineRule="auto"/>
              <w:jc w:val="center"/>
              <w:rPr>
                <w:sz w:val="16"/>
                <w:szCs w:val="16"/>
                <w:lang w:eastAsia="en-US"/>
              </w:rPr>
            </w:pPr>
          </w:p>
        </w:tc>
        <w:tc>
          <w:tcPr>
            <w:tcW w:w="835" w:type="pct"/>
            <w:tcBorders>
              <w:top w:val="nil"/>
              <w:left w:val="nil"/>
              <w:bottom w:val="single" w:sz="8" w:space="0" w:color="auto"/>
              <w:right w:val="single" w:sz="8" w:space="0" w:color="auto"/>
            </w:tcBorders>
            <w:vAlign w:val="center"/>
          </w:tcPr>
          <w:p w14:paraId="4ACE1274" w14:textId="77777777" w:rsidR="00DE223D" w:rsidRPr="00991C63" w:rsidRDefault="00DE223D" w:rsidP="00E5497B">
            <w:pPr>
              <w:spacing w:line="276" w:lineRule="auto"/>
              <w:jc w:val="center"/>
              <w:rPr>
                <w:sz w:val="16"/>
                <w:szCs w:val="16"/>
                <w:lang w:eastAsia="en-US"/>
              </w:rPr>
            </w:pPr>
          </w:p>
        </w:tc>
        <w:tc>
          <w:tcPr>
            <w:tcW w:w="639" w:type="pct"/>
            <w:gridSpan w:val="2"/>
            <w:tcBorders>
              <w:top w:val="nil"/>
              <w:left w:val="nil"/>
              <w:bottom w:val="single" w:sz="8" w:space="0" w:color="auto"/>
              <w:right w:val="single" w:sz="4" w:space="0" w:color="auto"/>
            </w:tcBorders>
            <w:vAlign w:val="center"/>
          </w:tcPr>
          <w:p w14:paraId="5EA6B87E" w14:textId="77777777" w:rsidR="00DE223D" w:rsidRPr="00991C63" w:rsidRDefault="00DE223D" w:rsidP="00E5497B">
            <w:pPr>
              <w:spacing w:line="276" w:lineRule="auto"/>
              <w:jc w:val="center"/>
              <w:rPr>
                <w:sz w:val="16"/>
                <w:szCs w:val="16"/>
                <w:lang w:eastAsia="en-US"/>
              </w:rPr>
            </w:pPr>
          </w:p>
        </w:tc>
        <w:tc>
          <w:tcPr>
            <w:tcW w:w="639" w:type="pct"/>
            <w:tcBorders>
              <w:top w:val="single" w:sz="4" w:space="0" w:color="auto"/>
              <w:left w:val="single" w:sz="4" w:space="0" w:color="auto"/>
              <w:bottom w:val="single" w:sz="4" w:space="0" w:color="auto"/>
              <w:right w:val="single" w:sz="4" w:space="0" w:color="auto"/>
            </w:tcBorders>
            <w:vAlign w:val="center"/>
          </w:tcPr>
          <w:p w14:paraId="3D009722" w14:textId="77777777" w:rsidR="00DE223D" w:rsidRPr="00991C63" w:rsidRDefault="00DE223D" w:rsidP="00E5497B">
            <w:pPr>
              <w:spacing w:line="276" w:lineRule="auto"/>
              <w:jc w:val="center"/>
              <w:rPr>
                <w:sz w:val="16"/>
                <w:szCs w:val="16"/>
                <w:lang w:eastAsia="en-US"/>
              </w:rPr>
            </w:pPr>
          </w:p>
        </w:tc>
        <w:tc>
          <w:tcPr>
            <w:tcW w:w="576" w:type="pct"/>
            <w:tcBorders>
              <w:top w:val="nil"/>
              <w:left w:val="single" w:sz="4" w:space="0" w:color="auto"/>
              <w:bottom w:val="single" w:sz="8" w:space="0" w:color="auto"/>
              <w:right w:val="single" w:sz="8" w:space="0" w:color="auto"/>
            </w:tcBorders>
            <w:vAlign w:val="center"/>
          </w:tcPr>
          <w:p w14:paraId="5AB2D9A1" w14:textId="77777777" w:rsidR="00DE223D" w:rsidRPr="00991C63" w:rsidRDefault="00DE223D" w:rsidP="00E5497B">
            <w:pPr>
              <w:spacing w:line="276" w:lineRule="auto"/>
              <w:jc w:val="center"/>
              <w:rPr>
                <w:sz w:val="16"/>
                <w:szCs w:val="16"/>
                <w:lang w:eastAsia="en-US"/>
              </w:rPr>
            </w:pPr>
          </w:p>
        </w:tc>
        <w:tc>
          <w:tcPr>
            <w:tcW w:w="639" w:type="pct"/>
            <w:gridSpan w:val="2"/>
            <w:tcBorders>
              <w:top w:val="nil"/>
              <w:left w:val="nil"/>
              <w:bottom w:val="single" w:sz="8" w:space="0" w:color="auto"/>
              <w:right w:val="single" w:sz="8" w:space="0" w:color="auto"/>
            </w:tcBorders>
          </w:tcPr>
          <w:p w14:paraId="1A53CD02" w14:textId="77777777" w:rsidR="00DE223D" w:rsidRPr="00991C63" w:rsidRDefault="00DE223D" w:rsidP="00E5497B">
            <w:pPr>
              <w:spacing w:line="276" w:lineRule="auto"/>
              <w:jc w:val="center"/>
              <w:rPr>
                <w:sz w:val="16"/>
                <w:szCs w:val="16"/>
                <w:lang w:eastAsia="en-US"/>
              </w:rPr>
            </w:pPr>
          </w:p>
        </w:tc>
      </w:tr>
      <w:tr w:rsidR="00DE223D" w14:paraId="136EFE29" w14:textId="77777777" w:rsidTr="00DE223D">
        <w:trPr>
          <w:gridBefore w:val="1"/>
          <w:wBefore w:w="256" w:type="pct"/>
          <w:trHeight w:val="315"/>
        </w:trPr>
        <w:tc>
          <w:tcPr>
            <w:tcW w:w="578" w:type="pct"/>
            <w:tcBorders>
              <w:top w:val="nil"/>
              <w:left w:val="single" w:sz="8" w:space="0" w:color="auto"/>
              <w:bottom w:val="single" w:sz="8" w:space="0" w:color="auto"/>
              <w:right w:val="single" w:sz="4" w:space="0" w:color="auto"/>
            </w:tcBorders>
            <w:vAlign w:val="center"/>
            <w:hideMark/>
          </w:tcPr>
          <w:p w14:paraId="5AD88737" w14:textId="77777777" w:rsidR="00DE223D" w:rsidRPr="00991C63" w:rsidRDefault="00DE223D" w:rsidP="00E5497B">
            <w:pPr>
              <w:spacing w:line="276" w:lineRule="auto"/>
              <w:jc w:val="center"/>
              <w:rPr>
                <w:bCs/>
                <w:color w:val="auto"/>
                <w:sz w:val="16"/>
                <w:szCs w:val="16"/>
                <w:lang w:eastAsia="en-US"/>
              </w:rPr>
            </w:pPr>
            <w:r w:rsidRPr="00991C63">
              <w:rPr>
                <w:bCs/>
                <w:color w:val="auto"/>
                <w:sz w:val="16"/>
                <w:szCs w:val="16"/>
                <w:lang w:eastAsia="en-US"/>
              </w:rPr>
              <w:t>6</w:t>
            </w:r>
          </w:p>
        </w:tc>
        <w:tc>
          <w:tcPr>
            <w:tcW w:w="836" w:type="pct"/>
            <w:tcBorders>
              <w:top w:val="single" w:sz="4" w:space="0" w:color="auto"/>
              <w:left w:val="single" w:sz="4" w:space="0" w:color="auto"/>
              <w:bottom w:val="single" w:sz="4" w:space="0" w:color="auto"/>
              <w:right w:val="single" w:sz="4" w:space="0" w:color="auto"/>
            </w:tcBorders>
          </w:tcPr>
          <w:p w14:paraId="3FC831F5" w14:textId="77777777" w:rsidR="00DE223D" w:rsidRPr="00991C63" w:rsidRDefault="00DE223D" w:rsidP="00E5497B">
            <w:pPr>
              <w:spacing w:line="276" w:lineRule="auto"/>
              <w:jc w:val="center"/>
              <w:rPr>
                <w:sz w:val="16"/>
                <w:szCs w:val="16"/>
                <w:lang w:eastAsia="en-US"/>
              </w:rPr>
            </w:pPr>
          </w:p>
        </w:tc>
        <w:tc>
          <w:tcPr>
            <w:tcW w:w="835" w:type="pct"/>
            <w:tcBorders>
              <w:top w:val="nil"/>
              <w:left w:val="nil"/>
              <w:bottom w:val="single" w:sz="8" w:space="0" w:color="auto"/>
              <w:right w:val="single" w:sz="8" w:space="0" w:color="auto"/>
            </w:tcBorders>
            <w:vAlign w:val="center"/>
          </w:tcPr>
          <w:p w14:paraId="7E3149D5" w14:textId="77777777" w:rsidR="00DE223D" w:rsidRPr="00991C63" w:rsidRDefault="00DE223D" w:rsidP="00E5497B">
            <w:pPr>
              <w:spacing w:line="276" w:lineRule="auto"/>
              <w:jc w:val="center"/>
              <w:rPr>
                <w:sz w:val="16"/>
                <w:szCs w:val="16"/>
                <w:lang w:eastAsia="en-US"/>
              </w:rPr>
            </w:pPr>
          </w:p>
        </w:tc>
        <w:tc>
          <w:tcPr>
            <w:tcW w:w="639" w:type="pct"/>
            <w:gridSpan w:val="2"/>
            <w:tcBorders>
              <w:top w:val="nil"/>
              <w:left w:val="nil"/>
              <w:bottom w:val="single" w:sz="8" w:space="0" w:color="auto"/>
              <w:right w:val="single" w:sz="4" w:space="0" w:color="auto"/>
            </w:tcBorders>
            <w:vAlign w:val="center"/>
          </w:tcPr>
          <w:p w14:paraId="43EA7BAC" w14:textId="77777777" w:rsidR="00DE223D" w:rsidRPr="00991C63" w:rsidRDefault="00DE223D" w:rsidP="00E5497B">
            <w:pPr>
              <w:spacing w:line="276" w:lineRule="auto"/>
              <w:jc w:val="center"/>
              <w:rPr>
                <w:sz w:val="16"/>
                <w:szCs w:val="16"/>
                <w:lang w:eastAsia="en-US"/>
              </w:rPr>
            </w:pPr>
          </w:p>
        </w:tc>
        <w:tc>
          <w:tcPr>
            <w:tcW w:w="639" w:type="pct"/>
            <w:tcBorders>
              <w:top w:val="single" w:sz="4" w:space="0" w:color="auto"/>
              <w:left w:val="single" w:sz="4" w:space="0" w:color="auto"/>
              <w:bottom w:val="single" w:sz="4" w:space="0" w:color="auto"/>
              <w:right w:val="single" w:sz="4" w:space="0" w:color="auto"/>
            </w:tcBorders>
            <w:vAlign w:val="center"/>
          </w:tcPr>
          <w:p w14:paraId="159742BD" w14:textId="77777777" w:rsidR="00DE223D" w:rsidRPr="00991C63" w:rsidRDefault="00DE223D" w:rsidP="00E5497B">
            <w:pPr>
              <w:spacing w:line="276" w:lineRule="auto"/>
              <w:jc w:val="center"/>
              <w:rPr>
                <w:sz w:val="16"/>
                <w:szCs w:val="16"/>
                <w:lang w:eastAsia="en-US"/>
              </w:rPr>
            </w:pPr>
          </w:p>
        </w:tc>
        <w:tc>
          <w:tcPr>
            <w:tcW w:w="576" w:type="pct"/>
            <w:tcBorders>
              <w:top w:val="nil"/>
              <w:left w:val="single" w:sz="4" w:space="0" w:color="auto"/>
              <w:bottom w:val="single" w:sz="8" w:space="0" w:color="auto"/>
              <w:right w:val="single" w:sz="8" w:space="0" w:color="auto"/>
            </w:tcBorders>
            <w:vAlign w:val="center"/>
          </w:tcPr>
          <w:p w14:paraId="66E80A8D" w14:textId="77777777" w:rsidR="00DE223D" w:rsidRPr="00991C63" w:rsidRDefault="00DE223D" w:rsidP="00E5497B">
            <w:pPr>
              <w:spacing w:line="276" w:lineRule="auto"/>
              <w:jc w:val="center"/>
              <w:rPr>
                <w:sz w:val="16"/>
                <w:szCs w:val="16"/>
                <w:lang w:eastAsia="en-US"/>
              </w:rPr>
            </w:pPr>
          </w:p>
        </w:tc>
        <w:tc>
          <w:tcPr>
            <w:tcW w:w="639" w:type="pct"/>
            <w:gridSpan w:val="2"/>
            <w:tcBorders>
              <w:top w:val="nil"/>
              <w:left w:val="nil"/>
              <w:bottom w:val="single" w:sz="8" w:space="0" w:color="auto"/>
              <w:right w:val="single" w:sz="8" w:space="0" w:color="auto"/>
            </w:tcBorders>
          </w:tcPr>
          <w:p w14:paraId="6EE99E68" w14:textId="77777777" w:rsidR="00DE223D" w:rsidRPr="00991C63" w:rsidRDefault="00DE223D" w:rsidP="00E5497B">
            <w:pPr>
              <w:spacing w:line="276" w:lineRule="auto"/>
              <w:jc w:val="center"/>
              <w:rPr>
                <w:sz w:val="16"/>
                <w:szCs w:val="16"/>
                <w:lang w:eastAsia="en-US"/>
              </w:rPr>
            </w:pPr>
          </w:p>
        </w:tc>
      </w:tr>
      <w:tr w:rsidR="00DE223D" w14:paraId="36A935B6" w14:textId="77777777" w:rsidTr="00DE223D">
        <w:trPr>
          <w:gridBefore w:val="1"/>
          <w:wBefore w:w="256" w:type="pct"/>
          <w:trHeight w:val="315"/>
        </w:trPr>
        <w:tc>
          <w:tcPr>
            <w:tcW w:w="578" w:type="pct"/>
            <w:tcBorders>
              <w:top w:val="nil"/>
              <w:left w:val="single" w:sz="8" w:space="0" w:color="auto"/>
              <w:bottom w:val="single" w:sz="8" w:space="0" w:color="auto"/>
              <w:right w:val="single" w:sz="4" w:space="0" w:color="auto"/>
            </w:tcBorders>
            <w:vAlign w:val="center"/>
            <w:hideMark/>
          </w:tcPr>
          <w:p w14:paraId="24192078" w14:textId="77777777" w:rsidR="00DE223D" w:rsidRPr="00991C63" w:rsidRDefault="00DE223D" w:rsidP="00E5497B">
            <w:pPr>
              <w:spacing w:line="276" w:lineRule="auto"/>
              <w:jc w:val="center"/>
              <w:rPr>
                <w:bCs/>
                <w:color w:val="auto"/>
                <w:sz w:val="16"/>
                <w:szCs w:val="16"/>
                <w:lang w:eastAsia="en-US"/>
              </w:rPr>
            </w:pPr>
            <w:r w:rsidRPr="00991C63">
              <w:rPr>
                <w:bCs/>
                <w:color w:val="auto"/>
                <w:sz w:val="16"/>
                <w:szCs w:val="16"/>
                <w:lang w:eastAsia="en-US"/>
              </w:rPr>
              <w:t>7</w:t>
            </w:r>
          </w:p>
        </w:tc>
        <w:tc>
          <w:tcPr>
            <w:tcW w:w="836" w:type="pct"/>
            <w:tcBorders>
              <w:top w:val="single" w:sz="4" w:space="0" w:color="auto"/>
              <w:left w:val="single" w:sz="4" w:space="0" w:color="auto"/>
              <w:bottom w:val="single" w:sz="4" w:space="0" w:color="auto"/>
              <w:right w:val="single" w:sz="4" w:space="0" w:color="auto"/>
            </w:tcBorders>
          </w:tcPr>
          <w:p w14:paraId="72FF708F" w14:textId="77777777" w:rsidR="00DE223D" w:rsidRPr="00991C63" w:rsidRDefault="00DE223D" w:rsidP="00E5497B">
            <w:pPr>
              <w:spacing w:line="276" w:lineRule="auto"/>
              <w:jc w:val="center"/>
              <w:rPr>
                <w:sz w:val="16"/>
                <w:szCs w:val="16"/>
                <w:lang w:eastAsia="en-US"/>
              </w:rPr>
            </w:pPr>
          </w:p>
        </w:tc>
        <w:tc>
          <w:tcPr>
            <w:tcW w:w="835" w:type="pct"/>
            <w:tcBorders>
              <w:top w:val="nil"/>
              <w:left w:val="nil"/>
              <w:bottom w:val="single" w:sz="8" w:space="0" w:color="auto"/>
              <w:right w:val="single" w:sz="8" w:space="0" w:color="auto"/>
            </w:tcBorders>
            <w:vAlign w:val="center"/>
          </w:tcPr>
          <w:p w14:paraId="4C8E1D67" w14:textId="77777777" w:rsidR="00DE223D" w:rsidRPr="00991C63" w:rsidRDefault="00DE223D" w:rsidP="00E5497B">
            <w:pPr>
              <w:spacing w:line="276" w:lineRule="auto"/>
              <w:jc w:val="center"/>
              <w:rPr>
                <w:sz w:val="16"/>
                <w:szCs w:val="16"/>
                <w:lang w:eastAsia="en-US"/>
              </w:rPr>
            </w:pPr>
          </w:p>
        </w:tc>
        <w:tc>
          <w:tcPr>
            <w:tcW w:w="639" w:type="pct"/>
            <w:gridSpan w:val="2"/>
            <w:tcBorders>
              <w:top w:val="nil"/>
              <w:left w:val="nil"/>
              <w:bottom w:val="single" w:sz="8" w:space="0" w:color="auto"/>
              <w:right w:val="single" w:sz="4" w:space="0" w:color="auto"/>
            </w:tcBorders>
            <w:vAlign w:val="center"/>
          </w:tcPr>
          <w:p w14:paraId="030AD136" w14:textId="77777777" w:rsidR="00DE223D" w:rsidRPr="00991C63" w:rsidRDefault="00DE223D" w:rsidP="00E5497B">
            <w:pPr>
              <w:spacing w:line="276" w:lineRule="auto"/>
              <w:jc w:val="center"/>
              <w:rPr>
                <w:sz w:val="16"/>
                <w:szCs w:val="16"/>
                <w:lang w:eastAsia="en-US"/>
              </w:rPr>
            </w:pPr>
          </w:p>
        </w:tc>
        <w:tc>
          <w:tcPr>
            <w:tcW w:w="639" w:type="pct"/>
            <w:tcBorders>
              <w:top w:val="single" w:sz="4" w:space="0" w:color="auto"/>
              <w:left w:val="single" w:sz="4" w:space="0" w:color="auto"/>
              <w:bottom w:val="single" w:sz="4" w:space="0" w:color="auto"/>
              <w:right w:val="single" w:sz="4" w:space="0" w:color="auto"/>
            </w:tcBorders>
            <w:vAlign w:val="center"/>
          </w:tcPr>
          <w:p w14:paraId="5108C175" w14:textId="77777777" w:rsidR="00DE223D" w:rsidRPr="00991C63" w:rsidRDefault="00DE223D" w:rsidP="00E5497B">
            <w:pPr>
              <w:spacing w:line="276" w:lineRule="auto"/>
              <w:jc w:val="center"/>
              <w:rPr>
                <w:sz w:val="16"/>
                <w:szCs w:val="16"/>
                <w:lang w:eastAsia="en-US"/>
              </w:rPr>
            </w:pPr>
          </w:p>
        </w:tc>
        <w:tc>
          <w:tcPr>
            <w:tcW w:w="576" w:type="pct"/>
            <w:tcBorders>
              <w:top w:val="nil"/>
              <w:left w:val="single" w:sz="4" w:space="0" w:color="auto"/>
              <w:bottom w:val="single" w:sz="8" w:space="0" w:color="auto"/>
              <w:right w:val="single" w:sz="8" w:space="0" w:color="auto"/>
            </w:tcBorders>
            <w:vAlign w:val="center"/>
          </w:tcPr>
          <w:p w14:paraId="57F2923A" w14:textId="77777777" w:rsidR="00DE223D" w:rsidRPr="00991C63" w:rsidRDefault="00DE223D" w:rsidP="00E5497B">
            <w:pPr>
              <w:spacing w:line="276" w:lineRule="auto"/>
              <w:jc w:val="center"/>
              <w:rPr>
                <w:sz w:val="16"/>
                <w:szCs w:val="16"/>
                <w:lang w:eastAsia="en-US"/>
              </w:rPr>
            </w:pPr>
          </w:p>
        </w:tc>
        <w:tc>
          <w:tcPr>
            <w:tcW w:w="639" w:type="pct"/>
            <w:gridSpan w:val="2"/>
            <w:tcBorders>
              <w:top w:val="nil"/>
              <w:left w:val="nil"/>
              <w:bottom w:val="single" w:sz="8" w:space="0" w:color="auto"/>
              <w:right w:val="single" w:sz="8" w:space="0" w:color="auto"/>
            </w:tcBorders>
          </w:tcPr>
          <w:p w14:paraId="0FE09B0F" w14:textId="77777777" w:rsidR="00DE223D" w:rsidRPr="00991C63" w:rsidRDefault="00DE223D" w:rsidP="00E5497B">
            <w:pPr>
              <w:spacing w:line="276" w:lineRule="auto"/>
              <w:jc w:val="center"/>
              <w:rPr>
                <w:sz w:val="16"/>
                <w:szCs w:val="16"/>
                <w:lang w:eastAsia="en-US"/>
              </w:rPr>
            </w:pPr>
          </w:p>
        </w:tc>
      </w:tr>
      <w:tr w:rsidR="00DE223D" w:rsidRPr="00210289" w14:paraId="395BE16E" w14:textId="77777777" w:rsidTr="00DE223D">
        <w:trPr>
          <w:gridBefore w:val="1"/>
          <w:wBefore w:w="256" w:type="pct"/>
          <w:trHeight w:val="315"/>
        </w:trPr>
        <w:tc>
          <w:tcPr>
            <w:tcW w:w="578" w:type="pct"/>
            <w:tcBorders>
              <w:top w:val="nil"/>
              <w:left w:val="single" w:sz="8" w:space="0" w:color="auto"/>
              <w:bottom w:val="single" w:sz="8" w:space="0" w:color="auto"/>
              <w:right w:val="single" w:sz="4" w:space="0" w:color="auto"/>
            </w:tcBorders>
            <w:vAlign w:val="center"/>
            <w:hideMark/>
          </w:tcPr>
          <w:p w14:paraId="147E67DA" w14:textId="77777777" w:rsidR="00DE223D" w:rsidRPr="00991C63" w:rsidRDefault="00DE223D" w:rsidP="00E5497B">
            <w:pPr>
              <w:spacing w:line="276" w:lineRule="auto"/>
              <w:jc w:val="center"/>
              <w:rPr>
                <w:bCs/>
                <w:color w:val="auto"/>
                <w:sz w:val="16"/>
                <w:szCs w:val="16"/>
                <w:lang w:eastAsia="en-US"/>
              </w:rPr>
            </w:pPr>
            <w:r w:rsidRPr="00991C63">
              <w:rPr>
                <w:bCs/>
                <w:color w:val="auto"/>
                <w:sz w:val="16"/>
                <w:szCs w:val="16"/>
                <w:lang w:eastAsia="en-US"/>
              </w:rPr>
              <w:t>8</w:t>
            </w:r>
          </w:p>
        </w:tc>
        <w:tc>
          <w:tcPr>
            <w:tcW w:w="836" w:type="pct"/>
            <w:tcBorders>
              <w:top w:val="single" w:sz="4" w:space="0" w:color="auto"/>
              <w:left w:val="single" w:sz="4" w:space="0" w:color="auto"/>
              <w:bottom w:val="single" w:sz="4" w:space="0" w:color="auto"/>
              <w:right w:val="single" w:sz="4" w:space="0" w:color="auto"/>
            </w:tcBorders>
          </w:tcPr>
          <w:p w14:paraId="5062DCC7" w14:textId="77777777" w:rsidR="00DE223D" w:rsidRPr="00991C63" w:rsidRDefault="00DE223D" w:rsidP="00E5497B">
            <w:pPr>
              <w:spacing w:line="276" w:lineRule="auto"/>
              <w:jc w:val="center"/>
              <w:rPr>
                <w:sz w:val="16"/>
                <w:szCs w:val="16"/>
                <w:lang w:eastAsia="en-US"/>
              </w:rPr>
            </w:pPr>
          </w:p>
        </w:tc>
        <w:tc>
          <w:tcPr>
            <w:tcW w:w="835" w:type="pct"/>
            <w:tcBorders>
              <w:top w:val="nil"/>
              <w:left w:val="nil"/>
              <w:bottom w:val="single" w:sz="8" w:space="0" w:color="auto"/>
              <w:right w:val="single" w:sz="8" w:space="0" w:color="auto"/>
            </w:tcBorders>
            <w:vAlign w:val="center"/>
          </w:tcPr>
          <w:p w14:paraId="7BBC9C2D" w14:textId="77777777" w:rsidR="00DE223D" w:rsidRPr="00991C63" w:rsidRDefault="00DE223D" w:rsidP="00E5497B">
            <w:pPr>
              <w:spacing w:line="276" w:lineRule="auto"/>
              <w:jc w:val="center"/>
              <w:rPr>
                <w:sz w:val="16"/>
                <w:szCs w:val="16"/>
                <w:lang w:eastAsia="en-US"/>
              </w:rPr>
            </w:pPr>
          </w:p>
        </w:tc>
        <w:tc>
          <w:tcPr>
            <w:tcW w:w="639" w:type="pct"/>
            <w:gridSpan w:val="2"/>
            <w:tcBorders>
              <w:top w:val="nil"/>
              <w:left w:val="nil"/>
              <w:bottom w:val="single" w:sz="8" w:space="0" w:color="auto"/>
              <w:right w:val="single" w:sz="4" w:space="0" w:color="auto"/>
            </w:tcBorders>
            <w:vAlign w:val="center"/>
          </w:tcPr>
          <w:p w14:paraId="0DC05B0B" w14:textId="77777777" w:rsidR="00DE223D" w:rsidRPr="00991C63" w:rsidRDefault="00DE223D" w:rsidP="00E5497B">
            <w:pPr>
              <w:spacing w:line="276" w:lineRule="auto"/>
              <w:jc w:val="center"/>
              <w:rPr>
                <w:sz w:val="16"/>
                <w:szCs w:val="16"/>
                <w:lang w:eastAsia="en-US"/>
              </w:rPr>
            </w:pPr>
          </w:p>
        </w:tc>
        <w:tc>
          <w:tcPr>
            <w:tcW w:w="639" w:type="pct"/>
            <w:tcBorders>
              <w:top w:val="single" w:sz="4" w:space="0" w:color="auto"/>
              <w:left w:val="single" w:sz="4" w:space="0" w:color="auto"/>
              <w:bottom w:val="single" w:sz="4" w:space="0" w:color="auto"/>
              <w:right w:val="single" w:sz="4" w:space="0" w:color="auto"/>
            </w:tcBorders>
            <w:vAlign w:val="center"/>
          </w:tcPr>
          <w:p w14:paraId="27716FAB" w14:textId="77777777" w:rsidR="00DE223D" w:rsidRPr="00991C63" w:rsidRDefault="00DE223D" w:rsidP="00E5497B">
            <w:pPr>
              <w:spacing w:line="276" w:lineRule="auto"/>
              <w:jc w:val="center"/>
              <w:rPr>
                <w:sz w:val="16"/>
                <w:szCs w:val="16"/>
                <w:lang w:eastAsia="en-US"/>
              </w:rPr>
            </w:pPr>
          </w:p>
        </w:tc>
        <w:tc>
          <w:tcPr>
            <w:tcW w:w="576" w:type="pct"/>
            <w:tcBorders>
              <w:top w:val="nil"/>
              <w:left w:val="single" w:sz="4" w:space="0" w:color="auto"/>
              <w:bottom w:val="single" w:sz="8" w:space="0" w:color="auto"/>
              <w:right w:val="single" w:sz="8" w:space="0" w:color="auto"/>
            </w:tcBorders>
            <w:vAlign w:val="center"/>
          </w:tcPr>
          <w:p w14:paraId="45D5AF37" w14:textId="77777777" w:rsidR="00DE223D" w:rsidRPr="00991C63" w:rsidRDefault="00DE223D" w:rsidP="00E5497B">
            <w:pPr>
              <w:spacing w:line="276" w:lineRule="auto"/>
              <w:jc w:val="center"/>
              <w:rPr>
                <w:sz w:val="16"/>
                <w:szCs w:val="16"/>
                <w:lang w:eastAsia="en-US"/>
              </w:rPr>
            </w:pPr>
          </w:p>
        </w:tc>
        <w:tc>
          <w:tcPr>
            <w:tcW w:w="639" w:type="pct"/>
            <w:gridSpan w:val="2"/>
            <w:tcBorders>
              <w:top w:val="nil"/>
              <w:left w:val="nil"/>
              <w:bottom w:val="single" w:sz="8" w:space="0" w:color="auto"/>
              <w:right w:val="single" w:sz="8" w:space="0" w:color="auto"/>
            </w:tcBorders>
          </w:tcPr>
          <w:p w14:paraId="31AF9E62" w14:textId="77777777" w:rsidR="00DE223D" w:rsidRPr="00991C63" w:rsidRDefault="00DE223D" w:rsidP="00E5497B">
            <w:pPr>
              <w:spacing w:line="276" w:lineRule="auto"/>
              <w:jc w:val="center"/>
              <w:rPr>
                <w:sz w:val="16"/>
                <w:szCs w:val="16"/>
                <w:lang w:eastAsia="en-US"/>
              </w:rPr>
            </w:pPr>
          </w:p>
        </w:tc>
      </w:tr>
      <w:tr w:rsidR="00DE223D" w14:paraId="3450D64D" w14:textId="77777777" w:rsidTr="00DE223D">
        <w:trPr>
          <w:gridBefore w:val="1"/>
          <w:wBefore w:w="256" w:type="pct"/>
          <w:trHeight w:val="315"/>
        </w:trPr>
        <w:tc>
          <w:tcPr>
            <w:tcW w:w="578" w:type="pct"/>
            <w:tcBorders>
              <w:top w:val="nil"/>
              <w:left w:val="single" w:sz="8" w:space="0" w:color="auto"/>
              <w:bottom w:val="single" w:sz="8" w:space="0" w:color="auto"/>
              <w:right w:val="single" w:sz="4" w:space="0" w:color="auto"/>
            </w:tcBorders>
            <w:vAlign w:val="center"/>
            <w:hideMark/>
          </w:tcPr>
          <w:p w14:paraId="14E40BE9" w14:textId="77777777" w:rsidR="00DE223D" w:rsidRPr="00991C63" w:rsidRDefault="00DE223D" w:rsidP="00E5497B">
            <w:pPr>
              <w:spacing w:line="276" w:lineRule="auto"/>
              <w:jc w:val="center"/>
              <w:rPr>
                <w:bCs/>
                <w:color w:val="auto"/>
                <w:sz w:val="16"/>
                <w:szCs w:val="16"/>
                <w:lang w:eastAsia="en-US"/>
              </w:rPr>
            </w:pPr>
            <w:r w:rsidRPr="00991C63">
              <w:rPr>
                <w:bCs/>
                <w:color w:val="auto"/>
                <w:sz w:val="16"/>
                <w:szCs w:val="16"/>
                <w:lang w:eastAsia="en-US"/>
              </w:rPr>
              <w:t>9</w:t>
            </w:r>
          </w:p>
        </w:tc>
        <w:tc>
          <w:tcPr>
            <w:tcW w:w="836" w:type="pct"/>
            <w:tcBorders>
              <w:top w:val="single" w:sz="4" w:space="0" w:color="auto"/>
              <w:left w:val="single" w:sz="4" w:space="0" w:color="auto"/>
              <w:bottom w:val="single" w:sz="4" w:space="0" w:color="auto"/>
              <w:right w:val="single" w:sz="4" w:space="0" w:color="auto"/>
            </w:tcBorders>
          </w:tcPr>
          <w:p w14:paraId="0BA9A00C" w14:textId="77777777" w:rsidR="00DE223D" w:rsidRPr="00991C63" w:rsidRDefault="00DE223D" w:rsidP="00E5497B">
            <w:pPr>
              <w:spacing w:line="276" w:lineRule="auto"/>
              <w:jc w:val="center"/>
              <w:rPr>
                <w:sz w:val="16"/>
                <w:szCs w:val="16"/>
                <w:lang w:eastAsia="en-US"/>
              </w:rPr>
            </w:pPr>
          </w:p>
        </w:tc>
        <w:tc>
          <w:tcPr>
            <w:tcW w:w="835" w:type="pct"/>
            <w:tcBorders>
              <w:top w:val="nil"/>
              <w:left w:val="nil"/>
              <w:bottom w:val="single" w:sz="8" w:space="0" w:color="auto"/>
              <w:right w:val="single" w:sz="8" w:space="0" w:color="auto"/>
            </w:tcBorders>
            <w:vAlign w:val="center"/>
          </w:tcPr>
          <w:p w14:paraId="056D9AE5" w14:textId="77777777" w:rsidR="00DE223D" w:rsidRPr="00991C63" w:rsidRDefault="00DE223D" w:rsidP="00E5497B">
            <w:pPr>
              <w:spacing w:line="276" w:lineRule="auto"/>
              <w:jc w:val="center"/>
              <w:rPr>
                <w:sz w:val="16"/>
                <w:szCs w:val="16"/>
                <w:lang w:eastAsia="en-US"/>
              </w:rPr>
            </w:pPr>
          </w:p>
        </w:tc>
        <w:tc>
          <w:tcPr>
            <w:tcW w:w="639" w:type="pct"/>
            <w:gridSpan w:val="2"/>
            <w:tcBorders>
              <w:top w:val="nil"/>
              <w:left w:val="nil"/>
              <w:bottom w:val="single" w:sz="8" w:space="0" w:color="auto"/>
              <w:right w:val="single" w:sz="4" w:space="0" w:color="auto"/>
            </w:tcBorders>
            <w:vAlign w:val="center"/>
          </w:tcPr>
          <w:p w14:paraId="58DBEEF3" w14:textId="77777777" w:rsidR="00DE223D" w:rsidRPr="00991C63" w:rsidRDefault="00DE223D" w:rsidP="00E5497B">
            <w:pPr>
              <w:spacing w:line="276" w:lineRule="auto"/>
              <w:jc w:val="center"/>
              <w:rPr>
                <w:sz w:val="16"/>
                <w:szCs w:val="16"/>
                <w:lang w:eastAsia="en-US"/>
              </w:rPr>
            </w:pPr>
          </w:p>
        </w:tc>
        <w:tc>
          <w:tcPr>
            <w:tcW w:w="639" w:type="pct"/>
            <w:tcBorders>
              <w:top w:val="single" w:sz="4" w:space="0" w:color="auto"/>
              <w:left w:val="single" w:sz="4" w:space="0" w:color="auto"/>
              <w:bottom w:val="single" w:sz="4" w:space="0" w:color="auto"/>
              <w:right w:val="single" w:sz="4" w:space="0" w:color="auto"/>
            </w:tcBorders>
            <w:vAlign w:val="center"/>
          </w:tcPr>
          <w:p w14:paraId="086ABD1E" w14:textId="77777777" w:rsidR="00DE223D" w:rsidRPr="00991C63" w:rsidRDefault="00DE223D" w:rsidP="00E5497B">
            <w:pPr>
              <w:spacing w:line="276" w:lineRule="auto"/>
              <w:jc w:val="center"/>
              <w:rPr>
                <w:sz w:val="16"/>
                <w:szCs w:val="16"/>
                <w:lang w:eastAsia="en-US"/>
              </w:rPr>
            </w:pPr>
          </w:p>
        </w:tc>
        <w:tc>
          <w:tcPr>
            <w:tcW w:w="576" w:type="pct"/>
            <w:tcBorders>
              <w:top w:val="nil"/>
              <w:left w:val="single" w:sz="4" w:space="0" w:color="auto"/>
              <w:bottom w:val="single" w:sz="8" w:space="0" w:color="auto"/>
              <w:right w:val="single" w:sz="8" w:space="0" w:color="auto"/>
            </w:tcBorders>
            <w:vAlign w:val="center"/>
          </w:tcPr>
          <w:p w14:paraId="01E5DD67" w14:textId="77777777" w:rsidR="00DE223D" w:rsidRPr="00991C63" w:rsidRDefault="00DE223D" w:rsidP="00E5497B">
            <w:pPr>
              <w:spacing w:line="276" w:lineRule="auto"/>
              <w:jc w:val="center"/>
              <w:rPr>
                <w:sz w:val="16"/>
                <w:szCs w:val="16"/>
                <w:lang w:eastAsia="en-US"/>
              </w:rPr>
            </w:pPr>
          </w:p>
        </w:tc>
        <w:tc>
          <w:tcPr>
            <w:tcW w:w="639" w:type="pct"/>
            <w:gridSpan w:val="2"/>
            <w:tcBorders>
              <w:top w:val="nil"/>
              <w:left w:val="nil"/>
              <w:bottom w:val="single" w:sz="8" w:space="0" w:color="auto"/>
              <w:right w:val="single" w:sz="8" w:space="0" w:color="auto"/>
            </w:tcBorders>
          </w:tcPr>
          <w:p w14:paraId="6A6B600E" w14:textId="77777777" w:rsidR="00DE223D" w:rsidRPr="00991C63" w:rsidRDefault="00DE223D" w:rsidP="00E5497B">
            <w:pPr>
              <w:spacing w:line="276" w:lineRule="auto"/>
              <w:jc w:val="center"/>
              <w:rPr>
                <w:sz w:val="16"/>
                <w:szCs w:val="16"/>
                <w:lang w:eastAsia="en-US"/>
              </w:rPr>
            </w:pPr>
          </w:p>
        </w:tc>
      </w:tr>
      <w:tr w:rsidR="00DE223D" w14:paraId="5A5D27C5" w14:textId="77777777" w:rsidTr="00DE223D">
        <w:trPr>
          <w:gridBefore w:val="1"/>
          <w:wBefore w:w="256" w:type="pct"/>
          <w:trHeight w:val="315"/>
        </w:trPr>
        <w:tc>
          <w:tcPr>
            <w:tcW w:w="578" w:type="pct"/>
            <w:tcBorders>
              <w:top w:val="nil"/>
              <w:left w:val="single" w:sz="8" w:space="0" w:color="auto"/>
              <w:bottom w:val="single" w:sz="8" w:space="0" w:color="auto"/>
              <w:right w:val="single" w:sz="4" w:space="0" w:color="auto"/>
            </w:tcBorders>
            <w:vAlign w:val="center"/>
            <w:hideMark/>
          </w:tcPr>
          <w:p w14:paraId="1C3A10F5" w14:textId="77777777" w:rsidR="00DE223D" w:rsidRPr="00991C63" w:rsidRDefault="00DE223D" w:rsidP="00E5497B">
            <w:pPr>
              <w:spacing w:line="276" w:lineRule="auto"/>
              <w:jc w:val="center"/>
              <w:rPr>
                <w:bCs/>
                <w:color w:val="auto"/>
                <w:sz w:val="16"/>
                <w:szCs w:val="16"/>
                <w:lang w:eastAsia="en-US"/>
              </w:rPr>
            </w:pPr>
            <w:r w:rsidRPr="00991C63">
              <w:rPr>
                <w:bCs/>
                <w:color w:val="auto"/>
                <w:sz w:val="16"/>
                <w:szCs w:val="16"/>
                <w:lang w:eastAsia="en-US"/>
              </w:rPr>
              <w:t>…</w:t>
            </w:r>
          </w:p>
        </w:tc>
        <w:tc>
          <w:tcPr>
            <w:tcW w:w="836" w:type="pct"/>
            <w:tcBorders>
              <w:top w:val="single" w:sz="4" w:space="0" w:color="auto"/>
              <w:left w:val="single" w:sz="4" w:space="0" w:color="auto"/>
              <w:bottom w:val="single" w:sz="4" w:space="0" w:color="auto"/>
              <w:right w:val="single" w:sz="4" w:space="0" w:color="auto"/>
            </w:tcBorders>
          </w:tcPr>
          <w:p w14:paraId="7AA93754" w14:textId="77777777" w:rsidR="00DE223D" w:rsidRPr="00991C63" w:rsidRDefault="00DE223D" w:rsidP="00E5497B">
            <w:pPr>
              <w:spacing w:line="276" w:lineRule="auto"/>
              <w:jc w:val="center"/>
              <w:rPr>
                <w:sz w:val="16"/>
                <w:szCs w:val="16"/>
                <w:lang w:eastAsia="en-US"/>
              </w:rPr>
            </w:pPr>
          </w:p>
        </w:tc>
        <w:tc>
          <w:tcPr>
            <w:tcW w:w="835" w:type="pct"/>
            <w:tcBorders>
              <w:top w:val="nil"/>
              <w:left w:val="nil"/>
              <w:bottom w:val="single" w:sz="8" w:space="0" w:color="auto"/>
              <w:right w:val="single" w:sz="8" w:space="0" w:color="auto"/>
            </w:tcBorders>
            <w:vAlign w:val="center"/>
          </w:tcPr>
          <w:p w14:paraId="48BC97C9" w14:textId="77777777" w:rsidR="00DE223D" w:rsidRPr="00991C63" w:rsidRDefault="00DE223D" w:rsidP="00E5497B">
            <w:pPr>
              <w:spacing w:line="276" w:lineRule="auto"/>
              <w:jc w:val="center"/>
              <w:rPr>
                <w:sz w:val="16"/>
                <w:szCs w:val="16"/>
                <w:lang w:eastAsia="en-US"/>
              </w:rPr>
            </w:pPr>
          </w:p>
        </w:tc>
        <w:tc>
          <w:tcPr>
            <w:tcW w:w="639" w:type="pct"/>
            <w:gridSpan w:val="2"/>
            <w:tcBorders>
              <w:top w:val="nil"/>
              <w:left w:val="nil"/>
              <w:bottom w:val="single" w:sz="8" w:space="0" w:color="auto"/>
              <w:right w:val="single" w:sz="4" w:space="0" w:color="auto"/>
            </w:tcBorders>
            <w:vAlign w:val="center"/>
          </w:tcPr>
          <w:p w14:paraId="0617E70B" w14:textId="77777777" w:rsidR="00DE223D" w:rsidRPr="00991C63" w:rsidRDefault="00DE223D" w:rsidP="00E5497B">
            <w:pPr>
              <w:spacing w:line="276" w:lineRule="auto"/>
              <w:jc w:val="center"/>
              <w:rPr>
                <w:sz w:val="16"/>
                <w:szCs w:val="16"/>
                <w:lang w:eastAsia="en-US"/>
              </w:rPr>
            </w:pPr>
          </w:p>
        </w:tc>
        <w:tc>
          <w:tcPr>
            <w:tcW w:w="639" w:type="pct"/>
            <w:tcBorders>
              <w:top w:val="single" w:sz="4" w:space="0" w:color="auto"/>
              <w:left w:val="single" w:sz="4" w:space="0" w:color="auto"/>
              <w:bottom w:val="single" w:sz="4" w:space="0" w:color="auto"/>
              <w:right w:val="single" w:sz="4" w:space="0" w:color="auto"/>
            </w:tcBorders>
            <w:vAlign w:val="center"/>
          </w:tcPr>
          <w:p w14:paraId="5E074F7C" w14:textId="77777777" w:rsidR="00DE223D" w:rsidRPr="00991C63" w:rsidRDefault="00DE223D" w:rsidP="00E5497B">
            <w:pPr>
              <w:spacing w:line="276" w:lineRule="auto"/>
              <w:jc w:val="center"/>
              <w:rPr>
                <w:sz w:val="16"/>
                <w:szCs w:val="16"/>
                <w:lang w:eastAsia="en-US"/>
              </w:rPr>
            </w:pPr>
          </w:p>
        </w:tc>
        <w:tc>
          <w:tcPr>
            <w:tcW w:w="576" w:type="pct"/>
            <w:tcBorders>
              <w:top w:val="nil"/>
              <w:left w:val="single" w:sz="4" w:space="0" w:color="auto"/>
              <w:bottom w:val="single" w:sz="8" w:space="0" w:color="auto"/>
              <w:right w:val="single" w:sz="8" w:space="0" w:color="auto"/>
            </w:tcBorders>
            <w:vAlign w:val="center"/>
          </w:tcPr>
          <w:p w14:paraId="5981349E" w14:textId="77777777" w:rsidR="00DE223D" w:rsidRPr="00991C63" w:rsidRDefault="00DE223D" w:rsidP="00E5497B">
            <w:pPr>
              <w:spacing w:line="276" w:lineRule="auto"/>
              <w:jc w:val="center"/>
              <w:rPr>
                <w:sz w:val="16"/>
                <w:szCs w:val="16"/>
                <w:lang w:eastAsia="en-US"/>
              </w:rPr>
            </w:pPr>
          </w:p>
        </w:tc>
        <w:tc>
          <w:tcPr>
            <w:tcW w:w="639" w:type="pct"/>
            <w:gridSpan w:val="2"/>
            <w:tcBorders>
              <w:top w:val="nil"/>
              <w:left w:val="nil"/>
              <w:bottom w:val="single" w:sz="8" w:space="0" w:color="auto"/>
              <w:right w:val="single" w:sz="8" w:space="0" w:color="auto"/>
            </w:tcBorders>
          </w:tcPr>
          <w:p w14:paraId="4CCC72CE" w14:textId="77777777" w:rsidR="00DE223D" w:rsidRPr="00991C63" w:rsidRDefault="00DE223D" w:rsidP="00E5497B">
            <w:pPr>
              <w:spacing w:line="276" w:lineRule="auto"/>
              <w:jc w:val="center"/>
              <w:rPr>
                <w:sz w:val="16"/>
                <w:szCs w:val="16"/>
                <w:lang w:eastAsia="en-US"/>
              </w:rPr>
            </w:pPr>
          </w:p>
        </w:tc>
      </w:tr>
      <w:tr w:rsidR="00DE223D" w14:paraId="54FDE5AE" w14:textId="77777777" w:rsidTr="00DE223D">
        <w:trPr>
          <w:gridBefore w:val="1"/>
          <w:wBefore w:w="256" w:type="pct"/>
          <w:trHeight w:val="315"/>
        </w:trPr>
        <w:tc>
          <w:tcPr>
            <w:tcW w:w="578" w:type="pct"/>
            <w:tcBorders>
              <w:top w:val="nil"/>
              <w:left w:val="single" w:sz="8" w:space="0" w:color="auto"/>
              <w:bottom w:val="single" w:sz="8" w:space="0" w:color="auto"/>
              <w:right w:val="single" w:sz="4" w:space="0" w:color="auto"/>
            </w:tcBorders>
            <w:noWrap/>
            <w:vAlign w:val="center"/>
            <w:hideMark/>
          </w:tcPr>
          <w:p w14:paraId="42CB8FBA" w14:textId="77777777" w:rsidR="00DE223D" w:rsidRPr="00991C63" w:rsidRDefault="00DE223D" w:rsidP="00E5497B">
            <w:pPr>
              <w:spacing w:line="276" w:lineRule="auto"/>
              <w:jc w:val="center"/>
              <w:rPr>
                <w:bCs/>
                <w:color w:val="auto"/>
                <w:sz w:val="16"/>
                <w:szCs w:val="16"/>
                <w:lang w:eastAsia="en-US"/>
              </w:rPr>
            </w:pPr>
            <w:r w:rsidRPr="00991C63">
              <w:rPr>
                <w:bCs/>
                <w:color w:val="auto"/>
                <w:sz w:val="16"/>
                <w:szCs w:val="16"/>
                <w:lang w:eastAsia="en-US"/>
              </w:rPr>
              <w:t>ИТОГО</w:t>
            </w:r>
          </w:p>
        </w:tc>
        <w:tc>
          <w:tcPr>
            <w:tcW w:w="836" w:type="pct"/>
            <w:tcBorders>
              <w:top w:val="single" w:sz="4" w:space="0" w:color="auto"/>
              <w:left w:val="single" w:sz="4" w:space="0" w:color="auto"/>
              <w:bottom w:val="single" w:sz="4" w:space="0" w:color="auto"/>
              <w:right w:val="single" w:sz="4" w:space="0" w:color="auto"/>
            </w:tcBorders>
          </w:tcPr>
          <w:p w14:paraId="1655A046" w14:textId="77777777" w:rsidR="00DE223D" w:rsidRPr="00991C63" w:rsidRDefault="00DE223D" w:rsidP="00E5497B">
            <w:pPr>
              <w:spacing w:line="276" w:lineRule="auto"/>
              <w:jc w:val="center"/>
              <w:rPr>
                <w:bCs/>
                <w:sz w:val="16"/>
                <w:szCs w:val="16"/>
                <w:lang w:eastAsia="en-US"/>
              </w:rPr>
            </w:pPr>
          </w:p>
        </w:tc>
        <w:tc>
          <w:tcPr>
            <w:tcW w:w="835" w:type="pct"/>
            <w:tcBorders>
              <w:top w:val="nil"/>
              <w:left w:val="nil"/>
              <w:bottom w:val="single" w:sz="8" w:space="0" w:color="auto"/>
              <w:right w:val="single" w:sz="8" w:space="0" w:color="auto"/>
            </w:tcBorders>
            <w:vAlign w:val="center"/>
          </w:tcPr>
          <w:p w14:paraId="6DF25EC4" w14:textId="77777777" w:rsidR="00DE223D" w:rsidRPr="00991C63" w:rsidRDefault="00DE223D" w:rsidP="00E5497B">
            <w:pPr>
              <w:spacing w:line="276" w:lineRule="auto"/>
              <w:jc w:val="center"/>
              <w:rPr>
                <w:bCs/>
                <w:sz w:val="16"/>
                <w:szCs w:val="16"/>
                <w:lang w:eastAsia="en-US"/>
              </w:rPr>
            </w:pPr>
          </w:p>
        </w:tc>
        <w:tc>
          <w:tcPr>
            <w:tcW w:w="639" w:type="pct"/>
            <w:gridSpan w:val="2"/>
            <w:tcBorders>
              <w:top w:val="nil"/>
              <w:left w:val="nil"/>
              <w:bottom w:val="single" w:sz="8" w:space="0" w:color="auto"/>
              <w:right w:val="single" w:sz="4" w:space="0" w:color="auto"/>
            </w:tcBorders>
            <w:vAlign w:val="center"/>
          </w:tcPr>
          <w:p w14:paraId="062A6E08" w14:textId="77777777" w:rsidR="00DE223D" w:rsidRPr="00991C63" w:rsidRDefault="00DE223D" w:rsidP="00E5497B">
            <w:pPr>
              <w:spacing w:line="276" w:lineRule="auto"/>
              <w:jc w:val="center"/>
              <w:rPr>
                <w:bCs/>
                <w:sz w:val="16"/>
                <w:szCs w:val="16"/>
                <w:lang w:eastAsia="en-US"/>
              </w:rPr>
            </w:pPr>
          </w:p>
        </w:tc>
        <w:tc>
          <w:tcPr>
            <w:tcW w:w="639" w:type="pct"/>
            <w:tcBorders>
              <w:top w:val="single" w:sz="4" w:space="0" w:color="auto"/>
              <w:left w:val="single" w:sz="4" w:space="0" w:color="auto"/>
              <w:bottom w:val="single" w:sz="4" w:space="0" w:color="auto"/>
              <w:right w:val="single" w:sz="4" w:space="0" w:color="auto"/>
            </w:tcBorders>
            <w:vAlign w:val="center"/>
          </w:tcPr>
          <w:p w14:paraId="24CBE0E1" w14:textId="77777777" w:rsidR="00DE223D" w:rsidRPr="00991C63" w:rsidRDefault="00DE223D" w:rsidP="00E5497B">
            <w:pPr>
              <w:spacing w:line="276" w:lineRule="auto"/>
              <w:jc w:val="center"/>
              <w:rPr>
                <w:bCs/>
                <w:sz w:val="16"/>
                <w:szCs w:val="16"/>
                <w:lang w:eastAsia="en-US"/>
              </w:rPr>
            </w:pPr>
          </w:p>
        </w:tc>
        <w:tc>
          <w:tcPr>
            <w:tcW w:w="576" w:type="pct"/>
            <w:tcBorders>
              <w:top w:val="nil"/>
              <w:left w:val="single" w:sz="4" w:space="0" w:color="auto"/>
              <w:bottom w:val="single" w:sz="8" w:space="0" w:color="auto"/>
              <w:right w:val="single" w:sz="8" w:space="0" w:color="auto"/>
            </w:tcBorders>
            <w:vAlign w:val="center"/>
          </w:tcPr>
          <w:p w14:paraId="3C7EE584" w14:textId="77777777" w:rsidR="00DE223D" w:rsidRPr="00991C63" w:rsidRDefault="00DE223D" w:rsidP="00E5497B">
            <w:pPr>
              <w:spacing w:line="276" w:lineRule="auto"/>
              <w:jc w:val="center"/>
              <w:rPr>
                <w:bCs/>
                <w:sz w:val="16"/>
                <w:szCs w:val="16"/>
                <w:lang w:eastAsia="en-US"/>
              </w:rPr>
            </w:pPr>
          </w:p>
        </w:tc>
        <w:tc>
          <w:tcPr>
            <w:tcW w:w="639" w:type="pct"/>
            <w:gridSpan w:val="2"/>
            <w:tcBorders>
              <w:top w:val="nil"/>
              <w:left w:val="nil"/>
              <w:bottom w:val="single" w:sz="8" w:space="0" w:color="auto"/>
              <w:right w:val="single" w:sz="8" w:space="0" w:color="auto"/>
            </w:tcBorders>
          </w:tcPr>
          <w:p w14:paraId="6B37C142" w14:textId="77777777" w:rsidR="00DE223D" w:rsidRPr="00991C63" w:rsidRDefault="00DE223D" w:rsidP="00E5497B">
            <w:pPr>
              <w:spacing w:line="276" w:lineRule="auto"/>
              <w:jc w:val="center"/>
              <w:rPr>
                <w:bCs/>
                <w:sz w:val="16"/>
                <w:szCs w:val="16"/>
                <w:lang w:eastAsia="en-US"/>
              </w:rPr>
            </w:pPr>
          </w:p>
        </w:tc>
      </w:tr>
      <w:tr w:rsidR="00991C63" w14:paraId="4098E28D" w14:textId="77777777" w:rsidTr="00DE223D">
        <w:trPr>
          <w:gridAfter w:val="1"/>
          <w:wAfter w:w="256" w:type="pct"/>
        </w:trPr>
        <w:tc>
          <w:tcPr>
            <w:tcW w:w="2692" w:type="pct"/>
            <w:gridSpan w:val="5"/>
            <w:shd w:val="clear" w:color="auto" w:fill="auto"/>
          </w:tcPr>
          <w:p w14:paraId="2B6122D9" w14:textId="77777777" w:rsidR="00991C63" w:rsidRPr="0020299D" w:rsidRDefault="00991C63" w:rsidP="00F47624">
            <w:pPr>
              <w:widowControl/>
              <w:autoSpaceDE/>
              <w:autoSpaceDN/>
              <w:adjustRightInd/>
              <w:ind w:left="-107"/>
              <w:jc w:val="both"/>
              <w:rPr>
                <w:b/>
                <w:szCs w:val="20"/>
              </w:rPr>
            </w:pPr>
            <w:r w:rsidRPr="0020299D">
              <w:rPr>
                <w:b/>
                <w:szCs w:val="20"/>
              </w:rPr>
              <w:t xml:space="preserve">Лизингополучатель:  </w:t>
            </w:r>
          </w:p>
          <w:p w14:paraId="4882A21E" w14:textId="77777777" w:rsidR="00991C63" w:rsidRPr="0020299D" w:rsidRDefault="00991C63" w:rsidP="002F0F29">
            <w:pPr>
              <w:widowControl/>
              <w:autoSpaceDE/>
              <w:autoSpaceDN/>
              <w:adjustRightInd/>
              <w:jc w:val="both"/>
              <w:rPr>
                <w:b/>
                <w:szCs w:val="20"/>
              </w:rPr>
            </w:pPr>
            <w:r w:rsidRPr="0020299D">
              <w:rPr>
                <w:b/>
                <w:szCs w:val="20"/>
              </w:rPr>
              <w:lastRenderedPageBreak/>
              <w:tab/>
              <w:t xml:space="preserve">                                         ________________/________________</w:t>
            </w:r>
          </w:p>
          <w:p w14:paraId="56923715" w14:textId="77777777" w:rsidR="00991C63" w:rsidRPr="0020299D" w:rsidRDefault="00991C63" w:rsidP="002F0F29">
            <w:pPr>
              <w:widowControl/>
              <w:autoSpaceDE/>
              <w:autoSpaceDN/>
              <w:adjustRightInd/>
              <w:jc w:val="center"/>
              <w:rPr>
                <w:b/>
                <w:szCs w:val="20"/>
              </w:rPr>
            </w:pPr>
          </w:p>
        </w:tc>
        <w:tc>
          <w:tcPr>
            <w:tcW w:w="2051" w:type="pct"/>
            <w:gridSpan w:val="4"/>
            <w:shd w:val="clear" w:color="auto" w:fill="auto"/>
          </w:tcPr>
          <w:p w14:paraId="425806D5" w14:textId="77777777" w:rsidR="00991C63" w:rsidRPr="0020299D" w:rsidRDefault="00991C63" w:rsidP="002F0F29">
            <w:pPr>
              <w:widowControl/>
              <w:autoSpaceDE/>
              <w:autoSpaceDN/>
              <w:adjustRightInd/>
              <w:jc w:val="both"/>
              <w:rPr>
                <w:b/>
                <w:szCs w:val="20"/>
              </w:rPr>
            </w:pPr>
            <w:r w:rsidRPr="0020299D">
              <w:rPr>
                <w:b/>
                <w:szCs w:val="20"/>
              </w:rPr>
              <w:lastRenderedPageBreak/>
              <w:t>Лизингодатель:</w:t>
            </w:r>
          </w:p>
          <w:p w14:paraId="460AE9ED" w14:textId="77777777" w:rsidR="00991C63" w:rsidRPr="0020299D" w:rsidRDefault="00991C63" w:rsidP="002F0F29">
            <w:pPr>
              <w:widowControl/>
              <w:autoSpaceDE/>
              <w:autoSpaceDN/>
              <w:adjustRightInd/>
              <w:jc w:val="both"/>
              <w:rPr>
                <w:b/>
                <w:szCs w:val="20"/>
              </w:rPr>
            </w:pPr>
          </w:p>
          <w:p w14:paraId="2BBD0D0E" w14:textId="77777777" w:rsidR="00991C63" w:rsidRPr="0020299D" w:rsidRDefault="00991C63" w:rsidP="002F0F29">
            <w:pPr>
              <w:widowControl/>
              <w:autoSpaceDE/>
              <w:autoSpaceDN/>
              <w:adjustRightInd/>
              <w:jc w:val="both"/>
              <w:rPr>
                <w:b/>
                <w:szCs w:val="20"/>
              </w:rPr>
            </w:pPr>
            <w:r w:rsidRPr="0020299D">
              <w:rPr>
                <w:b/>
                <w:szCs w:val="20"/>
              </w:rPr>
              <w:t>__________________/_________________</w:t>
            </w:r>
          </w:p>
          <w:p w14:paraId="0EAA9167" w14:textId="77777777" w:rsidR="00991C63" w:rsidRPr="0020299D" w:rsidRDefault="00991C63" w:rsidP="002F0F29">
            <w:pPr>
              <w:widowControl/>
              <w:autoSpaceDE/>
              <w:autoSpaceDN/>
              <w:adjustRightInd/>
              <w:rPr>
                <w:b/>
                <w:szCs w:val="20"/>
              </w:rPr>
            </w:pPr>
          </w:p>
        </w:tc>
      </w:tr>
    </w:tbl>
    <w:p w14:paraId="443815A9" w14:textId="77777777" w:rsidR="003E0ED7" w:rsidRDefault="003E0ED7" w:rsidP="002F0F29">
      <w:pPr>
        <w:jc w:val="both"/>
        <w:rPr>
          <w:b/>
        </w:rPr>
        <w:sectPr w:rsidR="003E0ED7" w:rsidSect="00F47624">
          <w:pgSz w:w="21633" w:h="11906" w:orient="landscape"/>
          <w:pgMar w:top="993" w:right="5646" w:bottom="851" w:left="567" w:header="709" w:footer="709" w:gutter="0"/>
          <w:cols w:space="708"/>
          <w:docGrid w:linePitch="360"/>
        </w:sectPr>
      </w:pPr>
    </w:p>
    <w:tbl>
      <w:tblPr>
        <w:tblW w:w="95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6018"/>
      </w:tblGrid>
      <w:tr w:rsidR="00991C63" w:rsidRPr="006A13C1" w14:paraId="58D14C11" w14:textId="77777777" w:rsidTr="00F47624">
        <w:trPr>
          <w:jc w:val="right"/>
        </w:trPr>
        <w:tc>
          <w:tcPr>
            <w:tcW w:w="3553" w:type="dxa"/>
            <w:tcBorders>
              <w:top w:val="nil"/>
              <w:left w:val="nil"/>
              <w:bottom w:val="nil"/>
              <w:right w:val="nil"/>
            </w:tcBorders>
            <w:shd w:val="clear" w:color="auto" w:fill="auto"/>
          </w:tcPr>
          <w:p w14:paraId="36A3D773" w14:textId="77777777" w:rsidR="00991C63" w:rsidRPr="0020299D" w:rsidRDefault="00991C63" w:rsidP="002F0F29">
            <w:pPr>
              <w:jc w:val="both"/>
              <w:rPr>
                <w:b/>
              </w:rPr>
            </w:pPr>
          </w:p>
        </w:tc>
        <w:tc>
          <w:tcPr>
            <w:tcW w:w="6018" w:type="dxa"/>
            <w:tcBorders>
              <w:top w:val="nil"/>
              <w:left w:val="nil"/>
              <w:bottom w:val="nil"/>
              <w:right w:val="nil"/>
            </w:tcBorders>
            <w:shd w:val="clear" w:color="auto" w:fill="auto"/>
            <w:hideMark/>
          </w:tcPr>
          <w:p w14:paraId="468D3590" w14:textId="77777777" w:rsidR="00991C63" w:rsidRPr="0020299D" w:rsidRDefault="00991C63" w:rsidP="002F0F29">
            <w:pPr>
              <w:jc w:val="right"/>
              <w:rPr>
                <w:b/>
              </w:rPr>
            </w:pPr>
            <w:r w:rsidRPr="0020299D">
              <w:rPr>
                <w:b/>
              </w:rPr>
              <w:t xml:space="preserve">Приложение </w:t>
            </w:r>
            <w:r>
              <w:rPr>
                <w:b/>
              </w:rPr>
              <w:t>№ 4</w:t>
            </w:r>
          </w:p>
          <w:p w14:paraId="324CA689" w14:textId="77777777" w:rsidR="00991C63" w:rsidRPr="0020299D" w:rsidRDefault="00991C63" w:rsidP="002F0F29">
            <w:pPr>
              <w:jc w:val="right"/>
              <w:rPr>
                <w:b/>
              </w:rPr>
            </w:pPr>
            <w:r w:rsidRPr="0020299D">
              <w:rPr>
                <w:b/>
              </w:rPr>
              <w:t xml:space="preserve">к </w:t>
            </w:r>
            <w:r w:rsidR="00FB5570">
              <w:rPr>
                <w:b/>
              </w:rPr>
              <w:t>Договор</w:t>
            </w:r>
            <w:r w:rsidRPr="0020299D">
              <w:rPr>
                <w:b/>
              </w:rPr>
              <w:t>у № __________ на оказание услуг</w:t>
            </w:r>
          </w:p>
          <w:p w14:paraId="419DABB6" w14:textId="77777777" w:rsidR="00991C63" w:rsidRPr="0020299D" w:rsidRDefault="00991C63" w:rsidP="002F0F29">
            <w:pPr>
              <w:jc w:val="right"/>
              <w:rPr>
                <w:b/>
              </w:rPr>
            </w:pPr>
            <w:r w:rsidRPr="0020299D">
              <w:rPr>
                <w:b/>
              </w:rPr>
              <w:t>финансовой аренды (лизинга)  от ________________г.</w:t>
            </w:r>
          </w:p>
        </w:tc>
      </w:tr>
    </w:tbl>
    <w:p w14:paraId="7060180B" w14:textId="77777777" w:rsidR="00991C63" w:rsidRDefault="00991C63" w:rsidP="00F51F05">
      <w:pPr>
        <w:autoSpaceDE/>
        <w:autoSpaceDN/>
        <w:spacing w:after="200" w:line="276" w:lineRule="auto"/>
        <w:rPr>
          <w:sz w:val="22"/>
        </w:rPr>
      </w:pPr>
    </w:p>
    <w:p w14:paraId="31873F1B" w14:textId="77777777" w:rsidR="007871FD" w:rsidRPr="007871FD" w:rsidRDefault="007871FD" w:rsidP="00F51F05">
      <w:pPr>
        <w:autoSpaceDE/>
        <w:autoSpaceDN/>
        <w:spacing w:after="200" w:line="276" w:lineRule="auto"/>
      </w:pPr>
    </w:p>
    <w:p w14:paraId="2C8CB1DF" w14:textId="77777777" w:rsidR="007871FD" w:rsidRPr="007871FD" w:rsidRDefault="007871FD" w:rsidP="00F51F05">
      <w:pPr>
        <w:autoSpaceDE/>
        <w:autoSpaceDN/>
        <w:spacing w:after="200" w:line="276" w:lineRule="auto"/>
        <w:rPr>
          <w:i/>
        </w:rPr>
      </w:pPr>
      <w:r w:rsidRPr="007871FD">
        <w:rPr>
          <w:i/>
        </w:rPr>
        <w:t>ФОРМА</w:t>
      </w:r>
    </w:p>
    <w:p w14:paraId="2C90814B" w14:textId="77777777" w:rsidR="00991C63" w:rsidRPr="007871FD" w:rsidRDefault="00991C63" w:rsidP="00991C63">
      <w:pPr>
        <w:jc w:val="center"/>
        <w:rPr>
          <w:b/>
        </w:rPr>
      </w:pPr>
      <w:r w:rsidRPr="007871FD">
        <w:rPr>
          <w:b/>
        </w:rPr>
        <w:t>АКТ ОБ ОКОНЧАНИИ ЛИЗИНГА</w:t>
      </w:r>
    </w:p>
    <w:p w14:paraId="3EBCE673" w14:textId="77777777" w:rsidR="00991C63" w:rsidRPr="007871FD" w:rsidRDefault="00991C63" w:rsidP="00991C63">
      <w:pPr>
        <w:jc w:val="center"/>
        <w:rPr>
          <w:b/>
          <w:bCs/>
        </w:rPr>
      </w:pPr>
    </w:p>
    <w:p w14:paraId="6FE19933" w14:textId="77777777" w:rsidR="00991C63" w:rsidRPr="007871FD" w:rsidRDefault="00991C63" w:rsidP="00991C63">
      <w:pPr>
        <w:tabs>
          <w:tab w:val="left" w:pos="4770"/>
        </w:tabs>
        <w:ind w:right="-425"/>
        <w:jc w:val="both"/>
      </w:pPr>
      <w:r w:rsidRPr="007871FD">
        <w:t>г. __________</w:t>
      </w:r>
      <w:r w:rsidR="007871FD">
        <w:t>_____</w:t>
      </w:r>
      <w:r w:rsidR="007871FD">
        <w:tab/>
      </w:r>
      <w:r w:rsidR="007871FD">
        <w:tab/>
        <w:t xml:space="preserve">                        «____»</w:t>
      </w:r>
      <w:r w:rsidRPr="007871FD">
        <w:t>____________ 20___ г.</w:t>
      </w:r>
    </w:p>
    <w:p w14:paraId="3CBF280C" w14:textId="77777777" w:rsidR="00991C63" w:rsidRPr="007871FD" w:rsidRDefault="00991C63" w:rsidP="00991C63">
      <w:pPr>
        <w:tabs>
          <w:tab w:val="left" w:pos="4770"/>
        </w:tabs>
        <w:ind w:right="-425"/>
        <w:jc w:val="both"/>
      </w:pPr>
    </w:p>
    <w:p w14:paraId="0C702B34" w14:textId="77777777" w:rsidR="00991C63" w:rsidRPr="007871FD" w:rsidRDefault="00991C63" w:rsidP="00991C63">
      <w:pPr>
        <w:tabs>
          <w:tab w:val="left" w:pos="4770"/>
        </w:tabs>
        <w:jc w:val="both"/>
      </w:pPr>
    </w:p>
    <w:p w14:paraId="4636315F" w14:textId="4452175D" w:rsidR="007871FD" w:rsidRDefault="00991C63" w:rsidP="007871FD">
      <w:pPr>
        <w:tabs>
          <w:tab w:val="left" w:pos="927"/>
        </w:tabs>
        <w:ind w:firstLine="680"/>
        <w:jc w:val="both"/>
      </w:pPr>
      <w:r w:rsidRPr="007871FD">
        <w:t xml:space="preserve">Настоящим документом, являющимся неотъемлемой частью </w:t>
      </w:r>
      <w:r w:rsidR="00FB5570">
        <w:t>Договор</w:t>
      </w:r>
      <w:r w:rsidRPr="007871FD">
        <w:t>а на оказание услуг финансовой аренды (лизинга) №__________ от «___»________20___ г.</w:t>
      </w:r>
      <w:r w:rsidR="007871FD" w:rsidRPr="007871FD">
        <w:t>(далее</w:t>
      </w:r>
      <w:r w:rsidR="007871FD">
        <w:t xml:space="preserve"> –«</w:t>
      </w:r>
      <w:r w:rsidR="00FB5570">
        <w:t>Договор</w:t>
      </w:r>
      <w:r w:rsidR="007871FD">
        <w:t>»</w:t>
      </w:r>
      <w:r w:rsidR="007871FD" w:rsidRPr="007871FD">
        <w:t>)</w:t>
      </w:r>
      <w:r w:rsidRPr="007871FD">
        <w:t>, Лизингополучатель</w:t>
      </w:r>
      <w:r w:rsidR="000440B0">
        <w:t xml:space="preserve"> </w:t>
      </w:r>
      <w:r w:rsidR="001D379A">
        <w:t>–</w:t>
      </w:r>
      <w:r w:rsidR="000440B0">
        <w:t xml:space="preserve"> </w:t>
      </w:r>
      <w:r w:rsidR="008A03D0">
        <w:t>_________________________</w:t>
      </w:r>
      <w:r w:rsidRPr="007871FD">
        <w:t xml:space="preserve"> в лице </w:t>
      </w:r>
      <w:r w:rsidR="008A03D0">
        <w:t>_____________________</w:t>
      </w:r>
      <w:r w:rsidRPr="007871FD">
        <w:t xml:space="preserve">, действующего на основании </w:t>
      </w:r>
      <w:r w:rsidR="001D379A">
        <w:t>Устава</w:t>
      </w:r>
      <w:r w:rsidRPr="007871FD">
        <w:t>, и Лизингодатель</w:t>
      </w:r>
      <w:r w:rsidR="001D379A">
        <w:t xml:space="preserve"> _____________________________ </w:t>
      </w:r>
      <w:r w:rsidRPr="007871FD">
        <w:t>в лице ____________________, действующего на основании ______</w:t>
      </w:r>
      <w:r w:rsidR="007871FD">
        <w:t>___________, подтверждают, что «___»</w:t>
      </w:r>
      <w:r w:rsidRPr="007871FD">
        <w:t xml:space="preserve"> ___________20__ г. прекращен</w:t>
      </w:r>
      <w:r w:rsidR="007871FD">
        <w:t xml:space="preserve"> лизинг Имущества по  </w:t>
      </w:r>
      <w:r w:rsidR="00FB5570">
        <w:t>Договор</w:t>
      </w:r>
      <w:r w:rsidR="007871FD">
        <w:t>у.</w:t>
      </w:r>
    </w:p>
    <w:p w14:paraId="2810EE4B" w14:textId="77777777" w:rsidR="00991C63" w:rsidRPr="007871FD" w:rsidRDefault="00991C63" w:rsidP="007871FD">
      <w:pPr>
        <w:tabs>
          <w:tab w:val="left" w:pos="927"/>
        </w:tabs>
        <w:ind w:firstLine="680"/>
        <w:jc w:val="both"/>
      </w:pPr>
      <w:r w:rsidRPr="007871FD">
        <w:t xml:space="preserve">Имущество, находившееся в лизинге у Лизингополучателя, на дату прекращения действия </w:t>
      </w:r>
      <w:r w:rsidR="00FB5570">
        <w:t>Договор</w:t>
      </w:r>
      <w:r w:rsidRPr="007871FD">
        <w:t>а в полном объеме передано Лизингополучателю</w:t>
      </w:r>
      <w:r w:rsidR="006F5879">
        <w:t xml:space="preserve"> в собственность</w:t>
      </w:r>
      <w:r w:rsidRPr="007871FD">
        <w:t xml:space="preserve">. </w:t>
      </w:r>
    </w:p>
    <w:p w14:paraId="2C92727D" w14:textId="77777777" w:rsidR="0040181C" w:rsidRPr="0040181C" w:rsidRDefault="0040181C" w:rsidP="0040181C">
      <w:pPr>
        <w:jc w:val="both"/>
        <w:rPr>
          <w:color w:val="auto"/>
        </w:rPr>
      </w:pPr>
      <w:r>
        <w:tab/>
      </w:r>
      <w:r w:rsidRPr="0040181C">
        <w:rPr>
          <w:color w:val="auto"/>
        </w:rPr>
        <w:t>Стороны претензий друг к другу не имеют/имеют.</w:t>
      </w:r>
    </w:p>
    <w:p w14:paraId="093EE494" w14:textId="77777777" w:rsidR="0040181C" w:rsidRPr="0040181C" w:rsidRDefault="0040181C" w:rsidP="0040181C">
      <w:pPr>
        <w:jc w:val="both"/>
        <w:rPr>
          <w:color w:val="auto"/>
        </w:rPr>
      </w:pPr>
      <w:r w:rsidRPr="0040181C">
        <w:rPr>
          <w:color w:val="auto"/>
        </w:rPr>
        <w:t xml:space="preserve"> ______________________________________________________________________.</w:t>
      </w:r>
    </w:p>
    <w:p w14:paraId="4CD3B9F6" w14:textId="77777777" w:rsidR="0040181C" w:rsidRPr="0040181C" w:rsidRDefault="0040181C" w:rsidP="0040181C">
      <w:pPr>
        <w:jc w:val="center"/>
        <w:rPr>
          <w:color w:val="auto"/>
        </w:rPr>
      </w:pPr>
      <w:r w:rsidRPr="0040181C">
        <w:rPr>
          <w:color w:val="auto"/>
        </w:rPr>
        <w:t>(указать, какие имеются претензии (если имеются)</w:t>
      </w:r>
    </w:p>
    <w:p w14:paraId="7191F50C" w14:textId="77777777" w:rsidR="00991C63" w:rsidRPr="007871FD" w:rsidRDefault="007871FD" w:rsidP="00991C63">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991C63" w:rsidRPr="007871FD">
        <w:rPr>
          <w:rFonts w:ascii="Times New Roman" w:hAnsi="Times New Roman" w:cs="Times New Roman"/>
          <w:sz w:val="24"/>
          <w:szCs w:val="24"/>
        </w:rPr>
        <w:t xml:space="preserve">Настоящий </w:t>
      </w:r>
      <w:r w:rsidR="00EA790E">
        <w:rPr>
          <w:rFonts w:ascii="Times New Roman" w:hAnsi="Times New Roman" w:cs="Times New Roman"/>
          <w:sz w:val="24"/>
          <w:szCs w:val="24"/>
        </w:rPr>
        <w:t xml:space="preserve">Акт составлен </w:t>
      </w:r>
      <w:r w:rsidR="00991C63" w:rsidRPr="007871FD">
        <w:rPr>
          <w:rFonts w:ascii="Times New Roman" w:hAnsi="Times New Roman" w:cs="Times New Roman"/>
          <w:sz w:val="24"/>
          <w:szCs w:val="24"/>
        </w:rPr>
        <w:t xml:space="preserve">в </w:t>
      </w:r>
      <w:r w:rsidR="000440B0">
        <w:rPr>
          <w:rFonts w:ascii="Times New Roman" w:hAnsi="Times New Roman" w:cs="Times New Roman"/>
          <w:sz w:val="24"/>
          <w:szCs w:val="24"/>
        </w:rPr>
        <w:t>______________</w:t>
      </w:r>
      <w:r w:rsidR="00991C63" w:rsidRPr="007871FD">
        <w:rPr>
          <w:rFonts w:ascii="Times New Roman" w:hAnsi="Times New Roman" w:cs="Times New Roman"/>
          <w:sz w:val="24"/>
          <w:szCs w:val="24"/>
        </w:rPr>
        <w:t xml:space="preserve"> экземплярах</w:t>
      </w:r>
      <w:r w:rsidR="000440B0">
        <w:rPr>
          <w:rFonts w:ascii="Times New Roman" w:hAnsi="Times New Roman" w:cs="Times New Roman"/>
          <w:sz w:val="24"/>
          <w:szCs w:val="24"/>
        </w:rPr>
        <w:t>, ___ из которых передаются Лизингополучателю, ____ - Лизингодателю</w:t>
      </w:r>
      <w:r w:rsidR="00991C63" w:rsidRPr="007871FD">
        <w:rPr>
          <w:rFonts w:ascii="Times New Roman" w:hAnsi="Times New Roman" w:cs="Times New Roman"/>
          <w:sz w:val="24"/>
          <w:szCs w:val="24"/>
        </w:rPr>
        <w:t>.</w:t>
      </w:r>
    </w:p>
    <w:p w14:paraId="0772AFAB" w14:textId="77777777" w:rsidR="007871FD" w:rsidRDefault="007871FD" w:rsidP="00F51F05">
      <w:pPr>
        <w:autoSpaceDE/>
        <w:autoSpaceDN/>
        <w:spacing w:after="200" w:line="276" w:lineRule="auto"/>
        <w:rPr>
          <w:sz w:val="22"/>
        </w:rPr>
      </w:pPr>
    </w:p>
    <w:p w14:paraId="55C9F296" w14:textId="77777777" w:rsidR="007871FD" w:rsidRDefault="0010022D" w:rsidP="0010022D">
      <w:pPr>
        <w:autoSpaceDE/>
        <w:autoSpaceDN/>
        <w:spacing w:after="200" w:line="276" w:lineRule="auto"/>
        <w:jc w:val="center"/>
        <w:rPr>
          <w:b/>
          <w:sz w:val="22"/>
        </w:rPr>
      </w:pPr>
      <w:r w:rsidRPr="0010022D">
        <w:rPr>
          <w:b/>
          <w:sz w:val="22"/>
        </w:rPr>
        <w:t>Адреса, реквизиты и подписи Сторон</w:t>
      </w:r>
      <w:r>
        <w:rPr>
          <w:b/>
          <w:sz w:val="22"/>
        </w:rPr>
        <w:t>:</w:t>
      </w:r>
    </w:p>
    <w:p w14:paraId="3F6C3890" w14:textId="77777777" w:rsidR="0010022D" w:rsidRPr="0010022D" w:rsidRDefault="0010022D" w:rsidP="0010022D">
      <w:pPr>
        <w:autoSpaceDE/>
        <w:autoSpaceDN/>
        <w:spacing w:after="200" w:line="276" w:lineRule="auto"/>
        <w:rPr>
          <w:sz w:val="22"/>
        </w:rPr>
      </w:pPr>
      <w:r>
        <w:rPr>
          <w:sz w:val="22"/>
        </w:rPr>
        <w:t>……….</w:t>
      </w:r>
    </w:p>
    <w:p w14:paraId="35C2BE83" w14:textId="77777777" w:rsidR="007871FD" w:rsidRPr="00173B6D" w:rsidRDefault="001D4BED" w:rsidP="007871FD">
      <w:pPr>
        <w:ind w:right="263"/>
        <w:jc w:val="both"/>
      </w:pPr>
      <w:r>
        <w:rPr>
          <w:i/>
          <w:iCs/>
        </w:rPr>
        <w:t xml:space="preserve">ФОРМА </w:t>
      </w:r>
      <w:r w:rsidR="0040181C">
        <w:rPr>
          <w:i/>
          <w:iCs/>
        </w:rPr>
        <w:t>А</w:t>
      </w:r>
      <w:r w:rsidR="0040181C" w:rsidRPr="00173B6D">
        <w:rPr>
          <w:i/>
          <w:iCs/>
        </w:rPr>
        <w:t xml:space="preserve">КТА СОГЛАСОВАНА </w:t>
      </w:r>
    </w:p>
    <w:p w14:paraId="0B136509" w14:textId="77777777" w:rsidR="007871FD" w:rsidRDefault="007871FD" w:rsidP="00F51F05">
      <w:pPr>
        <w:autoSpaceDE/>
        <w:autoSpaceDN/>
        <w:spacing w:after="200" w:line="276" w:lineRule="auto"/>
        <w:rPr>
          <w:sz w:val="22"/>
        </w:rPr>
      </w:pPr>
    </w:p>
    <w:p w14:paraId="0217BBA7" w14:textId="77777777" w:rsidR="007871FD" w:rsidRDefault="007871FD" w:rsidP="00F51F05">
      <w:pPr>
        <w:autoSpaceDE/>
        <w:autoSpaceDN/>
        <w:spacing w:after="200" w:line="276" w:lineRule="auto"/>
        <w:rPr>
          <w:sz w:val="22"/>
        </w:rPr>
      </w:pPr>
    </w:p>
    <w:tbl>
      <w:tblPr>
        <w:tblW w:w="10490" w:type="dxa"/>
        <w:tblInd w:w="-601" w:type="dxa"/>
        <w:tblLook w:val="04A0" w:firstRow="1" w:lastRow="0" w:firstColumn="1" w:lastColumn="0" w:noHBand="0" w:noVBand="1"/>
      </w:tblPr>
      <w:tblGrid>
        <w:gridCol w:w="5954"/>
        <w:gridCol w:w="4536"/>
      </w:tblGrid>
      <w:tr w:rsidR="007871FD" w14:paraId="1C59784A" w14:textId="77777777" w:rsidTr="002F0F29">
        <w:tc>
          <w:tcPr>
            <w:tcW w:w="5954" w:type="dxa"/>
            <w:shd w:val="clear" w:color="auto" w:fill="auto"/>
          </w:tcPr>
          <w:p w14:paraId="63869DAE" w14:textId="77777777" w:rsidR="007871FD" w:rsidRPr="0020299D" w:rsidRDefault="007871FD" w:rsidP="002F0F29">
            <w:pPr>
              <w:widowControl/>
              <w:autoSpaceDE/>
              <w:autoSpaceDN/>
              <w:adjustRightInd/>
              <w:jc w:val="both"/>
              <w:rPr>
                <w:b/>
                <w:szCs w:val="20"/>
              </w:rPr>
            </w:pPr>
            <w:r w:rsidRPr="0020299D">
              <w:rPr>
                <w:b/>
                <w:szCs w:val="20"/>
              </w:rPr>
              <w:t xml:space="preserve">Лизингополучатель:  </w:t>
            </w:r>
          </w:p>
          <w:p w14:paraId="3E5BF5E7" w14:textId="77777777" w:rsidR="007871FD" w:rsidRPr="0020299D" w:rsidRDefault="007871FD" w:rsidP="002F0F29">
            <w:pPr>
              <w:widowControl/>
              <w:autoSpaceDE/>
              <w:autoSpaceDN/>
              <w:adjustRightInd/>
              <w:jc w:val="both"/>
              <w:rPr>
                <w:b/>
                <w:szCs w:val="20"/>
              </w:rPr>
            </w:pPr>
          </w:p>
          <w:p w14:paraId="68F579A7" w14:textId="77777777" w:rsidR="007871FD" w:rsidRPr="0020299D" w:rsidRDefault="007871FD" w:rsidP="002F0F29">
            <w:pPr>
              <w:widowControl/>
              <w:autoSpaceDE/>
              <w:autoSpaceDN/>
              <w:adjustRightInd/>
              <w:jc w:val="both"/>
              <w:rPr>
                <w:b/>
                <w:szCs w:val="20"/>
              </w:rPr>
            </w:pPr>
            <w:r w:rsidRPr="0020299D">
              <w:rPr>
                <w:b/>
                <w:szCs w:val="20"/>
              </w:rPr>
              <w:tab/>
              <w:t xml:space="preserve">                                         ________________/________________</w:t>
            </w:r>
          </w:p>
          <w:p w14:paraId="2C48FA99" w14:textId="77777777" w:rsidR="007871FD" w:rsidRPr="0020299D" w:rsidRDefault="007871FD" w:rsidP="002F0F29">
            <w:pPr>
              <w:widowControl/>
              <w:autoSpaceDE/>
              <w:autoSpaceDN/>
              <w:adjustRightInd/>
              <w:jc w:val="center"/>
              <w:rPr>
                <w:b/>
                <w:szCs w:val="20"/>
              </w:rPr>
            </w:pPr>
          </w:p>
        </w:tc>
        <w:tc>
          <w:tcPr>
            <w:tcW w:w="4536" w:type="dxa"/>
            <w:shd w:val="clear" w:color="auto" w:fill="auto"/>
          </w:tcPr>
          <w:p w14:paraId="06C28DE3" w14:textId="77777777" w:rsidR="007871FD" w:rsidRPr="0020299D" w:rsidRDefault="007871FD" w:rsidP="002F0F29">
            <w:pPr>
              <w:widowControl/>
              <w:autoSpaceDE/>
              <w:autoSpaceDN/>
              <w:adjustRightInd/>
              <w:jc w:val="both"/>
              <w:rPr>
                <w:b/>
                <w:szCs w:val="20"/>
              </w:rPr>
            </w:pPr>
            <w:r w:rsidRPr="0020299D">
              <w:rPr>
                <w:b/>
                <w:szCs w:val="20"/>
              </w:rPr>
              <w:t>Лизингодатель:</w:t>
            </w:r>
          </w:p>
          <w:p w14:paraId="70C9E9D2" w14:textId="77777777" w:rsidR="007871FD" w:rsidRPr="0020299D" w:rsidRDefault="007871FD" w:rsidP="002F0F29">
            <w:pPr>
              <w:widowControl/>
              <w:autoSpaceDE/>
              <w:autoSpaceDN/>
              <w:adjustRightInd/>
              <w:jc w:val="both"/>
              <w:rPr>
                <w:b/>
                <w:szCs w:val="20"/>
              </w:rPr>
            </w:pPr>
          </w:p>
          <w:p w14:paraId="0D1C0B83" w14:textId="77777777" w:rsidR="007871FD" w:rsidRPr="0020299D" w:rsidRDefault="007871FD" w:rsidP="002F0F29">
            <w:pPr>
              <w:widowControl/>
              <w:autoSpaceDE/>
              <w:autoSpaceDN/>
              <w:adjustRightInd/>
              <w:jc w:val="both"/>
              <w:rPr>
                <w:b/>
                <w:szCs w:val="20"/>
              </w:rPr>
            </w:pPr>
          </w:p>
          <w:p w14:paraId="07F25B90" w14:textId="77777777" w:rsidR="007871FD" w:rsidRPr="0020299D" w:rsidRDefault="007871FD" w:rsidP="002F0F29">
            <w:pPr>
              <w:widowControl/>
              <w:autoSpaceDE/>
              <w:autoSpaceDN/>
              <w:adjustRightInd/>
              <w:jc w:val="both"/>
              <w:rPr>
                <w:b/>
                <w:szCs w:val="20"/>
              </w:rPr>
            </w:pPr>
            <w:r w:rsidRPr="0020299D">
              <w:rPr>
                <w:b/>
                <w:szCs w:val="20"/>
              </w:rPr>
              <w:t>__________________/_________________</w:t>
            </w:r>
          </w:p>
          <w:p w14:paraId="77AF54E9" w14:textId="77777777" w:rsidR="007871FD" w:rsidRPr="0020299D" w:rsidRDefault="007871FD" w:rsidP="002F0F29">
            <w:pPr>
              <w:widowControl/>
              <w:autoSpaceDE/>
              <w:autoSpaceDN/>
              <w:adjustRightInd/>
              <w:rPr>
                <w:b/>
                <w:szCs w:val="20"/>
              </w:rPr>
            </w:pPr>
          </w:p>
        </w:tc>
      </w:tr>
    </w:tbl>
    <w:p w14:paraId="2F687C49" w14:textId="77777777" w:rsidR="00991C63" w:rsidRDefault="00991C63" w:rsidP="00F51F05">
      <w:pPr>
        <w:autoSpaceDE/>
        <w:autoSpaceDN/>
        <w:spacing w:after="200" w:line="276" w:lineRule="auto"/>
        <w:rPr>
          <w:sz w:val="22"/>
        </w:rPr>
      </w:pPr>
    </w:p>
    <w:p w14:paraId="5674C859" w14:textId="77777777" w:rsidR="00991C63" w:rsidRDefault="00991C63" w:rsidP="00F51F05">
      <w:pPr>
        <w:autoSpaceDE/>
        <w:autoSpaceDN/>
        <w:spacing w:after="200" w:line="276" w:lineRule="auto"/>
        <w:rPr>
          <w:sz w:val="22"/>
        </w:rPr>
      </w:pPr>
    </w:p>
    <w:p w14:paraId="5936D147" w14:textId="77777777" w:rsidR="00991C63" w:rsidRDefault="00991C63" w:rsidP="00F51F05">
      <w:pPr>
        <w:autoSpaceDE/>
        <w:autoSpaceDN/>
        <w:spacing w:after="200" w:line="276" w:lineRule="auto"/>
        <w:rPr>
          <w:sz w:val="22"/>
        </w:rPr>
      </w:pPr>
    </w:p>
    <w:p w14:paraId="27076D8E" w14:textId="77777777" w:rsidR="007871FD" w:rsidRDefault="007871FD" w:rsidP="00F51F05">
      <w:pPr>
        <w:autoSpaceDE/>
        <w:autoSpaceDN/>
        <w:spacing w:after="200" w:line="276" w:lineRule="auto"/>
        <w:rPr>
          <w:sz w:val="22"/>
        </w:rPr>
      </w:pPr>
    </w:p>
    <w:p w14:paraId="6302B57A" w14:textId="77777777" w:rsidR="007871FD" w:rsidRDefault="007871FD" w:rsidP="00F51F05">
      <w:pPr>
        <w:autoSpaceDE/>
        <w:autoSpaceDN/>
        <w:spacing w:after="200" w:line="276" w:lineRule="auto"/>
        <w:rPr>
          <w:sz w:val="22"/>
        </w:rPr>
      </w:pPr>
    </w:p>
    <w:p w14:paraId="79F901CD" w14:textId="77777777" w:rsidR="001D4BED" w:rsidRDefault="001D4BED" w:rsidP="00F51F05">
      <w:pPr>
        <w:autoSpaceDE/>
        <w:autoSpaceDN/>
        <w:spacing w:after="200" w:line="276" w:lineRule="auto"/>
        <w:rPr>
          <w:sz w:val="22"/>
        </w:rPr>
      </w:pPr>
    </w:p>
    <w:p w14:paraId="60C718AC" w14:textId="77777777" w:rsidR="006F5879" w:rsidRDefault="006F5879" w:rsidP="00F51F05">
      <w:pPr>
        <w:autoSpaceDE/>
        <w:autoSpaceDN/>
        <w:spacing w:after="200" w:line="276" w:lineRule="auto"/>
        <w:rPr>
          <w:sz w:val="22"/>
        </w:rPr>
      </w:pPr>
    </w:p>
    <w:sectPr w:rsidR="006F5879" w:rsidSect="006474F7">
      <w:pgSz w:w="16701" w:h="16838"/>
      <w:pgMar w:top="851" w:right="564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12A11" w14:textId="77777777" w:rsidR="00FB3ACD" w:rsidRDefault="00FB3ACD" w:rsidP="002F0D85">
      <w:r>
        <w:separator/>
      </w:r>
    </w:p>
  </w:endnote>
  <w:endnote w:type="continuationSeparator" w:id="0">
    <w:p w14:paraId="4802DFDF" w14:textId="77777777" w:rsidR="00FB3ACD" w:rsidRDefault="00FB3ACD" w:rsidP="002F0D85">
      <w:r>
        <w:continuationSeparator/>
      </w:r>
    </w:p>
  </w:endnote>
  <w:endnote w:type="continuationNotice" w:id="1">
    <w:p w14:paraId="63DE3D85" w14:textId="77777777" w:rsidR="00FB3ACD" w:rsidRDefault="00FB3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1047" w14:textId="2DA8175C" w:rsidR="006A36F6" w:rsidRDefault="004E692E">
    <w:pPr>
      <w:pStyle w:val="af4"/>
    </w:pPr>
    <w:r>
      <w:rPr>
        <w:noProof/>
        <w:lang w:eastAsia="ru-RU"/>
      </w:rPr>
      <mc:AlternateContent>
        <mc:Choice Requires="wps">
          <w:drawing>
            <wp:anchor distT="0" distB="0" distL="114300" distR="114300" simplePos="0" relativeHeight="251659264" behindDoc="0" locked="0" layoutInCell="0" allowOverlap="1" wp14:anchorId="4C910B1D" wp14:editId="6CF92908">
              <wp:simplePos x="0" y="0"/>
              <wp:positionH relativeFrom="page">
                <wp:align>left</wp:align>
              </wp:positionH>
              <wp:positionV relativeFrom="page">
                <wp:align>bottom</wp:align>
              </wp:positionV>
              <wp:extent cx="7772400" cy="266700"/>
              <wp:effectExtent l="0" t="0" r="0" b="0"/>
              <wp:wrapNone/>
              <wp:docPr id="2" name="MSIPCM6c73498980f3cd40c9417abd" descr="{&quot;HashCode&quot;:-779122016,&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6439C3" w14:textId="77777777" w:rsidR="006A36F6" w:rsidRPr="00CD7E90" w:rsidRDefault="006A36F6" w:rsidP="00CD7E90">
                          <w:pPr>
                            <w:rPr>
                              <w:rFonts w:ascii="Calibri" w:hAnsi="Calibri"/>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910B1D" id="_x0000_t202" coordsize="21600,21600" o:spt="202" path="m,l,21600r21600,l21600,xe">
              <v:stroke joinstyle="miter"/>
              <v:path gradientshapeok="t" o:connecttype="rect"/>
            </v:shapetype>
            <v:shape id="MSIPCM6c73498980f3cd40c9417abd" o:spid="_x0000_s1026" type="#_x0000_t202" alt="{&quot;HashCode&quot;:-779122016,&quot;Height&quot;:9999999.0,&quot;Width&quot;:9999999.0,&quot;Placement&quot;:&quot;Footer&quot;,&quot;Index&quot;:&quot;Primary&quot;,&quot;Section&quot;:1,&quot;Top&quot;:0.0,&quot;Left&quot;:0.0}" style="position:absolute;margin-left:0;margin-top:0;width:612pt;height:21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" o:allowincell="f" filled="f" stroked="f" strokeweight=".5pt">
              <v:path arrowok="t"/>
              <v:textbox inset="20pt,0,,0">
                <w:txbxContent>
                  <w:p w14:paraId="736439C3" w14:textId="77777777" w:rsidR="006A36F6" w:rsidRPr="00CD7E90" w:rsidRDefault="006A36F6" w:rsidP="00CD7E90">
                    <w:pPr>
                      <w:rPr>
                        <w:rFonts w:ascii="Calibri" w:hAnsi="Calibri"/>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DC15A" w14:textId="77777777" w:rsidR="00FB3ACD" w:rsidRDefault="00FB3ACD" w:rsidP="002F0D85">
      <w:r>
        <w:separator/>
      </w:r>
    </w:p>
  </w:footnote>
  <w:footnote w:type="continuationSeparator" w:id="0">
    <w:p w14:paraId="5C772FF6" w14:textId="77777777" w:rsidR="00FB3ACD" w:rsidRDefault="00FB3ACD" w:rsidP="002F0D85">
      <w:r>
        <w:continuationSeparator/>
      </w:r>
    </w:p>
  </w:footnote>
  <w:footnote w:type="continuationNotice" w:id="1">
    <w:p w14:paraId="04E2ECF3" w14:textId="77777777" w:rsidR="00FB3ACD" w:rsidRDefault="00FB3A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230"/>
    <w:multiLevelType w:val="multilevel"/>
    <w:tmpl w:val="430CAE5C"/>
    <w:lvl w:ilvl="0">
      <w:start w:val="1"/>
      <w:numFmt w:val="bullet"/>
      <w:lvlText w:val="­"/>
      <w:lvlJc w:val="left"/>
      <w:pPr>
        <w:ind w:left="2196" w:firstLine="1836"/>
      </w:pPr>
      <w:rPr>
        <w:rFonts w:ascii="Times New Roman" w:hAnsi="Times New Roman" w:cs="Times New Roman" w:hint="default"/>
      </w:rPr>
    </w:lvl>
    <w:lvl w:ilvl="1">
      <w:start w:val="1"/>
      <w:numFmt w:val="bullet"/>
      <w:lvlText w:val="o"/>
      <w:lvlJc w:val="left"/>
      <w:pPr>
        <w:ind w:left="2916" w:firstLine="2556"/>
      </w:pPr>
      <w:rPr>
        <w:rFonts w:ascii="Arial" w:hAnsi="Arial" w:hint="default"/>
      </w:rPr>
    </w:lvl>
    <w:lvl w:ilvl="2">
      <w:start w:val="1"/>
      <w:numFmt w:val="bullet"/>
      <w:lvlText w:val="▪"/>
      <w:lvlJc w:val="left"/>
      <w:pPr>
        <w:ind w:left="3636" w:firstLine="3276"/>
      </w:pPr>
      <w:rPr>
        <w:rFonts w:ascii="Arial" w:eastAsia="Arial" w:hAnsi="Arial" w:cs="Arial" w:hint="default"/>
      </w:rPr>
    </w:lvl>
    <w:lvl w:ilvl="3">
      <w:start w:val="1"/>
      <w:numFmt w:val="bullet"/>
      <w:lvlText w:val="●"/>
      <w:lvlJc w:val="left"/>
      <w:pPr>
        <w:ind w:left="4356" w:firstLine="3996"/>
      </w:pPr>
      <w:rPr>
        <w:rFonts w:ascii="Arial" w:eastAsia="Arial" w:hAnsi="Arial" w:cs="Arial" w:hint="default"/>
      </w:rPr>
    </w:lvl>
    <w:lvl w:ilvl="4">
      <w:start w:val="1"/>
      <w:numFmt w:val="bullet"/>
      <w:lvlText w:val="o"/>
      <w:lvlJc w:val="left"/>
      <w:pPr>
        <w:ind w:left="5076" w:firstLine="4716"/>
      </w:pPr>
      <w:rPr>
        <w:rFonts w:ascii="Arial" w:eastAsia="Arial" w:hAnsi="Arial" w:cs="Arial" w:hint="default"/>
      </w:rPr>
    </w:lvl>
    <w:lvl w:ilvl="5">
      <w:start w:val="1"/>
      <w:numFmt w:val="bullet"/>
      <w:lvlText w:val="▪"/>
      <w:lvlJc w:val="left"/>
      <w:pPr>
        <w:ind w:left="5796" w:firstLine="5436"/>
      </w:pPr>
      <w:rPr>
        <w:rFonts w:ascii="Arial" w:eastAsia="Arial" w:hAnsi="Arial" w:cs="Arial" w:hint="default"/>
      </w:rPr>
    </w:lvl>
    <w:lvl w:ilvl="6">
      <w:start w:val="1"/>
      <w:numFmt w:val="bullet"/>
      <w:lvlText w:val="●"/>
      <w:lvlJc w:val="left"/>
      <w:pPr>
        <w:ind w:left="6516" w:firstLine="6156"/>
      </w:pPr>
      <w:rPr>
        <w:rFonts w:ascii="Arial" w:eastAsia="Arial" w:hAnsi="Arial" w:cs="Arial" w:hint="default"/>
      </w:rPr>
    </w:lvl>
    <w:lvl w:ilvl="7">
      <w:start w:val="1"/>
      <w:numFmt w:val="bullet"/>
      <w:lvlText w:val="o"/>
      <w:lvlJc w:val="left"/>
      <w:pPr>
        <w:ind w:left="7236" w:firstLine="6876"/>
      </w:pPr>
      <w:rPr>
        <w:rFonts w:ascii="Arial" w:eastAsia="Arial" w:hAnsi="Arial" w:cs="Arial" w:hint="default"/>
      </w:rPr>
    </w:lvl>
    <w:lvl w:ilvl="8">
      <w:start w:val="1"/>
      <w:numFmt w:val="bullet"/>
      <w:lvlText w:val="▪"/>
      <w:lvlJc w:val="left"/>
      <w:pPr>
        <w:ind w:left="7956" w:firstLine="7596"/>
      </w:pPr>
      <w:rPr>
        <w:rFonts w:ascii="Arial" w:eastAsia="Arial" w:hAnsi="Arial" w:cs="Arial" w:hint="default"/>
      </w:rPr>
    </w:lvl>
  </w:abstractNum>
  <w:abstractNum w:abstractNumId="1"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64E6448"/>
    <w:multiLevelType w:val="multilevel"/>
    <w:tmpl w:val="3C76EC68"/>
    <w:lvl w:ilvl="0">
      <w:numFmt w:val="none"/>
      <w:pStyle w:val="a"/>
      <w:lvlText w:val=""/>
      <w:legacy w:legacy="1" w:legacySpace="120" w:legacyIndent="283"/>
      <w:lvlJc w:val="left"/>
      <w:pPr>
        <w:ind w:left="283" w:hanging="283"/>
      </w:pPr>
      <w:rPr>
        <w:rFonts w:ascii="Symbol" w:hAnsi="Symbol" w:cs="Times New Roman" w:hint="default"/>
      </w:rPr>
    </w:lvl>
    <w:lvl w:ilvl="1">
      <w:start w:val="1"/>
      <w:numFmt w:val="none"/>
      <w:lvlText w:val="o"/>
      <w:legacy w:legacy="1" w:legacySpace="120" w:legacyIndent="360"/>
      <w:lvlJc w:val="left"/>
      <w:pPr>
        <w:ind w:left="643" w:hanging="360"/>
      </w:pPr>
      <w:rPr>
        <w:rFonts w:ascii="Courier New" w:hAnsi="Courier New" w:cs="Times New Roman" w:hint="default"/>
      </w:rPr>
    </w:lvl>
    <w:lvl w:ilvl="2">
      <w:start w:val="1"/>
      <w:numFmt w:val="none"/>
      <w:lvlText w:val=""/>
      <w:legacy w:legacy="1" w:legacySpace="120" w:legacyIndent="360"/>
      <w:lvlJc w:val="left"/>
      <w:pPr>
        <w:ind w:left="1003" w:hanging="360"/>
      </w:pPr>
      <w:rPr>
        <w:rFonts w:ascii="Wingdings" w:hAnsi="Wingdings" w:cs="Times New Roman" w:hint="default"/>
      </w:rPr>
    </w:lvl>
    <w:lvl w:ilvl="3">
      <w:start w:val="1"/>
      <w:numFmt w:val="none"/>
      <w:lvlText w:val=""/>
      <w:legacy w:legacy="1" w:legacySpace="120" w:legacyIndent="360"/>
      <w:lvlJc w:val="left"/>
      <w:pPr>
        <w:ind w:left="1363" w:hanging="360"/>
      </w:pPr>
      <w:rPr>
        <w:rFonts w:ascii="Symbol" w:hAnsi="Symbol" w:cs="Times New Roman" w:hint="default"/>
      </w:rPr>
    </w:lvl>
    <w:lvl w:ilvl="4">
      <w:start w:val="1"/>
      <w:numFmt w:val="none"/>
      <w:lvlText w:val="o"/>
      <w:legacy w:legacy="1" w:legacySpace="120" w:legacyIndent="360"/>
      <w:lvlJc w:val="left"/>
      <w:pPr>
        <w:ind w:left="1723" w:hanging="360"/>
      </w:pPr>
      <w:rPr>
        <w:rFonts w:ascii="Courier New" w:hAnsi="Courier New" w:cs="Times New Roman" w:hint="default"/>
      </w:rPr>
    </w:lvl>
    <w:lvl w:ilvl="5">
      <w:start w:val="1"/>
      <w:numFmt w:val="none"/>
      <w:lvlText w:val=""/>
      <w:legacy w:legacy="1" w:legacySpace="120" w:legacyIndent="360"/>
      <w:lvlJc w:val="left"/>
      <w:pPr>
        <w:ind w:left="2083" w:hanging="360"/>
      </w:pPr>
      <w:rPr>
        <w:rFonts w:ascii="Wingdings" w:hAnsi="Wingdings" w:cs="Times New Roman" w:hint="default"/>
      </w:rPr>
    </w:lvl>
    <w:lvl w:ilvl="6">
      <w:start w:val="1"/>
      <w:numFmt w:val="none"/>
      <w:lvlText w:val=""/>
      <w:legacy w:legacy="1" w:legacySpace="120" w:legacyIndent="360"/>
      <w:lvlJc w:val="left"/>
      <w:pPr>
        <w:ind w:left="2443" w:hanging="360"/>
      </w:pPr>
      <w:rPr>
        <w:rFonts w:ascii="Symbol" w:hAnsi="Symbol" w:cs="Times New Roman" w:hint="default"/>
      </w:rPr>
    </w:lvl>
    <w:lvl w:ilvl="7">
      <w:start w:val="1"/>
      <w:numFmt w:val="none"/>
      <w:lvlText w:val="o"/>
      <w:legacy w:legacy="1" w:legacySpace="120" w:legacyIndent="360"/>
      <w:lvlJc w:val="left"/>
      <w:pPr>
        <w:ind w:left="2803" w:hanging="360"/>
      </w:pPr>
      <w:rPr>
        <w:rFonts w:ascii="Courier New" w:hAnsi="Courier New" w:cs="Times New Roman" w:hint="default"/>
      </w:rPr>
    </w:lvl>
    <w:lvl w:ilvl="8">
      <w:start w:val="1"/>
      <w:numFmt w:val="none"/>
      <w:lvlText w:val=""/>
      <w:legacy w:legacy="1" w:legacySpace="120" w:legacyIndent="360"/>
      <w:lvlJc w:val="left"/>
      <w:pPr>
        <w:ind w:left="3163" w:hanging="360"/>
      </w:pPr>
      <w:rPr>
        <w:rFonts w:ascii="Wingdings" w:hAnsi="Wingdings" w:cs="Times New Roman" w:hint="default"/>
      </w:rPr>
    </w:lvl>
  </w:abstractNum>
  <w:abstractNum w:abstractNumId="5" w15:restartNumberingAfterBreak="0">
    <w:nsid w:val="7A3A4C15"/>
    <w:multiLevelType w:val="hybridMultilevel"/>
    <w:tmpl w:val="1D105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FCC0186"/>
    <w:multiLevelType w:val="hybridMultilevel"/>
    <w:tmpl w:val="1E669320"/>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hint="default"/>
      </w:rPr>
    </w:lvl>
    <w:lvl w:ilvl="8" w:tplc="04190005" w:tentative="1">
      <w:start w:val="1"/>
      <w:numFmt w:val="bullet"/>
      <w:lvlText w:val=""/>
      <w:lvlJc w:val="left"/>
      <w:pPr>
        <w:ind w:left="7956"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7"/>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A33"/>
    <w:rsid w:val="0000460D"/>
    <w:rsid w:val="00004810"/>
    <w:rsid w:val="000049EF"/>
    <w:rsid w:val="00004A0F"/>
    <w:rsid w:val="00005573"/>
    <w:rsid w:val="00005952"/>
    <w:rsid w:val="000078B6"/>
    <w:rsid w:val="0001102E"/>
    <w:rsid w:val="00011816"/>
    <w:rsid w:val="000139DF"/>
    <w:rsid w:val="00013A21"/>
    <w:rsid w:val="00013D55"/>
    <w:rsid w:val="00015AF2"/>
    <w:rsid w:val="00016CD9"/>
    <w:rsid w:val="00020549"/>
    <w:rsid w:val="00020F1B"/>
    <w:rsid w:val="000210AD"/>
    <w:rsid w:val="000212DC"/>
    <w:rsid w:val="0002159E"/>
    <w:rsid w:val="000220DC"/>
    <w:rsid w:val="00022449"/>
    <w:rsid w:val="00023E5C"/>
    <w:rsid w:val="00023E6A"/>
    <w:rsid w:val="00024C15"/>
    <w:rsid w:val="0002577F"/>
    <w:rsid w:val="00025C17"/>
    <w:rsid w:val="000270B5"/>
    <w:rsid w:val="00027CA2"/>
    <w:rsid w:val="000312B6"/>
    <w:rsid w:val="000335CF"/>
    <w:rsid w:val="00033721"/>
    <w:rsid w:val="00033A80"/>
    <w:rsid w:val="00034691"/>
    <w:rsid w:val="00037837"/>
    <w:rsid w:val="00041053"/>
    <w:rsid w:val="000440B0"/>
    <w:rsid w:val="000447A7"/>
    <w:rsid w:val="00047099"/>
    <w:rsid w:val="00047466"/>
    <w:rsid w:val="000503FD"/>
    <w:rsid w:val="000515B6"/>
    <w:rsid w:val="000516F5"/>
    <w:rsid w:val="00051C5A"/>
    <w:rsid w:val="00052F81"/>
    <w:rsid w:val="00053275"/>
    <w:rsid w:val="000534BC"/>
    <w:rsid w:val="00053992"/>
    <w:rsid w:val="00054251"/>
    <w:rsid w:val="000560D0"/>
    <w:rsid w:val="00057142"/>
    <w:rsid w:val="000603DD"/>
    <w:rsid w:val="00062D6B"/>
    <w:rsid w:val="00063127"/>
    <w:rsid w:val="000639F5"/>
    <w:rsid w:val="0006419C"/>
    <w:rsid w:val="00064FF2"/>
    <w:rsid w:val="0006590B"/>
    <w:rsid w:val="000676B0"/>
    <w:rsid w:val="00067E39"/>
    <w:rsid w:val="000708CE"/>
    <w:rsid w:val="00070D57"/>
    <w:rsid w:val="00071CEF"/>
    <w:rsid w:val="000720FA"/>
    <w:rsid w:val="0007226E"/>
    <w:rsid w:val="00072BBB"/>
    <w:rsid w:val="000734C4"/>
    <w:rsid w:val="00073DD3"/>
    <w:rsid w:val="00073FD1"/>
    <w:rsid w:val="000748E5"/>
    <w:rsid w:val="00074E43"/>
    <w:rsid w:val="00075A79"/>
    <w:rsid w:val="0007679D"/>
    <w:rsid w:val="00077152"/>
    <w:rsid w:val="00077500"/>
    <w:rsid w:val="00077EA3"/>
    <w:rsid w:val="0008061D"/>
    <w:rsid w:val="000807F4"/>
    <w:rsid w:val="0008134B"/>
    <w:rsid w:val="00081A2B"/>
    <w:rsid w:val="00081ACC"/>
    <w:rsid w:val="00083108"/>
    <w:rsid w:val="000839BE"/>
    <w:rsid w:val="0008441C"/>
    <w:rsid w:val="00086455"/>
    <w:rsid w:val="00087C24"/>
    <w:rsid w:val="00091123"/>
    <w:rsid w:val="00094896"/>
    <w:rsid w:val="00094DE3"/>
    <w:rsid w:val="00095AA3"/>
    <w:rsid w:val="00096220"/>
    <w:rsid w:val="00096A38"/>
    <w:rsid w:val="00096A7A"/>
    <w:rsid w:val="000A0327"/>
    <w:rsid w:val="000A10CC"/>
    <w:rsid w:val="000A2099"/>
    <w:rsid w:val="000A2542"/>
    <w:rsid w:val="000A2AFF"/>
    <w:rsid w:val="000A2EFE"/>
    <w:rsid w:val="000A3A20"/>
    <w:rsid w:val="000A71E5"/>
    <w:rsid w:val="000A722F"/>
    <w:rsid w:val="000B1C04"/>
    <w:rsid w:val="000B318F"/>
    <w:rsid w:val="000B5E94"/>
    <w:rsid w:val="000B6283"/>
    <w:rsid w:val="000B75A9"/>
    <w:rsid w:val="000B78F6"/>
    <w:rsid w:val="000C0D1C"/>
    <w:rsid w:val="000C1D90"/>
    <w:rsid w:val="000C2429"/>
    <w:rsid w:val="000C42D3"/>
    <w:rsid w:val="000C49D4"/>
    <w:rsid w:val="000C4D45"/>
    <w:rsid w:val="000C4F2B"/>
    <w:rsid w:val="000C4F83"/>
    <w:rsid w:val="000C5227"/>
    <w:rsid w:val="000C6112"/>
    <w:rsid w:val="000C7305"/>
    <w:rsid w:val="000C795C"/>
    <w:rsid w:val="000D1278"/>
    <w:rsid w:val="000D1C31"/>
    <w:rsid w:val="000D2CCC"/>
    <w:rsid w:val="000D315C"/>
    <w:rsid w:val="000D55A4"/>
    <w:rsid w:val="000D6281"/>
    <w:rsid w:val="000D6861"/>
    <w:rsid w:val="000E1F22"/>
    <w:rsid w:val="000E2127"/>
    <w:rsid w:val="000E4CAD"/>
    <w:rsid w:val="000E50D2"/>
    <w:rsid w:val="000E67CB"/>
    <w:rsid w:val="000E741C"/>
    <w:rsid w:val="000F0033"/>
    <w:rsid w:val="000F0494"/>
    <w:rsid w:val="000F11E1"/>
    <w:rsid w:val="000F3F20"/>
    <w:rsid w:val="000F42BE"/>
    <w:rsid w:val="000F5142"/>
    <w:rsid w:val="000F6093"/>
    <w:rsid w:val="000F6ACE"/>
    <w:rsid w:val="000F76D7"/>
    <w:rsid w:val="0010022D"/>
    <w:rsid w:val="00103AA6"/>
    <w:rsid w:val="00103CC3"/>
    <w:rsid w:val="00112191"/>
    <w:rsid w:val="00112FC8"/>
    <w:rsid w:val="001154DA"/>
    <w:rsid w:val="00115BB6"/>
    <w:rsid w:val="0011670C"/>
    <w:rsid w:val="001207A3"/>
    <w:rsid w:val="001208E6"/>
    <w:rsid w:val="00121011"/>
    <w:rsid w:val="0012140A"/>
    <w:rsid w:val="0012206C"/>
    <w:rsid w:val="00123DED"/>
    <w:rsid w:val="00123FA7"/>
    <w:rsid w:val="00126132"/>
    <w:rsid w:val="00130867"/>
    <w:rsid w:val="00130D39"/>
    <w:rsid w:val="00130EFE"/>
    <w:rsid w:val="001311C5"/>
    <w:rsid w:val="00132822"/>
    <w:rsid w:val="00132D70"/>
    <w:rsid w:val="00133452"/>
    <w:rsid w:val="00135001"/>
    <w:rsid w:val="00135052"/>
    <w:rsid w:val="00136595"/>
    <w:rsid w:val="00136A8A"/>
    <w:rsid w:val="0013735F"/>
    <w:rsid w:val="00137682"/>
    <w:rsid w:val="00137763"/>
    <w:rsid w:val="00137BBC"/>
    <w:rsid w:val="0014030F"/>
    <w:rsid w:val="00140C71"/>
    <w:rsid w:val="001411D9"/>
    <w:rsid w:val="0014161F"/>
    <w:rsid w:val="001419B3"/>
    <w:rsid w:val="00141B7F"/>
    <w:rsid w:val="0014281E"/>
    <w:rsid w:val="00142AF5"/>
    <w:rsid w:val="00143FEB"/>
    <w:rsid w:val="0014422F"/>
    <w:rsid w:val="00146C75"/>
    <w:rsid w:val="001475C5"/>
    <w:rsid w:val="00147679"/>
    <w:rsid w:val="001514B1"/>
    <w:rsid w:val="00151B9D"/>
    <w:rsid w:val="00151C26"/>
    <w:rsid w:val="001523BC"/>
    <w:rsid w:val="00153294"/>
    <w:rsid w:val="0015484E"/>
    <w:rsid w:val="0015573A"/>
    <w:rsid w:val="001557ED"/>
    <w:rsid w:val="00155A4A"/>
    <w:rsid w:val="001565DF"/>
    <w:rsid w:val="00156E34"/>
    <w:rsid w:val="001579E3"/>
    <w:rsid w:val="00161054"/>
    <w:rsid w:val="001615F5"/>
    <w:rsid w:val="00161CC9"/>
    <w:rsid w:val="00162245"/>
    <w:rsid w:val="0016341C"/>
    <w:rsid w:val="0016434B"/>
    <w:rsid w:val="00165676"/>
    <w:rsid w:val="00167190"/>
    <w:rsid w:val="001676F1"/>
    <w:rsid w:val="00167E28"/>
    <w:rsid w:val="00171730"/>
    <w:rsid w:val="00172020"/>
    <w:rsid w:val="00172CC5"/>
    <w:rsid w:val="001738A4"/>
    <w:rsid w:val="00173B6D"/>
    <w:rsid w:val="00173DE6"/>
    <w:rsid w:val="00173F18"/>
    <w:rsid w:val="00175713"/>
    <w:rsid w:val="0017613F"/>
    <w:rsid w:val="00176FE8"/>
    <w:rsid w:val="00177140"/>
    <w:rsid w:val="0018061C"/>
    <w:rsid w:val="00181433"/>
    <w:rsid w:val="00181C5B"/>
    <w:rsid w:val="00183675"/>
    <w:rsid w:val="00184CD0"/>
    <w:rsid w:val="00190F7C"/>
    <w:rsid w:val="0019167A"/>
    <w:rsid w:val="001919E4"/>
    <w:rsid w:val="00191B06"/>
    <w:rsid w:val="00194FCA"/>
    <w:rsid w:val="00195942"/>
    <w:rsid w:val="001962C4"/>
    <w:rsid w:val="00196B15"/>
    <w:rsid w:val="001A033E"/>
    <w:rsid w:val="001A282F"/>
    <w:rsid w:val="001A2B3B"/>
    <w:rsid w:val="001A3CE3"/>
    <w:rsid w:val="001A4309"/>
    <w:rsid w:val="001A5987"/>
    <w:rsid w:val="001A6E5D"/>
    <w:rsid w:val="001A7449"/>
    <w:rsid w:val="001A7C38"/>
    <w:rsid w:val="001B05ED"/>
    <w:rsid w:val="001B28A2"/>
    <w:rsid w:val="001B299B"/>
    <w:rsid w:val="001B4059"/>
    <w:rsid w:val="001B53D8"/>
    <w:rsid w:val="001B606E"/>
    <w:rsid w:val="001B72B4"/>
    <w:rsid w:val="001C014C"/>
    <w:rsid w:val="001C12C0"/>
    <w:rsid w:val="001C4ACE"/>
    <w:rsid w:val="001C5CB7"/>
    <w:rsid w:val="001C77CA"/>
    <w:rsid w:val="001C7F4B"/>
    <w:rsid w:val="001D2B09"/>
    <w:rsid w:val="001D379A"/>
    <w:rsid w:val="001D4BED"/>
    <w:rsid w:val="001D50D7"/>
    <w:rsid w:val="001D642D"/>
    <w:rsid w:val="001D6BF6"/>
    <w:rsid w:val="001E14ED"/>
    <w:rsid w:val="001E40EE"/>
    <w:rsid w:val="001E5B38"/>
    <w:rsid w:val="001E75F6"/>
    <w:rsid w:val="001E7C3A"/>
    <w:rsid w:val="001F0D0E"/>
    <w:rsid w:val="001F0DE4"/>
    <w:rsid w:val="001F2418"/>
    <w:rsid w:val="001F4113"/>
    <w:rsid w:val="001F5D0A"/>
    <w:rsid w:val="001F789F"/>
    <w:rsid w:val="001F7F4C"/>
    <w:rsid w:val="00200063"/>
    <w:rsid w:val="00201838"/>
    <w:rsid w:val="00201BF7"/>
    <w:rsid w:val="002031C4"/>
    <w:rsid w:val="00206157"/>
    <w:rsid w:val="0020645B"/>
    <w:rsid w:val="00210289"/>
    <w:rsid w:val="00210EDA"/>
    <w:rsid w:val="0021129D"/>
    <w:rsid w:val="00211E34"/>
    <w:rsid w:val="0021283E"/>
    <w:rsid w:val="00212C31"/>
    <w:rsid w:val="00214ECD"/>
    <w:rsid w:val="00217609"/>
    <w:rsid w:val="00217B83"/>
    <w:rsid w:val="0022105A"/>
    <w:rsid w:val="00223618"/>
    <w:rsid w:val="00223FF5"/>
    <w:rsid w:val="00224C3C"/>
    <w:rsid w:val="00225275"/>
    <w:rsid w:val="0022595E"/>
    <w:rsid w:val="00226857"/>
    <w:rsid w:val="00227A6F"/>
    <w:rsid w:val="0023022F"/>
    <w:rsid w:val="0023324E"/>
    <w:rsid w:val="00234203"/>
    <w:rsid w:val="00237BFB"/>
    <w:rsid w:val="00240A26"/>
    <w:rsid w:val="00241246"/>
    <w:rsid w:val="0024186E"/>
    <w:rsid w:val="00242C26"/>
    <w:rsid w:val="00243459"/>
    <w:rsid w:val="00244403"/>
    <w:rsid w:val="00244626"/>
    <w:rsid w:val="00246367"/>
    <w:rsid w:val="00246558"/>
    <w:rsid w:val="002507C2"/>
    <w:rsid w:val="00251193"/>
    <w:rsid w:val="00251839"/>
    <w:rsid w:val="00251B7A"/>
    <w:rsid w:val="00251BD6"/>
    <w:rsid w:val="00252004"/>
    <w:rsid w:val="00253443"/>
    <w:rsid w:val="002534B8"/>
    <w:rsid w:val="002539F0"/>
    <w:rsid w:val="002540D1"/>
    <w:rsid w:val="002559A3"/>
    <w:rsid w:val="002607DC"/>
    <w:rsid w:val="002609D7"/>
    <w:rsid w:val="00261150"/>
    <w:rsid w:val="00261269"/>
    <w:rsid w:val="00262F63"/>
    <w:rsid w:val="00263329"/>
    <w:rsid w:val="00263B7F"/>
    <w:rsid w:val="0026444A"/>
    <w:rsid w:val="00264650"/>
    <w:rsid w:val="00264C39"/>
    <w:rsid w:val="00264E8A"/>
    <w:rsid w:val="002650B4"/>
    <w:rsid w:val="00266F8C"/>
    <w:rsid w:val="00267A72"/>
    <w:rsid w:val="00270775"/>
    <w:rsid w:val="0027174D"/>
    <w:rsid w:val="002720EC"/>
    <w:rsid w:val="002728FF"/>
    <w:rsid w:val="00272F3F"/>
    <w:rsid w:val="00275187"/>
    <w:rsid w:val="0027601E"/>
    <w:rsid w:val="002819AA"/>
    <w:rsid w:val="00283D6E"/>
    <w:rsid w:val="00291C6E"/>
    <w:rsid w:val="00291ED5"/>
    <w:rsid w:val="002952FA"/>
    <w:rsid w:val="0029617E"/>
    <w:rsid w:val="00296BCD"/>
    <w:rsid w:val="002975DB"/>
    <w:rsid w:val="002977F7"/>
    <w:rsid w:val="002A0260"/>
    <w:rsid w:val="002A06A0"/>
    <w:rsid w:val="002A10B8"/>
    <w:rsid w:val="002A17FA"/>
    <w:rsid w:val="002A1FE2"/>
    <w:rsid w:val="002A22C9"/>
    <w:rsid w:val="002A25C4"/>
    <w:rsid w:val="002A28AC"/>
    <w:rsid w:val="002A2AC2"/>
    <w:rsid w:val="002A3E37"/>
    <w:rsid w:val="002A48F7"/>
    <w:rsid w:val="002B0870"/>
    <w:rsid w:val="002B1129"/>
    <w:rsid w:val="002B504A"/>
    <w:rsid w:val="002B5C9B"/>
    <w:rsid w:val="002B651E"/>
    <w:rsid w:val="002B654A"/>
    <w:rsid w:val="002B6728"/>
    <w:rsid w:val="002B7A61"/>
    <w:rsid w:val="002C00AD"/>
    <w:rsid w:val="002C104C"/>
    <w:rsid w:val="002C1EC6"/>
    <w:rsid w:val="002C21FF"/>
    <w:rsid w:val="002C2FD6"/>
    <w:rsid w:val="002C3467"/>
    <w:rsid w:val="002C6FBD"/>
    <w:rsid w:val="002C711B"/>
    <w:rsid w:val="002C7394"/>
    <w:rsid w:val="002C7ACC"/>
    <w:rsid w:val="002D040E"/>
    <w:rsid w:val="002D0977"/>
    <w:rsid w:val="002D1CC7"/>
    <w:rsid w:val="002D2C59"/>
    <w:rsid w:val="002D3793"/>
    <w:rsid w:val="002D3DC8"/>
    <w:rsid w:val="002D4E66"/>
    <w:rsid w:val="002D63BB"/>
    <w:rsid w:val="002D7857"/>
    <w:rsid w:val="002E1860"/>
    <w:rsid w:val="002E241D"/>
    <w:rsid w:val="002E327F"/>
    <w:rsid w:val="002E4216"/>
    <w:rsid w:val="002E4826"/>
    <w:rsid w:val="002E5B7F"/>
    <w:rsid w:val="002F0D85"/>
    <w:rsid w:val="002F0D89"/>
    <w:rsid w:val="002F0F29"/>
    <w:rsid w:val="002F168D"/>
    <w:rsid w:val="002F2246"/>
    <w:rsid w:val="002F22C2"/>
    <w:rsid w:val="002F323F"/>
    <w:rsid w:val="002F3D2D"/>
    <w:rsid w:val="002F4410"/>
    <w:rsid w:val="002F4B09"/>
    <w:rsid w:val="002F5931"/>
    <w:rsid w:val="002F5941"/>
    <w:rsid w:val="002F5FE5"/>
    <w:rsid w:val="002F70CD"/>
    <w:rsid w:val="0030086C"/>
    <w:rsid w:val="0030118C"/>
    <w:rsid w:val="00301383"/>
    <w:rsid w:val="00301890"/>
    <w:rsid w:val="0030191A"/>
    <w:rsid w:val="0030258E"/>
    <w:rsid w:val="003029E6"/>
    <w:rsid w:val="00303161"/>
    <w:rsid w:val="00304BA1"/>
    <w:rsid w:val="00305898"/>
    <w:rsid w:val="00305D04"/>
    <w:rsid w:val="003062C4"/>
    <w:rsid w:val="00307280"/>
    <w:rsid w:val="003074AC"/>
    <w:rsid w:val="0031059D"/>
    <w:rsid w:val="003116F2"/>
    <w:rsid w:val="003137F2"/>
    <w:rsid w:val="003150E5"/>
    <w:rsid w:val="0031637D"/>
    <w:rsid w:val="003207D7"/>
    <w:rsid w:val="00320C0D"/>
    <w:rsid w:val="00320DA2"/>
    <w:rsid w:val="00320ED3"/>
    <w:rsid w:val="00321E9D"/>
    <w:rsid w:val="00322117"/>
    <w:rsid w:val="00322984"/>
    <w:rsid w:val="0032314F"/>
    <w:rsid w:val="00324762"/>
    <w:rsid w:val="00325FE2"/>
    <w:rsid w:val="003267A2"/>
    <w:rsid w:val="00326A39"/>
    <w:rsid w:val="003271DF"/>
    <w:rsid w:val="003274C6"/>
    <w:rsid w:val="00327651"/>
    <w:rsid w:val="00327837"/>
    <w:rsid w:val="0033046C"/>
    <w:rsid w:val="00330D15"/>
    <w:rsid w:val="00330DB5"/>
    <w:rsid w:val="003313EE"/>
    <w:rsid w:val="00331B40"/>
    <w:rsid w:val="00332BDD"/>
    <w:rsid w:val="003349CF"/>
    <w:rsid w:val="00335037"/>
    <w:rsid w:val="0033556C"/>
    <w:rsid w:val="003356CD"/>
    <w:rsid w:val="00335B97"/>
    <w:rsid w:val="00336D6B"/>
    <w:rsid w:val="0034062C"/>
    <w:rsid w:val="003406A4"/>
    <w:rsid w:val="00341492"/>
    <w:rsid w:val="00342ABA"/>
    <w:rsid w:val="00343067"/>
    <w:rsid w:val="00343468"/>
    <w:rsid w:val="003444C5"/>
    <w:rsid w:val="00346636"/>
    <w:rsid w:val="003476BD"/>
    <w:rsid w:val="00350565"/>
    <w:rsid w:val="003507A4"/>
    <w:rsid w:val="00351298"/>
    <w:rsid w:val="00351787"/>
    <w:rsid w:val="00351A8F"/>
    <w:rsid w:val="00354F7B"/>
    <w:rsid w:val="00355A6B"/>
    <w:rsid w:val="0036005E"/>
    <w:rsid w:val="003606D3"/>
    <w:rsid w:val="0036189D"/>
    <w:rsid w:val="0036318F"/>
    <w:rsid w:val="003645A6"/>
    <w:rsid w:val="00366575"/>
    <w:rsid w:val="00367B6A"/>
    <w:rsid w:val="00370D2C"/>
    <w:rsid w:val="00371755"/>
    <w:rsid w:val="00372CE8"/>
    <w:rsid w:val="003750EA"/>
    <w:rsid w:val="003758FC"/>
    <w:rsid w:val="00376865"/>
    <w:rsid w:val="00376B16"/>
    <w:rsid w:val="00377470"/>
    <w:rsid w:val="00377E19"/>
    <w:rsid w:val="00380F37"/>
    <w:rsid w:val="003856B4"/>
    <w:rsid w:val="00387535"/>
    <w:rsid w:val="003878CD"/>
    <w:rsid w:val="003879C7"/>
    <w:rsid w:val="00387B11"/>
    <w:rsid w:val="003900B0"/>
    <w:rsid w:val="00390B1E"/>
    <w:rsid w:val="00390E2D"/>
    <w:rsid w:val="00391552"/>
    <w:rsid w:val="00391698"/>
    <w:rsid w:val="00391B2B"/>
    <w:rsid w:val="003927D1"/>
    <w:rsid w:val="00392EA5"/>
    <w:rsid w:val="00392F90"/>
    <w:rsid w:val="00394266"/>
    <w:rsid w:val="003944AA"/>
    <w:rsid w:val="003A0CCC"/>
    <w:rsid w:val="003A0E29"/>
    <w:rsid w:val="003A0E9E"/>
    <w:rsid w:val="003A118F"/>
    <w:rsid w:val="003A1E7B"/>
    <w:rsid w:val="003A2202"/>
    <w:rsid w:val="003A307D"/>
    <w:rsid w:val="003A60E0"/>
    <w:rsid w:val="003A60F4"/>
    <w:rsid w:val="003A64E7"/>
    <w:rsid w:val="003A6E7E"/>
    <w:rsid w:val="003A7661"/>
    <w:rsid w:val="003A7A0B"/>
    <w:rsid w:val="003B0CD7"/>
    <w:rsid w:val="003B1735"/>
    <w:rsid w:val="003B2F1C"/>
    <w:rsid w:val="003B31C4"/>
    <w:rsid w:val="003B5249"/>
    <w:rsid w:val="003B6035"/>
    <w:rsid w:val="003C001A"/>
    <w:rsid w:val="003C445F"/>
    <w:rsid w:val="003C57A2"/>
    <w:rsid w:val="003C5D18"/>
    <w:rsid w:val="003C5DE1"/>
    <w:rsid w:val="003C5FC6"/>
    <w:rsid w:val="003C79A0"/>
    <w:rsid w:val="003D13EA"/>
    <w:rsid w:val="003D143F"/>
    <w:rsid w:val="003D28A8"/>
    <w:rsid w:val="003D2D58"/>
    <w:rsid w:val="003D5F3B"/>
    <w:rsid w:val="003D71F3"/>
    <w:rsid w:val="003D7AFE"/>
    <w:rsid w:val="003D7FCF"/>
    <w:rsid w:val="003E0ED7"/>
    <w:rsid w:val="003E16E6"/>
    <w:rsid w:val="003E1CBB"/>
    <w:rsid w:val="003E1E2A"/>
    <w:rsid w:val="003E2173"/>
    <w:rsid w:val="003E2217"/>
    <w:rsid w:val="003E2294"/>
    <w:rsid w:val="003E3123"/>
    <w:rsid w:val="003E497E"/>
    <w:rsid w:val="003E4D8A"/>
    <w:rsid w:val="003E5399"/>
    <w:rsid w:val="003E566C"/>
    <w:rsid w:val="003E666A"/>
    <w:rsid w:val="003F1207"/>
    <w:rsid w:val="003F1274"/>
    <w:rsid w:val="003F1BE4"/>
    <w:rsid w:val="003F1FBD"/>
    <w:rsid w:val="003F321D"/>
    <w:rsid w:val="003F39F5"/>
    <w:rsid w:val="003F48E0"/>
    <w:rsid w:val="003F65A1"/>
    <w:rsid w:val="003F6CDF"/>
    <w:rsid w:val="004001AF"/>
    <w:rsid w:val="0040181C"/>
    <w:rsid w:val="00401B25"/>
    <w:rsid w:val="00401B38"/>
    <w:rsid w:val="00401E10"/>
    <w:rsid w:val="00402A8B"/>
    <w:rsid w:val="00402C2B"/>
    <w:rsid w:val="00403705"/>
    <w:rsid w:val="00403E6E"/>
    <w:rsid w:val="00405E1D"/>
    <w:rsid w:val="0041058E"/>
    <w:rsid w:val="00411052"/>
    <w:rsid w:val="00412049"/>
    <w:rsid w:val="004128D9"/>
    <w:rsid w:val="00412CCA"/>
    <w:rsid w:val="00412D6E"/>
    <w:rsid w:val="0041398F"/>
    <w:rsid w:val="00416ADE"/>
    <w:rsid w:val="00420720"/>
    <w:rsid w:val="004223FF"/>
    <w:rsid w:val="00423577"/>
    <w:rsid w:val="00424996"/>
    <w:rsid w:val="004251BC"/>
    <w:rsid w:val="00425E2D"/>
    <w:rsid w:val="004263B6"/>
    <w:rsid w:val="004318BC"/>
    <w:rsid w:val="004329AB"/>
    <w:rsid w:val="004336AA"/>
    <w:rsid w:val="004343D2"/>
    <w:rsid w:val="00436369"/>
    <w:rsid w:val="00436732"/>
    <w:rsid w:val="00437977"/>
    <w:rsid w:val="00437FE7"/>
    <w:rsid w:val="00440FB7"/>
    <w:rsid w:val="00441D53"/>
    <w:rsid w:val="00443D4D"/>
    <w:rsid w:val="00443E83"/>
    <w:rsid w:val="004446EF"/>
    <w:rsid w:val="00444C76"/>
    <w:rsid w:val="0044522B"/>
    <w:rsid w:val="0044697D"/>
    <w:rsid w:val="00447454"/>
    <w:rsid w:val="004479E1"/>
    <w:rsid w:val="00447A5B"/>
    <w:rsid w:val="00453E40"/>
    <w:rsid w:val="00453F0F"/>
    <w:rsid w:val="0045416B"/>
    <w:rsid w:val="00455D5C"/>
    <w:rsid w:val="004560F7"/>
    <w:rsid w:val="004569F9"/>
    <w:rsid w:val="0046125E"/>
    <w:rsid w:val="00461A9E"/>
    <w:rsid w:val="00461D18"/>
    <w:rsid w:val="00462DD6"/>
    <w:rsid w:val="0046313F"/>
    <w:rsid w:val="00463508"/>
    <w:rsid w:val="00463B24"/>
    <w:rsid w:val="00464C90"/>
    <w:rsid w:val="00465011"/>
    <w:rsid w:val="0046528C"/>
    <w:rsid w:val="004660C8"/>
    <w:rsid w:val="004660D4"/>
    <w:rsid w:val="0046692A"/>
    <w:rsid w:val="004701A9"/>
    <w:rsid w:val="0047038B"/>
    <w:rsid w:val="004706AC"/>
    <w:rsid w:val="004714FB"/>
    <w:rsid w:val="0047255E"/>
    <w:rsid w:val="0047428B"/>
    <w:rsid w:val="00475AD9"/>
    <w:rsid w:val="00475F01"/>
    <w:rsid w:val="00476C0D"/>
    <w:rsid w:val="00476ECC"/>
    <w:rsid w:val="00477B13"/>
    <w:rsid w:val="0048063E"/>
    <w:rsid w:val="00481242"/>
    <w:rsid w:val="0048191E"/>
    <w:rsid w:val="004820B1"/>
    <w:rsid w:val="004852A7"/>
    <w:rsid w:val="00490448"/>
    <w:rsid w:val="00490D04"/>
    <w:rsid w:val="00491BE9"/>
    <w:rsid w:val="00491CCF"/>
    <w:rsid w:val="00492136"/>
    <w:rsid w:val="004925FD"/>
    <w:rsid w:val="004929A9"/>
    <w:rsid w:val="00493FED"/>
    <w:rsid w:val="0049415C"/>
    <w:rsid w:val="00496368"/>
    <w:rsid w:val="00496AA5"/>
    <w:rsid w:val="00496D5A"/>
    <w:rsid w:val="004979F7"/>
    <w:rsid w:val="004A269F"/>
    <w:rsid w:val="004A2CA8"/>
    <w:rsid w:val="004A3120"/>
    <w:rsid w:val="004A4909"/>
    <w:rsid w:val="004A5F5A"/>
    <w:rsid w:val="004A6984"/>
    <w:rsid w:val="004A6C20"/>
    <w:rsid w:val="004A6FCD"/>
    <w:rsid w:val="004A70B4"/>
    <w:rsid w:val="004A7BE1"/>
    <w:rsid w:val="004B017C"/>
    <w:rsid w:val="004B117E"/>
    <w:rsid w:val="004B1335"/>
    <w:rsid w:val="004B16EF"/>
    <w:rsid w:val="004B227C"/>
    <w:rsid w:val="004B6096"/>
    <w:rsid w:val="004C1E96"/>
    <w:rsid w:val="004C2B3A"/>
    <w:rsid w:val="004C58C6"/>
    <w:rsid w:val="004D00B5"/>
    <w:rsid w:val="004D03E6"/>
    <w:rsid w:val="004D1E94"/>
    <w:rsid w:val="004D28B2"/>
    <w:rsid w:val="004D37F3"/>
    <w:rsid w:val="004D3BA7"/>
    <w:rsid w:val="004D4100"/>
    <w:rsid w:val="004D4A41"/>
    <w:rsid w:val="004D4DA9"/>
    <w:rsid w:val="004D573A"/>
    <w:rsid w:val="004D592A"/>
    <w:rsid w:val="004E01B7"/>
    <w:rsid w:val="004E0BF8"/>
    <w:rsid w:val="004E1191"/>
    <w:rsid w:val="004E1584"/>
    <w:rsid w:val="004E1C26"/>
    <w:rsid w:val="004E23B6"/>
    <w:rsid w:val="004E692E"/>
    <w:rsid w:val="004E722B"/>
    <w:rsid w:val="004E742D"/>
    <w:rsid w:val="004E786D"/>
    <w:rsid w:val="004E7976"/>
    <w:rsid w:val="004F0AA1"/>
    <w:rsid w:val="004F136E"/>
    <w:rsid w:val="004F19CC"/>
    <w:rsid w:val="004F19D7"/>
    <w:rsid w:val="004F1D7A"/>
    <w:rsid w:val="004F1E5D"/>
    <w:rsid w:val="004F22A4"/>
    <w:rsid w:val="004F2C54"/>
    <w:rsid w:val="004F3016"/>
    <w:rsid w:val="004F651B"/>
    <w:rsid w:val="004F7199"/>
    <w:rsid w:val="004F71C7"/>
    <w:rsid w:val="005000D4"/>
    <w:rsid w:val="00501B0E"/>
    <w:rsid w:val="005028C4"/>
    <w:rsid w:val="00503A1C"/>
    <w:rsid w:val="00505814"/>
    <w:rsid w:val="00505A43"/>
    <w:rsid w:val="00505AE4"/>
    <w:rsid w:val="00505D25"/>
    <w:rsid w:val="0050624F"/>
    <w:rsid w:val="005104CF"/>
    <w:rsid w:val="00510640"/>
    <w:rsid w:val="00510670"/>
    <w:rsid w:val="00510782"/>
    <w:rsid w:val="00510BA9"/>
    <w:rsid w:val="0051114E"/>
    <w:rsid w:val="0051174F"/>
    <w:rsid w:val="00511A64"/>
    <w:rsid w:val="00512D01"/>
    <w:rsid w:val="00513658"/>
    <w:rsid w:val="005138E7"/>
    <w:rsid w:val="00514756"/>
    <w:rsid w:val="00514CDB"/>
    <w:rsid w:val="00514E4B"/>
    <w:rsid w:val="00515A07"/>
    <w:rsid w:val="00520791"/>
    <w:rsid w:val="005218FF"/>
    <w:rsid w:val="0052204D"/>
    <w:rsid w:val="0052270D"/>
    <w:rsid w:val="005241FE"/>
    <w:rsid w:val="005249E8"/>
    <w:rsid w:val="00525C14"/>
    <w:rsid w:val="005308AF"/>
    <w:rsid w:val="0053316D"/>
    <w:rsid w:val="00534F09"/>
    <w:rsid w:val="00535242"/>
    <w:rsid w:val="005359B2"/>
    <w:rsid w:val="00535DCF"/>
    <w:rsid w:val="005366F2"/>
    <w:rsid w:val="00540C42"/>
    <w:rsid w:val="00540D2C"/>
    <w:rsid w:val="00540FCC"/>
    <w:rsid w:val="0054153B"/>
    <w:rsid w:val="00542091"/>
    <w:rsid w:val="0054278C"/>
    <w:rsid w:val="005436F1"/>
    <w:rsid w:val="00543A3F"/>
    <w:rsid w:val="00544E5C"/>
    <w:rsid w:val="0054539B"/>
    <w:rsid w:val="00545C7A"/>
    <w:rsid w:val="00547657"/>
    <w:rsid w:val="00547C0E"/>
    <w:rsid w:val="00550C89"/>
    <w:rsid w:val="0055240C"/>
    <w:rsid w:val="005524D0"/>
    <w:rsid w:val="00553502"/>
    <w:rsid w:val="00555746"/>
    <w:rsid w:val="00560002"/>
    <w:rsid w:val="00561676"/>
    <w:rsid w:val="00563802"/>
    <w:rsid w:val="00565724"/>
    <w:rsid w:val="005676F3"/>
    <w:rsid w:val="005677D6"/>
    <w:rsid w:val="005721BB"/>
    <w:rsid w:val="005727A6"/>
    <w:rsid w:val="00572ECE"/>
    <w:rsid w:val="00573BC6"/>
    <w:rsid w:val="00573CEF"/>
    <w:rsid w:val="00577A57"/>
    <w:rsid w:val="00581401"/>
    <w:rsid w:val="0058383C"/>
    <w:rsid w:val="00583AD4"/>
    <w:rsid w:val="0058576A"/>
    <w:rsid w:val="00585DAC"/>
    <w:rsid w:val="00585F4B"/>
    <w:rsid w:val="0058698D"/>
    <w:rsid w:val="005872A8"/>
    <w:rsid w:val="00587E87"/>
    <w:rsid w:val="00590D32"/>
    <w:rsid w:val="00591743"/>
    <w:rsid w:val="0059205D"/>
    <w:rsid w:val="0059433E"/>
    <w:rsid w:val="005969B0"/>
    <w:rsid w:val="005A02B0"/>
    <w:rsid w:val="005A1015"/>
    <w:rsid w:val="005A43AB"/>
    <w:rsid w:val="005A447A"/>
    <w:rsid w:val="005A4B07"/>
    <w:rsid w:val="005A4B5D"/>
    <w:rsid w:val="005A5A60"/>
    <w:rsid w:val="005A6E44"/>
    <w:rsid w:val="005A7113"/>
    <w:rsid w:val="005B0CD0"/>
    <w:rsid w:val="005B3D4F"/>
    <w:rsid w:val="005B3E8A"/>
    <w:rsid w:val="005B5B09"/>
    <w:rsid w:val="005B7985"/>
    <w:rsid w:val="005C0051"/>
    <w:rsid w:val="005C01DC"/>
    <w:rsid w:val="005C15AD"/>
    <w:rsid w:val="005C2823"/>
    <w:rsid w:val="005C2A20"/>
    <w:rsid w:val="005C3F4C"/>
    <w:rsid w:val="005C5C85"/>
    <w:rsid w:val="005C743A"/>
    <w:rsid w:val="005D2702"/>
    <w:rsid w:val="005D3B49"/>
    <w:rsid w:val="005D3B69"/>
    <w:rsid w:val="005D51F8"/>
    <w:rsid w:val="005D5AFA"/>
    <w:rsid w:val="005D6830"/>
    <w:rsid w:val="005D7414"/>
    <w:rsid w:val="005D7D63"/>
    <w:rsid w:val="005E0188"/>
    <w:rsid w:val="005E054B"/>
    <w:rsid w:val="005E071B"/>
    <w:rsid w:val="005E1B41"/>
    <w:rsid w:val="005E2052"/>
    <w:rsid w:val="005E2C09"/>
    <w:rsid w:val="005E2F81"/>
    <w:rsid w:val="005E36D7"/>
    <w:rsid w:val="005E49E2"/>
    <w:rsid w:val="005E57AE"/>
    <w:rsid w:val="005E5BF4"/>
    <w:rsid w:val="005F068C"/>
    <w:rsid w:val="005F123D"/>
    <w:rsid w:val="005F18D9"/>
    <w:rsid w:val="005F2E4B"/>
    <w:rsid w:val="005F4239"/>
    <w:rsid w:val="005F593D"/>
    <w:rsid w:val="005F6291"/>
    <w:rsid w:val="005F7DAB"/>
    <w:rsid w:val="00601469"/>
    <w:rsid w:val="00601925"/>
    <w:rsid w:val="0060255A"/>
    <w:rsid w:val="006025FF"/>
    <w:rsid w:val="00603DD0"/>
    <w:rsid w:val="00605EAF"/>
    <w:rsid w:val="006065FF"/>
    <w:rsid w:val="00610132"/>
    <w:rsid w:val="006121A5"/>
    <w:rsid w:val="00612523"/>
    <w:rsid w:val="006136C9"/>
    <w:rsid w:val="006138DF"/>
    <w:rsid w:val="00614499"/>
    <w:rsid w:val="00615934"/>
    <w:rsid w:val="00615A30"/>
    <w:rsid w:val="00615DE1"/>
    <w:rsid w:val="0061697F"/>
    <w:rsid w:val="00617D35"/>
    <w:rsid w:val="006204A9"/>
    <w:rsid w:val="00620B2E"/>
    <w:rsid w:val="006225CD"/>
    <w:rsid w:val="006227ED"/>
    <w:rsid w:val="00622FDC"/>
    <w:rsid w:val="00624104"/>
    <w:rsid w:val="00624774"/>
    <w:rsid w:val="0062505B"/>
    <w:rsid w:val="006263DF"/>
    <w:rsid w:val="006305A0"/>
    <w:rsid w:val="00631237"/>
    <w:rsid w:val="00631AD1"/>
    <w:rsid w:val="00631CAB"/>
    <w:rsid w:val="00631D12"/>
    <w:rsid w:val="0063202D"/>
    <w:rsid w:val="0063271E"/>
    <w:rsid w:val="006330B9"/>
    <w:rsid w:val="00633C68"/>
    <w:rsid w:val="00634686"/>
    <w:rsid w:val="00634BAB"/>
    <w:rsid w:val="0063524A"/>
    <w:rsid w:val="00636485"/>
    <w:rsid w:val="00637CF0"/>
    <w:rsid w:val="0064172A"/>
    <w:rsid w:val="00642BBD"/>
    <w:rsid w:val="006430E7"/>
    <w:rsid w:val="00644118"/>
    <w:rsid w:val="006443A7"/>
    <w:rsid w:val="00645C3A"/>
    <w:rsid w:val="006474F7"/>
    <w:rsid w:val="006505E2"/>
    <w:rsid w:val="006508F7"/>
    <w:rsid w:val="006538C8"/>
    <w:rsid w:val="00654839"/>
    <w:rsid w:val="006554C6"/>
    <w:rsid w:val="00656130"/>
    <w:rsid w:val="00656DE6"/>
    <w:rsid w:val="00657FF6"/>
    <w:rsid w:val="00660004"/>
    <w:rsid w:val="00660C0A"/>
    <w:rsid w:val="00661AA9"/>
    <w:rsid w:val="00662A63"/>
    <w:rsid w:val="00662C6F"/>
    <w:rsid w:val="00663BA1"/>
    <w:rsid w:val="00665103"/>
    <w:rsid w:val="00666833"/>
    <w:rsid w:val="00666A8A"/>
    <w:rsid w:val="00666B93"/>
    <w:rsid w:val="006675DF"/>
    <w:rsid w:val="0066797F"/>
    <w:rsid w:val="00667D61"/>
    <w:rsid w:val="00670BB3"/>
    <w:rsid w:val="0067158E"/>
    <w:rsid w:val="00672814"/>
    <w:rsid w:val="00672979"/>
    <w:rsid w:val="006744DE"/>
    <w:rsid w:val="00676310"/>
    <w:rsid w:val="0067711F"/>
    <w:rsid w:val="006804E9"/>
    <w:rsid w:val="00680788"/>
    <w:rsid w:val="00680CE8"/>
    <w:rsid w:val="00681AAE"/>
    <w:rsid w:val="00683CEE"/>
    <w:rsid w:val="00683D9B"/>
    <w:rsid w:val="00683F4F"/>
    <w:rsid w:val="0068412B"/>
    <w:rsid w:val="006844FF"/>
    <w:rsid w:val="00685D33"/>
    <w:rsid w:val="00687C34"/>
    <w:rsid w:val="00690137"/>
    <w:rsid w:val="00690230"/>
    <w:rsid w:val="00692135"/>
    <w:rsid w:val="006935F8"/>
    <w:rsid w:val="00694526"/>
    <w:rsid w:val="00694F6B"/>
    <w:rsid w:val="00695674"/>
    <w:rsid w:val="006972B9"/>
    <w:rsid w:val="0069782E"/>
    <w:rsid w:val="006978A2"/>
    <w:rsid w:val="00697C66"/>
    <w:rsid w:val="006A211E"/>
    <w:rsid w:val="006A36F6"/>
    <w:rsid w:val="006A3F25"/>
    <w:rsid w:val="006A488C"/>
    <w:rsid w:val="006A6BD5"/>
    <w:rsid w:val="006B06EE"/>
    <w:rsid w:val="006B137A"/>
    <w:rsid w:val="006B1F6F"/>
    <w:rsid w:val="006B2C5A"/>
    <w:rsid w:val="006B2F76"/>
    <w:rsid w:val="006B45E0"/>
    <w:rsid w:val="006B4611"/>
    <w:rsid w:val="006B5C19"/>
    <w:rsid w:val="006B7120"/>
    <w:rsid w:val="006B7EB5"/>
    <w:rsid w:val="006C0E26"/>
    <w:rsid w:val="006C1927"/>
    <w:rsid w:val="006C410E"/>
    <w:rsid w:val="006C4DEC"/>
    <w:rsid w:val="006C514E"/>
    <w:rsid w:val="006C560D"/>
    <w:rsid w:val="006C5629"/>
    <w:rsid w:val="006C5C3C"/>
    <w:rsid w:val="006C70AD"/>
    <w:rsid w:val="006C74D6"/>
    <w:rsid w:val="006C75DC"/>
    <w:rsid w:val="006C7D5B"/>
    <w:rsid w:val="006C7F25"/>
    <w:rsid w:val="006D0E1E"/>
    <w:rsid w:val="006D198C"/>
    <w:rsid w:val="006D2517"/>
    <w:rsid w:val="006D2D49"/>
    <w:rsid w:val="006D4419"/>
    <w:rsid w:val="006D4E46"/>
    <w:rsid w:val="006E0089"/>
    <w:rsid w:val="006E2AE6"/>
    <w:rsid w:val="006E3922"/>
    <w:rsid w:val="006E3F4E"/>
    <w:rsid w:val="006E507D"/>
    <w:rsid w:val="006E649D"/>
    <w:rsid w:val="006E6561"/>
    <w:rsid w:val="006E6B3E"/>
    <w:rsid w:val="006E7A99"/>
    <w:rsid w:val="006E7D1C"/>
    <w:rsid w:val="006F0C7D"/>
    <w:rsid w:val="006F1558"/>
    <w:rsid w:val="006F1DB0"/>
    <w:rsid w:val="006F3F3C"/>
    <w:rsid w:val="006F46A2"/>
    <w:rsid w:val="006F5672"/>
    <w:rsid w:val="006F5879"/>
    <w:rsid w:val="006F5894"/>
    <w:rsid w:val="006F7C63"/>
    <w:rsid w:val="00700510"/>
    <w:rsid w:val="00700846"/>
    <w:rsid w:val="0070241E"/>
    <w:rsid w:val="00705158"/>
    <w:rsid w:val="007074F5"/>
    <w:rsid w:val="00711B71"/>
    <w:rsid w:val="00713873"/>
    <w:rsid w:val="00717DB7"/>
    <w:rsid w:val="007209EF"/>
    <w:rsid w:val="007220D7"/>
    <w:rsid w:val="007252C2"/>
    <w:rsid w:val="00725989"/>
    <w:rsid w:val="00726903"/>
    <w:rsid w:val="00726FB5"/>
    <w:rsid w:val="0073244C"/>
    <w:rsid w:val="007325FA"/>
    <w:rsid w:val="00733025"/>
    <w:rsid w:val="00733222"/>
    <w:rsid w:val="00735033"/>
    <w:rsid w:val="0073517D"/>
    <w:rsid w:val="00735423"/>
    <w:rsid w:val="00735DC8"/>
    <w:rsid w:val="007368B5"/>
    <w:rsid w:val="0074259F"/>
    <w:rsid w:val="00743369"/>
    <w:rsid w:val="00743383"/>
    <w:rsid w:val="007433F0"/>
    <w:rsid w:val="00743FAD"/>
    <w:rsid w:val="00744774"/>
    <w:rsid w:val="00744C88"/>
    <w:rsid w:val="00745AF2"/>
    <w:rsid w:val="007477F9"/>
    <w:rsid w:val="00751DCD"/>
    <w:rsid w:val="00752940"/>
    <w:rsid w:val="0075588B"/>
    <w:rsid w:val="00755CD3"/>
    <w:rsid w:val="00756DB4"/>
    <w:rsid w:val="007575F8"/>
    <w:rsid w:val="00760B92"/>
    <w:rsid w:val="00760DCB"/>
    <w:rsid w:val="007619CF"/>
    <w:rsid w:val="0076428A"/>
    <w:rsid w:val="00764F03"/>
    <w:rsid w:val="0076574A"/>
    <w:rsid w:val="007672DD"/>
    <w:rsid w:val="00770E84"/>
    <w:rsid w:val="00771542"/>
    <w:rsid w:val="00772565"/>
    <w:rsid w:val="00773EA4"/>
    <w:rsid w:val="00774F56"/>
    <w:rsid w:val="0078014D"/>
    <w:rsid w:val="00783B6C"/>
    <w:rsid w:val="00786E5C"/>
    <w:rsid w:val="007871FD"/>
    <w:rsid w:val="00787559"/>
    <w:rsid w:val="00790246"/>
    <w:rsid w:val="00791846"/>
    <w:rsid w:val="007920F4"/>
    <w:rsid w:val="0079373D"/>
    <w:rsid w:val="00794226"/>
    <w:rsid w:val="00796DE4"/>
    <w:rsid w:val="007A094F"/>
    <w:rsid w:val="007A14F3"/>
    <w:rsid w:val="007A337F"/>
    <w:rsid w:val="007A3667"/>
    <w:rsid w:val="007A4A11"/>
    <w:rsid w:val="007A5533"/>
    <w:rsid w:val="007A576C"/>
    <w:rsid w:val="007A5DB5"/>
    <w:rsid w:val="007A5EDB"/>
    <w:rsid w:val="007A6F65"/>
    <w:rsid w:val="007A7C5B"/>
    <w:rsid w:val="007B0C89"/>
    <w:rsid w:val="007B4CC3"/>
    <w:rsid w:val="007B52E4"/>
    <w:rsid w:val="007B6B1B"/>
    <w:rsid w:val="007C20E0"/>
    <w:rsid w:val="007C286A"/>
    <w:rsid w:val="007C3A79"/>
    <w:rsid w:val="007C4368"/>
    <w:rsid w:val="007C5B60"/>
    <w:rsid w:val="007C6465"/>
    <w:rsid w:val="007C730B"/>
    <w:rsid w:val="007C763E"/>
    <w:rsid w:val="007D1564"/>
    <w:rsid w:val="007D1A91"/>
    <w:rsid w:val="007D1CD6"/>
    <w:rsid w:val="007D2AA4"/>
    <w:rsid w:val="007D4157"/>
    <w:rsid w:val="007D4BD5"/>
    <w:rsid w:val="007D5306"/>
    <w:rsid w:val="007D5421"/>
    <w:rsid w:val="007D55AA"/>
    <w:rsid w:val="007D5C40"/>
    <w:rsid w:val="007D6B3E"/>
    <w:rsid w:val="007D73FF"/>
    <w:rsid w:val="007E0AA5"/>
    <w:rsid w:val="007E1874"/>
    <w:rsid w:val="007E3671"/>
    <w:rsid w:val="007E36EF"/>
    <w:rsid w:val="007E38F0"/>
    <w:rsid w:val="007E4095"/>
    <w:rsid w:val="007E62A3"/>
    <w:rsid w:val="007F00DB"/>
    <w:rsid w:val="007F1A46"/>
    <w:rsid w:val="007F43C1"/>
    <w:rsid w:val="007F4FB3"/>
    <w:rsid w:val="007F576C"/>
    <w:rsid w:val="00800452"/>
    <w:rsid w:val="008059CF"/>
    <w:rsid w:val="00805B1C"/>
    <w:rsid w:val="00810E35"/>
    <w:rsid w:val="00812CAC"/>
    <w:rsid w:val="00812D50"/>
    <w:rsid w:val="00813C74"/>
    <w:rsid w:val="0081535E"/>
    <w:rsid w:val="0081563C"/>
    <w:rsid w:val="00815FE7"/>
    <w:rsid w:val="00816A8F"/>
    <w:rsid w:val="008173D0"/>
    <w:rsid w:val="0081763B"/>
    <w:rsid w:val="0081765F"/>
    <w:rsid w:val="00820343"/>
    <w:rsid w:val="00820CE3"/>
    <w:rsid w:val="008215DD"/>
    <w:rsid w:val="00821714"/>
    <w:rsid w:val="008220EC"/>
    <w:rsid w:val="00823C3A"/>
    <w:rsid w:val="008246BD"/>
    <w:rsid w:val="00825E09"/>
    <w:rsid w:val="0082625D"/>
    <w:rsid w:val="008279E3"/>
    <w:rsid w:val="008303EE"/>
    <w:rsid w:val="00830BCE"/>
    <w:rsid w:val="00831499"/>
    <w:rsid w:val="00833517"/>
    <w:rsid w:val="00833F27"/>
    <w:rsid w:val="008361BD"/>
    <w:rsid w:val="00836AE8"/>
    <w:rsid w:val="00837B6D"/>
    <w:rsid w:val="00840A6D"/>
    <w:rsid w:val="008420EE"/>
    <w:rsid w:val="00843CC0"/>
    <w:rsid w:val="0084503D"/>
    <w:rsid w:val="00846DC8"/>
    <w:rsid w:val="00847BA0"/>
    <w:rsid w:val="0085008A"/>
    <w:rsid w:val="008505F0"/>
    <w:rsid w:val="00851C48"/>
    <w:rsid w:val="00853858"/>
    <w:rsid w:val="00853A1D"/>
    <w:rsid w:val="00854D22"/>
    <w:rsid w:val="0085614B"/>
    <w:rsid w:val="008572E9"/>
    <w:rsid w:val="008612DB"/>
    <w:rsid w:val="008619B2"/>
    <w:rsid w:val="0086317E"/>
    <w:rsid w:val="00864D9D"/>
    <w:rsid w:val="00866E87"/>
    <w:rsid w:val="00867067"/>
    <w:rsid w:val="008676A0"/>
    <w:rsid w:val="00867F9A"/>
    <w:rsid w:val="0087066D"/>
    <w:rsid w:val="0087208C"/>
    <w:rsid w:val="0087306D"/>
    <w:rsid w:val="008752B5"/>
    <w:rsid w:val="008760D0"/>
    <w:rsid w:val="00876E44"/>
    <w:rsid w:val="00880656"/>
    <w:rsid w:val="0088154A"/>
    <w:rsid w:val="0088215E"/>
    <w:rsid w:val="008826C8"/>
    <w:rsid w:val="00883CDA"/>
    <w:rsid w:val="00885B16"/>
    <w:rsid w:val="0088732B"/>
    <w:rsid w:val="008879FA"/>
    <w:rsid w:val="00890043"/>
    <w:rsid w:val="00890755"/>
    <w:rsid w:val="00890B25"/>
    <w:rsid w:val="00891B23"/>
    <w:rsid w:val="00893BB9"/>
    <w:rsid w:val="00893F21"/>
    <w:rsid w:val="00894CFF"/>
    <w:rsid w:val="00895AB8"/>
    <w:rsid w:val="00895D69"/>
    <w:rsid w:val="00896A94"/>
    <w:rsid w:val="0089756C"/>
    <w:rsid w:val="00897825"/>
    <w:rsid w:val="00897DD4"/>
    <w:rsid w:val="008A03D0"/>
    <w:rsid w:val="008A1AF2"/>
    <w:rsid w:val="008A2FE6"/>
    <w:rsid w:val="008A5278"/>
    <w:rsid w:val="008A5B57"/>
    <w:rsid w:val="008A60F1"/>
    <w:rsid w:val="008A7588"/>
    <w:rsid w:val="008B0B3C"/>
    <w:rsid w:val="008B0F4F"/>
    <w:rsid w:val="008B1B49"/>
    <w:rsid w:val="008B4D06"/>
    <w:rsid w:val="008B5217"/>
    <w:rsid w:val="008B78CC"/>
    <w:rsid w:val="008B7D1B"/>
    <w:rsid w:val="008B7E7F"/>
    <w:rsid w:val="008C03D5"/>
    <w:rsid w:val="008C0A71"/>
    <w:rsid w:val="008C22FD"/>
    <w:rsid w:val="008C3793"/>
    <w:rsid w:val="008C417C"/>
    <w:rsid w:val="008C490A"/>
    <w:rsid w:val="008C4E8D"/>
    <w:rsid w:val="008C5E22"/>
    <w:rsid w:val="008C63AA"/>
    <w:rsid w:val="008C7CD3"/>
    <w:rsid w:val="008D0174"/>
    <w:rsid w:val="008D2B01"/>
    <w:rsid w:val="008D362C"/>
    <w:rsid w:val="008D3B64"/>
    <w:rsid w:val="008D4049"/>
    <w:rsid w:val="008D471B"/>
    <w:rsid w:val="008D4A66"/>
    <w:rsid w:val="008D4E94"/>
    <w:rsid w:val="008D6DE7"/>
    <w:rsid w:val="008D7946"/>
    <w:rsid w:val="008E1CF6"/>
    <w:rsid w:val="008E23FB"/>
    <w:rsid w:val="008E2D66"/>
    <w:rsid w:val="008E425F"/>
    <w:rsid w:val="008E4714"/>
    <w:rsid w:val="008E5879"/>
    <w:rsid w:val="008E77F1"/>
    <w:rsid w:val="008E7818"/>
    <w:rsid w:val="008F0777"/>
    <w:rsid w:val="008F220B"/>
    <w:rsid w:val="008F32F6"/>
    <w:rsid w:val="008F39D2"/>
    <w:rsid w:val="008F4628"/>
    <w:rsid w:val="008F4932"/>
    <w:rsid w:val="008F5F24"/>
    <w:rsid w:val="008F6775"/>
    <w:rsid w:val="00900614"/>
    <w:rsid w:val="009037C7"/>
    <w:rsid w:val="00904DC8"/>
    <w:rsid w:val="00904F30"/>
    <w:rsid w:val="00906BAF"/>
    <w:rsid w:val="00907E9A"/>
    <w:rsid w:val="009132CB"/>
    <w:rsid w:val="00913A01"/>
    <w:rsid w:val="00914B2E"/>
    <w:rsid w:val="00915841"/>
    <w:rsid w:val="00920CD1"/>
    <w:rsid w:val="00920F65"/>
    <w:rsid w:val="0092139A"/>
    <w:rsid w:val="0092165E"/>
    <w:rsid w:val="00921F87"/>
    <w:rsid w:val="00922DAE"/>
    <w:rsid w:val="0092330F"/>
    <w:rsid w:val="00923536"/>
    <w:rsid w:val="00924154"/>
    <w:rsid w:val="00927CBE"/>
    <w:rsid w:val="0093138C"/>
    <w:rsid w:val="00931F1F"/>
    <w:rsid w:val="00932562"/>
    <w:rsid w:val="00933175"/>
    <w:rsid w:val="009346ED"/>
    <w:rsid w:val="00935A72"/>
    <w:rsid w:val="00936643"/>
    <w:rsid w:val="00936682"/>
    <w:rsid w:val="009376CB"/>
    <w:rsid w:val="009378F4"/>
    <w:rsid w:val="00937D14"/>
    <w:rsid w:val="0094046A"/>
    <w:rsid w:val="00943D0C"/>
    <w:rsid w:val="009521F6"/>
    <w:rsid w:val="00952313"/>
    <w:rsid w:val="00955461"/>
    <w:rsid w:val="009571D6"/>
    <w:rsid w:val="00960D8A"/>
    <w:rsid w:val="00961193"/>
    <w:rsid w:val="0096129F"/>
    <w:rsid w:val="009617F5"/>
    <w:rsid w:val="009619CE"/>
    <w:rsid w:val="00961D2C"/>
    <w:rsid w:val="009621CE"/>
    <w:rsid w:val="00963FF0"/>
    <w:rsid w:val="009642BB"/>
    <w:rsid w:val="00964DFC"/>
    <w:rsid w:val="009652D9"/>
    <w:rsid w:val="00965AF6"/>
    <w:rsid w:val="00965F98"/>
    <w:rsid w:val="009667E1"/>
    <w:rsid w:val="0097019D"/>
    <w:rsid w:val="00971F7B"/>
    <w:rsid w:val="00972C7B"/>
    <w:rsid w:val="00974B4F"/>
    <w:rsid w:val="00975062"/>
    <w:rsid w:val="00975301"/>
    <w:rsid w:val="00976FC1"/>
    <w:rsid w:val="00977266"/>
    <w:rsid w:val="00980A18"/>
    <w:rsid w:val="00980E8B"/>
    <w:rsid w:val="009816D3"/>
    <w:rsid w:val="009816F9"/>
    <w:rsid w:val="00981AD4"/>
    <w:rsid w:val="00981E77"/>
    <w:rsid w:val="0098286C"/>
    <w:rsid w:val="0098288A"/>
    <w:rsid w:val="00982DCB"/>
    <w:rsid w:val="00983308"/>
    <w:rsid w:val="0098347F"/>
    <w:rsid w:val="0098430F"/>
    <w:rsid w:val="00987932"/>
    <w:rsid w:val="00987C9A"/>
    <w:rsid w:val="00987F4F"/>
    <w:rsid w:val="009917ED"/>
    <w:rsid w:val="00991C63"/>
    <w:rsid w:val="009938E9"/>
    <w:rsid w:val="00994A99"/>
    <w:rsid w:val="00995BA8"/>
    <w:rsid w:val="009A1C00"/>
    <w:rsid w:val="009A1C70"/>
    <w:rsid w:val="009A4F6D"/>
    <w:rsid w:val="009A6494"/>
    <w:rsid w:val="009A683A"/>
    <w:rsid w:val="009A7053"/>
    <w:rsid w:val="009A7743"/>
    <w:rsid w:val="009A78CB"/>
    <w:rsid w:val="009B1061"/>
    <w:rsid w:val="009B32CC"/>
    <w:rsid w:val="009B3F18"/>
    <w:rsid w:val="009B46C3"/>
    <w:rsid w:val="009B4E4B"/>
    <w:rsid w:val="009B6122"/>
    <w:rsid w:val="009B617A"/>
    <w:rsid w:val="009C10B0"/>
    <w:rsid w:val="009C1D7B"/>
    <w:rsid w:val="009C2BC1"/>
    <w:rsid w:val="009C4C37"/>
    <w:rsid w:val="009C589A"/>
    <w:rsid w:val="009C646A"/>
    <w:rsid w:val="009C6B5C"/>
    <w:rsid w:val="009C7102"/>
    <w:rsid w:val="009D003A"/>
    <w:rsid w:val="009D0A01"/>
    <w:rsid w:val="009D0C45"/>
    <w:rsid w:val="009D136F"/>
    <w:rsid w:val="009D1C55"/>
    <w:rsid w:val="009D3D90"/>
    <w:rsid w:val="009D4145"/>
    <w:rsid w:val="009D4310"/>
    <w:rsid w:val="009E021C"/>
    <w:rsid w:val="009E1DD9"/>
    <w:rsid w:val="009E24CF"/>
    <w:rsid w:val="009E2909"/>
    <w:rsid w:val="009E3C4E"/>
    <w:rsid w:val="009E3CB7"/>
    <w:rsid w:val="009E40F7"/>
    <w:rsid w:val="009E4F3D"/>
    <w:rsid w:val="009E5947"/>
    <w:rsid w:val="009E5CDE"/>
    <w:rsid w:val="009E7FD3"/>
    <w:rsid w:val="009F60DB"/>
    <w:rsid w:val="009F6425"/>
    <w:rsid w:val="009F7B4D"/>
    <w:rsid w:val="00A00790"/>
    <w:rsid w:val="00A009B8"/>
    <w:rsid w:val="00A00CF3"/>
    <w:rsid w:val="00A01BEA"/>
    <w:rsid w:val="00A01F22"/>
    <w:rsid w:val="00A024D3"/>
    <w:rsid w:val="00A0408C"/>
    <w:rsid w:val="00A04EA4"/>
    <w:rsid w:val="00A051B2"/>
    <w:rsid w:val="00A06866"/>
    <w:rsid w:val="00A06C2B"/>
    <w:rsid w:val="00A076CC"/>
    <w:rsid w:val="00A1165E"/>
    <w:rsid w:val="00A11B87"/>
    <w:rsid w:val="00A11CAB"/>
    <w:rsid w:val="00A1415F"/>
    <w:rsid w:val="00A14D69"/>
    <w:rsid w:val="00A15D78"/>
    <w:rsid w:val="00A22B67"/>
    <w:rsid w:val="00A23918"/>
    <w:rsid w:val="00A23A91"/>
    <w:rsid w:val="00A25897"/>
    <w:rsid w:val="00A259E9"/>
    <w:rsid w:val="00A30BFD"/>
    <w:rsid w:val="00A33EEE"/>
    <w:rsid w:val="00A34836"/>
    <w:rsid w:val="00A357BD"/>
    <w:rsid w:val="00A36488"/>
    <w:rsid w:val="00A36B42"/>
    <w:rsid w:val="00A3770A"/>
    <w:rsid w:val="00A40AD1"/>
    <w:rsid w:val="00A40DC2"/>
    <w:rsid w:val="00A4138A"/>
    <w:rsid w:val="00A42DE8"/>
    <w:rsid w:val="00A42EA6"/>
    <w:rsid w:val="00A42EF3"/>
    <w:rsid w:val="00A44CE9"/>
    <w:rsid w:val="00A451DD"/>
    <w:rsid w:val="00A4579B"/>
    <w:rsid w:val="00A4642C"/>
    <w:rsid w:val="00A47A72"/>
    <w:rsid w:val="00A507E8"/>
    <w:rsid w:val="00A50A7C"/>
    <w:rsid w:val="00A50D38"/>
    <w:rsid w:val="00A6065A"/>
    <w:rsid w:val="00A60B70"/>
    <w:rsid w:val="00A60BA8"/>
    <w:rsid w:val="00A60FF8"/>
    <w:rsid w:val="00A64BFD"/>
    <w:rsid w:val="00A64E06"/>
    <w:rsid w:val="00A66C31"/>
    <w:rsid w:val="00A673AD"/>
    <w:rsid w:val="00A7227E"/>
    <w:rsid w:val="00A729B1"/>
    <w:rsid w:val="00A72A96"/>
    <w:rsid w:val="00A755E8"/>
    <w:rsid w:val="00A773FB"/>
    <w:rsid w:val="00A779AF"/>
    <w:rsid w:val="00A77E52"/>
    <w:rsid w:val="00A8044B"/>
    <w:rsid w:val="00A81321"/>
    <w:rsid w:val="00A81A16"/>
    <w:rsid w:val="00A83766"/>
    <w:rsid w:val="00A83D43"/>
    <w:rsid w:val="00A83EB7"/>
    <w:rsid w:val="00A855F5"/>
    <w:rsid w:val="00A8621F"/>
    <w:rsid w:val="00A92A9C"/>
    <w:rsid w:val="00A95093"/>
    <w:rsid w:val="00A95D30"/>
    <w:rsid w:val="00A96C97"/>
    <w:rsid w:val="00AA1A33"/>
    <w:rsid w:val="00AA2570"/>
    <w:rsid w:val="00AA2A0E"/>
    <w:rsid w:val="00AA3074"/>
    <w:rsid w:val="00AA4407"/>
    <w:rsid w:val="00AA5EF5"/>
    <w:rsid w:val="00AA6936"/>
    <w:rsid w:val="00AA7355"/>
    <w:rsid w:val="00AB0847"/>
    <w:rsid w:val="00AB0AFC"/>
    <w:rsid w:val="00AB1E28"/>
    <w:rsid w:val="00AB35CC"/>
    <w:rsid w:val="00AB4628"/>
    <w:rsid w:val="00AB4D69"/>
    <w:rsid w:val="00AB5D97"/>
    <w:rsid w:val="00AB6AAA"/>
    <w:rsid w:val="00AC150B"/>
    <w:rsid w:val="00AC2AC8"/>
    <w:rsid w:val="00AC4001"/>
    <w:rsid w:val="00AC4907"/>
    <w:rsid w:val="00AC693F"/>
    <w:rsid w:val="00AC7351"/>
    <w:rsid w:val="00AC7648"/>
    <w:rsid w:val="00AC7821"/>
    <w:rsid w:val="00AD0A2C"/>
    <w:rsid w:val="00AD0AE2"/>
    <w:rsid w:val="00AD1659"/>
    <w:rsid w:val="00AD2087"/>
    <w:rsid w:val="00AD408C"/>
    <w:rsid w:val="00AD5902"/>
    <w:rsid w:val="00AD5F90"/>
    <w:rsid w:val="00AD6817"/>
    <w:rsid w:val="00AD7009"/>
    <w:rsid w:val="00AD7BB3"/>
    <w:rsid w:val="00AD7DF8"/>
    <w:rsid w:val="00AE0C42"/>
    <w:rsid w:val="00AE394A"/>
    <w:rsid w:val="00AE4545"/>
    <w:rsid w:val="00AE6178"/>
    <w:rsid w:val="00AE7622"/>
    <w:rsid w:val="00AF0E6C"/>
    <w:rsid w:val="00AF1184"/>
    <w:rsid w:val="00AF1BFF"/>
    <w:rsid w:val="00AF27DC"/>
    <w:rsid w:val="00AF45FD"/>
    <w:rsid w:val="00AF68B9"/>
    <w:rsid w:val="00AF6DFA"/>
    <w:rsid w:val="00AF7408"/>
    <w:rsid w:val="00B01F4F"/>
    <w:rsid w:val="00B04CD4"/>
    <w:rsid w:val="00B064AF"/>
    <w:rsid w:val="00B0703D"/>
    <w:rsid w:val="00B1019F"/>
    <w:rsid w:val="00B105CE"/>
    <w:rsid w:val="00B10950"/>
    <w:rsid w:val="00B115D7"/>
    <w:rsid w:val="00B131E7"/>
    <w:rsid w:val="00B13830"/>
    <w:rsid w:val="00B146FC"/>
    <w:rsid w:val="00B14B4B"/>
    <w:rsid w:val="00B159AB"/>
    <w:rsid w:val="00B16979"/>
    <w:rsid w:val="00B16CB9"/>
    <w:rsid w:val="00B16DAA"/>
    <w:rsid w:val="00B179E0"/>
    <w:rsid w:val="00B20921"/>
    <w:rsid w:val="00B216D6"/>
    <w:rsid w:val="00B252BF"/>
    <w:rsid w:val="00B25B9E"/>
    <w:rsid w:val="00B26CD7"/>
    <w:rsid w:val="00B31A0F"/>
    <w:rsid w:val="00B3384C"/>
    <w:rsid w:val="00B37714"/>
    <w:rsid w:val="00B410AC"/>
    <w:rsid w:val="00B4270D"/>
    <w:rsid w:val="00B42B0B"/>
    <w:rsid w:val="00B43477"/>
    <w:rsid w:val="00B4414C"/>
    <w:rsid w:val="00B443F4"/>
    <w:rsid w:val="00B44EFC"/>
    <w:rsid w:val="00B45193"/>
    <w:rsid w:val="00B5177A"/>
    <w:rsid w:val="00B53A2C"/>
    <w:rsid w:val="00B56B7A"/>
    <w:rsid w:val="00B60FF5"/>
    <w:rsid w:val="00B61896"/>
    <w:rsid w:val="00B62308"/>
    <w:rsid w:val="00B639A6"/>
    <w:rsid w:val="00B6418F"/>
    <w:rsid w:val="00B6456C"/>
    <w:rsid w:val="00B64835"/>
    <w:rsid w:val="00B66D4E"/>
    <w:rsid w:val="00B66EB1"/>
    <w:rsid w:val="00B677B7"/>
    <w:rsid w:val="00B70E06"/>
    <w:rsid w:val="00B72106"/>
    <w:rsid w:val="00B7245F"/>
    <w:rsid w:val="00B72FC6"/>
    <w:rsid w:val="00B733CB"/>
    <w:rsid w:val="00B749E6"/>
    <w:rsid w:val="00B74D0F"/>
    <w:rsid w:val="00B74D7A"/>
    <w:rsid w:val="00B74E06"/>
    <w:rsid w:val="00B75C37"/>
    <w:rsid w:val="00B75DD3"/>
    <w:rsid w:val="00B760C2"/>
    <w:rsid w:val="00B767CF"/>
    <w:rsid w:val="00B76F22"/>
    <w:rsid w:val="00B815D5"/>
    <w:rsid w:val="00B81B86"/>
    <w:rsid w:val="00B83E63"/>
    <w:rsid w:val="00B8491C"/>
    <w:rsid w:val="00B8617A"/>
    <w:rsid w:val="00B86ACB"/>
    <w:rsid w:val="00B86DF7"/>
    <w:rsid w:val="00B9044B"/>
    <w:rsid w:val="00B91496"/>
    <w:rsid w:val="00B92323"/>
    <w:rsid w:val="00B93407"/>
    <w:rsid w:val="00B953FD"/>
    <w:rsid w:val="00B971D1"/>
    <w:rsid w:val="00B971E9"/>
    <w:rsid w:val="00B97C85"/>
    <w:rsid w:val="00BA154C"/>
    <w:rsid w:val="00BA285F"/>
    <w:rsid w:val="00BA2D7B"/>
    <w:rsid w:val="00BA46BE"/>
    <w:rsid w:val="00BA6072"/>
    <w:rsid w:val="00BA6DBA"/>
    <w:rsid w:val="00BA6E88"/>
    <w:rsid w:val="00BA763D"/>
    <w:rsid w:val="00BB2260"/>
    <w:rsid w:val="00BB272B"/>
    <w:rsid w:val="00BB4B0D"/>
    <w:rsid w:val="00BB54AC"/>
    <w:rsid w:val="00BB5EAF"/>
    <w:rsid w:val="00BC04FE"/>
    <w:rsid w:val="00BC1036"/>
    <w:rsid w:val="00BC139F"/>
    <w:rsid w:val="00BC22B9"/>
    <w:rsid w:val="00BC287E"/>
    <w:rsid w:val="00BC38D7"/>
    <w:rsid w:val="00BC404F"/>
    <w:rsid w:val="00BC40D3"/>
    <w:rsid w:val="00BC5A0C"/>
    <w:rsid w:val="00BC5B09"/>
    <w:rsid w:val="00BC5F92"/>
    <w:rsid w:val="00BC626D"/>
    <w:rsid w:val="00BC6366"/>
    <w:rsid w:val="00BC7889"/>
    <w:rsid w:val="00BC7ADD"/>
    <w:rsid w:val="00BD078F"/>
    <w:rsid w:val="00BD0AD8"/>
    <w:rsid w:val="00BD1722"/>
    <w:rsid w:val="00BD24AA"/>
    <w:rsid w:val="00BD3074"/>
    <w:rsid w:val="00BD3CA9"/>
    <w:rsid w:val="00BD3E38"/>
    <w:rsid w:val="00BD4197"/>
    <w:rsid w:val="00BD59F2"/>
    <w:rsid w:val="00BD5E40"/>
    <w:rsid w:val="00BD6F98"/>
    <w:rsid w:val="00BD7D24"/>
    <w:rsid w:val="00BE0E3B"/>
    <w:rsid w:val="00BE137D"/>
    <w:rsid w:val="00BE1AD3"/>
    <w:rsid w:val="00BE1E76"/>
    <w:rsid w:val="00BE2077"/>
    <w:rsid w:val="00BE2913"/>
    <w:rsid w:val="00BE2A82"/>
    <w:rsid w:val="00BE30CB"/>
    <w:rsid w:val="00BE3A98"/>
    <w:rsid w:val="00BE450D"/>
    <w:rsid w:val="00BE5BDD"/>
    <w:rsid w:val="00BE5E8C"/>
    <w:rsid w:val="00BE60AC"/>
    <w:rsid w:val="00BE6A4C"/>
    <w:rsid w:val="00BF22AD"/>
    <w:rsid w:val="00BF25FB"/>
    <w:rsid w:val="00BF2946"/>
    <w:rsid w:val="00BF2FC4"/>
    <w:rsid w:val="00BF36F9"/>
    <w:rsid w:val="00BF3ED3"/>
    <w:rsid w:val="00BF44E6"/>
    <w:rsid w:val="00BF6093"/>
    <w:rsid w:val="00BF67E9"/>
    <w:rsid w:val="00BF79F9"/>
    <w:rsid w:val="00BF7B8B"/>
    <w:rsid w:val="00BF7ED4"/>
    <w:rsid w:val="00C01B1B"/>
    <w:rsid w:val="00C01CA6"/>
    <w:rsid w:val="00C0293C"/>
    <w:rsid w:val="00C033E0"/>
    <w:rsid w:val="00C0365D"/>
    <w:rsid w:val="00C04703"/>
    <w:rsid w:val="00C054BA"/>
    <w:rsid w:val="00C07895"/>
    <w:rsid w:val="00C107B5"/>
    <w:rsid w:val="00C111F9"/>
    <w:rsid w:val="00C123E0"/>
    <w:rsid w:val="00C156C4"/>
    <w:rsid w:val="00C17729"/>
    <w:rsid w:val="00C209FB"/>
    <w:rsid w:val="00C228BF"/>
    <w:rsid w:val="00C2361E"/>
    <w:rsid w:val="00C2441A"/>
    <w:rsid w:val="00C253FF"/>
    <w:rsid w:val="00C263B3"/>
    <w:rsid w:val="00C26C89"/>
    <w:rsid w:val="00C305BA"/>
    <w:rsid w:val="00C33B62"/>
    <w:rsid w:val="00C357B4"/>
    <w:rsid w:val="00C400A1"/>
    <w:rsid w:val="00C4081F"/>
    <w:rsid w:val="00C43E7B"/>
    <w:rsid w:val="00C44877"/>
    <w:rsid w:val="00C452E6"/>
    <w:rsid w:val="00C4579F"/>
    <w:rsid w:val="00C4695C"/>
    <w:rsid w:val="00C476CD"/>
    <w:rsid w:val="00C52057"/>
    <w:rsid w:val="00C53E57"/>
    <w:rsid w:val="00C544E3"/>
    <w:rsid w:val="00C548A5"/>
    <w:rsid w:val="00C6056A"/>
    <w:rsid w:val="00C607A8"/>
    <w:rsid w:val="00C61292"/>
    <w:rsid w:val="00C63082"/>
    <w:rsid w:val="00C6340E"/>
    <w:rsid w:val="00C6602F"/>
    <w:rsid w:val="00C6627F"/>
    <w:rsid w:val="00C66C2A"/>
    <w:rsid w:val="00C67D4B"/>
    <w:rsid w:val="00C7067A"/>
    <w:rsid w:val="00C73583"/>
    <w:rsid w:val="00C737D9"/>
    <w:rsid w:val="00C74326"/>
    <w:rsid w:val="00C7497A"/>
    <w:rsid w:val="00C753E4"/>
    <w:rsid w:val="00C76423"/>
    <w:rsid w:val="00C76664"/>
    <w:rsid w:val="00C76C0B"/>
    <w:rsid w:val="00C8001F"/>
    <w:rsid w:val="00C80115"/>
    <w:rsid w:val="00C81AB4"/>
    <w:rsid w:val="00C82B7C"/>
    <w:rsid w:val="00C8378A"/>
    <w:rsid w:val="00C8441A"/>
    <w:rsid w:val="00C85D21"/>
    <w:rsid w:val="00C90EDF"/>
    <w:rsid w:val="00C9178D"/>
    <w:rsid w:val="00C94040"/>
    <w:rsid w:val="00C9425C"/>
    <w:rsid w:val="00C97AE1"/>
    <w:rsid w:val="00C97F92"/>
    <w:rsid w:val="00CA0845"/>
    <w:rsid w:val="00CA240F"/>
    <w:rsid w:val="00CA3466"/>
    <w:rsid w:val="00CA5151"/>
    <w:rsid w:val="00CA5CB5"/>
    <w:rsid w:val="00CA5CB7"/>
    <w:rsid w:val="00CA5D52"/>
    <w:rsid w:val="00CA625A"/>
    <w:rsid w:val="00CA6D7D"/>
    <w:rsid w:val="00CA75BA"/>
    <w:rsid w:val="00CA7B4B"/>
    <w:rsid w:val="00CB2DB1"/>
    <w:rsid w:val="00CB3E32"/>
    <w:rsid w:val="00CC0C8D"/>
    <w:rsid w:val="00CC0E70"/>
    <w:rsid w:val="00CC2070"/>
    <w:rsid w:val="00CC6738"/>
    <w:rsid w:val="00CC70D7"/>
    <w:rsid w:val="00CD0FAD"/>
    <w:rsid w:val="00CD1942"/>
    <w:rsid w:val="00CD1A88"/>
    <w:rsid w:val="00CD3F34"/>
    <w:rsid w:val="00CD5291"/>
    <w:rsid w:val="00CD59C5"/>
    <w:rsid w:val="00CD7B99"/>
    <w:rsid w:val="00CD7E90"/>
    <w:rsid w:val="00CE4265"/>
    <w:rsid w:val="00CE45E2"/>
    <w:rsid w:val="00CE5414"/>
    <w:rsid w:val="00CE5467"/>
    <w:rsid w:val="00CF1D01"/>
    <w:rsid w:val="00CF2838"/>
    <w:rsid w:val="00CF3E8D"/>
    <w:rsid w:val="00CF4CB1"/>
    <w:rsid w:val="00CF57D9"/>
    <w:rsid w:val="00CF5F68"/>
    <w:rsid w:val="00D0075D"/>
    <w:rsid w:val="00D01BCE"/>
    <w:rsid w:val="00D02906"/>
    <w:rsid w:val="00D02A95"/>
    <w:rsid w:val="00D035AA"/>
    <w:rsid w:val="00D07BB1"/>
    <w:rsid w:val="00D07BDC"/>
    <w:rsid w:val="00D104D5"/>
    <w:rsid w:val="00D114F9"/>
    <w:rsid w:val="00D12026"/>
    <w:rsid w:val="00D136CB"/>
    <w:rsid w:val="00D14C07"/>
    <w:rsid w:val="00D15223"/>
    <w:rsid w:val="00D212BC"/>
    <w:rsid w:val="00D2194B"/>
    <w:rsid w:val="00D221A2"/>
    <w:rsid w:val="00D224A4"/>
    <w:rsid w:val="00D22926"/>
    <w:rsid w:val="00D22D6E"/>
    <w:rsid w:val="00D2453C"/>
    <w:rsid w:val="00D24C87"/>
    <w:rsid w:val="00D263D3"/>
    <w:rsid w:val="00D26E4B"/>
    <w:rsid w:val="00D274D8"/>
    <w:rsid w:val="00D27A80"/>
    <w:rsid w:val="00D3147A"/>
    <w:rsid w:val="00D32077"/>
    <w:rsid w:val="00D33B7B"/>
    <w:rsid w:val="00D34A19"/>
    <w:rsid w:val="00D366C5"/>
    <w:rsid w:val="00D41FB9"/>
    <w:rsid w:val="00D4337E"/>
    <w:rsid w:val="00D43CBC"/>
    <w:rsid w:val="00D453DF"/>
    <w:rsid w:val="00D4734E"/>
    <w:rsid w:val="00D479DC"/>
    <w:rsid w:val="00D515FE"/>
    <w:rsid w:val="00D51F5D"/>
    <w:rsid w:val="00D52E1B"/>
    <w:rsid w:val="00D54EC5"/>
    <w:rsid w:val="00D55BA8"/>
    <w:rsid w:val="00D566D5"/>
    <w:rsid w:val="00D60706"/>
    <w:rsid w:val="00D60F1F"/>
    <w:rsid w:val="00D644E3"/>
    <w:rsid w:val="00D6474E"/>
    <w:rsid w:val="00D64EB2"/>
    <w:rsid w:val="00D6587B"/>
    <w:rsid w:val="00D66821"/>
    <w:rsid w:val="00D66AEA"/>
    <w:rsid w:val="00D66C08"/>
    <w:rsid w:val="00D6705D"/>
    <w:rsid w:val="00D672E5"/>
    <w:rsid w:val="00D70E37"/>
    <w:rsid w:val="00D7210B"/>
    <w:rsid w:val="00D732F5"/>
    <w:rsid w:val="00D75544"/>
    <w:rsid w:val="00D764D2"/>
    <w:rsid w:val="00D7696F"/>
    <w:rsid w:val="00D77BA5"/>
    <w:rsid w:val="00D80500"/>
    <w:rsid w:val="00D80535"/>
    <w:rsid w:val="00D80D5B"/>
    <w:rsid w:val="00D82A12"/>
    <w:rsid w:val="00D83D25"/>
    <w:rsid w:val="00D84046"/>
    <w:rsid w:val="00D877FF"/>
    <w:rsid w:val="00D95951"/>
    <w:rsid w:val="00D97363"/>
    <w:rsid w:val="00D97B46"/>
    <w:rsid w:val="00DA0CFD"/>
    <w:rsid w:val="00DA17A3"/>
    <w:rsid w:val="00DA1E51"/>
    <w:rsid w:val="00DA1F20"/>
    <w:rsid w:val="00DA2627"/>
    <w:rsid w:val="00DA265D"/>
    <w:rsid w:val="00DA2D09"/>
    <w:rsid w:val="00DA485F"/>
    <w:rsid w:val="00DA67AE"/>
    <w:rsid w:val="00DA7177"/>
    <w:rsid w:val="00DA7919"/>
    <w:rsid w:val="00DA7CC0"/>
    <w:rsid w:val="00DB0BA7"/>
    <w:rsid w:val="00DB37DB"/>
    <w:rsid w:val="00DB4C09"/>
    <w:rsid w:val="00DB512E"/>
    <w:rsid w:val="00DB578A"/>
    <w:rsid w:val="00DB67F5"/>
    <w:rsid w:val="00DB73C0"/>
    <w:rsid w:val="00DB7A38"/>
    <w:rsid w:val="00DC0830"/>
    <w:rsid w:val="00DC16AA"/>
    <w:rsid w:val="00DC23EA"/>
    <w:rsid w:val="00DC38B5"/>
    <w:rsid w:val="00DC3B9F"/>
    <w:rsid w:val="00DD0455"/>
    <w:rsid w:val="00DD0B4C"/>
    <w:rsid w:val="00DD1645"/>
    <w:rsid w:val="00DD276E"/>
    <w:rsid w:val="00DD2916"/>
    <w:rsid w:val="00DD3B55"/>
    <w:rsid w:val="00DD3E48"/>
    <w:rsid w:val="00DD4697"/>
    <w:rsid w:val="00DD5126"/>
    <w:rsid w:val="00DD70BF"/>
    <w:rsid w:val="00DE02F1"/>
    <w:rsid w:val="00DE1BD5"/>
    <w:rsid w:val="00DE1CB3"/>
    <w:rsid w:val="00DE223D"/>
    <w:rsid w:val="00DE31A2"/>
    <w:rsid w:val="00DE3702"/>
    <w:rsid w:val="00DE3F8F"/>
    <w:rsid w:val="00DE60EB"/>
    <w:rsid w:val="00DE625F"/>
    <w:rsid w:val="00DE76E3"/>
    <w:rsid w:val="00DF0A41"/>
    <w:rsid w:val="00DF0B84"/>
    <w:rsid w:val="00DF1519"/>
    <w:rsid w:val="00DF1CC2"/>
    <w:rsid w:val="00DF2A43"/>
    <w:rsid w:val="00DF2D53"/>
    <w:rsid w:val="00DF310D"/>
    <w:rsid w:val="00DF3AA6"/>
    <w:rsid w:val="00DF3E4C"/>
    <w:rsid w:val="00DF5997"/>
    <w:rsid w:val="00DF5F0C"/>
    <w:rsid w:val="00DF6F76"/>
    <w:rsid w:val="00DF721D"/>
    <w:rsid w:val="00DF7257"/>
    <w:rsid w:val="00E004E1"/>
    <w:rsid w:val="00E00DF5"/>
    <w:rsid w:val="00E00EBA"/>
    <w:rsid w:val="00E0359E"/>
    <w:rsid w:val="00E045FE"/>
    <w:rsid w:val="00E055DB"/>
    <w:rsid w:val="00E062D0"/>
    <w:rsid w:val="00E07850"/>
    <w:rsid w:val="00E11E90"/>
    <w:rsid w:val="00E123D0"/>
    <w:rsid w:val="00E140CC"/>
    <w:rsid w:val="00E15520"/>
    <w:rsid w:val="00E1601C"/>
    <w:rsid w:val="00E16A94"/>
    <w:rsid w:val="00E2021A"/>
    <w:rsid w:val="00E20513"/>
    <w:rsid w:val="00E224C5"/>
    <w:rsid w:val="00E22B13"/>
    <w:rsid w:val="00E22C5B"/>
    <w:rsid w:val="00E24D65"/>
    <w:rsid w:val="00E250B5"/>
    <w:rsid w:val="00E26126"/>
    <w:rsid w:val="00E26FC8"/>
    <w:rsid w:val="00E27550"/>
    <w:rsid w:val="00E30CF5"/>
    <w:rsid w:val="00E32AEB"/>
    <w:rsid w:val="00E32BF1"/>
    <w:rsid w:val="00E32D18"/>
    <w:rsid w:val="00E32E47"/>
    <w:rsid w:val="00E330C8"/>
    <w:rsid w:val="00E3331F"/>
    <w:rsid w:val="00E35036"/>
    <w:rsid w:val="00E35B43"/>
    <w:rsid w:val="00E40A25"/>
    <w:rsid w:val="00E425F0"/>
    <w:rsid w:val="00E456A9"/>
    <w:rsid w:val="00E505F1"/>
    <w:rsid w:val="00E50996"/>
    <w:rsid w:val="00E50C17"/>
    <w:rsid w:val="00E51EA6"/>
    <w:rsid w:val="00E521FA"/>
    <w:rsid w:val="00E53137"/>
    <w:rsid w:val="00E534A4"/>
    <w:rsid w:val="00E53BBF"/>
    <w:rsid w:val="00E53EB6"/>
    <w:rsid w:val="00E5451F"/>
    <w:rsid w:val="00E54562"/>
    <w:rsid w:val="00E5470B"/>
    <w:rsid w:val="00E5497B"/>
    <w:rsid w:val="00E54ACF"/>
    <w:rsid w:val="00E550A0"/>
    <w:rsid w:val="00E5562A"/>
    <w:rsid w:val="00E55A2E"/>
    <w:rsid w:val="00E56E89"/>
    <w:rsid w:val="00E57AA7"/>
    <w:rsid w:val="00E57B3F"/>
    <w:rsid w:val="00E6149E"/>
    <w:rsid w:val="00E62175"/>
    <w:rsid w:val="00E627CC"/>
    <w:rsid w:val="00E636D3"/>
    <w:rsid w:val="00E63B1F"/>
    <w:rsid w:val="00E650BB"/>
    <w:rsid w:val="00E65654"/>
    <w:rsid w:val="00E6630A"/>
    <w:rsid w:val="00E671D3"/>
    <w:rsid w:val="00E67FAB"/>
    <w:rsid w:val="00E70B07"/>
    <w:rsid w:val="00E72232"/>
    <w:rsid w:val="00E7652C"/>
    <w:rsid w:val="00E76F03"/>
    <w:rsid w:val="00E802AC"/>
    <w:rsid w:val="00E806E5"/>
    <w:rsid w:val="00E83D68"/>
    <w:rsid w:val="00E85198"/>
    <w:rsid w:val="00E9069E"/>
    <w:rsid w:val="00E90A04"/>
    <w:rsid w:val="00E91819"/>
    <w:rsid w:val="00E9197D"/>
    <w:rsid w:val="00E92E23"/>
    <w:rsid w:val="00E93140"/>
    <w:rsid w:val="00E9408B"/>
    <w:rsid w:val="00E94F0B"/>
    <w:rsid w:val="00E9513E"/>
    <w:rsid w:val="00E9576B"/>
    <w:rsid w:val="00E95D5D"/>
    <w:rsid w:val="00E96A7B"/>
    <w:rsid w:val="00E96BC4"/>
    <w:rsid w:val="00E97F3D"/>
    <w:rsid w:val="00EA3203"/>
    <w:rsid w:val="00EA4513"/>
    <w:rsid w:val="00EA493E"/>
    <w:rsid w:val="00EA4A85"/>
    <w:rsid w:val="00EA5523"/>
    <w:rsid w:val="00EA5C4B"/>
    <w:rsid w:val="00EA63C5"/>
    <w:rsid w:val="00EA6F04"/>
    <w:rsid w:val="00EA74E9"/>
    <w:rsid w:val="00EA790E"/>
    <w:rsid w:val="00EB0099"/>
    <w:rsid w:val="00EB079D"/>
    <w:rsid w:val="00EB0B8B"/>
    <w:rsid w:val="00EB154B"/>
    <w:rsid w:val="00EB2B3E"/>
    <w:rsid w:val="00EB3BD3"/>
    <w:rsid w:val="00EB43D9"/>
    <w:rsid w:val="00EB4C87"/>
    <w:rsid w:val="00EB6468"/>
    <w:rsid w:val="00EB7904"/>
    <w:rsid w:val="00EC0424"/>
    <w:rsid w:val="00EC2C9B"/>
    <w:rsid w:val="00EC35B7"/>
    <w:rsid w:val="00EC4288"/>
    <w:rsid w:val="00EC4336"/>
    <w:rsid w:val="00EC4D67"/>
    <w:rsid w:val="00EC6C54"/>
    <w:rsid w:val="00EC6CF0"/>
    <w:rsid w:val="00EC7420"/>
    <w:rsid w:val="00ED0FF5"/>
    <w:rsid w:val="00ED173C"/>
    <w:rsid w:val="00ED19FB"/>
    <w:rsid w:val="00ED2206"/>
    <w:rsid w:val="00ED231D"/>
    <w:rsid w:val="00ED266B"/>
    <w:rsid w:val="00ED2A72"/>
    <w:rsid w:val="00ED3638"/>
    <w:rsid w:val="00ED3CF5"/>
    <w:rsid w:val="00ED4820"/>
    <w:rsid w:val="00ED4B30"/>
    <w:rsid w:val="00ED650A"/>
    <w:rsid w:val="00ED795D"/>
    <w:rsid w:val="00EE0091"/>
    <w:rsid w:val="00EE0620"/>
    <w:rsid w:val="00EE1082"/>
    <w:rsid w:val="00EE38CE"/>
    <w:rsid w:val="00EE4BC0"/>
    <w:rsid w:val="00EE61BC"/>
    <w:rsid w:val="00EE6482"/>
    <w:rsid w:val="00EE6F52"/>
    <w:rsid w:val="00EE7AF9"/>
    <w:rsid w:val="00EE7E54"/>
    <w:rsid w:val="00EF151E"/>
    <w:rsid w:val="00EF1E63"/>
    <w:rsid w:val="00EF3A01"/>
    <w:rsid w:val="00EF5088"/>
    <w:rsid w:val="00EF632A"/>
    <w:rsid w:val="00F02A9D"/>
    <w:rsid w:val="00F0459A"/>
    <w:rsid w:val="00F04BB9"/>
    <w:rsid w:val="00F06BDA"/>
    <w:rsid w:val="00F143E8"/>
    <w:rsid w:val="00F14832"/>
    <w:rsid w:val="00F15711"/>
    <w:rsid w:val="00F22364"/>
    <w:rsid w:val="00F24E39"/>
    <w:rsid w:val="00F24ED1"/>
    <w:rsid w:val="00F2655F"/>
    <w:rsid w:val="00F26C07"/>
    <w:rsid w:val="00F31164"/>
    <w:rsid w:val="00F31A17"/>
    <w:rsid w:val="00F33B69"/>
    <w:rsid w:val="00F3625E"/>
    <w:rsid w:val="00F3641C"/>
    <w:rsid w:val="00F37BE1"/>
    <w:rsid w:val="00F37F4E"/>
    <w:rsid w:val="00F40115"/>
    <w:rsid w:val="00F42879"/>
    <w:rsid w:val="00F42B65"/>
    <w:rsid w:val="00F43E3D"/>
    <w:rsid w:val="00F43EF6"/>
    <w:rsid w:val="00F442D2"/>
    <w:rsid w:val="00F44E73"/>
    <w:rsid w:val="00F45FA5"/>
    <w:rsid w:val="00F4638B"/>
    <w:rsid w:val="00F46659"/>
    <w:rsid w:val="00F4708B"/>
    <w:rsid w:val="00F47624"/>
    <w:rsid w:val="00F50558"/>
    <w:rsid w:val="00F51F05"/>
    <w:rsid w:val="00F52247"/>
    <w:rsid w:val="00F5254D"/>
    <w:rsid w:val="00F52B78"/>
    <w:rsid w:val="00F53D70"/>
    <w:rsid w:val="00F54394"/>
    <w:rsid w:val="00F54AD7"/>
    <w:rsid w:val="00F54CD8"/>
    <w:rsid w:val="00F553E7"/>
    <w:rsid w:val="00F566AD"/>
    <w:rsid w:val="00F56901"/>
    <w:rsid w:val="00F57064"/>
    <w:rsid w:val="00F57CF6"/>
    <w:rsid w:val="00F6018C"/>
    <w:rsid w:val="00F603D4"/>
    <w:rsid w:val="00F60948"/>
    <w:rsid w:val="00F609DD"/>
    <w:rsid w:val="00F6183F"/>
    <w:rsid w:val="00F62A8A"/>
    <w:rsid w:val="00F63373"/>
    <w:rsid w:val="00F642B4"/>
    <w:rsid w:val="00F665A0"/>
    <w:rsid w:val="00F66600"/>
    <w:rsid w:val="00F67DB6"/>
    <w:rsid w:val="00F711B7"/>
    <w:rsid w:val="00F71C95"/>
    <w:rsid w:val="00F72A34"/>
    <w:rsid w:val="00F74845"/>
    <w:rsid w:val="00F750FC"/>
    <w:rsid w:val="00F81F82"/>
    <w:rsid w:val="00F834A3"/>
    <w:rsid w:val="00F84EE6"/>
    <w:rsid w:val="00F86EF3"/>
    <w:rsid w:val="00F874C4"/>
    <w:rsid w:val="00F90534"/>
    <w:rsid w:val="00F90859"/>
    <w:rsid w:val="00F93433"/>
    <w:rsid w:val="00F93479"/>
    <w:rsid w:val="00F95E62"/>
    <w:rsid w:val="00F96781"/>
    <w:rsid w:val="00F96CB9"/>
    <w:rsid w:val="00FA05F7"/>
    <w:rsid w:val="00FA0E11"/>
    <w:rsid w:val="00FA1CFD"/>
    <w:rsid w:val="00FA3AE0"/>
    <w:rsid w:val="00FA48E2"/>
    <w:rsid w:val="00FA77D7"/>
    <w:rsid w:val="00FB08AC"/>
    <w:rsid w:val="00FB0D14"/>
    <w:rsid w:val="00FB1603"/>
    <w:rsid w:val="00FB19DD"/>
    <w:rsid w:val="00FB3209"/>
    <w:rsid w:val="00FB379B"/>
    <w:rsid w:val="00FB3ACD"/>
    <w:rsid w:val="00FB404F"/>
    <w:rsid w:val="00FB44D8"/>
    <w:rsid w:val="00FB5570"/>
    <w:rsid w:val="00FB57D4"/>
    <w:rsid w:val="00FB64DC"/>
    <w:rsid w:val="00FB68E0"/>
    <w:rsid w:val="00FC17BF"/>
    <w:rsid w:val="00FC1877"/>
    <w:rsid w:val="00FC1C9C"/>
    <w:rsid w:val="00FC34F7"/>
    <w:rsid w:val="00FC4610"/>
    <w:rsid w:val="00FC4B32"/>
    <w:rsid w:val="00FC60D0"/>
    <w:rsid w:val="00FC61D5"/>
    <w:rsid w:val="00FC74EC"/>
    <w:rsid w:val="00FD04D1"/>
    <w:rsid w:val="00FD1A3E"/>
    <w:rsid w:val="00FD1F9C"/>
    <w:rsid w:val="00FD21D7"/>
    <w:rsid w:val="00FD449A"/>
    <w:rsid w:val="00FD4A30"/>
    <w:rsid w:val="00FD55F1"/>
    <w:rsid w:val="00FD5B76"/>
    <w:rsid w:val="00FD5EB2"/>
    <w:rsid w:val="00FD66B2"/>
    <w:rsid w:val="00FD7911"/>
    <w:rsid w:val="00FD7ED6"/>
    <w:rsid w:val="00FE0981"/>
    <w:rsid w:val="00FE190D"/>
    <w:rsid w:val="00FE1FB6"/>
    <w:rsid w:val="00FE41E3"/>
    <w:rsid w:val="00FE4EEC"/>
    <w:rsid w:val="00FE5872"/>
    <w:rsid w:val="00FF01B4"/>
    <w:rsid w:val="00FF14D4"/>
    <w:rsid w:val="00FF2D24"/>
    <w:rsid w:val="00FF37C3"/>
    <w:rsid w:val="00FF5202"/>
    <w:rsid w:val="00FF5380"/>
    <w:rsid w:val="00FF5A18"/>
    <w:rsid w:val="00FF5A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E94B2F"/>
  <w15:docId w15:val="{113DF8FA-8919-478D-B5DE-5062EF23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223F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0"/>
    <w:next w:val="a0"/>
    <w:link w:val="10"/>
    <w:qFormat/>
    <w:rsid w:val="00E055DB"/>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0"/>
    <w:qFormat/>
    <w:rsid w:val="002E4826"/>
    <w:pPr>
      <w:keepNext/>
      <w:widowControl/>
      <w:autoSpaceDE/>
      <w:autoSpaceDN/>
      <w:adjustRightInd/>
      <w:outlineLvl w:val="1"/>
    </w:pPr>
    <w:rPr>
      <w:color w:val="auto"/>
      <w:szCs w:val="20"/>
    </w:rPr>
  </w:style>
  <w:style w:type="paragraph" w:styleId="3">
    <w:name w:val="heading 3"/>
    <w:basedOn w:val="a0"/>
    <w:next w:val="21"/>
    <w:link w:val="30"/>
    <w:qFormat/>
    <w:rsid w:val="002E4826"/>
    <w:pPr>
      <w:widowControl/>
      <w:tabs>
        <w:tab w:val="left" w:pos="50"/>
        <w:tab w:val="num" w:pos="1417"/>
      </w:tabs>
      <w:autoSpaceDE/>
      <w:autoSpaceDN/>
      <w:adjustRightInd/>
      <w:spacing w:after="200" w:line="288" w:lineRule="auto"/>
      <w:ind w:left="1417" w:hanging="793"/>
      <w:jc w:val="both"/>
      <w:outlineLvl w:val="2"/>
    </w:pPr>
    <w:rPr>
      <w:color w:val="auto"/>
      <w:sz w:val="22"/>
      <w:szCs w:val="20"/>
      <w:lang w:val="en-GB" w:eastAsia="en-US"/>
    </w:rPr>
  </w:style>
  <w:style w:type="paragraph" w:styleId="4">
    <w:name w:val="heading 4"/>
    <w:basedOn w:val="a0"/>
    <w:next w:val="a0"/>
    <w:link w:val="40"/>
    <w:unhideWhenUsed/>
    <w:qFormat/>
    <w:rsid w:val="002E4826"/>
    <w:pPr>
      <w:keepNext/>
      <w:keepLines/>
      <w:widowControl/>
      <w:adjustRightInd/>
      <w:spacing w:before="200"/>
      <w:outlineLvl w:val="3"/>
    </w:pPr>
    <w:rPr>
      <w:rFonts w:ascii="Cambria" w:hAnsi="Cambria"/>
      <w:b/>
      <w:bCs/>
      <w:i/>
      <w:iCs/>
      <w:color w:val="4F81BD"/>
    </w:rPr>
  </w:style>
  <w:style w:type="paragraph" w:styleId="5">
    <w:name w:val="heading 5"/>
    <w:basedOn w:val="a0"/>
    <w:next w:val="a0"/>
    <w:link w:val="50"/>
    <w:unhideWhenUsed/>
    <w:qFormat/>
    <w:rsid w:val="002E4826"/>
    <w:pPr>
      <w:keepNext/>
      <w:adjustRightInd/>
      <w:ind w:firstLine="567"/>
      <w:jc w:val="both"/>
      <w:outlineLvl w:val="4"/>
    </w:pPr>
    <w:rPr>
      <w:b/>
      <w:bCs/>
      <w:color w:val="auto"/>
      <w:u w:val="single"/>
    </w:rPr>
  </w:style>
  <w:style w:type="paragraph" w:styleId="6">
    <w:name w:val="heading 6"/>
    <w:basedOn w:val="a0"/>
    <w:next w:val="a0"/>
    <w:link w:val="60"/>
    <w:qFormat/>
    <w:rsid w:val="002E4826"/>
    <w:pPr>
      <w:widowControl/>
      <w:tabs>
        <w:tab w:val="left" w:pos="104"/>
        <w:tab w:val="num" w:pos="2948"/>
      </w:tabs>
      <w:autoSpaceDE/>
      <w:autoSpaceDN/>
      <w:adjustRightInd/>
      <w:spacing w:after="200" w:line="288" w:lineRule="auto"/>
      <w:ind w:left="2948" w:hanging="510"/>
      <w:jc w:val="both"/>
      <w:outlineLvl w:val="5"/>
    </w:pPr>
    <w:rPr>
      <w:color w:val="auto"/>
      <w:sz w:val="22"/>
      <w:szCs w:val="20"/>
      <w:lang w:val="en-GB" w:eastAsia="en-US"/>
    </w:rPr>
  </w:style>
  <w:style w:type="paragraph" w:styleId="7">
    <w:name w:val="heading 7"/>
    <w:basedOn w:val="a0"/>
    <w:next w:val="a0"/>
    <w:link w:val="70"/>
    <w:qFormat/>
    <w:rsid w:val="002E4826"/>
    <w:pPr>
      <w:widowControl/>
      <w:autoSpaceDE/>
      <w:autoSpaceDN/>
      <w:adjustRightInd/>
      <w:spacing w:line="288" w:lineRule="auto"/>
      <w:jc w:val="both"/>
      <w:outlineLvl w:val="6"/>
    </w:pPr>
    <w:rPr>
      <w:color w:val="auto"/>
      <w:sz w:val="22"/>
      <w:szCs w:val="20"/>
      <w:lang w:val="en-GB" w:eastAsia="en-US"/>
    </w:rPr>
  </w:style>
  <w:style w:type="paragraph" w:styleId="8">
    <w:name w:val="heading 8"/>
    <w:basedOn w:val="a0"/>
    <w:next w:val="a0"/>
    <w:link w:val="80"/>
    <w:uiPriority w:val="99"/>
    <w:qFormat/>
    <w:rsid w:val="00E055DB"/>
    <w:pPr>
      <w:keepNext/>
      <w:widowControl/>
      <w:autoSpaceDE/>
      <w:autoSpaceDN/>
      <w:adjustRightInd/>
      <w:outlineLvl w:val="7"/>
    </w:pPr>
    <w:rPr>
      <w:color w:val="auto"/>
      <w:sz w:val="28"/>
      <w:szCs w:val="20"/>
    </w:rPr>
  </w:style>
  <w:style w:type="paragraph" w:styleId="9">
    <w:name w:val="heading 9"/>
    <w:basedOn w:val="a0"/>
    <w:next w:val="a0"/>
    <w:link w:val="90"/>
    <w:uiPriority w:val="99"/>
    <w:qFormat/>
    <w:rsid w:val="002E4826"/>
    <w:pPr>
      <w:keepNext/>
      <w:widowControl/>
      <w:autoSpaceDE/>
      <w:autoSpaceDN/>
      <w:adjustRightInd/>
      <w:outlineLvl w:val="8"/>
    </w:pPr>
    <w:rPr>
      <w:color w:val="auto"/>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1">
    <w:name w:val="Сетка таблицы1"/>
    <w:basedOn w:val="a2"/>
    <w:uiPriority w:val="59"/>
    <w:rsid w:val="004223FF"/>
    <w:pPr>
      <w:spacing w:after="0" w:line="240" w:lineRule="auto"/>
    </w:pPr>
    <w:rPr>
      <w:rFonts w:ascii="Times New Roman" w:eastAsia="Times New Roman" w:hAnsi="Times New Roman" w:cs="Times New Roman"/>
      <w:color w:val="00000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0"/>
    <w:link w:val="a5"/>
    <w:uiPriority w:val="99"/>
    <w:semiHidden/>
    <w:unhideWhenUsed/>
    <w:rsid w:val="00A729B1"/>
    <w:rPr>
      <w:rFonts w:ascii="Tahoma" w:hAnsi="Tahoma" w:cs="Tahoma"/>
      <w:sz w:val="16"/>
      <w:szCs w:val="16"/>
    </w:rPr>
  </w:style>
  <w:style w:type="character" w:customStyle="1" w:styleId="a5">
    <w:name w:val="Текст выноски Знак"/>
    <w:basedOn w:val="a1"/>
    <w:link w:val="a4"/>
    <w:uiPriority w:val="99"/>
    <w:semiHidden/>
    <w:rsid w:val="00A729B1"/>
    <w:rPr>
      <w:rFonts w:ascii="Tahoma" w:eastAsia="Times New Roman" w:hAnsi="Tahoma" w:cs="Tahoma"/>
      <w:color w:val="000000"/>
      <w:sz w:val="16"/>
      <w:szCs w:val="16"/>
      <w:lang w:eastAsia="ru-RU"/>
    </w:rPr>
  </w:style>
  <w:style w:type="paragraph" w:styleId="a6">
    <w:name w:val="No Spacing"/>
    <w:link w:val="a7"/>
    <w:uiPriority w:val="1"/>
    <w:qFormat/>
    <w:rsid w:val="00672979"/>
    <w:pPr>
      <w:spacing w:after="0" w:line="240" w:lineRule="auto"/>
    </w:pPr>
  </w:style>
  <w:style w:type="paragraph" w:styleId="a8">
    <w:name w:val="footnote text"/>
    <w:aliases w:val=" Знак,Знак21,Основной текст с отступом 22,Основной текст с отступом 221,Знак6,Footnote Text Char Знак Знак,Footnote Text Char Знак,Footnote Text Char Знак Знак Знак Знак,Текст сноски Знак Знак1,Текст сноски Знак Знак Знак1"/>
    <w:basedOn w:val="a0"/>
    <w:link w:val="a9"/>
    <w:uiPriority w:val="99"/>
    <w:unhideWhenUsed/>
    <w:qFormat/>
    <w:rsid w:val="002F0D85"/>
    <w:rPr>
      <w:sz w:val="20"/>
      <w:szCs w:val="20"/>
    </w:rPr>
  </w:style>
  <w:style w:type="character" w:customStyle="1" w:styleId="a9">
    <w:name w:val="Текст сноски Знак"/>
    <w:aliases w:val=" Знак Знак,Знак21 Знак,Основной текст с отступом 22 Знак,Основной текст с отступом 221 Знак,Знак6 Знак,Footnote Text Char Знак Знак Знак,Footnote Text Char Знак Знак1,Footnote Text Char Знак Знак Знак Знак Знак"/>
    <w:basedOn w:val="a1"/>
    <w:link w:val="a8"/>
    <w:uiPriority w:val="99"/>
    <w:qFormat/>
    <w:rsid w:val="002F0D85"/>
    <w:rPr>
      <w:rFonts w:ascii="Times New Roman" w:eastAsia="Times New Roman" w:hAnsi="Times New Roman" w:cs="Times New Roman"/>
      <w:color w:val="000000"/>
      <w:sz w:val="20"/>
      <w:szCs w:val="20"/>
      <w:lang w:eastAsia="ru-RU"/>
    </w:rPr>
  </w:style>
  <w:style w:type="character" w:styleId="aa">
    <w:name w:val="footnote reference"/>
    <w:aliases w:val="Знак сноски 1,Знак сноски-FN,fr,Footnote Reference new,Style 49,Style 18,Footnote Referece,Footnote EYI,o,Table_Footnote_last Знак1,Знак сноски1,Текст сноски Знак Знак Знак Знак Знак Знак Знак1,Текст сноски Знак Знак Знак Знак Знак1,сноска,f"/>
    <w:basedOn w:val="a1"/>
    <w:uiPriority w:val="99"/>
    <w:unhideWhenUsed/>
    <w:qFormat/>
    <w:rsid w:val="002F0D85"/>
    <w:rPr>
      <w:vertAlign w:val="superscript"/>
    </w:rPr>
  </w:style>
  <w:style w:type="table" w:customStyle="1" w:styleId="110">
    <w:name w:val="Сетка таблицы11"/>
    <w:basedOn w:val="a2"/>
    <w:uiPriority w:val="59"/>
    <w:rsid w:val="002F0D85"/>
    <w:pPr>
      <w:spacing w:after="0" w:line="240" w:lineRule="auto"/>
    </w:pPr>
    <w:rPr>
      <w:rFonts w:ascii="Times New Roman" w:eastAsia="Times New Roman" w:hAnsi="Times New Roman" w:cs="Times New Roman"/>
      <w:color w:val="00000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2"/>
    <w:rsid w:val="00491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uiPriority w:val="99"/>
    <w:unhideWhenUsed/>
    <w:rsid w:val="00A051B2"/>
    <w:rPr>
      <w:sz w:val="16"/>
      <w:szCs w:val="16"/>
    </w:rPr>
  </w:style>
  <w:style w:type="paragraph" w:styleId="ad">
    <w:name w:val="annotation text"/>
    <w:basedOn w:val="a0"/>
    <w:link w:val="ae"/>
    <w:unhideWhenUsed/>
    <w:rsid w:val="00A051B2"/>
    <w:rPr>
      <w:sz w:val="20"/>
      <w:szCs w:val="20"/>
    </w:rPr>
  </w:style>
  <w:style w:type="character" w:customStyle="1" w:styleId="ae">
    <w:name w:val="Текст примечания Знак"/>
    <w:basedOn w:val="a1"/>
    <w:link w:val="ad"/>
    <w:rsid w:val="00A051B2"/>
    <w:rPr>
      <w:rFonts w:ascii="Times New Roman" w:eastAsia="Times New Roman" w:hAnsi="Times New Roman" w:cs="Times New Roman"/>
      <w:color w:val="000000"/>
      <w:sz w:val="20"/>
      <w:szCs w:val="20"/>
      <w:lang w:eastAsia="ru-RU"/>
    </w:rPr>
  </w:style>
  <w:style w:type="character" w:customStyle="1" w:styleId="FontStyle39">
    <w:name w:val="Font Style39"/>
    <w:rsid w:val="00E055DB"/>
  </w:style>
  <w:style w:type="character" w:customStyle="1" w:styleId="10">
    <w:name w:val="Заголовок 1 Знак"/>
    <w:basedOn w:val="a1"/>
    <w:link w:val="1"/>
    <w:rsid w:val="00E055DB"/>
    <w:rPr>
      <w:rFonts w:asciiTheme="majorHAnsi" w:eastAsiaTheme="majorEastAsia" w:hAnsiTheme="majorHAnsi" w:cstheme="majorBidi"/>
      <w:b/>
      <w:bCs/>
      <w:color w:val="365F91" w:themeColor="accent1" w:themeShade="BF"/>
      <w:sz w:val="28"/>
      <w:szCs w:val="28"/>
    </w:rPr>
  </w:style>
  <w:style w:type="character" w:customStyle="1" w:styleId="80">
    <w:name w:val="Заголовок 8 Знак"/>
    <w:basedOn w:val="a1"/>
    <w:link w:val="8"/>
    <w:uiPriority w:val="99"/>
    <w:rsid w:val="00E055DB"/>
    <w:rPr>
      <w:rFonts w:ascii="Times New Roman" w:eastAsia="Times New Roman" w:hAnsi="Times New Roman" w:cs="Times New Roman"/>
      <w:sz w:val="28"/>
      <w:szCs w:val="20"/>
      <w:lang w:eastAsia="ru-RU"/>
    </w:rPr>
  </w:style>
  <w:style w:type="paragraph" w:styleId="af">
    <w:name w:val="List Paragraph"/>
    <w:aliases w:val="Bullet List,FooterText,numbered,Paragraphe de liste1,lp1"/>
    <w:basedOn w:val="a0"/>
    <w:link w:val="af0"/>
    <w:uiPriority w:val="34"/>
    <w:qFormat/>
    <w:rsid w:val="00E055DB"/>
    <w:pPr>
      <w:widowControl/>
      <w:autoSpaceDE/>
      <w:autoSpaceDN/>
      <w:adjustRightInd/>
      <w:spacing w:after="200" w:line="276" w:lineRule="auto"/>
      <w:ind w:left="720"/>
      <w:contextualSpacing/>
    </w:pPr>
    <w:rPr>
      <w:rFonts w:asciiTheme="minorHAnsi" w:eastAsiaTheme="minorHAnsi" w:hAnsiTheme="minorHAnsi" w:cstheme="minorBidi"/>
      <w:color w:val="auto"/>
      <w:sz w:val="22"/>
      <w:szCs w:val="22"/>
      <w:lang w:eastAsia="en-US"/>
    </w:rPr>
  </w:style>
  <w:style w:type="paragraph" w:customStyle="1" w:styleId="af1">
    <w:name w:val="Базовый"/>
    <w:uiPriority w:val="99"/>
    <w:rsid w:val="00E055DB"/>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Style5">
    <w:name w:val="Style5"/>
    <w:basedOn w:val="a0"/>
    <w:rsid w:val="00E055DB"/>
    <w:pPr>
      <w:spacing w:line="264" w:lineRule="exact"/>
    </w:pPr>
    <w:rPr>
      <w:color w:val="auto"/>
    </w:rPr>
  </w:style>
  <w:style w:type="paragraph" w:styleId="af2">
    <w:name w:val="header"/>
    <w:basedOn w:val="a0"/>
    <w:link w:val="af3"/>
    <w:uiPriority w:val="99"/>
    <w:unhideWhenUsed/>
    <w:rsid w:val="00E055DB"/>
    <w:pPr>
      <w:widowControl/>
      <w:tabs>
        <w:tab w:val="center" w:pos="4677"/>
        <w:tab w:val="right" w:pos="9355"/>
      </w:tabs>
      <w:autoSpaceDE/>
      <w:autoSpaceDN/>
      <w:adjustRightInd/>
    </w:pPr>
    <w:rPr>
      <w:rFonts w:asciiTheme="minorHAnsi" w:eastAsiaTheme="minorHAnsi" w:hAnsiTheme="minorHAnsi" w:cstheme="minorBidi"/>
      <w:color w:val="auto"/>
      <w:sz w:val="22"/>
      <w:szCs w:val="22"/>
      <w:lang w:eastAsia="en-US"/>
    </w:rPr>
  </w:style>
  <w:style w:type="character" w:customStyle="1" w:styleId="af3">
    <w:name w:val="Верхний колонтитул Знак"/>
    <w:basedOn w:val="a1"/>
    <w:link w:val="af2"/>
    <w:uiPriority w:val="99"/>
    <w:rsid w:val="00E055DB"/>
  </w:style>
  <w:style w:type="paragraph" w:styleId="af4">
    <w:name w:val="footer"/>
    <w:basedOn w:val="a0"/>
    <w:link w:val="af5"/>
    <w:uiPriority w:val="99"/>
    <w:unhideWhenUsed/>
    <w:rsid w:val="00E055DB"/>
    <w:pPr>
      <w:widowControl/>
      <w:tabs>
        <w:tab w:val="center" w:pos="4677"/>
        <w:tab w:val="right" w:pos="9355"/>
      </w:tabs>
      <w:autoSpaceDE/>
      <w:autoSpaceDN/>
      <w:adjustRightInd/>
    </w:pPr>
    <w:rPr>
      <w:rFonts w:asciiTheme="minorHAnsi" w:eastAsiaTheme="minorHAnsi" w:hAnsiTheme="minorHAnsi" w:cstheme="minorBidi"/>
      <w:color w:val="auto"/>
      <w:sz w:val="22"/>
      <w:szCs w:val="22"/>
      <w:lang w:eastAsia="en-US"/>
    </w:rPr>
  </w:style>
  <w:style w:type="character" w:customStyle="1" w:styleId="af5">
    <w:name w:val="Нижний колонтитул Знак"/>
    <w:basedOn w:val="a1"/>
    <w:link w:val="af4"/>
    <w:uiPriority w:val="99"/>
    <w:rsid w:val="00E055DB"/>
  </w:style>
  <w:style w:type="character" w:styleId="af6">
    <w:name w:val="Hyperlink"/>
    <w:basedOn w:val="a1"/>
    <w:unhideWhenUsed/>
    <w:rsid w:val="00E055DB"/>
    <w:rPr>
      <w:color w:val="0000FF" w:themeColor="hyperlink"/>
      <w:u w:val="single"/>
    </w:rPr>
  </w:style>
  <w:style w:type="paragraph" w:styleId="af7">
    <w:name w:val="annotation subject"/>
    <w:basedOn w:val="ad"/>
    <w:next w:val="ad"/>
    <w:link w:val="af8"/>
    <w:uiPriority w:val="99"/>
    <w:semiHidden/>
    <w:unhideWhenUsed/>
    <w:rsid w:val="00E055DB"/>
    <w:pPr>
      <w:widowControl/>
      <w:autoSpaceDE/>
      <w:autoSpaceDN/>
      <w:adjustRightInd/>
      <w:spacing w:after="200"/>
    </w:pPr>
    <w:rPr>
      <w:rFonts w:asciiTheme="minorHAnsi" w:eastAsiaTheme="minorHAnsi" w:hAnsiTheme="minorHAnsi" w:cstheme="minorBidi"/>
      <w:b/>
      <w:bCs/>
      <w:color w:val="auto"/>
      <w:lang w:eastAsia="en-US"/>
    </w:rPr>
  </w:style>
  <w:style w:type="character" w:customStyle="1" w:styleId="af8">
    <w:name w:val="Тема примечания Знак"/>
    <w:basedOn w:val="ae"/>
    <w:link w:val="af7"/>
    <w:uiPriority w:val="99"/>
    <w:semiHidden/>
    <w:rsid w:val="00E055DB"/>
    <w:rPr>
      <w:rFonts w:ascii="Times New Roman" w:eastAsia="Times New Roman" w:hAnsi="Times New Roman" w:cs="Times New Roman"/>
      <w:b/>
      <w:bCs/>
      <w:color w:val="000000"/>
      <w:sz w:val="20"/>
      <w:szCs w:val="20"/>
      <w:lang w:eastAsia="ru-RU"/>
    </w:rPr>
  </w:style>
  <w:style w:type="character" w:customStyle="1" w:styleId="FontStyle32">
    <w:name w:val="Font Style32"/>
    <w:uiPriority w:val="99"/>
    <w:rsid w:val="00E055DB"/>
    <w:rPr>
      <w:rFonts w:ascii="Times New Roman" w:hAnsi="Times New Roman" w:cs="Times New Roman" w:hint="default"/>
      <w:sz w:val="20"/>
    </w:rPr>
  </w:style>
  <w:style w:type="paragraph" w:styleId="af9">
    <w:name w:val="Normal (Web)"/>
    <w:aliases w:val="Обычный (Web)"/>
    <w:basedOn w:val="a0"/>
    <w:unhideWhenUsed/>
    <w:rsid w:val="00E055DB"/>
    <w:pPr>
      <w:widowControl/>
      <w:autoSpaceDE/>
      <w:autoSpaceDN/>
      <w:adjustRightInd/>
      <w:spacing w:before="100" w:beforeAutospacing="1" w:after="100" w:afterAutospacing="1"/>
    </w:pPr>
    <w:rPr>
      <w:rFonts w:eastAsiaTheme="minorHAnsi"/>
      <w:color w:val="auto"/>
    </w:rPr>
  </w:style>
  <w:style w:type="paragraph" w:customStyle="1" w:styleId="cn">
    <w:name w:val="cn"/>
    <w:basedOn w:val="a0"/>
    <w:rsid w:val="00E055DB"/>
    <w:pPr>
      <w:widowControl/>
      <w:autoSpaceDE/>
      <w:autoSpaceDN/>
      <w:adjustRightInd/>
      <w:spacing w:before="100" w:beforeAutospacing="1" w:after="100" w:afterAutospacing="1"/>
    </w:pPr>
    <w:rPr>
      <w:color w:val="auto"/>
    </w:rPr>
  </w:style>
  <w:style w:type="paragraph" w:customStyle="1" w:styleId="Standard">
    <w:name w:val="Standard"/>
    <w:rsid w:val="00E055DB"/>
    <w:pPr>
      <w:suppressAutoHyphens/>
      <w:autoSpaceDN w:val="0"/>
      <w:spacing w:line="240" w:lineRule="auto"/>
      <w:textAlignment w:val="baseline"/>
    </w:pPr>
    <w:rPr>
      <w:rFonts w:ascii="Calibri" w:eastAsia="Calibri" w:hAnsi="Calibri" w:cs="Times New Roman"/>
      <w:kern w:val="3"/>
      <w:lang w:eastAsia="zh-CN"/>
    </w:rPr>
  </w:style>
  <w:style w:type="character" w:styleId="afa">
    <w:name w:val="Strong"/>
    <w:basedOn w:val="a1"/>
    <w:uiPriority w:val="22"/>
    <w:qFormat/>
    <w:rsid w:val="00E055DB"/>
    <w:rPr>
      <w:b/>
      <w:bCs/>
    </w:rPr>
  </w:style>
  <w:style w:type="paragraph" w:customStyle="1" w:styleId="ConsPlusNonformat">
    <w:name w:val="ConsPlusNonformat"/>
    <w:uiPriority w:val="99"/>
    <w:rsid w:val="002E4826"/>
    <w:pPr>
      <w:autoSpaceDE w:val="0"/>
      <w:autoSpaceDN w:val="0"/>
      <w:adjustRightInd w:val="0"/>
      <w:spacing w:after="0" w:line="240" w:lineRule="auto"/>
    </w:pPr>
    <w:rPr>
      <w:rFonts w:ascii="Courier New" w:hAnsi="Courier New" w:cs="Courier New"/>
      <w:sz w:val="20"/>
      <w:szCs w:val="20"/>
    </w:rPr>
  </w:style>
  <w:style w:type="character" w:customStyle="1" w:styleId="20">
    <w:name w:val="Заголовок 2 Знак"/>
    <w:basedOn w:val="a1"/>
    <w:link w:val="2"/>
    <w:rsid w:val="002E4826"/>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2E4826"/>
    <w:rPr>
      <w:rFonts w:ascii="Times New Roman" w:eastAsia="Times New Roman" w:hAnsi="Times New Roman" w:cs="Times New Roman"/>
      <w:szCs w:val="20"/>
      <w:lang w:val="en-GB"/>
    </w:rPr>
  </w:style>
  <w:style w:type="character" w:customStyle="1" w:styleId="40">
    <w:name w:val="Заголовок 4 Знак"/>
    <w:basedOn w:val="a1"/>
    <w:link w:val="4"/>
    <w:rsid w:val="002E4826"/>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2E4826"/>
    <w:rPr>
      <w:rFonts w:ascii="Times New Roman" w:eastAsia="Times New Roman" w:hAnsi="Times New Roman" w:cs="Times New Roman"/>
      <w:b/>
      <w:bCs/>
      <w:sz w:val="24"/>
      <w:szCs w:val="24"/>
      <w:u w:val="single"/>
      <w:lang w:eastAsia="ru-RU"/>
    </w:rPr>
  </w:style>
  <w:style w:type="character" w:customStyle="1" w:styleId="60">
    <w:name w:val="Заголовок 6 Знак"/>
    <w:basedOn w:val="a1"/>
    <w:link w:val="6"/>
    <w:rsid w:val="002E4826"/>
    <w:rPr>
      <w:rFonts w:ascii="Times New Roman" w:eastAsia="Times New Roman" w:hAnsi="Times New Roman" w:cs="Times New Roman"/>
      <w:szCs w:val="20"/>
      <w:lang w:val="en-GB"/>
    </w:rPr>
  </w:style>
  <w:style w:type="character" w:customStyle="1" w:styleId="70">
    <w:name w:val="Заголовок 7 Знак"/>
    <w:basedOn w:val="a1"/>
    <w:link w:val="7"/>
    <w:rsid w:val="002E4826"/>
    <w:rPr>
      <w:rFonts w:ascii="Times New Roman" w:eastAsia="Times New Roman" w:hAnsi="Times New Roman" w:cs="Times New Roman"/>
      <w:szCs w:val="20"/>
      <w:lang w:val="en-GB"/>
    </w:rPr>
  </w:style>
  <w:style w:type="character" w:customStyle="1" w:styleId="90">
    <w:name w:val="Заголовок 9 Знак"/>
    <w:basedOn w:val="a1"/>
    <w:link w:val="9"/>
    <w:uiPriority w:val="99"/>
    <w:rsid w:val="002E4826"/>
    <w:rPr>
      <w:rFonts w:ascii="Times New Roman" w:eastAsia="Times New Roman" w:hAnsi="Times New Roman" w:cs="Times New Roman"/>
      <w:sz w:val="26"/>
      <w:szCs w:val="20"/>
      <w:lang w:eastAsia="ru-RU"/>
    </w:rPr>
  </w:style>
  <w:style w:type="table" w:styleId="12">
    <w:name w:val="Table Simple 1"/>
    <w:basedOn w:val="a2"/>
    <w:rsid w:val="002E4826"/>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5pt">
    <w:name w:val="Основной текст + 11;5 pt;Полужирный"/>
    <w:basedOn w:val="a1"/>
    <w:rsid w:val="002E4826"/>
    <w:rPr>
      <w:rFonts w:ascii="Times New Roman" w:eastAsia="Times New Roman" w:hAnsi="Times New Roman" w:cs="Times New Roman"/>
      <w:b/>
      <w:bCs/>
      <w:color w:val="000000"/>
      <w:spacing w:val="0"/>
      <w:w w:val="100"/>
      <w:position w:val="0"/>
      <w:sz w:val="23"/>
      <w:szCs w:val="23"/>
      <w:shd w:val="clear" w:color="auto" w:fill="FFFFFF"/>
      <w:lang w:val="ru-RU"/>
    </w:rPr>
  </w:style>
  <w:style w:type="table" w:customStyle="1" w:styleId="51">
    <w:name w:val="Сетка таблицы5"/>
    <w:basedOn w:val="a2"/>
    <w:next w:val="ab"/>
    <w:rsid w:val="002E482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rsid w:val="002E4826"/>
    <w:pPr>
      <w:widowControl/>
      <w:autoSpaceDE/>
      <w:autoSpaceDN/>
      <w:adjustRightInd/>
      <w:spacing w:before="100" w:beforeAutospacing="1" w:after="100" w:afterAutospacing="1"/>
    </w:pPr>
    <w:rPr>
      <w:color w:val="auto"/>
    </w:rPr>
  </w:style>
  <w:style w:type="character" w:customStyle="1" w:styleId="afc">
    <w:name w:val="Основной текст с отступом Знак"/>
    <w:basedOn w:val="a1"/>
    <w:link w:val="afb"/>
    <w:uiPriority w:val="99"/>
    <w:rsid w:val="002E4826"/>
    <w:rPr>
      <w:rFonts w:ascii="Times New Roman" w:eastAsia="Times New Roman" w:hAnsi="Times New Roman" w:cs="Times New Roman"/>
      <w:sz w:val="24"/>
      <w:szCs w:val="24"/>
      <w:lang w:eastAsia="ru-RU"/>
    </w:rPr>
  </w:style>
  <w:style w:type="paragraph" w:customStyle="1" w:styleId="22">
    <w:name w:val="Знак Знак2"/>
    <w:basedOn w:val="a0"/>
    <w:rsid w:val="002E4826"/>
    <w:pPr>
      <w:widowControl/>
      <w:autoSpaceDE/>
      <w:autoSpaceDN/>
      <w:adjustRightInd/>
      <w:spacing w:after="160" w:line="240" w:lineRule="exact"/>
    </w:pPr>
    <w:rPr>
      <w:rFonts w:ascii="Verdana" w:hAnsi="Verdana"/>
      <w:lang w:val="en-US" w:eastAsia="en-US"/>
    </w:rPr>
  </w:style>
  <w:style w:type="paragraph" w:customStyle="1" w:styleId="ConsNormal">
    <w:name w:val="ConsNormal"/>
    <w:rsid w:val="002E482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0"/>
    <w:qFormat/>
    <w:rsid w:val="002E48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d">
    <w:name w:val="Title"/>
    <w:basedOn w:val="a0"/>
    <w:link w:val="afe"/>
    <w:uiPriority w:val="99"/>
    <w:qFormat/>
    <w:rsid w:val="002E4826"/>
    <w:pPr>
      <w:widowControl/>
      <w:autoSpaceDE/>
      <w:autoSpaceDN/>
      <w:adjustRightInd/>
      <w:spacing w:before="240" w:after="60"/>
      <w:jc w:val="center"/>
      <w:outlineLvl w:val="0"/>
    </w:pPr>
    <w:rPr>
      <w:rFonts w:ascii="Arial" w:hAnsi="Arial"/>
      <w:b/>
      <w:color w:val="auto"/>
      <w:kern w:val="28"/>
      <w:sz w:val="32"/>
      <w:szCs w:val="20"/>
    </w:rPr>
  </w:style>
  <w:style w:type="character" w:customStyle="1" w:styleId="afe">
    <w:name w:val="Заголовок Знак"/>
    <w:basedOn w:val="a1"/>
    <w:link w:val="afd"/>
    <w:uiPriority w:val="99"/>
    <w:rsid w:val="002E4826"/>
    <w:rPr>
      <w:rFonts w:ascii="Arial" w:eastAsia="Times New Roman" w:hAnsi="Arial" w:cs="Times New Roman"/>
      <w:b/>
      <w:kern w:val="28"/>
      <w:sz w:val="32"/>
      <w:szCs w:val="20"/>
      <w:lang w:eastAsia="ru-RU"/>
    </w:rPr>
  </w:style>
  <w:style w:type="paragraph" w:customStyle="1" w:styleId="ConsNonformat">
    <w:name w:val="ConsNonformat"/>
    <w:rsid w:val="002E48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Обычный1"/>
    <w:rsid w:val="002E482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ff">
    <w:name w:val="Block Text"/>
    <w:basedOn w:val="a0"/>
    <w:rsid w:val="002E4826"/>
    <w:pPr>
      <w:widowControl/>
      <w:autoSpaceDE/>
      <w:autoSpaceDN/>
      <w:adjustRightInd/>
      <w:spacing w:after="120"/>
      <w:ind w:left="1440" w:right="1440"/>
      <w:jc w:val="both"/>
    </w:pPr>
    <w:rPr>
      <w:color w:val="auto"/>
      <w:szCs w:val="20"/>
    </w:rPr>
  </w:style>
  <w:style w:type="paragraph" w:customStyle="1" w:styleId="210">
    <w:name w:val="Основной текст 21"/>
    <w:basedOn w:val="a0"/>
    <w:rsid w:val="002E4826"/>
    <w:pPr>
      <w:widowControl/>
      <w:autoSpaceDE/>
      <w:autoSpaceDN/>
      <w:adjustRightInd/>
      <w:ind w:firstLine="709"/>
      <w:jc w:val="both"/>
    </w:pPr>
    <w:rPr>
      <w:color w:val="auto"/>
      <w:szCs w:val="20"/>
    </w:rPr>
  </w:style>
  <w:style w:type="character" w:customStyle="1" w:styleId="iceouttxt">
    <w:name w:val="iceouttxt"/>
    <w:rsid w:val="002E4826"/>
  </w:style>
  <w:style w:type="paragraph" w:customStyle="1" w:styleId="23">
    <w:name w:val="Знак2"/>
    <w:basedOn w:val="a0"/>
    <w:rsid w:val="002E4826"/>
    <w:pPr>
      <w:widowControl/>
      <w:autoSpaceDE/>
      <w:autoSpaceDN/>
      <w:adjustRightInd/>
      <w:spacing w:after="160" w:line="240" w:lineRule="exact"/>
    </w:pPr>
    <w:rPr>
      <w:rFonts w:eastAsia="Calibri"/>
      <w:color w:val="auto"/>
      <w:sz w:val="20"/>
      <w:szCs w:val="20"/>
      <w:lang w:eastAsia="zh-CN"/>
    </w:rPr>
  </w:style>
  <w:style w:type="paragraph" w:customStyle="1" w:styleId="41">
    <w:name w:val="Знак Знак4 Знак Знак Знак Знак"/>
    <w:basedOn w:val="a0"/>
    <w:rsid w:val="002E4826"/>
    <w:pPr>
      <w:widowControl/>
      <w:autoSpaceDE/>
      <w:autoSpaceDN/>
      <w:adjustRightInd/>
      <w:spacing w:after="160" w:line="240" w:lineRule="exact"/>
    </w:pPr>
    <w:rPr>
      <w:rFonts w:ascii="Verdana" w:hAnsi="Verdana"/>
      <w:lang w:val="en-US" w:eastAsia="en-US"/>
    </w:rPr>
  </w:style>
  <w:style w:type="character" w:customStyle="1" w:styleId="msg-recipient">
    <w:name w:val="msg-recipient"/>
    <w:rsid w:val="002E4826"/>
  </w:style>
  <w:style w:type="paragraph" w:styleId="24">
    <w:name w:val="Body Text Indent 2"/>
    <w:aliases w:val="Знак"/>
    <w:basedOn w:val="a0"/>
    <w:link w:val="25"/>
    <w:rsid w:val="002E4826"/>
    <w:pPr>
      <w:widowControl/>
      <w:autoSpaceDE/>
      <w:autoSpaceDN/>
      <w:adjustRightInd/>
      <w:spacing w:after="120" w:line="480" w:lineRule="auto"/>
      <w:ind w:left="283"/>
      <w:jc w:val="both"/>
    </w:pPr>
    <w:rPr>
      <w:rFonts w:ascii="Calibri" w:eastAsia="Calibri" w:hAnsi="Calibri"/>
      <w:color w:val="auto"/>
    </w:rPr>
  </w:style>
  <w:style w:type="character" w:customStyle="1" w:styleId="25">
    <w:name w:val="Основной текст с отступом 2 Знак"/>
    <w:aliases w:val="Знак Знак"/>
    <w:basedOn w:val="a1"/>
    <w:link w:val="24"/>
    <w:rsid w:val="002E4826"/>
    <w:rPr>
      <w:rFonts w:ascii="Calibri" w:eastAsia="Calibri" w:hAnsi="Calibri" w:cs="Times New Roman"/>
      <w:sz w:val="24"/>
      <w:szCs w:val="24"/>
      <w:lang w:eastAsia="ru-RU"/>
    </w:rPr>
  </w:style>
  <w:style w:type="character" w:customStyle="1" w:styleId="tendersubject1">
    <w:name w:val="tendersubject1"/>
    <w:rsid w:val="002E4826"/>
    <w:rPr>
      <w:b/>
      <w:bCs/>
      <w:color w:val="0000FF"/>
      <w:sz w:val="20"/>
      <w:szCs w:val="20"/>
    </w:rPr>
  </w:style>
  <w:style w:type="paragraph" w:customStyle="1" w:styleId="410">
    <w:name w:val="Знак Знак4 Знак1 Знак Знак Знак"/>
    <w:basedOn w:val="a0"/>
    <w:rsid w:val="002E4826"/>
    <w:pPr>
      <w:widowControl/>
      <w:autoSpaceDE/>
      <w:autoSpaceDN/>
      <w:adjustRightInd/>
      <w:spacing w:after="160" w:line="240" w:lineRule="exact"/>
    </w:pPr>
    <w:rPr>
      <w:rFonts w:ascii="Verdana" w:hAnsi="Verdana"/>
      <w:lang w:val="en-US" w:eastAsia="en-US"/>
    </w:rPr>
  </w:style>
  <w:style w:type="paragraph" w:customStyle="1" w:styleId="14">
    <w:name w:val="Абзац списка1"/>
    <w:basedOn w:val="a0"/>
    <w:rsid w:val="002E4826"/>
    <w:pPr>
      <w:widowControl/>
      <w:autoSpaceDE/>
      <w:autoSpaceDN/>
      <w:adjustRightInd/>
      <w:spacing w:after="200" w:line="276" w:lineRule="auto"/>
      <w:ind w:left="720"/>
    </w:pPr>
    <w:rPr>
      <w:rFonts w:ascii="Calibri" w:hAnsi="Calibri"/>
      <w:color w:val="auto"/>
      <w:sz w:val="22"/>
      <w:szCs w:val="22"/>
      <w:lang w:eastAsia="en-US"/>
    </w:rPr>
  </w:style>
  <w:style w:type="paragraph" w:customStyle="1" w:styleId="15">
    <w:name w:val="Без интервала1"/>
    <w:rsid w:val="002E4826"/>
    <w:pPr>
      <w:spacing w:after="0" w:line="240" w:lineRule="auto"/>
    </w:pPr>
    <w:rPr>
      <w:rFonts w:ascii="Calibri" w:eastAsia="Times New Roman" w:hAnsi="Calibri" w:cs="Calibri"/>
      <w:lang w:eastAsia="ru-RU"/>
    </w:rPr>
  </w:style>
  <w:style w:type="paragraph" w:styleId="aff0">
    <w:name w:val="Plain Text"/>
    <w:basedOn w:val="a0"/>
    <w:link w:val="aff1"/>
    <w:uiPriority w:val="99"/>
    <w:semiHidden/>
    <w:unhideWhenUsed/>
    <w:rsid w:val="002E4826"/>
    <w:pPr>
      <w:widowControl/>
      <w:autoSpaceDE/>
      <w:autoSpaceDN/>
      <w:adjustRightInd/>
    </w:pPr>
    <w:rPr>
      <w:rFonts w:ascii="Calibri" w:eastAsia="Calibri" w:hAnsi="Calibri"/>
      <w:color w:val="auto"/>
      <w:sz w:val="22"/>
      <w:szCs w:val="21"/>
      <w:lang w:eastAsia="en-US"/>
    </w:rPr>
  </w:style>
  <w:style w:type="character" w:customStyle="1" w:styleId="aff1">
    <w:name w:val="Текст Знак"/>
    <w:basedOn w:val="a1"/>
    <w:link w:val="aff0"/>
    <w:uiPriority w:val="99"/>
    <w:semiHidden/>
    <w:rsid w:val="002E4826"/>
    <w:rPr>
      <w:rFonts w:ascii="Calibri" w:eastAsia="Calibri" w:hAnsi="Calibri" w:cs="Times New Roman"/>
      <w:szCs w:val="21"/>
    </w:rPr>
  </w:style>
  <w:style w:type="paragraph" w:customStyle="1" w:styleId="211">
    <w:name w:val="Заголовок 21"/>
    <w:basedOn w:val="a0"/>
    <w:next w:val="a0"/>
    <w:uiPriority w:val="99"/>
    <w:rsid w:val="002E4826"/>
    <w:pPr>
      <w:keepNext/>
      <w:widowControl/>
      <w:tabs>
        <w:tab w:val="left" w:pos="709"/>
      </w:tabs>
      <w:suppressAutoHyphens/>
      <w:autoSpaceDE/>
      <w:autoSpaceDN/>
      <w:adjustRightInd/>
      <w:spacing w:line="100" w:lineRule="atLeast"/>
      <w:ind w:left="576" w:hanging="576"/>
      <w:outlineLvl w:val="1"/>
    </w:pPr>
    <w:rPr>
      <w:b/>
      <w:bCs/>
      <w:i/>
      <w:iCs/>
      <w:color w:val="00000A"/>
      <w:sz w:val="28"/>
      <w:szCs w:val="20"/>
    </w:rPr>
  </w:style>
  <w:style w:type="character" w:customStyle="1" w:styleId="31">
    <w:name w:val="Основной текст (3)"/>
    <w:rsid w:val="002E4826"/>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styleId="aff2">
    <w:name w:val="Document Map"/>
    <w:basedOn w:val="a0"/>
    <w:link w:val="aff3"/>
    <w:uiPriority w:val="99"/>
    <w:semiHidden/>
    <w:unhideWhenUsed/>
    <w:rsid w:val="002E4826"/>
    <w:pPr>
      <w:widowControl/>
      <w:autoSpaceDE/>
      <w:autoSpaceDN/>
      <w:adjustRightInd/>
    </w:pPr>
    <w:rPr>
      <w:rFonts w:ascii="Tahoma" w:hAnsi="Tahoma"/>
      <w:color w:val="auto"/>
      <w:sz w:val="16"/>
      <w:szCs w:val="16"/>
    </w:rPr>
  </w:style>
  <w:style w:type="character" w:customStyle="1" w:styleId="aff3">
    <w:name w:val="Схема документа Знак"/>
    <w:basedOn w:val="a1"/>
    <w:link w:val="aff2"/>
    <w:uiPriority w:val="99"/>
    <w:semiHidden/>
    <w:rsid w:val="002E4826"/>
    <w:rPr>
      <w:rFonts w:ascii="Tahoma" w:eastAsia="Times New Roman" w:hAnsi="Tahoma" w:cs="Times New Roman"/>
      <w:sz w:val="16"/>
      <w:szCs w:val="16"/>
    </w:rPr>
  </w:style>
  <w:style w:type="character" w:customStyle="1" w:styleId="aff4">
    <w:name w:val="Основной текст_"/>
    <w:link w:val="81"/>
    <w:rsid w:val="002E4826"/>
    <w:rPr>
      <w:rFonts w:ascii="Times New Roman" w:eastAsia="Times New Roman" w:hAnsi="Times New Roman"/>
      <w:shd w:val="clear" w:color="auto" w:fill="FFFFFF"/>
    </w:rPr>
  </w:style>
  <w:style w:type="paragraph" w:customStyle="1" w:styleId="81">
    <w:name w:val="Основной текст8"/>
    <w:basedOn w:val="a0"/>
    <w:link w:val="aff4"/>
    <w:rsid w:val="002E4826"/>
    <w:pPr>
      <w:shd w:val="clear" w:color="auto" w:fill="FFFFFF"/>
      <w:autoSpaceDE/>
      <w:autoSpaceDN/>
      <w:adjustRightInd/>
      <w:spacing w:before="240" w:after="300" w:line="0" w:lineRule="atLeast"/>
      <w:ind w:hanging="400"/>
      <w:jc w:val="both"/>
    </w:pPr>
    <w:rPr>
      <w:rFonts w:cstheme="minorBidi"/>
      <w:color w:val="auto"/>
      <w:sz w:val="22"/>
      <w:szCs w:val="22"/>
      <w:lang w:eastAsia="en-US"/>
    </w:rPr>
  </w:style>
  <w:style w:type="character" w:customStyle="1" w:styleId="9pt">
    <w:name w:val="Основной текст + 9 pt"/>
    <w:rsid w:val="002E4826"/>
    <w:rPr>
      <w:rFonts w:ascii="Times New Roman" w:eastAsia="Times New Roman" w:hAnsi="Times New Roman" w:cs="Times New Roman"/>
      <w:color w:val="000000"/>
      <w:spacing w:val="0"/>
      <w:w w:val="100"/>
      <w:position w:val="0"/>
      <w:sz w:val="18"/>
      <w:szCs w:val="18"/>
      <w:shd w:val="clear" w:color="auto" w:fill="FFFFFF"/>
      <w:lang w:val="ru-RU"/>
    </w:rPr>
  </w:style>
  <w:style w:type="table" w:customStyle="1" w:styleId="26">
    <w:name w:val="Сетка таблицы2"/>
    <w:basedOn w:val="a2"/>
    <w:next w:val="ab"/>
    <w:rsid w:val="002E482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3"/>
    <w:uiPriority w:val="99"/>
    <w:semiHidden/>
    <w:unhideWhenUsed/>
    <w:rsid w:val="002E4826"/>
  </w:style>
  <w:style w:type="numbering" w:customStyle="1" w:styleId="111">
    <w:name w:val="Нет списка11"/>
    <w:next w:val="a3"/>
    <w:uiPriority w:val="99"/>
    <w:semiHidden/>
    <w:unhideWhenUsed/>
    <w:rsid w:val="002E4826"/>
  </w:style>
  <w:style w:type="table" w:customStyle="1" w:styleId="32">
    <w:name w:val="Сетка таблицы3"/>
    <w:basedOn w:val="a2"/>
    <w:next w:val="ab"/>
    <w:uiPriority w:val="99"/>
    <w:rsid w:val="002E482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5">
    <w:name w:val="Emphasis"/>
    <w:uiPriority w:val="99"/>
    <w:qFormat/>
    <w:rsid w:val="002E4826"/>
    <w:rPr>
      <w:rFonts w:cs="Times New Roman"/>
      <w:i/>
      <w:iCs/>
    </w:rPr>
  </w:style>
  <w:style w:type="paragraph" w:customStyle="1" w:styleId="a">
    <w:name w:val="Точка"/>
    <w:basedOn w:val="a0"/>
    <w:uiPriority w:val="99"/>
    <w:rsid w:val="002E4826"/>
    <w:pPr>
      <w:widowControl/>
      <w:numPr>
        <w:numId w:val="1"/>
      </w:numPr>
      <w:overflowPunct w:val="0"/>
      <w:spacing w:after="20"/>
      <w:ind w:left="284" w:right="284" w:hanging="284"/>
    </w:pPr>
    <w:rPr>
      <w:rFonts w:ascii="Arial" w:hAnsi="Arial"/>
      <w:color w:val="auto"/>
      <w:sz w:val="20"/>
      <w:szCs w:val="20"/>
    </w:rPr>
  </w:style>
  <w:style w:type="character" w:customStyle="1" w:styleId="hps">
    <w:name w:val="hps"/>
    <w:uiPriority w:val="99"/>
    <w:rsid w:val="002E4826"/>
  </w:style>
  <w:style w:type="character" w:styleId="aff6">
    <w:name w:val="line number"/>
    <w:semiHidden/>
    <w:rsid w:val="002E4826"/>
  </w:style>
  <w:style w:type="character" w:customStyle="1" w:styleId="71">
    <w:name w:val="Основной текст7"/>
    <w:rsid w:val="002E4826"/>
    <w:rPr>
      <w:rFonts w:ascii="Times New Roman" w:eastAsia="Times New Roman" w:hAnsi="Times New Roman" w:cs="Times New Roman"/>
      <w:color w:val="000000"/>
      <w:spacing w:val="0"/>
      <w:w w:val="100"/>
      <w:position w:val="0"/>
      <w:shd w:val="clear" w:color="auto" w:fill="FFFFFF"/>
      <w:lang w:val="ru-RU"/>
    </w:rPr>
  </w:style>
  <w:style w:type="character" w:customStyle="1" w:styleId="aff7">
    <w:name w:val="Оглавление_"/>
    <w:link w:val="aff8"/>
    <w:rsid w:val="002E4826"/>
    <w:rPr>
      <w:shd w:val="clear" w:color="auto" w:fill="FFFFFF"/>
    </w:rPr>
  </w:style>
  <w:style w:type="paragraph" w:customStyle="1" w:styleId="aff8">
    <w:name w:val="Оглавление"/>
    <w:basedOn w:val="a0"/>
    <w:link w:val="aff7"/>
    <w:rsid w:val="002E4826"/>
    <w:pPr>
      <w:shd w:val="clear" w:color="auto" w:fill="FFFFFF"/>
      <w:autoSpaceDE/>
      <w:autoSpaceDN/>
      <w:adjustRightInd/>
      <w:spacing w:line="274" w:lineRule="exact"/>
      <w:jc w:val="both"/>
    </w:pPr>
    <w:rPr>
      <w:rFonts w:asciiTheme="minorHAnsi" w:eastAsiaTheme="minorHAnsi" w:hAnsiTheme="minorHAnsi" w:cstheme="minorBidi"/>
      <w:color w:val="auto"/>
      <w:sz w:val="22"/>
      <w:szCs w:val="22"/>
      <w:lang w:eastAsia="en-US"/>
    </w:rPr>
  </w:style>
  <w:style w:type="character" w:customStyle="1" w:styleId="27">
    <w:name w:val="Подпись к таблице (2)_"/>
    <w:rsid w:val="002E4826"/>
    <w:rPr>
      <w:rFonts w:ascii="Times New Roman" w:eastAsia="Times New Roman" w:hAnsi="Times New Roman" w:cs="Times New Roman"/>
      <w:b/>
      <w:bCs/>
      <w:i w:val="0"/>
      <w:iCs w:val="0"/>
      <w:smallCaps w:val="0"/>
      <w:strike w:val="0"/>
      <w:sz w:val="23"/>
      <w:szCs w:val="23"/>
      <w:u w:val="none"/>
    </w:rPr>
  </w:style>
  <w:style w:type="character" w:customStyle="1" w:styleId="28">
    <w:name w:val="Подпись к таблице (2)"/>
    <w:rsid w:val="002E4826"/>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3">
    <w:name w:val="Основной текст (3)_"/>
    <w:rsid w:val="002E4826"/>
    <w:rPr>
      <w:rFonts w:ascii="Times New Roman" w:eastAsia="Times New Roman" w:hAnsi="Times New Roman" w:cs="Times New Roman"/>
      <w:b/>
      <w:bCs/>
      <w:i w:val="0"/>
      <w:iCs w:val="0"/>
      <w:smallCaps w:val="0"/>
      <w:strike w:val="0"/>
      <w:sz w:val="23"/>
      <w:szCs w:val="23"/>
      <w:u w:val="none"/>
    </w:rPr>
  </w:style>
  <w:style w:type="character" w:customStyle="1" w:styleId="17">
    <w:name w:val="Основной текст1"/>
    <w:rsid w:val="002E4826"/>
    <w:rPr>
      <w:rFonts w:ascii="Times New Roman" w:eastAsia="Times New Roman" w:hAnsi="Times New Roman" w:cs="Times New Roman"/>
      <w:b w:val="0"/>
      <w:bCs w:val="0"/>
      <w:i w:val="0"/>
      <w:iCs w:val="0"/>
      <w:smallCaps w:val="0"/>
      <w:strike w:val="0"/>
      <w:color w:val="000000"/>
      <w:spacing w:val="0"/>
      <w:w w:val="100"/>
      <w:position w:val="0"/>
      <w:u w:val="none"/>
      <w:shd w:val="clear" w:color="auto" w:fill="FFFFFF"/>
      <w:lang w:val="ru-RU"/>
    </w:rPr>
  </w:style>
  <w:style w:type="paragraph" w:styleId="aff9">
    <w:name w:val="Body Text"/>
    <w:basedOn w:val="a0"/>
    <w:link w:val="affa"/>
    <w:uiPriority w:val="99"/>
    <w:semiHidden/>
    <w:unhideWhenUsed/>
    <w:rsid w:val="002E4826"/>
    <w:pPr>
      <w:widowControl/>
      <w:autoSpaceDE/>
      <w:autoSpaceDN/>
      <w:adjustRightInd/>
      <w:spacing w:after="120"/>
    </w:pPr>
    <w:rPr>
      <w:szCs w:val="20"/>
    </w:rPr>
  </w:style>
  <w:style w:type="character" w:customStyle="1" w:styleId="affa">
    <w:name w:val="Основной текст Знак"/>
    <w:basedOn w:val="a1"/>
    <w:link w:val="aff9"/>
    <w:uiPriority w:val="99"/>
    <w:semiHidden/>
    <w:rsid w:val="002E4826"/>
    <w:rPr>
      <w:rFonts w:ascii="Times New Roman" w:eastAsia="Times New Roman" w:hAnsi="Times New Roman" w:cs="Times New Roman"/>
      <w:color w:val="000000"/>
      <w:sz w:val="24"/>
      <w:szCs w:val="20"/>
      <w:lang w:eastAsia="ru-RU"/>
    </w:rPr>
  </w:style>
  <w:style w:type="paragraph" w:styleId="21">
    <w:name w:val="Body Text 2"/>
    <w:basedOn w:val="a0"/>
    <w:link w:val="29"/>
    <w:uiPriority w:val="99"/>
    <w:semiHidden/>
    <w:unhideWhenUsed/>
    <w:rsid w:val="002E4826"/>
    <w:pPr>
      <w:widowControl/>
      <w:autoSpaceDE/>
      <w:autoSpaceDN/>
      <w:adjustRightInd/>
      <w:spacing w:after="120" w:line="480" w:lineRule="auto"/>
    </w:pPr>
    <w:rPr>
      <w:szCs w:val="20"/>
    </w:rPr>
  </w:style>
  <w:style w:type="character" w:customStyle="1" w:styleId="29">
    <w:name w:val="Основной текст 2 Знак"/>
    <w:basedOn w:val="a1"/>
    <w:link w:val="21"/>
    <w:uiPriority w:val="99"/>
    <w:semiHidden/>
    <w:rsid w:val="002E4826"/>
    <w:rPr>
      <w:rFonts w:ascii="Times New Roman" w:eastAsia="Times New Roman" w:hAnsi="Times New Roman" w:cs="Times New Roman"/>
      <w:color w:val="000000"/>
      <w:sz w:val="24"/>
      <w:szCs w:val="20"/>
      <w:lang w:eastAsia="ru-RU"/>
    </w:rPr>
  </w:style>
  <w:style w:type="paragraph" w:styleId="34">
    <w:name w:val="Body Text 3"/>
    <w:basedOn w:val="a0"/>
    <w:link w:val="35"/>
    <w:uiPriority w:val="99"/>
    <w:semiHidden/>
    <w:unhideWhenUsed/>
    <w:rsid w:val="002E4826"/>
    <w:pPr>
      <w:widowControl/>
      <w:autoSpaceDE/>
      <w:autoSpaceDN/>
      <w:adjustRightInd/>
      <w:spacing w:after="120"/>
    </w:pPr>
    <w:rPr>
      <w:sz w:val="16"/>
      <w:szCs w:val="16"/>
    </w:rPr>
  </w:style>
  <w:style w:type="character" w:customStyle="1" w:styleId="35">
    <w:name w:val="Основной текст 3 Знак"/>
    <w:basedOn w:val="a1"/>
    <w:link w:val="34"/>
    <w:uiPriority w:val="99"/>
    <w:semiHidden/>
    <w:rsid w:val="002E4826"/>
    <w:rPr>
      <w:rFonts w:ascii="Times New Roman" w:eastAsia="Times New Roman" w:hAnsi="Times New Roman" w:cs="Times New Roman"/>
      <w:color w:val="000000"/>
      <w:sz w:val="16"/>
      <w:szCs w:val="16"/>
      <w:lang w:eastAsia="ru-RU"/>
    </w:rPr>
  </w:style>
  <w:style w:type="character" w:customStyle="1" w:styleId="42">
    <w:name w:val="Основной текст4"/>
    <w:rsid w:val="002E482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311pt">
    <w:name w:val="Основной текст (3) + 11 pt;Не полужирный"/>
    <w:rsid w:val="002E4826"/>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numbering" w:customStyle="1" w:styleId="2a">
    <w:name w:val="Нет списка2"/>
    <w:next w:val="a3"/>
    <w:uiPriority w:val="99"/>
    <w:semiHidden/>
    <w:unhideWhenUsed/>
    <w:rsid w:val="002E4826"/>
  </w:style>
  <w:style w:type="table" w:customStyle="1" w:styleId="112">
    <w:name w:val="Простая таблица 11"/>
    <w:basedOn w:val="a2"/>
    <w:next w:val="12"/>
    <w:rsid w:val="002E4826"/>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2"/>
    <w:next w:val="ab"/>
    <w:uiPriority w:val="99"/>
    <w:rsid w:val="002E482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2E4826"/>
  </w:style>
  <w:style w:type="numbering" w:customStyle="1" w:styleId="36">
    <w:name w:val="Нет списка3"/>
    <w:next w:val="a3"/>
    <w:uiPriority w:val="99"/>
    <w:semiHidden/>
    <w:unhideWhenUsed/>
    <w:rsid w:val="002E4826"/>
  </w:style>
  <w:style w:type="numbering" w:customStyle="1" w:styleId="130">
    <w:name w:val="Нет списка13"/>
    <w:next w:val="a3"/>
    <w:uiPriority w:val="99"/>
    <w:semiHidden/>
    <w:unhideWhenUsed/>
    <w:rsid w:val="002E4826"/>
  </w:style>
  <w:style w:type="table" w:customStyle="1" w:styleId="61">
    <w:name w:val="Сетка таблицы6"/>
    <w:basedOn w:val="a2"/>
    <w:next w:val="ab"/>
    <w:uiPriority w:val="99"/>
    <w:rsid w:val="002E482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2E482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b">
    <w:name w:val="Обычный2"/>
    <w:rsid w:val="002E482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0"/>
    <w:rsid w:val="002E4826"/>
    <w:pPr>
      <w:widowControl/>
      <w:autoSpaceDE/>
      <w:autoSpaceDN/>
      <w:adjustRightInd/>
      <w:ind w:firstLine="709"/>
      <w:jc w:val="both"/>
    </w:pPr>
    <w:rPr>
      <w:color w:val="auto"/>
      <w:szCs w:val="20"/>
    </w:rPr>
  </w:style>
  <w:style w:type="paragraph" w:customStyle="1" w:styleId="2c">
    <w:name w:val="Абзац списка2"/>
    <w:basedOn w:val="a0"/>
    <w:rsid w:val="002E4826"/>
    <w:pPr>
      <w:widowControl/>
      <w:autoSpaceDE/>
      <w:autoSpaceDN/>
      <w:adjustRightInd/>
      <w:spacing w:after="200" w:line="276" w:lineRule="auto"/>
      <w:ind w:left="720"/>
    </w:pPr>
    <w:rPr>
      <w:rFonts w:ascii="Calibri" w:hAnsi="Calibri"/>
      <w:color w:val="auto"/>
      <w:sz w:val="22"/>
      <w:szCs w:val="22"/>
      <w:lang w:eastAsia="en-US"/>
    </w:rPr>
  </w:style>
  <w:style w:type="character" w:customStyle="1" w:styleId="ConsPlusNormal0">
    <w:name w:val="ConsPlusNormal Знак"/>
    <w:link w:val="ConsPlusNormal"/>
    <w:uiPriority w:val="99"/>
    <w:rsid w:val="00EB43D9"/>
    <w:rPr>
      <w:rFonts w:ascii="Arial" w:eastAsia="Times New Roman" w:hAnsi="Arial" w:cs="Arial"/>
      <w:sz w:val="20"/>
      <w:szCs w:val="20"/>
      <w:lang w:eastAsia="ru-RU"/>
    </w:rPr>
  </w:style>
  <w:style w:type="paragraph" w:styleId="affb">
    <w:name w:val="Revision"/>
    <w:hidden/>
    <w:uiPriority w:val="99"/>
    <w:semiHidden/>
    <w:rsid w:val="00F81F82"/>
    <w:pPr>
      <w:spacing w:after="0" w:line="240" w:lineRule="auto"/>
    </w:pPr>
    <w:rPr>
      <w:rFonts w:ascii="Times New Roman" w:eastAsia="Times New Roman" w:hAnsi="Times New Roman" w:cs="Times New Roman"/>
      <w:color w:val="000000"/>
      <w:sz w:val="24"/>
      <w:szCs w:val="24"/>
      <w:lang w:eastAsia="ru-RU"/>
    </w:rPr>
  </w:style>
  <w:style w:type="character" w:customStyle="1" w:styleId="blk1">
    <w:name w:val="blk1"/>
    <w:basedOn w:val="a1"/>
    <w:rsid w:val="00041053"/>
    <w:rPr>
      <w:vanish w:val="0"/>
      <w:webHidden w:val="0"/>
      <w:specVanish w:val="0"/>
    </w:rPr>
  </w:style>
  <w:style w:type="character" w:customStyle="1" w:styleId="2d">
    <w:name w:val="Основной текст (2)_"/>
    <w:link w:val="2e"/>
    <w:rsid w:val="00D60F1F"/>
    <w:rPr>
      <w:rFonts w:ascii="Times New Roman" w:eastAsia="Times New Roman" w:hAnsi="Times New Roman" w:cs="Times New Roman"/>
      <w:shd w:val="clear" w:color="auto" w:fill="FFFFFF"/>
    </w:rPr>
  </w:style>
  <w:style w:type="paragraph" w:customStyle="1" w:styleId="2e">
    <w:name w:val="Основной текст (2)"/>
    <w:basedOn w:val="a0"/>
    <w:link w:val="2d"/>
    <w:rsid w:val="00D60F1F"/>
    <w:pPr>
      <w:shd w:val="clear" w:color="auto" w:fill="FFFFFF"/>
      <w:autoSpaceDE/>
      <w:autoSpaceDN/>
      <w:adjustRightInd/>
      <w:spacing w:after="120" w:line="0" w:lineRule="atLeast"/>
      <w:jc w:val="both"/>
    </w:pPr>
    <w:rPr>
      <w:color w:val="auto"/>
      <w:sz w:val="22"/>
      <w:szCs w:val="22"/>
      <w:lang w:eastAsia="en-US"/>
    </w:rPr>
  </w:style>
  <w:style w:type="paragraph" w:customStyle="1" w:styleId="affc">
    <w:name w:val="Обычный + по ширине"/>
    <w:basedOn w:val="a0"/>
    <w:rsid w:val="00332BDD"/>
    <w:pPr>
      <w:widowControl/>
      <w:autoSpaceDE/>
      <w:autoSpaceDN/>
      <w:adjustRightInd/>
      <w:jc w:val="both"/>
    </w:pPr>
    <w:rPr>
      <w:color w:val="auto"/>
    </w:rPr>
  </w:style>
  <w:style w:type="character" w:customStyle="1" w:styleId="a7">
    <w:name w:val="Без интервала Знак"/>
    <w:link w:val="a6"/>
    <w:uiPriority w:val="1"/>
    <w:rsid w:val="00332BDD"/>
  </w:style>
  <w:style w:type="character" w:customStyle="1" w:styleId="f3">
    <w:name w:val="f3"/>
    <w:basedOn w:val="a1"/>
    <w:rsid w:val="002A1FE2"/>
    <w:rPr>
      <w:color w:val="000000"/>
      <w:shd w:val="clear" w:color="auto" w:fill="D2D2D2"/>
    </w:rPr>
  </w:style>
  <w:style w:type="character" w:customStyle="1" w:styleId="hl">
    <w:name w:val="hl"/>
    <w:basedOn w:val="a1"/>
    <w:rsid w:val="00AB0AFC"/>
  </w:style>
  <w:style w:type="table" w:customStyle="1" w:styleId="150">
    <w:name w:val="15"/>
    <w:basedOn w:val="a2"/>
    <w:rsid w:val="0040181C"/>
    <w:pPr>
      <w:widowControl w:val="0"/>
      <w:spacing w:after="0" w:line="240" w:lineRule="auto"/>
    </w:pPr>
    <w:rPr>
      <w:rFonts w:ascii="Times New Roman" w:eastAsia="Times New Roman" w:hAnsi="Times New Roman" w:cs="Times New Roman"/>
      <w:color w:val="000000"/>
      <w:sz w:val="24"/>
      <w:szCs w:val="24"/>
      <w:lang w:eastAsia="ru-RU"/>
    </w:rPr>
    <w:tblPr>
      <w:tblStyleRowBandSize w:val="1"/>
      <w:tblStyleColBandSize w:val="1"/>
      <w:tblCellMar>
        <w:left w:w="115" w:type="dxa"/>
        <w:right w:w="115" w:type="dxa"/>
      </w:tblCellMar>
    </w:tblPr>
  </w:style>
  <w:style w:type="character" w:customStyle="1" w:styleId="af0">
    <w:name w:val="Абзац списка Знак"/>
    <w:aliases w:val="Bullet List Знак,FooterText Знак,numbered Знак,Paragraphe de liste1 Знак,lp1 Знак"/>
    <w:link w:val="af"/>
    <w:uiPriority w:val="34"/>
    <w:locked/>
    <w:rsid w:val="002819AA"/>
  </w:style>
  <w:style w:type="table" w:customStyle="1" w:styleId="140">
    <w:name w:val="14"/>
    <w:basedOn w:val="a2"/>
    <w:rsid w:val="002819AA"/>
    <w:pPr>
      <w:widowControl w:val="0"/>
      <w:spacing w:after="0" w:line="240" w:lineRule="auto"/>
      <w:contextualSpacing/>
    </w:pPr>
    <w:rPr>
      <w:rFonts w:ascii="Calibri" w:eastAsia="Calibri" w:hAnsi="Calibri" w:cs="Calibri"/>
      <w:color w:val="000000"/>
      <w:sz w:val="20"/>
      <w:szCs w:val="20"/>
      <w:lang w:eastAsia="ru-RU"/>
    </w:rPr>
    <w:tblPr>
      <w:tblStyleRowBandSize w:val="1"/>
      <w:tblStyleColBandSize w:val="1"/>
      <w:tblCellMar>
        <w:left w:w="115" w:type="dxa"/>
        <w:right w:w="115" w:type="dxa"/>
      </w:tblCellMar>
    </w:tblPr>
  </w:style>
  <w:style w:type="paragraph" w:customStyle="1" w:styleId="18">
    <w:name w:val="Заголовок таблицы1"/>
    <w:basedOn w:val="a0"/>
    <w:link w:val="19"/>
    <w:qFormat/>
    <w:rsid w:val="002819AA"/>
    <w:pPr>
      <w:widowControl/>
      <w:suppressAutoHyphens/>
      <w:autoSpaceDE/>
      <w:autoSpaceDN/>
      <w:adjustRightInd/>
    </w:pPr>
    <w:rPr>
      <w:b/>
      <w:color w:val="auto"/>
      <w:lang w:eastAsia="ar-SA"/>
    </w:rPr>
  </w:style>
  <w:style w:type="character" w:customStyle="1" w:styleId="19">
    <w:name w:val="Заголовок таблицы1 Знак"/>
    <w:basedOn w:val="a1"/>
    <w:link w:val="18"/>
    <w:rsid w:val="002819AA"/>
    <w:rPr>
      <w:rFonts w:ascii="Times New Roman" w:eastAsia="Times New Roman" w:hAnsi="Times New Roman" w:cs="Times New Roman"/>
      <w:b/>
      <w:sz w:val="24"/>
      <w:szCs w:val="24"/>
      <w:lang w:eastAsia="ar-SA"/>
    </w:rPr>
  </w:style>
  <w:style w:type="paragraph" w:customStyle="1" w:styleId="affd">
    <w:name w:val="Название таблицы"/>
    <w:basedOn w:val="affe"/>
    <w:link w:val="afff"/>
    <w:qFormat/>
    <w:rsid w:val="002819AA"/>
    <w:pPr>
      <w:keepNext/>
      <w:widowControl/>
      <w:suppressAutoHyphens/>
      <w:autoSpaceDE/>
      <w:autoSpaceDN/>
      <w:adjustRightInd/>
      <w:ind w:firstLine="567"/>
      <w:jc w:val="right"/>
    </w:pPr>
    <w:rPr>
      <w:rFonts w:eastAsiaTheme="minorHAnsi"/>
      <w:i w:val="0"/>
      <w:color w:val="auto"/>
      <w:sz w:val="24"/>
      <w:szCs w:val="24"/>
      <w:lang w:eastAsia="ar-SA"/>
    </w:rPr>
  </w:style>
  <w:style w:type="character" w:customStyle="1" w:styleId="afff">
    <w:name w:val="Название таблицы Знак"/>
    <w:basedOn w:val="a1"/>
    <w:link w:val="affd"/>
    <w:rsid w:val="002819AA"/>
    <w:rPr>
      <w:rFonts w:ascii="Times New Roman" w:hAnsi="Times New Roman" w:cs="Times New Roman"/>
      <w:iCs/>
      <w:sz w:val="24"/>
      <w:szCs w:val="24"/>
      <w:lang w:eastAsia="ar-SA"/>
    </w:rPr>
  </w:style>
  <w:style w:type="paragraph" w:customStyle="1" w:styleId="afff0">
    <w:name w:val="Тест таблицы"/>
    <w:basedOn w:val="a0"/>
    <w:link w:val="afff1"/>
    <w:qFormat/>
    <w:rsid w:val="002819AA"/>
    <w:pPr>
      <w:widowControl/>
      <w:suppressAutoHyphens/>
      <w:autoSpaceDE/>
      <w:autoSpaceDN/>
      <w:adjustRightInd/>
    </w:pPr>
    <w:rPr>
      <w:color w:val="auto"/>
      <w:lang w:eastAsia="ar-SA"/>
    </w:rPr>
  </w:style>
  <w:style w:type="character" w:customStyle="1" w:styleId="afff1">
    <w:name w:val="Тест таблицы Знак"/>
    <w:basedOn w:val="a1"/>
    <w:link w:val="afff0"/>
    <w:rsid w:val="002819AA"/>
    <w:rPr>
      <w:rFonts w:ascii="Times New Roman" w:eastAsia="Times New Roman" w:hAnsi="Times New Roman" w:cs="Times New Roman"/>
      <w:sz w:val="24"/>
      <w:szCs w:val="24"/>
      <w:lang w:eastAsia="ar-SA"/>
    </w:rPr>
  </w:style>
  <w:style w:type="paragraph" w:styleId="affe">
    <w:name w:val="caption"/>
    <w:basedOn w:val="a0"/>
    <w:next w:val="a0"/>
    <w:uiPriority w:val="35"/>
    <w:semiHidden/>
    <w:unhideWhenUsed/>
    <w:qFormat/>
    <w:rsid w:val="002819AA"/>
    <w:pPr>
      <w:spacing w:after="200"/>
    </w:pPr>
    <w:rPr>
      <w:i/>
      <w:iCs/>
      <w:color w:val="1F497D" w:themeColor="text2"/>
      <w:sz w:val="18"/>
      <w:szCs w:val="18"/>
    </w:rPr>
  </w:style>
  <w:style w:type="table" w:customStyle="1" w:styleId="72">
    <w:name w:val="Сетка таблицы7"/>
    <w:basedOn w:val="a2"/>
    <w:next w:val="ab"/>
    <w:uiPriority w:val="59"/>
    <w:rsid w:val="00A1165E"/>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b"/>
    <w:uiPriority w:val="39"/>
    <w:rsid w:val="004A69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455">
      <w:bodyDiv w:val="1"/>
      <w:marLeft w:val="0"/>
      <w:marRight w:val="0"/>
      <w:marTop w:val="0"/>
      <w:marBottom w:val="0"/>
      <w:divBdr>
        <w:top w:val="none" w:sz="0" w:space="0" w:color="auto"/>
        <w:left w:val="none" w:sz="0" w:space="0" w:color="auto"/>
        <w:bottom w:val="none" w:sz="0" w:space="0" w:color="auto"/>
        <w:right w:val="none" w:sz="0" w:space="0" w:color="auto"/>
      </w:divBdr>
    </w:div>
    <w:div w:id="169174507">
      <w:bodyDiv w:val="1"/>
      <w:marLeft w:val="0"/>
      <w:marRight w:val="0"/>
      <w:marTop w:val="0"/>
      <w:marBottom w:val="0"/>
      <w:divBdr>
        <w:top w:val="none" w:sz="0" w:space="0" w:color="auto"/>
        <w:left w:val="none" w:sz="0" w:space="0" w:color="auto"/>
        <w:bottom w:val="none" w:sz="0" w:space="0" w:color="auto"/>
        <w:right w:val="none" w:sz="0" w:space="0" w:color="auto"/>
      </w:divBdr>
    </w:div>
    <w:div w:id="172033478">
      <w:bodyDiv w:val="1"/>
      <w:marLeft w:val="0"/>
      <w:marRight w:val="0"/>
      <w:marTop w:val="0"/>
      <w:marBottom w:val="0"/>
      <w:divBdr>
        <w:top w:val="none" w:sz="0" w:space="0" w:color="auto"/>
        <w:left w:val="none" w:sz="0" w:space="0" w:color="auto"/>
        <w:bottom w:val="none" w:sz="0" w:space="0" w:color="auto"/>
        <w:right w:val="none" w:sz="0" w:space="0" w:color="auto"/>
      </w:divBdr>
      <w:divsChild>
        <w:div w:id="569776830">
          <w:marLeft w:val="0"/>
          <w:marRight w:val="0"/>
          <w:marTop w:val="0"/>
          <w:marBottom w:val="0"/>
          <w:divBdr>
            <w:top w:val="none" w:sz="0" w:space="0" w:color="auto"/>
            <w:left w:val="none" w:sz="0" w:space="0" w:color="auto"/>
            <w:bottom w:val="none" w:sz="0" w:space="0" w:color="auto"/>
            <w:right w:val="none" w:sz="0" w:space="0" w:color="auto"/>
          </w:divBdr>
          <w:divsChild>
            <w:div w:id="285697979">
              <w:marLeft w:val="0"/>
              <w:marRight w:val="0"/>
              <w:marTop w:val="0"/>
              <w:marBottom w:val="0"/>
              <w:divBdr>
                <w:top w:val="none" w:sz="0" w:space="0" w:color="auto"/>
                <w:left w:val="none" w:sz="0" w:space="0" w:color="auto"/>
                <w:bottom w:val="none" w:sz="0" w:space="0" w:color="auto"/>
                <w:right w:val="none" w:sz="0" w:space="0" w:color="auto"/>
              </w:divBdr>
            </w:div>
            <w:div w:id="414744382">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969898146">
              <w:marLeft w:val="0"/>
              <w:marRight w:val="0"/>
              <w:marTop w:val="0"/>
              <w:marBottom w:val="0"/>
              <w:divBdr>
                <w:top w:val="none" w:sz="0" w:space="0" w:color="auto"/>
                <w:left w:val="none" w:sz="0" w:space="0" w:color="auto"/>
                <w:bottom w:val="none" w:sz="0" w:space="0" w:color="auto"/>
                <w:right w:val="none" w:sz="0" w:space="0" w:color="auto"/>
              </w:divBdr>
            </w:div>
            <w:div w:id="10726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423">
      <w:bodyDiv w:val="1"/>
      <w:marLeft w:val="0"/>
      <w:marRight w:val="0"/>
      <w:marTop w:val="0"/>
      <w:marBottom w:val="0"/>
      <w:divBdr>
        <w:top w:val="none" w:sz="0" w:space="0" w:color="auto"/>
        <w:left w:val="none" w:sz="0" w:space="0" w:color="auto"/>
        <w:bottom w:val="none" w:sz="0" w:space="0" w:color="auto"/>
        <w:right w:val="none" w:sz="0" w:space="0" w:color="auto"/>
      </w:divBdr>
      <w:divsChild>
        <w:div w:id="117258788">
          <w:marLeft w:val="0"/>
          <w:marRight w:val="0"/>
          <w:marTop w:val="121"/>
          <w:marBottom w:val="0"/>
          <w:divBdr>
            <w:top w:val="none" w:sz="0" w:space="0" w:color="auto"/>
            <w:left w:val="none" w:sz="0" w:space="0" w:color="auto"/>
            <w:bottom w:val="none" w:sz="0" w:space="0" w:color="auto"/>
            <w:right w:val="none" w:sz="0" w:space="0" w:color="auto"/>
          </w:divBdr>
        </w:div>
      </w:divsChild>
    </w:div>
    <w:div w:id="246230835">
      <w:bodyDiv w:val="1"/>
      <w:marLeft w:val="0"/>
      <w:marRight w:val="0"/>
      <w:marTop w:val="0"/>
      <w:marBottom w:val="0"/>
      <w:divBdr>
        <w:top w:val="none" w:sz="0" w:space="0" w:color="auto"/>
        <w:left w:val="none" w:sz="0" w:space="0" w:color="auto"/>
        <w:bottom w:val="none" w:sz="0" w:space="0" w:color="auto"/>
        <w:right w:val="none" w:sz="0" w:space="0" w:color="auto"/>
      </w:divBdr>
    </w:div>
    <w:div w:id="253975500">
      <w:bodyDiv w:val="1"/>
      <w:marLeft w:val="0"/>
      <w:marRight w:val="0"/>
      <w:marTop w:val="0"/>
      <w:marBottom w:val="0"/>
      <w:divBdr>
        <w:top w:val="none" w:sz="0" w:space="0" w:color="auto"/>
        <w:left w:val="none" w:sz="0" w:space="0" w:color="auto"/>
        <w:bottom w:val="none" w:sz="0" w:space="0" w:color="auto"/>
        <w:right w:val="none" w:sz="0" w:space="0" w:color="auto"/>
      </w:divBdr>
    </w:div>
    <w:div w:id="292251560">
      <w:bodyDiv w:val="1"/>
      <w:marLeft w:val="0"/>
      <w:marRight w:val="0"/>
      <w:marTop w:val="0"/>
      <w:marBottom w:val="0"/>
      <w:divBdr>
        <w:top w:val="none" w:sz="0" w:space="0" w:color="auto"/>
        <w:left w:val="none" w:sz="0" w:space="0" w:color="auto"/>
        <w:bottom w:val="none" w:sz="0" w:space="0" w:color="auto"/>
        <w:right w:val="none" w:sz="0" w:space="0" w:color="auto"/>
      </w:divBdr>
    </w:div>
    <w:div w:id="347878736">
      <w:bodyDiv w:val="1"/>
      <w:marLeft w:val="0"/>
      <w:marRight w:val="0"/>
      <w:marTop w:val="0"/>
      <w:marBottom w:val="0"/>
      <w:divBdr>
        <w:top w:val="none" w:sz="0" w:space="0" w:color="auto"/>
        <w:left w:val="none" w:sz="0" w:space="0" w:color="auto"/>
        <w:bottom w:val="none" w:sz="0" w:space="0" w:color="auto"/>
        <w:right w:val="none" w:sz="0" w:space="0" w:color="auto"/>
      </w:divBdr>
    </w:div>
    <w:div w:id="522594729">
      <w:bodyDiv w:val="1"/>
      <w:marLeft w:val="0"/>
      <w:marRight w:val="0"/>
      <w:marTop w:val="0"/>
      <w:marBottom w:val="0"/>
      <w:divBdr>
        <w:top w:val="none" w:sz="0" w:space="0" w:color="auto"/>
        <w:left w:val="none" w:sz="0" w:space="0" w:color="auto"/>
        <w:bottom w:val="none" w:sz="0" w:space="0" w:color="auto"/>
        <w:right w:val="none" w:sz="0" w:space="0" w:color="auto"/>
      </w:divBdr>
      <w:divsChild>
        <w:div w:id="691880418">
          <w:marLeft w:val="0"/>
          <w:marRight w:val="0"/>
          <w:marTop w:val="0"/>
          <w:marBottom w:val="0"/>
          <w:divBdr>
            <w:top w:val="none" w:sz="0" w:space="0" w:color="auto"/>
            <w:left w:val="none" w:sz="0" w:space="0" w:color="auto"/>
            <w:bottom w:val="none" w:sz="0" w:space="0" w:color="auto"/>
            <w:right w:val="none" w:sz="0" w:space="0" w:color="auto"/>
          </w:divBdr>
          <w:divsChild>
            <w:div w:id="2129080241">
              <w:marLeft w:val="0"/>
              <w:marRight w:val="0"/>
              <w:marTop w:val="0"/>
              <w:marBottom w:val="0"/>
              <w:divBdr>
                <w:top w:val="none" w:sz="0" w:space="0" w:color="auto"/>
                <w:left w:val="none" w:sz="0" w:space="0" w:color="auto"/>
                <w:bottom w:val="none" w:sz="0" w:space="0" w:color="auto"/>
                <w:right w:val="none" w:sz="0" w:space="0" w:color="auto"/>
              </w:divBdr>
              <w:divsChild>
                <w:div w:id="265769553">
                  <w:marLeft w:val="0"/>
                  <w:marRight w:val="0"/>
                  <w:marTop w:val="120"/>
                  <w:marBottom w:val="0"/>
                  <w:divBdr>
                    <w:top w:val="none" w:sz="0" w:space="0" w:color="auto"/>
                    <w:left w:val="none" w:sz="0" w:space="0" w:color="auto"/>
                    <w:bottom w:val="none" w:sz="0" w:space="0" w:color="auto"/>
                    <w:right w:val="none" w:sz="0" w:space="0" w:color="auto"/>
                  </w:divBdr>
                </w:div>
                <w:div w:id="10807171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05893232">
      <w:bodyDiv w:val="1"/>
      <w:marLeft w:val="0"/>
      <w:marRight w:val="0"/>
      <w:marTop w:val="0"/>
      <w:marBottom w:val="0"/>
      <w:divBdr>
        <w:top w:val="none" w:sz="0" w:space="0" w:color="auto"/>
        <w:left w:val="none" w:sz="0" w:space="0" w:color="auto"/>
        <w:bottom w:val="none" w:sz="0" w:space="0" w:color="auto"/>
        <w:right w:val="none" w:sz="0" w:space="0" w:color="auto"/>
      </w:divBdr>
    </w:div>
    <w:div w:id="613286675">
      <w:bodyDiv w:val="1"/>
      <w:marLeft w:val="0"/>
      <w:marRight w:val="0"/>
      <w:marTop w:val="0"/>
      <w:marBottom w:val="0"/>
      <w:divBdr>
        <w:top w:val="none" w:sz="0" w:space="0" w:color="auto"/>
        <w:left w:val="none" w:sz="0" w:space="0" w:color="auto"/>
        <w:bottom w:val="none" w:sz="0" w:space="0" w:color="auto"/>
        <w:right w:val="none" w:sz="0" w:space="0" w:color="auto"/>
      </w:divBdr>
    </w:div>
    <w:div w:id="635185661">
      <w:bodyDiv w:val="1"/>
      <w:marLeft w:val="0"/>
      <w:marRight w:val="0"/>
      <w:marTop w:val="0"/>
      <w:marBottom w:val="0"/>
      <w:divBdr>
        <w:top w:val="none" w:sz="0" w:space="0" w:color="auto"/>
        <w:left w:val="none" w:sz="0" w:space="0" w:color="auto"/>
        <w:bottom w:val="none" w:sz="0" w:space="0" w:color="auto"/>
        <w:right w:val="none" w:sz="0" w:space="0" w:color="auto"/>
      </w:divBdr>
      <w:divsChild>
        <w:div w:id="1884515166">
          <w:marLeft w:val="0"/>
          <w:marRight w:val="0"/>
          <w:marTop w:val="0"/>
          <w:marBottom w:val="0"/>
          <w:divBdr>
            <w:top w:val="none" w:sz="0" w:space="0" w:color="auto"/>
            <w:left w:val="none" w:sz="0" w:space="0" w:color="auto"/>
            <w:bottom w:val="none" w:sz="0" w:space="0" w:color="auto"/>
            <w:right w:val="none" w:sz="0" w:space="0" w:color="auto"/>
          </w:divBdr>
          <w:divsChild>
            <w:div w:id="1471096717">
              <w:marLeft w:val="0"/>
              <w:marRight w:val="0"/>
              <w:marTop w:val="0"/>
              <w:marBottom w:val="0"/>
              <w:divBdr>
                <w:top w:val="none" w:sz="0" w:space="0" w:color="auto"/>
                <w:left w:val="none" w:sz="0" w:space="0" w:color="auto"/>
                <w:bottom w:val="none" w:sz="0" w:space="0" w:color="auto"/>
                <w:right w:val="none" w:sz="0" w:space="0" w:color="auto"/>
              </w:divBdr>
              <w:divsChild>
                <w:div w:id="112487088">
                  <w:marLeft w:val="0"/>
                  <w:marRight w:val="0"/>
                  <w:marTop w:val="120"/>
                  <w:marBottom w:val="0"/>
                  <w:divBdr>
                    <w:top w:val="none" w:sz="0" w:space="0" w:color="auto"/>
                    <w:left w:val="none" w:sz="0" w:space="0" w:color="auto"/>
                    <w:bottom w:val="none" w:sz="0" w:space="0" w:color="auto"/>
                    <w:right w:val="none" w:sz="0" w:space="0" w:color="auto"/>
                  </w:divBdr>
                </w:div>
                <w:div w:id="207492511">
                  <w:marLeft w:val="0"/>
                  <w:marRight w:val="0"/>
                  <w:marTop w:val="120"/>
                  <w:marBottom w:val="0"/>
                  <w:divBdr>
                    <w:top w:val="none" w:sz="0" w:space="0" w:color="auto"/>
                    <w:left w:val="none" w:sz="0" w:space="0" w:color="auto"/>
                    <w:bottom w:val="none" w:sz="0" w:space="0" w:color="auto"/>
                    <w:right w:val="none" w:sz="0" w:space="0" w:color="auto"/>
                  </w:divBdr>
                </w:div>
                <w:div w:id="469791656">
                  <w:marLeft w:val="0"/>
                  <w:marRight w:val="0"/>
                  <w:marTop w:val="120"/>
                  <w:marBottom w:val="0"/>
                  <w:divBdr>
                    <w:top w:val="none" w:sz="0" w:space="0" w:color="auto"/>
                    <w:left w:val="none" w:sz="0" w:space="0" w:color="auto"/>
                    <w:bottom w:val="none" w:sz="0" w:space="0" w:color="auto"/>
                    <w:right w:val="none" w:sz="0" w:space="0" w:color="auto"/>
                  </w:divBdr>
                </w:div>
                <w:div w:id="2123763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03945464">
      <w:bodyDiv w:val="1"/>
      <w:marLeft w:val="0"/>
      <w:marRight w:val="0"/>
      <w:marTop w:val="0"/>
      <w:marBottom w:val="0"/>
      <w:divBdr>
        <w:top w:val="none" w:sz="0" w:space="0" w:color="auto"/>
        <w:left w:val="none" w:sz="0" w:space="0" w:color="auto"/>
        <w:bottom w:val="none" w:sz="0" w:space="0" w:color="auto"/>
        <w:right w:val="none" w:sz="0" w:space="0" w:color="auto"/>
      </w:divBdr>
    </w:div>
    <w:div w:id="730233321">
      <w:bodyDiv w:val="1"/>
      <w:marLeft w:val="0"/>
      <w:marRight w:val="0"/>
      <w:marTop w:val="0"/>
      <w:marBottom w:val="0"/>
      <w:divBdr>
        <w:top w:val="none" w:sz="0" w:space="0" w:color="auto"/>
        <w:left w:val="none" w:sz="0" w:space="0" w:color="auto"/>
        <w:bottom w:val="none" w:sz="0" w:space="0" w:color="auto"/>
        <w:right w:val="none" w:sz="0" w:space="0" w:color="auto"/>
      </w:divBdr>
      <w:divsChild>
        <w:div w:id="1272979556">
          <w:marLeft w:val="0"/>
          <w:marRight w:val="0"/>
          <w:marTop w:val="0"/>
          <w:marBottom w:val="0"/>
          <w:divBdr>
            <w:top w:val="none" w:sz="0" w:space="0" w:color="auto"/>
            <w:left w:val="none" w:sz="0" w:space="0" w:color="auto"/>
            <w:bottom w:val="none" w:sz="0" w:space="0" w:color="auto"/>
            <w:right w:val="none" w:sz="0" w:space="0" w:color="auto"/>
          </w:divBdr>
          <w:divsChild>
            <w:div w:id="688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4805">
      <w:bodyDiv w:val="1"/>
      <w:marLeft w:val="0"/>
      <w:marRight w:val="0"/>
      <w:marTop w:val="0"/>
      <w:marBottom w:val="0"/>
      <w:divBdr>
        <w:top w:val="none" w:sz="0" w:space="0" w:color="auto"/>
        <w:left w:val="none" w:sz="0" w:space="0" w:color="auto"/>
        <w:bottom w:val="none" w:sz="0" w:space="0" w:color="auto"/>
        <w:right w:val="none" w:sz="0" w:space="0" w:color="auto"/>
      </w:divBdr>
      <w:divsChild>
        <w:div w:id="1395665260">
          <w:marLeft w:val="0"/>
          <w:marRight w:val="0"/>
          <w:marTop w:val="0"/>
          <w:marBottom w:val="0"/>
          <w:divBdr>
            <w:top w:val="none" w:sz="0" w:space="0" w:color="auto"/>
            <w:left w:val="none" w:sz="0" w:space="0" w:color="auto"/>
            <w:bottom w:val="none" w:sz="0" w:space="0" w:color="auto"/>
            <w:right w:val="none" w:sz="0" w:space="0" w:color="auto"/>
          </w:divBdr>
          <w:divsChild>
            <w:div w:id="302660996">
              <w:marLeft w:val="0"/>
              <w:marRight w:val="0"/>
              <w:marTop w:val="0"/>
              <w:marBottom w:val="0"/>
              <w:divBdr>
                <w:top w:val="none" w:sz="0" w:space="0" w:color="auto"/>
                <w:left w:val="none" w:sz="0" w:space="0" w:color="auto"/>
                <w:bottom w:val="none" w:sz="0" w:space="0" w:color="auto"/>
                <w:right w:val="none" w:sz="0" w:space="0" w:color="auto"/>
              </w:divBdr>
              <w:divsChild>
                <w:div w:id="1207794560">
                  <w:marLeft w:val="0"/>
                  <w:marRight w:val="0"/>
                  <w:marTop w:val="0"/>
                  <w:marBottom w:val="0"/>
                  <w:divBdr>
                    <w:top w:val="none" w:sz="0" w:space="0" w:color="auto"/>
                    <w:left w:val="none" w:sz="0" w:space="0" w:color="auto"/>
                    <w:bottom w:val="none" w:sz="0" w:space="0" w:color="auto"/>
                    <w:right w:val="none" w:sz="0" w:space="0" w:color="auto"/>
                  </w:divBdr>
                </w:div>
              </w:divsChild>
            </w:div>
            <w:div w:id="962425725">
              <w:marLeft w:val="0"/>
              <w:marRight w:val="0"/>
              <w:marTop w:val="0"/>
              <w:marBottom w:val="0"/>
              <w:divBdr>
                <w:top w:val="none" w:sz="0" w:space="0" w:color="auto"/>
                <w:left w:val="none" w:sz="0" w:space="0" w:color="auto"/>
                <w:bottom w:val="none" w:sz="0" w:space="0" w:color="auto"/>
                <w:right w:val="none" w:sz="0" w:space="0" w:color="auto"/>
              </w:divBdr>
            </w:div>
            <w:div w:id="1325671426">
              <w:marLeft w:val="0"/>
              <w:marRight w:val="0"/>
              <w:marTop w:val="0"/>
              <w:marBottom w:val="0"/>
              <w:divBdr>
                <w:top w:val="none" w:sz="0" w:space="0" w:color="auto"/>
                <w:left w:val="none" w:sz="0" w:space="0" w:color="auto"/>
                <w:bottom w:val="none" w:sz="0" w:space="0" w:color="auto"/>
                <w:right w:val="none" w:sz="0" w:space="0" w:color="auto"/>
              </w:divBdr>
              <w:divsChild>
                <w:div w:id="700588006">
                  <w:marLeft w:val="0"/>
                  <w:marRight w:val="0"/>
                  <w:marTop w:val="0"/>
                  <w:marBottom w:val="0"/>
                  <w:divBdr>
                    <w:top w:val="none" w:sz="0" w:space="0" w:color="auto"/>
                    <w:left w:val="none" w:sz="0" w:space="0" w:color="auto"/>
                    <w:bottom w:val="none" w:sz="0" w:space="0" w:color="auto"/>
                    <w:right w:val="none" w:sz="0" w:space="0" w:color="auto"/>
                  </w:divBdr>
                </w:div>
              </w:divsChild>
            </w:div>
            <w:div w:id="1608194165">
              <w:marLeft w:val="0"/>
              <w:marRight w:val="0"/>
              <w:marTop w:val="0"/>
              <w:marBottom w:val="0"/>
              <w:divBdr>
                <w:top w:val="none" w:sz="0" w:space="0" w:color="auto"/>
                <w:left w:val="none" w:sz="0" w:space="0" w:color="auto"/>
                <w:bottom w:val="none" w:sz="0" w:space="0" w:color="auto"/>
                <w:right w:val="none" w:sz="0" w:space="0" w:color="auto"/>
              </w:divBdr>
            </w:div>
            <w:div w:id="2089376370">
              <w:marLeft w:val="0"/>
              <w:marRight w:val="0"/>
              <w:marTop w:val="0"/>
              <w:marBottom w:val="0"/>
              <w:divBdr>
                <w:top w:val="none" w:sz="0" w:space="0" w:color="auto"/>
                <w:left w:val="none" w:sz="0" w:space="0" w:color="auto"/>
                <w:bottom w:val="none" w:sz="0" w:space="0" w:color="auto"/>
                <w:right w:val="none" w:sz="0" w:space="0" w:color="auto"/>
              </w:divBdr>
            </w:div>
            <w:div w:id="21084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4278">
      <w:bodyDiv w:val="1"/>
      <w:marLeft w:val="0"/>
      <w:marRight w:val="0"/>
      <w:marTop w:val="0"/>
      <w:marBottom w:val="0"/>
      <w:divBdr>
        <w:top w:val="none" w:sz="0" w:space="0" w:color="auto"/>
        <w:left w:val="none" w:sz="0" w:space="0" w:color="auto"/>
        <w:bottom w:val="none" w:sz="0" w:space="0" w:color="auto"/>
        <w:right w:val="none" w:sz="0" w:space="0" w:color="auto"/>
      </w:divBdr>
    </w:div>
    <w:div w:id="886795792">
      <w:bodyDiv w:val="1"/>
      <w:marLeft w:val="0"/>
      <w:marRight w:val="0"/>
      <w:marTop w:val="0"/>
      <w:marBottom w:val="0"/>
      <w:divBdr>
        <w:top w:val="none" w:sz="0" w:space="0" w:color="auto"/>
        <w:left w:val="none" w:sz="0" w:space="0" w:color="auto"/>
        <w:bottom w:val="none" w:sz="0" w:space="0" w:color="auto"/>
        <w:right w:val="none" w:sz="0" w:space="0" w:color="auto"/>
      </w:divBdr>
    </w:div>
    <w:div w:id="933171455">
      <w:bodyDiv w:val="1"/>
      <w:marLeft w:val="0"/>
      <w:marRight w:val="0"/>
      <w:marTop w:val="0"/>
      <w:marBottom w:val="0"/>
      <w:divBdr>
        <w:top w:val="none" w:sz="0" w:space="0" w:color="auto"/>
        <w:left w:val="none" w:sz="0" w:space="0" w:color="auto"/>
        <w:bottom w:val="none" w:sz="0" w:space="0" w:color="auto"/>
        <w:right w:val="none" w:sz="0" w:space="0" w:color="auto"/>
      </w:divBdr>
      <w:divsChild>
        <w:div w:id="953557252">
          <w:marLeft w:val="0"/>
          <w:marRight w:val="0"/>
          <w:marTop w:val="0"/>
          <w:marBottom w:val="0"/>
          <w:divBdr>
            <w:top w:val="none" w:sz="0" w:space="0" w:color="auto"/>
            <w:left w:val="none" w:sz="0" w:space="0" w:color="auto"/>
            <w:bottom w:val="none" w:sz="0" w:space="0" w:color="auto"/>
            <w:right w:val="none" w:sz="0" w:space="0" w:color="auto"/>
          </w:divBdr>
          <w:divsChild>
            <w:div w:id="82722735">
              <w:marLeft w:val="0"/>
              <w:marRight w:val="0"/>
              <w:marTop w:val="0"/>
              <w:marBottom w:val="0"/>
              <w:divBdr>
                <w:top w:val="none" w:sz="0" w:space="0" w:color="auto"/>
                <w:left w:val="none" w:sz="0" w:space="0" w:color="auto"/>
                <w:bottom w:val="none" w:sz="0" w:space="0" w:color="auto"/>
                <w:right w:val="none" w:sz="0" w:space="0" w:color="auto"/>
              </w:divBdr>
              <w:divsChild>
                <w:div w:id="1074351162">
                  <w:marLeft w:val="0"/>
                  <w:marRight w:val="0"/>
                  <w:marTop w:val="120"/>
                  <w:marBottom w:val="0"/>
                  <w:divBdr>
                    <w:top w:val="none" w:sz="0" w:space="0" w:color="auto"/>
                    <w:left w:val="none" w:sz="0" w:space="0" w:color="auto"/>
                    <w:bottom w:val="none" w:sz="0" w:space="0" w:color="auto"/>
                    <w:right w:val="none" w:sz="0" w:space="0" w:color="auto"/>
                  </w:divBdr>
                </w:div>
                <w:div w:id="17259853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97270616">
      <w:bodyDiv w:val="1"/>
      <w:marLeft w:val="0"/>
      <w:marRight w:val="0"/>
      <w:marTop w:val="0"/>
      <w:marBottom w:val="0"/>
      <w:divBdr>
        <w:top w:val="none" w:sz="0" w:space="0" w:color="auto"/>
        <w:left w:val="none" w:sz="0" w:space="0" w:color="auto"/>
        <w:bottom w:val="none" w:sz="0" w:space="0" w:color="auto"/>
        <w:right w:val="none" w:sz="0" w:space="0" w:color="auto"/>
      </w:divBdr>
    </w:div>
    <w:div w:id="1010982214">
      <w:bodyDiv w:val="1"/>
      <w:marLeft w:val="0"/>
      <w:marRight w:val="0"/>
      <w:marTop w:val="0"/>
      <w:marBottom w:val="0"/>
      <w:divBdr>
        <w:top w:val="none" w:sz="0" w:space="0" w:color="auto"/>
        <w:left w:val="none" w:sz="0" w:space="0" w:color="auto"/>
        <w:bottom w:val="none" w:sz="0" w:space="0" w:color="auto"/>
        <w:right w:val="none" w:sz="0" w:space="0" w:color="auto"/>
      </w:divBdr>
      <w:divsChild>
        <w:div w:id="1049257497">
          <w:marLeft w:val="60"/>
          <w:marRight w:val="60"/>
          <w:marTop w:val="100"/>
          <w:marBottom w:val="100"/>
          <w:divBdr>
            <w:top w:val="none" w:sz="0" w:space="0" w:color="auto"/>
            <w:left w:val="none" w:sz="0" w:space="0" w:color="auto"/>
            <w:bottom w:val="none" w:sz="0" w:space="0" w:color="auto"/>
            <w:right w:val="none" w:sz="0" w:space="0" w:color="auto"/>
          </w:divBdr>
        </w:div>
      </w:divsChild>
    </w:div>
    <w:div w:id="1022585847">
      <w:bodyDiv w:val="1"/>
      <w:marLeft w:val="0"/>
      <w:marRight w:val="0"/>
      <w:marTop w:val="0"/>
      <w:marBottom w:val="0"/>
      <w:divBdr>
        <w:top w:val="none" w:sz="0" w:space="0" w:color="auto"/>
        <w:left w:val="none" w:sz="0" w:space="0" w:color="auto"/>
        <w:bottom w:val="none" w:sz="0" w:space="0" w:color="auto"/>
        <w:right w:val="none" w:sz="0" w:space="0" w:color="auto"/>
      </w:divBdr>
    </w:div>
    <w:div w:id="1104960947">
      <w:bodyDiv w:val="1"/>
      <w:marLeft w:val="0"/>
      <w:marRight w:val="0"/>
      <w:marTop w:val="0"/>
      <w:marBottom w:val="0"/>
      <w:divBdr>
        <w:top w:val="none" w:sz="0" w:space="0" w:color="auto"/>
        <w:left w:val="none" w:sz="0" w:space="0" w:color="auto"/>
        <w:bottom w:val="none" w:sz="0" w:space="0" w:color="auto"/>
        <w:right w:val="none" w:sz="0" w:space="0" w:color="auto"/>
      </w:divBdr>
      <w:divsChild>
        <w:div w:id="1355693452">
          <w:marLeft w:val="0"/>
          <w:marRight w:val="0"/>
          <w:marTop w:val="0"/>
          <w:marBottom w:val="0"/>
          <w:divBdr>
            <w:top w:val="none" w:sz="0" w:space="0" w:color="auto"/>
            <w:left w:val="none" w:sz="0" w:space="0" w:color="auto"/>
            <w:bottom w:val="none" w:sz="0" w:space="0" w:color="auto"/>
            <w:right w:val="none" w:sz="0" w:space="0" w:color="auto"/>
          </w:divBdr>
          <w:divsChild>
            <w:div w:id="1091971327">
              <w:marLeft w:val="0"/>
              <w:marRight w:val="0"/>
              <w:marTop w:val="0"/>
              <w:marBottom w:val="0"/>
              <w:divBdr>
                <w:top w:val="none" w:sz="0" w:space="0" w:color="auto"/>
                <w:left w:val="none" w:sz="0" w:space="0" w:color="auto"/>
                <w:bottom w:val="none" w:sz="0" w:space="0" w:color="auto"/>
                <w:right w:val="none" w:sz="0" w:space="0" w:color="auto"/>
              </w:divBdr>
              <w:divsChild>
                <w:div w:id="1038119772">
                  <w:marLeft w:val="0"/>
                  <w:marRight w:val="0"/>
                  <w:marTop w:val="120"/>
                  <w:marBottom w:val="0"/>
                  <w:divBdr>
                    <w:top w:val="none" w:sz="0" w:space="0" w:color="auto"/>
                    <w:left w:val="none" w:sz="0" w:space="0" w:color="auto"/>
                    <w:bottom w:val="none" w:sz="0" w:space="0" w:color="auto"/>
                    <w:right w:val="none" w:sz="0" w:space="0" w:color="auto"/>
                  </w:divBdr>
                </w:div>
                <w:div w:id="19945293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76326419">
      <w:bodyDiv w:val="1"/>
      <w:marLeft w:val="0"/>
      <w:marRight w:val="0"/>
      <w:marTop w:val="0"/>
      <w:marBottom w:val="0"/>
      <w:divBdr>
        <w:top w:val="none" w:sz="0" w:space="0" w:color="auto"/>
        <w:left w:val="none" w:sz="0" w:space="0" w:color="auto"/>
        <w:bottom w:val="none" w:sz="0" w:space="0" w:color="auto"/>
        <w:right w:val="none" w:sz="0" w:space="0" w:color="auto"/>
      </w:divBdr>
    </w:div>
    <w:div w:id="1279600202">
      <w:bodyDiv w:val="1"/>
      <w:marLeft w:val="0"/>
      <w:marRight w:val="0"/>
      <w:marTop w:val="0"/>
      <w:marBottom w:val="0"/>
      <w:divBdr>
        <w:top w:val="none" w:sz="0" w:space="0" w:color="auto"/>
        <w:left w:val="none" w:sz="0" w:space="0" w:color="auto"/>
        <w:bottom w:val="none" w:sz="0" w:space="0" w:color="auto"/>
        <w:right w:val="none" w:sz="0" w:space="0" w:color="auto"/>
      </w:divBdr>
    </w:div>
    <w:div w:id="1693022542">
      <w:bodyDiv w:val="1"/>
      <w:marLeft w:val="0"/>
      <w:marRight w:val="0"/>
      <w:marTop w:val="0"/>
      <w:marBottom w:val="0"/>
      <w:divBdr>
        <w:top w:val="none" w:sz="0" w:space="0" w:color="auto"/>
        <w:left w:val="none" w:sz="0" w:space="0" w:color="auto"/>
        <w:bottom w:val="none" w:sz="0" w:space="0" w:color="auto"/>
        <w:right w:val="none" w:sz="0" w:space="0" w:color="auto"/>
      </w:divBdr>
    </w:div>
    <w:div w:id="1695888484">
      <w:bodyDiv w:val="1"/>
      <w:marLeft w:val="0"/>
      <w:marRight w:val="0"/>
      <w:marTop w:val="0"/>
      <w:marBottom w:val="0"/>
      <w:divBdr>
        <w:top w:val="none" w:sz="0" w:space="0" w:color="auto"/>
        <w:left w:val="none" w:sz="0" w:space="0" w:color="auto"/>
        <w:bottom w:val="none" w:sz="0" w:space="0" w:color="auto"/>
        <w:right w:val="none" w:sz="0" w:space="0" w:color="auto"/>
      </w:divBdr>
    </w:div>
    <w:div w:id="1701860832">
      <w:bodyDiv w:val="1"/>
      <w:marLeft w:val="0"/>
      <w:marRight w:val="0"/>
      <w:marTop w:val="0"/>
      <w:marBottom w:val="0"/>
      <w:divBdr>
        <w:top w:val="none" w:sz="0" w:space="0" w:color="auto"/>
        <w:left w:val="none" w:sz="0" w:space="0" w:color="auto"/>
        <w:bottom w:val="none" w:sz="0" w:space="0" w:color="auto"/>
        <w:right w:val="none" w:sz="0" w:space="0" w:color="auto"/>
      </w:divBdr>
      <w:divsChild>
        <w:div w:id="1841920318">
          <w:marLeft w:val="0"/>
          <w:marRight w:val="0"/>
          <w:marTop w:val="0"/>
          <w:marBottom w:val="0"/>
          <w:divBdr>
            <w:top w:val="none" w:sz="0" w:space="0" w:color="auto"/>
            <w:left w:val="none" w:sz="0" w:space="0" w:color="auto"/>
            <w:bottom w:val="none" w:sz="0" w:space="0" w:color="auto"/>
            <w:right w:val="none" w:sz="0" w:space="0" w:color="auto"/>
          </w:divBdr>
          <w:divsChild>
            <w:div w:id="264920558">
              <w:marLeft w:val="0"/>
              <w:marRight w:val="0"/>
              <w:marTop w:val="0"/>
              <w:marBottom w:val="0"/>
              <w:divBdr>
                <w:top w:val="none" w:sz="0" w:space="0" w:color="auto"/>
                <w:left w:val="none" w:sz="0" w:space="0" w:color="auto"/>
                <w:bottom w:val="none" w:sz="0" w:space="0" w:color="auto"/>
                <w:right w:val="none" w:sz="0" w:space="0" w:color="auto"/>
              </w:divBdr>
              <w:divsChild>
                <w:div w:id="18266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25853">
      <w:bodyDiv w:val="1"/>
      <w:marLeft w:val="0"/>
      <w:marRight w:val="0"/>
      <w:marTop w:val="0"/>
      <w:marBottom w:val="0"/>
      <w:divBdr>
        <w:top w:val="none" w:sz="0" w:space="0" w:color="auto"/>
        <w:left w:val="none" w:sz="0" w:space="0" w:color="auto"/>
        <w:bottom w:val="none" w:sz="0" w:space="0" w:color="auto"/>
        <w:right w:val="none" w:sz="0" w:space="0" w:color="auto"/>
      </w:divBdr>
    </w:div>
    <w:div w:id="1741706529">
      <w:bodyDiv w:val="1"/>
      <w:marLeft w:val="0"/>
      <w:marRight w:val="0"/>
      <w:marTop w:val="0"/>
      <w:marBottom w:val="0"/>
      <w:divBdr>
        <w:top w:val="none" w:sz="0" w:space="0" w:color="auto"/>
        <w:left w:val="none" w:sz="0" w:space="0" w:color="auto"/>
        <w:bottom w:val="none" w:sz="0" w:space="0" w:color="auto"/>
        <w:right w:val="none" w:sz="0" w:space="0" w:color="auto"/>
      </w:divBdr>
      <w:divsChild>
        <w:div w:id="786971705">
          <w:marLeft w:val="0"/>
          <w:marRight w:val="0"/>
          <w:marTop w:val="0"/>
          <w:marBottom w:val="0"/>
          <w:divBdr>
            <w:top w:val="none" w:sz="0" w:space="0" w:color="auto"/>
            <w:left w:val="none" w:sz="0" w:space="0" w:color="auto"/>
            <w:bottom w:val="none" w:sz="0" w:space="0" w:color="auto"/>
            <w:right w:val="none" w:sz="0" w:space="0" w:color="auto"/>
          </w:divBdr>
          <w:divsChild>
            <w:div w:id="1983852605">
              <w:marLeft w:val="0"/>
              <w:marRight w:val="0"/>
              <w:marTop w:val="0"/>
              <w:marBottom w:val="0"/>
              <w:divBdr>
                <w:top w:val="none" w:sz="0" w:space="0" w:color="auto"/>
                <w:left w:val="none" w:sz="0" w:space="0" w:color="auto"/>
                <w:bottom w:val="none" w:sz="0" w:space="0" w:color="auto"/>
                <w:right w:val="none" w:sz="0" w:space="0" w:color="auto"/>
              </w:divBdr>
              <w:divsChild>
                <w:div w:id="89937631">
                  <w:marLeft w:val="0"/>
                  <w:marRight w:val="0"/>
                  <w:marTop w:val="120"/>
                  <w:marBottom w:val="0"/>
                  <w:divBdr>
                    <w:top w:val="none" w:sz="0" w:space="0" w:color="auto"/>
                    <w:left w:val="none" w:sz="0" w:space="0" w:color="auto"/>
                    <w:bottom w:val="none" w:sz="0" w:space="0" w:color="auto"/>
                    <w:right w:val="none" w:sz="0" w:space="0" w:color="auto"/>
                  </w:divBdr>
                </w:div>
                <w:div w:id="153762183">
                  <w:marLeft w:val="0"/>
                  <w:marRight w:val="0"/>
                  <w:marTop w:val="120"/>
                  <w:marBottom w:val="96"/>
                  <w:divBdr>
                    <w:top w:val="none" w:sz="0" w:space="0" w:color="auto"/>
                    <w:left w:val="single" w:sz="24" w:space="0" w:color="CED3F1"/>
                    <w:bottom w:val="none" w:sz="0" w:space="0" w:color="auto"/>
                    <w:right w:val="none" w:sz="0" w:space="0" w:color="auto"/>
                  </w:divBdr>
                  <w:divsChild>
                    <w:div w:id="1308895342">
                      <w:marLeft w:val="0"/>
                      <w:marRight w:val="0"/>
                      <w:marTop w:val="120"/>
                      <w:marBottom w:val="0"/>
                      <w:divBdr>
                        <w:top w:val="none" w:sz="0" w:space="0" w:color="auto"/>
                        <w:left w:val="none" w:sz="0" w:space="0" w:color="auto"/>
                        <w:bottom w:val="none" w:sz="0" w:space="0" w:color="auto"/>
                        <w:right w:val="none" w:sz="0" w:space="0" w:color="auto"/>
                      </w:divBdr>
                    </w:div>
                  </w:divsChild>
                </w:div>
                <w:div w:id="221332303">
                  <w:marLeft w:val="0"/>
                  <w:marRight w:val="0"/>
                  <w:marTop w:val="120"/>
                  <w:marBottom w:val="96"/>
                  <w:divBdr>
                    <w:top w:val="none" w:sz="0" w:space="0" w:color="auto"/>
                    <w:left w:val="single" w:sz="24" w:space="0" w:color="CED3F1"/>
                    <w:bottom w:val="none" w:sz="0" w:space="0" w:color="auto"/>
                    <w:right w:val="none" w:sz="0" w:space="0" w:color="auto"/>
                  </w:divBdr>
                </w:div>
                <w:div w:id="324406125">
                  <w:marLeft w:val="0"/>
                  <w:marRight w:val="0"/>
                  <w:marTop w:val="120"/>
                  <w:marBottom w:val="96"/>
                  <w:divBdr>
                    <w:top w:val="none" w:sz="0" w:space="0" w:color="auto"/>
                    <w:left w:val="single" w:sz="24" w:space="0" w:color="CED3F1"/>
                    <w:bottom w:val="none" w:sz="0" w:space="0" w:color="auto"/>
                    <w:right w:val="none" w:sz="0" w:space="0" w:color="auto"/>
                  </w:divBdr>
                </w:div>
                <w:div w:id="1016930863">
                  <w:marLeft w:val="0"/>
                  <w:marRight w:val="0"/>
                  <w:marTop w:val="120"/>
                  <w:marBottom w:val="0"/>
                  <w:divBdr>
                    <w:top w:val="none" w:sz="0" w:space="0" w:color="auto"/>
                    <w:left w:val="none" w:sz="0" w:space="0" w:color="auto"/>
                    <w:bottom w:val="none" w:sz="0" w:space="0" w:color="auto"/>
                    <w:right w:val="none" w:sz="0" w:space="0" w:color="auto"/>
                  </w:divBdr>
                </w:div>
                <w:div w:id="1295595782">
                  <w:marLeft w:val="0"/>
                  <w:marRight w:val="0"/>
                  <w:marTop w:val="120"/>
                  <w:marBottom w:val="0"/>
                  <w:divBdr>
                    <w:top w:val="none" w:sz="0" w:space="0" w:color="auto"/>
                    <w:left w:val="none" w:sz="0" w:space="0" w:color="auto"/>
                    <w:bottom w:val="none" w:sz="0" w:space="0" w:color="auto"/>
                    <w:right w:val="none" w:sz="0" w:space="0" w:color="auto"/>
                  </w:divBdr>
                </w:div>
                <w:div w:id="1547638045">
                  <w:marLeft w:val="0"/>
                  <w:marRight w:val="0"/>
                  <w:marTop w:val="120"/>
                  <w:marBottom w:val="96"/>
                  <w:divBdr>
                    <w:top w:val="none" w:sz="0" w:space="0" w:color="auto"/>
                    <w:left w:val="single" w:sz="24" w:space="0" w:color="CED3F1"/>
                    <w:bottom w:val="none" w:sz="0" w:space="0" w:color="auto"/>
                    <w:right w:val="none" w:sz="0" w:space="0" w:color="auto"/>
                  </w:divBdr>
                  <w:divsChild>
                    <w:div w:id="2101945122">
                      <w:marLeft w:val="0"/>
                      <w:marRight w:val="0"/>
                      <w:marTop w:val="120"/>
                      <w:marBottom w:val="0"/>
                      <w:divBdr>
                        <w:top w:val="none" w:sz="0" w:space="0" w:color="auto"/>
                        <w:left w:val="none" w:sz="0" w:space="0" w:color="auto"/>
                        <w:bottom w:val="none" w:sz="0" w:space="0" w:color="auto"/>
                        <w:right w:val="none" w:sz="0" w:space="0" w:color="auto"/>
                      </w:divBdr>
                    </w:div>
                  </w:divsChild>
                </w:div>
                <w:div w:id="1581675107">
                  <w:marLeft w:val="0"/>
                  <w:marRight w:val="0"/>
                  <w:marTop w:val="120"/>
                  <w:marBottom w:val="0"/>
                  <w:divBdr>
                    <w:top w:val="none" w:sz="0" w:space="0" w:color="auto"/>
                    <w:left w:val="none" w:sz="0" w:space="0" w:color="auto"/>
                    <w:bottom w:val="none" w:sz="0" w:space="0" w:color="auto"/>
                    <w:right w:val="none" w:sz="0" w:space="0" w:color="auto"/>
                  </w:divBdr>
                </w:div>
                <w:div w:id="1640912041">
                  <w:marLeft w:val="0"/>
                  <w:marRight w:val="0"/>
                  <w:marTop w:val="120"/>
                  <w:marBottom w:val="0"/>
                  <w:divBdr>
                    <w:top w:val="none" w:sz="0" w:space="0" w:color="auto"/>
                    <w:left w:val="none" w:sz="0" w:space="0" w:color="auto"/>
                    <w:bottom w:val="none" w:sz="0" w:space="0" w:color="auto"/>
                    <w:right w:val="none" w:sz="0" w:space="0" w:color="auto"/>
                  </w:divBdr>
                </w:div>
                <w:div w:id="20126351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91898720">
      <w:bodyDiv w:val="1"/>
      <w:marLeft w:val="0"/>
      <w:marRight w:val="0"/>
      <w:marTop w:val="0"/>
      <w:marBottom w:val="0"/>
      <w:divBdr>
        <w:top w:val="none" w:sz="0" w:space="0" w:color="auto"/>
        <w:left w:val="none" w:sz="0" w:space="0" w:color="auto"/>
        <w:bottom w:val="none" w:sz="0" w:space="0" w:color="auto"/>
        <w:right w:val="none" w:sz="0" w:space="0" w:color="auto"/>
      </w:divBdr>
    </w:div>
    <w:div w:id="1805124203">
      <w:bodyDiv w:val="1"/>
      <w:marLeft w:val="0"/>
      <w:marRight w:val="0"/>
      <w:marTop w:val="0"/>
      <w:marBottom w:val="0"/>
      <w:divBdr>
        <w:top w:val="none" w:sz="0" w:space="0" w:color="auto"/>
        <w:left w:val="none" w:sz="0" w:space="0" w:color="auto"/>
        <w:bottom w:val="none" w:sz="0" w:space="0" w:color="auto"/>
        <w:right w:val="none" w:sz="0" w:space="0" w:color="auto"/>
      </w:divBdr>
    </w:div>
    <w:div w:id="1819376281">
      <w:bodyDiv w:val="1"/>
      <w:marLeft w:val="0"/>
      <w:marRight w:val="0"/>
      <w:marTop w:val="0"/>
      <w:marBottom w:val="0"/>
      <w:divBdr>
        <w:top w:val="none" w:sz="0" w:space="0" w:color="auto"/>
        <w:left w:val="none" w:sz="0" w:space="0" w:color="auto"/>
        <w:bottom w:val="none" w:sz="0" w:space="0" w:color="auto"/>
        <w:right w:val="none" w:sz="0" w:space="0" w:color="auto"/>
      </w:divBdr>
    </w:div>
    <w:div w:id="1924803397">
      <w:bodyDiv w:val="1"/>
      <w:marLeft w:val="0"/>
      <w:marRight w:val="0"/>
      <w:marTop w:val="0"/>
      <w:marBottom w:val="0"/>
      <w:divBdr>
        <w:top w:val="none" w:sz="0" w:space="0" w:color="auto"/>
        <w:left w:val="none" w:sz="0" w:space="0" w:color="auto"/>
        <w:bottom w:val="none" w:sz="0" w:space="0" w:color="auto"/>
        <w:right w:val="none" w:sz="0" w:space="0" w:color="auto"/>
      </w:divBdr>
    </w:div>
    <w:div w:id="1962153246">
      <w:bodyDiv w:val="1"/>
      <w:marLeft w:val="0"/>
      <w:marRight w:val="0"/>
      <w:marTop w:val="0"/>
      <w:marBottom w:val="0"/>
      <w:divBdr>
        <w:top w:val="none" w:sz="0" w:space="0" w:color="auto"/>
        <w:left w:val="none" w:sz="0" w:space="0" w:color="auto"/>
        <w:bottom w:val="none" w:sz="0" w:space="0" w:color="auto"/>
        <w:right w:val="none" w:sz="0" w:space="0" w:color="auto"/>
      </w:divBdr>
    </w:div>
    <w:div w:id="2042588868">
      <w:bodyDiv w:val="1"/>
      <w:marLeft w:val="0"/>
      <w:marRight w:val="0"/>
      <w:marTop w:val="0"/>
      <w:marBottom w:val="0"/>
      <w:divBdr>
        <w:top w:val="none" w:sz="0" w:space="0" w:color="auto"/>
        <w:left w:val="none" w:sz="0" w:space="0" w:color="auto"/>
        <w:bottom w:val="none" w:sz="0" w:space="0" w:color="auto"/>
        <w:right w:val="none" w:sz="0" w:space="0" w:color="auto"/>
      </w:divBdr>
      <w:divsChild>
        <w:div w:id="1849364247">
          <w:marLeft w:val="0"/>
          <w:marRight w:val="0"/>
          <w:marTop w:val="121"/>
          <w:marBottom w:val="0"/>
          <w:divBdr>
            <w:top w:val="none" w:sz="0" w:space="0" w:color="auto"/>
            <w:left w:val="none" w:sz="0" w:space="0" w:color="auto"/>
            <w:bottom w:val="none" w:sz="0" w:space="0" w:color="auto"/>
            <w:right w:val="none" w:sz="0" w:space="0" w:color="auto"/>
          </w:divBdr>
        </w:div>
      </w:divsChild>
    </w:div>
    <w:div w:id="2117554849">
      <w:bodyDiv w:val="1"/>
      <w:marLeft w:val="0"/>
      <w:marRight w:val="0"/>
      <w:marTop w:val="0"/>
      <w:marBottom w:val="0"/>
      <w:divBdr>
        <w:top w:val="none" w:sz="0" w:space="0" w:color="auto"/>
        <w:left w:val="none" w:sz="0" w:space="0" w:color="auto"/>
        <w:bottom w:val="none" w:sz="0" w:space="0" w:color="auto"/>
        <w:right w:val="none" w:sz="0" w:space="0" w:color="auto"/>
      </w:divBdr>
      <w:divsChild>
        <w:div w:id="30155588">
          <w:marLeft w:val="0"/>
          <w:marRight w:val="0"/>
          <w:marTop w:val="0"/>
          <w:marBottom w:val="0"/>
          <w:divBdr>
            <w:top w:val="none" w:sz="0" w:space="0" w:color="auto"/>
            <w:left w:val="none" w:sz="0" w:space="0" w:color="auto"/>
            <w:bottom w:val="none" w:sz="0" w:space="0" w:color="auto"/>
            <w:right w:val="none" w:sz="0" w:space="0" w:color="auto"/>
          </w:divBdr>
          <w:divsChild>
            <w:div w:id="1524125882">
              <w:marLeft w:val="0"/>
              <w:marRight w:val="0"/>
              <w:marTop w:val="0"/>
              <w:marBottom w:val="0"/>
              <w:divBdr>
                <w:top w:val="none" w:sz="0" w:space="0" w:color="auto"/>
                <w:left w:val="none" w:sz="0" w:space="0" w:color="auto"/>
                <w:bottom w:val="none" w:sz="0" w:space="0" w:color="auto"/>
                <w:right w:val="none" w:sz="0" w:space="0" w:color="auto"/>
              </w:divBdr>
              <w:divsChild>
                <w:div w:id="375546826">
                  <w:marLeft w:val="0"/>
                  <w:marRight w:val="0"/>
                  <w:marTop w:val="120"/>
                  <w:marBottom w:val="0"/>
                  <w:divBdr>
                    <w:top w:val="none" w:sz="0" w:space="0" w:color="auto"/>
                    <w:left w:val="none" w:sz="0" w:space="0" w:color="auto"/>
                    <w:bottom w:val="none" w:sz="0" w:space="0" w:color="auto"/>
                    <w:right w:val="none" w:sz="0" w:space="0" w:color="auto"/>
                  </w:divBdr>
                </w:div>
                <w:div w:id="1092121822">
                  <w:marLeft w:val="0"/>
                  <w:marRight w:val="0"/>
                  <w:marTop w:val="120"/>
                  <w:marBottom w:val="0"/>
                  <w:divBdr>
                    <w:top w:val="none" w:sz="0" w:space="0" w:color="auto"/>
                    <w:left w:val="none" w:sz="0" w:space="0" w:color="auto"/>
                    <w:bottom w:val="none" w:sz="0" w:space="0" w:color="auto"/>
                    <w:right w:val="none" w:sz="0" w:space="0" w:color="auto"/>
                  </w:divBdr>
                </w:div>
                <w:div w:id="1094403249">
                  <w:marLeft w:val="0"/>
                  <w:marRight w:val="0"/>
                  <w:marTop w:val="120"/>
                  <w:marBottom w:val="96"/>
                  <w:divBdr>
                    <w:top w:val="none" w:sz="0" w:space="0" w:color="auto"/>
                    <w:left w:val="single" w:sz="24" w:space="0" w:color="CED3F1"/>
                    <w:bottom w:val="none" w:sz="0" w:space="0" w:color="auto"/>
                    <w:right w:val="none" w:sz="0" w:space="0" w:color="auto"/>
                  </w:divBdr>
                </w:div>
                <w:div w:id="1504397929">
                  <w:marLeft w:val="0"/>
                  <w:marRight w:val="0"/>
                  <w:marTop w:val="120"/>
                  <w:marBottom w:val="96"/>
                  <w:divBdr>
                    <w:top w:val="none" w:sz="0" w:space="0" w:color="auto"/>
                    <w:left w:val="single" w:sz="24" w:space="0" w:color="CED3F1"/>
                    <w:bottom w:val="none" w:sz="0" w:space="0" w:color="auto"/>
                    <w:right w:val="none" w:sz="0" w:space="0" w:color="auto"/>
                  </w:divBdr>
                  <w:divsChild>
                    <w:div w:id="277879709">
                      <w:marLeft w:val="0"/>
                      <w:marRight w:val="0"/>
                      <w:marTop w:val="120"/>
                      <w:marBottom w:val="0"/>
                      <w:divBdr>
                        <w:top w:val="none" w:sz="0" w:space="0" w:color="auto"/>
                        <w:left w:val="none" w:sz="0" w:space="0" w:color="auto"/>
                        <w:bottom w:val="none" w:sz="0" w:space="0" w:color="auto"/>
                        <w:right w:val="none" w:sz="0" w:space="0" w:color="auto"/>
                      </w:divBdr>
                    </w:div>
                  </w:divsChild>
                </w:div>
                <w:div w:id="1558587525">
                  <w:marLeft w:val="0"/>
                  <w:marRight w:val="0"/>
                  <w:marTop w:val="120"/>
                  <w:marBottom w:val="0"/>
                  <w:divBdr>
                    <w:top w:val="none" w:sz="0" w:space="0" w:color="auto"/>
                    <w:left w:val="none" w:sz="0" w:space="0" w:color="auto"/>
                    <w:bottom w:val="none" w:sz="0" w:space="0" w:color="auto"/>
                    <w:right w:val="none" w:sz="0" w:space="0" w:color="auto"/>
                  </w:divBdr>
                </w:div>
                <w:div w:id="17353980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D3319-5877-478F-800B-B16DE2F4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12102</Words>
  <Characters>68982</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овеева</dc:creator>
  <cp:keywords/>
  <dc:description>DOC-MARKER-uWXuqiDLAgDeae8l7uScRQ</dc:description>
  <cp:lastModifiedBy>Катунская Ольга</cp:lastModifiedBy>
  <cp:revision>3</cp:revision>
  <cp:lastPrinted>2026-02-26T10:59:00Z</cp:lastPrinted>
  <dcterms:created xsi:type="dcterms:W3CDTF">2026-06-19T10:41:00Z</dcterms:created>
  <dcterms:modified xsi:type="dcterms:W3CDTF">2026-06-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421151-e459-4697-bd6b-d79e99dcbc72_Enabled">
    <vt:lpwstr>True</vt:lpwstr>
  </property>
  <property fmtid="{D5CDD505-2E9C-101B-9397-08002B2CF9AE}" pid="3" name="MSIP_Label_d7421151-e459-4697-bd6b-d79e99dcbc72_SiteId">
    <vt:lpwstr>431c5d2f-32ef-4685-a5fb-fd56de2fc9da</vt:lpwstr>
  </property>
  <property fmtid="{D5CDD505-2E9C-101B-9397-08002B2CF9AE}" pid="4" name="MSIP_Label_d7421151-e459-4697-bd6b-d79e99dcbc72_Owner">
    <vt:lpwstr>malozemov.ae@Sberleasing.ru</vt:lpwstr>
  </property>
  <property fmtid="{D5CDD505-2E9C-101B-9397-08002B2CF9AE}" pid="5" name="MSIP_Label_d7421151-e459-4697-bd6b-d79e99dcbc72_SetDate">
    <vt:lpwstr>2020-04-10T13:45:23.6059600Z</vt:lpwstr>
  </property>
  <property fmtid="{D5CDD505-2E9C-101B-9397-08002B2CF9AE}" pid="6" name="MSIP_Label_d7421151-e459-4697-bd6b-d79e99dcbc72_Name">
    <vt:lpwstr>К-3</vt:lpwstr>
  </property>
  <property fmtid="{D5CDD505-2E9C-101B-9397-08002B2CF9AE}" pid="7" name="MSIP_Label_d7421151-e459-4697-bd6b-d79e99dcbc72_Application">
    <vt:lpwstr>Microsoft Azure Information Protection</vt:lpwstr>
  </property>
  <property fmtid="{D5CDD505-2E9C-101B-9397-08002B2CF9AE}" pid="8" name="MSIP_Label_d7421151-e459-4697-bd6b-d79e99dcbc72_ActionId">
    <vt:lpwstr>215ca86e-d6f1-4ef7-8b64-9c30a57e930d</vt:lpwstr>
  </property>
  <property fmtid="{D5CDD505-2E9C-101B-9397-08002B2CF9AE}" pid="9" name="MSIP_Label_d7421151-e459-4697-bd6b-d79e99dcbc72_Extended_MSFT_Method">
    <vt:lpwstr>Manual</vt:lpwstr>
  </property>
  <property fmtid="{D5CDD505-2E9C-101B-9397-08002B2CF9AE}" pid="10" name="Sensitivity">
    <vt:lpwstr>К-3</vt:lpwstr>
  </property>
</Properties>
</file>